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161C" w14:textId="77777777" w:rsidR="005A5656" w:rsidRPr="00DA051A" w:rsidRDefault="005A5656" w:rsidP="00B74A96">
      <w:pPr>
        <w:rPr>
          <w:b/>
          <w:bCs/>
          <w:sz w:val="21"/>
          <w:szCs w:val="21"/>
          <w:lang w:val="es-ES_tradnl"/>
        </w:rPr>
      </w:pPr>
    </w:p>
    <w:p w14:paraId="1EC6383F" w14:textId="63077E94" w:rsidR="00B91EA1" w:rsidRPr="00DA051A" w:rsidRDefault="002212C3" w:rsidP="00B74A96">
      <w:pPr>
        <w:jc w:val="center"/>
        <w:rPr>
          <w:b/>
          <w:sz w:val="21"/>
          <w:szCs w:val="21"/>
          <w:lang w:val="es-ES_tradnl"/>
        </w:rPr>
      </w:pPr>
      <w:r w:rsidRPr="00DA051A">
        <w:rPr>
          <w:b/>
          <w:sz w:val="21"/>
          <w:szCs w:val="21"/>
          <w:lang w:val="es-ES_tradnl"/>
        </w:rPr>
        <w:t xml:space="preserve">Taller Grupal No. </w:t>
      </w:r>
      <w:r w:rsidR="0044210E" w:rsidRPr="00DA051A">
        <w:rPr>
          <w:b/>
          <w:sz w:val="21"/>
          <w:szCs w:val="21"/>
          <w:lang w:val="es-ES_tradnl"/>
        </w:rPr>
        <w:t>4</w:t>
      </w:r>
    </w:p>
    <w:p w14:paraId="3C99562E" w14:textId="02C41B9F" w:rsidR="003909C1" w:rsidRPr="00DA051A" w:rsidRDefault="00B748E5" w:rsidP="00631615">
      <w:pPr>
        <w:jc w:val="center"/>
        <w:rPr>
          <w:sz w:val="21"/>
          <w:szCs w:val="21"/>
          <w:u w:val="single"/>
          <w:lang w:val="es-ES_tradnl"/>
        </w:rPr>
      </w:pPr>
      <w:proofErr w:type="spellStart"/>
      <w:r w:rsidRPr="00DA051A">
        <w:rPr>
          <w:sz w:val="21"/>
          <w:szCs w:val="21"/>
          <w:u w:val="single"/>
          <w:lang w:val="es-ES_tradnl"/>
        </w:rPr>
        <w:t>Problem</w:t>
      </w:r>
      <w:proofErr w:type="spellEnd"/>
      <w:r w:rsidRPr="00DA051A">
        <w:rPr>
          <w:sz w:val="21"/>
          <w:szCs w:val="21"/>
          <w:u w:val="single"/>
          <w:lang w:val="es-ES_tradnl"/>
        </w:rPr>
        <w:t xml:space="preserve"> Set No. </w:t>
      </w:r>
      <w:r w:rsidR="00904040" w:rsidRPr="00DA051A">
        <w:rPr>
          <w:sz w:val="21"/>
          <w:szCs w:val="21"/>
          <w:u w:val="single"/>
          <w:lang w:val="es-ES_tradnl"/>
        </w:rPr>
        <w:t xml:space="preserve">4 – </w:t>
      </w:r>
      <w:proofErr w:type="spellStart"/>
      <w:r w:rsidR="00904040" w:rsidRPr="00DA051A">
        <w:rPr>
          <w:sz w:val="21"/>
          <w:szCs w:val="21"/>
          <w:u w:val="single"/>
          <w:lang w:val="es-ES_tradnl"/>
        </w:rPr>
        <w:t>Predicting</w:t>
      </w:r>
      <w:proofErr w:type="spellEnd"/>
      <w:r w:rsidR="00904040" w:rsidRPr="00DA051A">
        <w:rPr>
          <w:sz w:val="21"/>
          <w:szCs w:val="21"/>
          <w:u w:val="single"/>
          <w:lang w:val="es-ES_tradnl"/>
        </w:rPr>
        <w:t xml:space="preserve"> Tweets</w:t>
      </w:r>
    </w:p>
    <w:p w14:paraId="119654CB" w14:textId="3C117559" w:rsidR="00A15733" w:rsidRPr="00DA051A" w:rsidRDefault="00A15733" w:rsidP="00B50DA0">
      <w:pPr>
        <w:pStyle w:val="Ttulo1"/>
        <w:rPr>
          <w:sz w:val="21"/>
          <w:szCs w:val="21"/>
        </w:rPr>
      </w:pPr>
      <w:r w:rsidRPr="00DA051A">
        <w:rPr>
          <w:sz w:val="21"/>
          <w:szCs w:val="21"/>
        </w:rPr>
        <w:t xml:space="preserve">Introducción: </w:t>
      </w:r>
    </w:p>
    <w:p w14:paraId="12E0010E" w14:textId="070A7761" w:rsidR="00F31BDC" w:rsidRPr="00DA051A" w:rsidRDefault="00F45500" w:rsidP="00F31BDC">
      <w:pPr>
        <w:rPr>
          <w:sz w:val="21"/>
          <w:szCs w:val="21"/>
          <w:lang w:val="es-ES_tradnl" w:eastAsia="es-MX"/>
        </w:rPr>
      </w:pPr>
      <w:r w:rsidRPr="00DA051A">
        <w:rPr>
          <w:sz w:val="21"/>
          <w:szCs w:val="21"/>
          <w:lang w:val="es-ES_tradnl" w:eastAsia="es-MX"/>
        </w:rPr>
        <w:t xml:space="preserve">Por </w:t>
      </w:r>
      <w:r w:rsidR="00921907" w:rsidRPr="00DA051A">
        <w:rPr>
          <w:sz w:val="21"/>
          <w:szCs w:val="21"/>
          <w:lang w:val="es-ES_tradnl" w:eastAsia="es-MX"/>
        </w:rPr>
        <w:t xml:space="preserve">medio de este documento, se presentan los resultados y análisis frente al </w:t>
      </w:r>
      <w:proofErr w:type="spellStart"/>
      <w:r w:rsidR="00921907" w:rsidRPr="00DA051A">
        <w:rPr>
          <w:sz w:val="21"/>
          <w:szCs w:val="21"/>
          <w:lang w:val="es-ES_tradnl" w:eastAsia="es-MX"/>
        </w:rPr>
        <w:t>Problem</w:t>
      </w:r>
      <w:proofErr w:type="spellEnd"/>
      <w:r w:rsidR="00921907" w:rsidRPr="00DA051A">
        <w:rPr>
          <w:sz w:val="21"/>
          <w:szCs w:val="21"/>
          <w:lang w:val="es-ES_tradnl" w:eastAsia="es-MX"/>
        </w:rPr>
        <w:t xml:space="preserve"> Set No. 4 </w:t>
      </w:r>
      <w:proofErr w:type="spellStart"/>
      <w:r w:rsidR="00921907" w:rsidRPr="00DA051A">
        <w:rPr>
          <w:i/>
          <w:iCs/>
          <w:sz w:val="21"/>
          <w:szCs w:val="21"/>
          <w:lang w:val="es-ES_tradnl" w:eastAsia="es-MX"/>
        </w:rPr>
        <w:t>Predicting</w:t>
      </w:r>
      <w:proofErr w:type="spellEnd"/>
      <w:r w:rsidR="00921907" w:rsidRPr="00DA051A">
        <w:rPr>
          <w:i/>
          <w:iCs/>
          <w:sz w:val="21"/>
          <w:szCs w:val="21"/>
          <w:lang w:val="es-ES_tradnl" w:eastAsia="es-MX"/>
        </w:rPr>
        <w:t xml:space="preserve"> Tweets </w:t>
      </w:r>
      <w:r w:rsidR="00921907" w:rsidRPr="00DA051A">
        <w:rPr>
          <w:sz w:val="21"/>
          <w:szCs w:val="21"/>
          <w:lang w:val="es-ES_tradnl" w:eastAsia="es-MX"/>
        </w:rPr>
        <w:t xml:space="preserve">del curso Big Data de la Facultad de Economía de la Universidad de Los Andes. </w:t>
      </w:r>
    </w:p>
    <w:p w14:paraId="024EE2C6" w14:textId="3EDB2243" w:rsidR="005C4C46" w:rsidRPr="00DA051A" w:rsidRDefault="00361CDF" w:rsidP="00F31BDC">
      <w:pPr>
        <w:pStyle w:val="Ttulo2"/>
        <w:rPr>
          <w:sz w:val="21"/>
          <w:szCs w:val="21"/>
          <w:lang w:val="es-ES_tradnl"/>
        </w:rPr>
      </w:pPr>
      <w:r w:rsidRPr="00DA051A">
        <w:rPr>
          <w:sz w:val="21"/>
          <w:szCs w:val="21"/>
          <w:lang w:val="es-ES_tradnl"/>
        </w:rPr>
        <w:t>Twitter y la Política: Álvaro Uribe, Gustavo Petro y Claudia López en el contexto político colombiano</w:t>
      </w:r>
      <w:r w:rsidR="00E067BA" w:rsidRPr="00DA051A">
        <w:rPr>
          <w:sz w:val="21"/>
          <w:szCs w:val="21"/>
          <w:lang w:val="es-ES_tradnl"/>
        </w:rPr>
        <w:t>.</w:t>
      </w:r>
    </w:p>
    <w:p w14:paraId="70B9A3BE" w14:textId="3A7ED84E" w:rsidR="00835C02" w:rsidRPr="00DA051A" w:rsidRDefault="00835C02" w:rsidP="00835C02">
      <w:pPr>
        <w:pStyle w:val="Ttulo3"/>
        <w:rPr>
          <w:sz w:val="21"/>
          <w:szCs w:val="21"/>
        </w:rPr>
      </w:pPr>
      <w:r w:rsidRPr="00DA051A">
        <w:rPr>
          <w:sz w:val="21"/>
          <w:szCs w:val="21"/>
        </w:rPr>
        <w:t xml:space="preserve">Twitter y la política: </w:t>
      </w:r>
    </w:p>
    <w:p w14:paraId="2E5B3E90" w14:textId="0A77689A" w:rsidR="00F31BDC" w:rsidRPr="00DA051A" w:rsidRDefault="00EE0B57" w:rsidP="00F31BDC">
      <w:pPr>
        <w:rPr>
          <w:sz w:val="21"/>
          <w:szCs w:val="21"/>
          <w:lang w:val="es-ES_tradnl" w:eastAsia="es-MX"/>
        </w:rPr>
      </w:pPr>
      <w:r w:rsidRPr="00DA051A">
        <w:rPr>
          <w:sz w:val="21"/>
          <w:szCs w:val="21"/>
          <w:lang w:val="es-ES_tradnl" w:eastAsia="es-MX"/>
        </w:rPr>
        <w:t xml:space="preserve">El uso de redes sociales </w:t>
      </w:r>
      <w:r w:rsidR="00CE5438" w:rsidRPr="00DA051A">
        <w:rPr>
          <w:sz w:val="21"/>
          <w:szCs w:val="21"/>
          <w:lang w:val="es-ES_tradnl" w:eastAsia="es-MX"/>
        </w:rPr>
        <w:t xml:space="preserve">en el contexto político </w:t>
      </w:r>
      <w:r w:rsidR="00140B7D" w:rsidRPr="00DA051A">
        <w:rPr>
          <w:sz w:val="21"/>
          <w:szCs w:val="21"/>
          <w:lang w:val="es-ES_tradnl" w:eastAsia="es-MX"/>
        </w:rPr>
        <w:t>es un asunto ampliamente debatido</w:t>
      </w:r>
      <w:r w:rsidR="00516417" w:rsidRPr="00DA051A">
        <w:rPr>
          <w:sz w:val="21"/>
          <w:szCs w:val="21"/>
          <w:lang w:val="es-ES_tradnl" w:eastAsia="es-MX"/>
        </w:rPr>
        <w:t xml:space="preserve">, dado el impacto que tiene la información compartida en dichas plataformas en el resultado de la vida política de un Estado. </w:t>
      </w:r>
      <w:r w:rsidR="002F6FB5" w:rsidRPr="00DA051A">
        <w:rPr>
          <w:sz w:val="21"/>
          <w:szCs w:val="21"/>
          <w:lang w:val="es-ES_tradnl" w:eastAsia="es-MX"/>
        </w:rPr>
        <w:t>Para el caso particular de Twitter</w:t>
      </w:r>
      <w:r w:rsidR="005361C3" w:rsidRPr="00DA051A">
        <w:rPr>
          <w:sz w:val="21"/>
          <w:szCs w:val="21"/>
          <w:lang w:val="es-ES_tradnl" w:eastAsia="es-MX"/>
        </w:rPr>
        <w:t xml:space="preserve">, dada la facilidad en su uso, y el alcance que tiene, junto al hecho de que permite entregar información </w:t>
      </w:r>
      <w:r w:rsidR="0050703A" w:rsidRPr="00DA051A">
        <w:rPr>
          <w:sz w:val="21"/>
          <w:szCs w:val="21"/>
          <w:lang w:val="es-ES_tradnl" w:eastAsia="es-MX"/>
        </w:rPr>
        <w:t xml:space="preserve">rápida desde los actores políticos a la sociedad, es posible que se generen dudas en la forma como </w:t>
      </w:r>
      <w:r w:rsidR="00840CA8" w:rsidRPr="00DA051A">
        <w:rPr>
          <w:sz w:val="21"/>
          <w:szCs w:val="21"/>
          <w:lang w:val="es-ES_tradnl" w:eastAsia="es-MX"/>
        </w:rPr>
        <w:t>los trinos (tweets), influencian el pensamiento o comportamiento de sus seguidores</w:t>
      </w:r>
      <w:r w:rsidR="001C0C13" w:rsidRPr="00DA051A">
        <w:rPr>
          <w:rStyle w:val="Refdenotaalpie"/>
          <w:sz w:val="21"/>
          <w:szCs w:val="21"/>
          <w:lang w:val="es-ES_tradnl" w:eastAsia="es-MX"/>
        </w:rPr>
        <w:footnoteReference w:id="2"/>
      </w:r>
      <w:r w:rsidR="00840CA8" w:rsidRPr="00DA051A">
        <w:rPr>
          <w:sz w:val="21"/>
          <w:szCs w:val="21"/>
          <w:lang w:val="es-ES_tradnl" w:eastAsia="es-MX"/>
        </w:rPr>
        <w:t xml:space="preserve">. </w:t>
      </w:r>
    </w:p>
    <w:p w14:paraId="6BF08232" w14:textId="77777777" w:rsidR="00A520BA" w:rsidRPr="00DA051A" w:rsidRDefault="00A520BA" w:rsidP="00F31BDC">
      <w:pPr>
        <w:rPr>
          <w:sz w:val="21"/>
          <w:szCs w:val="21"/>
          <w:lang w:val="es-ES_tradnl" w:eastAsia="es-MX"/>
        </w:rPr>
      </w:pPr>
    </w:p>
    <w:p w14:paraId="5432D3D7" w14:textId="5E2DC14D" w:rsidR="00E42974" w:rsidRPr="00DA051A" w:rsidRDefault="0095025F" w:rsidP="00F31BDC">
      <w:pPr>
        <w:rPr>
          <w:sz w:val="21"/>
          <w:szCs w:val="21"/>
          <w:lang w:val="es-ES_tradnl" w:eastAsia="es-MX"/>
        </w:rPr>
      </w:pPr>
      <w:r w:rsidRPr="00DA051A">
        <w:rPr>
          <w:sz w:val="21"/>
          <w:szCs w:val="21"/>
          <w:lang w:val="es-ES_tradnl" w:eastAsia="es-MX"/>
        </w:rPr>
        <w:t xml:space="preserve">Twitter, </w:t>
      </w:r>
      <w:r w:rsidR="006C274D" w:rsidRPr="00DA051A">
        <w:rPr>
          <w:sz w:val="21"/>
          <w:szCs w:val="21"/>
          <w:lang w:val="es-ES_tradnl" w:eastAsia="es-MX"/>
        </w:rPr>
        <w:t>es una red social creada</w:t>
      </w:r>
      <w:r w:rsidR="00887680" w:rsidRPr="00DA051A">
        <w:rPr>
          <w:sz w:val="21"/>
          <w:szCs w:val="21"/>
          <w:lang w:val="es-ES_tradnl" w:eastAsia="es-MX"/>
        </w:rPr>
        <w:t xml:space="preserve"> en 2006 por varios estudiantes de NYU</w:t>
      </w:r>
      <w:r w:rsidR="001B02F4" w:rsidRPr="00DA051A">
        <w:rPr>
          <w:sz w:val="21"/>
          <w:szCs w:val="21"/>
          <w:lang w:val="es-ES_tradnl" w:eastAsia="es-MX"/>
        </w:rPr>
        <w:t xml:space="preserve"> como una nueva forma de comunicaciones para que sus </w:t>
      </w:r>
      <w:r w:rsidR="00023140" w:rsidRPr="00DA051A">
        <w:rPr>
          <w:sz w:val="21"/>
          <w:szCs w:val="21"/>
          <w:lang w:val="es-ES_tradnl" w:eastAsia="es-MX"/>
        </w:rPr>
        <w:t>usuarios</w:t>
      </w:r>
      <w:r w:rsidR="001B02F4" w:rsidRPr="00DA051A">
        <w:rPr>
          <w:sz w:val="21"/>
          <w:szCs w:val="21"/>
          <w:lang w:val="es-ES_tradnl" w:eastAsia="es-MX"/>
        </w:rPr>
        <w:t xml:space="preserve"> </w:t>
      </w:r>
      <w:r w:rsidR="00023140" w:rsidRPr="00DA051A">
        <w:rPr>
          <w:sz w:val="21"/>
          <w:szCs w:val="21"/>
          <w:lang w:val="es-ES_tradnl" w:eastAsia="es-MX"/>
        </w:rPr>
        <w:t>entregaran mensajes cortos hacia grupos de personas</w:t>
      </w:r>
      <w:r w:rsidR="00331BA5" w:rsidRPr="00DA051A">
        <w:rPr>
          <w:rStyle w:val="Refdenotaalpie"/>
          <w:sz w:val="21"/>
          <w:szCs w:val="21"/>
          <w:lang w:val="es-ES_tradnl" w:eastAsia="es-MX"/>
        </w:rPr>
        <w:footnoteReference w:id="3"/>
      </w:r>
      <w:r w:rsidR="00023140" w:rsidRPr="00DA051A">
        <w:rPr>
          <w:sz w:val="21"/>
          <w:szCs w:val="21"/>
          <w:lang w:val="es-ES_tradnl" w:eastAsia="es-MX"/>
        </w:rPr>
        <w:t xml:space="preserve">. </w:t>
      </w:r>
      <w:r w:rsidR="00667102" w:rsidRPr="00DA051A">
        <w:rPr>
          <w:sz w:val="21"/>
          <w:szCs w:val="21"/>
          <w:lang w:val="es-ES_tradnl" w:eastAsia="es-MX"/>
        </w:rPr>
        <w:t xml:space="preserve">Para 2008, </w:t>
      </w:r>
      <w:r w:rsidR="00BB0F91" w:rsidRPr="00DA051A">
        <w:rPr>
          <w:sz w:val="21"/>
          <w:szCs w:val="21"/>
          <w:lang w:val="es-ES_tradnl" w:eastAsia="es-MX"/>
        </w:rPr>
        <w:t>Twitter contaba con 300</w:t>
      </w:r>
      <w:r w:rsidR="00F0729F">
        <w:rPr>
          <w:sz w:val="21"/>
          <w:szCs w:val="21"/>
          <w:lang w:val="es-ES_tradnl" w:eastAsia="es-MX"/>
        </w:rPr>
        <w:t>.</w:t>
      </w:r>
      <w:r w:rsidR="00BB0F91" w:rsidRPr="00DA051A">
        <w:rPr>
          <w:sz w:val="21"/>
          <w:szCs w:val="21"/>
          <w:lang w:val="es-ES_tradnl" w:eastAsia="es-MX"/>
        </w:rPr>
        <w:t xml:space="preserve">000 tweets por día, y en un lapso de 2 años alcanzó a casi </w:t>
      </w:r>
      <w:r w:rsidR="00784626" w:rsidRPr="00DA051A">
        <w:rPr>
          <w:sz w:val="21"/>
          <w:szCs w:val="21"/>
          <w:lang w:val="es-ES_tradnl" w:eastAsia="es-MX"/>
        </w:rPr>
        <w:t>5</w:t>
      </w:r>
      <w:r w:rsidR="00BB0F91" w:rsidRPr="00DA051A">
        <w:rPr>
          <w:sz w:val="21"/>
          <w:szCs w:val="21"/>
          <w:lang w:val="es-ES_tradnl" w:eastAsia="es-MX"/>
        </w:rPr>
        <w:t>0</w:t>
      </w:r>
      <w:r w:rsidR="00F0729F">
        <w:rPr>
          <w:sz w:val="21"/>
          <w:szCs w:val="21"/>
          <w:lang w:val="es-ES_tradnl" w:eastAsia="es-MX"/>
        </w:rPr>
        <w:t>.</w:t>
      </w:r>
      <w:r w:rsidR="00BB0F91" w:rsidRPr="00DA051A">
        <w:rPr>
          <w:sz w:val="21"/>
          <w:szCs w:val="21"/>
          <w:lang w:val="es-ES_tradnl" w:eastAsia="es-MX"/>
        </w:rPr>
        <w:t>000</w:t>
      </w:r>
      <w:r w:rsidR="00F0729F">
        <w:rPr>
          <w:sz w:val="21"/>
          <w:szCs w:val="21"/>
          <w:lang w:val="es-ES_tradnl" w:eastAsia="es-MX"/>
        </w:rPr>
        <w:t>.</w:t>
      </w:r>
      <w:r w:rsidR="00BB0F91" w:rsidRPr="00DA051A">
        <w:rPr>
          <w:sz w:val="21"/>
          <w:szCs w:val="21"/>
          <w:lang w:val="es-ES_tradnl" w:eastAsia="es-MX"/>
        </w:rPr>
        <w:t xml:space="preserve">000 de tweets </w:t>
      </w:r>
      <w:r w:rsidR="00784626" w:rsidRPr="00DA051A">
        <w:rPr>
          <w:sz w:val="21"/>
          <w:szCs w:val="21"/>
          <w:lang w:val="es-ES_tradnl" w:eastAsia="es-MX"/>
        </w:rPr>
        <w:t xml:space="preserve">por día, </w:t>
      </w:r>
      <w:r w:rsidR="00AF6F88" w:rsidRPr="00DA051A">
        <w:rPr>
          <w:sz w:val="21"/>
          <w:szCs w:val="21"/>
          <w:lang w:val="es-ES_tradnl" w:eastAsia="es-MX"/>
        </w:rPr>
        <w:t xml:space="preserve">llegando a ser una de las redes </w:t>
      </w:r>
      <w:r w:rsidR="00F0729F">
        <w:rPr>
          <w:sz w:val="21"/>
          <w:szCs w:val="21"/>
          <w:lang w:val="es-ES_tradnl" w:eastAsia="es-MX"/>
        </w:rPr>
        <w:t xml:space="preserve">sociales </w:t>
      </w:r>
      <w:r w:rsidR="00AF6F88" w:rsidRPr="00DA051A">
        <w:rPr>
          <w:sz w:val="21"/>
          <w:szCs w:val="21"/>
          <w:lang w:val="es-ES_tradnl" w:eastAsia="es-MX"/>
        </w:rPr>
        <w:t>más populares, no solo para que las personas compartieran sus ideas, sino también para entornos comerciales y políticos que buscaban hacer llagar mensajes a grupos de personas</w:t>
      </w:r>
      <w:r w:rsidR="00AF6F88" w:rsidRPr="00DA051A">
        <w:rPr>
          <w:rStyle w:val="Refdenotaalpie"/>
          <w:sz w:val="21"/>
          <w:szCs w:val="21"/>
          <w:lang w:val="es-ES_tradnl" w:eastAsia="es-MX"/>
        </w:rPr>
        <w:footnoteReference w:id="4"/>
      </w:r>
      <w:r w:rsidR="00AF6F88" w:rsidRPr="00DA051A">
        <w:rPr>
          <w:sz w:val="21"/>
          <w:szCs w:val="21"/>
          <w:lang w:val="es-ES_tradnl" w:eastAsia="es-MX"/>
        </w:rPr>
        <w:t xml:space="preserve">. </w:t>
      </w:r>
      <w:r w:rsidR="00452070" w:rsidRPr="00DA051A">
        <w:rPr>
          <w:sz w:val="21"/>
          <w:szCs w:val="21"/>
          <w:lang w:val="es-ES_tradnl" w:eastAsia="es-MX"/>
        </w:rPr>
        <w:t xml:space="preserve">En palabras de Antonie </w:t>
      </w:r>
      <w:proofErr w:type="spellStart"/>
      <w:r w:rsidR="00452070" w:rsidRPr="00DA051A">
        <w:rPr>
          <w:sz w:val="21"/>
          <w:szCs w:val="21"/>
          <w:lang w:val="es-ES_tradnl" w:eastAsia="es-MX"/>
        </w:rPr>
        <w:t>Boutet</w:t>
      </w:r>
      <w:proofErr w:type="spellEnd"/>
      <w:r w:rsidR="000D3DB4" w:rsidRPr="00DA051A">
        <w:rPr>
          <w:sz w:val="21"/>
          <w:szCs w:val="21"/>
          <w:lang w:val="es-ES_tradnl" w:eastAsia="es-MX"/>
        </w:rPr>
        <w:t xml:space="preserve"> et al</w:t>
      </w:r>
      <w:r w:rsidR="00452070" w:rsidRPr="00DA051A">
        <w:rPr>
          <w:sz w:val="21"/>
          <w:szCs w:val="21"/>
          <w:lang w:val="es-ES_tradnl" w:eastAsia="es-MX"/>
        </w:rPr>
        <w:t xml:space="preserve">, citando a </w:t>
      </w:r>
      <w:proofErr w:type="spellStart"/>
      <w:r w:rsidR="005D7C25" w:rsidRPr="00DA051A">
        <w:rPr>
          <w:sz w:val="21"/>
          <w:szCs w:val="21"/>
          <w:lang w:val="es-ES_tradnl" w:eastAsia="es-MX"/>
        </w:rPr>
        <w:t>Tumasjan</w:t>
      </w:r>
      <w:proofErr w:type="spellEnd"/>
      <w:r w:rsidR="005D7C25" w:rsidRPr="00DA051A">
        <w:rPr>
          <w:sz w:val="21"/>
          <w:szCs w:val="21"/>
          <w:lang w:val="es-ES_tradnl" w:eastAsia="es-MX"/>
        </w:rPr>
        <w:t xml:space="preserve"> y </w:t>
      </w:r>
      <w:proofErr w:type="spellStart"/>
      <w:r w:rsidR="005D7C25" w:rsidRPr="00DA051A">
        <w:rPr>
          <w:sz w:val="21"/>
          <w:szCs w:val="21"/>
          <w:lang w:val="es-ES_tradnl" w:eastAsia="es-MX"/>
        </w:rPr>
        <w:t>Cha</w:t>
      </w:r>
      <w:proofErr w:type="spellEnd"/>
      <w:r w:rsidR="005D7C25" w:rsidRPr="00DA051A">
        <w:rPr>
          <w:sz w:val="21"/>
          <w:szCs w:val="21"/>
          <w:lang w:val="es-ES_tradnl" w:eastAsia="es-MX"/>
        </w:rPr>
        <w:t xml:space="preserve">: </w:t>
      </w:r>
    </w:p>
    <w:p w14:paraId="7B6F6B9B" w14:textId="77777777" w:rsidR="005D7C25" w:rsidRPr="00DA051A" w:rsidRDefault="005D7C25" w:rsidP="00F31BDC">
      <w:pPr>
        <w:rPr>
          <w:sz w:val="21"/>
          <w:szCs w:val="21"/>
          <w:lang w:val="es-ES_tradnl" w:eastAsia="es-MX"/>
        </w:rPr>
      </w:pPr>
    </w:p>
    <w:p w14:paraId="04C8B874" w14:textId="219AF38F" w:rsidR="00436E2C" w:rsidRPr="00DA051A" w:rsidRDefault="005D7C25" w:rsidP="005D7C25">
      <w:pPr>
        <w:ind w:left="567" w:right="616"/>
        <w:rPr>
          <w:i/>
          <w:sz w:val="21"/>
          <w:szCs w:val="21"/>
          <w:lang w:val="es-ES_tradnl" w:eastAsia="es-MX"/>
        </w:rPr>
      </w:pPr>
      <w:r w:rsidRPr="00DA051A">
        <w:rPr>
          <w:sz w:val="21"/>
          <w:szCs w:val="21"/>
          <w:lang w:val="es-ES_tradnl" w:eastAsia="es-MX"/>
        </w:rPr>
        <w:t>“</w:t>
      </w:r>
      <w:r w:rsidRPr="00DA051A">
        <w:rPr>
          <w:i/>
          <w:sz w:val="21"/>
          <w:szCs w:val="21"/>
          <w:lang w:val="es-ES_tradnl" w:eastAsia="es-MX"/>
        </w:rPr>
        <w:t xml:space="preserve">Social media </w:t>
      </w:r>
      <w:proofErr w:type="spellStart"/>
      <w:r w:rsidRPr="00DA051A">
        <w:rPr>
          <w:i/>
          <w:sz w:val="21"/>
          <w:szCs w:val="21"/>
          <w:lang w:val="es-ES_tradnl" w:eastAsia="es-MX"/>
        </w:rPr>
        <w:t>such</w:t>
      </w:r>
      <w:proofErr w:type="spellEnd"/>
      <w:r w:rsidRPr="00DA051A">
        <w:rPr>
          <w:i/>
          <w:sz w:val="21"/>
          <w:szCs w:val="21"/>
          <w:lang w:val="es-ES_tradnl" w:eastAsia="es-MX"/>
        </w:rPr>
        <w:t xml:space="preserve"> as Facebook and Twitter </w:t>
      </w:r>
      <w:proofErr w:type="spellStart"/>
      <w:r w:rsidRPr="00DA051A">
        <w:rPr>
          <w:i/>
          <w:sz w:val="21"/>
          <w:szCs w:val="21"/>
          <w:lang w:val="es-ES_tradnl" w:eastAsia="es-MX"/>
        </w:rPr>
        <w:t>have</w:t>
      </w:r>
      <w:proofErr w:type="spellEnd"/>
      <w:r w:rsidRPr="00DA051A">
        <w:rPr>
          <w:i/>
          <w:sz w:val="21"/>
          <w:szCs w:val="21"/>
          <w:lang w:val="es-ES_tradnl" w:eastAsia="es-MX"/>
        </w:rPr>
        <w:t xml:space="preserve"> </w:t>
      </w:r>
      <w:proofErr w:type="spellStart"/>
      <w:r w:rsidRPr="00DA051A">
        <w:rPr>
          <w:i/>
          <w:sz w:val="21"/>
          <w:szCs w:val="21"/>
          <w:lang w:val="es-ES_tradnl" w:eastAsia="es-MX"/>
        </w:rPr>
        <w:t>revolutionised</w:t>
      </w:r>
      <w:proofErr w:type="spellEnd"/>
      <w:r w:rsidRPr="00DA051A">
        <w:rPr>
          <w:i/>
          <w:sz w:val="21"/>
          <w:szCs w:val="21"/>
          <w:lang w:val="es-ES_tradnl" w:eastAsia="es-MX"/>
        </w:rPr>
        <w:t xml:space="preserve"> </w:t>
      </w:r>
      <w:proofErr w:type="spellStart"/>
      <w:r w:rsidRPr="00DA051A">
        <w:rPr>
          <w:i/>
          <w:sz w:val="21"/>
          <w:szCs w:val="21"/>
          <w:lang w:val="es-ES_tradnl" w:eastAsia="es-MX"/>
        </w:rPr>
        <w:t>the</w:t>
      </w:r>
      <w:proofErr w:type="spellEnd"/>
      <w:r w:rsidRPr="00DA051A">
        <w:rPr>
          <w:i/>
          <w:sz w:val="21"/>
          <w:szCs w:val="21"/>
          <w:lang w:val="es-ES_tradnl" w:eastAsia="es-MX"/>
        </w:rPr>
        <w:t xml:space="preserve"> </w:t>
      </w:r>
      <w:proofErr w:type="spellStart"/>
      <w:r w:rsidRPr="00DA051A">
        <w:rPr>
          <w:i/>
          <w:sz w:val="21"/>
          <w:szCs w:val="21"/>
          <w:lang w:val="es-ES_tradnl" w:eastAsia="es-MX"/>
        </w:rPr>
        <w:t>way</w:t>
      </w:r>
      <w:proofErr w:type="spellEnd"/>
      <w:r w:rsidRPr="00DA051A">
        <w:rPr>
          <w:i/>
          <w:sz w:val="21"/>
          <w:szCs w:val="21"/>
          <w:lang w:val="es-ES_tradnl" w:eastAsia="es-MX"/>
        </w:rPr>
        <w:t xml:space="preserve"> </w:t>
      </w:r>
      <w:proofErr w:type="spellStart"/>
      <w:r w:rsidRPr="00DA051A">
        <w:rPr>
          <w:i/>
          <w:sz w:val="21"/>
          <w:szCs w:val="21"/>
          <w:lang w:val="es-ES_tradnl" w:eastAsia="es-MX"/>
        </w:rPr>
        <w:t>people</w:t>
      </w:r>
      <w:proofErr w:type="spellEnd"/>
      <w:r w:rsidRPr="00DA051A">
        <w:rPr>
          <w:i/>
          <w:sz w:val="21"/>
          <w:szCs w:val="21"/>
          <w:lang w:val="es-ES_tradnl" w:eastAsia="es-MX"/>
        </w:rPr>
        <w:t xml:space="preserve"> </w:t>
      </w:r>
      <w:proofErr w:type="spellStart"/>
      <w:r w:rsidRPr="00DA051A">
        <w:rPr>
          <w:i/>
          <w:sz w:val="21"/>
          <w:szCs w:val="21"/>
          <w:lang w:val="es-ES_tradnl" w:eastAsia="es-MX"/>
        </w:rPr>
        <w:t>communicate</w:t>
      </w:r>
      <w:proofErr w:type="spellEnd"/>
      <w:r w:rsidRPr="00DA051A">
        <w:rPr>
          <w:i/>
          <w:sz w:val="21"/>
          <w:szCs w:val="21"/>
          <w:lang w:val="es-ES_tradnl" w:eastAsia="es-MX"/>
        </w:rPr>
        <w:t xml:space="preserve"> </w:t>
      </w:r>
      <w:proofErr w:type="spellStart"/>
      <w:r w:rsidRPr="00DA051A">
        <w:rPr>
          <w:i/>
          <w:sz w:val="21"/>
          <w:szCs w:val="21"/>
          <w:lang w:val="es-ES_tradnl" w:eastAsia="es-MX"/>
        </w:rPr>
        <w:t>with</w:t>
      </w:r>
      <w:proofErr w:type="spellEnd"/>
      <w:r w:rsidRPr="00DA051A">
        <w:rPr>
          <w:i/>
          <w:sz w:val="21"/>
          <w:szCs w:val="21"/>
          <w:lang w:val="es-ES_tradnl" w:eastAsia="es-MX"/>
        </w:rPr>
        <w:t xml:space="preserve"> </w:t>
      </w:r>
      <w:proofErr w:type="spellStart"/>
      <w:r w:rsidRPr="00DA051A">
        <w:rPr>
          <w:i/>
          <w:sz w:val="21"/>
          <w:szCs w:val="21"/>
          <w:lang w:val="es-ES_tradnl" w:eastAsia="es-MX"/>
        </w:rPr>
        <w:t>each</w:t>
      </w:r>
      <w:proofErr w:type="spellEnd"/>
      <w:r w:rsidRPr="00DA051A">
        <w:rPr>
          <w:i/>
          <w:sz w:val="21"/>
          <w:szCs w:val="21"/>
          <w:lang w:val="es-ES_tradnl" w:eastAsia="es-MX"/>
        </w:rPr>
        <w:t xml:space="preserve"> </w:t>
      </w:r>
      <w:proofErr w:type="spellStart"/>
      <w:r w:rsidRPr="00DA051A">
        <w:rPr>
          <w:i/>
          <w:sz w:val="21"/>
          <w:szCs w:val="21"/>
          <w:lang w:val="es-ES_tradnl" w:eastAsia="es-MX"/>
        </w:rPr>
        <w:t>other</w:t>
      </w:r>
      <w:proofErr w:type="spellEnd"/>
      <w:r w:rsidRPr="00DA051A">
        <w:rPr>
          <w:i/>
          <w:sz w:val="21"/>
          <w:szCs w:val="21"/>
          <w:lang w:val="es-ES_tradnl" w:eastAsia="es-MX"/>
        </w:rPr>
        <w:t xml:space="preserve">. </w:t>
      </w:r>
      <w:proofErr w:type="spellStart"/>
      <w:r w:rsidRPr="00DA051A">
        <w:rPr>
          <w:i/>
          <w:sz w:val="21"/>
          <w:szCs w:val="21"/>
          <w:lang w:val="es-ES_tradnl" w:eastAsia="es-MX"/>
        </w:rPr>
        <w:t>Users</w:t>
      </w:r>
      <w:proofErr w:type="spellEnd"/>
      <w:r w:rsidRPr="00DA051A">
        <w:rPr>
          <w:i/>
          <w:sz w:val="21"/>
          <w:szCs w:val="21"/>
          <w:lang w:val="es-ES_tradnl" w:eastAsia="es-MX"/>
        </w:rPr>
        <w:t xml:space="preserve"> </w:t>
      </w:r>
      <w:proofErr w:type="spellStart"/>
      <w:r w:rsidRPr="00DA051A">
        <w:rPr>
          <w:i/>
          <w:sz w:val="21"/>
          <w:szCs w:val="21"/>
          <w:lang w:val="es-ES_tradnl" w:eastAsia="es-MX"/>
        </w:rPr>
        <w:t>generate</w:t>
      </w:r>
      <w:proofErr w:type="spellEnd"/>
      <w:r w:rsidRPr="00DA051A">
        <w:rPr>
          <w:i/>
          <w:sz w:val="21"/>
          <w:szCs w:val="21"/>
          <w:lang w:val="es-ES_tradnl" w:eastAsia="es-MX"/>
        </w:rPr>
        <w:t xml:space="preserve"> a </w:t>
      </w:r>
      <w:proofErr w:type="spellStart"/>
      <w:r w:rsidRPr="00DA051A">
        <w:rPr>
          <w:i/>
          <w:sz w:val="21"/>
          <w:szCs w:val="21"/>
          <w:lang w:val="es-ES_tradnl" w:eastAsia="es-MX"/>
        </w:rPr>
        <w:t>constant</w:t>
      </w:r>
      <w:proofErr w:type="spellEnd"/>
      <w:r w:rsidRPr="00DA051A">
        <w:rPr>
          <w:i/>
          <w:sz w:val="21"/>
          <w:szCs w:val="21"/>
          <w:lang w:val="es-ES_tradnl" w:eastAsia="es-MX"/>
        </w:rPr>
        <w:t xml:space="preserve"> </w:t>
      </w:r>
      <w:proofErr w:type="spellStart"/>
      <w:r w:rsidRPr="00DA051A">
        <w:rPr>
          <w:i/>
          <w:sz w:val="21"/>
          <w:szCs w:val="21"/>
          <w:lang w:val="es-ES_tradnl" w:eastAsia="es-MX"/>
        </w:rPr>
        <w:t>stream</w:t>
      </w:r>
      <w:proofErr w:type="spellEnd"/>
      <w:r w:rsidRPr="00DA051A">
        <w:rPr>
          <w:i/>
          <w:sz w:val="21"/>
          <w:szCs w:val="21"/>
          <w:lang w:val="es-ES_tradnl" w:eastAsia="es-MX"/>
        </w:rPr>
        <w:t xml:space="preserve"> </w:t>
      </w:r>
      <w:proofErr w:type="spellStart"/>
      <w:r w:rsidRPr="00DA051A">
        <w:rPr>
          <w:i/>
          <w:sz w:val="21"/>
          <w:szCs w:val="21"/>
          <w:lang w:val="es-ES_tradnl" w:eastAsia="es-MX"/>
        </w:rPr>
        <w:t>of</w:t>
      </w:r>
      <w:proofErr w:type="spellEnd"/>
      <w:r w:rsidRPr="00DA051A">
        <w:rPr>
          <w:i/>
          <w:sz w:val="21"/>
          <w:szCs w:val="21"/>
          <w:lang w:val="es-ES_tradnl" w:eastAsia="es-MX"/>
        </w:rPr>
        <w:t xml:space="preserve"> online </w:t>
      </w:r>
      <w:proofErr w:type="spellStart"/>
      <w:r w:rsidRPr="00DA051A">
        <w:rPr>
          <w:i/>
          <w:sz w:val="21"/>
          <w:szCs w:val="21"/>
          <w:lang w:val="es-ES_tradnl" w:eastAsia="es-MX"/>
        </w:rPr>
        <w:t>messages</w:t>
      </w:r>
      <w:proofErr w:type="spellEnd"/>
      <w:r w:rsidRPr="00DA051A">
        <w:rPr>
          <w:i/>
          <w:sz w:val="21"/>
          <w:szCs w:val="21"/>
          <w:lang w:val="es-ES_tradnl" w:eastAsia="es-MX"/>
        </w:rPr>
        <w:t xml:space="preserve"> </w:t>
      </w:r>
      <w:proofErr w:type="spellStart"/>
      <w:r w:rsidRPr="00DA051A">
        <w:rPr>
          <w:i/>
          <w:sz w:val="21"/>
          <w:szCs w:val="21"/>
          <w:lang w:val="es-ES_tradnl" w:eastAsia="es-MX"/>
        </w:rPr>
        <w:t>through</w:t>
      </w:r>
      <w:proofErr w:type="spellEnd"/>
      <w:r w:rsidRPr="00DA051A">
        <w:rPr>
          <w:i/>
          <w:sz w:val="21"/>
          <w:szCs w:val="21"/>
          <w:lang w:val="es-ES_tradnl" w:eastAsia="es-MX"/>
        </w:rPr>
        <w:t xml:space="preserve"> social media </w:t>
      </w:r>
      <w:proofErr w:type="spellStart"/>
      <w:r w:rsidRPr="00DA051A">
        <w:rPr>
          <w:i/>
          <w:sz w:val="21"/>
          <w:szCs w:val="21"/>
          <w:lang w:val="es-ES_tradnl" w:eastAsia="es-MX"/>
        </w:rPr>
        <w:t>to</w:t>
      </w:r>
      <w:proofErr w:type="spellEnd"/>
      <w:r w:rsidRPr="00DA051A">
        <w:rPr>
          <w:i/>
          <w:sz w:val="21"/>
          <w:szCs w:val="21"/>
          <w:lang w:val="es-ES_tradnl" w:eastAsia="es-MX"/>
        </w:rPr>
        <w:t xml:space="preserve"> share and </w:t>
      </w:r>
      <w:proofErr w:type="spellStart"/>
      <w:r w:rsidRPr="00DA051A">
        <w:rPr>
          <w:i/>
          <w:sz w:val="21"/>
          <w:szCs w:val="21"/>
          <w:lang w:val="es-ES_tradnl" w:eastAsia="es-MX"/>
        </w:rPr>
        <w:t>discuss</w:t>
      </w:r>
      <w:proofErr w:type="spellEnd"/>
      <w:r w:rsidRPr="00DA051A">
        <w:rPr>
          <w:i/>
          <w:sz w:val="21"/>
          <w:szCs w:val="21"/>
          <w:lang w:val="es-ES_tradnl" w:eastAsia="es-MX"/>
        </w:rPr>
        <w:t xml:space="preserve"> </w:t>
      </w:r>
      <w:proofErr w:type="spellStart"/>
      <w:r w:rsidRPr="00DA051A">
        <w:rPr>
          <w:i/>
          <w:sz w:val="21"/>
          <w:szCs w:val="21"/>
          <w:lang w:val="es-ES_tradnl" w:eastAsia="es-MX"/>
        </w:rPr>
        <w:t>their</w:t>
      </w:r>
      <w:proofErr w:type="spellEnd"/>
      <w:r w:rsidRPr="00DA051A">
        <w:rPr>
          <w:i/>
          <w:sz w:val="21"/>
          <w:szCs w:val="21"/>
          <w:lang w:val="es-ES_tradnl" w:eastAsia="es-MX"/>
        </w:rPr>
        <w:t xml:space="preserve"> </w:t>
      </w:r>
      <w:proofErr w:type="spellStart"/>
      <w:r w:rsidRPr="00DA051A">
        <w:rPr>
          <w:i/>
          <w:sz w:val="21"/>
          <w:szCs w:val="21"/>
          <w:lang w:val="es-ES_tradnl" w:eastAsia="es-MX"/>
        </w:rPr>
        <w:t>activities</w:t>
      </w:r>
      <w:proofErr w:type="spellEnd"/>
      <w:r w:rsidRPr="00DA051A">
        <w:rPr>
          <w:i/>
          <w:sz w:val="21"/>
          <w:szCs w:val="21"/>
          <w:lang w:val="es-ES_tradnl" w:eastAsia="es-MX"/>
        </w:rPr>
        <w:t xml:space="preserve">, </w:t>
      </w:r>
      <w:proofErr w:type="gramStart"/>
      <w:r w:rsidRPr="00DA051A">
        <w:rPr>
          <w:i/>
          <w:sz w:val="21"/>
          <w:szCs w:val="21"/>
          <w:lang w:val="es-ES_tradnl" w:eastAsia="es-MX"/>
        </w:rPr>
        <w:t>status</w:t>
      </w:r>
      <w:proofErr w:type="gramEnd"/>
      <w:r w:rsidRPr="00DA051A">
        <w:rPr>
          <w:i/>
          <w:sz w:val="21"/>
          <w:szCs w:val="21"/>
          <w:lang w:val="es-ES_tradnl" w:eastAsia="es-MX"/>
        </w:rPr>
        <w:t xml:space="preserve">, </w:t>
      </w:r>
      <w:proofErr w:type="spellStart"/>
      <w:r w:rsidRPr="00DA051A">
        <w:rPr>
          <w:i/>
          <w:sz w:val="21"/>
          <w:szCs w:val="21"/>
          <w:lang w:val="es-ES_tradnl" w:eastAsia="es-MX"/>
        </w:rPr>
        <w:t>opinions</w:t>
      </w:r>
      <w:proofErr w:type="spellEnd"/>
      <w:r w:rsidRPr="00DA051A">
        <w:rPr>
          <w:i/>
          <w:sz w:val="21"/>
          <w:szCs w:val="21"/>
          <w:lang w:val="es-ES_tradnl" w:eastAsia="es-MX"/>
        </w:rPr>
        <w:t xml:space="preserve">, ideas and </w:t>
      </w:r>
      <w:proofErr w:type="spellStart"/>
      <w:r w:rsidRPr="00DA051A">
        <w:rPr>
          <w:i/>
          <w:sz w:val="21"/>
          <w:szCs w:val="21"/>
          <w:lang w:val="es-ES_tradnl" w:eastAsia="es-MX"/>
        </w:rPr>
        <w:t>interesting</w:t>
      </w:r>
      <w:proofErr w:type="spellEnd"/>
      <w:r w:rsidRPr="00DA051A">
        <w:rPr>
          <w:i/>
          <w:sz w:val="21"/>
          <w:szCs w:val="21"/>
          <w:lang w:val="es-ES_tradnl" w:eastAsia="es-MX"/>
        </w:rPr>
        <w:t xml:space="preserve"> </w:t>
      </w:r>
      <w:proofErr w:type="spellStart"/>
      <w:r w:rsidRPr="00DA051A">
        <w:rPr>
          <w:i/>
          <w:sz w:val="21"/>
          <w:szCs w:val="21"/>
          <w:lang w:val="es-ES_tradnl" w:eastAsia="es-MX"/>
        </w:rPr>
        <w:t>news</w:t>
      </w:r>
      <w:proofErr w:type="spellEnd"/>
      <w:r w:rsidRPr="00DA051A">
        <w:rPr>
          <w:i/>
          <w:sz w:val="21"/>
          <w:szCs w:val="21"/>
          <w:lang w:val="es-ES_tradnl" w:eastAsia="es-MX"/>
        </w:rPr>
        <w:t xml:space="preserve"> </w:t>
      </w:r>
      <w:proofErr w:type="spellStart"/>
      <w:r w:rsidRPr="00DA051A">
        <w:rPr>
          <w:i/>
          <w:sz w:val="21"/>
          <w:szCs w:val="21"/>
          <w:lang w:val="es-ES_tradnl" w:eastAsia="es-MX"/>
        </w:rPr>
        <w:t>stories</w:t>
      </w:r>
      <w:proofErr w:type="spellEnd"/>
      <w:r w:rsidRPr="00DA051A">
        <w:rPr>
          <w:i/>
          <w:sz w:val="21"/>
          <w:szCs w:val="21"/>
          <w:lang w:val="es-ES_tradnl" w:eastAsia="es-MX"/>
        </w:rPr>
        <w:t xml:space="preserve">; social media </w:t>
      </w:r>
      <w:proofErr w:type="spellStart"/>
      <w:r w:rsidRPr="00DA051A">
        <w:rPr>
          <w:i/>
          <w:sz w:val="21"/>
          <w:szCs w:val="21"/>
          <w:lang w:val="es-ES_tradnl" w:eastAsia="es-MX"/>
        </w:rPr>
        <w:t>might</w:t>
      </w:r>
      <w:proofErr w:type="spellEnd"/>
      <w:r w:rsidRPr="00DA051A">
        <w:rPr>
          <w:i/>
          <w:sz w:val="21"/>
          <w:szCs w:val="21"/>
          <w:lang w:val="es-ES_tradnl" w:eastAsia="es-MX"/>
        </w:rPr>
        <w:t xml:space="preserve"> be </w:t>
      </w:r>
      <w:proofErr w:type="spellStart"/>
      <w:r w:rsidRPr="00DA051A">
        <w:rPr>
          <w:i/>
          <w:sz w:val="21"/>
          <w:szCs w:val="21"/>
          <w:lang w:val="es-ES_tradnl" w:eastAsia="es-MX"/>
        </w:rPr>
        <w:t>an</w:t>
      </w:r>
      <w:proofErr w:type="spellEnd"/>
      <w:r w:rsidRPr="00DA051A">
        <w:rPr>
          <w:i/>
          <w:sz w:val="21"/>
          <w:szCs w:val="21"/>
          <w:lang w:val="es-ES_tradnl" w:eastAsia="es-MX"/>
        </w:rPr>
        <w:t xml:space="preserve"> </w:t>
      </w:r>
      <w:proofErr w:type="spellStart"/>
      <w:r w:rsidRPr="00DA051A">
        <w:rPr>
          <w:i/>
          <w:sz w:val="21"/>
          <w:szCs w:val="21"/>
          <w:lang w:val="es-ES_tradnl" w:eastAsia="es-MX"/>
        </w:rPr>
        <w:t>effective</w:t>
      </w:r>
      <w:proofErr w:type="spellEnd"/>
      <w:r w:rsidRPr="00DA051A">
        <w:rPr>
          <w:i/>
          <w:sz w:val="21"/>
          <w:szCs w:val="21"/>
          <w:lang w:val="es-ES_tradnl" w:eastAsia="es-MX"/>
        </w:rPr>
        <w:t xml:space="preserve"> </w:t>
      </w:r>
      <w:proofErr w:type="spellStart"/>
      <w:r w:rsidRPr="00DA051A">
        <w:rPr>
          <w:i/>
          <w:sz w:val="21"/>
          <w:szCs w:val="21"/>
          <w:lang w:val="es-ES_tradnl" w:eastAsia="es-MX"/>
        </w:rPr>
        <w:t>means</w:t>
      </w:r>
      <w:proofErr w:type="spellEnd"/>
      <w:r w:rsidRPr="00DA051A">
        <w:rPr>
          <w:i/>
          <w:sz w:val="21"/>
          <w:szCs w:val="21"/>
          <w:lang w:val="es-ES_tradnl" w:eastAsia="es-MX"/>
        </w:rPr>
        <w:t xml:space="preserve"> </w:t>
      </w:r>
      <w:proofErr w:type="spellStart"/>
      <w:r w:rsidRPr="00DA051A">
        <w:rPr>
          <w:i/>
          <w:sz w:val="21"/>
          <w:szCs w:val="21"/>
          <w:lang w:val="es-ES_tradnl" w:eastAsia="es-MX"/>
        </w:rPr>
        <w:t>to</w:t>
      </w:r>
      <w:proofErr w:type="spellEnd"/>
      <w:r w:rsidRPr="00DA051A">
        <w:rPr>
          <w:i/>
          <w:sz w:val="21"/>
          <w:szCs w:val="21"/>
          <w:lang w:val="es-ES_tradnl" w:eastAsia="es-MX"/>
        </w:rPr>
        <w:t xml:space="preserve"> examine </w:t>
      </w:r>
      <w:proofErr w:type="spellStart"/>
      <w:r w:rsidRPr="00DA051A">
        <w:rPr>
          <w:i/>
          <w:sz w:val="21"/>
          <w:szCs w:val="21"/>
          <w:lang w:val="es-ES_tradnl" w:eastAsia="es-MX"/>
        </w:rPr>
        <w:t>trends</w:t>
      </w:r>
      <w:proofErr w:type="spellEnd"/>
      <w:r w:rsidRPr="00DA051A">
        <w:rPr>
          <w:i/>
          <w:sz w:val="21"/>
          <w:szCs w:val="21"/>
          <w:lang w:val="es-ES_tradnl" w:eastAsia="es-MX"/>
        </w:rPr>
        <w:t xml:space="preserve"> and </w:t>
      </w:r>
      <w:proofErr w:type="spellStart"/>
      <w:r w:rsidRPr="00DA051A">
        <w:rPr>
          <w:i/>
          <w:sz w:val="21"/>
          <w:szCs w:val="21"/>
          <w:lang w:val="es-ES_tradnl" w:eastAsia="es-MX"/>
        </w:rPr>
        <w:t>popularity</w:t>
      </w:r>
      <w:proofErr w:type="spellEnd"/>
      <w:r w:rsidRPr="00DA051A">
        <w:rPr>
          <w:i/>
          <w:sz w:val="21"/>
          <w:szCs w:val="21"/>
          <w:lang w:val="es-ES_tradnl" w:eastAsia="es-MX"/>
        </w:rPr>
        <w:t xml:space="preserve"> in </w:t>
      </w:r>
      <w:proofErr w:type="spellStart"/>
      <w:r w:rsidRPr="00DA051A">
        <w:rPr>
          <w:i/>
          <w:sz w:val="21"/>
          <w:szCs w:val="21"/>
          <w:lang w:val="es-ES_tradnl" w:eastAsia="es-MX"/>
        </w:rPr>
        <w:t>topics</w:t>
      </w:r>
      <w:proofErr w:type="spellEnd"/>
      <w:r w:rsidRPr="00DA051A">
        <w:rPr>
          <w:i/>
          <w:sz w:val="21"/>
          <w:szCs w:val="21"/>
          <w:lang w:val="es-ES_tradnl" w:eastAsia="es-MX"/>
        </w:rPr>
        <w:t xml:space="preserve"> </w:t>
      </w:r>
      <w:proofErr w:type="spellStart"/>
      <w:r w:rsidRPr="00DA051A">
        <w:rPr>
          <w:i/>
          <w:sz w:val="21"/>
          <w:szCs w:val="21"/>
          <w:lang w:val="es-ES_tradnl" w:eastAsia="es-MX"/>
        </w:rPr>
        <w:t>ranging</w:t>
      </w:r>
      <w:proofErr w:type="spellEnd"/>
      <w:r w:rsidRPr="00DA051A">
        <w:rPr>
          <w:i/>
          <w:sz w:val="21"/>
          <w:szCs w:val="21"/>
          <w:lang w:val="es-ES_tradnl" w:eastAsia="es-MX"/>
        </w:rPr>
        <w:t xml:space="preserve"> </w:t>
      </w:r>
      <w:proofErr w:type="spellStart"/>
      <w:r w:rsidRPr="00DA051A">
        <w:rPr>
          <w:i/>
          <w:sz w:val="21"/>
          <w:szCs w:val="21"/>
          <w:lang w:val="es-ES_tradnl" w:eastAsia="es-MX"/>
        </w:rPr>
        <w:t>from</w:t>
      </w:r>
      <w:proofErr w:type="spellEnd"/>
      <w:r w:rsidRPr="00DA051A">
        <w:rPr>
          <w:i/>
          <w:sz w:val="21"/>
          <w:szCs w:val="21"/>
          <w:lang w:val="es-ES_tradnl" w:eastAsia="es-MX"/>
        </w:rPr>
        <w:t xml:space="preserve"> </w:t>
      </w:r>
      <w:proofErr w:type="spellStart"/>
      <w:r w:rsidRPr="00DA051A">
        <w:rPr>
          <w:i/>
          <w:sz w:val="21"/>
          <w:szCs w:val="21"/>
          <w:lang w:val="es-ES_tradnl" w:eastAsia="es-MX"/>
        </w:rPr>
        <w:t>economic</w:t>
      </w:r>
      <w:proofErr w:type="spellEnd"/>
      <w:r w:rsidRPr="00DA051A">
        <w:rPr>
          <w:i/>
          <w:sz w:val="21"/>
          <w:szCs w:val="21"/>
          <w:lang w:val="es-ES_tradnl" w:eastAsia="es-MX"/>
        </w:rPr>
        <w:t xml:space="preserve">, social, </w:t>
      </w:r>
      <w:proofErr w:type="spellStart"/>
      <w:r w:rsidRPr="00DA051A">
        <w:rPr>
          <w:i/>
          <w:sz w:val="21"/>
          <w:szCs w:val="21"/>
          <w:lang w:val="es-ES_tradnl" w:eastAsia="es-MX"/>
        </w:rPr>
        <w:t>environmental</w:t>
      </w:r>
      <w:proofErr w:type="spellEnd"/>
      <w:r w:rsidRPr="00DA051A">
        <w:rPr>
          <w:i/>
          <w:sz w:val="21"/>
          <w:szCs w:val="21"/>
          <w:lang w:val="es-ES_tradnl" w:eastAsia="es-MX"/>
        </w:rPr>
        <w:t xml:space="preserve"> </w:t>
      </w:r>
      <w:proofErr w:type="spellStart"/>
      <w:r w:rsidRPr="00DA051A">
        <w:rPr>
          <w:i/>
          <w:sz w:val="21"/>
          <w:szCs w:val="21"/>
          <w:lang w:val="es-ES_tradnl" w:eastAsia="es-MX"/>
        </w:rPr>
        <w:t>to</w:t>
      </w:r>
      <w:proofErr w:type="spellEnd"/>
      <w:r w:rsidRPr="00DA051A">
        <w:rPr>
          <w:i/>
          <w:sz w:val="21"/>
          <w:szCs w:val="21"/>
          <w:lang w:val="es-ES_tradnl" w:eastAsia="es-MX"/>
        </w:rPr>
        <w:t xml:space="preserve"> </w:t>
      </w:r>
      <w:proofErr w:type="spellStart"/>
      <w:r w:rsidRPr="00DA051A">
        <w:rPr>
          <w:i/>
          <w:sz w:val="21"/>
          <w:szCs w:val="21"/>
          <w:lang w:val="es-ES_tradnl" w:eastAsia="es-MX"/>
        </w:rPr>
        <w:t>political</w:t>
      </w:r>
      <w:proofErr w:type="spellEnd"/>
      <w:r w:rsidRPr="00DA051A">
        <w:rPr>
          <w:i/>
          <w:sz w:val="21"/>
          <w:szCs w:val="21"/>
          <w:lang w:val="es-ES_tradnl" w:eastAsia="es-MX"/>
        </w:rPr>
        <w:t xml:space="preserve"> </w:t>
      </w:r>
      <w:proofErr w:type="spellStart"/>
      <w:r w:rsidRPr="00DA051A">
        <w:rPr>
          <w:i/>
          <w:sz w:val="21"/>
          <w:szCs w:val="21"/>
          <w:lang w:val="es-ES_tradnl" w:eastAsia="es-MX"/>
        </w:rPr>
        <w:t>issues</w:t>
      </w:r>
      <w:proofErr w:type="spellEnd"/>
      <w:r w:rsidR="00DF2711" w:rsidRPr="00DA051A">
        <w:rPr>
          <w:i/>
          <w:sz w:val="21"/>
          <w:szCs w:val="21"/>
          <w:lang w:val="es-ES_tradnl" w:eastAsia="es-MX"/>
        </w:rPr>
        <w:t>.</w:t>
      </w:r>
    </w:p>
    <w:p w14:paraId="26EB2933" w14:textId="77777777" w:rsidR="00436E2C" w:rsidRPr="00DA051A" w:rsidRDefault="00436E2C" w:rsidP="005D7C25">
      <w:pPr>
        <w:ind w:left="567" w:right="616"/>
        <w:rPr>
          <w:i/>
          <w:sz w:val="21"/>
          <w:szCs w:val="21"/>
          <w:lang w:val="es-ES_tradnl" w:eastAsia="es-MX"/>
        </w:rPr>
      </w:pPr>
    </w:p>
    <w:p w14:paraId="56D5E590" w14:textId="5B062417" w:rsidR="005D7C25" w:rsidRPr="00DA051A" w:rsidRDefault="00436E2C" w:rsidP="005D7C25">
      <w:pPr>
        <w:ind w:left="567" w:right="616"/>
        <w:rPr>
          <w:sz w:val="21"/>
          <w:szCs w:val="21"/>
          <w:lang w:val="es-ES_tradnl" w:eastAsia="es-MX"/>
        </w:rPr>
      </w:pPr>
      <w:r w:rsidRPr="00DA051A">
        <w:rPr>
          <w:i/>
          <w:sz w:val="21"/>
          <w:szCs w:val="21"/>
          <w:lang w:val="es-ES_tradnl" w:eastAsia="es-MX"/>
        </w:rPr>
        <w:t xml:space="preserve">In </w:t>
      </w:r>
      <w:proofErr w:type="spellStart"/>
      <w:r w:rsidRPr="00DA051A">
        <w:rPr>
          <w:i/>
          <w:sz w:val="21"/>
          <w:szCs w:val="21"/>
          <w:lang w:val="es-ES_tradnl" w:eastAsia="es-MX"/>
        </w:rPr>
        <w:t>modern</w:t>
      </w:r>
      <w:proofErr w:type="spellEnd"/>
      <w:r w:rsidRPr="00DA051A">
        <w:rPr>
          <w:i/>
          <w:sz w:val="21"/>
          <w:szCs w:val="21"/>
          <w:lang w:val="es-ES_tradnl" w:eastAsia="es-MX"/>
        </w:rPr>
        <w:t xml:space="preserve"> </w:t>
      </w:r>
      <w:proofErr w:type="spellStart"/>
      <w:r w:rsidRPr="00DA051A">
        <w:rPr>
          <w:i/>
          <w:sz w:val="21"/>
          <w:szCs w:val="21"/>
          <w:lang w:val="es-ES_tradnl" w:eastAsia="es-MX"/>
        </w:rPr>
        <w:t>politics</w:t>
      </w:r>
      <w:proofErr w:type="spellEnd"/>
      <w:r w:rsidRPr="00DA051A">
        <w:rPr>
          <w:i/>
          <w:sz w:val="21"/>
          <w:szCs w:val="21"/>
          <w:lang w:val="es-ES_tradnl" w:eastAsia="es-MX"/>
        </w:rPr>
        <w:t xml:space="preserve">, </w:t>
      </w:r>
      <w:proofErr w:type="spellStart"/>
      <w:r w:rsidRPr="00DA051A">
        <w:rPr>
          <w:i/>
          <w:sz w:val="21"/>
          <w:szCs w:val="21"/>
          <w:lang w:val="es-ES_tradnl" w:eastAsia="es-MX"/>
        </w:rPr>
        <w:t>political</w:t>
      </w:r>
      <w:proofErr w:type="spellEnd"/>
      <w:r w:rsidRPr="00DA051A">
        <w:rPr>
          <w:i/>
          <w:sz w:val="21"/>
          <w:szCs w:val="21"/>
          <w:lang w:val="es-ES_tradnl" w:eastAsia="es-MX"/>
        </w:rPr>
        <w:t xml:space="preserve"> </w:t>
      </w:r>
      <w:proofErr w:type="spellStart"/>
      <w:r w:rsidRPr="00DA051A">
        <w:rPr>
          <w:i/>
          <w:sz w:val="21"/>
          <w:szCs w:val="21"/>
          <w:lang w:val="es-ES_tradnl" w:eastAsia="es-MX"/>
        </w:rPr>
        <w:t>parties</w:t>
      </w:r>
      <w:proofErr w:type="spellEnd"/>
      <w:r w:rsidRPr="00DA051A">
        <w:rPr>
          <w:i/>
          <w:sz w:val="21"/>
          <w:szCs w:val="21"/>
          <w:lang w:val="es-ES_tradnl" w:eastAsia="es-MX"/>
        </w:rPr>
        <w:t xml:space="preserve"> </w:t>
      </w:r>
      <w:proofErr w:type="spellStart"/>
      <w:r w:rsidRPr="00DA051A">
        <w:rPr>
          <w:i/>
          <w:sz w:val="21"/>
          <w:szCs w:val="21"/>
          <w:lang w:val="es-ES_tradnl" w:eastAsia="es-MX"/>
        </w:rPr>
        <w:t>must</w:t>
      </w:r>
      <w:proofErr w:type="spellEnd"/>
      <w:r w:rsidRPr="00DA051A">
        <w:rPr>
          <w:i/>
          <w:sz w:val="21"/>
          <w:szCs w:val="21"/>
          <w:lang w:val="es-ES_tradnl" w:eastAsia="es-MX"/>
        </w:rPr>
        <w:t xml:space="preserve"> </w:t>
      </w:r>
      <w:proofErr w:type="spellStart"/>
      <w:r w:rsidRPr="00DA051A">
        <w:rPr>
          <w:i/>
          <w:sz w:val="21"/>
          <w:szCs w:val="21"/>
          <w:lang w:val="es-ES_tradnl" w:eastAsia="es-MX"/>
        </w:rPr>
        <w:t>have</w:t>
      </w:r>
      <w:proofErr w:type="spellEnd"/>
      <w:r w:rsidRPr="00DA051A">
        <w:rPr>
          <w:i/>
          <w:sz w:val="21"/>
          <w:szCs w:val="21"/>
          <w:lang w:val="es-ES_tradnl" w:eastAsia="es-MX"/>
        </w:rPr>
        <w:t xml:space="preserve"> </w:t>
      </w:r>
      <w:proofErr w:type="spellStart"/>
      <w:r w:rsidRPr="00DA051A">
        <w:rPr>
          <w:i/>
          <w:sz w:val="21"/>
          <w:szCs w:val="21"/>
          <w:lang w:val="es-ES_tradnl" w:eastAsia="es-MX"/>
        </w:rPr>
        <w:t>an</w:t>
      </w:r>
      <w:proofErr w:type="spellEnd"/>
      <w:r w:rsidRPr="00DA051A">
        <w:rPr>
          <w:i/>
          <w:sz w:val="21"/>
          <w:szCs w:val="21"/>
          <w:lang w:val="es-ES_tradnl" w:eastAsia="es-MX"/>
        </w:rPr>
        <w:t xml:space="preserve"> online </w:t>
      </w:r>
      <w:proofErr w:type="spellStart"/>
      <w:r w:rsidRPr="00DA051A">
        <w:rPr>
          <w:i/>
          <w:sz w:val="21"/>
          <w:szCs w:val="21"/>
          <w:lang w:val="es-ES_tradnl" w:eastAsia="es-MX"/>
        </w:rPr>
        <w:t>presence</w:t>
      </w:r>
      <w:proofErr w:type="spellEnd"/>
      <w:r w:rsidRPr="00DA051A">
        <w:rPr>
          <w:i/>
          <w:sz w:val="21"/>
          <w:szCs w:val="21"/>
          <w:lang w:val="es-ES_tradnl" w:eastAsia="es-MX"/>
        </w:rPr>
        <w:t xml:space="preserve"> </w:t>
      </w:r>
      <w:proofErr w:type="spellStart"/>
      <w:r w:rsidRPr="00DA051A">
        <w:rPr>
          <w:i/>
          <w:sz w:val="21"/>
          <w:szCs w:val="21"/>
          <w:lang w:val="es-ES_tradnl" w:eastAsia="es-MX"/>
        </w:rPr>
        <w:t>to</w:t>
      </w:r>
      <w:proofErr w:type="spellEnd"/>
      <w:r w:rsidRPr="00DA051A">
        <w:rPr>
          <w:i/>
          <w:sz w:val="21"/>
          <w:szCs w:val="21"/>
          <w:lang w:val="es-ES_tradnl" w:eastAsia="es-MX"/>
        </w:rPr>
        <w:t xml:space="preserve"> </w:t>
      </w:r>
      <w:proofErr w:type="spellStart"/>
      <w:r w:rsidRPr="00DA051A">
        <w:rPr>
          <w:i/>
          <w:sz w:val="21"/>
          <w:szCs w:val="21"/>
          <w:lang w:val="es-ES_tradnl" w:eastAsia="es-MX"/>
        </w:rPr>
        <w:t>reach</w:t>
      </w:r>
      <w:proofErr w:type="spellEnd"/>
      <w:r w:rsidRPr="00DA051A">
        <w:rPr>
          <w:i/>
          <w:sz w:val="21"/>
          <w:szCs w:val="21"/>
          <w:lang w:val="es-ES_tradnl" w:eastAsia="es-MX"/>
        </w:rPr>
        <w:t xml:space="preserve"> </w:t>
      </w:r>
      <w:proofErr w:type="spellStart"/>
      <w:r w:rsidRPr="00DA051A">
        <w:rPr>
          <w:i/>
          <w:sz w:val="21"/>
          <w:szCs w:val="21"/>
          <w:lang w:val="es-ES_tradnl" w:eastAsia="es-MX"/>
        </w:rPr>
        <w:t>the</w:t>
      </w:r>
      <w:proofErr w:type="spellEnd"/>
      <w:r w:rsidRPr="00DA051A">
        <w:rPr>
          <w:i/>
          <w:sz w:val="21"/>
          <w:szCs w:val="21"/>
          <w:lang w:val="es-ES_tradnl" w:eastAsia="es-MX"/>
        </w:rPr>
        <w:t xml:space="preserve"> </w:t>
      </w:r>
      <w:proofErr w:type="spellStart"/>
      <w:r w:rsidRPr="00DA051A">
        <w:rPr>
          <w:i/>
          <w:sz w:val="21"/>
          <w:szCs w:val="21"/>
          <w:lang w:val="es-ES_tradnl" w:eastAsia="es-MX"/>
        </w:rPr>
        <w:t>users</w:t>
      </w:r>
      <w:proofErr w:type="spellEnd"/>
      <w:r w:rsidRPr="00DA051A">
        <w:rPr>
          <w:i/>
          <w:sz w:val="21"/>
          <w:szCs w:val="21"/>
          <w:lang w:val="es-ES_tradnl" w:eastAsia="es-MX"/>
        </w:rPr>
        <w:t xml:space="preserve"> </w:t>
      </w:r>
      <w:proofErr w:type="spellStart"/>
      <w:r w:rsidRPr="00DA051A">
        <w:rPr>
          <w:i/>
          <w:sz w:val="21"/>
          <w:szCs w:val="21"/>
          <w:lang w:val="es-ES_tradnl" w:eastAsia="es-MX"/>
        </w:rPr>
        <w:t>they</w:t>
      </w:r>
      <w:proofErr w:type="spellEnd"/>
      <w:r w:rsidRPr="00DA051A">
        <w:rPr>
          <w:i/>
          <w:sz w:val="21"/>
          <w:szCs w:val="21"/>
          <w:lang w:val="es-ES_tradnl" w:eastAsia="es-MX"/>
        </w:rPr>
        <w:t xml:space="preserve"> </w:t>
      </w:r>
      <w:proofErr w:type="spellStart"/>
      <w:r w:rsidRPr="00DA051A">
        <w:rPr>
          <w:i/>
          <w:sz w:val="21"/>
          <w:szCs w:val="21"/>
          <w:lang w:val="es-ES_tradnl" w:eastAsia="es-MX"/>
        </w:rPr>
        <w:t>want</w:t>
      </w:r>
      <w:proofErr w:type="spellEnd"/>
      <w:r w:rsidRPr="00DA051A">
        <w:rPr>
          <w:i/>
          <w:sz w:val="21"/>
          <w:szCs w:val="21"/>
          <w:lang w:val="es-ES_tradnl" w:eastAsia="es-MX"/>
        </w:rPr>
        <w:t xml:space="preserve"> </w:t>
      </w:r>
      <w:proofErr w:type="spellStart"/>
      <w:r w:rsidRPr="00DA051A">
        <w:rPr>
          <w:i/>
          <w:sz w:val="21"/>
          <w:szCs w:val="21"/>
          <w:lang w:val="es-ES_tradnl" w:eastAsia="es-MX"/>
        </w:rPr>
        <w:t>to</w:t>
      </w:r>
      <w:proofErr w:type="spellEnd"/>
      <w:r w:rsidRPr="00DA051A">
        <w:rPr>
          <w:i/>
          <w:sz w:val="21"/>
          <w:szCs w:val="21"/>
          <w:lang w:val="es-ES_tradnl" w:eastAsia="es-MX"/>
        </w:rPr>
        <w:t xml:space="preserve"> </w:t>
      </w:r>
      <w:proofErr w:type="spellStart"/>
      <w:r w:rsidRPr="00DA051A">
        <w:rPr>
          <w:i/>
          <w:sz w:val="21"/>
          <w:szCs w:val="21"/>
          <w:lang w:val="es-ES_tradnl" w:eastAsia="es-MX"/>
        </w:rPr>
        <w:t>influence</w:t>
      </w:r>
      <w:proofErr w:type="spellEnd"/>
      <w:r w:rsidRPr="00DA051A">
        <w:rPr>
          <w:i/>
          <w:sz w:val="21"/>
          <w:szCs w:val="21"/>
          <w:lang w:val="es-ES_tradnl" w:eastAsia="es-MX"/>
        </w:rPr>
        <w:t xml:space="preserve">. </w:t>
      </w:r>
      <w:proofErr w:type="spellStart"/>
      <w:r w:rsidRPr="00DA051A">
        <w:rPr>
          <w:i/>
          <w:sz w:val="21"/>
          <w:szCs w:val="21"/>
          <w:lang w:val="es-ES_tradnl" w:eastAsia="es-MX"/>
        </w:rPr>
        <w:t>They</w:t>
      </w:r>
      <w:proofErr w:type="spellEnd"/>
      <w:r w:rsidRPr="00DA051A">
        <w:rPr>
          <w:i/>
          <w:sz w:val="21"/>
          <w:szCs w:val="21"/>
          <w:lang w:val="es-ES_tradnl" w:eastAsia="es-MX"/>
        </w:rPr>
        <w:t xml:space="preserve"> </w:t>
      </w:r>
      <w:proofErr w:type="spellStart"/>
      <w:r w:rsidRPr="00DA051A">
        <w:rPr>
          <w:i/>
          <w:sz w:val="21"/>
          <w:szCs w:val="21"/>
          <w:lang w:val="es-ES_tradnl" w:eastAsia="es-MX"/>
        </w:rPr>
        <w:t>also</w:t>
      </w:r>
      <w:proofErr w:type="spellEnd"/>
      <w:r w:rsidRPr="00DA051A">
        <w:rPr>
          <w:i/>
          <w:sz w:val="21"/>
          <w:szCs w:val="21"/>
          <w:lang w:val="es-ES_tradnl" w:eastAsia="es-MX"/>
        </w:rPr>
        <w:t xml:space="preserve"> monitor social media </w:t>
      </w:r>
      <w:proofErr w:type="spellStart"/>
      <w:r w:rsidRPr="00DA051A">
        <w:rPr>
          <w:i/>
          <w:sz w:val="21"/>
          <w:szCs w:val="21"/>
          <w:lang w:val="es-ES_tradnl" w:eastAsia="es-MX"/>
        </w:rPr>
        <w:t>to</w:t>
      </w:r>
      <w:proofErr w:type="spellEnd"/>
      <w:r w:rsidRPr="00DA051A">
        <w:rPr>
          <w:i/>
          <w:sz w:val="21"/>
          <w:szCs w:val="21"/>
          <w:lang w:val="es-ES_tradnl" w:eastAsia="es-MX"/>
        </w:rPr>
        <w:t xml:space="preserve"> </w:t>
      </w:r>
      <w:proofErr w:type="spellStart"/>
      <w:r w:rsidRPr="00DA051A">
        <w:rPr>
          <w:i/>
          <w:sz w:val="21"/>
          <w:szCs w:val="21"/>
          <w:lang w:val="es-ES_tradnl" w:eastAsia="es-MX"/>
        </w:rPr>
        <w:t>measure</w:t>
      </w:r>
      <w:proofErr w:type="spellEnd"/>
      <w:r w:rsidRPr="00DA051A">
        <w:rPr>
          <w:i/>
          <w:sz w:val="21"/>
          <w:szCs w:val="21"/>
          <w:lang w:val="es-ES_tradnl" w:eastAsia="es-MX"/>
        </w:rPr>
        <w:t xml:space="preserve"> </w:t>
      </w:r>
      <w:proofErr w:type="spellStart"/>
      <w:r w:rsidRPr="00DA051A">
        <w:rPr>
          <w:i/>
          <w:sz w:val="21"/>
          <w:szCs w:val="21"/>
          <w:lang w:val="es-ES_tradnl" w:eastAsia="es-MX"/>
        </w:rPr>
        <w:t>the</w:t>
      </w:r>
      <w:proofErr w:type="spellEnd"/>
      <w:r w:rsidRPr="00DA051A">
        <w:rPr>
          <w:i/>
          <w:sz w:val="21"/>
          <w:szCs w:val="21"/>
          <w:lang w:val="es-ES_tradnl" w:eastAsia="es-MX"/>
        </w:rPr>
        <w:t xml:space="preserve"> </w:t>
      </w:r>
      <w:proofErr w:type="spellStart"/>
      <w:r w:rsidRPr="00DA051A">
        <w:rPr>
          <w:i/>
          <w:sz w:val="21"/>
          <w:szCs w:val="21"/>
          <w:lang w:val="es-ES_tradnl" w:eastAsia="es-MX"/>
        </w:rPr>
        <w:t>success</w:t>
      </w:r>
      <w:proofErr w:type="spellEnd"/>
      <w:r w:rsidRPr="00DA051A">
        <w:rPr>
          <w:i/>
          <w:sz w:val="21"/>
          <w:szCs w:val="21"/>
          <w:lang w:val="es-ES_tradnl" w:eastAsia="es-MX"/>
        </w:rPr>
        <w:t xml:space="preserve"> </w:t>
      </w:r>
      <w:proofErr w:type="spellStart"/>
      <w:r w:rsidRPr="00DA051A">
        <w:rPr>
          <w:i/>
          <w:sz w:val="21"/>
          <w:szCs w:val="21"/>
          <w:lang w:val="es-ES_tradnl" w:eastAsia="es-MX"/>
        </w:rPr>
        <w:t>of</w:t>
      </w:r>
      <w:proofErr w:type="spellEnd"/>
      <w:r w:rsidRPr="00DA051A">
        <w:rPr>
          <w:i/>
          <w:sz w:val="21"/>
          <w:szCs w:val="21"/>
          <w:lang w:val="es-ES_tradnl" w:eastAsia="es-MX"/>
        </w:rPr>
        <w:t xml:space="preserve"> </w:t>
      </w:r>
      <w:proofErr w:type="spellStart"/>
      <w:r w:rsidRPr="00DA051A">
        <w:rPr>
          <w:i/>
          <w:sz w:val="21"/>
          <w:szCs w:val="21"/>
          <w:lang w:val="es-ES_tradnl" w:eastAsia="es-MX"/>
        </w:rPr>
        <w:t>their</w:t>
      </w:r>
      <w:proofErr w:type="spellEnd"/>
      <w:r w:rsidRPr="00DA051A">
        <w:rPr>
          <w:i/>
          <w:sz w:val="21"/>
          <w:szCs w:val="21"/>
          <w:lang w:val="es-ES_tradnl" w:eastAsia="es-MX"/>
        </w:rPr>
        <w:t xml:space="preserve"> </w:t>
      </w:r>
      <w:proofErr w:type="spellStart"/>
      <w:r w:rsidRPr="00DA051A">
        <w:rPr>
          <w:i/>
          <w:sz w:val="21"/>
          <w:szCs w:val="21"/>
          <w:lang w:val="es-ES_tradnl" w:eastAsia="es-MX"/>
        </w:rPr>
        <w:t>political</w:t>
      </w:r>
      <w:proofErr w:type="spellEnd"/>
      <w:r w:rsidRPr="00DA051A">
        <w:rPr>
          <w:i/>
          <w:sz w:val="21"/>
          <w:szCs w:val="21"/>
          <w:lang w:val="es-ES_tradnl" w:eastAsia="es-MX"/>
        </w:rPr>
        <w:t xml:space="preserve"> </w:t>
      </w:r>
      <w:proofErr w:type="spellStart"/>
      <w:r w:rsidRPr="00DA051A">
        <w:rPr>
          <w:i/>
          <w:sz w:val="21"/>
          <w:szCs w:val="21"/>
          <w:lang w:val="es-ES_tradnl" w:eastAsia="es-MX"/>
        </w:rPr>
        <w:t>campaigns</w:t>
      </w:r>
      <w:proofErr w:type="spellEnd"/>
      <w:r w:rsidRPr="00DA051A">
        <w:rPr>
          <w:i/>
          <w:sz w:val="21"/>
          <w:szCs w:val="21"/>
          <w:lang w:val="es-ES_tradnl" w:eastAsia="es-MX"/>
        </w:rPr>
        <w:t xml:space="preserve"> and </w:t>
      </w:r>
      <w:proofErr w:type="spellStart"/>
      <w:r w:rsidRPr="00DA051A">
        <w:rPr>
          <w:i/>
          <w:sz w:val="21"/>
          <w:szCs w:val="21"/>
          <w:lang w:val="es-ES_tradnl" w:eastAsia="es-MX"/>
        </w:rPr>
        <w:t>then</w:t>
      </w:r>
      <w:proofErr w:type="spellEnd"/>
      <w:r w:rsidRPr="00DA051A">
        <w:rPr>
          <w:i/>
          <w:sz w:val="21"/>
          <w:szCs w:val="21"/>
          <w:lang w:val="es-ES_tradnl" w:eastAsia="es-MX"/>
        </w:rPr>
        <w:t xml:space="preserve"> refine </w:t>
      </w:r>
      <w:proofErr w:type="spellStart"/>
      <w:r w:rsidRPr="00DA051A">
        <w:rPr>
          <w:i/>
          <w:sz w:val="21"/>
          <w:szCs w:val="21"/>
          <w:lang w:val="es-ES_tradnl" w:eastAsia="es-MX"/>
        </w:rPr>
        <w:t>their</w:t>
      </w:r>
      <w:proofErr w:type="spellEnd"/>
      <w:r w:rsidRPr="00DA051A">
        <w:rPr>
          <w:i/>
          <w:sz w:val="21"/>
          <w:szCs w:val="21"/>
          <w:lang w:val="es-ES_tradnl" w:eastAsia="es-MX"/>
        </w:rPr>
        <w:t xml:space="preserve"> </w:t>
      </w:r>
      <w:proofErr w:type="spellStart"/>
      <w:r w:rsidRPr="00DA051A">
        <w:rPr>
          <w:i/>
          <w:sz w:val="21"/>
          <w:szCs w:val="21"/>
          <w:lang w:val="es-ES_tradnl" w:eastAsia="es-MX"/>
        </w:rPr>
        <w:t>strategies</w:t>
      </w:r>
      <w:proofErr w:type="spellEnd"/>
      <w:r w:rsidRPr="00DA051A">
        <w:rPr>
          <w:i/>
          <w:sz w:val="21"/>
          <w:szCs w:val="21"/>
          <w:lang w:val="es-ES_tradnl" w:eastAsia="es-MX"/>
        </w:rPr>
        <w:t xml:space="preserve"> (</w:t>
      </w:r>
      <w:proofErr w:type="spellStart"/>
      <w:r w:rsidRPr="00DA051A">
        <w:rPr>
          <w:i/>
          <w:sz w:val="21"/>
          <w:szCs w:val="21"/>
          <w:lang w:val="es-ES_tradnl" w:eastAsia="es-MX"/>
        </w:rPr>
        <w:t>e.g</w:t>
      </w:r>
      <w:proofErr w:type="spellEnd"/>
      <w:r w:rsidRPr="00DA051A">
        <w:rPr>
          <w:i/>
          <w:sz w:val="21"/>
          <w:szCs w:val="21"/>
          <w:lang w:val="es-ES_tradnl" w:eastAsia="es-MX"/>
        </w:rPr>
        <w:t xml:space="preserve">. </w:t>
      </w:r>
      <w:proofErr w:type="spellStart"/>
      <w:r w:rsidRPr="00DA051A">
        <w:rPr>
          <w:i/>
          <w:sz w:val="21"/>
          <w:szCs w:val="21"/>
          <w:lang w:val="es-ES_tradnl" w:eastAsia="es-MX"/>
        </w:rPr>
        <w:t>to</w:t>
      </w:r>
      <w:proofErr w:type="spellEnd"/>
      <w:r w:rsidRPr="00DA051A">
        <w:rPr>
          <w:i/>
          <w:sz w:val="21"/>
          <w:szCs w:val="21"/>
          <w:lang w:val="es-ES_tradnl" w:eastAsia="es-MX"/>
        </w:rPr>
        <w:t xml:space="preserve"> </w:t>
      </w:r>
      <w:proofErr w:type="spellStart"/>
      <w:r w:rsidRPr="00DA051A">
        <w:rPr>
          <w:i/>
          <w:sz w:val="21"/>
          <w:szCs w:val="21"/>
          <w:lang w:val="es-ES_tradnl" w:eastAsia="es-MX"/>
        </w:rPr>
        <w:t>help</w:t>
      </w:r>
      <w:proofErr w:type="spellEnd"/>
      <w:r w:rsidRPr="00DA051A">
        <w:rPr>
          <w:i/>
          <w:sz w:val="21"/>
          <w:szCs w:val="21"/>
          <w:lang w:val="es-ES_tradnl" w:eastAsia="es-MX"/>
        </w:rPr>
        <w:t xml:space="preserve"> </w:t>
      </w:r>
      <w:proofErr w:type="spellStart"/>
      <w:r w:rsidRPr="00DA051A">
        <w:rPr>
          <w:i/>
          <w:sz w:val="21"/>
          <w:szCs w:val="21"/>
          <w:lang w:val="es-ES_tradnl" w:eastAsia="es-MX"/>
        </w:rPr>
        <w:t>their</w:t>
      </w:r>
      <w:proofErr w:type="spellEnd"/>
      <w:r w:rsidRPr="00DA051A">
        <w:rPr>
          <w:i/>
          <w:sz w:val="21"/>
          <w:szCs w:val="21"/>
          <w:lang w:val="es-ES_tradnl" w:eastAsia="es-MX"/>
        </w:rPr>
        <w:t xml:space="preserve"> </w:t>
      </w:r>
      <w:r w:rsidRPr="00DA051A">
        <w:rPr>
          <w:i/>
          <w:sz w:val="21"/>
          <w:szCs w:val="21"/>
          <w:lang w:val="es-ES_tradnl" w:eastAsia="es-MX"/>
        </w:rPr>
        <w:lastRenderedPageBreak/>
        <w:t xml:space="preserve">candidates </w:t>
      </w:r>
      <w:proofErr w:type="spellStart"/>
      <w:r w:rsidRPr="00DA051A">
        <w:rPr>
          <w:i/>
          <w:sz w:val="21"/>
          <w:szCs w:val="21"/>
          <w:lang w:val="es-ES_tradnl" w:eastAsia="es-MX"/>
        </w:rPr>
        <w:t>win</w:t>
      </w:r>
      <w:proofErr w:type="spellEnd"/>
      <w:r w:rsidRPr="00DA051A">
        <w:rPr>
          <w:i/>
          <w:sz w:val="21"/>
          <w:szCs w:val="21"/>
          <w:lang w:val="es-ES_tradnl" w:eastAsia="es-MX"/>
        </w:rPr>
        <w:t xml:space="preserve"> in </w:t>
      </w:r>
      <w:proofErr w:type="spellStart"/>
      <w:r w:rsidRPr="00DA051A">
        <w:rPr>
          <w:i/>
          <w:sz w:val="21"/>
          <w:szCs w:val="21"/>
          <w:lang w:val="es-ES_tradnl" w:eastAsia="es-MX"/>
        </w:rPr>
        <w:t>elections</w:t>
      </w:r>
      <w:proofErr w:type="spellEnd"/>
      <w:r w:rsidRPr="00DA051A">
        <w:rPr>
          <w:i/>
          <w:sz w:val="21"/>
          <w:szCs w:val="21"/>
          <w:lang w:val="es-ES_tradnl" w:eastAsia="es-MX"/>
        </w:rPr>
        <w:t xml:space="preserve">). </w:t>
      </w:r>
      <w:proofErr w:type="spellStart"/>
      <w:r w:rsidRPr="00DA051A">
        <w:rPr>
          <w:i/>
          <w:sz w:val="21"/>
          <w:szCs w:val="21"/>
          <w:lang w:val="es-ES_tradnl" w:eastAsia="es-MX"/>
        </w:rPr>
        <w:t>This</w:t>
      </w:r>
      <w:proofErr w:type="spellEnd"/>
      <w:r w:rsidRPr="00DA051A">
        <w:rPr>
          <w:i/>
          <w:sz w:val="21"/>
          <w:szCs w:val="21"/>
          <w:lang w:val="es-ES_tradnl" w:eastAsia="es-MX"/>
        </w:rPr>
        <w:t xml:space="preserve"> </w:t>
      </w:r>
      <w:proofErr w:type="spellStart"/>
      <w:r w:rsidRPr="00DA051A">
        <w:rPr>
          <w:i/>
          <w:sz w:val="21"/>
          <w:szCs w:val="21"/>
          <w:lang w:val="es-ES_tradnl" w:eastAsia="es-MX"/>
        </w:rPr>
        <w:t>phenomenon</w:t>
      </w:r>
      <w:proofErr w:type="spellEnd"/>
      <w:r w:rsidRPr="00DA051A">
        <w:rPr>
          <w:i/>
          <w:sz w:val="21"/>
          <w:szCs w:val="21"/>
          <w:lang w:val="es-ES_tradnl" w:eastAsia="es-MX"/>
        </w:rPr>
        <w:t xml:space="preserve"> </w:t>
      </w:r>
      <w:proofErr w:type="spellStart"/>
      <w:r w:rsidRPr="00DA051A">
        <w:rPr>
          <w:i/>
          <w:sz w:val="21"/>
          <w:szCs w:val="21"/>
          <w:lang w:val="es-ES_tradnl" w:eastAsia="es-MX"/>
        </w:rPr>
        <w:t>creates</w:t>
      </w:r>
      <w:proofErr w:type="spellEnd"/>
      <w:r w:rsidRPr="00DA051A">
        <w:rPr>
          <w:i/>
          <w:sz w:val="21"/>
          <w:szCs w:val="21"/>
          <w:lang w:val="es-ES_tradnl" w:eastAsia="es-MX"/>
        </w:rPr>
        <w:t xml:space="preserve"> a new </w:t>
      </w:r>
      <w:proofErr w:type="spellStart"/>
      <w:r w:rsidRPr="00DA051A">
        <w:rPr>
          <w:i/>
          <w:sz w:val="21"/>
          <w:szCs w:val="21"/>
          <w:lang w:val="es-ES_tradnl" w:eastAsia="es-MX"/>
        </w:rPr>
        <w:t>opportunity</w:t>
      </w:r>
      <w:proofErr w:type="spellEnd"/>
      <w:r w:rsidRPr="00DA051A">
        <w:rPr>
          <w:i/>
          <w:sz w:val="21"/>
          <w:szCs w:val="21"/>
          <w:lang w:val="es-ES_tradnl" w:eastAsia="es-MX"/>
        </w:rPr>
        <w:t xml:space="preserve"> </w:t>
      </w:r>
      <w:proofErr w:type="spellStart"/>
      <w:r w:rsidRPr="00DA051A">
        <w:rPr>
          <w:i/>
          <w:sz w:val="21"/>
          <w:szCs w:val="21"/>
          <w:lang w:val="es-ES_tradnl" w:eastAsia="es-MX"/>
        </w:rPr>
        <w:t>for</w:t>
      </w:r>
      <w:proofErr w:type="spellEnd"/>
      <w:r w:rsidRPr="00DA051A">
        <w:rPr>
          <w:i/>
          <w:sz w:val="21"/>
          <w:szCs w:val="21"/>
          <w:lang w:val="es-ES_tradnl" w:eastAsia="es-MX"/>
        </w:rPr>
        <w:t xml:space="preserve"> </w:t>
      </w:r>
      <w:proofErr w:type="spellStart"/>
      <w:r w:rsidRPr="00DA051A">
        <w:rPr>
          <w:i/>
          <w:sz w:val="21"/>
          <w:szCs w:val="21"/>
          <w:lang w:val="es-ES_tradnl" w:eastAsia="es-MX"/>
        </w:rPr>
        <w:t>users</w:t>
      </w:r>
      <w:proofErr w:type="spellEnd"/>
      <w:r w:rsidRPr="00DA051A">
        <w:rPr>
          <w:i/>
          <w:sz w:val="21"/>
          <w:szCs w:val="21"/>
          <w:lang w:val="es-ES_tradnl" w:eastAsia="es-MX"/>
        </w:rPr>
        <w:t xml:space="preserve"> </w:t>
      </w:r>
      <w:proofErr w:type="spellStart"/>
      <w:r w:rsidRPr="00DA051A">
        <w:rPr>
          <w:i/>
          <w:sz w:val="21"/>
          <w:szCs w:val="21"/>
          <w:lang w:val="es-ES_tradnl" w:eastAsia="es-MX"/>
        </w:rPr>
        <w:t>to</w:t>
      </w:r>
      <w:proofErr w:type="spellEnd"/>
      <w:r w:rsidRPr="00DA051A">
        <w:rPr>
          <w:i/>
          <w:sz w:val="21"/>
          <w:szCs w:val="21"/>
          <w:lang w:val="es-ES_tradnl" w:eastAsia="es-MX"/>
        </w:rPr>
        <w:t xml:space="preserve"> </w:t>
      </w:r>
      <w:proofErr w:type="spellStart"/>
      <w:r w:rsidRPr="00DA051A">
        <w:rPr>
          <w:i/>
          <w:sz w:val="21"/>
          <w:szCs w:val="21"/>
          <w:lang w:val="es-ES_tradnl" w:eastAsia="es-MX"/>
        </w:rPr>
        <w:t>participate</w:t>
      </w:r>
      <w:proofErr w:type="spellEnd"/>
      <w:r w:rsidRPr="00DA051A">
        <w:rPr>
          <w:i/>
          <w:sz w:val="21"/>
          <w:szCs w:val="21"/>
          <w:lang w:val="es-ES_tradnl" w:eastAsia="es-MX"/>
        </w:rPr>
        <w:t xml:space="preserve"> </w:t>
      </w:r>
      <w:proofErr w:type="spellStart"/>
      <w:r w:rsidRPr="00DA051A">
        <w:rPr>
          <w:i/>
          <w:sz w:val="21"/>
          <w:szCs w:val="21"/>
          <w:lang w:val="es-ES_tradnl" w:eastAsia="es-MX"/>
        </w:rPr>
        <w:t>to</w:t>
      </w:r>
      <w:proofErr w:type="spellEnd"/>
      <w:r w:rsidRPr="00DA051A">
        <w:rPr>
          <w:i/>
          <w:sz w:val="21"/>
          <w:szCs w:val="21"/>
          <w:lang w:val="es-ES_tradnl" w:eastAsia="es-MX"/>
        </w:rPr>
        <w:t xml:space="preserve"> </w:t>
      </w:r>
      <w:proofErr w:type="spellStart"/>
      <w:r w:rsidRPr="00DA051A">
        <w:rPr>
          <w:i/>
          <w:sz w:val="21"/>
          <w:szCs w:val="21"/>
          <w:lang w:val="es-ES_tradnl" w:eastAsia="es-MX"/>
        </w:rPr>
        <w:t>democratic</w:t>
      </w:r>
      <w:proofErr w:type="spellEnd"/>
      <w:r w:rsidRPr="00DA051A">
        <w:rPr>
          <w:i/>
          <w:sz w:val="21"/>
          <w:szCs w:val="21"/>
          <w:lang w:val="es-ES_tradnl" w:eastAsia="es-MX"/>
        </w:rPr>
        <w:t xml:space="preserve"> </w:t>
      </w:r>
      <w:proofErr w:type="spellStart"/>
      <w:r w:rsidRPr="00DA051A">
        <w:rPr>
          <w:i/>
          <w:sz w:val="21"/>
          <w:szCs w:val="21"/>
          <w:lang w:val="es-ES_tradnl" w:eastAsia="es-MX"/>
        </w:rPr>
        <w:t>process</w:t>
      </w:r>
      <w:proofErr w:type="spellEnd"/>
      <w:r w:rsidRPr="00DA051A">
        <w:rPr>
          <w:i/>
          <w:sz w:val="21"/>
          <w:szCs w:val="21"/>
          <w:lang w:val="es-ES_tradnl" w:eastAsia="es-MX"/>
        </w:rPr>
        <w:t xml:space="preserve"> and </w:t>
      </w:r>
      <w:proofErr w:type="spellStart"/>
      <w:r w:rsidRPr="00DA051A">
        <w:rPr>
          <w:i/>
          <w:sz w:val="21"/>
          <w:szCs w:val="21"/>
          <w:lang w:val="es-ES_tradnl" w:eastAsia="es-MX"/>
        </w:rPr>
        <w:t>trends</w:t>
      </w:r>
      <w:proofErr w:type="spellEnd"/>
      <w:r w:rsidRPr="00DA051A">
        <w:rPr>
          <w:i/>
          <w:sz w:val="21"/>
          <w:szCs w:val="21"/>
          <w:lang w:val="es-ES_tradnl" w:eastAsia="es-MX"/>
        </w:rPr>
        <w:t xml:space="preserve"> </w:t>
      </w:r>
      <w:proofErr w:type="spellStart"/>
      <w:r w:rsidRPr="00DA051A">
        <w:rPr>
          <w:i/>
          <w:sz w:val="21"/>
          <w:szCs w:val="21"/>
          <w:lang w:val="es-ES_tradnl" w:eastAsia="es-MX"/>
        </w:rPr>
        <w:t>to</w:t>
      </w:r>
      <w:proofErr w:type="spellEnd"/>
      <w:r w:rsidRPr="00DA051A">
        <w:rPr>
          <w:i/>
          <w:sz w:val="21"/>
          <w:szCs w:val="21"/>
          <w:lang w:val="es-ES_tradnl" w:eastAsia="es-MX"/>
        </w:rPr>
        <w:t xml:space="preserve"> </w:t>
      </w:r>
      <w:proofErr w:type="spellStart"/>
      <w:r w:rsidRPr="00DA051A">
        <w:rPr>
          <w:i/>
          <w:sz w:val="21"/>
          <w:szCs w:val="21"/>
          <w:lang w:val="es-ES_tradnl" w:eastAsia="es-MX"/>
        </w:rPr>
        <w:t>increase</w:t>
      </w:r>
      <w:proofErr w:type="spellEnd"/>
      <w:r w:rsidRPr="00DA051A">
        <w:rPr>
          <w:i/>
          <w:sz w:val="21"/>
          <w:szCs w:val="21"/>
          <w:lang w:val="es-ES_tradnl" w:eastAsia="es-MX"/>
        </w:rPr>
        <w:t xml:space="preserve"> </w:t>
      </w:r>
      <w:proofErr w:type="spellStart"/>
      <w:r w:rsidRPr="00DA051A">
        <w:rPr>
          <w:i/>
          <w:sz w:val="21"/>
          <w:szCs w:val="21"/>
          <w:lang w:val="es-ES_tradnl" w:eastAsia="es-MX"/>
        </w:rPr>
        <w:t>civic</w:t>
      </w:r>
      <w:proofErr w:type="spellEnd"/>
      <w:r w:rsidRPr="00DA051A">
        <w:rPr>
          <w:i/>
          <w:sz w:val="21"/>
          <w:szCs w:val="21"/>
          <w:lang w:val="es-ES_tradnl" w:eastAsia="es-MX"/>
        </w:rPr>
        <w:t xml:space="preserve"> </w:t>
      </w:r>
      <w:proofErr w:type="spellStart"/>
      <w:r w:rsidRPr="00DA051A">
        <w:rPr>
          <w:i/>
          <w:sz w:val="21"/>
          <w:szCs w:val="21"/>
          <w:lang w:val="es-ES_tradnl" w:eastAsia="es-MX"/>
        </w:rPr>
        <w:t>participation</w:t>
      </w:r>
      <w:proofErr w:type="spellEnd"/>
      <w:r w:rsidRPr="00DA051A">
        <w:rPr>
          <w:i/>
          <w:sz w:val="21"/>
          <w:szCs w:val="21"/>
          <w:lang w:val="es-ES_tradnl" w:eastAsia="es-MX"/>
        </w:rPr>
        <w:t xml:space="preserve"> </w:t>
      </w:r>
      <w:proofErr w:type="spellStart"/>
      <w:r w:rsidRPr="00DA051A">
        <w:rPr>
          <w:i/>
          <w:sz w:val="21"/>
          <w:szCs w:val="21"/>
          <w:lang w:val="es-ES_tradnl" w:eastAsia="es-MX"/>
        </w:rPr>
        <w:t>from</w:t>
      </w:r>
      <w:proofErr w:type="spellEnd"/>
      <w:r w:rsidRPr="00DA051A">
        <w:rPr>
          <w:i/>
          <w:sz w:val="21"/>
          <w:szCs w:val="21"/>
          <w:lang w:val="es-ES_tradnl" w:eastAsia="es-MX"/>
        </w:rPr>
        <w:t xml:space="preserve"> </w:t>
      </w:r>
      <w:proofErr w:type="spellStart"/>
      <w:r w:rsidRPr="00DA051A">
        <w:rPr>
          <w:i/>
          <w:sz w:val="21"/>
          <w:szCs w:val="21"/>
          <w:lang w:val="es-ES_tradnl" w:eastAsia="es-MX"/>
        </w:rPr>
        <w:t>users</w:t>
      </w:r>
      <w:proofErr w:type="spellEnd"/>
      <w:r w:rsidRPr="00DA051A">
        <w:rPr>
          <w:i/>
          <w:sz w:val="21"/>
          <w:szCs w:val="21"/>
          <w:lang w:val="es-ES_tradnl" w:eastAsia="es-MX"/>
        </w:rPr>
        <w:t xml:space="preserve"> and </w:t>
      </w:r>
      <w:proofErr w:type="spellStart"/>
      <w:r w:rsidRPr="00DA051A">
        <w:rPr>
          <w:i/>
          <w:sz w:val="21"/>
          <w:szCs w:val="21"/>
          <w:lang w:val="es-ES_tradnl" w:eastAsia="es-MX"/>
        </w:rPr>
        <w:t>changes</w:t>
      </w:r>
      <w:proofErr w:type="spellEnd"/>
      <w:r w:rsidRPr="00DA051A">
        <w:rPr>
          <w:i/>
          <w:sz w:val="21"/>
          <w:szCs w:val="21"/>
          <w:lang w:val="es-ES_tradnl" w:eastAsia="es-MX"/>
        </w:rPr>
        <w:t xml:space="preserve"> </w:t>
      </w:r>
      <w:proofErr w:type="spellStart"/>
      <w:r w:rsidRPr="00DA051A">
        <w:rPr>
          <w:i/>
          <w:sz w:val="21"/>
          <w:szCs w:val="21"/>
          <w:lang w:val="es-ES_tradnl" w:eastAsia="es-MX"/>
        </w:rPr>
        <w:t>how</w:t>
      </w:r>
      <w:proofErr w:type="spellEnd"/>
      <w:r w:rsidRPr="00DA051A">
        <w:rPr>
          <w:i/>
          <w:sz w:val="21"/>
          <w:szCs w:val="21"/>
          <w:lang w:val="es-ES_tradnl" w:eastAsia="es-MX"/>
        </w:rPr>
        <w:t xml:space="preserve"> </w:t>
      </w:r>
      <w:proofErr w:type="spellStart"/>
      <w:r w:rsidRPr="00DA051A">
        <w:rPr>
          <w:i/>
          <w:sz w:val="21"/>
          <w:szCs w:val="21"/>
          <w:lang w:val="es-ES_tradnl" w:eastAsia="es-MX"/>
        </w:rPr>
        <w:t>people</w:t>
      </w:r>
      <w:proofErr w:type="spellEnd"/>
      <w:r w:rsidRPr="00DA051A">
        <w:rPr>
          <w:i/>
          <w:sz w:val="21"/>
          <w:szCs w:val="21"/>
          <w:lang w:val="es-ES_tradnl" w:eastAsia="es-MX"/>
        </w:rPr>
        <w:t xml:space="preserve"> are </w:t>
      </w:r>
      <w:proofErr w:type="spellStart"/>
      <w:r w:rsidRPr="00DA051A">
        <w:rPr>
          <w:i/>
          <w:sz w:val="21"/>
          <w:szCs w:val="21"/>
          <w:lang w:val="es-ES_tradnl" w:eastAsia="es-MX"/>
        </w:rPr>
        <w:t>engaging</w:t>
      </w:r>
      <w:proofErr w:type="spellEnd"/>
      <w:r w:rsidRPr="00DA051A">
        <w:rPr>
          <w:i/>
          <w:sz w:val="21"/>
          <w:szCs w:val="21"/>
          <w:lang w:val="es-ES_tradnl" w:eastAsia="es-MX"/>
        </w:rPr>
        <w:t xml:space="preserve"> in </w:t>
      </w:r>
      <w:proofErr w:type="spellStart"/>
      <w:r w:rsidRPr="00DA051A">
        <w:rPr>
          <w:i/>
          <w:sz w:val="21"/>
          <w:szCs w:val="21"/>
          <w:lang w:val="es-ES_tradnl" w:eastAsia="es-MX"/>
        </w:rPr>
        <w:t>politic</w:t>
      </w:r>
      <w:proofErr w:type="spellEnd"/>
      <w:r w:rsidRPr="00DA051A">
        <w:rPr>
          <w:i/>
          <w:sz w:val="21"/>
          <w:szCs w:val="21"/>
          <w:lang w:val="es-ES_tradnl" w:eastAsia="es-MX"/>
        </w:rPr>
        <w:t xml:space="preserve"> debates. </w:t>
      </w:r>
      <w:proofErr w:type="spellStart"/>
      <w:r w:rsidRPr="00DA051A">
        <w:rPr>
          <w:i/>
          <w:sz w:val="21"/>
          <w:szCs w:val="21"/>
          <w:lang w:val="es-ES_tradnl" w:eastAsia="es-MX"/>
        </w:rPr>
        <w:t>The</w:t>
      </w:r>
      <w:proofErr w:type="spellEnd"/>
      <w:r w:rsidRPr="00DA051A">
        <w:rPr>
          <w:i/>
          <w:sz w:val="21"/>
          <w:szCs w:val="21"/>
          <w:lang w:val="es-ES_tradnl" w:eastAsia="es-MX"/>
        </w:rPr>
        <w:t xml:space="preserve"> </w:t>
      </w:r>
      <w:proofErr w:type="spellStart"/>
      <w:r w:rsidRPr="00DA051A">
        <w:rPr>
          <w:i/>
          <w:sz w:val="21"/>
          <w:szCs w:val="21"/>
          <w:lang w:val="es-ES_tradnl" w:eastAsia="es-MX"/>
        </w:rPr>
        <w:t>promise</w:t>
      </w:r>
      <w:proofErr w:type="spellEnd"/>
      <w:r w:rsidRPr="00DA051A">
        <w:rPr>
          <w:i/>
          <w:sz w:val="21"/>
          <w:szCs w:val="21"/>
          <w:lang w:val="es-ES_tradnl" w:eastAsia="es-MX"/>
        </w:rPr>
        <w:t xml:space="preserve"> </w:t>
      </w:r>
      <w:proofErr w:type="spellStart"/>
      <w:r w:rsidRPr="00DA051A">
        <w:rPr>
          <w:i/>
          <w:sz w:val="21"/>
          <w:szCs w:val="21"/>
          <w:lang w:val="es-ES_tradnl" w:eastAsia="es-MX"/>
        </w:rPr>
        <w:t>of</w:t>
      </w:r>
      <w:proofErr w:type="spellEnd"/>
      <w:r w:rsidRPr="00DA051A">
        <w:rPr>
          <w:i/>
          <w:sz w:val="21"/>
          <w:szCs w:val="21"/>
          <w:lang w:val="es-ES_tradnl" w:eastAsia="es-MX"/>
        </w:rPr>
        <w:t xml:space="preserve"> social media </w:t>
      </w:r>
      <w:proofErr w:type="spellStart"/>
      <w:r w:rsidRPr="00DA051A">
        <w:rPr>
          <w:i/>
          <w:sz w:val="21"/>
          <w:szCs w:val="21"/>
          <w:lang w:val="es-ES_tradnl" w:eastAsia="es-MX"/>
        </w:rPr>
        <w:t>starts</w:t>
      </w:r>
      <w:proofErr w:type="spellEnd"/>
      <w:r w:rsidRPr="00DA051A">
        <w:rPr>
          <w:i/>
          <w:sz w:val="21"/>
          <w:szCs w:val="21"/>
          <w:lang w:val="es-ES_tradnl" w:eastAsia="es-MX"/>
        </w:rPr>
        <w:t xml:space="preserve"> </w:t>
      </w:r>
      <w:proofErr w:type="spellStart"/>
      <w:r w:rsidRPr="00DA051A">
        <w:rPr>
          <w:i/>
          <w:sz w:val="21"/>
          <w:szCs w:val="21"/>
          <w:lang w:val="es-ES_tradnl" w:eastAsia="es-MX"/>
        </w:rPr>
        <w:t>to</w:t>
      </w:r>
      <w:proofErr w:type="spellEnd"/>
      <w:r w:rsidRPr="00DA051A">
        <w:rPr>
          <w:i/>
          <w:sz w:val="21"/>
          <w:szCs w:val="21"/>
          <w:lang w:val="es-ES_tradnl" w:eastAsia="es-MX"/>
        </w:rPr>
        <w:t xml:space="preserve"> be </w:t>
      </w:r>
      <w:proofErr w:type="spellStart"/>
      <w:r w:rsidRPr="00DA051A">
        <w:rPr>
          <w:i/>
          <w:sz w:val="21"/>
          <w:szCs w:val="21"/>
          <w:lang w:val="es-ES_tradnl" w:eastAsia="es-MX"/>
        </w:rPr>
        <w:t>exploited</w:t>
      </w:r>
      <w:proofErr w:type="spellEnd"/>
      <w:r w:rsidRPr="00DA051A">
        <w:rPr>
          <w:i/>
          <w:sz w:val="21"/>
          <w:szCs w:val="21"/>
          <w:lang w:val="es-ES_tradnl" w:eastAsia="es-MX"/>
        </w:rPr>
        <w:t xml:space="preserve"> </w:t>
      </w:r>
      <w:proofErr w:type="spellStart"/>
      <w:r w:rsidRPr="00DA051A">
        <w:rPr>
          <w:i/>
          <w:sz w:val="21"/>
          <w:szCs w:val="21"/>
          <w:lang w:val="es-ES_tradnl" w:eastAsia="es-MX"/>
        </w:rPr>
        <w:t>by</w:t>
      </w:r>
      <w:proofErr w:type="spellEnd"/>
      <w:r w:rsidRPr="00DA051A">
        <w:rPr>
          <w:i/>
          <w:sz w:val="21"/>
          <w:szCs w:val="21"/>
          <w:lang w:val="es-ES_tradnl" w:eastAsia="es-MX"/>
        </w:rPr>
        <w:t xml:space="preserve"> </w:t>
      </w:r>
      <w:proofErr w:type="spellStart"/>
      <w:r w:rsidRPr="00DA051A">
        <w:rPr>
          <w:i/>
          <w:sz w:val="21"/>
          <w:szCs w:val="21"/>
          <w:lang w:val="es-ES_tradnl" w:eastAsia="es-MX"/>
        </w:rPr>
        <w:t>government</w:t>
      </w:r>
      <w:proofErr w:type="spellEnd"/>
      <w:r w:rsidRPr="00DA051A">
        <w:rPr>
          <w:i/>
          <w:sz w:val="21"/>
          <w:szCs w:val="21"/>
          <w:lang w:val="es-ES_tradnl" w:eastAsia="es-MX"/>
        </w:rPr>
        <w:t xml:space="preserve"> agencies </w:t>
      </w:r>
      <w:proofErr w:type="spellStart"/>
      <w:r w:rsidRPr="00DA051A">
        <w:rPr>
          <w:i/>
          <w:sz w:val="21"/>
          <w:szCs w:val="21"/>
          <w:lang w:val="es-ES_tradnl" w:eastAsia="es-MX"/>
        </w:rPr>
        <w:t>from</w:t>
      </w:r>
      <w:proofErr w:type="spellEnd"/>
      <w:r w:rsidRPr="00DA051A">
        <w:rPr>
          <w:i/>
          <w:sz w:val="21"/>
          <w:szCs w:val="21"/>
          <w:lang w:val="es-ES_tradnl" w:eastAsia="es-MX"/>
        </w:rPr>
        <w:t xml:space="preserve"> </w:t>
      </w:r>
      <w:proofErr w:type="spellStart"/>
      <w:r w:rsidRPr="00DA051A">
        <w:rPr>
          <w:i/>
          <w:sz w:val="21"/>
          <w:szCs w:val="21"/>
          <w:lang w:val="es-ES_tradnl" w:eastAsia="es-MX"/>
        </w:rPr>
        <w:t>different</w:t>
      </w:r>
      <w:proofErr w:type="spellEnd"/>
      <w:r w:rsidRPr="00DA051A">
        <w:rPr>
          <w:i/>
          <w:sz w:val="21"/>
          <w:szCs w:val="21"/>
          <w:lang w:val="es-ES_tradnl" w:eastAsia="es-MX"/>
        </w:rPr>
        <w:t xml:space="preserve"> </w:t>
      </w:r>
      <w:proofErr w:type="spellStart"/>
      <w:r w:rsidRPr="00DA051A">
        <w:rPr>
          <w:i/>
          <w:sz w:val="21"/>
          <w:szCs w:val="21"/>
          <w:lang w:val="es-ES_tradnl" w:eastAsia="es-MX"/>
        </w:rPr>
        <w:t>countries</w:t>
      </w:r>
      <w:proofErr w:type="spellEnd"/>
      <w:r w:rsidRPr="00DA051A">
        <w:rPr>
          <w:i/>
          <w:sz w:val="21"/>
          <w:szCs w:val="21"/>
          <w:lang w:val="es-ES_tradnl" w:eastAsia="es-MX"/>
        </w:rPr>
        <w:t xml:space="preserve"> as </w:t>
      </w:r>
      <w:proofErr w:type="spellStart"/>
      <w:r w:rsidRPr="00DA051A">
        <w:rPr>
          <w:i/>
          <w:sz w:val="21"/>
          <w:szCs w:val="21"/>
          <w:lang w:val="es-ES_tradnl" w:eastAsia="es-MX"/>
        </w:rPr>
        <w:t>vehicles</w:t>
      </w:r>
      <w:proofErr w:type="spellEnd"/>
      <w:r w:rsidRPr="00DA051A">
        <w:rPr>
          <w:i/>
          <w:sz w:val="21"/>
          <w:szCs w:val="21"/>
          <w:lang w:val="es-ES_tradnl" w:eastAsia="es-MX"/>
        </w:rPr>
        <w:t xml:space="preserve"> </w:t>
      </w:r>
      <w:proofErr w:type="spellStart"/>
      <w:r w:rsidRPr="00DA051A">
        <w:rPr>
          <w:i/>
          <w:sz w:val="21"/>
          <w:szCs w:val="21"/>
          <w:lang w:val="es-ES_tradnl" w:eastAsia="es-MX"/>
        </w:rPr>
        <w:t>for</w:t>
      </w:r>
      <w:proofErr w:type="spellEnd"/>
      <w:r w:rsidRPr="00DA051A">
        <w:rPr>
          <w:i/>
          <w:sz w:val="21"/>
          <w:szCs w:val="21"/>
          <w:lang w:val="es-ES_tradnl" w:eastAsia="es-MX"/>
        </w:rPr>
        <w:t xml:space="preserve"> </w:t>
      </w:r>
      <w:proofErr w:type="spellStart"/>
      <w:r w:rsidRPr="00DA051A">
        <w:rPr>
          <w:i/>
          <w:sz w:val="21"/>
          <w:szCs w:val="21"/>
          <w:lang w:val="es-ES_tradnl" w:eastAsia="es-MX"/>
        </w:rPr>
        <w:t>consultation</w:t>
      </w:r>
      <w:proofErr w:type="spellEnd"/>
      <w:r w:rsidRPr="00DA051A">
        <w:rPr>
          <w:i/>
          <w:sz w:val="21"/>
          <w:szCs w:val="21"/>
          <w:lang w:val="es-ES_tradnl" w:eastAsia="es-MX"/>
        </w:rPr>
        <w:t xml:space="preserve"> and </w:t>
      </w:r>
      <w:proofErr w:type="spellStart"/>
      <w:r w:rsidRPr="00DA051A">
        <w:rPr>
          <w:i/>
          <w:sz w:val="21"/>
          <w:szCs w:val="21"/>
          <w:lang w:val="es-ES_tradnl" w:eastAsia="es-MX"/>
        </w:rPr>
        <w:t>for</w:t>
      </w:r>
      <w:proofErr w:type="spellEnd"/>
      <w:r w:rsidRPr="00DA051A">
        <w:rPr>
          <w:i/>
          <w:sz w:val="21"/>
          <w:szCs w:val="21"/>
          <w:lang w:val="es-ES_tradnl" w:eastAsia="es-MX"/>
        </w:rPr>
        <w:t xml:space="preserve"> </w:t>
      </w:r>
      <w:proofErr w:type="spellStart"/>
      <w:r w:rsidRPr="00DA051A">
        <w:rPr>
          <w:i/>
          <w:sz w:val="21"/>
          <w:szCs w:val="21"/>
          <w:lang w:val="es-ES_tradnl" w:eastAsia="es-MX"/>
        </w:rPr>
        <w:t>enhancing</w:t>
      </w:r>
      <w:proofErr w:type="spellEnd"/>
      <w:r w:rsidRPr="00DA051A">
        <w:rPr>
          <w:i/>
          <w:sz w:val="21"/>
          <w:szCs w:val="21"/>
          <w:lang w:val="es-ES_tradnl" w:eastAsia="es-MX"/>
        </w:rPr>
        <w:t xml:space="preserve"> </w:t>
      </w:r>
      <w:proofErr w:type="spellStart"/>
      <w:r w:rsidRPr="00DA051A">
        <w:rPr>
          <w:i/>
          <w:sz w:val="21"/>
          <w:szCs w:val="21"/>
          <w:lang w:val="es-ES_tradnl" w:eastAsia="es-MX"/>
        </w:rPr>
        <w:t>civic</w:t>
      </w:r>
      <w:proofErr w:type="spellEnd"/>
      <w:r w:rsidRPr="00DA051A">
        <w:rPr>
          <w:i/>
          <w:sz w:val="21"/>
          <w:szCs w:val="21"/>
          <w:lang w:val="es-ES_tradnl" w:eastAsia="es-MX"/>
        </w:rPr>
        <w:t xml:space="preserve"> </w:t>
      </w:r>
      <w:proofErr w:type="spellStart"/>
      <w:r w:rsidRPr="00DA051A">
        <w:rPr>
          <w:i/>
          <w:sz w:val="21"/>
          <w:szCs w:val="21"/>
          <w:lang w:val="es-ES_tradnl" w:eastAsia="es-MX"/>
        </w:rPr>
        <w:t>engagement</w:t>
      </w:r>
      <w:proofErr w:type="spellEnd"/>
      <w:r w:rsidR="005D7C25" w:rsidRPr="00DA051A">
        <w:rPr>
          <w:sz w:val="21"/>
          <w:szCs w:val="21"/>
          <w:lang w:val="es-ES_tradnl" w:eastAsia="es-MX"/>
        </w:rPr>
        <w:t>”</w:t>
      </w:r>
      <w:r w:rsidR="005D7C25" w:rsidRPr="00DA051A">
        <w:rPr>
          <w:rStyle w:val="Refdenotaalpie"/>
          <w:sz w:val="21"/>
          <w:szCs w:val="21"/>
          <w:lang w:val="es-ES_tradnl" w:eastAsia="es-MX"/>
        </w:rPr>
        <w:footnoteReference w:id="5"/>
      </w:r>
    </w:p>
    <w:p w14:paraId="4A3BDE08" w14:textId="77777777" w:rsidR="00A520BA" w:rsidRPr="00DA051A" w:rsidRDefault="00A520BA" w:rsidP="00F31BDC">
      <w:pPr>
        <w:rPr>
          <w:sz w:val="21"/>
          <w:szCs w:val="21"/>
          <w:lang w:val="es-ES_tradnl" w:eastAsia="es-MX"/>
        </w:rPr>
      </w:pPr>
    </w:p>
    <w:p w14:paraId="67B47862" w14:textId="43728826" w:rsidR="00443E4A" w:rsidRPr="00DA051A" w:rsidRDefault="00443E4A" w:rsidP="00F31BDC">
      <w:pPr>
        <w:rPr>
          <w:sz w:val="21"/>
          <w:szCs w:val="21"/>
          <w:lang w:val="es-ES_tradnl" w:eastAsia="es-MX"/>
        </w:rPr>
      </w:pPr>
      <w:r w:rsidRPr="00DA051A">
        <w:rPr>
          <w:sz w:val="21"/>
          <w:szCs w:val="21"/>
          <w:lang w:val="es-ES_tradnl" w:eastAsia="es-MX"/>
        </w:rPr>
        <w:t xml:space="preserve">No obstante, y pese a los eventuales beneficios que puede representar el uso de redes sociales </w:t>
      </w:r>
      <w:r w:rsidR="002E2842" w:rsidRPr="00DA051A">
        <w:rPr>
          <w:sz w:val="21"/>
          <w:szCs w:val="21"/>
          <w:lang w:val="es-ES_tradnl" w:eastAsia="es-MX"/>
        </w:rPr>
        <w:t>en el contexto político, para muchos autores y sectores de la opinión pública</w:t>
      </w:r>
      <w:r w:rsidR="00F0729F">
        <w:rPr>
          <w:sz w:val="21"/>
          <w:szCs w:val="21"/>
          <w:lang w:val="es-ES_tradnl" w:eastAsia="es-MX"/>
        </w:rPr>
        <w:t>, las</w:t>
      </w:r>
      <w:r w:rsidR="002A282C" w:rsidRPr="00DA051A">
        <w:rPr>
          <w:sz w:val="21"/>
          <w:szCs w:val="21"/>
          <w:lang w:val="es-ES_tradnl" w:eastAsia="es-MX"/>
        </w:rPr>
        <w:t xml:space="preserve"> redes sociales </w:t>
      </w:r>
      <w:r w:rsidR="00F0729F">
        <w:rPr>
          <w:sz w:val="21"/>
          <w:szCs w:val="21"/>
          <w:lang w:val="es-ES_tradnl" w:eastAsia="es-MX"/>
        </w:rPr>
        <w:t xml:space="preserve">constituyen </w:t>
      </w:r>
      <w:r w:rsidR="002A282C" w:rsidRPr="00DA051A">
        <w:rPr>
          <w:sz w:val="21"/>
          <w:szCs w:val="21"/>
          <w:lang w:val="es-ES_tradnl" w:eastAsia="es-MX"/>
        </w:rPr>
        <w:t xml:space="preserve">un peligro para la democracia, esto, dado al nivel de influencia que pueden tener sobre el electorado y la falta de controles en cuanto al tipo de información que es transmitida. Un caso paradigmático es el estudio de la presidencia de Donald J. Trump, </w:t>
      </w:r>
      <w:r w:rsidR="00465EF2" w:rsidRPr="00DA051A">
        <w:rPr>
          <w:sz w:val="21"/>
          <w:szCs w:val="21"/>
          <w:lang w:val="es-ES_tradnl" w:eastAsia="es-MX"/>
        </w:rPr>
        <w:t xml:space="preserve">(2017-2021), </w:t>
      </w:r>
      <w:r w:rsidR="00A45FF4" w:rsidRPr="00DA051A">
        <w:rPr>
          <w:sz w:val="21"/>
          <w:szCs w:val="21"/>
          <w:lang w:val="es-ES_tradnl" w:eastAsia="es-MX"/>
        </w:rPr>
        <w:t xml:space="preserve">y la influencia de </w:t>
      </w:r>
      <w:proofErr w:type="spellStart"/>
      <w:r w:rsidR="008F4C42" w:rsidRPr="00DA051A">
        <w:rPr>
          <w:sz w:val="21"/>
          <w:szCs w:val="21"/>
          <w:lang w:val="es-ES_tradnl" w:eastAsia="es-MX"/>
        </w:rPr>
        <w:t>t</w:t>
      </w:r>
      <w:r w:rsidR="00465EF2" w:rsidRPr="00DA051A">
        <w:rPr>
          <w:sz w:val="21"/>
          <w:szCs w:val="21"/>
          <w:lang w:val="es-ES_tradnl" w:eastAsia="es-MX"/>
        </w:rPr>
        <w:t>w</w:t>
      </w:r>
      <w:r w:rsidR="006B5A1E" w:rsidRPr="00DA051A">
        <w:rPr>
          <w:sz w:val="21"/>
          <w:szCs w:val="21"/>
          <w:lang w:val="es-ES_tradnl" w:eastAsia="es-MX"/>
        </w:rPr>
        <w:t>itter</w:t>
      </w:r>
      <w:proofErr w:type="spellEnd"/>
      <w:r w:rsidR="00A45FF4" w:rsidRPr="00DA051A">
        <w:rPr>
          <w:sz w:val="21"/>
          <w:szCs w:val="21"/>
          <w:lang w:val="es-ES_tradnl" w:eastAsia="es-MX"/>
        </w:rPr>
        <w:t xml:space="preserve"> </w:t>
      </w:r>
      <w:r w:rsidR="00EC72C6" w:rsidRPr="00DA051A">
        <w:rPr>
          <w:sz w:val="21"/>
          <w:szCs w:val="21"/>
          <w:lang w:val="es-ES_tradnl" w:eastAsia="es-MX"/>
        </w:rPr>
        <w:t xml:space="preserve">en diferentes procesos democráticos adelantados en Estados Unidos en aquel entonces. </w:t>
      </w:r>
      <w:r w:rsidR="00DF05F3" w:rsidRPr="00DA051A">
        <w:rPr>
          <w:sz w:val="21"/>
          <w:szCs w:val="21"/>
          <w:lang w:val="es-ES_tradnl" w:eastAsia="es-MX"/>
        </w:rPr>
        <w:t xml:space="preserve">Frente a este punto, indican </w:t>
      </w:r>
      <w:proofErr w:type="spellStart"/>
      <w:r w:rsidR="00DF05F3" w:rsidRPr="00DA051A">
        <w:rPr>
          <w:sz w:val="21"/>
          <w:szCs w:val="21"/>
          <w:lang w:val="es-ES_tradnl" w:eastAsia="es-MX"/>
        </w:rPr>
        <w:t>Gladiere</w:t>
      </w:r>
      <w:proofErr w:type="spellEnd"/>
      <w:r w:rsidR="00DF05F3" w:rsidRPr="00DA051A">
        <w:rPr>
          <w:sz w:val="21"/>
          <w:szCs w:val="21"/>
          <w:lang w:val="es-ES_tradnl" w:eastAsia="es-MX"/>
        </w:rPr>
        <w:t xml:space="preserve"> et al: </w:t>
      </w:r>
    </w:p>
    <w:p w14:paraId="7184E991" w14:textId="0E561E1F" w:rsidR="00DF05F3" w:rsidRPr="00DA051A" w:rsidRDefault="00DF05F3" w:rsidP="00F31BDC">
      <w:pPr>
        <w:rPr>
          <w:sz w:val="21"/>
          <w:szCs w:val="21"/>
          <w:lang w:val="es-ES_tradnl" w:eastAsia="es-MX"/>
        </w:rPr>
      </w:pPr>
    </w:p>
    <w:p w14:paraId="348C2B54" w14:textId="44600C5A" w:rsidR="00264107" w:rsidRPr="00DA051A" w:rsidRDefault="00313293" w:rsidP="00313293">
      <w:pPr>
        <w:ind w:left="567" w:right="616"/>
        <w:rPr>
          <w:i/>
          <w:sz w:val="21"/>
          <w:szCs w:val="21"/>
          <w:lang w:val="es-ES_tradnl" w:eastAsia="es-MX"/>
        </w:rPr>
      </w:pPr>
      <w:r w:rsidRPr="00DA051A">
        <w:rPr>
          <w:i/>
          <w:sz w:val="21"/>
          <w:szCs w:val="21"/>
          <w:lang w:val="es-ES_tradnl" w:eastAsia="es-MX"/>
        </w:rPr>
        <w:t>“</w:t>
      </w:r>
      <w:proofErr w:type="spellStart"/>
      <w:r w:rsidR="00264107" w:rsidRPr="00264107">
        <w:rPr>
          <w:i/>
          <w:sz w:val="21"/>
          <w:szCs w:val="21"/>
          <w:lang w:val="es-ES_tradnl" w:eastAsia="es-MX"/>
        </w:rPr>
        <w:t>Every</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few</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decades</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presidents</w:t>
      </w:r>
      <w:proofErr w:type="spellEnd"/>
      <w:r w:rsidR="00264107" w:rsidRPr="00264107">
        <w:rPr>
          <w:i/>
          <w:sz w:val="21"/>
          <w:szCs w:val="21"/>
          <w:lang w:val="es-ES_tradnl" w:eastAsia="es-MX"/>
        </w:rPr>
        <w:t xml:space="preserve"> and candidates </w:t>
      </w:r>
      <w:proofErr w:type="spellStart"/>
      <w:r w:rsidR="00264107" w:rsidRPr="00264107">
        <w:rPr>
          <w:i/>
          <w:sz w:val="21"/>
          <w:szCs w:val="21"/>
          <w:lang w:val="es-ES_tradnl" w:eastAsia="es-MX"/>
        </w:rPr>
        <w:t>for</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president</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upend</w:t>
      </w:r>
      <w:proofErr w:type="spellEnd"/>
      <w:r w:rsidR="00264107" w:rsidRPr="00264107">
        <w:rPr>
          <w:i/>
          <w:sz w:val="21"/>
          <w:szCs w:val="21"/>
          <w:lang w:val="es-ES_tradnl" w:eastAsia="es-MX"/>
        </w:rPr>
        <w:t xml:space="preserve"> American </w:t>
      </w:r>
      <w:proofErr w:type="spellStart"/>
      <w:r w:rsidR="00264107" w:rsidRPr="00264107">
        <w:rPr>
          <w:i/>
          <w:sz w:val="21"/>
          <w:szCs w:val="21"/>
          <w:lang w:val="es-ES_tradnl" w:eastAsia="es-MX"/>
        </w:rPr>
        <w:t>politics</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by</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turning</w:t>
      </w:r>
      <w:proofErr w:type="spellEnd"/>
      <w:r w:rsidR="00264107" w:rsidRPr="00264107">
        <w:rPr>
          <w:i/>
          <w:sz w:val="21"/>
          <w:szCs w:val="21"/>
          <w:lang w:val="es-ES_tradnl" w:eastAsia="es-MX"/>
        </w:rPr>
        <w:t xml:space="preserve"> new </w:t>
      </w:r>
      <w:proofErr w:type="spellStart"/>
      <w:r w:rsidR="00264107" w:rsidRPr="00264107">
        <w:rPr>
          <w:i/>
          <w:sz w:val="21"/>
          <w:szCs w:val="21"/>
          <w:lang w:val="es-ES_tradnl" w:eastAsia="es-MX"/>
        </w:rPr>
        <w:t>technology</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into</w:t>
      </w:r>
      <w:proofErr w:type="spellEnd"/>
      <w:r w:rsidR="00264107" w:rsidRPr="00264107">
        <w:rPr>
          <w:i/>
          <w:sz w:val="21"/>
          <w:szCs w:val="21"/>
          <w:lang w:val="es-ES_tradnl" w:eastAsia="es-MX"/>
        </w:rPr>
        <w:t xml:space="preserve"> a </w:t>
      </w:r>
      <w:proofErr w:type="spellStart"/>
      <w:r w:rsidR="00264107" w:rsidRPr="00264107">
        <w:rPr>
          <w:i/>
          <w:sz w:val="21"/>
          <w:szCs w:val="21"/>
          <w:lang w:val="es-ES_tradnl" w:eastAsia="es-MX"/>
        </w:rPr>
        <w:t>potent</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political</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weapon</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Consider</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how</w:t>
      </w:r>
      <w:proofErr w:type="spellEnd"/>
      <w:r w:rsidR="00264107" w:rsidRPr="00264107">
        <w:rPr>
          <w:i/>
          <w:sz w:val="21"/>
          <w:szCs w:val="21"/>
          <w:lang w:val="es-ES_tradnl" w:eastAsia="es-MX"/>
        </w:rPr>
        <w:t xml:space="preserve"> Franklin Roosevelt </w:t>
      </w:r>
      <w:proofErr w:type="spellStart"/>
      <w:r w:rsidR="00264107" w:rsidRPr="00264107">
        <w:rPr>
          <w:i/>
          <w:sz w:val="21"/>
          <w:szCs w:val="21"/>
          <w:lang w:val="es-ES_tradnl" w:eastAsia="es-MX"/>
        </w:rPr>
        <w:t>used</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the</w:t>
      </w:r>
      <w:proofErr w:type="spellEnd"/>
      <w:r w:rsidR="00264107" w:rsidRPr="00264107">
        <w:rPr>
          <w:i/>
          <w:sz w:val="21"/>
          <w:szCs w:val="21"/>
          <w:lang w:val="es-ES_tradnl" w:eastAsia="es-MX"/>
        </w:rPr>
        <w:t xml:space="preserve"> radio </w:t>
      </w:r>
      <w:proofErr w:type="spellStart"/>
      <w:r w:rsidR="00264107" w:rsidRPr="00264107">
        <w:rPr>
          <w:i/>
          <w:sz w:val="21"/>
          <w:szCs w:val="21"/>
          <w:lang w:val="es-ES_tradnl" w:eastAsia="es-MX"/>
        </w:rPr>
        <w:t>to</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hold</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fireside</w:t>
      </w:r>
      <w:proofErr w:type="spellEnd"/>
      <w:r w:rsidR="00264107" w:rsidRPr="00264107">
        <w:rPr>
          <w:i/>
          <w:sz w:val="21"/>
          <w:szCs w:val="21"/>
          <w:lang w:val="es-ES_tradnl" w:eastAsia="es-MX"/>
        </w:rPr>
        <w:t xml:space="preserve"> chats” </w:t>
      </w:r>
      <w:proofErr w:type="spellStart"/>
      <w:r w:rsidR="00264107" w:rsidRPr="00264107">
        <w:rPr>
          <w:i/>
          <w:sz w:val="21"/>
          <w:szCs w:val="21"/>
          <w:lang w:val="es-ES_tradnl" w:eastAsia="es-MX"/>
        </w:rPr>
        <w:t>with</w:t>
      </w:r>
      <w:proofErr w:type="spellEnd"/>
      <w:r w:rsidR="00264107" w:rsidRPr="00264107">
        <w:rPr>
          <w:i/>
          <w:sz w:val="21"/>
          <w:szCs w:val="21"/>
          <w:lang w:val="es-ES_tradnl" w:eastAsia="es-MX"/>
        </w:rPr>
        <w:t xml:space="preserve"> a </w:t>
      </w:r>
      <w:proofErr w:type="spellStart"/>
      <w:r w:rsidR="00264107" w:rsidRPr="00264107">
        <w:rPr>
          <w:i/>
          <w:sz w:val="21"/>
          <w:szCs w:val="21"/>
          <w:lang w:val="es-ES_tradnl" w:eastAsia="es-MX"/>
        </w:rPr>
        <w:t>Depression-wracked</w:t>
      </w:r>
      <w:proofErr w:type="spellEnd"/>
      <w:r w:rsidR="00264107" w:rsidRPr="00264107">
        <w:rPr>
          <w:i/>
          <w:sz w:val="21"/>
          <w:szCs w:val="21"/>
          <w:lang w:val="es-ES_tradnl" w:eastAsia="es-MX"/>
        </w:rPr>
        <w:t xml:space="preserve"> American </w:t>
      </w:r>
      <w:proofErr w:type="spellStart"/>
      <w:r w:rsidR="00264107" w:rsidRPr="00264107">
        <w:rPr>
          <w:i/>
          <w:sz w:val="21"/>
          <w:szCs w:val="21"/>
          <w:lang w:val="es-ES_tradnl" w:eastAsia="es-MX"/>
        </w:rPr>
        <w:t>public</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or</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how</w:t>
      </w:r>
      <w:proofErr w:type="spellEnd"/>
      <w:r w:rsidR="00264107" w:rsidRPr="00264107">
        <w:rPr>
          <w:i/>
          <w:sz w:val="21"/>
          <w:szCs w:val="21"/>
          <w:lang w:val="es-ES_tradnl" w:eastAsia="es-MX"/>
        </w:rPr>
        <w:t xml:space="preserve"> John F. Kennedy and Ronald Reagan </w:t>
      </w:r>
      <w:proofErr w:type="spellStart"/>
      <w:r w:rsidR="00264107" w:rsidRPr="00264107">
        <w:rPr>
          <w:i/>
          <w:sz w:val="21"/>
          <w:szCs w:val="21"/>
          <w:lang w:val="es-ES_tradnl" w:eastAsia="es-MX"/>
        </w:rPr>
        <w:t>used</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their</w:t>
      </w:r>
      <w:proofErr w:type="spellEnd"/>
      <w:r w:rsidR="00264107" w:rsidRPr="00264107">
        <w:rPr>
          <w:i/>
          <w:sz w:val="21"/>
          <w:szCs w:val="21"/>
          <w:lang w:val="es-ES_tradnl" w:eastAsia="es-MX"/>
        </w:rPr>
        <w:t xml:space="preserve"> superior </w:t>
      </w:r>
      <w:proofErr w:type="spellStart"/>
      <w:r w:rsidR="00264107" w:rsidRPr="00264107">
        <w:rPr>
          <w:i/>
          <w:sz w:val="21"/>
          <w:szCs w:val="21"/>
          <w:lang w:val="es-ES_tradnl" w:eastAsia="es-MX"/>
        </w:rPr>
        <w:t>understanding</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of</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the</w:t>
      </w:r>
      <w:proofErr w:type="spellEnd"/>
      <w:r w:rsidR="00264107" w:rsidRPr="00264107">
        <w:rPr>
          <w:i/>
          <w:sz w:val="21"/>
          <w:szCs w:val="21"/>
          <w:lang w:val="es-ES_tradnl" w:eastAsia="es-MX"/>
        </w:rPr>
        <w:t xml:space="preserve"> visual </w:t>
      </w:r>
      <w:proofErr w:type="spellStart"/>
      <w:r w:rsidR="00264107" w:rsidRPr="00264107">
        <w:rPr>
          <w:i/>
          <w:sz w:val="21"/>
          <w:szCs w:val="21"/>
          <w:lang w:val="es-ES_tradnl" w:eastAsia="es-MX"/>
        </w:rPr>
        <w:t>component</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of</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television</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to</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build</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support</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for</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themselves</w:t>
      </w:r>
      <w:proofErr w:type="spellEnd"/>
      <w:r w:rsidR="00264107" w:rsidRPr="00264107">
        <w:rPr>
          <w:i/>
          <w:sz w:val="21"/>
          <w:szCs w:val="21"/>
          <w:lang w:val="es-ES_tradnl" w:eastAsia="es-MX"/>
        </w:rPr>
        <w:t xml:space="preserve"> and </w:t>
      </w:r>
      <w:proofErr w:type="spellStart"/>
      <w:r w:rsidR="00264107" w:rsidRPr="00264107">
        <w:rPr>
          <w:i/>
          <w:sz w:val="21"/>
          <w:szCs w:val="21"/>
          <w:lang w:val="es-ES_tradnl" w:eastAsia="es-MX"/>
        </w:rPr>
        <w:t>to</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stymie</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their</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political</w:t>
      </w:r>
      <w:proofErr w:type="spellEnd"/>
      <w:r w:rsidR="00264107" w:rsidRPr="00264107">
        <w:rPr>
          <w:i/>
          <w:sz w:val="21"/>
          <w:szCs w:val="21"/>
          <w:lang w:val="es-ES_tradnl" w:eastAsia="es-MX"/>
        </w:rPr>
        <w:t xml:space="preserve"> </w:t>
      </w:r>
      <w:proofErr w:type="spellStart"/>
      <w:r w:rsidR="00264107" w:rsidRPr="00264107">
        <w:rPr>
          <w:i/>
          <w:sz w:val="21"/>
          <w:szCs w:val="21"/>
          <w:lang w:val="es-ES_tradnl" w:eastAsia="es-MX"/>
        </w:rPr>
        <w:t>opponents</w:t>
      </w:r>
      <w:proofErr w:type="spellEnd"/>
      <w:r w:rsidR="00264107" w:rsidRPr="00264107">
        <w:rPr>
          <w:i/>
          <w:sz w:val="21"/>
          <w:szCs w:val="21"/>
          <w:lang w:val="es-ES_tradnl" w:eastAsia="es-MX"/>
        </w:rPr>
        <w:t xml:space="preserve">. </w:t>
      </w:r>
      <w:r w:rsidR="00F6731E" w:rsidRPr="00DA051A">
        <w:rPr>
          <w:i/>
          <w:sz w:val="21"/>
          <w:szCs w:val="21"/>
          <w:lang w:val="es-ES_tradnl" w:eastAsia="es-MX"/>
        </w:rPr>
        <w:t>(…)</w:t>
      </w:r>
    </w:p>
    <w:p w14:paraId="788BA020" w14:textId="77777777" w:rsidR="00264107" w:rsidRPr="00264107" w:rsidRDefault="00264107" w:rsidP="00313293">
      <w:pPr>
        <w:ind w:left="567" w:right="616"/>
        <w:rPr>
          <w:i/>
          <w:sz w:val="21"/>
          <w:szCs w:val="21"/>
          <w:lang w:val="es-ES_tradnl" w:eastAsia="es-MX"/>
        </w:rPr>
      </w:pPr>
    </w:p>
    <w:p w14:paraId="006704DE" w14:textId="18A28B55" w:rsidR="00264107" w:rsidRPr="00264107" w:rsidRDefault="00264107" w:rsidP="00313293">
      <w:pPr>
        <w:ind w:left="567" w:right="616"/>
        <w:rPr>
          <w:sz w:val="21"/>
          <w:szCs w:val="21"/>
          <w:lang w:val="es-ES_tradnl" w:eastAsia="es-MX"/>
        </w:rPr>
      </w:pPr>
      <w:proofErr w:type="spellStart"/>
      <w:r w:rsidRPr="00264107">
        <w:rPr>
          <w:i/>
          <w:sz w:val="21"/>
          <w:szCs w:val="21"/>
          <w:lang w:val="es-ES_tradnl" w:eastAsia="es-MX"/>
        </w:rPr>
        <w:t>To</w:t>
      </w:r>
      <w:proofErr w:type="spellEnd"/>
      <w:r w:rsidRPr="00264107">
        <w:rPr>
          <w:i/>
          <w:sz w:val="21"/>
          <w:szCs w:val="21"/>
          <w:lang w:val="es-ES_tradnl" w:eastAsia="es-MX"/>
        </w:rPr>
        <w:t xml:space="preserve"> </w:t>
      </w:r>
      <w:proofErr w:type="spellStart"/>
      <w:r w:rsidRPr="00264107">
        <w:rPr>
          <w:i/>
          <w:sz w:val="21"/>
          <w:szCs w:val="21"/>
          <w:lang w:val="es-ES_tradnl" w:eastAsia="es-MX"/>
        </w:rPr>
        <w:t>this</w:t>
      </w:r>
      <w:proofErr w:type="spellEnd"/>
      <w:r w:rsidRPr="00264107">
        <w:rPr>
          <w:i/>
          <w:sz w:val="21"/>
          <w:szCs w:val="21"/>
          <w:lang w:val="es-ES_tradnl" w:eastAsia="es-MX"/>
        </w:rPr>
        <w:t xml:space="preserve"> </w:t>
      </w:r>
      <w:proofErr w:type="spellStart"/>
      <w:r w:rsidRPr="00264107">
        <w:rPr>
          <w:i/>
          <w:sz w:val="21"/>
          <w:szCs w:val="21"/>
          <w:lang w:val="es-ES_tradnl" w:eastAsia="es-MX"/>
        </w:rPr>
        <w:t>list</w:t>
      </w:r>
      <w:proofErr w:type="spellEnd"/>
      <w:r w:rsidRPr="00264107">
        <w:rPr>
          <w:i/>
          <w:sz w:val="21"/>
          <w:szCs w:val="21"/>
          <w:lang w:val="es-ES_tradnl" w:eastAsia="es-MX"/>
        </w:rPr>
        <w:t xml:space="preserve"> </w:t>
      </w:r>
      <w:proofErr w:type="spellStart"/>
      <w:r w:rsidRPr="00264107">
        <w:rPr>
          <w:i/>
          <w:sz w:val="21"/>
          <w:szCs w:val="21"/>
          <w:lang w:val="es-ES_tradnl" w:eastAsia="es-MX"/>
        </w:rPr>
        <w:t>we</w:t>
      </w:r>
      <w:proofErr w:type="spellEnd"/>
      <w:r w:rsidRPr="00264107">
        <w:rPr>
          <w:i/>
          <w:sz w:val="21"/>
          <w:szCs w:val="21"/>
          <w:lang w:val="es-ES_tradnl" w:eastAsia="es-MX"/>
        </w:rPr>
        <w:t xml:space="preserve"> </w:t>
      </w:r>
      <w:proofErr w:type="spellStart"/>
      <w:r w:rsidRPr="00264107">
        <w:rPr>
          <w:i/>
          <w:sz w:val="21"/>
          <w:szCs w:val="21"/>
          <w:lang w:val="es-ES_tradnl" w:eastAsia="es-MX"/>
        </w:rPr>
        <w:t>must</w:t>
      </w:r>
      <w:proofErr w:type="spellEnd"/>
      <w:r w:rsidRPr="00264107">
        <w:rPr>
          <w:i/>
          <w:sz w:val="21"/>
          <w:szCs w:val="21"/>
          <w:lang w:val="es-ES_tradnl" w:eastAsia="es-MX"/>
        </w:rPr>
        <w:t xml:space="preserve"> </w:t>
      </w:r>
      <w:proofErr w:type="spellStart"/>
      <w:r w:rsidRPr="00264107">
        <w:rPr>
          <w:i/>
          <w:sz w:val="21"/>
          <w:szCs w:val="21"/>
          <w:lang w:val="es-ES_tradnl" w:eastAsia="es-MX"/>
        </w:rPr>
        <w:t>now</w:t>
      </w:r>
      <w:proofErr w:type="spellEnd"/>
      <w:r w:rsidRPr="00264107">
        <w:rPr>
          <w:i/>
          <w:sz w:val="21"/>
          <w:szCs w:val="21"/>
          <w:lang w:val="es-ES_tradnl" w:eastAsia="es-MX"/>
        </w:rPr>
        <w:t xml:space="preserve"> </w:t>
      </w:r>
      <w:proofErr w:type="spellStart"/>
      <w:r w:rsidRPr="00264107">
        <w:rPr>
          <w:i/>
          <w:sz w:val="21"/>
          <w:szCs w:val="21"/>
          <w:lang w:val="es-ES_tradnl" w:eastAsia="es-MX"/>
        </w:rPr>
        <w:t>add</w:t>
      </w:r>
      <w:proofErr w:type="spellEnd"/>
      <w:r w:rsidRPr="00264107">
        <w:rPr>
          <w:i/>
          <w:sz w:val="21"/>
          <w:szCs w:val="21"/>
          <w:lang w:val="es-ES_tradnl" w:eastAsia="es-MX"/>
        </w:rPr>
        <w:t xml:space="preserve"> Donald Trump, </w:t>
      </w:r>
      <w:proofErr w:type="spellStart"/>
      <w:r w:rsidRPr="00264107">
        <w:rPr>
          <w:i/>
          <w:sz w:val="21"/>
          <w:szCs w:val="21"/>
          <w:lang w:val="es-ES_tradnl" w:eastAsia="es-MX"/>
        </w:rPr>
        <w:t>whose</w:t>
      </w:r>
      <w:proofErr w:type="spellEnd"/>
      <w:r w:rsidRPr="00264107">
        <w:rPr>
          <w:i/>
          <w:sz w:val="21"/>
          <w:szCs w:val="21"/>
          <w:lang w:val="es-ES_tradnl" w:eastAsia="es-MX"/>
        </w:rPr>
        <w:t xml:space="preserve"> use </w:t>
      </w:r>
      <w:proofErr w:type="spellStart"/>
      <w:r w:rsidRPr="00264107">
        <w:rPr>
          <w:i/>
          <w:sz w:val="21"/>
          <w:szCs w:val="21"/>
          <w:lang w:val="es-ES_tradnl" w:eastAsia="es-MX"/>
        </w:rPr>
        <w:t>of</w:t>
      </w:r>
      <w:proofErr w:type="spellEnd"/>
      <w:r w:rsidRPr="00264107">
        <w:rPr>
          <w:i/>
          <w:sz w:val="21"/>
          <w:szCs w:val="21"/>
          <w:lang w:val="es-ES_tradnl" w:eastAsia="es-MX"/>
        </w:rPr>
        <w:t xml:space="preserve"> Twitter—</w:t>
      </w:r>
      <w:proofErr w:type="spellStart"/>
      <w:r w:rsidRPr="00264107">
        <w:rPr>
          <w:i/>
          <w:sz w:val="21"/>
          <w:szCs w:val="21"/>
          <w:lang w:val="es-ES_tradnl" w:eastAsia="es-MX"/>
        </w:rPr>
        <w:t>the</w:t>
      </w:r>
      <w:proofErr w:type="spellEnd"/>
      <w:r w:rsidRPr="00264107">
        <w:rPr>
          <w:i/>
          <w:sz w:val="21"/>
          <w:szCs w:val="21"/>
          <w:lang w:val="es-ES_tradnl" w:eastAsia="es-MX"/>
        </w:rPr>
        <w:t xml:space="preserve"> social </w:t>
      </w:r>
      <w:proofErr w:type="spellStart"/>
      <w:r w:rsidRPr="00264107">
        <w:rPr>
          <w:i/>
          <w:sz w:val="21"/>
          <w:szCs w:val="21"/>
          <w:lang w:val="es-ES_tradnl" w:eastAsia="es-MX"/>
        </w:rPr>
        <w:t>networking</w:t>
      </w:r>
      <w:proofErr w:type="spellEnd"/>
      <w:r w:rsidRPr="00264107">
        <w:rPr>
          <w:i/>
          <w:sz w:val="21"/>
          <w:szCs w:val="21"/>
          <w:lang w:val="es-ES_tradnl" w:eastAsia="es-MX"/>
        </w:rPr>
        <w:t xml:space="preserve"> </w:t>
      </w:r>
      <w:proofErr w:type="spellStart"/>
      <w:r w:rsidRPr="00264107">
        <w:rPr>
          <w:i/>
          <w:sz w:val="21"/>
          <w:szCs w:val="21"/>
          <w:lang w:val="es-ES_tradnl" w:eastAsia="es-MX"/>
        </w:rPr>
        <w:t>platform</w:t>
      </w:r>
      <w:proofErr w:type="spellEnd"/>
      <w:r w:rsidRPr="00264107">
        <w:rPr>
          <w:i/>
          <w:sz w:val="21"/>
          <w:szCs w:val="21"/>
          <w:lang w:val="es-ES_tradnl" w:eastAsia="es-MX"/>
        </w:rPr>
        <w:t xml:space="preserve"> </w:t>
      </w:r>
      <w:proofErr w:type="spellStart"/>
      <w:r w:rsidRPr="00264107">
        <w:rPr>
          <w:i/>
          <w:sz w:val="21"/>
          <w:szCs w:val="21"/>
          <w:lang w:val="es-ES_tradnl" w:eastAsia="es-MX"/>
        </w:rPr>
        <w:t>through</w:t>
      </w:r>
      <w:proofErr w:type="spellEnd"/>
      <w:r w:rsidRPr="00264107">
        <w:rPr>
          <w:i/>
          <w:sz w:val="21"/>
          <w:szCs w:val="21"/>
          <w:lang w:val="es-ES_tradnl" w:eastAsia="es-MX"/>
        </w:rPr>
        <w:t xml:space="preserve"> </w:t>
      </w:r>
      <w:proofErr w:type="spellStart"/>
      <w:r w:rsidRPr="00264107">
        <w:rPr>
          <w:i/>
          <w:sz w:val="21"/>
          <w:szCs w:val="21"/>
          <w:lang w:val="es-ES_tradnl" w:eastAsia="es-MX"/>
        </w:rPr>
        <w:t>which</w:t>
      </w:r>
      <w:proofErr w:type="spellEnd"/>
      <w:r w:rsidRPr="00264107">
        <w:rPr>
          <w:i/>
          <w:sz w:val="21"/>
          <w:szCs w:val="21"/>
          <w:lang w:val="es-ES_tradnl" w:eastAsia="es-MX"/>
        </w:rPr>
        <w:t xml:space="preserve"> </w:t>
      </w:r>
      <w:proofErr w:type="spellStart"/>
      <w:r w:rsidRPr="00264107">
        <w:rPr>
          <w:i/>
          <w:sz w:val="21"/>
          <w:szCs w:val="21"/>
          <w:lang w:val="es-ES_tradnl" w:eastAsia="es-MX"/>
        </w:rPr>
        <w:t>users</w:t>
      </w:r>
      <w:proofErr w:type="spellEnd"/>
      <w:r w:rsidRPr="00264107">
        <w:rPr>
          <w:i/>
          <w:sz w:val="21"/>
          <w:szCs w:val="21"/>
          <w:lang w:val="es-ES_tradnl" w:eastAsia="es-MX"/>
        </w:rPr>
        <w:t xml:space="preserve"> can broadcast </w:t>
      </w:r>
      <w:proofErr w:type="spellStart"/>
      <w:r w:rsidRPr="00264107">
        <w:rPr>
          <w:i/>
          <w:sz w:val="21"/>
          <w:szCs w:val="21"/>
          <w:lang w:val="es-ES_tradnl" w:eastAsia="es-MX"/>
        </w:rPr>
        <w:t>their</w:t>
      </w:r>
      <w:proofErr w:type="spellEnd"/>
      <w:r w:rsidRPr="00264107">
        <w:rPr>
          <w:i/>
          <w:sz w:val="21"/>
          <w:szCs w:val="21"/>
          <w:lang w:val="es-ES_tradnl" w:eastAsia="es-MX"/>
        </w:rPr>
        <w:t xml:space="preserve"> </w:t>
      </w:r>
      <w:proofErr w:type="spellStart"/>
      <w:r w:rsidRPr="00264107">
        <w:rPr>
          <w:i/>
          <w:sz w:val="21"/>
          <w:szCs w:val="21"/>
          <w:lang w:val="es-ES_tradnl" w:eastAsia="es-MX"/>
        </w:rPr>
        <w:t>thoughts</w:t>
      </w:r>
      <w:proofErr w:type="spellEnd"/>
      <w:r w:rsidRPr="00264107">
        <w:rPr>
          <w:i/>
          <w:sz w:val="21"/>
          <w:szCs w:val="21"/>
          <w:lang w:val="es-ES_tradnl" w:eastAsia="es-MX"/>
        </w:rPr>
        <w:t xml:space="preserve"> </w:t>
      </w:r>
      <w:proofErr w:type="spellStart"/>
      <w:r w:rsidRPr="00264107">
        <w:rPr>
          <w:i/>
          <w:sz w:val="21"/>
          <w:szCs w:val="21"/>
          <w:lang w:val="es-ES_tradnl" w:eastAsia="es-MX"/>
        </w:rPr>
        <w:t>to</w:t>
      </w:r>
      <w:proofErr w:type="spellEnd"/>
      <w:r w:rsidRPr="00264107">
        <w:rPr>
          <w:i/>
          <w:sz w:val="21"/>
          <w:szCs w:val="21"/>
          <w:lang w:val="es-ES_tradnl" w:eastAsia="es-MX"/>
        </w:rPr>
        <w:t xml:space="preserve"> </w:t>
      </w:r>
      <w:proofErr w:type="spellStart"/>
      <w:r w:rsidRPr="00264107">
        <w:rPr>
          <w:i/>
          <w:sz w:val="21"/>
          <w:szCs w:val="21"/>
          <w:lang w:val="es-ES_tradnl" w:eastAsia="es-MX"/>
        </w:rPr>
        <w:t>the</w:t>
      </w:r>
      <w:proofErr w:type="spellEnd"/>
      <w:r w:rsidRPr="00264107">
        <w:rPr>
          <w:i/>
          <w:sz w:val="21"/>
          <w:szCs w:val="21"/>
          <w:lang w:val="es-ES_tradnl" w:eastAsia="es-MX"/>
        </w:rPr>
        <w:t xml:space="preserve"> </w:t>
      </w:r>
      <w:proofErr w:type="spellStart"/>
      <w:r w:rsidRPr="00264107">
        <w:rPr>
          <w:i/>
          <w:sz w:val="21"/>
          <w:szCs w:val="21"/>
          <w:lang w:val="es-ES_tradnl" w:eastAsia="es-MX"/>
        </w:rPr>
        <w:t>world</w:t>
      </w:r>
      <w:proofErr w:type="spellEnd"/>
      <w:r w:rsidRPr="00264107">
        <w:rPr>
          <w:i/>
          <w:sz w:val="21"/>
          <w:szCs w:val="21"/>
          <w:lang w:val="es-ES_tradnl" w:eastAsia="es-MX"/>
        </w:rPr>
        <w:t xml:space="preserve"> in 140-character </w:t>
      </w:r>
      <w:proofErr w:type="spellStart"/>
      <w:r w:rsidRPr="00264107">
        <w:rPr>
          <w:i/>
          <w:sz w:val="21"/>
          <w:szCs w:val="21"/>
          <w:lang w:val="es-ES_tradnl" w:eastAsia="es-MX"/>
        </w:rPr>
        <w:t>morsels</w:t>
      </w:r>
      <w:proofErr w:type="spellEnd"/>
      <w:r w:rsidRPr="00264107">
        <w:rPr>
          <w:i/>
          <w:sz w:val="21"/>
          <w:szCs w:val="21"/>
          <w:lang w:val="es-ES_tradnl" w:eastAsia="es-MX"/>
        </w:rPr>
        <w:t xml:space="preserve"> </w:t>
      </w:r>
      <w:proofErr w:type="spellStart"/>
      <w:r w:rsidRPr="00264107">
        <w:rPr>
          <w:i/>
          <w:sz w:val="21"/>
          <w:szCs w:val="21"/>
          <w:lang w:val="es-ES_tradnl" w:eastAsia="es-MX"/>
        </w:rPr>
        <w:t>known</w:t>
      </w:r>
      <w:proofErr w:type="spellEnd"/>
      <w:r w:rsidRPr="00264107">
        <w:rPr>
          <w:i/>
          <w:sz w:val="21"/>
          <w:szCs w:val="21"/>
          <w:lang w:val="es-ES_tradnl" w:eastAsia="es-MX"/>
        </w:rPr>
        <w:t xml:space="preserve"> as “tweets”—</w:t>
      </w:r>
      <w:proofErr w:type="spellStart"/>
      <w:r w:rsidRPr="00264107">
        <w:rPr>
          <w:i/>
          <w:sz w:val="21"/>
          <w:szCs w:val="21"/>
          <w:lang w:val="es-ES_tradnl" w:eastAsia="es-MX"/>
        </w:rPr>
        <w:t>was</w:t>
      </w:r>
      <w:proofErr w:type="spellEnd"/>
      <w:r w:rsidRPr="00264107">
        <w:rPr>
          <w:i/>
          <w:sz w:val="21"/>
          <w:szCs w:val="21"/>
          <w:lang w:val="es-ES_tradnl" w:eastAsia="es-MX"/>
        </w:rPr>
        <w:t xml:space="preserve"> crucial </w:t>
      </w:r>
      <w:proofErr w:type="spellStart"/>
      <w:r w:rsidRPr="00264107">
        <w:rPr>
          <w:i/>
          <w:sz w:val="21"/>
          <w:szCs w:val="21"/>
          <w:lang w:val="es-ES_tradnl" w:eastAsia="es-MX"/>
        </w:rPr>
        <w:t>to</w:t>
      </w:r>
      <w:proofErr w:type="spellEnd"/>
      <w:r w:rsidRPr="00264107">
        <w:rPr>
          <w:i/>
          <w:sz w:val="21"/>
          <w:szCs w:val="21"/>
          <w:lang w:val="es-ES_tradnl" w:eastAsia="es-MX"/>
        </w:rPr>
        <w:t xml:space="preserve"> </w:t>
      </w:r>
      <w:proofErr w:type="spellStart"/>
      <w:r w:rsidRPr="00264107">
        <w:rPr>
          <w:i/>
          <w:sz w:val="21"/>
          <w:szCs w:val="21"/>
          <w:lang w:val="es-ES_tradnl" w:eastAsia="es-MX"/>
        </w:rPr>
        <w:t>his</w:t>
      </w:r>
      <w:proofErr w:type="spellEnd"/>
      <w:r w:rsidRPr="00264107">
        <w:rPr>
          <w:i/>
          <w:sz w:val="21"/>
          <w:szCs w:val="21"/>
          <w:lang w:val="es-ES_tradnl" w:eastAsia="es-MX"/>
        </w:rPr>
        <w:t xml:space="preserve"> </w:t>
      </w:r>
      <w:proofErr w:type="spellStart"/>
      <w:r w:rsidRPr="00264107">
        <w:rPr>
          <w:i/>
          <w:sz w:val="21"/>
          <w:szCs w:val="21"/>
          <w:lang w:val="es-ES_tradnl" w:eastAsia="es-MX"/>
        </w:rPr>
        <w:t>political</w:t>
      </w:r>
      <w:proofErr w:type="spellEnd"/>
      <w:r w:rsidRPr="00264107">
        <w:rPr>
          <w:i/>
          <w:sz w:val="21"/>
          <w:szCs w:val="21"/>
          <w:lang w:val="es-ES_tradnl" w:eastAsia="es-MX"/>
        </w:rPr>
        <w:t xml:space="preserve"> </w:t>
      </w:r>
      <w:proofErr w:type="spellStart"/>
      <w:r w:rsidRPr="00264107">
        <w:rPr>
          <w:i/>
          <w:sz w:val="21"/>
          <w:szCs w:val="21"/>
          <w:lang w:val="es-ES_tradnl" w:eastAsia="es-MX"/>
        </w:rPr>
        <w:t>rise</w:t>
      </w:r>
      <w:proofErr w:type="spellEnd"/>
      <w:r w:rsidRPr="00264107">
        <w:rPr>
          <w:i/>
          <w:sz w:val="21"/>
          <w:szCs w:val="21"/>
          <w:lang w:val="es-ES_tradnl" w:eastAsia="es-MX"/>
        </w:rPr>
        <w:t xml:space="preserve"> and </w:t>
      </w:r>
      <w:proofErr w:type="spellStart"/>
      <w:r w:rsidRPr="00264107">
        <w:rPr>
          <w:i/>
          <w:sz w:val="21"/>
          <w:szCs w:val="21"/>
          <w:lang w:val="es-ES_tradnl" w:eastAsia="es-MX"/>
        </w:rPr>
        <w:t>his</w:t>
      </w:r>
      <w:proofErr w:type="spellEnd"/>
      <w:r w:rsidRPr="00264107">
        <w:rPr>
          <w:i/>
          <w:sz w:val="21"/>
          <w:szCs w:val="21"/>
          <w:lang w:val="es-ES_tradnl" w:eastAsia="es-MX"/>
        </w:rPr>
        <w:t xml:space="preserve"> </w:t>
      </w:r>
      <w:proofErr w:type="spellStart"/>
      <w:r w:rsidRPr="00264107">
        <w:rPr>
          <w:i/>
          <w:sz w:val="21"/>
          <w:szCs w:val="21"/>
          <w:lang w:val="es-ES_tradnl" w:eastAsia="es-MX"/>
        </w:rPr>
        <w:t>unlikely</w:t>
      </w:r>
      <w:proofErr w:type="spellEnd"/>
      <w:r w:rsidRPr="00264107">
        <w:rPr>
          <w:i/>
          <w:sz w:val="21"/>
          <w:szCs w:val="21"/>
          <w:lang w:val="es-ES_tradnl" w:eastAsia="es-MX"/>
        </w:rPr>
        <w:t xml:space="preserve"> </w:t>
      </w:r>
      <w:proofErr w:type="spellStart"/>
      <w:r w:rsidRPr="00264107">
        <w:rPr>
          <w:i/>
          <w:sz w:val="21"/>
          <w:szCs w:val="21"/>
          <w:lang w:val="es-ES_tradnl" w:eastAsia="es-MX"/>
        </w:rPr>
        <w:t>victory</w:t>
      </w:r>
      <w:proofErr w:type="spellEnd"/>
      <w:r w:rsidRPr="00264107">
        <w:rPr>
          <w:i/>
          <w:sz w:val="21"/>
          <w:szCs w:val="21"/>
          <w:lang w:val="es-ES_tradnl" w:eastAsia="es-MX"/>
        </w:rPr>
        <w:t xml:space="preserve"> in </w:t>
      </w:r>
      <w:proofErr w:type="spellStart"/>
      <w:r w:rsidRPr="00264107">
        <w:rPr>
          <w:i/>
          <w:sz w:val="21"/>
          <w:szCs w:val="21"/>
          <w:lang w:val="es-ES_tradnl" w:eastAsia="es-MX"/>
        </w:rPr>
        <w:t>the</w:t>
      </w:r>
      <w:proofErr w:type="spellEnd"/>
      <w:r w:rsidRPr="00264107">
        <w:rPr>
          <w:i/>
          <w:sz w:val="21"/>
          <w:szCs w:val="21"/>
          <w:lang w:val="es-ES_tradnl" w:eastAsia="es-MX"/>
        </w:rPr>
        <w:t xml:space="preserve"> 2016 </w:t>
      </w:r>
      <w:proofErr w:type="spellStart"/>
      <w:r w:rsidRPr="00264107">
        <w:rPr>
          <w:i/>
          <w:sz w:val="21"/>
          <w:szCs w:val="21"/>
          <w:lang w:val="es-ES_tradnl" w:eastAsia="es-MX"/>
        </w:rPr>
        <w:t>presidential</w:t>
      </w:r>
      <w:proofErr w:type="spellEnd"/>
      <w:r w:rsidRPr="00264107">
        <w:rPr>
          <w:i/>
          <w:sz w:val="21"/>
          <w:szCs w:val="21"/>
          <w:lang w:val="es-ES_tradnl" w:eastAsia="es-MX"/>
        </w:rPr>
        <w:t xml:space="preserve"> </w:t>
      </w:r>
      <w:proofErr w:type="spellStart"/>
      <w:r w:rsidRPr="00264107">
        <w:rPr>
          <w:i/>
          <w:sz w:val="21"/>
          <w:szCs w:val="21"/>
          <w:lang w:val="es-ES_tradnl" w:eastAsia="es-MX"/>
        </w:rPr>
        <w:t>election</w:t>
      </w:r>
      <w:proofErr w:type="spellEnd"/>
      <w:r w:rsidRPr="00264107">
        <w:rPr>
          <w:i/>
          <w:sz w:val="21"/>
          <w:szCs w:val="21"/>
          <w:lang w:val="es-ES_tradnl" w:eastAsia="es-MX"/>
        </w:rPr>
        <w:t xml:space="preserve">. Trump </w:t>
      </w:r>
      <w:proofErr w:type="spellStart"/>
      <w:r w:rsidRPr="00264107">
        <w:rPr>
          <w:i/>
          <w:sz w:val="21"/>
          <w:szCs w:val="21"/>
          <w:lang w:val="es-ES_tradnl" w:eastAsia="es-MX"/>
        </w:rPr>
        <w:t>is</w:t>
      </w:r>
      <w:proofErr w:type="spellEnd"/>
      <w:r w:rsidRPr="00264107">
        <w:rPr>
          <w:i/>
          <w:sz w:val="21"/>
          <w:szCs w:val="21"/>
          <w:lang w:val="es-ES_tradnl" w:eastAsia="es-MX"/>
        </w:rPr>
        <w:t xml:space="preserve"> </w:t>
      </w:r>
      <w:proofErr w:type="spellStart"/>
      <w:r w:rsidRPr="00264107">
        <w:rPr>
          <w:i/>
          <w:sz w:val="21"/>
          <w:szCs w:val="21"/>
          <w:lang w:val="es-ES_tradnl" w:eastAsia="es-MX"/>
        </w:rPr>
        <w:t>not</w:t>
      </w:r>
      <w:proofErr w:type="spellEnd"/>
      <w:r w:rsidRPr="00264107">
        <w:rPr>
          <w:i/>
          <w:sz w:val="21"/>
          <w:szCs w:val="21"/>
          <w:lang w:val="es-ES_tradnl" w:eastAsia="es-MX"/>
        </w:rPr>
        <w:t xml:space="preserve"> </w:t>
      </w:r>
      <w:proofErr w:type="spellStart"/>
      <w:r w:rsidRPr="00264107">
        <w:rPr>
          <w:i/>
          <w:sz w:val="21"/>
          <w:szCs w:val="21"/>
          <w:lang w:val="es-ES_tradnl" w:eastAsia="es-MX"/>
        </w:rPr>
        <w:t>the</w:t>
      </w:r>
      <w:proofErr w:type="spellEnd"/>
      <w:r w:rsidRPr="00264107">
        <w:rPr>
          <w:i/>
          <w:sz w:val="21"/>
          <w:szCs w:val="21"/>
          <w:lang w:val="es-ES_tradnl" w:eastAsia="es-MX"/>
        </w:rPr>
        <w:t xml:space="preserve"> </w:t>
      </w:r>
      <w:proofErr w:type="spellStart"/>
      <w:r w:rsidRPr="00264107">
        <w:rPr>
          <w:i/>
          <w:sz w:val="21"/>
          <w:szCs w:val="21"/>
          <w:lang w:val="es-ES_tradnl" w:eastAsia="es-MX"/>
        </w:rPr>
        <w:t>first</w:t>
      </w:r>
      <w:proofErr w:type="spellEnd"/>
      <w:r w:rsidRPr="00264107">
        <w:rPr>
          <w:i/>
          <w:sz w:val="21"/>
          <w:szCs w:val="21"/>
          <w:lang w:val="es-ES_tradnl" w:eastAsia="es-MX"/>
        </w:rPr>
        <w:t xml:space="preserve"> </w:t>
      </w:r>
      <w:proofErr w:type="spellStart"/>
      <w:r w:rsidRPr="00264107">
        <w:rPr>
          <w:i/>
          <w:sz w:val="21"/>
          <w:szCs w:val="21"/>
          <w:lang w:val="es-ES_tradnl" w:eastAsia="es-MX"/>
        </w:rPr>
        <w:t>politician</w:t>
      </w:r>
      <w:proofErr w:type="spellEnd"/>
      <w:r w:rsidRPr="00264107">
        <w:rPr>
          <w:i/>
          <w:sz w:val="21"/>
          <w:szCs w:val="21"/>
          <w:lang w:val="es-ES_tradnl" w:eastAsia="es-MX"/>
        </w:rPr>
        <w:t xml:space="preserve"> </w:t>
      </w:r>
      <w:proofErr w:type="spellStart"/>
      <w:r w:rsidRPr="00264107">
        <w:rPr>
          <w:i/>
          <w:sz w:val="21"/>
          <w:szCs w:val="21"/>
          <w:lang w:val="es-ES_tradnl" w:eastAsia="es-MX"/>
        </w:rPr>
        <w:t>to</w:t>
      </w:r>
      <w:proofErr w:type="spellEnd"/>
      <w:r w:rsidRPr="00264107">
        <w:rPr>
          <w:i/>
          <w:sz w:val="21"/>
          <w:szCs w:val="21"/>
          <w:lang w:val="es-ES_tradnl" w:eastAsia="es-MX"/>
        </w:rPr>
        <w:t xml:space="preserve"> use Twitter </w:t>
      </w:r>
      <w:proofErr w:type="spellStart"/>
      <w:r w:rsidRPr="00264107">
        <w:rPr>
          <w:i/>
          <w:sz w:val="21"/>
          <w:szCs w:val="21"/>
          <w:lang w:val="es-ES_tradnl" w:eastAsia="es-MX"/>
        </w:rPr>
        <w:t>since</w:t>
      </w:r>
      <w:proofErr w:type="spellEnd"/>
      <w:r w:rsidRPr="00264107">
        <w:rPr>
          <w:i/>
          <w:sz w:val="21"/>
          <w:szCs w:val="21"/>
          <w:lang w:val="es-ES_tradnl" w:eastAsia="es-MX"/>
        </w:rPr>
        <w:t xml:space="preserve"> </w:t>
      </w:r>
      <w:proofErr w:type="spellStart"/>
      <w:r w:rsidRPr="00264107">
        <w:rPr>
          <w:i/>
          <w:sz w:val="21"/>
          <w:szCs w:val="21"/>
          <w:lang w:val="es-ES_tradnl" w:eastAsia="es-MX"/>
        </w:rPr>
        <w:t>it</w:t>
      </w:r>
      <w:proofErr w:type="spellEnd"/>
      <w:r w:rsidRPr="00264107">
        <w:rPr>
          <w:i/>
          <w:sz w:val="21"/>
          <w:szCs w:val="21"/>
          <w:lang w:val="es-ES_tradnl" w:eastAsia="es-MX"/>
        </w:rPr>
        <w:t xml:space="preserve"> </w:t>
      </w:r>
      <w:proofErr w:type="spellStart"/>
      <w:r w:rsidRPr="00264107">
        <w:rPr>
          <w:i/>
          <w:sz w:val="21"/>
          <w:szCs w:val="21"/>
          <w:lang w:val="es-ES_tradnl" w:eastAsia="es-MX"/>
        </w:rPr>
        <w:t>was</w:t>
      </w:r>
      <w:proofErr w:type="spellEnd"/>
      <w:r w:rsidRPr="00264107">
        <w:rPr>
          <w:i/>
          <w:sz w:val="21"/>
          <w:szCs w:val="21"/>
          <w:lang w:val="es-ES_tradnl" w:eastAsia="es-MX"/>
        </w:rPr>
        <w:t xml:space="preserve"> </w:t>
      </w:r>
      <w:proofErr w:type="spellStart"/>
      <w:r w:rsidRPr="00264107">
        <w:rPr>
          <w:i/>
          <w:sz w:val="21"/>
          <w:szCs w:val="21"/>
          <w:lang w:val="es-ES_tradnl" w:eastAsia="es-MX"/>
        </w:rPr>
        <w:t>launched</w:t>
      </w:r>
      <w:proofErr w:type="spellEnd"/>
      <w:r w:rsidRPr="00264107">
        <w:rPr>
          <w:i/>
          <w:sz w:val="21"/>
          <w:szCs w:val="21"/>
          <w:lang w:val="es-ES_tradnl" w:eastAsia="es-MX"/>
        </w:rPr>
        <w:t xml:space="preserve"> in 2006; </w:t>
      </w:r>
      <w:proofErr w:type="spellStart"/>
      <w:r w:rsidRPr="00264107">
        <w:rPr>
          <w:i/>
          <w:sz w:val="21"/>
          <w:szCs w:val="21"/>
          <w:lang w:val="es-ES_tradnl" w:eastAsia="es-MX"/>
        </w:rPr>
        <w:t>having</w:t>
      </w:r>
      <w:proofErr w:type="spellEnd"/>
      <w:r w:rsidRPr="00264107">
        <w:rPr>
          <w:i/>
          <w:sz w:val="21"/>
          <w:szCs w:val="21"/>
          <w:lang w:val="es-ES_tradnl" w:eastAsia="es-MX"/>
        </w:rPr>
        <w:t xml:space="preserve"> a Twitter </w:t>
      </w:r>
      <w:proofErr w:type="spellStart"/>
      <w:r w:rsidRPr="00264107">
        <w:rPr>
          <w:i/>
          <w:sz w:val="21"/>
          <w:szCs w:val="21"/>
          <w:lang w:val="es-ES_tradnl" w:eastAsia="es-MX"/>
        </w:rPr>
        <w:t>presence</w:t>
      </w:r>
      <w:proofErr w:type="spellEnd"/>
      <w:r w:rsidRPr="00264107">
        <w:rPr>
          <w:i/>
          <w:sz w:val="21"/>
          <w:szCs w:val="21"/>
          <w:lang w:val="es-ES_tradnl" w:eastAsia="es-MX"/>
        </w:rPr>
        <w:t xml:space="preserve"> has </w:t>
      </w:r>
      <w:proofErr w:type="spellStart"/>
      <w:r w:rsidRPr="00264107">
        <w:rPr>
          <w:i/>
          <w:sz w:val="21"/>
          <w:szCs w:val="21"/>
          <w:lang w:val="es-ES_tradnl" w:eastAsia="es-MX"/>
        </w:rPr>
        <w:t>become</w:t>
      </w:r>
      <w:proofErr w:type="spellEnd"/>
      <w:r w:rsidRPr="00264107">
        <w:rPr>
          <w:i/>
          <w:sz w:val="21"/>
          <w:szCs w:val="21"/>
          <w:lang w:val="es-ES_tradnl" w:eastAsia="es-MX"/>
        </w:rPr>
        <w:t xml:space="preserve"> as </w:t>
      </w:r>
      <w:proofErr w:type="spellStart"/>
      <w:r w:rsidRPr="00264107">
        <w:rPr>
          <w:i/>
          <w:sz w:val="21"/>
          <w:szCs w:val="21"/>
          <w:lang w:val="es-ES_tradnl" w:eastAsia="es-MX"/>
        </w:rPr>
        <w:t>necessary</w:t>
      </w:r>
      <w:proofErr w:type="spellEnd"/>
      <w:r w:rsidRPr="00264107">
        <w:rPr>
          <w:i/>
          <w:sz w:val="21"/>
          <w:szCs w:val="21"/>
          <w:lang w:val="es-ES_tradnl" w:eastAsia="es-MX"/>
        </w:rPr>
        <w:t xml:space="preserve"> </w:t>
      </w:r>
      <w:proofErr w:type="spellStart"/>
      <w:r w:rsidRPr="00264107">
        <w:rPr>
          <w:i/>
          <w:sz w:val="21"/>
          <w:szCs w:val="21"/>
          <w:lang w:val="es-ES_tradnl" w:eastAsia="es-MX"/>
        </w:rPr>
        <w:t>for</w:t>
      </w:r>
      <w:proofErr w:type="spellEnd"/>
      <w:r w:rsidRPr="00264107">
        <w:rPr>
          <w:i/>
          <w:sz w:val="21"/>
          <w:szCs w:val="21"/>
          <w:lang w:val="es-ES_tradnl" w:eastAsia="es-MX"/>
        </w:rPr>
        <w:t xml:space="preserve"> a </w:t>
      </w:r>
      <w:proofErr w:type="spellStart"/>
      <w:r w:rsidRPr="00264107">
        <w:rPr>
          <w:i/>
          <w:sz w:val="21"/>
          <w:szCs w:val="21"/>
          <w:lang w:val="es-ES_tradnl" w:eastAsia="es-MX"/>
        </w:rPr>
        <w:t>presidential</w:t>
      </w:r>
      <w:proofErr w:type="spellEnd"/>
      <w:r w:rsidRPr="00264107">
        <w:rPr>
          <w:i/>
          <w:sz w:val="21"/>
          <w:szCs w:val="21"/>
          <w:lang w:val="es-ES_tradnl" w:eastAsia="es-MX"/>
        </w:rPr>
        <w:t xml:space="preserve"> candidate as </w:t>
      </w:r>
      <w:proofErr w:type="spellStart"/>
      <w:r w:rsidRPr="00264107">
        <w:rPr>
          <w:i/>
          <w:sz w:val="21"/>
          <w:szCs w:val="21"/>
          <w:lang w:val="es-ES_tradnl" w:eastAsia="es-MX"/>
        </w:rPr>
        <w:t>having</w:t>
      </w:r>
      <w:proofErr w:type="spellEnd"/>
      <w:r w:rsidRPr="00264107">
        <w:rPr>
          <w:i/>
          <w:sz w:val="21"/>
          <w:szCs w:val="21"/>
          <w:lang w:val="es-ES_tradnl" w:eastAsia="es-MX"/>
        </w:rPr>
        <w:t xml:space="preserve"> a web site, </w:t>
      </w:r>
      <w:proofErr w:type="spellStart"/>
      <w:r w:rsidRPr="00264107">
        <w:rPr>
          <w:i/>
          <w:sz w:val="21"/>
          <w:szCs w:val="21"/>
          <w:lang w:val="es-ES_tradnl" w:eastAsia="es-MX"/>
        </w:rPr>
        <w:t>television</w:t>
      </w:r>
      <w:proofErr w:type="spellEnd"/>
      <w:r w:rsidRPr="00264107">
        <w:rPr>
          <w:i/>
          <w:sz w:val="21"/>
          <w:szCs w:val="21"/>
          <w:lang w:val="es-ES_tradnl" w:eastAsia="es-MX"/>
        </w:rPr>
        <w:t xml:space="preserve"> </w:t>
      </w:r>
      <w:proofErr w:type="spellStart"/>
      <w:r w:rsidRPr="00264107">
        <w:rPr>
          <w:i/>
          <w:sz w:val="21"/>
          <w:szCs w:val="21"/>
          <w:lang w:val="es-ES_tradnl" w:eastAsia="es-MX"/>
        </w:rPr>
        <w:t>ads</w:t>
      </w:r>
      <w:proofErr w:type="spellEnd"/>
      <w:r w:rsidRPr="00264107">
        <w:rPr>
          <w:i/>
          <w:sz w:val="21"/>
          <w:szCs w:val="21"/>
          <w:lang w:val="es-ES_tradnl" w:eastAsia="es-MX"/>
        </w:rPr>
        <w:t xml:space="preserve">, and </w:t>
      </w:r>
      <w:proofErr w:type="spellStart"/>
      <w:r w:rsidRPr="00264107">
        <w:rPr>
          <w:i/>
          <w:sz w:val="21"/>
          <w:szCs w:val="21"/>
          <w:lang w:val="es-ES_tradnl" w:eastAsia="es-MX"/>
        </w:rPr>
        <w:t>campaign</w:t>
      </w:r>
      <w:proofErr w:type="spellEnd"/>
      <w:r w:rsidRPr="00264107">
        <w:rPr>
          <w:i/>
          <w:sz w:val="21"/>
          <w:szCs w:val="21"/>
          <w:lang w:val="es-ES_tradnl" w:eastAsia="es-MX"/>
        </w:rPr>
        <w:t xml:space="preserve"> </w:t>
      </w:r>
      <w:proofErr w:type="spellStart"/>
      <w:r w:rsidRPr="00264107">
        <w:rPr>
          <w:i/>
          <w:sz w:val="21"/>
          <w:szCs w:val="21"/>
          <w:lang w:val="es-ES_tradnl" w:eastAsia="es-MX"/>
        </w:rPr>
        <w:t>volunteers</w:t>
      </w:r>
      <w:proofErr w:type="spellEnd"/>
      <w:r w:rsidRPr="00264107">
        <w:rPr>
          <w:i/>
          <w:sz w:val="21"/>
          <w:szCs w:val="21"/>
          <w:lang w:val="es-ES_tradnl" w:eastAsia="es-MX"/>
        </w:rPr>
        <w:t xml:space="preserve">. </w:t>
      </w:r>
      <w:proofErr w:type="spellStart"/>
      <w:r w:rsidRPr="00264107">
        <w:rPr>
          <w:i/>
          <w:sz w:val="21"/>
          <w:szCs w:val="21"/>
          <w:lang w:val="es-ES_tradnl" w:eastAsia="es-MX"/>
        </w:rPr>
        <w:t>But</w:t>
      </w:r>
      <w:proofErr w:type="spellEnd"/>
      <w:r w:rsidRPr="00264107">
        <w:rPr>
          <w:i/>
          <w:sz w:val="21"/>
          <w:szCs w:val="21"/>
          <w:lang w:val="es-ES_tradnl" w:eastAsia="es-MX"/>
        </w:rPr>
        <w:t xml:space="preserve"> </w:t>
      </w:r>
      <w:proofErr w:type="spellStart"/>
      <w:r w:rsidRPr="00264107">
        <w:rPr>
          <w:i/>
          <w:sz w:val="21"/>
          <w:szCs w:val="21"/>
          <w:lang w:val="es-ES_tradnl" w:eastAsia="es-MX"/>
        </w:rPr>
        <w:t>Trump’s</w:t>
      </w:r>
      <w:proofErr w:type="spellEnd"/>
      <w:r w:rsidRPr="00264107">
        <w:rPr>
          <w:i/>
          <w:sz w:val="21"/>
          <w:szCs w:val="21"/>
          <w:lang w:val="es-ES_tradnl" w:eastAsia="es-MX"/>
        </w:rPr>
        <w:t xml:space="preserve"> use </w:t>
      </w:r>
      <w:proofErr w:type="spellStart"/>
      <w:r w:rsidRPr="00264107">
        <w:rPr>
          <w:i/>
          <w:sz w:val="21"/>
          <w:szCs w:val="21"/>
          <w:lang w:val="es-ES_tradnl" w:eastAsia="es-MX"/>
        </w:rPr>
        <w:t>of</w:t>
      </w:r>
      <w:proofErr w:type="spellEnd"/>
      <w:r w:rsidRPr="00264107">
        <w:rPr>
          <w:i/>
          <w:sz w:val="21"/>
          <w:szCs w:val="21"/>
          <w:lang w:val="es-ES_tradnl" w:eastAsia="es-MX"/>
        </w:rPr>
        <w:t xml:space="preserve"> </w:t>
      </w:r>
      <w:proofErr w:type="spellStart"/>
      <w:r w:rsidRPr="00264107">
        <w:rPr>
          <w:i/>
          <w:sz w:val="21"/>
          <w:szCs w:val="21"/>
          <w:lang w:val="es-ES_tradnl" w:eastAsia="es-MX"/>
        </w:rPr>
        <w:t>the</w:t>
      </w:r>
      <w:proofErr w:type="spellEnd"/>
      <w:r w:rsidRPr="00264107">
        <w:rPr>
          <w:i/>
          <w:sz w:val="21"/>
          <w:szCs w:val="21"/>
          <w:lang w:val="es-ES_tradnl" w:eastAsia="es-MX"/>
        </w:rPr>
        <w:t xml:space="preserve"> </w:t>
      </w:r>
      <w:proofErr w:type="spellStart"/>
      <w:r w:rsidRPr="00264107">
        <w:rPr>
          <w:i/>
          <w:sz w:val="21"/>
          <w:szCs w:val="21"/>
          <w:lang w:val="es-ES_tradnl" w:eastAsia="es-MX"/>
        </w:rPr>
        <w:t>platform</w:t>
      </w:r>
      <w:proofErr w:type="spellEnd"/>
      <w:r w:rsidRPr="00264107">
        <w:rPr>
          <w:i/>
          <w:sz w:val="21"/>
          <w:szCs w:val="21"/>
          <w:lang w:val="es-ES_tradnl" w:eastAsia="es-MX"/>
        </w:rPr>
        <w:t xml:space="preserve"> </w:t>
      </w:r>
      <w:proofErr w:type="spellStart"/>
      <w:r w:rsidRPr="00264107">
        <w:rPr>
          <w:i/>
          <w:sz w:val="21"/>
          <w:szCs w:val="21"/>
          <w:lang w:val="es-ES_tradnl" w:eastAsia="es-MX"/>
        </w:rPr>
        <w:t>was</w:t>
      </w:r>
      <w:proofErr w:type="spellEnd"/>
      <w:r w:rsidRPr="00264107">
        <w:rPr>
          <w:i/>
          <w:sz w:val="21"/>
          <w:szCs w:val="21"/>
          <w:lang w:val="es-ES_tradnl" w:eastAsia="es-MX"/>
        </w:rPr>
        <w:t xml:space="preserve">—and continues </w:t>
      </w:r>
      <w:proofErr w:type="spellStart"/>
      <w:r w:rsidRPr="00264107">
        <w:rPr>
          <w:i/>
          <w:sz w:val="21"/>
          <w:szCs w:val="21"/>
          <w:lang w:val="es-ES_tradnl" w:eastAsia="es-MX"/>
        </w:rPr>
        <w:t>to</w:t>
      </w:r>
      <w:proofErr w:type="spellEnd"/>
      <w:r w:rsidRPr="00264107">
        <w:rPr>
          <w:i/>
          <w:sz w:val="21"/>
          <w:szCs w:val="21"/>
          <w:lang w:val="es-ES_tradnl" w:eastAsia="es-MX"/>
        </w:rPr>
        <w:t xml:space="preserve"> be—</w:t>
      </w:r>
      <w:proofErr w:type="spellStart"/>
      <w:r w:rsidRPr="00264107">
        <w:rPr>
          <w:i/>
          <w:sz w:val="21"/>
          <w:szCs w:val="21"/>
          <w:lang w:val="es-ES_tradnl" w:eastAsia="es-MX"/>
        </w:rPr>
        <w:t>unique</w:t>
      </w:r>
      <w:proofErr w:type="spellEnd"/>
      <w:r w:rsidRPr="00264107">
        <w:rPr>
          <w:i/>
          <w:sz w:val="21"/>
          <w:szCs w:val="21"/>
          <w:lang w:val="es-ES_tradnl" w:eastAsia="es-MX"/>
        </w:rPr>
        <w:t xml:space="preserve">. </w:t>
      </w:r>
      <w:proofErr w:type="spellStart"/>
      <w:r w:rsidRPr="00264107">
        <w:rPr>
          <w:i/>
          <w:sz w:val="21"/>
          <w:szCs w:val="21"/>
          <w:lang w:val="es-ES_tradnl" w:eastAsia="es-MX"/>
        </w:rPr>
        <w:t>Before</w:t>
      </w:r>
      <w:proofErr w:type="spellEnd"/>
      <w:r w:rsidRPr="00264107">
        <w:rPr>
          <w:i/>
          <w:sz w:val="21"/>
          <w:szCs w:val="21"/>
          <w:lang w:val="es-ES_tradnl" w:eastAsia="es-MX"/>
        </w:rPr>
        <w:t xml:space="preserve"> </w:t>
      </w:r>
      <w:proofErr w:type="spellStart"/>
      <w:r w:rsidRPr="00264107">
        <w:rPr>
          <w:i/>
          <w:sz w:val="21"/>
          <w:szCs w:val="21"/>
          <w:lang w:val="es-ES_tradnl" w:eastAsia="es-MX"/>
        </w:rPr>
        <w:t>becoming</w:t>
      </w:r>
      <w:proofErr w:type="spellEnd"/>
      <w:r w:rsidRPr="00264107">
        <w:rPr>
          <w:i/>
          <w:sz w:val="21"/>
          <w:szCs w:val="21"/>
          <w:lang w:val="es-ES_tradnl" w:eastAsia="es-MX"/>
        </w:rPr>
        <w:t xml:space="preserve"> a candidate, Trump </w:t>
      </w:r>
      <w:proofErr w:type="spellStart"/>
      <w:r w:rsidRPr="00264107">
        <w:rPr>
          <w:i/>
          <w:sz w:val="21"/>
          <w:szCs w:val="21"/>
          <w:lang w:val="es-ES_tradnl" w:eastAsia="es-MX"/>
        </w:rPr>
        <w:t>used</w:t>
      </w:r>
      <w:proofErr w:type="spellEnd"/>
      <w:r w:rsidRPr="00264107">
        <w:rPr>
          <w:i/>
          <w:sz w:val="21"/>
          <w:szCs w:val="21"/>
          <w:lang w:val="es-ES_tradnl" w:eastAsia="es-MX"/>
        </w:rPr>
        <w:t xml:space="preserve"> Twitter </w:t>
      </w:r>
      <w:proofErr w:type="spellStart"/>
      <w:r w:rsidRPr="00264107">
        <w:rPr>
          <w:i/>
          <w:sz w:val="21"/>
          <w:szCs w:val="21"/>
          <w:lang w:val="es-ES_tradnl" w:eastAsia="es-MX"/>
        </w:rPr>
        <w:t>to</w:t>
      </w:r>
      <w:proofErr w:type="spellEnd"/>
      <w:r w:rsidRPr="00264107">
        <w:rPr>
          <w:i/>
          <w:sz w:val="21"/>
          <w:szCs w:val="21"/>
          <w:lang w:val="es-ES_tradnl" w:eastAsia="es-MX"/>
        </w:rPr>
        <w:t xml:space="preserve"> </w:t>
      </w:r>
      <w:proofErr w:type="spellStart"/>
      <w:r w:rsidRPr="00264107">
        <w:rPr>
          <w:i/>
          <w:sz w:val="21"/>
          <w:szCs w:val="21"/>
          <w:lang w:val="es-ES_tradnl" w:eastAsia="es-MX"/>
        </w:rPr>
        <w:t>turn</w:t>
      </w:r>
      <w:proofErr w:type="spellEnd"/>
      <w:r w:rsidRPr="00264107">
        <w:rPr>
          <w:i/>
          <w:sz w:val="21"/>
          <w:szCs w:val="21"/>
          <w:lang w:val="es-ES_tradnl" w:eastAsia="es-MX"/>
        </w:rPr>
        <w:t xml:space="preserve"> </w:t>
      </w:r>
      <w:proofErr w:type="spellStart"/>
      <w:r w:rsidRPr="00264107">
        <w:rPr>
          <w:i/>
          <w:sz w:val="21"/>
          <w:szCs w:val="21"/>
          <w:lang w:val="es-ES_tradnl" w:eastAsia="es-MX"/>
        </w:rPr>
        <w:t>himself</w:t>
      </w:r>
      <w:proofErr w:type="spellEnd"/>
      <w:r w:rsidRPr="00264107">
        <w:rPr>
          <w:i/>
          <w:sz w:val="21"/>
          <w:szCs w:val="21"/>
          <w:lang w:val="es-ES_tradnl" w:eastAsia="es-MX"/>
        </w:rPr>
        <w:t xml:space="preserve"> </w:t>
      </w:r>
      <w:proofErr w:type="spellStart"/>
      <w:r w:rsidRPr="00264107">
        <w:rPr>
          <w:i/>
          <w:sz w:val="21"/>
          <w:szCs w:val="21"/>
          <w:lang w:val="es-ES_tradnl" w:eastAsia="es-MX"/>
        </w:rPr>
        <w:t>from</w:t>
      </w:r>
      <w:proofErr w:type="spellEnd"/>
      <w:r w:rsidRPr="00264107">
        <w:rPr>
          <w:i/>
          <w:sz w:val="21"/>
          <w:szCs w:val="21"/>
          <w:lang w:val="es-ES_tradnl" w:eastAsia="es-MX"/>
        </w:rPr>
        <w:t xml:space="preserve"> a real estate </w:t>
      </w:r>
      <w:proofErr w:type="spellStart"/>
      <w:r w:rsidRPr="00264107">
        <w:rPr>
          <w:i/>
          <w:sz w:val="21"/>
          <w:szCs w:val="21"/>
          <w:lang w:val="es-ES_tradnl" w:eastAsia="es-MX"/>
        </w:rPr>
        <w:t>mogul</w:t>
      </w:r>
      <w:proofErr w:type="spellEnd"/>
      <w:r w:rsidRPr="00264107">
        <w:rPr>
          <w:i/>
          <w:sz w:val="21"/>
          <w:szCs w:val="21"/>
          <w:lang w:val="es-ES_tradnl" w:eastAsia="es-MX"/>
        </w:rPr>
        <w:t xml:space="preserve"> </w:t>
      </w:r>
      <w:proofErr w:type="spellStart"/>
      <w:r w:rsidRPr="00264107">
        <w:rPr>
          <w:i/>
          <w:sz w:val="21"/>
          <w:szCs w:val="21"/>
          <w:lang w:val="es-ES_tradnl" w:eastAsia="es-MX"/>
        </w:rPr>
        <w:t>turned</w:t>
      </w:r>
      <w:proofErr w:type="spellEnd"/>
      <w:r w:rsidRPr="00264107">
        <w:rPr>
          <w:i/>
          <w:sz w:val="21"/>
          <w:szCs w:val="21"/>
          <w:lang w:val="es-ES_tradnl" w:eastAsia="es-MX"/>
        </w:rPr>
        <w:t xml:space="preserve"> </w:t>
      </w:r>
      <w:proofErr w:type="spellStart"/>
      <w:proofErr w:type="gramStart"/>
      <w:r w:rsidRPr="00264107">
        <w:rPr>
          <w:i/>
          <w:sz w:val="21"/>
          <w:szCs w:val="21"/>
          <w:lang w:val="es-ES_tradnl" w:eastAsia="es-MX"/>
        </w:rPr>
        <w:t>reality</w:t>
      </w:r>
      <w:proofErr w:type="spellEnd"/>
      <w:r w:rsidRPr="00264107">
        <w:rPr>
          <w:i/>
          <w:sz w:val="21"/>
          <w:szCs w:val="21"/>
          <w:lang w:val="es-ES_tradnl" w:eastAsia="es-MX"/>
        </w:rPr>
        <w:t xml:space="preserve"> show</w:t>
      </w:r>
      <w:proofErr w:type="gramEnd"/>
      <w:r w:rsidRPr="00264107">
        <w:rPr>
          <w:i/>
          <w:sz w:val="21"/>
          <w:szCs w:val="21"/>
          <w:lang w:val="es-ES_tradnl" w:eastAsia="es-MX"/>
        </w:rPr>
        <w:t xml:space="preserve"> host </w:t>
      </w:r>
      <w:proofErr w:type="spellStart"/>
      <w:r w:rsidRPr="00264107">
        <w:rPr>
          <w:i/>
          <w:sz w:val="21"/>
          <w:szCs w:val="21"/>
          <w:lang w:val="es-ES_tradnl" w:eastAsia="es-MX"/>
        </w:rPr>
        <w:t>into</w:t>
      </w:r>
      <w:proofErr w:type="spellEnd"/>
      <w:r w:rsidRPr="00264107">
        <w:rPr>
          <w:i/>
          <w:sz w:val="21"/>
          <w:szCs w:val="21"/>
          <w:lang w:val="es-ES_tradnl" w:eastAsia="es-MX"/>
        </w:rPr>
        <w:t xml:space="preserve"> a </w:t>
      </w:r>
      <w:proofErr w:type="spellStart"/>
      <w:r w:rsidRPr="00264107">
        <w:rPr>
          <w:i/>
          <w:sz w:val="21"/>
          <w:szCs w:val="21"/>
          <w:lang w:val="es-ES_tradnl" w:eastAsia="es-MX"/>
        </w:rPr>
        <w:t>political</w:t>
      </w:r>
      <w:proofErr w:type="spellEnd"/>
      <w:r w:rsidRPr="00264107">
        <w:rPr>
          <w:i/>
          <w:sz w:val="21"/>
          <w:szCs w:val="21"/>
          <w:lang w:val="es-ES_tradnl" w:eastAsia="es-MX"/>
        </w:rPr>
        <w:t xml:space="preserve"> </w:t>
      </w:r>
      <w:proofErr w:type="spellStart"/>
      <w:r w:rsidRPr="00264107">
        <w:rPr>
          <w:i/>
          <w:sz w:val="21"/>
          <w:szCs w:val="21"/>
          <w:lang w:val="es-ES_tradnl" w:eastAsia="es-MX"/>
        </w:rPr>
        <w:t>gadfly</w:t>
      </w:r>
      <w:proofErr w:type="spellEnd"/>
      <w:r w:rsidRPr="00264107">
        <w:rPr>
          <w:i/>
          <w:sz w:val="21"/>
          <w:szCs w:val="21"/>
          <w:lang w:val="es-ES_tradnl" w:eastAsia="es-MX"/>
        </w:rPr>
        <w:t xml:space="preserve">, </w:t>
      </w:r>
      <w:proofErr w:type="spellStart"/>
      <w:r w:rsidRPr="00264107">
        <w:rPr>
          <w:i/>
          <w:sz w:val="21"/>
          <w:szCs w:val="21"/>
          <w:lang w:val="es-ES_tradnl" w:eastAsia="es-MX"/>
        </w:rPr>
        <w:t>propagating</w:t>
      </w:r>
      <w:proofErr w:type="spellEnd"/>
      <w:r w:rsidRPr="00264107">
        <w:rPr>
          <w:i/>
          <w:sz w:val="21"/>
          <w:szCs w:val="21"/>
          <w:lang w:val="es-ES_tradnl" w:eastAsia="es-MX"/>
        </w:rPr>
        <w:t xml:space="preserve"> </w:t>
      </w:r>
      <w:proofErr w:type="spellStart"/>
      <w:r w:rsidRPr="00264107">
        <w:rPr>
          <w:i/>
          <w:sz w:val="21"/>
          <w:szCs w:val="21"/>
          <w:lang w:val="es-ES_tradnl" w:eastAsia="es-MX"/>
        </w:rPr>
        <w:t>absurd</w:t>
      </w:r>
      <w:proofErr w:type="spellEnd"/>
      <w:r w:rsidRPr="00264107">
        <w:rPr>
          <w:i/>
          <w:sz w:val="21"/>
          <w:szCs w:val="21"/>
          <w:lang w:val="es-ES_tradnl" w:eastAsia="es-MX"/>
        </w:rPr>
        <w:t xml:space="preserve">, </w:t>
      </w:r>
      <w:proofErr w:type="spellStart"/>
      <w:r w:rsidRPr="00264107">
        <w:rPr>
          <w:i/>
          <w:sz w:val="21"/>
          <w:szCs w:val="21"/>
          <w:lang w:val="es-ES_tradnl" w:eastAsia="es-MX"/>
        </w:rPr>
        <w:t>racist</w:t>
      </w:r>
      <w:proofErr w:type="spellEnd"/>
      <w:r w:rsidRPr="00264107">
        <w:rPr>
          <w:i/>
          <w:sz w:val="21"/>
          <w:szCs w:val="21"/>
          <w:lang w:val="es-ES_tradnl" w:eastAsia="es-MX"/>
        </w:rPr>
        <w:t xml:space="preserve"> </w:t>
      </w:r>
      <w:proofErr w:type="spellStart"/>
      <w:r w:rsidRPr="00264107">
        <w:rPr>
          <w:i/>
          <w:sz w:val="21"/>
          <w:szCs w:val="21"/>
          <w:lang w:val="es-ES_tradnl" w:eastAsia="es-MX"/>
        </w:rPr>
        <w:t>conspiracy</w:t>
      </w:r>
      <w:proofErr w:type="spellEnd"/>
      <w:r w:rsidRPr="00264107">
        <w:rPr>
          <w:i/>
          <w:sz w:val="21"/>
          <w:szCs w:val="21"/>
          <w:lang w:val="es-ES_tradnl" w:eastAsia="es-MX"/>
        </w:rPr>
        <w:t xml:space="preserve"> </w:t>
      </w:r>
      <w:proofErr w:type="spellStart"/>
      <w:r w:rsidRPr="00264107">
        <w:rPr>
          <w:i/>
          <w:sz w:val="21"/>
          <w:szCs w:val="21"/>
          <w:lang w:val="es-ES_tradnl" w:eastAsia="es-MX"/>
        </w:rPr>
        <w:t>theories</w:t>
      </w:r>
      <w:proofErr w:type="spellEnd"/>
      <w:r w:rsidRPr="00264107">
        <w:rPr>
          <w:i/>
          <w:sz w:val="21"/>
          <w:szCs w:val="21"/>
          <w:lang w:val="es-ES_tradnl" w:eastAsia="es-MX"/>
        </w:rPr>
        <w:t xml:space="preserve"> </w:t>
      </w:r>
      <w:proofErr w:type="spellStart"/>
      <w:r w:rsidRPr="00264107">
        <w:rPr>
          <w:i/>
          <w:sz w:val="21"/>
          <w:szCs w:val="21"/>
          <w:lang w:val="es-ES_tradnl" w:eastAsia="es-MX"/>
        </w:rPr>
        <w:t>about</w:t>
      </w:r>
      <w:proofErr w:type="spellEnd"/>
      <w:r w:rsidRPr="00264107">
        <w:rPr>
          <w:i/>
          <w:sz w:val="21"/>
          <w:szCs w:val="21"/>
          <w:lang w:val="es-ES_tradnl" w:eastAsia="es-MX"/>
        </w:rPr>
        <w:t xml:space="preserve"> </w:t>
      </w:r>
      <w:proofErr w:type="spellStart"/>
      <w:r w:rsidRPr="00264107">
        <w:rPr>
          <w:i/>
          <w:sz w:val="21"/>
          <w:szCs w:val="21"/>
          <w:lang w:val="es-ES_tradnl" w:eastAsia="es-MX"/>
        </w:rPr>
        <w:t>President</w:t>
      </w:r>
      <w:proofErr w:type="spellEnd"/>
      <w:r w:rsidRPr="00264107">
        <w:rPr>
          <w:i/>
          <w:sz w:val="21"/>
          <w:szCs w:val="21"/>
          <w:lang w:val="es-ES_tradnl" w:eastAsia="es-MX"/>
        </w:rPr>
        <w:t xml:space="preserve"> </w:t>
      </w:r>
      <w:proofErr w:type="spellStart"/>
      <w:r w:rsidRPr="00264107">
        <w:rPr>
          <w:i/>
          <w:sz w:val="21"/>
          <w:szCs w:val="21"/>
          <w:lang w:val="es-ES_tradnl" w:eastAsia="es-MX"/>
        </w:rPr>
        <w:t>Obama’s</w:t>
      </w:r>
      <w:proofErr w:type="spellEnd"/>
      <w:r w:rsidRPr="00264107">
        <w:rPr>
          <w:i/>
          <w:sz w:val="21"/>
          <w:szCs w:val="21"/>
          <w:lang w:val="es-ES_tradnl" w:eastAsia="es-MX"/>
        </w:rPr>
        <w:t xml:space="preserve"> </w:t>
      </w:r>
      <w:proofErr w:type="spellStart"/>
      <w:r w:rsidRPr="00264107">
        <w:rPr>
          <w:i/>
          <w:sz w:val="21"/>
          <w:szCs w:val="21"/>
          <w:lang w:val="es-ES_tradnl" w:eastAsia="es-MX"/>
        </w:rPr>
        <w:t>birthplace</w:t>
      </w:r>
      <w:proofErr w:type="spellEnd"/>
      <w:r w:rsidRPr="00264107">
        <w:rPr>
          <w:i/>
          <w:sz w:val="21"/>
          <w:szCs w:val="21"/>
          <w:lang w:val="es-ES_tradnl" w:eastAsia="es-MX"/>
        </w:rPr>
        <w:t xml:space="preserve"> and </w:t>
      </w:r>
      <w:proofErr w:type="spellStart"/>
      <w:r w:rsidRPr="00264107">
        <w:rPr>
          <w:i/>
          <w:sz w:val="21"/>
          <w:szCs w:val="21"/>
          <w:lang w:val="es-ES_tradnl" w:eastAsia="es-MX"/>
        </w:rPr>
        <w:t>citizenship</w:t>
      </w:r>
      <w:proofErr w:type="spellEnd"/>
      <w:r w:rsidRPr="00264107">
        <w:rPr>
          <w:i/>
          <w:sz w:val="21"/>
          <w:szCs w:val="21"/>
          <w:lang w:val="es-ES_tradnl" w:eastAsia="es-MX"/>
        </w:rPr>
        <w:t xml:space="preserve"> and </w:t>
      </w:r>
      <w:proofErr w:type="spellStart"/>
      <w:r w:rsidRPr="00264107">
        <w:rPr>
          <w:i/>
          <w:sz w:val="21"/>
          <w:szCs w:val="21"/>
          <w:lang w:val="es-ES_tradnl" w:eastAsia="es-MX"/>
        </w:rPr>
        <w:t>weighing</w:t>
      </w:r>
      <w:proofErr w:type="spellEnd"/>
      <w:r w:rsidRPr="00264107">
        <w:rPr>
          <w:i/>
          <w:sz w:val="21"/>
          <w:szCs w:val="21"/>
          <w:lang w:val="es-ES_tradnl" w:eastAsia="es-MX"/>
        </w:rPr>
        <w:t xml:space="preserve"> in </w:t>
      </w:r>
      <w:proofErr w:type="spellStart"/>
      <w:r w:rsidRPr="00264107">
        <w:rPr>
          <w:i/>
          <w:sz w:val="21"/>
          <w:szCs w:val="21"/>
          <w:lang w:val="es-ES_tradnl" w:eastAsia="es-MX"/>
        </w:rPr>
        <w:t>on</w:t>
      </w:r>
      <w:proofErr w:type="spellEnd"/>
      <w:r w:rsidRPr="00264107">
        <w:rPr>
          <w:i/>
          <w:sz w:val="21"/>
          <w:szCs w:val="21"/>
          <w:lang w:val="es-ES_tradnl" w:eastAsia="es-MX"/>
        </w:rPr>
        <w:t xml:space="preserve"> </w:t>
      </w:r>
      <w:proofErr w:type="spellStart"/>
      <w:r w:rsidRPr="00264107">
        <w:rPr>
          <w:i/>
          <w:sz w:val="21"/>
          <w:szCs w:val="21"/>
          <w:lang w:val="es-ES_tradnl" w:eastAsia="es-MX"/>
        </w:rPr>
        <w:t>other</w:t>
      </w:r>
      <w:proofErr w:type="spellEnd"/>
      <w:r w:rsidRPr="00264107">
        <w:rPr>
          <w:i/>
          <w:sz w:val="21"/>
          <w:szCs w:val="21"/>
          <w:lang w:val="es-ES_tradnl" w:eastAsia="es-MX"/>
        </w:rPr>
        <w:t xml:space="preserve"> </w:t>
      </w:r>
      <w:proofErr w:type="spellStart"/>
      <w:r w:rsidRPr="00264107">
        <w:rPr>
          <w:i/>
          <w:sz w:val="21"/>
          <w:szCs w:val="21"/>
          <w:lang w:val="es-ES_tradnl" w:eastAsia="es-MX"/>
        </w:rPr>
        <w:t>political</w:t>
      </w:r>
      <w:proofErr w:type="spellEnd"/>
      <w:r w:rsidRPr="00264107">
        <w:rPr>
          <w:i/>
          <w:sz w:val="21"/>
          <w:szCs w:val="21"/>
          <w:lang w:val="es-ES_tradnl" w:eastAsia="es-MX"/>
        </w:rPr>
        <w:t xml:space="preserve"> </w:t>
      </w:r>
      <w:proofErr w:type="spellStart"/>
      <w:r w:rsidRPr="00264107">
        <w:rPr>
          <w:i/>
          <w:sz w:val="21"/>
          <w:szCs w:val="21"/>
          <w:lang w:val="es-ES_tradnl" w:eastAsia="es-MX"/>
        </w:rPr>
        <w:t>developments</w:t>
      </w:r>
      <w:proofErr w:type="spellEnd"/>
      <w:r w:rsidRPr="00264107">
        <w:rPr>
          <w:i/>
          <w:sz w:val="21"/>
          <w:szCs w:val="21"/>
          <w:lang w:val="es-ES_tradnl" w:eastAsia="es-MX"/>
        </w:rPr>
        <w:t xml:space="preserve">. As a candidate in 2016, </w:t>
      </w:r>
      <w:proofErr w:type="spellStart"/>
      <w:r w:rsidRPr="00264107">
        <w:rPr>
          <w:i/>
          <w:sz w:val="21"/>
          <w:szCs w:val="21"/>
          <w:lang w:val="es-ES_tradnl" w:eastAsia="es-MX"/>
        </w:rPr>
        <w:t>some</w:t>
      </w:r>
      <w:proofErr w:type="spellEnd"/>
      <w:r w:rsidRPr="00264107">
        <w:rPr>
          <w:i/>
          <w:sz w:val="21"/>
          <w:szCs w:val="21"/>
          <w:lang w:val="es-ES_tradnl" w:eastAsia="es-MX"/>
        </w:rPr>
        <w:t xml:space="preserve"> </w:t>
      </w:r>
      <w:proofErr w:type="spellStart"/>
      <w:r w:rsidRPr="00264107">
        <w:rPr>
          <w:i/>
          <w:sz w:val="21"/>
          <w:szCs w:val="21"/>
          <w:lang w:val="es-ES_tradnl" w:eastAsia="es-MX"/>
        </w:rPr>
        <w:t>of</w:t>
      </w:r>
      <w:proofErr w:type="spellEnd"/>
      <w:r w:rsidRPr="00264107">
        <w:rPr>
          <w:i/>
          <w:sz w:val="21"/>
          <w:szCs w:val="21"/>
          <w:lang w:val="es-ES_tradnl" w:eastAsia="es-MX"/>
        </w:rPr>
        <w:t xml:space="preserve"> </w:t>
      </w:r>
      <w:proofErr w:type="spellStart"/>
      <w:r w:rsidRPr="00264107">
        <w:rPr>
          <w:i/>
          <w:sz w:val="21"/>
          <w:szCs w:val="21"/>
          <w:lang w:val="es-ES_tradnl" w:eastAsia="es-MX"/>
        </w:rPr>
        <w:t>Trump’s</w:t>
      </w:r>
      <w:proofErr w:type="spellEnd"/>
      <w:r w:rsidRPr="00264107">
        <w:rPr>
          <w:i/>
          <w:sz w:val="21"/>
          <w:szCs w:val="21"/>
          <w:lang w:val="es-ES_tradnl" w:eastAsia="es-MX"/>
        </w:rPr>
        <w:t xml:space="preserve"> late-</w:t>
      </w:r>
      <w:proofErr w:type="spellStart"/>
      <w:r w:rsidRPr="00264107">
        <w:rPr>
          <w:i/>
          <w:sz w:val="21"/>
          <w:szCs w:val="21"/>
          <w:lang w:val="es-ES_tradnl" w:eastAsia="es-MX"/>
        </w:rPr>
        <w:t>night</w:t>
      </w:r>
      <w:proofErr w:type="spellEnd"/>
      <w:r w:rsidRPr="00264107">
        <w:rPr>
          <w:i/>
          <w:sz w:val="21"/>
          <w:szCs w:val="21"/>
          <w:lang w:val="es-ES_tradnl" w:eastAsia="es-MX"/>
        </w:rPr>
        <w:t xml:space="preserve"> (</w:t>
      </w:r>
      <w:proofErr w:type="spellStart"/>
      <w:r w:rsidRPr="00264107">
        <w:rPr>
          <w:i/>
          <w:sz w:val="21"/>
          <w:szCs w:val="21"/>
          <w:lang w:val="es-ES_tradnl" w:eastAsia="es-MX"/>
        </w:rPr>
        <w:t>or</w:t>
      </w:r>
      <w:proofErr w:type="spellEnd"/>
      <w:r w:rsidRPr="00264107">
        <w:rPr>
          <w:i/>
          <w:sz w:val="21"/>
          <w:szCs w:val="21"/>
          <w:lang w:val="es-ES_tradnl" w:eastAsia="es-MX"/>
        </w:rPr>
        <w:t xml:space="preserve"> </w:t>
      </w:r>
      <w:proofErr w:type="spellStart"/>
      <w:r w:rsidRPr="00264107">
        <w:rPr>
          <w:i/>
          <w:sz w:val="21"/>
          <w:szCs w:val="21"/>
          <w:lang w:val="es-ES_tradnl" w:eastAsia="es-MX"/>
        </w:rPr>
        <w:t>early-morning</w:t>
      </w:r>
      <w:proofErr w:type="spellEnd"/>
      <w:r w:rsidRPr="00264107">
        <w:rPr>
          <w:i/>
          <w:sz w:val="21"/>
          <w:szCs w:val="21"/>
          <w:lang w:val="es-ES_tradnl" w:eastAsia="es-MX"/>
        </w:rPr>
        <w:t xml:space="preserve">) tweets set </w:t>
      </w:r>
      <w:proofErr w:type="spellStart"/>
      <w:r w:rsidRPr="00264107">
        <w:rPr>
          <w:i/>
          <w:sz w:val="21"/>
          <w:szCs w:val="21"/>
          <w:lang w:val="es-ES_tradnl" w:eastAsia="es-MX"/>
        </w:rPr>
        <w:t>the</w:t>
      </w:r>
      <w:proofErr w:type="spellEnd"/>
      <w:r w:rsidRPr="00264107">
        <w:rPr>
          <w:i/>
          <w:sz w:val="21"/>
          <w:szCs w:val="21"/>
          <w:lang w:val="es-ES_tradnl" w:eastAsia="es-MX"/>
        </w:rPr>
        <w:t xml:space="preserve"> </w:t>
      </w:r>
      <w:proofErr w:type="spellStart"/>
      <w:r w:rsidRPr="00264107">
        <w:rPr>
          <w:i/>
          <w:sz w:val="21"/>
          <w:szCs w:val="21"/>
          <w:lang w:val="es-ES_tradnl" w:eastAsia="es-MX"/>
        </w:rPr>
        <w:t>terms</w:t>
      </w:r>
      <w:proofErr w:type="spellEnd"/>
      <w:r w:rsidRPr="00264107">
        <w:rPr>
          <w:i/>
          <w:sz w:val="21"/>
          <w:szCs w:val="21"/>
          <w:lang w:val="es-ES_tradnl" w:eastAsia="es-MX"/>
        </w:rPr>
        <w:t xml:space="preserve"> </w:t>
      </w:r>
      <w:proofErr w:type="spellStart"/>
      <w:r w:rsidRPr="00264107">
        <w:rPr>
          <w:i/>
          <w:sz w:val="21"/>
          <w:szCs w:val="21"/>
          <w:lang w:val="es-ES_tradnl" w:eastAsia="es-MX"/>
        </w:rPr>
        <w:t>of</w:t>
      </w:r>
      <w:proofErr w:type="spellEnd"/>
      <w:r w:rsidRPr="00264107">
        <w:rPr>
          <w:i/>
          <w:sz w:val="21"/>
          <w:szCs w:val="21"/>
          <w:lang w:val="es-ES_tradnl" w:eastAsia="es-MX"/>
        </w:rPr>
        <w:t xml:space="preserve"> a </w:t>
      </w:r>
      <w:proofErr w:type="spellStart"/>
      <w:r w:rsidRPr="00264107">
        <w:rPr>
          <w:i/>
          <w:sz w:val="21"/>
          <w:szCs w:val="21"/>
          <w:lang w:val="es-ES_tradnl" w:eastAsia="es-MX"/>
        </w:rPr>
        <w:t>day’s</w:t>
      </w:r>
      <w:proofErr w:type="spellEnd"/>
      <w:r w:rsidRPr="00264107">
        <w:rPr>
          <w:i/>
          <w:sz w:val="21"/>
          <w:szCs w:val="21"/>
          <w:lang w:val="es-ES_tradnl" w:eastAsia="es-MX"/>
        </w:rPr>
        <w:t xml:space="preserve"> </w:t>
      </w:r>
      <w:proofErr w:type="spellStart"/>
      <w:r w:rsidRPr="00264107">
        <w:rPr>
          <w:i/>
          <w:sz w:val="21"/>
          <w:szCs w:val="21"/>
          <w:lang w:val="es-ES_tradnl" w:eastAsia="es-MX"/>
        </w:rPr>
        <w:t>morning</w:t>
      </w:r>
      <w:proofErr w:type="spellEnd"/>
      <w:r w:rsidRPr="00264107">
        <w:rPr>
          <w:i/>
          <w:sz w:val="21"/>
          <w:szCs w:val="21"/>
          <w:lang w:val="es-ES_tradnl" w:eastAsia="es-MX"/>
        </w:rPr>
        <w:t xml:space="preserve"> </w:t>
      </w:r>
      <w:proofErr w:type="spellStart"/>
      <w:r w:rsidRPr="00264107">
        <w:rPr>
          <w:i/>
          <w:sz w:val="21"/>
          <w:szCs w:val="21"/>
          <w:lang w:val="es-ES_tradnl" w:eastAsia="es-MX"/>
        </w:rPr>
        <w:t>news</w:t>
      </w:r>
      <w:proofErr w:type="spellEnd"/>
      <w:r w:rsidRPr="00264107">
        <w:rPr>
          <w:i/>
          <w:sz w:val="21"/>
          <w:szCs w:val="21"/>
          <w:lang w:val="es-ES_tradnl" w:eastAsia="es-MX"/>
        </w:rPr>
        <w:t xml:space="preserve"> </w:t>
      </w:r>
      <w:proofErr w:type="spellStart"/>
      <w:r w:rsidRPr="00264107">
        <w:rPr>
          <w:i/>
          <w:sz w:val="21"/>
          <w:szCs w:val="21"/>
          <w:lang w:val="es-ES_tradnl" w:eastAsia="es-MX"/>
        </w:rPr>
        <w:t>cycle</w:t>
      </w:r>
      <w:proofErr w:type="spellEnd"/>
      <w:r w:rsidRPr="00264107">
        <w:rPr>
          <w:i/>
          <w:sz w:val="21"/>
          <w:szCs w:val="21"/>
          <w:lang w:val="es-ES_tradnl" w:eastAsia="es-MX"/>
        </w:rPr>
        <w:t xml:space="preserve">. </w:t>
      </w:r>
      <w:proofErr w:type="spellStart"/>
      <w:r w:rsidRPr="00264107">
        <w:rPr>
          <w:i/>
          <w:sz w:val="21"/>
          <w:szCs w:val="21"/>
          <w:lang w:val="es-ES_tradnl" w:eastAsia="es-MX"/>
        </w:rPr>
        <w:t>Other</w:t>
      </w:r>
      <w:proofErr w:type="spellEnd"/>
      <w:r w:rsidRPr="00264107">
        <w:rPr>
          <w:i/>
          <w:sz w:val="21"/>
          <w:szCs w:val="21"/>
          <w:lang w:val="es-ES_tradnl" w:eastAsia="es-MX"/>
        </w:rPr>
        <w:t xml:space="preserve"> tweets </w:t>
      </w:r>
      <w:proofErr w:type="spellStart"/>
      <w:r w:rsidRPr="00264107">
        <w:rPr>
          <w:i/>
          <w:sz w:val="21"/>
          <w:szCs w:val="21"/>
          <w:lang w:val="es-ES_tradnl" w:eastAsia="es-MX"/>
        </w:rPr>
        <w:t>took</w:t>
      </w:r>
      <w:proofErr w:type="spellEnd"/>
      <w:r w:rsidRPr="00264107">
        <w:rPr>
          <w:i/>
          <w:sz w:val="21"/>
          <w:szCs w:val="21"/>
          <w:lang w:val="es-ES_tradnl" w:eastAsia="es-MX"/>
        </w:rPr>
        <w:t xml:space="preserve"> </w:t>
      </w:r>
      <w:proofErr w:type="spellStart"/>
      <w:r w:rsidRPr="00264107">
        <w:rPr>
          <w:i/>
          <w:sz w:val="21"/>
          <w:szCs w:val="21"/>
          <w:lang w:val="es-ES_tradnl" w:eastAsia="es-MX"/>
        </w:rPr>
        <w:t>aim</w:t>
      </w:r>
      <w:proofErr w:type="spellEnd"/>
      <w:r w:rsidRPr="00264107">
        <w:rPr>
          <w:i/>
          <w:sz w:val="21"/>
          <w:szCs w:val="21"/>
          <w:lang w:val="es-ES_tradnl" w:eastAsia="es-MX"/>
        </w:rPr>
        <w:t xml:space="preserve"> at </w:t>
      </w:r>
      <w:proofErr w:type="spellStart"/>
      <w:r w:rsidRPr="00264107">
        <w:rPr>
          <w:i/>
          <w:sz w:val="21"/>
          <w:szCs w:val="21"/>
          <w:lang w:val="es-ES_tradnl" w:eastAsia="es-MX"/>
        </w:rPr>
        <w:t>his</w:t>
      </w:r>
      <w:proofErr w:type="spellEnd"/>
      <w:r w:rsidRPr="00264107">
        <w:rPr>
          <w:i/>
          <w:sz w:val="21"/>
          <w:szCs w:val="21"/>
          <w:lang w:val="es-ES_tradnl" w:eastAsia="es-MX"/>
        </w:rPr>
        <w:t xml:space="preserve"> </w:t>
      </w:r>
      <w:proofErr w:type="spellStart"/>
      <w:r w:rsidRPr="00264107">
        <w:rPr>
          <w:i/>
          <w:sz w:val="21"/>
          <w:szCs w:val="21"/>
          <w:lang w:val="es-ES_tradnl" w:eastAsia="es-MX"/>
        </w:rPr>
        <w:t>opponents</w:t>
      </w:r>
      <w:proofErr w:type="spellEnd"/>
      <w:r w:rsidRPr="00264107">
        <w:rPr>
          <w:i/>
          <w:sz w:val="21"/>
          <w:szCs w:val="21"/>
          <w:lang w:val="es-ES_tradnl" w:eastAsia="es-MX"/>
        </w:rPr>
        <w:t xml:space="preserve"> in </w:t>
      </w:r>
      <w:proofErr w:type="spellStart"/>
      <w:r w:rsidRPr="00264107">
        <w:rPr>
          <w:i/>
          <w:sz w:val="21"/>
          <w:szCs w:val="21"/>
          <w:lang w:val="es-ES_tradnl" w:eastAsia="es-MX"/>
        </w:rPr>
        <w:t>the</w:t>
      </w:r>
      <w:proofErr w:type="spellEnd"/>
      <w:r w:rsidRPr="00264107">
        <w:rPr>
          <w:i/>
          <w:sz w:val="21"/>
          <w:szCs w:val="21"/>
          <w:lang w:val="es-ES_tradnl" w:eastAsia="es-MX"/>
        </w:rPr>
        <w:t xml:space="preserve"> Republican </w:t>
      </w:r>
      <w:proofErr w:type="spellStart"/>
      <w:r w:rsidRPr="00264107">
        <w:rPr>
          <w:i/>
          <w:sz w:val="21"/>
          <w:szCs w:val="21"/>
          <w:lang w:val="es-ES_tradnl" w:eastAsia="es-MX"/>
        </w:rPr>
        <w:t>primary</w:t>
      </w:r>
      <w:proofErr w:type="spellEnd"/>
      <w:r w:rsidRPr="00264107">
        <w:rPr>
          <w:i/>
          <w:sz w:val="21"/>
          <w:szCs w:val="21"/>
          <w:lang w:val="es-ES_tradnl" w:eastAsia="es-MX"/>
        </w:rPr>
        <w:t xml:space="preserve"> and in </w:t>
      </w:r>
      <w:proofErr w:type="spellStart"/>
      <w:r w:rsidRPr="00264107">
        <w:rPr>
          <w:i/>
          <w:sz w:val="21"/>
          <w:szCs w:val="21"/>
          <w:lang w:val="es-ES_tradnl" w:eastAsia="es-MX"/>
        </w:rPr>
        <w:t>the</w:t>
      </w:r>
      <w:proofErr w:type="spellEnd"/>
      <w:r w:rsidRPr="00264107">
        <w:rPr>
          <w:i/>
          <w:sz w:val="21"/>
          <w:szCs w:val="21"/>
          <w:lang w:val="es-ES_tradnl" w:eastAsia="es-MX"/>
        </w:rPr>
        <w:t xml:space="preserve"> general </w:t>
      </w:r>
      <w:proofErr w:type="spellStart"/>
      <w:r w:rsidRPr="00264107">
        <w:rPr>
          <w:i/>
          <w:sz w:val="21"/>
          <w:szCs w:val="21"/>
          <w:lang w:val="es-ES_tradnl" w:eastAsia="es-MX"/>
        </w:rPr>
        <w:t>election</w:t>
      </w:r>
      <w:proofErr w:type="spellEnd"/>
      <w:r w:rsidRPr="00264107">
        <w:rPr>
          <w:i/>
          <w:sz w:val="21"/>
          <w:szCs w:val="21"/>
          <w:lang w:val="es-ES_tradnl" w:eastAsia="es-MX"/>
        </w:rPr>
        <w:t xml:space="preserve">, </w:t>
      </w:r>
      <w:proofErr w:type="spellStart"/>
      <w:r w:rsidRPr="00264107">
        <w:rPr>
          <w:i/>
          <w:sz w:val="21"/>
          <w:szCs w:val="21"/>
          <w:lang w:val="es-ES_tradnl" w:eastAsia="es-MX"/>
        </w:rPr>
        <w:t>or</w:t>
      </w:r>
      <w:proofErr w:type="spellEnd"/>
      <w:r w:rsidRPr="00264107">
        <w:rPr>
          <w:i/>
          <w:sz w:val="21"/>
          <w:szCs w:val="21"/>
          <w:lang w:val="es-ES_tradnl" w:eastAsia="es-MX"/>
        </w:rPr>
        <w:t xml:space="preserve"> at </w:t>
      </w:r>
      <w:proofErr w:type="spellStart"/>
      <w:r w:rsidRPr="00264107">
        <w:rPr>
          <w:i/>
          <w:sz w:val="21"/>
          <w:szCs w:val="21"/>
          <w:lang w:val="es-ES_tradnl" w:eastAsia="es-MX"/>
        </w:rPr>
        <w:t>reporters</w:t>
      </w:r>
      <w:proofErr w:type="spellEnd"/>
      <w:r w:rsidRPr="00264107">
        <w:rPr>
          <w:i/>
          <w:sz w:val="21"/>
          <w:szCs w:val="21"/>
          <w:lang w:val="es-ES_tradnl" w:eastAsia="es-MX"/>
        </w:rPr>
        <w:t xml:space="preserve">, </w:t>
      </w:r>
      <w:proofErr w:type="spellStart"/>
      <w:r w:rsidRPr="00264107">
        <w:rPr>
          <w:i/>
          <w:sz w:val="21"/>
          <w:szCs w:val="21"/>
          <w:lang w:val="es-ES_tradnl" w:eastAsia="es-MX"/>
        </w:rPr>
        <w:t>news</w:t>
      </w:r>
      <w:proofErr w:type="spellEnd"/>
      <w:r w:rsidRPr="00264107">
        <w:rPr>
          <w:i/>
          <w:sz w:val="21"/>
          <w:szCs w:val="21"/>
          <w:lang w:val="es-ES_tradnl" w:eastAsia="es-MX"/>
        </w:rPr>
        <w:t xml:space="preserve"> </w:t>
      </w:r>
      <w:proofErr w:type="spellStart"/>
      <w:r w:rsidRPr="00264107">
        <w:rPr>
          <w:i/>
          <w:sz w:val="21"/>
          <w:szCs w:val="21"/>
          <w:lang w:val="es-ES_tradnl" w:eastAsia="es-MX"/>
        </w:rPr>
        <w:t>organizations</w:t>
      </w:r>
      <w:proofErr w:type="spellEnd"/>
      <w:r w:rsidRPr="00264107">
        <w:rPr>
          <w:i/>
          <w:sz w:val="21"/>
          <w:szCs w:val="21"/>
          <w:lang w:val="es-ES_tradnl" w:eastAsia="es-MX"/>
        </w:rPr>
        <w:t xml:space="preserve">, and </w:t>
      </w:r>
      <w:proofErr w:type="spellStart"/>
      <w:r w:rsidRPr="00264107">
        <w:rPr>
          <w:i/>
          <w:sz w:val="21"/>
          <w:szCs w:val="21"/>
          <w:lang w:val="es-ES_tradnl" w:eastAsia="es-MX"/>
        </w:rPr>
        <w:t>even</w:t>
      </w:r>
      <w:proofErr w:type="spellEnd"/>
      <w:r w:rsidRPr="00264107">
        <w:rPr>
          <w:i/>
          <w:sz w:val="21"/>
          <w:szCs w:val="21"/>
          <w:lang w:val="es-ES_tradnl" w:eastAsia="es-MX"/>
        </w:rPr>
        <w:t xml:space="preserve"> </w:t>
      </w:r>
      <w:proofErr w:type="spellStart"/>
      <w:r w:rsidRPr="00264107">
        <w:rPr>
          <w:i/>
          <w:sz w:val="21"/>
          <w:szCs w:val="21"/>
          <w:lang w:val="es-ES_tradnl" w:eastAsia="es-MX"/>
        </w:rPr>
        <w:t>private</w:t>
      </w:r>
      <w:proofErr w:type="spellEnd"/>
      <w:r w:rsidRPr="00264107">
        <w:rPr>
          <w:i/>
          <w:sz w:val="21"/>
          <w:szCs w:val="21"/>
          <w:lang w:val="es-ES_tradnl" w:eastAsia="es-MX"/>
        </w:rPr>
        <w:t xml:space="preserve"> </w:t>
      </w:r>
      <w:proofErr w:type="spellStart"/>
      <w:r w:rsidRPr="00264107">
        <w:rPr>
          <w:i/>
          <w:sz w:val="21"/>
          <w:szCs w:val="21"/>
          <w:lang w:val="es-ES_tradnl" w:eastAsia="es-MX"/>
        </w:rPr>
        <w:t>citizens</w:t>
      </w:r>
      <w:proofErr w:type="spellEnd"/>
      <w:r w:rsidRPr="00264107">
        <w:rPr>
          <w:i/>
          <w:sz w:val="21"/>
          <w:szCs w:val="21"/>
          <w:lang w:val="es-ES_tradnl" w:eastAsia="es-MX"/>
        </w:rPr>
        <w:t xml:space="preserve"> </w:t>
      </w:r>
      <w:proofErr w:type="spellStart"/>
      <w:r w:rsidRPr="00264107">
        <w:rPr>
          <w:i/>
          <w:sz w:val="21"/>
          <w:szCs w:val="21"/>
          <w:lang w:val="es-ES_tradnl" w:eastAsia="es-MX"/>
        </w:rPr>
        <w:t>who</w:t>
      </w:r>
      <w:proofErr w:type="spellEnd"/>
      <w:r w:rsidRPr="00264107">
        <w:rPr>
          <w:i/>
          <w:sz w:val="21"/>
          <w:szCs w:val="21"/>
          <w:lang w:val="es-ES_tradnl" w:eastAsia="es-MX"/>
        </w:rPr>
        <w:t xml:space="preserve"> </w:t>
      </w:r>
      <w:proofErr w:type="spellStart"/>
      <w:r w:rsidRPr="00264107">
        <w:rPr>
          <w:i/>
          <w:sz w:val="21"/>
          <w:szCs w:val="21"/>
          <w:lang w:val="es-ES_tradnl" w:eastAsia="es-MX"/>
        </w:rPr>
        <w:t>criticized</w:t>
      </w:r>
      <w:proofErr w:type="spellEnd"/>
      <w:r w:rsidRPr="00264107">
        <w:rPr>
          <w:i/>
          <w:sz w:val="21"/>
          <w:szCs w:val="21"/>
          <w:lang w:val="es-ES_tradnl" w:eastAsia="es-MX"/>
        </w:rPr>
        <w:t xml:space="preserve"> </w:t>
      </w:r>
      <w:proofErr w:type="spellStart"/>
      <w:r w:rsidRPr="00264107">
        <w:rPr>
          <w:i/>
          <w:sz w:val="21"/>
          <w:szCs w:val="21"/>
          <w:lang w:val="es-ES_tradnl" w:eastAsia="es-MX"/>
        </w:rPr>
        <w:t>him</w:t>
      </w:r>
      <w:proofErr w:type="spellEnd"/>
      <w:r w:rsidRPr="00264107">
        <w:rPr>
          <w:i/>
          <w:sz w:val="21"/>
          <w:szCs w:val="21"/>
          <w:lang w:val="es-ES_tradnl" w:eastAsia="es-MX"/>
        </w:rPr>
        <w:t xml:space="preserve"> </w:t>
      </w:r>
      <w:proofErr w:type="spellStart"/>
      <w:r w:rsidRPr="00264107">
        <w:rPr>
          <w:i/>
          <w:sz w:val="21"/>
          <w:szCs w:val="21"/>
          <w:lang w:val="es-ES_tradnl" w:eastAsia="es-MX"/>
        </w:rPr>
        <w:t>or</w:t>
      </w:r>
      <w:proofErr w:type="spellEnd"/>
      <w:r w:rsidRPr="00264107">
        <w:rPr>
          <w:i/>
          <w:sz w:val="21"/>
          <w:szCs w:val="21"/>
          <w:lang w:val="es-ES_tradnl" w:eastAsia="es-MX"/>
        </w:rPr>
        <w:t xml:space="preserve"> </w:t>
      </w:r>
      <w:proofErr w:type="spellStart"/>
      <w:r w:rsidRPr="00264107">
        <w:rPr>
          <w:i/>
          <w:sz w:val="21"/>
          <w:szCs w:val="21"/>
          <w:lang w:val="es-ES_tradnl" w:eastAsia="es-MX"/>
        </w:rPr>
        <w:t>his</w:t>
      </w:r>
      <w:proofErr w:type="spellEnd"/>
      <w:r w:rsidRPr="00264107">
        <w:rPr>
          <w:i/>
          <w:sz w:val="21"/>
          <w:szCs w:val="21"/>
          <w:lang w:val="es-ES_tradnl" w:eastAsia="es-MX"/>
        </w:rPr>
        <w:t xml:space="preserve"> </w:t>
      </w:r>
      <w:proofErr w:type="spellStart"/>
      <w:r w:rsidRPr="00264107">
        <w:rPr>
          <w:i/>
          <w:sz w:val="21"/>
          <w:szCs w:val="21"/>
          <w:lang w:val="es-ES_tradnl" w:eastAsia="es-MX"/>
        </w:rPr>
        <w:t>campaign</w:t>
      </w:r>
      <w:proofErr w:type="spellEnd"/>
      <w:r w:rsidRPr="00264107">
        <w:rPr>
          <w:i/>
          <w:sz w:val="21"/>
          <w:szCs w:val="21"/>
          <w:lang w:val="es-ES_tradnl" w:eastAsia="es-MX"/>
        </w:rPr>
        <w:t>.</w:t>
      </w:r>
      <w:r w:rsidR="00313293" w:rsidRPr="00DA051A">
        <w:rPr>
          <w:i/>
          <w:sz w:val="21"/>
          <w:szCs w:val="21"/>
          <w:lang w:val="es-ES_tradnl" w:eastAsia="es-MX"/>
        </w:rPr>
        <w:t>”</w:t>
      </w:r>
      <w:r w:rsidR="00F304CB" w:rsidRPr="00DA051A">
        <w:rPr>
          <w:rStyle w:val="Refdenotaalpie"/>
          <w:i/>
          <w:iCs/>
          <w:sz w:val="21"/>
          <w:szCs w:val="21"/>
          <w:lang w:val="es-ES_tradnl" w:eastAsia="es-MX"/>
        </w:rPr>
        <w:footnoteReference w:id="6"/>
      </w:r>
    </w:p>
    <w:p w14:paraId="5FF01DD7" w14:textId="77777777" w:rsidR="00264107" w:rsidRPr="00DA051A" w:rsidRDefault="00264107" w:rsidP="00F31BDC">
      <w:pPr>
        <w:rPr>
          <w:sz w:val="21"/>
          <w:szCs w:val="21"/>
          <w:lang w:val="es-ES_tradnl" w:eastAsia="es-MX"/>
        </w:rPr>
      </w:pPr>
    </w:p>
    <w:p w14:paraId="410E4C85" w14:textId="3E8454B7" w:rsidR="00AA6D0E" w:rsidRPr="00DA051A" w:rsidRDefault="00C16E55" w:rsidP="00F31BDC">
      <w:pPr>
        <w:rPr>
          <w:sz w:val="21"/>
          <w:szCs w:val="21"/>
          <w:lang w:val="es-ES_tradnl" w:eastAsia="es-MX"/>
        </w:rPr>
      </w:pPr>
      <w:r w:rsidRPr="00DA051A">
        <w:rPr>
          <w:sz w:val="21"/>
          <w:szCs w:val="21"/>
          <w:lang w:val="es-ES_tradnl" w:eastAsia="es-MX"/>
        </w:rPr>
        <w:t>Todo</w:t>
      </w:r>
      <w:r w:rsidR="005A3406" w:rsidRPr="00DA051A">
        <w:rPr>
          <w:sz w:val="21"/>
          <w:szCs w:val="21"/>
          <w:lang w:val="es-ES_tradnl" w:eastAsia="es-MX"/>
        </w:rPr>
        <w:t xml:space="preserve"> ha llevado a que los ana</w:t>
      </w:r>
      <w:r w:rsidR="007356DC" w:rsidRPr="00DA051A">
        <w:rPr>
          <w:sz w:val="21"/>
          <w:szCs w:val="21"/>
          <w:lang w:val="es-ES_tradnl" w:eastAsia="es-MX"/>
        </w:rPr>
        <w:t>listas políticos estudien el impacto de</w:t>
      </w:r>
      <w:r w:rsidR="00D8704E" w:rsidRPr="00DA051A">
        <w:rPr>
          <w:sz w:val="21"/>
          <w:szCs w:val="21"/>
          <w:lang w:val="es-ES_tradnl" w:eastAsia="es-MX"/>
        </w:rPr>
        <w:t xml:space="preserve"> </w:t>
      </w:r>
      <w:proofErr w:type="spellStart"/>
      <w:r w:rsidR="00D8704E" w:rsidRPr="00DA051A">
        <w:rPr>
          <w:sz w:val="21"/>
          <w:szCs w:val="21"/>
          <w:lang w:val="es-ES_tradnl" w:eastAsia="es-MX"/>
        </w:rPr>
        <w:t>twitter</w:t>
      </w:r>
      <w:proofErr w:type="spellEnd"/>
      <w:r w:rsidR="00D8704E" w:rsidRPr="00DA051A">
        <w:rPr>
          <w:sz w:val="21"/>
          <w:szCs w:val="21"/>
          <w:lang w:val="es-ES_tradnl" w:eastAsia="es-MX"/>
        </w:rPr>
        <w:t xml:space="preserve"> en la política, llegando a generar modelos para medir, por ejemplo, las palabras </w:t>
      </w:r>
      <w:r w:rsidR="00415ABE" w:rsidRPr="00DA051A">
        <w:rPr>
          <w:sz w:val="21"/>
          <w:szCs w:val="21"/>
          <w:lang w:val="es-ES_tradnl" w:eastAsia="es-MX"/>
        </w:rPr>
        <w:t>más</w:t>
      </w:r>
      <w:r w:rsidR="00D8704E" w:rsidRPr="00DA051A">
        <w:rPr>
          <w:sz w:val="21"/>
          <w:szCs w:val="21"/>
          <w:lang w:val="es-ES_tradnl" w:eastAsia="es-MX"/>
        </w:rPr>
        <w:t xml:space="preserve"> usadas por los candidatos dentro de sus trinos, o las tendencias de re twitteo </w:t>
      </w:r>
      <w:r w:rsidR="00415ABE" w:rsidRPr="00DA051A">
        <w:rPr>
          <w:sz w:val="21"/>
          <w:szCs w:val="21"/>
          <w:lang w:val="es-ES_tradnl" w:eastAsia="es-MX"/>
        </w:rPr>
        <w:t>de los trinos de cada candidato, tendencias y otros aspectos</w:t>
      </w:r>
      <w:r w:rsidR="00B1171C" w:rsidRPr="00DA051A">
        <w:rPr>
          <w:rStyle w:val="Refdenotaalpie"/>
          <w:sz w:val="21"/>
          <w:szCs w:val="21"/>
          <w:lang w:val="es-ES_tradnl" w:eastAsia="es-MX"/>
        </w:rPr>
        <w:footnoteReference w:id="7"/>
      </w:r>
      <w:r w:rsidR="00415ABE" w:rsidRPr="00DA051A">
        <w:rPr>
          <w:sz w:val="21"/>
          <w:szCs w:val="21"/>
          <w:lang w:val="es-ES_tradnl" w:eastAsia="es-MX"/>
        </w:rPr>
        <w:t xml:space="preserve">. </w:t>
      </w:r>
    </w:p>
    <w:p w14:paraId="46DB345F" w14:textId="204D2512" w:rsidR="00AA6D0E" w:rsidRPr="00DA051A" w:rsidRDefault="006B59E0" w:rsidP="00F31BDC">
      <w:pPr>
        <w:pStyle w:val="Ttulo3"/>
        <w:rPr>
          <w:sz w:val="21"/>
          <w:szCs w:val="21"/>
        </w:rPr>
      </w:pPr>
      <w:r w:rsidRPr="00DA051A">
        <w:rPr>
          <w:sz w:val="21"/>
          <w:szCs w:val="21"/>
        </w:rPr>
        <w:lastRenderedPageBreak/>
        <w:t xml:space="preserve">El contexto político nacional: Gustavo Petro, Álvaro Uribe y Claudia López como usuarios activos en la plataforma. </w:t>
      </w:r>
    </w:p>
    <w:p w14:paraId="022218AF" w14:textId="00120C34" w:rsidR="2C4D1445" w:rsidRPr="00DA051A" w:rsidRDefault="20849930" w:rsidP="2C4D1445">
      <w:pPr>
        <w:rPr>
          <w:sz w:val="21"/>
          <w:szCs w:val="21"/>
          <w:lang w:val="es-ES_tradnl" w:eastAsia="es-MX"/>
        </w:rPr>
      </w:pPr>
      <w:r w:rsidRPr="00DA051A">
        <w:rPr>
          <w:sz w:val="21"/>
          <w:szCs w:val="21"/>
          <w:lang w:val="es-ES_tradnl" w:eastAsia="es-MX"/>
        </w:rPr>
        <w:t>Las redes sociales</w:t>
      </w:r>
      <w:r w:rsidR="00F0729F">
        <w:rPr>
          <w:sz w:val="21"/>
          <w:szCs w:val="21"/>
          <w:lang w:val="es-ES_tradnl" w:eastAsia="es-MX"/>
        </w:rPr>
        <w:t xml:space="preserve">, </w:t>
      </w:r>
      <w:r w:rsidRPr="00DA051A">
        <w:rPr>
          <w:sz w:val="21"/>
          <w:szCs w:val="21"/>
          <w:lang w:val="es-ES_tradnl" w:eastAsia="es-MX"/>
        </w:rPr>
        <w:t>sin duda</w:t>
      </w:r>
      <w:r w:rsidR="00F0729F">
        <w:rPr>
          <w:sz w:val="21"/>
          <w:szCs w:val="21"/>
          <w:lang w:val="es-ES_tradnl" w:eastAsia="es-MX"/>
        </w:rPr>
        <w:t xml:space="preserve">, </w:t>
      </w:r>
      <w:r w:rsidRPr="00DA051A">
        <w:rPr>
          <w:sz w:val="21"/>
          <w:szCs w:val="21"/>
          <w:lang w:val="es-ES_tradnl" w:eastAsia="es-MX"/>
        </w:rPr>
        <w:t xml:space="preserve">han modificado la manera en cómo se comunica la sociedad y ha transformado de manera </w:t>
      </w:r>
      <w:r w:rsidR="0A37CA19" w:rsidRPr="00DA051A">
        <w:rPr>
          <w:sz w:val="21"/>
          <w:szCs w:val="21"/>
          <w:lang w:val="es-ES_tradnl" w:eastAsia="es-MX"/>
        </w:rPr>
        <w:t>exponencia</w:t>
      </w:r>
      <w:r w:rsidR="19DF7085" w:rsidRPr="00DA051A">
        <w:rPr>
          <w:sz w:val="21"/>
          <w:szCs w:val="21"/>
          <w:lang w:val="es-ES_tradnl" w:eastAsia="es-MX"/>
        </w:rPr>
        <w:t>l</w:t>
      </w:r>
      <w:r w:rsidRPr="00DA051A">
        <w:rPr>
          <w:sz w:val="21"/>
          <w:szCs w:val="21"/>
          <w:lang w:val="es-ES_tradnl" w:eastAsia="es-MX"/>
        </w:rPr>
        <w:t xml:space="preserve"> </w:t>
      </w:r>
      <w:r w:rsidR="0A37CA19" w:rsidRPr="00DA051A">
        <w:rPr>
          <w:sz w:val="21"/>
          <w:szCs w:val="21"/>
          <w:lang w:val="es-ES_tradnl" w:eastAsia="es-MX"/>
        </w:rPr>
        <w:t>l</w:t>
      </w:r>
      <w:r w:rsidRPr="00DA051A">
        <w:rPr>
          <w:sz w:val="21"/>
          <w:szCs w:val="21"/>
          <w:lang w:val="es-ES_tradnl" w:eastAsia="es-MX"/>
        </w:rPr>
        <w:t>a comunicación política</w:t>
      </w:r>
      <w:r w:rsidR="2435B647" w:rsidRPr="00DA051A">
        <w:rPr>
          <w:sz w:val="21"/>
          <w:szCs w:val="21"/>
          <w:lang w:val="es-ES_tradnl" w:eastAsia="es-MX"/>
        </w:rPr>
        <w:t xml:space="preserve">. </w:t>
      </w:r>
      <w:r w:rsidR="03A72715" w:rsidRPr="00DA051A">
        <w:rPr>
          <w:sz w:val="21"/>
          <w:szCs w:val="21"/>
          <w:lang w:val="es-ES_tradnl" w:eastAsia="es-MX"/>
        </w:rPr>
        <w:t>Nuestro país no ha sido</w:t>
      </w:r>
      <w:r w:rsidR="2435B647" w:rsidRPr="00DA051A">
        <w:rPr>
          <w:sz w:val="21"/>
          <w:szCs w:val="21"/>
          <w:lang w:val="es-ES_tradnl" w:eastAsia="es-MX"/>
        </w:rPr>
        <w:t xml:space="preserve"> ajeno a esa transformación y actualmente l</w:t>
      </w:r>
      <w:r w:rsidR="715F56DE" w:rsidRPr="00DA051A">
        <w:rPr>
          <w:sz w:val="21"/>
          <w:szCs w:val="21"/>
          <w:lang w:val="es-ES_tradnl" w:eastAsia="es-MX"/>
        </w:rPr>
        <w:t>os políticos utilizan las</w:t>
      </w:r>
      <w:r w:rsidR="121B3C9D" w:rsidRPr="00DA051A">
        <w:rPr>
          <w:sz w:val="21"/>
          <w:szCs w:val="21"/>
          <w:lang w:val="es-ES_tradnl" w:eastAsia="es-MX"/>
        </w:rPr>
        <w:t xml:space="preserve"> redes sociales para darse a conocer y para informar y </w:t>
      </w:r>
      <w:r w:rsidR="4E397410" w:rsidRPr="00DA051A">
        <w:rPr>
          <w:sz w:val="21"/>
          <w:szCs w:val="21"/>
          <w:lang w:val="es-ES_tradnl" w:eastAsia="es-MX"/>
        </w:rPr>
        <w:t>a veces</w:t>
      </w:r>
      <w:r w:rsidR="121B3C9D" w:rsidRPr="00DA051A">
        <w:rPr>
          <w:sz w:val="21"/>
          <w:szCs w:val="21"/>
          <w:lang w:val="es-ES_tradnl" w:eastAsia="es-MX"/>
        </w:rPr>
        <w:t xml:space="preserve">, desinformar sobre lo que sucede en el territorio. Gustavo Petro, </w:t>
      </w:r>
      <w:r w:rsidR="715F56DE" w:rsidRPr="00DA051A">
        <w:rPr>
          <w:sz w:val="21"/>
          <w:szCs w:val="21"/>
          <w:lang w:val="es-ES_tradnl" w:eastAsia="es-MX"/>
        </w:rPr>
        <w:t xml:space="preserve">Álvaro Uribe y Claudia López lo han entendido muy bien y han utilizado Twitter como una plataforma de </w:t>
      </w:r>
      <w:r w:rsidR="3CB8A1AF" w:rsidRPr="00DA051A">
        <w:rPr>
          <w:sz w:val="21"/>
          <w:szCs w:val="21"/>
          <w:lang w:val="es-ES_tradnl" w:eastAsia="es-MX"/>
        </w:rPr>
        <w:t xml:space="preserve">comunicación importante para </w:t>
      </w:r>
      <w:r w:rsidR="416B2FC0" w:rsidRPr="00DA051A">
        <w:rPr>
          <w:sz w:val="21"/>
          <w:szCs w:val="21"/>
          <w:lang w:val="es-ES_tradnl" w:eastAsia="es-MX"/>
        </w:rPr>
        <w:t>informar, comunicar y hasta rendir cuentas.</w:t>
      </w:r>
    </w:p>
    <w:p w14:paraId="50F6AFC1" w14:textId="5692E99D" w:rsidR="740DD77D" w:rsidRPr="00DA051A" w:rsidRDefault="740DD77D" w:rsidP="740DD77D">
      <w:pPr>
        <w:rPr>
          <w:sz w:val="21"/>
          <w:szCs w:val="21"/>
          <w:lang w:val="es-ES_tradnl" w:eastAsia="es-MX"/>
        </w:rPr>
      </w:pPr>
    </w:p>
    <w:p w14:paraId="390BBDDD" w14:textId="50B8604A" w:rsidR="416B2FC0" w:rsidRPr="00DA051A" w:rsidRDefault="416B2FC0" w:rsidP="409EDBA4">
      <w:pPr>
        <w:rPr>
          <w:sz w:val="21"/>
          <w:szCs w:val="21"/>
          <w:lang w:val="es-ES_tradnl" w:eastAsia="es-MX"/>
        </w:rPr>
      </w:pPr>
      <w:r w:rsidRPr="00DA051A">
        <w:rPr>
          <w:sz w:val="21"/>
          <w:szCs w:val="21"/>
          <w:lang w:val="es-ES_tradnl" w:eastAsia="es-MX"/>
        </w:rPr>
        <w:t xml:space="preserve">Gustavo Petro es </w:t>
      </w:r>
      <w:r w:rsidR="4FB78988" w:rsidRPr="00DA051A">
        <w:rPr>
          <w:sz w:val="21"/>
          <w:szCs w:val="21"/>
          <w:lang w:val="es-ES_tradnl" w:eastAsia="es-MX"/>
        </w:rPr>
        <w:t xml:space="preserve">el primer presidente de izquierda de Colombia </w:t>
      </w:r>
      <w:r w:rsidR="463976DF" w:rsidRPr="00DA051A">
        <w:rPr>
          <w:sz w:val="21"/>
          <w:szCs w:val="21"/>
          <w:lang w:val="es-ES_tradnl" w:eastAsia="es-MX"/>
        </w:rPr>
        <w:t>y</w:t>
      </w:r>
      <w:r w:rsidR="4C814BE8" w:rsidRPr="00DA051A">
        <w:rPr>
          <w:sz w:val="21"/>
          <w:szCs w:val="21"/>
          <w:lang w:val="es-ES_tradnl" w:eastAsia="es-MX"/>
        </w:rPr>
        <w:t xml:space="preserve"> </w:t>
      </w:r>
      <w:r w:rsidR="4FB78988" w:rsidRPr="00DA051A">
        <w:rPr>
          <w:sz w:val="21"/>
          <w:szCs w:val="21"/>
          <w:lang w:val="es-ES_tradnl" w:eastAsia="es-MX"/>
        </w:rPr>
        <w:t>luego de muchas décadas de hacer oposición y activismo en las calles</w:t>
      </w:r>
      <w:r w:rsidR="72E2FB01" w:rsidRPr="00DA051A">
        <w:rPr>
          <w:sz w:val="21"/>
          <w:szCs w:val="21"/>
          <w:lang w:val="es-ES_tradnl" w:eastAsia="es-MX"/>
        </w:rPr>
        <w:t xml:space="preserve">. Es economista de profesión </w:t>
      </w:r>
      <w:r w:rsidR="2498CCC6" w:rsidRPr="00DA051A">
        <w:rPr>
          <w:sz w:val="21"/>
          <w:szCs w:val="21"/>
          <w:lang w:val="es-ES_tradnl" w:eastAsia="es-MX"/>
        </w:rPr>
        <w:t>y ex guerrillero del M-19 en los años 90. Fue congresis</w:t>
      </w:r>
      <w:r w:rsidR="48B7CE61" w:rsidRPr="00DA051A">
        <w:rPr>
          <w:sz w:val="21"/>
          <w:szCs w:val="21"/>
          <w:lang w:val="es-ES_tradnl" w:eastAsia="es-MX"/>
        </w:rPr>
        <w:t>ta cu</w:t>
      </w:r>
      <w:r w:rsidR="25F03DB0" w:rsidRPr="00DA051A">
        <w:rPr>
          <w:sz w:val="21"/>
          <w:szCs w:val="21"/>
          <w:lang w:val="es-ES_tradnl" w:eastAsia="es-MX"/>
        </w:rPr>
        <w:t>atro</w:t>
      </w:r>
      <w:r w:rsidR="48B7CE61" w:rsidRPr="00DA051A">
        <w:rPr>
          <w:sz w:val="21"/>
          <w:szCs w:val="21"/>
          <w:lang w:val="es-ES_tradnl" w:eastAsia="es-MX"/>
        </w:rPr>
        <w:t xml:space="preserve"> periodos y también alcanzó la </w:t>
      </w:r>
      <w:r w:rsidR="37D20FF9" w:rsidRPr="00DA051A">
        <w:rPr>
          <w:sz w:val="21"/>
          <w:szCs w:val="21"/>
          <w:lang w:val="es-ES_tradnl" w:eastAsia="es-MX"/>
        </w:rPr>
        <w:t>A</w:t>
      </w:r>
      <w:r w:rsidR="498C158E" w:rsidRPr="00DA051A">
        <w:rPr>
          <w:sz w:val="21"/>
          <w:szCs w:val="21"/>
          <w:lang w:val="es-ES_tradnl" w:eastAsia="es-MX"/>
        </w:rPr>
        <w:t>lcaldía</w:t>
      </w:r>
      <w:r w:rsidR="48B7CE61" w:rsidRPr="00DA051A">
        <w:rPr>
          <w:sz w:val="21"/>
          <w:szCs w:val="21"/>
          <w:lang w:val="es-ES_tradnl" w:eastAsia="es-MX"/>
        </w:rPr>
        <w:t xml:space="preserve"> de Bogotá en el año 2012.</w:t>
      </w:r>
    </w:p>
    <w:p w14:paraId="7A1BE5A2" w14:textId="77777777" w:rsidR="00846FBF" w:rsidRPr="00DA051A" w:rsidRDefault="00846FBF" w:rsidP="409EDBA4">
      <w:pPr>
        <w:rPr>
          <w:sz w:val="21"/>
          <w:szCs w:val="21"/>
          <w:lang w:val="es-ES_tradnl" w:eastAsia="es-MX"/>
        </w:rPr>
      </w:pPr>
    </w:p>
    <w:p w14:paraId="39D28A51" w14:textId="59D1199C" w:rsidR="00AA6D0E" w:rsidRPr="00DA051A" w:rsidRDefault="084479A8" w:rsidP="2B968FAF">
      <w:pPr>
        <w:rPr>
          <w:sz w:val="21"/>
          <w:szCs w:val="21"/>
          <w:lang w:val="es-ES_tradnl" w:eastAsia="es-MX"/>
        </w:rPr>
      </w:pPr>
      <w:r w:rsidRPr="00DA051A">
        <w:rPr>
          <w:sz w:val="21"/>
          <w:szCs w:val="21"/>
          <w:lang w:val="es-ES_tradnl" w:eastAsia="es-MX"/>
        </w:rPr>
        <w:t xml:space="preserve">Para el actual </w:t>
      </w:r>
      <w:r w:rsidR="76B54A98" w:rsidRPr="00DA051A">
        <w:rPr>
          <w:sz w:val="21"/>
          <w:szCs w:val="21"/>
          <w:lang w:val="es-ES_tradnl" w:eastAsia="es-MX"/>
        </w:rPr>
        <w:t>p</w:t>
      </w:r>
      <w:r w:rsidR="066D2ADC" w:rsidRPr="00DA051A">
        <w:rPr>
          <w:sz w:val="21"/>
          <w:szCs w:val="21"/>
          <w:lang w:val="es-ES_tradnl" w:eastAsia="es-MX"/>
        </w:rPr>
        <w:t>residente</w:t>
      </w:r>
      <w:r w:rsidR="27E98B08" w:rsidRPr="00DA051A">
        <w:rPr>
          <w:sz w:val="21"/>
          <w:szCs w:val="21"/>
          <w:lang w:val="es-ES_tradnl" w:eastAsia="es-MX"/>
        </w:rPr>
        <w:t>,</w:t>
      </w:r>
      <w:r w:rsidRPr="00DA051A">
        <w:rPr>
          <w:sz w:val="21"/>
          <w:szCs w:val="21"/>
          <w:lang w:val="es-ES_tradnl" w:eastAsia="es-MX"/>
        </w:rPr>
        <w:t xml:space="preserve"> </w:t>
      </w:r>
      <w:r w:rsidR="4FD1AB3A" w:rsidRPr="00DA051A">
        <w:rPr>
          <w:sz w:val="21"/>
          <w:szCs w:val="21"/>
          <w:lang w:val="es-ES_tradnl" w:eastAsia="es-MX"/>
        </w:rPr>
        <w:t xml:space="preserve">la red social </w:t>
      </w:r>
      <w:r w:rsidR="27E98B08" w:rsidRPr="00DA051A">
        <w:rPr>
          <w:sz w:val="21"/>
          <w:szCs w:val="21"/>
          <w:lang w:val="es-ES_tradnl" w:eastAsia="es-MX"/>
        </w:rPr>
        <w:t>Twitter</w:t>
      </w:r>
      <w:r w:rsidRPr="00DA051A">
        <w:rPr>
          <w:sz w:val="21"/>
          <w:szCs w:val="21"/>
          <w:lang w:val="es-ES_tradnl" w:eastAsia="es-MX"/>
        </w:rPr>
        <w:t xml:space="preserve"> es la mejor manera de comunicar</w:t>
      </w:r>
      <w:r w:rsidR="00F0729F">
        <w:rPr>
          <w:sz w:val="21"/>
          <w:szCs w:val="21"/>
          <w:lang w:val="es-ES_tradnl" w:eastAsia="es-MX"/>
        </w:rPr>
        <w:t xml:space="preserve">; </w:t>
      </w:r>
      <w:r w:rsidRPr="00DA051A">
        <w:rPr>
          <w:sz w:val="21"/>
          <w:szCs w:val="21"/>
          <w:lang w:val="es-ES_tradnl" w:eastAsia="es-MX"/>
        </w:rPr>
        <w:t>él asegura que</w:t>
      </w:r>
      <w:r w:rsidR="364A06A6" w:rsidRPr="00DA051A">
        <w:rPr>
          <w:sz w:val="21"/>
          <w:szCs w:val="21"/>
          <w:lang w:val="es-ES_tradnl" w:eastAsia="es-MX"/>
        </w:rPr>
        <w:t>,</w:t>
      </w:r>
      <w:r w:rsidRPr="00DA051A">
        <w:rPr>
          <w:sz w:val="21"/>
          <w:szCs w:val="21"/>
          <w:lang w:val="es-ES_tradnl" w:eastAsia="es-MX"/>
        </w:rPr>
        <w:t xml:space="preserve"> entre más comunicación, menos violencia. </w:t>
      </w:r>
      <w:r w:rsidR="3FCAF091" w:rsidRPr="00DA051A">
        <w:rPr>
          <w:sz w:val="21"/>
          <w:szCs w:val="21"/>
          <w:lang w:val="es-ES_tradnl" w:eastAsia="es-MX"/>
        </w:rPr>
        <w:t>Dicho esto, sus mayores y más importantes anuncios los hace a través de Twitter</w:t>
      </w:r>
      <w:r w:rsidR="787FDC5D" w:rsidRPr="00DA051A">
        <w:rPr>
          <w:sz w:val="21"/>
          <w:szCs w:val="21"/>
          <w:lang w:val="es-ES_tradnl" w:eastAsia="es-MX"/>
        </w:rPr>
        <w:t xml:space="preserve">. </w:t>
      </w:r>
      <w:r w:rsidR="094E14EC" w:rsidRPr="00DA051A">
        <w:rPr>
          <w:sz w:val="21"/>
          <w:szCs w:val="21"/>
          <w:lang w:val="es-ES_tradnl" w:eastAsia="es-MX"/>
        </w:rPr>
        <w:t xml:space="preserve">Tanto así que sus alocuciones desde la Casa de Nariño se han reducido en </w:t>
      </w:r>
      <w:r w:rsidR="7C6230B7" w:rsidRPr="00DA051A">
        <w:rPr>
          <w:sz w:val="21"/>
          <w:szCs w:val="21"/>
          <w:lang w:val="es-ES_tradnl" w:eastAsia="es-MX"/>
        </w:rPr>
        <w:t>comparación con los anteriores pres</w:t>
      </w:r>
      <w:r w:rsidR="094E14EC" w:rsidRPr="00DA051A">
        <w:rPr>
          <w:sz w:val="21"/>
          <w:szCs w:val="21"/>
          <w:lang w:val="es-ES_tradnl" w:eastAsia="es-MX"/>
        </w:rPr>
        <w:t>identes y</w:t>
      </w:r>
      <w:r w:rsidR="787B5102" w:rsidRPr="00DA051A">
        <w:rPr>
          <w:sz w:val="21"/>
          <w:szCs w:val="21"/>
          <w:lang w:val="es-ES_tradnl" w:eastAsia="es-MX"/>
        </w:rPr>
        <w:t xml:space="preserve"> </w:t>
      </w:r>
      <w:r w:rsidR="094E14EC" w:rsidRPr="00DA051A">
        <w:rPr>
          <w:sz w:val="21"/>
          <w:szCs w:val="21"/>
          <w:lang w:val="es-ES_tradnl" w:eastAsia="es-MX"/>
        </w:rPr>
        <w:t xml:space="preserve">sus ruedas de prensa las lidera el vocero del Gobierno Nacional, el </w:t>
      </w:r>
      <w:r w:rsidR="345D3FD1" w:rsidRPr="00DA051A">
        <w:rPr>
          <w:sz w:val="21"/>
          <w:szCs w:val="21"/>
          <w:lang w:val="es-ES_tradnl" w:eastAsia="es-MX"/>
        </w:rPr>
        <w:t>m</w:t>
      </w:r>
      <w:r w:rsidR="6C79D4E8" w:rsidRPr="00DA051A">
        <w:rPr>
          <w:sz w:val="21"/>
          <w:szCs w:val="21"/>
          <w:lang w:val="es-ES_tradnl" w:eastAsia="es-MX"/>
        </w:rPr>
        <w:t>inistro</w:t>
      </w:r>
      <w:r w:rsidR="094E14EC" w:rsidRPr="00DA051A">
        <w:rPr>
          <w:sz w:val="21"/>
          <w:szCs w:val="21"/>
          <w:lang w:val="es-ES_tradnl" w:eastAsia="es-MX"/>
        </w:rPr>
        <w:t xml:space="preserve"> Alfonso Prada,</w:t>
      </w:r>
      <w:r w:rsidR="37A75164" w:rsidRPr="00DA051A">
        <w:rPr>
          <w:sz w:val="21"/>
          <w:szCs w:val="21"/>
          <w:lang w:val="es-ES_tradnl" w:eastAsia="es-MX"/>
        </w:rPr>
        <w:t xml:space="preserve"> </w:t>
      </w:r>
      <w:r w:rsidR="094E14EC" w:rsidRPr="00DA051A">
        <w:rPr>
          <w:sz w:val="21"/>
          <w:szCs w:val="21"/>
          <w:lang w:val="es-ES_tradnl" w:eastAsia="es-MX"/>
        </w:rPr>
        <w:t>esto porque se siente más cómodo</w:t>
      </w:r>
      <w:r w:rsidR="37A75164" w:rsidRPr="00DA051A">
        <w:rPr>
          <w:sz w:val="21"/>
          <w:szCs w:val="21"/>
          <w:lang w:val="es-ES_tradnl" w:eastAsia="es-MX"/>
        </w:rPr>
        <w:t xml:space="preserve"> </w:t>
      </w:r>
      <w:r w:rsidR="094E14EC" w:rsidRPr="00DA051A">
        <w:rPr>
          <w:sz w:val="21"/>
          <w:szCs w:val="21"/>
          <w:lang w:val="es-ES_tradnl" w:eastAsia="es-MX"/>
        </w:rPr>
        <w:t>argumentando y forta</w:t>
      </w:r>
      <w:r w:rsidR="50D62BEA" w:rsidRPr="00DA051A">
        <w:rPr>
          <w:sz w:val="21"/>
          <w:szCs w:val="21"/>
          <w:lang w:val="es-ES_tradnl" w:eastAsia="es-MX"/>
        </w:rPr>
        <w:t xml:space="preserve">leciendo posición desde los 140 </w:t>
      </w:r>
      <w:r w:rsidR="6D71CA27" w:rsidRPr="00DA051A">
        <w:rPr>
          <w:sz w:val="21"/>
          <w:szCs w:val="21"/>
          <w:lang w:val="es-ES_tradnl" w:eastAsia="es-MX"/>
        </w:rPr>
        <w:t>caracte</w:t>
      </w:r>
      <w:r w:rsidR="50D62BEA" w:rsidRPr="00DA051A">
        <w:rPr>
          <w:sz w:val="21"/>
          <w:szCs w:val="21"/>
          <w:lang w:val="es-ES_tradnl" w:eastAsia="es-MX"/>
        </w:rPr>
        <w:t>res de Twitter.</w:t>
      </w:r>
      <w:r w:rsidR="24FDE38C" w:rsidRPr="00DA051A">
        <w:rPr>
          <w:sz w:val="21"/>
          <w:szCs w:val="21"/>
          <w:lang w:val="es-ES_tradnl" w:eastAsia="es-MX"/>
        </w:rPr>
        <w:t xml:space="preserve"> Petro ha entendido muy bien los tiempos en los que gobierna </w:t>
      </w:r>
      <w:r w:rsidR="570262BC" w:rsidRPr="00DA051A">
        <w:rPr>
          <w:sz w:val="21"/>
          <w:szCs w:val="21"/>
          <w:lang w:val="es-ES_tradnl" w:eastAsia="es-MX"/>
        </w:rPr>
        <w:t>y que sus trinos serán replicados por los principales medios de comunicación del país</w:t>
      </w:r>
      <w:r w:rsidR="00773B75" w:rsidRPr="00DA051A">
        <w:rPr>
          <w:sz w:val="21"/>
          <w:szCs w:val="21"/>
          <w:lang w:val="es-ES_tradnl" w:eastAsia="es-MX"/>
        </w:rPr>
        <w:t xml:space="preserve">, dándole así un alcance </w:t>
      </w:r>
      <w:r w:rsidR="7B0EED6B" w:rsidRPr="00DA051A">
        <w:rPr>
          <w:sz w:val="21"/>
          <w:szCs w:val="21"/>
          <w:lang w:val="es-ES_tradnl" w:eastAsia="es-MX"/>
        </w:rPr>
        <w:t>Naciona</w:t>
      </w:r>
      <w:r w:rsidR="29DC7583" w:rsidRPr="00DA051A">
        <w:rPr>
          <w:sz w:val="21"/>
          <w:szCs w:val="21"/>
          <w:lang w:val="es-ES_tradnl" w:eastAsia="es-MX"/>
        </w:rPr>
        <w:t>l</w:t>
      </w:r>
      <w:r w:rsidR="00773B75" w:rsidRPr="00DA051A">
        <w:rPr>
          <w:sz w:val="21"/>
          <w:szCs w:val="21"/>
          <w:lang w:val="es-ES_tradnl" w:eastAsia="es-MX"/>
        </w:rPr>
        <w:t>, y en ocasiones global, a sus anuncios más importantes.</w:t>
      </w:r>
    </w:p>
    <w:p w14:paraId="323F94E5" w14:textId="77777777" w:rsidR="001737B4" w:rsidRPr="00DA051A" w:rsidRDefault="001737B4" w:rsidP="2B968FAF">
      <w:pPr>
        <w:rPr>
          <w:sz w:val="21"/>
          <w:szCs w:val="21"/>
          <w:lang w:val="es-ES_tradnl" w:eastAsia="es-MX"/>
        </w:rPr>
      </w:pPr>
    </w:p>
    <w:p w14:paraId="3CB8003D" w14:textId="4FF91B1C" w:rsidR="00AA6D0E" w:rsidRPr="00DA051A" w:rsidRDefault="2A619F0B" w:rsidP="00F31BDC">
      <w:pPr>
        <w:rPr>
          <w:sz w:val="21"/>
          <w:szCs w:val="21"/>
          <w:lang w:val="es-ES_tradnl" w:eastAsia="es-MX"/>
        </w:rPr>
      </w:pPr>
      <w:r w:rsidRPr="00DA051A">
        <w:rPr>
          <w:sz w:val="21"/>
          <w:szCs w:val="21"/>
          <w:lang w:val="es-ES_tradnl" w:eastAsia="es-MX"/>
        </w:rPr>
        <w:t xml:space="preserve">Actualmente el presidente cuenta con </w:t>
      </w:r>
      <w:r w:rsidR="6A1ED3A8" w:rsidRPr="00DA051A">
        <w:rPr>
          <w:sz w:val="21"/>
          <w:szCs w:val="21"/>
          <w:lang w:val="es-ES_tradnl" w:eastAsia="es-MX"/>
        </w:rPr>
        <w:t>6.6 millones de seguidores</w:t>
      </w:r>
      <w:r w:rsidRPr="00DA051A">
        <w:rPr>
          <w:rStyle w:val="Refdenotaalpie"/>
          <w:sz w:val="21"/>
          <w:szCs w:val="21"/>
          <w:lang w:val="es-ES_tradnl" w:eastAsia="es-MX"/>
        </w:rPr>
        <w:footnoteReference w:id="8"/>
      </w:r>
      <w:r w:rsidR="6A1ED3A8" w:rsidRPr="00DA051A">
        <w:rPr>
          <w:sz w:val="21"/>
          <w:szCs w:val="21"/>
          <w:lang w:val="es-ES_tradnl" w:eastAsia="es-MX"/>
        </w:rPr>
        <w:t xml:space="preserve"> y sus trinos alcanzan las dos mil interacciones. </w:t>
      </w:r>
      <w:r w:rsidR="3A70D269" w:rsidRPr="00DA051A">
        <w:rPr>
          <w:sz w:val="21"/>
          <w:szCs w:val="21"/>
          <w:lang w:val="es-ES_tradnl" w:eastAsia="es-MX"/>
        </w:rPr>
        <w:t>La cuenta de Twitter de Gustavo Petro se caracteriza por tener</w:t>
      </w:r>
      <w:r w:rsidR="230A766F" w:rsidRPr="00DA051A">
        <w:rPr>
          <w:sz w:val="21"/>
          <w:szCs w:val="21"/>
          <w:lang w:val="es-ES_tradnl" w:eastAsia="es-MX"/>
        </w:rPr>
        <w:t xml:space="preserve"> </w:t>
      </w:r>
      <w:r w:rsidR="230A766F" w:rsidRPr="00DA051A">
        <w:rPr>
          <w:sz w:val="21"/>
          <w:szCs w:val="21"/>
          <w:lang w:val="es-ES_tradnl" w:eastAsia="es-MX"/>
        </w:rPr>
        <w:t xml:space="preserve">anuncios </w:t>
      </w:r>
      <w:r w:rsidR="3B57816D" w:rsidRPr="00DA051A">
        <w:rPr>
          <w:sz w:val="21"/>
          <w:szCs w:val="21"/>
          <w:lang w:val="es-ES_tradnl" w:eastAsia="es-MX"/>
        </w:rPr>
        <w:t>presidenciales</w:t>
      </w:r>
      <w:r w:rsidR="230A766F" w:rsidRPr="00DA051A">
        <w:rPr>
          <w:sz w:val="21"/>
          <w:szCs w:val="21"/>
          <w:lang w:val="es-ES_tradnl" w:eastAsia="es-MX"/>
        </w:rPr>
        <w:t xml:space="preserve">, respuestas polémicas </w:t>
      </w:r>
      <w:r w:rsidR="1CA8816D" w:rsidRPr="00DA051A">
        <w:rPr>
          <w:sz w:val="21"/>
          <w:szCs w:val="21"/>
          <w:lang w:val="es-ES_tradnl" w:eastAsia="es-MX"/>
        </w:rPr>
        <w:t>a otros tuiteros</w:t>
      </w:r>
      <w:r w:rsidR="3B57816D" w:rsidRPr="00DA051A">
        <w:rPr>
          <w:sz w:val="21"/>
          <w:szCs w:val="21"/>
          <w:lang w:val="es-ES_tradnl" w:eastAsia="es-MX"/>
        </w:rPr>
        <w:t xml:space="preserve"> y </w:t>
      </w:r>
      <w:r w:rsidR="7F890827" w:rsidRPr="00DA051A">
        <w:rPr>
          <w:sz w:val="21"/>
          <w:szCs w:val="21"/>
          <w:lang w:val="es-ES_tradnl" w:eastAsia="es-MX"/>
        </w:rPr>
        <w:t>posiciones ideológicas</w:t>
      </w:r>
      <w:r w:rsidR="56C23C65" w:rsidRPr="00DA051A">
        <w:rPr>
          <w:sz w:val="21"/>
          <w:szCs w:val="21"/>
          <w:lang w:val="es-ES_tradnl" w:eastAsia="es-MX"/>
        </w:rPr>
        <w:t xml:space="preserve"> claras.</w:t>
      </w:r>
    </w:p>
    <w:p w14:paraId="457C8427" w14:textId="47F20763" w:rsidR="61DD388C" w:rsidRPr="00DA051A" w:rsidRDefault="61DD388C" w:rsidP="61DD388C">
      <w:pPr>
        <w:rPr>
          <w:sz w:val="21"/>
          <w:szCs w:val="21"/>
          <w:lang w:val="es-ES_tradnl" w:eastAsia="es-MX"/>
        </w:rPr>
      </w:pPr>
    </w:p>
    <w:p w14:paraId="14B5CCA4" w14:textId="45D050DC" w:rsidR="76C0BAAB" w:rsidRPr="00DA051A" w:rsidRDefault="3DAE3B68" w:rsidP="76C0BAAB">
      <w:pPr>
        <w:rPr>
          <w:sz w:val="21"/>
          <w:szCs w:val="21"/>
          <w:lang w:val="es-ES_tradnl" w:eastAsia="es-MX"/>
        </w:rPr>
      </w:pPr>
      <w:r w:rsidRPr="00DA051A">
        <w:rPr>
          <w:sz w:val="21"/>
          <w:szCs w:val="21"/>
          <w:lang w:val="es-ES_tradnl" w:eastAsia="es-MX"/>
        </w:rPr>
        <w:t xml:space="preserve">En la otra orilla del espectro tenemos al </w:t>
      </w:r>
      <w:r w:rsidR="1DF053D4" w:rsidRPr="00DA051A">
        <w:rPr>
          <w:sz w:val="21"/>
          <w:szCs w:val="21"/>
          <w:lang w:val="es-ES_tradnl" w:eastAsia="es-MX"/>
        </w:rPr>
        <w:t>expresidente</w:t>
      </w:r>
      <w:r w:rsidRPr="00DA051A">
        <w:rPr>
          <w:sz w:val="21"/>
          <w:szCs w:val="21"/>
          <w:lang w:val="es-ES_tradnl" w:eastAsia="es-MX"/>
        </w:rPr>
        <w:t xml:space="preserve"> Álvaro Uribe, político colombiano desde la década de los 80 cuando </w:t>
      </w:r>
      <w:r w:rsidR="476E1631" w:rsidRPr="00DA051A">
        <w:rPr>
          <w:sz w:val="21"/>
          <w:szCs w:val="21"/>
          <w:lang w:val="es-ES_tradnl" w:eastAsia="es-MX"/>
        </w:rPr>
        <w:t>fue nombrado</w:t>
      </w:r>
      <w:r w:rsidRPr="00DA051A">
        <w:rPr>
          <w:sz w:val="21"/>
          <w:szCs w:val="21"/>
          <w:lang w:val="es-ES_tradnl" w:eastAsia="es-MX"/>
        </w:rPr>
        <w:t xml:space="preserve"> alcalde</w:t>
      </w:r>
      <w:r w:rsidR="14796468" w:rsidRPr="00DA051A">
        <w:rPr>
          <w:sz w:val="21"/>
          <w:szCs w:val="21"/>
          <w:lang w:val="es-ES_tradnl" w:eastAsia="es-MX"/>
        </w:rPr>
        <w:t xml:space="preserve"> de Medellín</w:t>
      </w:r>
      <w:r w:rsidRPr="00DA051A">
        <w:rPr>
          <w:sz w:val="21"/>
          <w:szCs w:val="21"/>
          <w:lang w:val="es-ES_tradnl" w:eastAsia="es-MX"/>
        </w:rPr>
        <w:t xml:space="preserve">, </w:t>
      </w:r>
      <w:r w:rsidR="06830A90" w:rsidRPr="00DA051A">
        <w:rPr>
          <w:sz w:val="21"/>
          <w:szCs w:val="21"/>
          <w:lang w:val="es-ES_tradnl" w:eastAsia="es-MX"/>
        </w:rPr>
        <w:t>posteriormen</w:t>
      </w:r>
      <w:r w:rsidR="2675C9C7" w:rsidRPr="00DA051A">
        <w:rPr>
          <w:sz w:val="21"/>
          <w:szCs w:val="21"/>
          <w:lang w:val="es-ES_tradnl" w:eastAsia="es-MX"/>
        </w:rPr>
        <w:t>t</w:t>
      </w:r>
      <w:r w:rsidR="06830A90" w:rsidRPr="00DA051A">
        <w:rPr>
          <w:sz w:val="21"/>
          <w:szCs w:val="21"/>
          <w:lang w:val="es-ES_tradnl" w:eastAsia="es-MX"/>
        </w:rPr>
        <w:t>e</w:t>
      </w:r>
      <w:r w:rsidRPr="00DA051A">
        <w:rPr>
          <w:sz w:val="21"/>
          <w:szCs w:val="21"/>
          <w:lang w:val="es-ES_tradnl" w:eastAsia="es-MX"/>
        </w:rPr>
        <w:t xml:space="preserve"> fue senador y </w:t>
      </w:r>
      <w:r w:rsidR="13583F4C" w:rsidRPr="00DA051A">
        <w:rPr>
          <w:sz w:val="21"/>
          <w:szCs w:val="21"/>
          <w:lang w:val="es-ES_tradnl" w:eastAsia="es-MX"/>
        </w:rPr>
        <w:t>a inicios de los años 2000 se posesionó como presidente de Colombia.</w:t>
      </w:r>
      <w:r w:rsidR="18FB111F" w:rsidRPr="00DA051A">
        <w:rPr>
          <w:sz w:val="21"/>
          <w:szCs w:val="21"/>
          <w:lang w:val="es-ES_tradnl" w:eastAsia="es-MX"/>
        </w:rPr>
        <w:t xml:space="preserve"> Es un hombre de trayectoria política muy amplia y ha sabido consagrarse como el </w:t>
      </w:r>
      <w:r w:rsidR="70348D0F" w:rsidRPr="00DA051A">
        <w:rPr>
          <w:sz w:val="21"/>
          <w:szCs w:val="21"/>
          <w:lang w:val="es-ES_tradnl" w:eastAsia="es-MX"/>
        </w:rPr>
        <w:t>actual líder de la oposic</w:t>
      </w:r>
      <w:r w:rsidR="18FB111F" w:rsidRPr="00DA051A">
        <w:rPr>
          <w:sz w:val="21"/>
          <w:szCs w:val="21"/>
          <w:lang w:val="es-ES_tradnl" w:eastAsia="es-MX"/>
        </w:rPr>
        <w:t>ión</w:t>
      </w:r>
      <w:r w:rsidR="4720FFE6" w:rsidRPr="00DA051A">
        <w:rPr>
          <w:sz w:val="21"/>
          <w:szCs w:val="21"/>
          <w:lang w:val="es-ES_tradnl" w:eastAsia="es-MX"/>
        </w:rPr>
        <w:t xml:space="preserve"> en cabeza de su partido Centro Democrático.</w:t>
      </w:r>
      <w:r w:rsidR="4ED49E44" w:rsidRPr="00DA051A">
        <w:rPr>
          <w:sz w:val="21"/>
          <w:szCs w:val="21"/>
          <w:lang w:val="es-ES_tradnl" w:eastAsia="es-MX"/>
        </w:rPr>
        <w:t xml:space="preserve"> </w:t>
      </w:r>
      <w:r w:rsidR="44323A12" w:rsidRPr="00DA051A">
        <w:rPr>
          <w:sz w:val="21"/>
          <w:szCs w:val="21"/>
          <w:lang w:val="es-ES_tradnl" w:eastAsia="es-MX"/>
        </w:rPr>
        <w:t xml:space="preserve">Uribe </w:t>
      </w:r>
      <w:r w:rsidR="4ED49E44" w:rsidRPr="00DA051A">
        <w:rPr>
          <w:sz w:val="21"/>
          <w:szCs w:val="21"/>
          <w:lang w:val="es-ES_tradnl" w:eastAsia="es-MX"/>
        </w:rPr>
        <w:t>también ha entendido muy bien la dinámica de las redes sociales y en Twitter es muy activo para enviar mensajes a sus seguidores y copartidarios.</w:t>
      </w:r>
    </w:p>
    <w:p w14:paraId="187B4D61" w14:textId="77777777" w:rsidR="008734A6" w:rsidRPr="00DA051A" w:rsidRDefault="008734A6" w:rsidP="76C0BAAB">
      <w:pPr>
        <w:rPr>
          <w:sz w:val="21"/>
          <w:szCs w:val="21"/>
          <w:lang w:val="es-ES_tradnl" w:eastAsia="es-MX"/>
        </w:rPr>
      </w:pPr>
    </w:p>
    <w:p w14:paraId="4A487BC2" w14:textId="6928E51D" w:rsidR="38B67CD6" w:rsidRPr="00DA051A" w:rsidRDefault="48696108" w:rsidP="38B67CD6">
      <w:pPr>
        <w:rPr>
          <w:sz w:val="21"/>
          <w:szCs w:val="21"/>
          <w:lang w:val="es-ES_tradnl" w:eastAsia="es-MX"/>
        </w:rPr>
      </w:pPr>
      <w:r w:rsidRPr="00DA051A">
        <w:rPr>
          <w:sz w:val="21"/>
          <w:szCs w:val="21"/>
          <w:lang w:val="es-ES_tradnl" w:eastAsia="es-MX"/>
        </w:rPr>
        <w:t>Actualmente el expresidente suma más</w:t>
      </w:r>
      <w:r w:rsidR="49AFC8F1" w:rsidRPr="00DA051A">
        <w:rPr>
          <w:sz w:val="21"/>
          <w:szCs w:val="21"/>
          <w:lang w:val="es-ES_tradnl" w:eastAsia="es-MX"/>
        </w:rPr>
        <w:t xml:space="preserve"> de cinco millones de seguidores</w:t>
      </w:r>
      <w:r w:rsidRPr="00DA051A">
        <w:rPr>
          <w:rStyle w:val="Refdenotaalpie"/>
          <w:rFonts w:eastAsia="Helvetica" w:cs="Helvetica"/>
          <w:color w:val="000000" w:themeColor="text1"/>
          <w:sz w:val="21"/>
          <w:szCs w:val="21"/>
          <w:lang w:val="es-ES_tradnl"/>
        </w:rPr>
        <w:footnoteReference w:id="9"/>
      </w:r>
      <w:r w:rsidR="49AFC8F1" w:rsidRPr="00DA051A">
        <w:rPr>
          <w:rFonts w:eastAsia="Helvetica" w:cs="Helvetica"/>
          <w:color w:val="000000" w:themeColor="text1"/>
          <w:sz w:val="21"/>
          <w:szCs w:val="21"/>
          <w:lang w:val="es-ES_tradnl"/>
        </w:rPr>
        <w:t xml:space="preserve"> </w:t>
      </w:r>
      <w:r w:rsidR="49AFC8F1" w:rsidRPr="00DA051A">
        <w:rPr>
          <w:sz w:val="21"/>
          <w:szCs w:val="21"/>
          <w:lang w:val="es-ES_tradnl" w:eastAsia="es-MX"/>
        </w:rPr>
        <w:t>en Twitter</w:t>
      </w:r>
      <w:r w:rsidR="270BD621" w:rsidRPr="00DA051A">
        <w:rPr>
          <w:sz w:val="21"/>
          <w:szCs w:val="21"/>
          <w:lang w:val="es-ES_tradnl" w:eastAsia="es-MX"/>
        </w:rPr>
        <w:t xml:space="preserve"> y sus </w:t>
      </w:r>
      <w:r w:rsidR="270BD621" w:rsidRPr="00DA051A">
        <w:rPr>
          <w:sz w:val="21"/>
          <w:szCs w:val="21"/>
          <w:lang w:val="es-ES_tradnl" w:eastAsia="es-MX"/>
        </w:rPr>
        <w:t xml:space="preserve">trinos </w:t>
      </w:r>
      <w:r w:rsidR="270BD621" w:rsidRPr="00DA051A">
        <w:rPr>
          <w:sz w:val="21"/>
          <w:szCs w:val="21"/>
          <w:lang w:val="es-ES_tradnl" w:eastAsia="es-MX"/>
        </w:rPr>
        <w:t xml:space="preserve">están entre los dos mil y las siete mil interacciones. Su cuenta se caracteriza por </w:t>
      </w:r>
      <w:r w:rsidR="48E63CBB" w:rsidRPr="00DA051A">
        <w:rPr>
          <w:sz w:val="21"/>
          <w:szCs w:val="21"/>
          <w:lang w:val="es-ES_tradnl" w:eastAsia="es-MX"/>
        </w:rPr>
        <w:t>tener espacios de opinión y oposición.</w:t>
      </w:r>
    </w:p>
    <w:p w14:paraId="40DE28C0" w14:textId="3D2B0695" w:rsidR="316F514D" w:rsidRPr="00DA051A" w:rsidRDefault="316F514D" w:rsidP="316F514D">
      <w:pPr>
        <w:rPr>
          <w:sz w:val="21"/>
          <w:szCs w:val="21"/>
          <w:lang w:val="es-ES_tradnl" w:eastAsia="es-MX"/>
        </w:rPr>
      </w:pPr>
    </w:p>
    <w:p w14:paraId="5DCD1FB6" w14:textId="7543A5FA" w:rsidR="71B8DF17" w:rsidRPr="00DA051A" w:rsidRDefault="38781B64" w:rsidP="7CFEA88F">
      <w:pPr>
        <w:rPr>
          <w:sz w:val="21"/>
          <w:szCs w:val="21"/>
          <w:lang w:val="es-ES_tradnl" w:eastAsia="es-MX"/>
        </w:rPr>
      </w:pPr>
      <w:r w:rsidRPr="00DA051A">
        <w:rPr>
          <w:sz w:val="21"/>
          <w:szCs w:val="21"/>
          <w:lang w:val="es-ES_tradnl" w:eastAsia="es-MX"/>
        </w:rPr>
        <w:t xml:space="preserve">Finalmente, </w:t>
      </w:r>
      <w:r w:rsidR="27DAFF14" w:rsidRPr="00DA051A">
        <w:rPr>
          <w:sz w:val="21"/>
          <w:szCs w:val="21"/>
          <w:lang w:val="es-ES_tradnl" w:eastAsia="es-MX"/>
        </w:rPr>
        <w:t xml:space="preserve">en lo que al parecer se considera la mitad del espectro político, está la </w:t>
      </w:r>
      <w:r w:rsidR="3C3E0ABA" w:rsidRPr="00DA051A">
        <w:rPr>
          <w:sz w:val="21"/>
          <w:szCs w:val="21"/>
          <w:lang w:val="es-ES_tradnl" w:eastAsia="es-MX"/>
        </w:rPr>
        <w:t>al</w:t>
      </w:r>
      <w:r w:rsidR="56486A2A" w:rsidRPr="00DA051A">
        <w:rPr>
          <w:sz w:val="21"/>
          <w:szCs w:val="21"/>
          <w:lang w:val="es-ES_tradnl" w:eastAsia="es-MX"/>
        </w:rPr>
        <w:t>caldesa</w:t>
      </w:r>
      <w:r w:rsidR="27DAFF14" w:rsidRPr="00DA051A">
        <w:rPr>
          <w:sz w:val="21"/>
          <w:szCs w:val="21"/>
          <w:lang w:val="es-ES_tradnl" w:eastAsia="es-MX"/>
        </w:rPr>
        <w:t xml:space="preserve"> de Bogotá</w:t>
      </w:r>
      <w:r w:rsidR="00020344" w:rsidRPr="00DA051A">
        <w:rPr>
          <w:sz w:val="21"/>
          <w:szCs w:val="21"/>
          <w:lang w:val="es-ES_tradnl" w:eastAsia="es-MX"/>
        </w:rPr>
        <w:t xml:space="preserve"> D.C.</w:t>
      </w:r>
      <w:r w:rsidR="27DAFF14" w:rsidRPr="00DA051A">
        <w:rPr>
          <w:sz w:val="21"/>
          <w:szCs w:val="21"/>
          <w:lang w:val="es-ES_tradnl" w:eastAsia="es-MX"/>
        </w:rPr>
        <w:t>, Claudia López</w:t>
      </w:r>
      <w:r w:rsidR="2EBE1FBA" w:rsidRPr="00DA051A">
        <w:rPr>
          <w:sz w:val="21"/>
          <w:szCs w:val="21"/>
          <w:lang w:val="es-ES_tradnl" w:eastAsia="es-MX"/>
        </w:rPr>
        <w:t>. Fue activista y denunció la parapolítica en el año 2006</w:t>
      </w:r>
      <w:r w:rsidR="1D7830E2" w:rsidRPr="00DA051A">
        <w:rPr>
          <w:sz w:val="21"/>
          <w:szCs w:val="21"/>
          <w:lang w:val="es-ES_tradnl" w:eastAsia="es-MX"/>
        </w:rPr>
        <w:t xml:space="preserve">, posteriormente fue </w:t>
      </w:r>
      <w:r w:rsidR="00FE50DF" w:rsidRPr="00DA051A">
        <w:rPr>
          <w:sz w:val="21"/>
          <w:szCs w:val="21"/>
          <w:lang w:val="es-ES_tradnl" w:eastAsia="es-MX"/>
        </w:rPr>
        <w:t>S</w:t>
      </w:r>
      <w:r w:rsidR="1D7830E2" w:rsidRPr="00DA051A">
        <w:rPr>
          <w:sz w:val="21"/>
          <w:szCs w:val="21"/>
          <w:lang w:val="es-ES_tradnl" w:eastAsia="es-MX"/>
        </w:rPr>
        <w:t xml:space="preserve">enadora de la República y para el año 2020 ganó la </w:t>
      </w:r>
      <w:r w:rsidR="001737B4" w:rsidRPr="00DA051A">
        <w:rPr>
          <w:sz w:val="21"/>
          <w:szCs w:val="21"/>
          <w:lang w:val="es-ES_tradnl" w:eastAsia="es-MX"/>
        </w:rPr>
        <w:t>A</w:t>
      </w:r>
      <w:r w:rsidR="0025C445" w:rsidRPr="00DA051A">
        <w:rPr>
          <w:sz w:val="21"/>
          <w:szCs w:val="21"/>
          <w:lang w:val="es-ES_tradnl" w:eastAsia="es-MX"/>
        </w:rPr>
        <w:t>lcaldía</w:t>
      </w:r>
      <w:r w:rsidR="50A40ABD" w:rsidRPr="00DA051A">
        <w:rPr>
          <w:sz w:val="21"/>
          <w:szCs w:val="21"/>
          <w:lang w:val="es-ES_tradnl" w:eastAsia="es-MX"/>
        </w:rPr>
        <w:t xml:space="preserve"> de Bogotá</w:t>
      </w:r>
      <w:r w:rsidR="1C07775D" w:rsidRPr="00DA051A">
        <w:rPr>
          <w:sz w:val="21"/>
          <w:szCs w:val="21"/>
          <w:lang w:val="es-ES_tradnl" w:eastAsia="es-MX"/>
        </w:rPr>
        <w:t>.</w:t>
      </w:r>
      <w:r w:rsidR="50A40ABD" w:rsidRPr="00DA051A">
        <w:rPr>
          <w:sz w:val="21"/>
          <w:szCs w:val="21"/>
          <w:lang w:val="es-ES_tradnl" w:eastAsia="es-MX"/>
        </w:rPr>
        <w:t xml:space="preserve"> </w:t>
      </w:r>
    </w:p>
    <w:p w14:paraId="157D411F" w14:textId="77777777" w:rsidR="001249B4" w:rsidRPr="00DA051A" w:rsidRDefault="001249B4" w:rsidP="7CFEA88F">
      <w:pPr>
        <w:rPr>
          <w:sz w:val="21"/>
          <w:szCs w:val="21"/>
          <w:lang w:val="es-ES_tradnl" w:eastAsia="es-MX"/>
        </w:rPr>
      </w:pPr>
    </w:p>
    <w:p w14:paraId="5FB881DE" w14:textId="7B68DD54" w:rsidR="0114B74E" w:rsidRDefault="7D141246" w:rsidP="0114B74E">
      <w:pPr>
        <w:rPr>
          <w:sz w:val="21"/>
          <w:szCs w:val="21"/>
          <w:lang w:val="es-ES_tradnl" w:eastAsia="es-MX"/>
        </w:rPr>
      </w:pPr>
      <w:r w:rsidRPr="00DA051A">
        <w:rPr>
          <w:sz w:val="21"/>
          <w:szCs w:val="21"/>
          <w:lang w:val="es-ES_tradnl" w:eastAsia="es-MX"/>
        </w:rPr>
        <w:lastRenderedPageBreak/>
        <w:t>Claudia López cuenta con 2.8 millones de seguidores en T</w:t>
      </w:r>
      <w:r w:rsidR="239D998C" w:rsidRPr="00DA051A">
        <w:rPr>
          <w:sz w:val="21"/>
          <w:szCs w:val="21"/>
          <w:lang w:val="es-ES_tradnl" w:eastAsia="es-MX"/>
        </w:rPr>
        <w:t>witter</w:t>
      </w:r>
      <w:r w:rsidRPr="00DA051A">
        <w:rPr>
          <w:rStyle w:val="Refdenotaalpie"/>
          <w:sz w:val="21"/>
          <w:szCs w:val="21"/>
          <w:lang w:val="es-ES_tradnl" w:eastAsia="es-MX"/>
        </w:rPr>
        <w:footnoteReference w:id="10"/>
      </w:r>
      <w:r w:rsidR="239D998C" w:rsidRPr="00DA051A">
        <w:rPr>
          <w:sz w:val="21"/>
          <w:szCs w:val="21"/>
          <w:lang w:val="es-ES_tradnl" w:eastAsia="es-MX"/>
        </w:rPr>
        <w:t xml:space="preserve"> y </w:t>
      </w:r>
      <w:r w:rsidR="1FA093AF" w:rsidRPr="00DA051A">
        <w:rPr>
          <w:sz w:val="21"/>
          <w:szCs w:val="21"/>
          <w:lang w:val="es-ES_tradnl" w:eastAsia="es-MX"/>
        </w:rPr>
        <w:t xml:space="preserve">sus trinos </w:t>
      </w:r>
      <w:r w:rsidR="6834D33C" w:rsidRPr="00DA051A">
        <w:rPr>
          <w:sz w:val="21"/>
          <w:szCs w:val="21"/>
          <w:lang w:val="es-ES_tradnl" w:eastAsia="es-MX"/>
        </w:rPr>
        <w:t xml:space="preserve">están entre los 500 y </w:t>
      </w:r>
      <w:r w:rsidR="3ADF9C2F" w:rsidRPr="00DA051A">
        <w:rPr>
          <w:sz w:val="21"/>
          <w:szCs w:val="21"/>
          <w:lang w:val="es-ES_tradnl" w:eastAsia="es-MX"/>
        </w:rPr>
        <w:t>mil</w:t>
      </w:r>
      <w:r w:rsidR="6834D33C" w:rsidRPr="00DA051A">
        <w:rPr>
          <w:sz w:val="21"/>
          <w:szCs w:val="21"/>
          <w:lang w:val="es-ES_tradnl" w:eastAsia="es-MX"/>
        </w:rPr>
        <w:t xml:space="preserve"> interacciones. </w:t>
      </w:r>
      <w:r w:rsidR="70F3F0FD" w:rsidRPr="00DA051A">
        <w:rPr>
          <w:sz w:val="21"/>
          <w:szCs w:val="21"/>
          <w:lang w:val="es-ES_tradnl" w:eastAsia="es-MX"/>
        </w:rPr>
        <w:t xml:space="preserve">Su cuenta se caracteriza por </w:t>
      </w:r>
      <w:r w:rsidR="03D88BCD" w:rsidRPr="00DA051A">
        <w:rPr>
          <w:sz w:val="21"/>
          <w:szCs w:val="21"/>
          <w:lang w:val="es-ES_tradnl" w:eastAsia="es-MX"/>
        </w:rPr>
        <w:t xml:space="preserve">hacer anuncios de política </w:t>
      </w:r>
      <w:r w:rsidR="1C31DBEF" w:rsidRPr="00DA051A">
        <w:rPr>
          <w:sz w:val="21"/>
          <w:szCs w:val="21"/>
          <w:lang w:val="es-ES_tradnl" w:eastAsia="es-MX"/>
        </w:rPr>
        <w:t>pública</w:t>
      </w:r>
      <w:r w:rsidR="03D88BCD" w:rsidRPr="00DA051A">
        <w:rPr>
          <w:sz w:val="21"/>
          <w:szCs w:val="21"/>
          <w:lang w:val="es-ES_tradnl" w:eastAsia="es-MX"/>
        </w:rPr>
        <w:t xml:space="preserve"> en Bogotá</w:t>
      </w:r>
      <w:r w:rsidR="23274BB0" w:rsidRPr="00DA051A">
        <w:rPr>
          <w:sz w:val="21"/>
          <w:szCs w:val="21"/>
          <w:lang w:val="es-ES_tradnl" w:eastAsia="es-MX"/>
        </w:rPr>
        <w:t>, oponerse a anuncios presidenciales como las medidas que pretenden tomarse desde el nivel central frente al Metro de Bogotá</w:t>
      </w:r>
      <w:r w:rsidR="03D88BCD" w:rsidRPr="00DA051A">
        <w:rPr>
          <w:sz w:val="21"/>
          <w:szCs w:val="21"/>
          <w:lang w:val="es-ES_tradnl" w:eastAsia="es-MX"/>
        </w:rPr>
        <w:t xml:space="preserve"> </w:t>
      </w:r>
      <w:r w:rsidR="60890DB8" w:rsidRPr="00DA051A">
        <w:rPr>
          <w:sz w:val="21"/>
          <w:szCs w:val="21"/>
          <w:lang w:val="es-ES_tradnl" w:eastAsia="es-MX"/>
        </w:rPr>
        <w:t>y finalmente utiliza esta plataforma</w:t>
      </w:r>
      <w:r w:rsidR="1BF994DD" w:rsidRPr="00DA051A">
        <w:rPr>
          <w:sz w:val="21"/>
          <w:szCs w:val="21"/>
          <w:lang w:val="es-ES_tradnl" w:eastAsia="es-MX"/>
        </w:rPr>
        <w:t xml:space="preserve"> para contestarle a sus seguidores y detractores los comentarios expuestos allí.</w:t>
      </w:r>
    </w:p>
    <w:p w14:paraId="13C723C4" w14:textId="77777777" w:rsidR="00F0729F" w:rsidRDefault="00F0729F" w:rsidP="0114B74E">
      <w:pPr>
        <w:rPr>
          <w:sz w:val="21"/>
          <w:szCs w:val="21"/>
          <w:lang w:val="es-ES_tradnl" w:eastAsia="es-MX"/>
        </w:rPr>
      </w:pPr>
    </w:p>
    <w:p w14:paraId="6092124A" w14:textId="4DE85A63" w:rsidR="00F0729F" w:rsidRPr="00DA051A" w:rsidRDefault="00F0729F" w:rsidP="0114B74E">
      <w:pPr>
        <w:rPr>
          <w:sz w:val="21"/>
          <w:szCs w:val="21"/>
          <w:lang w:val="es-ES_tradnl" w:eastAsia="es-MX"/>
        </w:rPr>
      </w:pPr>
      <w:r>
        <w:rPr>
          <w:sz w:val="21"/>
          <w:szCs w:val="21"/>
          <w:lang w:val="es-ES_tradnl" w:eastAsia="es-MX"/>
        </w:rPr>
        <w:t xml:space="preserve">En este marco, y considerando la información suministrada, es que se realizará un análisis desde modelos neuronales a los trinos (Tweets) de estos tres (3) actores políticos. </w:t>
      </w:r>
    </w:p>
    <w:p w14:paraId="18B3636A" w14:textId="3C59E2F5" w:rsidR="00287030" w:rsidRPr="00DA051A" w:rsidRDefault="00287030" w:rsidP="00287030">
      <w:pPr>
        <w:pStyle w:val="Ttulo2"/>
        <w:rPr>
          <w:sz w:val="21"/>
          <w:szCs w:val="21"/>
          <w:lang w:val="es-ES_tradnl"/>
        </w:rPr>
      </w:pPr>
      <w:r w:rsidRPr="00DA051A">
        <w:rPr>
          <w:sz w:val="21"/>
          <w:szCs w:val="21"/>
          <w:lang w:val="es-ES_tradnl"/>
        </w:rPr>
        <w:t xml:space="preserve">Estructura del documento: </w:t>
      </w:r>
    </w:p>
    <w:p w14:paraId="167627D0" w14:textId="6DEF382B" w:rsidR="00F31BDC" w:rsidRPr="00DA051A" w:rsidRDefault="00631615" w:rsidP="00631615">
      <w:pPr>
        <w:rPr>
          <w:sz w:val="21"/>
          <w:szCs w:val="21"/>
          <w:lang w:val="es-ES_tradnl" w:eastAsia="es-MX"/>
        </w:rPr>
      </w:pPr>
      <w:r w:rsidRPr="00DA051A">
        <w:rPr>
          <w:sz w:val="21"/>
          <w:szCs w:val="21"/>
          <w:lang w:val="es-ES_tradnl" w:eastAsia="es-MX"/>
        </w:rPr>
        <w:t xml:space="preserve">Para llegar a lo anterior, y considerando lo expuesto, el documento se dividirá en los siguientes acápites, a saber: </w:t>
      </w:r>
      <w:r w:rsidR="00526D2A" w:rsidRPr="00DA051A">
        <w:rPr>
          <w:sz w:val="21"/>
          <w:szCs w:val="21"/>
          <w:lang w:val="es-ES_tradnl" w:eastAsia="es-MX"/>
        </w:rPr>
        <w:t>Primero, enlace al repositorio de GitHu</w:t>
      </w:r>
      <w:r w:rsidR="00F0729F">
        <w:rPr>
          <w:sz w:val="21"/>
          <w:szCs w:val="21"/>
          <w:lang w:val="es-ES_tradnl" w:eastAsia="es-MX"/>
        </w:rPr>
        <w:t>b</w:t>
      </w:r>
      <w:r w:rsidR="00526D2A" w:rsidRPr="00DA051A">
        <w:rPr>
          <w:sz w:val="21"/>
          <w:szCs w:val="21"/>
          <w:lang w:val="es-ES_tradnl" w:eastAsia="es-MX"/>
        </w:rPr>
        <w:t xml:space="preserve">; Segundo, proceso de limpieza de datos y estadísticas descriptivas; tercero, análisis de los modelos y; cuarto, conclusiones. </w:t>
      </w:r>
    </w:p>
    <w:p w14:paraId="3C6B9E48" w14:textId="0A6D8AB0" w:rsidR="00A15733" w:rsidRPr="00DA051A" w:rsidRDefault="00A15733" w:rsidP="00B50DA0">
      <w:pPr>
        <w:pStyle w:val="Ttulo1"/>
        <w:rPr>
          <w:sz w:val="21"/>
          <w:szCs w:val="21"/>
        </w:rPr>
      </w:pPr>
      <w:r w:rsidRPr="00DA051A">
        <w:rPr>
          <w:sz w:val="21"/>
          <w:szCs w:val="21"/>
        </w:rPr>
        <w:t xml:space="preserve">Enlace a repositorio de GitHub: </w:t>
      </w:r>
    </w:p>
    <w:p w14:paraId="2D90249B" w14:textId="0D0C12AC" w:rsidR="00AB265D" w:rsidRPr="00DA051A" w:rsidRDefault="00631615" w:rsidP="00A15733">
      <w:pPr>
        <w:rPr>
          <w:sz w:val="21"/>
          <w:szCs w:val="21"/>
          <w:lang w:val="es-ES_tradnl" w:eastAsia="es-MX"/>
        </w:rPr>
      </w:pPr>
      <w:r w:rsidRPr="00DA051A">
        <w:rPr>
          <w:sz w:val="21"/>
          <w:szCs w:val="21"/>
          <w:lang w:val="es-ES_tradnl" w:eastAsia="es-MX"/>
        </w:rPr>
        <w:t xml:space="preserve">El enlace de </w:t>
      </w:r>
      <w:proofErr w:type="spellStart"/>
      <w:r w:rsidRPr="00DA051A">
        <w:rPr>
          <w:sz w:val="21"/>
          <w:szCs w:val="21"/>
          <w:lang w:val="es-ES_tradnl" w:eastAsia="es-MX"/>
        </w:rPr>
        <w:t>Github</w:t>
      </w:r>
      <w:proofErr w:type="spellEnd"/>
      <w:r w:rsidRPr="00DA051A">
        <w:rPr>
          <w:sz w:val="21"/>
          <w:szCs w:val="21"/>
          <w:lang w:val="es-ES_tradnl" w:eastAsia="es-MX"/>
        </w:rPr>
        <w:t xml:space="preserve"> donde podrá encontrarse el repositorio con las respuestas del taller es el siguiente: </w:t>
      </w:r>
    </w:p>
    <w:p w14:paraId="10E26FE4" w14:textId="77777777" w:rsidR="00F811D2" w:rsidRPr="00DA051A" w:rsidRDefault="00F811D2" w:rsidP="00A15733">
      <w:pPr>
        <w:rPr>
          <w:sz w:val="21"/>
          <w:szCs w:val="21"/>
          <w:lang w:val="es-ES_tradnl" w:eastAsia="es-MX"/>
        </w:rPr>
      </w:pPr>
    </w:p>
    <w:tbl>
      <w:tblPr>
        <w:tblStyle w:val="Tablaconcuadrcula"/>
        <w:tblW w:w="0" w:type="auto"/>
        <w:tblLook w:val="04A0" w:firstRow="1" w:lastRow="0" w:firstColumn="1" w:lastColumn="0" w:noHBand="0" w:noVBand="1"/>
      </w:tblPr>
      <w:tblGrid>
        <w:gridCol w:w="8828"/>
      </w:tblGrid>
      <w:tr w:rsidR="00631615" w:rsidRPr="00DA051A" w14:paraId="1B577406" w14:textId="77777777" w:rsidTr="00631615">
        <w:tc>
          <w:tcPr>
            <w:tcW w:w="8828" w:type="dxa"/>
            <w:shd w:val="clear" w:color="auto" w:fill="404040" w:themeFill="text1" w:themeFillTint="BF"/>
          </w:tcPr>
          <w:p w14:paraId="081EA974" w14:textId="406B591A" w:rsidR="00631615" w:rsidRPr="00DA051A" w:rsidRDefault="00631615" w:rsidP="00A02986">
            <w:pPr>
              <w:spacing w:before="60" w:after="60"/>
              <w:jc w:val="center"/>
              <w:rPr>
                <w:b/>
                <w:bCs/>
                <w:sz w:val="21"/>
                <w:szCs w:val="21"/>
                <w:lang w:val="es-ES_tradnl" w:eastAsia="es-MX"/>
              </w:rPr>
            </w:pPr>
            <w:r w:rsidRPr="00DA051A">
              <w:rPr>
                <w:b/>
                <w:bCs/>
                <w:color w:val="FFFFFF" w:themeColor="background1"/>
                <w:sz w:val="21"/>
                <w:szCs w:val="21"/>
                <w:lang w:val="es-ES_tradnl" w:eastAsia="es-MX"/>
              </w:rPr>
              <w:t>Enlace al repositorio en GitHub</w:t>
            </w:r>
          </w:p>
        </w:tc>
      </w:tr>
      <w:tr w:rsidR="00631615" w:rsidRPr="00DA051A" w14:paraId="0CB8128E" w14:textId="77777777" w:rsidTr="00631615">
        <w:tc>
          <w:tcPr>
            <w:tcW w:w="8828" w:type="dxa"/>
          </w:tcPr>
          <w:p w14:paraId="050ADC74" w14:textId="682563ED" w:rsidR="00631615" w:rsidRPr="00DA051A" w:rsidRDefault="005004BA" w:rsidP="00642BD5">
            <w:pPr>
              <w:spacing w:before="60" w:after="60"/>
              <w:jc w:val="center"/>
              <w:rPr>
                <w:sz w:val="21"/>
                <w:szCs w:val="21"/>
                <w:lang w:val="es-ES_tradnl" w:eastAsia="es-MX"/>
              </w:rPr>
            </w:pPr>
            <w:hyperlink r:id="rId8" w:history="1">
              <w:r w:rsidR="00642BD5" w:rsidRPr="00DA051A">
                <w:rPr>
                  <w:rStyle w:val="Hipervnculo"/>
                  <w:sz w:val="21"/>
                  <w:szCs w:val="21"/>
                  <w:lang w:val="es-ES_tradnl" w:eastAsia="es-MX"/>
                </w:rPr>
                <w:t>https://github.com/Carlosvergara1995/Problem_Set_4_Predicting_Tweets.git</w:t>
              </w:r>
            </w:hyperlink>
          </w:p>
        </w:tc>
      </w:tr>
    </w:tbl>
    <w:p w14:paraId="5F491A8D" w14:textId="4E7454DF" w:rsidR="009155D5" w:rsidRPr="00DA051A" w:rsidRDefault="00A15733" w:rsidP="00BA3310">
      <w:pPr>
        <w:pStyle w:val="Ttulo1"/>
        <w:rPr>
          <w:sz w:val="21"/>
          <w:szCs w:val="21"/>
        </w:rPr>
      </w:pPr>
      <w:r w:rsidRPr="00DA051A">
        <w:rPr>
          <w:sz w:val="21"/>
          <w:szCs w:val="21"/>
        </w:rPr>
        <w:t xml:space="preserve">Descripción de los datos: </w:t>
      </w:r>
    </w:p>
    <w:p w14:paraId="302411C7" w14:textId="21E016BD" w:rsidR="009155D5" w:rsidRPr="00DA051A" w:rsidRDefault="009155D5" w:rsidP="00BA3310">
      <w:pPr>
        <w:rPr>
          <w:sz w:val="21"/>
          <w:szCs w:val="21"/>
          <w:lang w:val="es-ES_tradnl" w:eastAsia="es-MX"/>
        </w:rPr>
      </w:pPr>
      <w:r w:rsidRPr="00DA051A">
        <w:rPr>
          <w:sz w:val="21"/>
          <w:szCs w:val="21"/>
          <w:lang w:val="es-ES_tradnl" w:eastAsia="es-MX"/>
        </w:rPr>
        <w:t xml:space="preserve">A continuación, se presenta información sobre los datos utilizados dentro del ejercicio, así como las acciones tomadas para </w:t>
      </w:r>
      <w:r w:rsidR="001A68C2" w:rsidRPr="00DA051A">
        <w:rPr>
          <w:sz w:val="21"/>
          <w:szCs w:val="21"/>
          <w:lang w:val="es-ES_tradnl" w:eastAsia="es-MX"/>
        </w:rPr>
        <w:t xml:space="preserve">su limpieza y procesamiento. </w:t>
      </w:r>
    </w:p>
    <w:p w14:paraId="0B85AD52" w14:textId="50E0C33F" w:rsidR="00071FDF" w:rsidRPr="00DA051A" w:rsidRDefault="00071FDF" w:rsidP="00A15733">
      <w:pPr>
        <w:pStyle w:val="Ttulo2"/>
        <w:rPr>
          <w:sz w:val="21"/>
          <w:szCs w:val="21"/>
          <w:lang w:val="es-ES_tradnl"/>
        </w:rPr>
      </w:pPr>
      <w:r w:rsidRPr="00DA051A">
        <w:rPr>
          <w:sz w:val="21"/>
          <w:szCs w:val="21"/>
          <w:lang w:val="es-ES_tradnl"/>
        </w:rPr>
        <w:t xml:space="preserve">Origen de los datos: </w:t>
      </w:r>
    </w:p>
    <w:p w14:paraId="15413CC3" w14:textId="011306FF" w:rsidR="001263AF" w:rsidRPr="00DA051A" w:rsidRDefault="00F426F3" w:rsidP="00B13E2B">
      <w:pPr>
        <w:rPr>
          <w:sz w:val="21"/>
          <w:szCs w:val="21"/>
          <w:lang w:val="es-ES_tradnl" w:eastAsia="es-MX"/>
        </w:rPr>
      </w:pPr>
      <w:r w:rsidRPr="00DA051A">
        <w:rPr>
          <w:sz w:val="21"/>
          <w:szCs w:val="21"/>
          <w:lang w:val="es-ES_tradnl" w:eastAsia="es-MX"/>
        </w:rPr>
        <w:t xml:space="preserve">Los datos para </w:t>
      </w:r>
      <w:r w:rsidR="00A2067C" w:rsidRPr="00DA051A">
        <w:rPr>
          <w:sz w:val="21"/>
          <w:szCs w:val="21"/>
          <w:lang w:val="es-ES_tradnl" w:eastAsia="es-MX"/>
        </w:rPr>
        <w:t>realizar el entrenamiento del modelo</w:t>
      </w:r>
      <w:r w:rsidRPr="00DA051A">
        <w:rPr>
          <w:sz w:val="21"/>
          <w:szCs w:val="21"/>
          <w:lang w:val="es-ES_tradnl" w:eastAsia="es-MX"/>
        </w:rPr>
        <w:t xml:space="preserve"> son en total 934</w:t>
      </w:r>
      <w:r w:rsidR="006B03F4" w:rsidRPr="00DA051A">
        <w:rPr>
          <w:sz w:val="21"/>
          <w:szCs w:val="21"/>
          <w:lang w:val="es-ES_tradnl" w:eastAsia="es-MX"/>
        </w:rPr>
        <w:t>9 registros de tweets</w:t>
      </w:r>
      <w:r w:rsidR="00A2067C" w:rsidRPr="00DA051A">
        <w:rPr>
          <w:sz w:val="21"/>
          <w:szCs w:val="21"/>
          <w:lang w:val="es-ES_tradnl" w:eastAsia="es-MX"/>
        </w:rPr>
        <w:t>, repartidos de la siguiente forma:</w:t>
      </w:r>
    </w:p>
    <w:p w14:paraId="66EC5640" w14:textId="77777777" w:rsidR="001263AF" w:rsidRPr="00DA051A" w:rsidRDefault="001263AF" w:rsidP="00B13E2B">
      <w:pPr>
        <w:rPr>
          <w:sz w:val="21"/>
          <w:szCs w:val="21"/>
          <w:lang w:val="es-ES_tradnl" w:eastAsia="es-MX"/>
        </w:rPr>
      </w:pPr>
    </w:p>
    <w:p w14:paraId="0C605CD4" w14:textId="04C63ED6" w:rsidR="00A2067C" w:rsidRPr="00DA051A" w:rsidRDefault="142D2D2C" w:rsidP="00A2067C">
      <w:pPr>
        <w:pStyle w:val="Prrafodelista"/>
        <w:numPr>
          <w:ilvl w:val="0"/>
          <w:numId w:val="30"/>
        </w:numPr>
        <w:rPr>
          <w:sz w:val="21"/>
          <w:szCs w:val="21"/>
          <w:lang w:val="es-ES_tradnl" w:eastAsia="es-MX"/>
        </w:rPr>
      </w:pPr>
      <w:r w:rsidRPr="00DA051A">
        <w:rPr>
          <w:rFonts w:eastAsia="Helvetica"/>
          <w:sz w:val="21"/>
          <w:szCs w:val="21"/>
          <w:lang w:val="es-ES_tradnl" w:eastAsia="es-MX"/>
        </w:rPr>
        <w:t xml:space="preserve">Claudia </w:t>
      </w:r>
      <w:r w:rsidR="00E552E4" w:rsidRPr="00DA051A">
        <w:rPr>
          <w:rFonts w:eastAsia="Helvetica"/>
          <w:sz w:val="21"/>
          <w:szCs w:val="21"/>
          <w:lang w:val="es-ES_tradnl" w:eastAsia="es-MX"/>
        </w:rPr>
        <w:t>López</w:t>
      </w:r>
      <w:r w:rsidR="006B42E0" w:rsidRPr="00DA051A">
        <w:rPr>
          <w:sz w:val="21"/>
          <w:szCs w:val="21"/>
          <w:lang w:val="es-ES_tradnl" w:eastAsia="es-MX"/>
        </w:rPr>
        <w:t>: 3470</w:t>
      </w:r>
    </w:p>
    <w:p w14:paraId="64A7B61C" w14:textId="77777777" w:rsidR="00F63BF0" w:rsidRPr="00DA051A" w:rsidRDefault="00F63BF0" w:rsidP="00F63BF0">
      <w:pPr>
        <w:pStyle w:val="Prrafodelista"/>
        <w:rPr>
          <w:sz w:val="21"/>
          <w:szCs w:val="21"/>
          <w:lang w:val="es-ES_tradnl" w:eastAsia="es-MX"/>
        </w:rPr>
      </w:pPr>
    </w:p>
    <w:p w14:paraId="23F8D4CB" w14:textId="38D01595" w:rsidR="006B42E0" w:rsidRPr="00DA051A" w:rsidRDefault="006B42E0" w:rsidP="00A2067C">
      <w:pPr>
        <w:pStyle w:val="Prrafodelista"/>
        <w:numPr>
          <w:ilvl w:val="0"/>
          <w:numId w:val="30"/>
        </w:numPr>
        <w:rPr>
          <w:sz w:val="21"/>
          <w:szCs w:val="21"/>
          <w:lang w:val="es-ES_tradnl" w:eastAsia="es-MX"/>
        </w:rPr>
      </w:pPr>
      <w:r w:rsidRPr="00DA051A">
        <w:rPr>
          <w:sz w:val="21"/>
          <w:szCs w:val="21"/>
          <w:lang w:val="es-ES_tradnl" w:eastAsia="es-MX"/>
        </w:rPr>
        <w:t xml:space="preserve">Gustavo Petro: </w:t>
      </w:r>
      <w:r w:rsidR="00AD2C02" w:rsidRPr="00DA051A">
        <w:rPr>
          <w:sz w:val="21"/>
          <w:szCs w:val="21"/>
          <w:lang w:val="es-ES_tradnl" w:eastAsia="es-MX"/>
        </w:rPr>
        <w:t>2877</w:t>
      </w:r>
    </w:p>
    <w:p w14:paraId="15BDCED0" w14:textId="77777777" w:rsidR="00F63BF0" w:rsidRPr="00DA051A" w:rsidRDefault="00F63BF0" w:rsidP="00F63BF0">
      <w:pPr>
        <w:pStyle w:val="Prrafodelista"/>
        <w:rPr>
          <w:sz w:val="21"/>
          <w:szCs w:val="21"/>
          <w:lang w:val="es-ES_tradnl" w:eastAsia="es-MX"/>
        </w:rPr>
      </w:pPr>
    </w:p>
    <w:p w14:paraId="170A1771" w14:textId="11A9C24B" w:rsidR="00AD2C02" w:rsidRPr="00DA051A" w:rsidRDefault="00E552E4" w:rsidP="00A2067C">
      <w:pPr>
        <w:pStyle w:val="Prrafodelista"/>
        <w:numPr>
          <w:ilvl w:val="0"/>
          <w:numId w:val="30"/>
        </w:numPr>
        <w:rPr>
          <w:sz w:val="21"/>
          <w:szCs w:val="21"/>
          <w:lang w:val="es-ES_tradnl" w:eastAsia="es-MX"/>
        </w:rPr>
      </w:pPr>
      <w:r w:rsidRPr="00DA051A">
        <w:rPr>
          <w:sz w:val="21"/>
          <w:szCs w:val="21"/>
          <w:lang w:val="es-ES_tradnl" w:eastAsia="es-MX"/>
        </w:rPr>
        <w:t>Álvaro</w:t>
      </w:r>
      <w:r w:rsidR="00AD2C02" w:rsidRPr="00DA051A">
        <w:rPr>
          <w:sz w:val="21"/>
          <w:szCs w:val="21"/>
          <w:lang w:val="es-ES_tradnl" w:eastAsia="es-MX"/>
        </w:rPr>
        <w:t xml:space="preserve"> Uribe: 3002</w:t>
      </w:r>
    </w:p>
    <w:p w14:paraId="10AB4B48" w14:textId="77777777" w:rsidR="00AD2C02" w:rsidRPr="00DA051A" w:rsidRDefault="00AD2C02" w:rsidP="00AD2C02">
      <w:pPr>
        <w:pStyle w:val="Prrafodelista"/>
        <w:rPr>
          <w:sz w:val="21"/>
          <w:szCs w:val="21"/>
          <w:lang w:val="es-ES_tradnl" w:eastAsia="es-MX"/>
        </w:rPr>
      </w:pPr>
    </w:p>
    <w:p w14:paraId="00A95C59" w14:textId="04F1C63C" w:rsidR="000F410A" w:rsidRPr="00DA051A" w:rsidRDefault="000F410A" w:rsidP="00AD2C02">
      <w:pPr>
        <w:rPr>
          <w:sz w:val="21"/>
          <w:szCs w:val="21"/>
          <w:lang w:val="es-ES_tradnl" w:eastAsia="es-MX"/>
        </w:rPr>
      </w:pPr>
      <w:r w:rsidRPr="00DA051A">
        <w:rPr>
          <w:sz w:val="21"/>
          <w:szCs w:val="21"/>
          <w:lang w:val="es-ES_tradnl" w:eastAsia="es-MX"/>
        </w:rPr>
        <w:t>Se observ</w:t>
      </w:r>
      <w:r w:rsidR="00F0729F">
        <w:rPr>
          <w:sz w:val="21"/>
          <w:szCs w:val="21"/>
          <w:lang w:val="es-ES_tradnl" w:eastAsia="es-MX"/>
        </w:rPr>
        <w:t>a</w:t>
      </w:r>
      <w:r w:rsidRPr="00DA051A">
        <w:rPr>
          <w:sz w:val="21"/>
          <w:szCs w:val="21"/>
          <w:lang w:val="es-ES_tradnl" w:eastAsia="es-MX"/>
        </w:rPr>
        <w:t xml:space="preserve"> que es una muestra balanceada, por lo </w:t>
      </w:r>
      <w:r w:rsidR="00111558" w:rsidRPr="00DA051A">
        <w:rPr>
          <w:sz w:val="21"/>
          <w:szCs w:val="21"/>
          <w:lang w:val="es-ES_tradnl" w:eastAsia="es-MX"/>
        </w:rPr>
        <w:t>tanto,</w:t>
      </w:r>
      <w:r w:rsidRPr="00DA051A">
        <w:rPr>
          <w:sz w:val="21"/>
          <w:szCs w:val="21"/>
          <w:lang w:val="es-ES_tradnl" w:eastAsia="es-MX"/>
        </w:rPr>
        <w:t xml:space="preserve"> no se realiza ningún tipo de balanceo.</w:t>
      </w:r>
    </w:p>
    <w:p w14:paraId="1E59E100" w14:textId="77777777" w:rsidR="00F63BF0" w:rsidRPr="00DA051A" w:rsidRDefault="00F63BF0" w:rsidP="00AD2C02">
      <w:pPr>
        <w:rPr>
          <w:sz w:val="21"/>
          <w:szCs w:val="21"/>
          <w:lang w:val="es-ES_tradnl" w:eastAsia="es-MX"/>
        </w:rPr>
      </w:pPr>
    </w:p>
    <w:p w14:paraId="4873144A" w14:textId="5C388DEB" w:rsidR="00AD2C02" w:rsidRPr="00DA051A" w:rsidRDefault="00AD2C02" w:rsidP="00AD2C02">
      <w:pPr>
        <w:rPr>
          <w:sz w:val="21"/>
          <w:szCs w:val="21"/>
          <w:lang w:val="es-ES_tradnl" w:eastAsia="es-MX"/>
        </w:rPr>
      </w:pPr>
      <w:r w:rsidRPr="00DA051A">
        <w:rPr>
          <w:sz w:val="21"/>
          <w:szCs w:val="21"/>
          <w:lang w:val="es-ES_tradnl" w:eastAsia="es-MX"/>
        </w:rPr>
        <w:t xml:space="preserve">Respecto al tiempo, no se tiene información en </w:t>
      </w:r>
      <w:r w:rsidR="00F9386D" w:rsidRPr="00DA051A">
        <w:rPr>
          <w:sz w:val="21"/>
          <w:szCs w:val="21"/>
          <w:lang w:val="es-ES_tradnl" w:eastAsia="es-MX"/>
        </w:rPr>
        <w:t>qué</w:t>
      </w:r>
      <w:r w:rsidRPr="00DA051A">
        <w:rPr>
          <w:sz w:val="21"/>
          <w:szCs w:val="21"/>
          <w:lang w:val="es-ES_tradnl" w:eastAsia="es-MX"/>
        </w:rPr>
        <w:t xml:space="preserve"> fecha se </w:t>
      </w:r>
      <w:r w:rsidR="00F9386D" w:rsidRPr="00DA051A">
        <w:rPr>
          <w:sz w:val="21"/>
          <w:szCs w:val="21"/>
          <w:lang w:val="es-ES_tradnl" w:eastAsia="es-MX"/>
        </w:rPr>
        <w:t>realizó</w:t>
      </w:r>
      <w:r w:rsidRPr="00DA051A">
        <w:rPr>
          <w:sz w:val="21"/>
          <w:szCs w:val="21"/>
          <w:lang w:val="es-ES_tradnl" w:eastAsia="es-MX"/>
        </w:rPr>
        <w:t xml:space="preserve"> cada uno de los </w:t>
      </w:r>
      <w:r w:rsidR="000A6D99" w:rsidRPr="00DA051A">
        <w:rPr>
          <w:sz w:val="21"/>
          <w:szCs w:val="21"/>
          <w:lang w:val="es-ES_tradnl" w:eastAsia="es-MX"/>
        </w:rPr>
        <w:t xml:space="preserve">trinos. Para test se tiene </w:t>
      </w:r>
      <w:r w:rsidR="00F9386D" w:rsidRPr="00DA051A">
        <w:rPr>
          <w:sz w:val="21"/>
          <w:szCs w:val="21"/>
          <w:lang w:val="es-ES_tradnl" w:eastAsia="es-MX"/>
        </w:rPr>
        <w:t>1500 t</w:t>
      </w:r>
      <w:r w:rsidR="00974A45" w:rsidRPr="00DA051A">
        <w:rPr>
          <w:sz w:val="21"/>
          <w:szCs w:val="21"/>
          <w:lang w:val="es-ES_tradnl" w:eastAsia="es-MX"/>
        </w:rPr>
        <w:t xml:space="preserve">rinos, los cuales solo </w:t>
      </w:r>
      <w:r w:rsidR="00F9386D" w:rsidRPr="00DA051A">
        <w:rPr>
          <w:sz w:val="21"/>
          <w:szCs w:val="21"/>
          <w:lang w:val="es-ES_tradnl" w:eastAsia="es-MX"/>
        </w:rPr>
        <w:t>cuenta</w:t>
      </w:r>
      <w:r w:rsidR="00974A45" w:rsidRPr="00DA051A">
        <w:rPr>
          <w:sz w:val="21"/>
          <w:szCs w:val="21"/>
          <w:lang w:val="es-ES_tradnl" w:eastAsia="es-MX"/>
        </w:rPr>
        <w:t xml:space="preserve"> con una columna de id y no con la persona que realizó el trino, lo cual es el objetivo de este taller.</w:t>
      </w:r>
    </w:p>
    <w:p w14:paraId="2C925D3C" w14:textId="41326F41" w:rsidR="00B13E2B" w:rsidRPr="00DA051A" w:rsidRDefault="00B13E2B" w:rsidP="00B13E2B">
      <w:pPr>
        <w:pStyle w:val="Ttulo2"/>
        <w:rPr>
          <w:sz w:val="21"/>
          <w:szCs w:val="21"/>
          <w:lang w:val="es-ES_tradnl"/>
        </w:rPr>
      </w:pPr>
      <w:r w:rsidRPr="00DA051A">
        <w:rPr>
          <w:sz w:val="21"/>
          <w:szCs w:val="21"/>
          <w:lang w:val="es-ES_tradnl"/>
        </w:rPr>
        <w:lastRenderedPageBreak/>
        <w:t xml:space="preserve">Limpieza </w:t>
      </w:r>
      <w:r w:rsidR="000F410A" w:rsidRPr="00DA051A">
        <w:rPr>
          <w:sz w:val="21"/>
          <w:szCs w:val="21"/>
          <w:lang w:val="es-ES_tradnl"/>
        </w:rPr>
        <w:t>y pre</w:t>
      </w:r>
      <w:r w:rsidR="00F0729F">
        <w:rPr>
          <w:sz w:val="21"/>
          <w:szCs w:val="21"/>
          <w:lang w:val="es-ES_tradnl"/>
        </w:rPr>
        <w:t>-</w:t>
      </w:r>
      <w:proofErr w:type="spellStart"/>
      <w:r w:rsidR="000F410A" w:rsidRPr="00DA051A">
        <w:rPr>
          <w:sz w:val="21"/>
          <w:szCs w:val="21"/>
          <w:lang w:val="es-ES_tradnl"/>
        </w:rPr>
        <w:t>prosesamiento</w:t>
      </w:r>
      <w:proofErr w:type="spellEnd"/>
      <w:r w:rsidR="000F410A" w:rsidRPr="00DA051A">
        <w:rPr>
          <w:sz w:val="21"/>
          <w:szCs w:val="21"/>
          <w:lang w:val="es-ES_tradnl"/>
        </w:rPr>
        <w:t xml:space="preserve"> </w:t>
      </w:r>
      <w:r w:rsidRPr="00DA051A">
        <w:rPr>
          <w:sz w:val="21"/>
          <w:szCs w:val="21"/>
          <w:lang w:val="es-ES_tradnl"/>
        </w:rPr>
        <w:t>de datos</w:t>
      </w:r>
      <w:r w:rsidR="00F0729F">
        <w:rPr>
          <w:sz w:val="21"/>
          <w:szCs w:val="21"/>
          <w:lang w:val="es-ES_tradnl"/>
        </w:rPr>
        <w:t>:</w:t>
      </w:r>
    </w:p>
    <w:p w14:paraId="416E98F3" w14:textId="38C582FB" w:rsidR="001263AF" w:rsidRPr="00DA051A" w:rsidRDefault="001263AF" w:rsidP="001263AF">
      <w:pPr>
        <w:rPr>
          <w:sz w:val="21"/>
          <w:szCs w:val="21"/>
          <w:lang w:val="es-ES_tradnl" w:eastAsia="es-MX"/>
        </w:rPr>
      </w:pPr>
      <w:r w:rsidRPr="00DA051A">
        <w:rPr>
          <w:sz w:val="21"/>
          <w:szCs w:val="21"/>
          <w:lang w:val="es-ES_tradnl" w:eastAsia="es-MX"/>
        </w:rPr>
        <w:t xml:space="preserve">Para la limpieza de datos se </w:t>
      </w:r>
      <w:r w:rsidR="00F0729F">
        <w:rPr>
          <w:sz w:val="21"/>
          <w:szCs w:val="21"/>
          <w:lang w:val="es-ES_tradnl" w:eastAsia="es-MX"/>
        </w:rPr>
        <w:t>realizaron</w:t>
      </w:r>
      <w:r w:rsidRPr="00DA051A">
        <w:rPr>
          <w:sz w:val="21"/>
          <w:szCs w:val="21"/>
          <w:lang w:val="es-ES_tradnl" w:eastAsia="es-MX"/>
        </w:rPr>
        <w:t xml:space="preserve"> los siguientes pasos:</w:t>
      </w:r>
    </w:p>
    <w:p w14:paraId="2B42563C" w14:textId="11A30C07" w:rsidR="00E552E4" w:rsidRPr="00DA051A" w:rsidRDefault="00E552E4" w:rsidP="001263AF">
      <w:pPr>
        <w:rPr>
          <w:sz w:val="21"/>
          <w:szCs w:val="21"/>
          <w:lang w:val="es-ES_tradnl" w:eastAsia="es-MX"/>
        </w:rPr>
      </w:pPr>
    </w:p>
    <w:p w14:paraId="1AD3EF96" w14:textId="62E5A255" w:rsidR="000F410A" w:rsidRPr="00DA051A" w:rsidRDefault="00922A76" w:rsidP="00922A76">
      <w:pPr>
        <w:rPr>
          <w:sz w:val="21"/>
          <w:szCs w:val="21"/>
          <w:lang w:val="es-ES_tradnl" w:eastAsia="es-MX"/>
        </w:rPr>
      </w:pPr>
      <w:r w:rsidRPr="00DA051A">
        <w:rPr>
          <w:sz w:val="21"/>
          <w:szCs w:val="21"/>
          <w:lang w:val="es-ES_tradnl" w:eastAsia="es-MX"/>
        </w:rPr>
        <w:t xml:space="preserve">Primero, </w:t>
      </w:r>
      <w:r w:rsidR="00F0729F">
        <w:rPr>
          <w:sz w:val="21"/>
          <w:szCs w:val="21"/>
          <w:lang w:val="es-ES_tradnl" w:eastAsia="es-MX"/>
        </w:rPr>
        <w:t>t</w:t>
      </w:r>
      <w:r w:rsidR="00031538" w:rsidRPr="00DA051A">
        <w:rPr>
          <w:sz w:val="21"/>
          <w:szCs w:val="21"/>
          <w:lang w:val="es-ES_tradnl" w:eastAsia="es-MX"/>
        </w:rPr>
        <w:t>odos los datos</w:t>
      </w:r>
      <w:r w:rsidR="00F0729F">
        <w:rPr>
          <w:sz w:val="21"/>
          <w:szCs w:val="21"/>
          <w:lang w:val="es-ES_tradnl" w:eastAsia="es-MX"/>
        </w:rPr>
        <w:t xml:space="preserve"> (palabras)</w:t>
      </w:r>
      <w:r w:rsidR="00031538" w:rsidRPr="00DA051A">
        <w:rPr>
          <w:sz w:val="21"/>
          <w:szCs w:val="21"/>
          <w:lang w:val="es-ES_tradnl" w:eastAsia="es-MX"/>
        </w:rPr>
        <w:t xml:space="preserve"> se transforman a </w:t>
      </w:r>
      <w:r w:rsidR="00A702BC" w:rsidRPr="00DA051A">
        <w:rPr>
          <w:sz w:val="21"/>
          <w:szCs w:val="21"/>
          <w:lang w:val="es-ES_tradnl" w:eastAsia="es-MX"/>
        </w:rPr>
        <w:t>minúscula</w:t>
      </w:r>
      <w:r w:rsidRPr="00DA051A">
        <w:rPr>
          <w:sz w:val="21"/>
          <w:szCs w:val="21"/>
          <w:lang w:val="es-ES_tradnl" w:eastAsia="es-MX"/>
        </w:rPr>
        <w:t xml:space="preserve">; </w:t>
      </w:r>
      <w:r w:rsidR="00F811D2" w:rsidRPr="00DA051A">
        <w:rPr>
          <w:sz w:val="21"/>
          <w:szCs w:val="21"/>
          <w:lang w:val="es-ES_tradnl" w:eastAsia="es-MX"/>
        </w:rPr>
        <w:t>segundo</w:t>
      </w:r>
      <w:r w:rsidRPr="00DA051A">
        <w:rPr>
          <w:sz w:val="21"/>
          <w:szCs w:val="21"/>
          <w:lang w:val="es-ES_tradnl" w:eastAsia="es-MX"/>
        </w:rPr>
        <w:t>, s</w:t>
      </w:r>
      <w:r w:rsidR="00031538" w:rsidRPr="00DA051A">
        <w:rPr>
          <w:sz w:val="21"/>
          <w:szCs w:val="21"/>
          <w:lang w:val="es-ES_tradnl" w:eastAsia="es-MX"/>
        </w:rPr>
        <w:t xml:space="preserve">e quitan </w:t>
      </w:r>
      <w:r w:rsidR="00A702BC" w:rsidRPr="00DA051A">
        <w:rPr>
          <w:sz w:val="21"/>
          <w:szCs w:val="21"/>
          <w:lang w:val="es-ES_tradnl" w:eastAsia="es-MX"/>
        </w:rPr>
        <w:t>características</w:t>
      </w:r>
      <w:r w:rsidR="00031538" w:rsidRPr="00DA051A">
        <w:rPr>
          <w:sz w:val="21"/>
          <w:szCs w:val="21"/>
          <w:lang w:val="es-ES_tradnl" w:eastAsia="es-MX"/>
        </w:rPr>
        <w:t xml:space="preserve"> especiales como las coma</w:t>
      </w:r>
      <w:r w:rsidR="00F0729F">
        <w:rPr>
          <w:sz w:val="21"/>
          <w:szCs w:val="21"/>
          <w:lang w:val="es-ES_tradnl" w:eastAsia="es-MX"/>
        </w:rPr>
        <w:t>s, entre otros</w:t>
      </w:r>
      <w:r w:rsidRPr="00DA051A">
        <w:rPr>
          <w:sz w:val="21"/>
          <w:szCs w:val="21"/>
          <w:lang w:val="es-ES_tradnl" w:eastAsia="es-MX"/>
        </w:rPr>
        <w:t>; tercero, s</w:t>
      </w:r>
      <w:r w:rsidR="004B24B6" w:rsidRPr="00DA051A">
        <w:rPr>
          <w:sz w:val="21"/>
          <w:szCs w:val="21"/>
          <w:lang w:val="es-ES_tradnl" w:eastAsia="es-MX"/>
        </w:rPr>
        <w:t xml:space="preserve">e elimina </w:t>
      </w:r>
      <w:r w:rsidR="00A702BC" w:rsidRPr="00DA051A">
        <w:rPr>
          <w:sz w:val="21"/>
          <w:szCs w:val="21"/>
          <w:lang w:val="es-ES_tradnl" w:eastAsia="es-MX"/>
        </w:rPr>
        <w:t>todas las características especiales</w:t>
      </w:r>
      <w:r w:rsidR="004B24B6" w:rsidRPr="00DA051A">
        <w:rPr>
          <w:sz w:val="21"/>
          <w:szCs w:val="21"/>
          <w:lang w:val="es-ES_tradnl" w:eastAsia="es-MX"/>
        </w:rPr>
        <w:t xml:space="preserve"> que no sean letras o </w:t>
      </w:r>
      <w:r w:rsidR="00A702BC" w:rsidRPr="00DA051A">
        <w:rPr>
          <w:sz w:val="21"/>
          <w:szCs w:val="21"/>
          <w:lang w:val="es-ES_tradnl" w:eastAsia="es-MX"/>
        </w:rPr>
        <w:t>números</w:t>
      </w:r>
      <w:r w:rsidR="004B24B6" w:rsidRPr="00DA051A">
        <w:rPr>
          <w:sz w:val="21"/>
          <w:szCs w:val="21"/>
          <w:lang w:val="es-ES_tradnl" w:eastAsia="es-MX"/>
        </w:rPr>
        <w:t>, el objetivo es eliminar si</w:t>
      </w:r>
      <w:r w:rsidR="009525AA" w:rsidRPr="00DA051A">
        <w:rPr>
          <w:sz w:val="21"/>
          <w:szCs w:val="21"/>
          <w:lang w:val="es-ES_tradnl" w:eastAsia="es-MX"/>
        </w:rPr>
        <w:t xml:space="preserve">gnos de preguntas, signos de </w:t>
      </w:r>
      <w:r w:rsidR="00A702BC" w:rsidRPr="00DA051A">
        <w:rPr>
          <w:sz w:val="21"/>
          <w:szCs w:val="21"/>
          <w:lang w:val="es-ES_tradnl" w:eastAsia="es-MX"/>
        </w:rPr>
        <w:t>interrogación</w:t>
      </w:r>
      <w:r w:rsidR="009525AA" w:rsidRPr="00DA051A">
        <w:rPr>
          <w:sz w:val="21"/>
          <w:szCs w:val="21"/>
          <w:lang w:val="es-ES_tradnl" w:eastAsia="es-MX"/>
        </w:rPr>
        <w:t>, de puntación entre otros</w:t>
      </w:r>
      <w:r w:rsidRPr="00DA051A">
        <w:rPr>
          <w:sz w:val="21"/>
          <w:szCs w:val="21"/>
          <w:lang w:val="es-ES_tradnl" w:eastAsia="es-MX"/>
        </w:rPr>
        <w:t>; cuarto, s</w:t>
      </w:r>
      <w:r w:rsidR="00094322" w:rsidRPr="00DA051A">
        <w:rPr>
          <w:sz w:val="21"/>
          <w:szCs w:val="21"/>
          <w:lang w:val="es-ES_tradnl" w:eastAsia="es-MX"/>
        </w:rPr>
        <w:t xml:space="preserve">e elimina las palabras recurrentes, dado que estas palabras </w:t>
      </w:r>
      <w:r w:rsidR="00563414" w:rsidRPr="00DA051A">
        <w:rPr>
          <w:sz w:val="21"/>
          <w:szCs w:val="21"/>
          <w:lang w:val="es-ES_tradnl" w:eastAsia="es-MX"/>
        </w:rPr>
        <w:t xml:space="preserve">generan ruido en nuestro </w:t>
      </w:r>
      <w:r w:rsidR="00A702BC" w:rsidRPr="00DA051A">
        <w:rPr>
          <w:sz w:val="21"/>
          <w:szCs w:val="21"/>
          <w:lang w:val="es-ES_tradnl" w:eastAsia="es-MX"/>
        </w:rPr>
        <w:t>análisis</w:t>
      </w:r>
      <w:r w:rsidR="00563414" w:rsidRPr="00DA051A">
        <w:rPr>
          <w:sz w:val="21"/>
          <w:szCs w:val="21"/>
          <w:lang w:val="es-ES_tradnl" w:eastAsia="es-MX"/>
        </w:rPr>
        <w:t>.</w:t>
      </w:r>
      <w:r w:rsidR="009610AD" w:rsidRPr="00DA051A">
        <w:rPr>
          <w:sz w:val="21"/>
          <w:szCs w:val="21"/>
          <w:lang w:val="es-ES_tradnl" w:eastAsia="es-MX"/>
        </w:rPr>
        <w:t xml:space="preserve"> La eliminación se realizó </w:t>
      </w:r>
      <w:r w:rsidR="00A702BC" w:rsidRPr="00DA051A">
        <w:rPr>
          <w:sz w:val="21"/>
          <w:szCs w:val="21"/>
          <w:lang w:val="es-ES_tradnl" w:eastAsia="es-MX"/>
        </w:rPr>
        <w:t>por medio de</w:t>
      </w:r>
      <w:r w:rsidR="00B93BD0" w:rsidRPr="00DA051A">
        <w:rPr>
          <w:sz w:val="21"/>
          <w:szCs w:val="21"/>
          <w:lang w:val="es-ES_tradnl" w:eastAsia="es-MX"/>
        </w:rPr>
        <w:t>l paquete “NLTK” en Python, el cual se utiliza para la limpieza de datos</w:t>
      </w:r>
      <w:r w:rsidR="00C43AA1" w:rsidRPr="00DA051A">
        <w:rPr>
          <w:sz w:val="21"/>
          <w:szCs w:val="21"/>
          <w:lang w:val="es-ES_tradnl" w:eastAsia="es-MX"/>
        </w:rPr>
        <w:t xml:space="preserve">. La lista de </w:t>
      </w:r>
      <w:proofErr w:type="spellStart"/>
      <w:r w:rsidR="00C43AA1" w:rsidRPr="00DA051A">
        <w:rPr>
          <w:sz w:val="21"/>
          <w:szCs w:val="21"/>
          <w:lang w:val="es-ES_tradnl" w:eastAsia="es-MX"/>
        </w:rPr>
        <w:t>stopwords</w:t>
      </w:r>
      <w:proofErr w:type="spellEnd"/>
      <w:r w:rsidR="00C43AA1" w:rsidRPr="00DA051A">
        <w:rPr>
          <w:sz w:val="21"/>
          <w:szCs w:val="21"/>
          <w:lang w:val="es-ES_tradnl" w:eastAsia="es-MX"/>
        </w:rPr>
        <w:t xml:space="preserve"> de este paquete cuenta con 315 palabras predeterminadas, pero dado que no se encuentra “Usted” y “Ustedes” se agrega manualmente</w:t>
      </w:r>
      <w:r w:rsidRPr="00DA051A">
        <w:rPr>
          <w:sz w:val="21"/>
          <w:szCs w:val="21"/>
          <w:lang w:val="es-ES_tradnl" w:eastAsia="es-MX"/>
        </w:rPr>
        <w:t xml:space="preserve"> y quinto, f</w:t>
      </w:r>
      <w:r w:rsidR="00B3472C" w:rsidRPr="00DA051A">
        <w:rPr>
          <w:sz w:val="21"/>
          <w:szCs w:val="21"/>
          <w:lang w:val="es-ES_tradnl" w:eastAsia="es-MX"/>
        </w:rPr>
        <w:t xml:space="preserve">inalmente se aplica lematización con el paquete </w:t>
      </w:r>
      <w:proofErr w:type="spellStart"/>
      <w:r w:rsidR="00CF195D" w:rsidRPr="00DA051A">
        <w:rPr>
          <w:sz w:val="21"/>
          <w:szCs w:val="21"/>
          <w:lang w:val="es-ES_tradnl" w:eastAsia="es-MX"/>
        </w:rPr>
        <w:t>WordNetLemmatizer</w:t>
      </w:r>
      <w:proofErr w:type="spellEnd"/>
      <w:r w:rsidR="000F410A" w:rsidRPr="00DA051A">
        <w:rPr>
          <w:sz w:val="21"/>
          <w:szCs w:val="21"/>
          <w:lang w:val="es-ES_tradnl" w:eastAsia="es-MX"/>
        </w:rPr>
        <w:t>.</w:t>
      </w:r>
    </w:p>
    <w:p w14:paraId="338F4752" w14:textId="753323F9" w:rsidR="000F410A" w:rsidRPr="00DA051A" w:rsidRDefault="000F410A" w:rsidP="000F410A">
      <w:pPr>
        <w:rPr>
          <w:sz w:val="21"/>
          <w:szCs w:val="21"/>
          <w:lang w:val="es-ES_tradnl" w:eastAsia="es-MX"/>
        </w:rPr>
      </w:pPr>
    </w:p>
    <w:p w14:paraId="57EE88B2" w14:textId="5854FFCF" w:rsidR="000F410A" w:rsidRPr="00DA051A" w:rsidRDefault="000F410A" w:rsidP="000F410A">
      <w:pPr>
        <w:rPr>
          <w:sz w:val="21"/>
          <w:szCs w:val="21"/>
          <w:lang w:val="es-ES_tradnl" w:eastAsia="es-MX"/>
        </w:rPr>
      </w:pPr>
      <w:r w:rsidRPr="00DA051A">
        <w:rPr>
          <w:sz w:val="21"/>
          <w:szCs w:val="21"/>
          <w:lang w:val="es-ES_tradnl" w:eastAsia="es-MX"/>
        </w:rPr>
        <w:t xml:space="preserve">A manera de ejemplo se presenta una de las frases antes de la limpieza y el </w:t>
      </w:r>
      <w:r w:rsidR="004852C8" w:rsidRPr="00DA051A">
        <w:rPr>
          <w:sz w:val="21"/>
          <w:szCs w:val="21"/>
          <w:lang w:val="es-ES_tradnl" w:eastAsia="es-MX"/>
        </w:rPr>
        <w:t>pre</w:t>
      </w:r>
      <w:r w:rsidRPr="00DA051A">
        <w:rPr>
          <w:sz w:val="21"/>
          <w:szCs w:val="21"/>
          <w:lang w:val="es-ES_tradnl" w:eastAsia="es-MX"/>
        </w:rPr>
        <w:t>procesamiento</w:t>
      </w:r>
      <w:r w:rsidR="006E7074">
        <w:rPr>
          <w:sz w:val="21"/>
          <w:szCs w:val="21"/>
          <w:lang w:val="es-ES_tradnl" w:eastAsia="es-MX"/>
        </w:rPr>
        <w:t>:</w:t>
      </w:r>
    </w:p>
    <w:p w14:paraId="04754660" w14:textId="77777777" w:rsidR="000F410A" w:rsidRPr="00DA051A" w:rsidRDefault="000F410A" w:rsidP="000F410A">
      <w:pPr>
        <w:rPr>
          <w:sz w:val="21"/>
          <w:szCs w:val="21"/>
          <w:lang w:val="es-ES_tradnl" w:eastAsia="es-MX"/>
        </w:rPr>
      </w:pPr>
    </w:p>
    <w:p w14:paraId="48CED8AB" w14:textId="74365E63" w:rsidR="000F410A" w:rsidRPr="00DA051A" w:rsidRDefault="000F410A" w:rsidP="000F410A">
      <w:pPr>
        <w:pStyle w:val="Prrafodelista"/>
        <w:numPr>
          <w:ilvl w:val="0"/>
          <w:numId w:val="34"/>
        </w:numPr>
        <w:rPr>
          <w:sz w:val="21"/>
          <w:szCs w:val="21"/>
          <w:lang w:val="es-ES_tradnl" w:eastAsia="es-MX"/>
        </w:rPr>
      </w:pPr>
      <w:r w:rsidRPr="00DA051A">
        <w:rPr>
          <w:sz w:val="21"/>
          <w:szCs w:val="21"/>
          <w:lang w:val="es-ES_tradnl" w:eastAsia="es-MX"/>
        </w:rPr>
        <w:t xml:space="preserve">Frase antes de procesar: </w:t>
      </w:r>
      <w:r w:rsidR="0006632C" w:rsidRPr="00DA051A">
        <w:rPr>
          <w:sz w:val="21"/>
          <w:szCs w:val="21"/>
          <w:lang w:val="es-ES_tradnl" w:eastAsia="es-MX"/>
        </w:rPr>
        <w:t xml:space="preserve">Esto significa el proyecto de acuerdo de rescate social y económico que estamos tramitando ante el </w:t>
      </w:r>
      <w:r w:rsidR="004A4D81" w:rsidRPr="00DA051A">
        <w:rPr>
          <w:sz w:val="21"/>
          <w:szCs w:val="21"/>
          <w:lang w:val="es-ES_tradnl" w:eastAsia="es-MX"/>
        </w:rPr>
        <w:t>Concejo de Bogotá D.C.</w:t>
      </w:r>
    </w:p>
    <w:p w14:paraId="2539F042" w14:textId="77777777" w:rsidR="004852C8" w:rsidRPr="00DA051A" w:rsidRDefault="004852C8" w:rsidP="004852C8">
      <w:pPr>
        <w:pStyle w:val="Prrafodelista"/>
        <w:rPr>
          <w:sz w:val="21"/>
          <w:szCs w:val="21"/>
          <w:lang w:val="es-ES_tradnl" w:eastAsia="es-MX"/>
        </w:rPr>
      </w:pPr>
    </w:p>
    <w:p w14:paraId="79B15018" w14:textId="552B75F4" w:rsidR="00243F98" w:rsidRPr="00DA051A" w:rsidRDefault="007C7284" w:rsidP="00B13E2B">
      <w:pPr>
        <w:pStyle w:val="Prrafodelista"/>
        <w:numPr>
          <w:ilvl w:val="0"/>
          <w:numId w:val="34"/>
        </w:numPr>
        <w:rPr>
          <w:sz w:val="21"/>
          <w:szCs w:val="21"/>
          <w:lang w:val="es-ES_tradnl" w:eastAsia="es-MX"/>
        </w:rPr>
      </w:pPr>
      <w:r w:rsidRPr="00DA051A">
        <w:rPr>
          <w:sz w:val="21"/>
          <w:szCs w:val="21"/>
          <w:lang w:val="es-ES_tradnl" w:eastAsia="es-MX"/>
        </w:rPr>
        <w:t>Frase después del pre</w:t>
      </w:r>
      <w:r w:rsidR="004852C8" w:rsidRPr="00DA051A">
        <w:rPr>
          <w:sz w:val="21"/>
          <w:szCs w:val="21"/>
          <w:lang w:val="es-ES_tradnl" w:eastAsia="es-MX"/>
        </w:rPr>
        <w:t xml:space="preserve">procesamiento: significa proyecto acuerdo rescate social </w:t>
      </w:r>
      <w:r w:rsidR="00F02BE9" w:rsidRPr="00DA051A">
        <w:rPr>
          <w:sz w:val="21"/>
          <w:szCs w:val="21"/>
          <w:lang w:val="es-ES_tradnl" w:eastAsia="es-MX"/>
        </w:rPr>
        <w:t>económico</w:t>
      </w:r>
      <w:r w:rsidR="004852C8" w:rsidRPr="00DA051A">
        <w:rPr>
          <w:sz w:val="21"/>
          <w:szCs w:val="21"/>
          <w:lang w:val="es-ES_tradnl" w:eastAsia="es-MX"/>
        </w:rPr>
        <w:t xml:space="preserve"> tramitando </w:t>
      </w:r>
      <w:r w:rsidR="004A4D81" w:rsidRPr="00DA051A">
        <w:rPr>
          <w:sz w:val="21"/>
          <w:szCs w:val="21"/>
          <w:lang w:val="es-ES_tradnl" w:eastAsia="es-MX"/>
        </w:rPr>
        <w:t xml:space="preserve">Concejo de Bogotá D.C. </w:t>
      </w:r>
    </w:p>
    <w:p w14:paraId="652495D7" w14:textId="27DBE0C7" w:rsidR="00B13E2B" w:rsidRPr="00DA051A" w:rsidRDefault="00243F98" w:rsidP="00243F98">
      <w:pPr>
        <w:pStyle w:val="Ttulo2"/>
        <w:rPr>
          <w:sz w:val="21"/>
          <w:szCs w:val="21"/>
          <w:lang w:val="es-ES_tradnl"/>
        </w:rPr>
      </w:pPr>
      <w:r w:rsidRPr="00DA051A">
        <w:rPr>
          <w:sz w:val="21"/>
          <w:szCs w:val="21"/>
          <w:lang w:val="es-ES_tradnl"/>
        </w:rPr>
        <w:t>Análisis descriptivo</w:t>
      </w:r>
      <w:r w:rsidR="00922A76" w:rsidRPr="00DA051A">
        <w:rPr>
          <w:sz w:val="21"/>
          <w:szCs w:val="21"/>
          <w:lang w:val="es-ES_tradnl"/>
        </w:rPr>
        <w:t>:</w:t>
      </w:r>
    </w:p>
    <w:p w14:paraId="3A41A9E0" w14:textId="549C16F8" w:rsidR="009602EF" w:rsidRDefault="00A66C09" w:rsidP="00B13E2B">
      <w:pPr>
        <w:rPr>
          <w:sz w:val="21"/>
          <w:szCs w:val="21"/>
          <w:lang w:val="es-ES_tradnl" w:eastAsia="es-MX"/>
        </w:rPr>
      </w:pPr>
      <w:r w:rsidRPr="00DA051A">
        <w:rPr>
          <w:sz w:val="21"/>
          <w:szCs w:val="21"/>
          <w:lang w:val="es-ES_tradnl" w:eastAsia="es-MX"/>
        </w:rPr>
        <w:t>Con fundamento en la</w:t>
      </w:r>
      <w:r w:rsidR="000C34B8" w:rsidRPr="00DA051A">
        <w:rPr>
          <w:sz w:val="21"/>
          <w:szCs w:val="21"/>
          <w:lang w:val="es-ES_tradnl" w:eastAsia="es-MX"/>
        </w:rPr>
        <w:t xml:space="preserve">s palabras </w:t>
      </w:r>
      <w:r w:rsidR="00BC4F00" w:rsidRPr="00DA051A">
        <w:rPr>
          <w:sz w:val="21"/>
          <w:szCs w:val="21"/>
          <w:lang w:val="es-ES_tradnl" w:eastAsia="es-MX"/>
        </w:rPr>
        <w:t xml:space="preserve">encontradas en las bases de datos objeto de estudio, </w:t>
      </w:r>
      <w:r w:rsidR="00E1118C" w:rsidRPr="00DA051A">
        <w:rPr>
          <w:sz w:val="21"/>
          <w:szCs w:val="21"/>
          <w:lang w:val="es-ES_tradnl" w:eastAsia="es-MX"/>
        </w:rPr>
        <w:t>se encontró que l</w:t>
      </w:r>
      <w:r w:rsidR="006E7074">
        <w:rPr>
          <w:sz w:val="21"/>
          <w:szCs w:val="21"/>
          <w:lang w:val="es-ES_tradnl" w:eastAsia="es-MX"/>
        </w:rPr>
        <w:t xml:space="preserve">os actores políticos </w:t>
      </w:r>
      <w:r w:rsidR="00E1118C" w:rsidRPr="00DA051A">
        <w:rPr>
          <w:sz w:val="21"/>
          <w:szCs w:val="21"/>
          <w:lang w:val="es-ES_tradnl" w:eastAsia="es-MX"/>
        </w:rPr>
        <w:t>utilizaron de manera más reiterada las siguientes palabras u expresiones</w:t>
      </w:r>
      <w:r w:rsidR="00AC78BC" w:rsidRPr="00DA051A">
        <w:rPr>
          <w:sz w:val="21"/>
          <w:szCs w:val="21"/>
          <w:lang w:val="es-ES_tradnl" w:eastAsia="es-MX"/>
        </w:rPr>
        <w:t xml:space="preserve">. Se advierte que entre mayor sea el tamaño de la palabra o expresión en la gráfica, más veces ha sido utilizada por </w:t>
      </w:r>
      <w:r w:rsidR="007A7081" w:rsidRPr="00DA051A">
        <w:rPr>
          <w:sz w:val="21"/>
          <w:szCs w:val="21"/>
          <w:lang w:val="es-ES_tradnl" w:eastAsia="es-MX"/>
        </w:rPr>
        <w:t xml:space="preserve">el usuario (o la usuaria) de </w:t>
      </w:r>
      <w:r w:rsidR="00F02BE9" w:rsidRPr="00DA051A">
        <w:rPr>
          <w:sz w:val="21"/>
          <w:szCs w:val="21"/>
          <w:lang w:val="es-ES_tradnl" w:eastAsia="es-MX"/>
        </w:rPr>
        <w:t>Twitter</w:t>
      </w:r>
      <w:r w:rsidR="007A7081" w:rsidRPr="00DA051A">
        <w:rPr>
          <w:sz w:val="21"/>
          <w:szCs w:val="21"/>
          <w:lang w:val="es-ES_tradnl" w:eastAsia="es-MX"/>
        </w:rPr>
        <w:t xml:space="preserve">: </w:t>
      </w:r>
    </w:p>
    <w:p w14:paraId="79CEA0C3" w14:textId="3DC651CB" w:rsidR="00944A11" w:rsidRPr="00DA051A" w:rsidRDefault="00944A11" w:rsidP="009602EF">
      <w:pPr>
        <w:jc w:val="left"/>
        <w:rPr>
          <w:sz w:val="21"/>
          <w:szCs w:val="21"/>
          <w:lang w:val="es-ES_tradnl" w:eastAsia="es-MX"/>
        </w:rPr>
      </w:pPr>
    </w:p>
    <w:tbl>
      <w:tblPr>
        <w:tblStyle w:val="Tablaconcuadrcula"/>
        <w:tblW w:w="0" w:type="auto"/>
        <w:tblLook w:val="04A0" w:firstRow="1" w:lastRow="0" w:firstColumn="1" w:lastColumn="0" w:noHBand="0" w:noVBand="1"/>
      </w:tblPr>
      <w:tblGrid>
        <w:gridCol w:w="8790"/>
        <w:gridCol w:w="38"/>
      </w:tblGrid>
      <w:tr w:rsidR="00E1118C" w:rsidRPr="00DA051A" w14:paraId="1B471D6B" w14:textId="77777777" w:rsidTr="003814F7">
        <w:tc>
          <w:tcPr>
            <w:tcW w:w="8828" w:type="dxa"/>
            <w:gridSpan w:val="2"/>
            <w:shd w:val="clear" w:color="auto" w:fill="404040" w:themeFill="text1" w:themeFillTint="BF"/>
          </w:tcPr>
          <w:p w14:paraId="7CFF047A" w14:textId="77777777" w:rsidR="00E1118C" w:rsidRPr="00DA051A" w:rsidRDefault="00573C20" w:rsidP="003814F7">
            <w:pPr>
              <w:spacing w:before="120" w:after="120"/>
              <w:jc w:val="center"/>
              <w:rPr>
                <w:b/>
                <w:bCs/>
                <w:color w:val="FFFFFF" w:themeColor="background1"/>
                <w:sz w:val="21"/>
                <w:szCs w:val="21"/>
                <w:lang w:val="es-ES_tradnl" w:eastAsia="es-MX"/>
              </w:rPr>
            </w:pPr>
            <w:r w:rsidRPr="00DA051A">
              <w:rPr>
                <w:b/>
                <w:bCs/>
                <w:color w:val="FFFFFF" w:themeColor="background1"/>
                <w:sz w:val="21"/>
                <w:szCs w:val="21"/>
                <w:lang w:val="es-ES_tradnl" w:eastAsia="es-MX"/>
              </w:rPr>
              <w:t>Claudia López</w:t>
            </w:r>
          </w:p>
          <w:p w14:paraId="7203EA79" w14:textId="00ED278D" w:rsidR="00573C20" w:rsidRPr="00DA051A" w:rsidRDefault="00573C20" w:rsidP="003814F7">
            <w:pPr>
              <w:spacing w:before="120" w:after="120"/>
              <w:jc w:val="center"/>
              <w:rPr>
                <w:sz w:val="21"/>
                <w:szCs w:val="21"/>
                <w:lang w:val="es-ES_tradnl" w:eastAsia="es-MX"/>
              </w:rPr>
            </w:pPr>
            <w:r w:rsidRPr="00DA051A">
              <w:rPr>
                <w:b/>
                <w:bCs/>
                <w:color w:val="FFFFFF" w:themeColor="background1"/>
                <w:sz w:val="21"/>
                <w:szCs w:val="21"/>
                <w:lang w:val="es-ES_tradnl" w:eastAsia="es-MX"/>
              </w:rPr>
              <w:t xml:space="preserve">Cargo actual: </w:t>
            </w:r>
            <w:r w:rsidR="008F4C42" w:rsidRPr="00DA051A">
              <w:rPr>
                <w:color w:val="FFFFFF" w:themeColor="background1"/>
                <w:sz w:val="21"/>
                <w:szCs w:val="21"/>
                <w:lang w:val="es-ES_tradnl" w:eastAsia="es-MX"/>
              </w:rPr>
              <w:t>Alcaldesa</w:t>
            </w:r>
            <w:r w:rsidRPr="00DA051A">
              <w:rPr>
                <w:color w:val="FFFFFF" w:themeColor="background1"/>
                <w:sz w:val="21"/>
                <w:szCs w:val="21"/>
                <w:lang w:val="es-ES_tradnl" w:eastAsia="es-MX"/>
              </w:rPr>
              <w:t xml:space="preserve"> mayor de Bogotá D.C.</w:t>
            </w:r>
          </w:p>
        </w:tc>
      </w:tr>
      <w:tr w:rsidR="00E1118C" w:rsidRPr="00DA051A" w14:paraId="493ADBC7" w14:textId="77777777" w:rsidTr="2D0276EE">
        <w:trPr>
          <w:gridAfter w:val="1"/>
          <w:wAfter w:w="38" w:type="dxa"/>
        </w:trPr>
        <w:tc>
          <w:tcPr>
            <w:tcW w:w="8828" w:type="dxa"/>
          </w:tcPr>
          <w:p w14:paraId="12405649" w14:textId="3B81BE9F" w:rsidR="00E1118C" w:rsidRPr="00DA051A" w:rsidRDefault="00A90420" w:rsidP="00573C20">
            <w:pPr>
              <w:spacing w:before="120" w:after="120"/>
              <w:jc w:val="center"/>
              <w:rPr>
                <w:sz w:val="21"/>
                <w:szCs w:val="21"/>
                <w:lang w:val="es-ES_tradnl" w:eastAsia="es-MX"/>
              </w:rPr>
            </w:pPr>
            <w:r w:rsidRPr="00DA051A">
              <w:rPr>
                <w:sz w:val="21"/>
                <w:szCs w:val="21"/>
                <w:lang w:val="es-ES_tradnl"/>
              </w:rPr>
              <w:drawing>
                <wp:inline distT="0" distB="0" distL="0" distR="0" wp14:anchorId="173A1460" wp14:editId="7179948B">
                  <wp:extent cx="2153559" cy="2158584"/>
                  <wp:effectExtent l="0" t="0" r="571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976" cy="2194083"/>
                          </a:xfrm>
                          <a:prstGeom prst="rect">
                            <a:avLst/>
                          </a:prstGeom>
                          <a:noFill/>
                          <a:ln>
                            <a:noFill/>
                          </a:ln>
                        </pic:spPr>
                      </pic:pic>
                    </a:graphicData>
                  </a:graphic>
                </wp:inline>
              </w:drawing>
            </w:r>
          </w:p>
        </w:tc>
      </w:tr>
      <w:tr w:rsidR="00E1118C" w:rsidRPr="00DA051A" w14:paraId="2555EC2A" w14:textId="77777777" w:rsidTr="2D0276EE">
        <w:trPr>
          <w:gridAfter w:val="1"/>
          <w:wAfter w:w="38" w:type="dxa"/>
        </w:trPr>
        <w:tc>
          <w:tcPr>
            <w:tcW w:w="8828" w:type="dxa"/>
          </w:tcPr>
          <w:p w14:paraId="720E300A" w14:textId="51C655C4" w:rsidR="00E1118C" w:rsidRPr="00DA051A" w:rsidRDefault="00AC78BC" w:rsidP="00AC78BC">
            <w:pPr>
              <w:spacing w:before="120" w:after="120"/>
              <w:jc w:val="center"/>
              <w:rPr>
                <w:sz w:val="21"/>
                <w:szCs w:val="21"/>
                <w:lang w:val="es-ES_tradnl" w:eastAsia="es-MX"/>
              </w:rPr>
            </w:pPr>
            <w:r w:rsidRPr="00DA051A">
              <w:rPr>
                <w:b/>
                <w:bCs/>
                <w:sz w:val="21"/>
                <w:szCs w:val="21"/>
                <w:lang w:val="es-ES_tradnl" w:eastAsia="es-MX"/>
              </w:rPr>
              <w:t>Fuente</w:t>
            </w:r>
            <w:r w:rsidRPr="00DA051A">
              <w:rPr>
                <w:sz w:val="21"/>
                <w:szCs w:val="21"/>
                <w:lang w:val="es-ES_tradnl" w:eastAsia="es-MX"/>
              </w:rPr>
              <w:t>: Elaboración propia</w:t>
            </w:r>
          </w:p>
        </w:tc>
      </w:tr>
    </w:tbl>
    <w:p w14:paraId="659820CF" w14:textId="2C622A14" w:rsidR="00E1118C" w:rsidRPr="00DA051A" w:rsidRDefault="00E1118C" w:rsidP="00B13E2B">
      <w:pPr>
        <w:rPr>
          <w:sz w:val="21"/>
          <w:szCs w:val="21"/>
          <w:lang w:val="es-ES_tradnl" w:eastAsia="es-MX"/>
        </w:rPr>
      </w:pPr>
    </w:p>
    <w:tbl>
      <w:tblPr>
        <w:tblStyle w:val="Tablaconcuadrcula"/>
        <w:tblW w:w="0" w:type="auto"/>
        <w:tblLook w:val="04A0" w:firstRow="1" w:lastRow="0" w:firstColumn="1" w:lastColumn="0" w:noHBand="0" w:noVBand="1"/>
      </w:tblPr>
      <w:tblGrid>
        <w:gridCol w:w="8828"/>
      </w:tblGrid>
      <w:tr w:rsidR="006C3EEA" w:rsidRPr="00DA051A" w14:paraId="5B87F207" w14:textId="77777777">
        <w:tc>
          <w:tcPr>
            <w:tcW w:w="8828" w:type="dxa"/>
            <w:shd w:val="clear" w:color="auto" w:fill="404040" w:themeFill="text1" w:themeFillTint="BF"/>
          </w:tcPr>
          <w:p w14:paraId="3871B29A" w14:textId="019E676E" w:rsidR="006C3EEA" w:rsidRPr="00DA051A" w:rsidRDefault="006C3EEA" w:rsidP="006810D1">
            <w:pPr>
              <w:spacing w:before="120" w:after="120"/>
              <w:jc w:val="center"/>
              <w:rPr>
                <w:b/>
                <w:bCs/>
                <w:color w:val="FFFFFF" w:themeColor="background1"/>
                <w:sz w:val="21"/>
                <w:szCs w:val="21"/>
                <w:lang w:val="es-ES_tradnl" w:eastAsia="es-MX"/>
              </w:rPr>
            </w:pPr>
            <w:r w:rsidRPr="00DA051A">
              <w:rPr>
                <w:b/>
                <w:bCs/>
                <w:color w:val="FFFFFF" w:themeColor="background1"/>
                <w:sz w:val="21"/>
                <w:szCs w:val="21"/>
                <w:lang w:val="es-ES_tradnl" w:eastAsia="es-MX"/>
              </w:rPr>
              <w:t>Gustavo Petro Urrego</w:t>
            </w:r>
          </w:p>
          <w:p w14:paraId="7CDD941C" w14:textId="66085967" w:rsidR="006C3EEA" w:rsidRPr="00DA051A" w:rsidRDefault="006C3EEA" w:rsidP="006810D1">
            <w:pPr>
              <w:spacing w:before="120" w:after="120"/>
              <w:jc w:val="center"/>
              <w:rPr>
                <w:sz w:val="21"/>
                <w:szCs w:val="21"/>
                <w:lang w:val="es-ES_tradnl" w:eastAsia="es-MX"/>
              </w:rPr>
            </w:pPr>
            <w:r w:rsidRPr="00DA051A">
              <w:rPr>
                <w:b/>
                <w:bCs/>
                <w:color w:val="FFFFFF" w:themeColor="background1"/>
                <w:sz w:val="21"/>
                <w:szCs w:val="21"/>
                <w:lang w:val="es-ES_tradnl" w:eastAsia="es-MX"/>
              </w:rPr>
              <w:t xml:space="preserve">Cargo actual: </w:t>
            </w:r>
            <w:r w:rsidR="0098234C" w:rsidRPr="00DA051A">
              <w:rPr>
                <w:color w:val="FFFFFF" w:themeColor="background1"/>
                <w:sz w:val="21"/>
                <w:szCs w:val="21"/>
                <w:lang w:val="es-ES_tradnl" w:eastAsia="es-MX"/>
              </w:rPr>
              <w:t>Presidente de la República</w:t>
            </w:r>
          </w:p>
        </w:tc>
      </w:tr>
      <w:tr w:rsidR="006C3EEA" w:rsidRPr="00DA051A" w14:paraId="4A28C076" w14:textId="77777777" w:rsidTr="006810D1">
        <w:tc>
          <w:tcPr>
            <w:tcW w:w="8828" w:type="dxa"/>
          </w:tcPr>
          <w:p w14:paraId="095CDA20" w14:textId="1018FBAA" w:rsidR="006C3EEA" w:rsidRPr="00DA051A" w:rsidRDefault="00D823EB" w:rsidP="006810D1">
            <w:pPr>
              <w:spacing w:before="120" w:after="120"/>
              <w:jc w:val="center"/>
              <w:rPr>
                <w:sz w:val="21"/>
                <w:szCs w:val="21"/>
                <w:lang w:val="es-ES_tradnl" w:eastAsia="es-MX"/>
              </w:rPr>
            </w:pPr>
            <w:r w:rsidRPr="00DA051A">
              <w:rPr>
                <w:sz w:val="21"/>
                <w:szCs w:val="21"/>
                <w:lang w:val="es-ES_tradnl"/>
              </w:rPr>
              <w:drawing>
                <wp:inline distT="0" distB="0" distL="0" distR="0" wp14:anchorId="56E4D389" wp14:editId="297EDA2F">
                  <wp:extent cx="2278505" cy="228382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472" cy="2299826"/>
                          </a:xfrm>
                          <a:prstGeom prst="rect">
                            <a:avLst/>
                          </a:prstGeom>
                          <a:noFill/>
                          <a:ln>
                            <a:noFill/>
                          </a:ln>
                        </pic:spPr>
                      </pic:pic>
                    </a:graphicData>
                  </a:graphic>
                </wp:inline>
              </w:drawing>
            </w:r>
          </w:p>
        </w:tc>
      </w:tr>
      <w:tr w:rsidR="006C3EEA" w:rsidRPr="00DA051A" w14:paraId="0D5097E1" w14:textId="77777777" w:rsidTr="006810D1">
        <w:tc>
          <w:tcPr>
            <w:tcW w:w="8828" w:type="dxa"/>
          </w:tcPr>
          <w:p w14:paraId="186C499C" w14:textId="77777777" w:rsidR="006C3EEA" w:rsidRPr="00DA051A" w:rsidRDefault="006C3EEA" w:rsidP="006810D1">
            <w:pPr>
              <w:spacing w:before="120" w:after="120"/>
              <w:jc w:val="center"/>
              <w:rPr>
                <w:sz w:val="21"/>
                <w:szCs w:val="21"/>
                <w:lang w:val="es-ES_tradnl" w:eastAsia="es-MX"/>
              </w:rPr>
            </w:pPr>
            <w:r w:rsidRPr="00DA051A">
              <w:rPr>
                <w:b/>
                <w:bCs/>
                <w:sz w:val="21"/>
                <w:szCs w:val="21"/>
                <w:lang w:val="es-ES_tradnl" w:eastAsia="es-MX"/>
              </w:rPr>
              <w:t>Fuente</w:t>
            </w:r>
            <w:r w:rsidRPr="00DA051A">
              <w:rPr>
                <w:sz w:val="21"/>
                <w:szCs w:val="21"/>
                <w:lang w:val="es-ES_tradnl" w:eastAsia="es-MX"/>
              </w:rPr>
              <w:t>: Elaboración propia</w:t>
            </w:r>
          </w:p>
        </w:tc>
      </w:tr>
    </w:tbl>
    <w:p w14:paraId="346B1A5E" w14:textId="77777777" w:rsidR="00B04E41" w:rsidRPr="00DA051A" w:rsidRDefault="00B04E41" w:rsidP="00B13E2B">
      <w:pPr>
        <w:rPr>
          <w:sz w:val="21"/>
          <w:szCs w:val="21"/>
          <w:lang w:val="es-ES_tradnl" w:eastAsia="es-MX"/>
        </w:rPr>
      </w:pPr>
    </w:p>
    <w:tbl>
      <w:tblPr>
        <w:tblStyle w:val="Tablaconcuadrcula"/>
        <w:tblW w:w="0" w:type="auto"/>
        <w:tblLook w:val="04A0" w:firstRow="1" w:lastRow="0" w:firstColumn="1" w:lastColumn="0" w:noHBand="0" w:noVBand="1"/>
      </w:tblPr>
      <w:tblGrid>
        <w:gridCol w:w="8790"/>
        <w:gridCol w:w="38"/>
      </w:tblGrid>
      <w:tr w:rsidR="00820A05" w:rsidRPr="00DA051A" w14:paraId="70A057AA" w14:textId="77777777" w:rsidTr="006810D1">
        <w:tc>
          <w:tcPr>
            <w:tcW w:w="8828" w:type="dxa"/>
            <w:gridSpan w:val="2"/>
            <w:shd w:val="clear" w:color="auto" w:fill="404040" w:themeFill="text1" w:themeFillTint="BF"/>
          </w:tcPr>
          <w:p w14:paraId="5ABA077C" w14:textId="62678DF1" w:rsidR="00820A05" w:rsidRPr="00DA051A" w:rsidRDefault="00083E13" w:rsidP="006810D1">
            <w:pPr>
              <w:spacing w:before="120" w:after="120"/>
              <w:jc w:val="center"/>
              <w:rPr>
                <w:b/>
                <w:bCs/>
                <w:color w:val="FFFFFF" w:themeColor="background1"/>
                <w:sz w:val="21"/>
                <w:szCs w:val="21"/>
                <w:lang w:val="es-ES_tradnl" w:eastAsia="es-MX"/>
              </w:rPr>
            </w:pPr>
            <w:r w:rsidRPr="00DA051A">
              <w:rPr>
                <w:b/>
                <w:bCs/>
                <w:color w:val="FFFFFF" w:themeColor="background1"/>
                <w:sz w:val="21"/>
                <w:szCs w:val="21"/>
                <w:lang w:val="es-ES_tradnl" w:eastAsia="es-MX"/>
              </w:rPr>
              <w:t>Álvaro</w:t>
            </w:r>
            <w:r w:rsidR="00820A05" w:rsidRPr="00DA051A">
              <w:rPr>
                <w:b/>
                <w:bCs/>
                <w:color w:val="FFFFFF" w:themeColor="background1"/>
                <w:sz w:val="21"/>
                <w:szCs w:val="21"/>
                <w:lang w:val="es-ES_tradnl" w:eastAsia="es-MX"/>
              </w:rPr>
              <w:t xml:space="preserve"> Uribe Vélez</w:t>
            </w:r>
          </w:p>
          <w:p w14:paraId="2DBE17B5" w14:textId="545657DE" w:rsidR="00820A05" w:rsidRPr="00DA051A" w:rsidRDefault="00820A05" w:rsidP="006810D1">
            <w:pPr>
              <w:spacing w:before="120" w:after="120"/>
              <w:jc w:val="center"/>
              <w:rPr>
                <w:sz w:val="21"/>
                <w:szCs w:val="21"/>
                <w:lang w:val="es-ES_tradnl" w:eastAsia="es-MX"/>
              </w:rPr>
            </w:pPr>
            <w:r w:rsidRPr="00DA051A">
              <w:rPr>
                <w:b/>
                <w:bCs/>
                <w:color w:val="FFFFFF" w:themeColor="background1"/>
                <w:sz w:val="21"/>
                <w:szCs w:val="21"/>
                <w:lang w:val="es-ES_tradnl" w:eastAsia="es-MX"/>
              </w:rPr>
              <w:t xml:space="preserve">Cargo actual: </w:t>
            </w:r>
            <w:r w:rsidR="00A13139" w:rsidRPr="00DA051A">
              <w:rPr>
                <w:color w:val="FFFFFF" w:themeColor="background1"/>
                <w:sz w:val="21"/>
                <w:szCs w:val="21"/>
                <w:lang w:val="es-ES_tradnl" w:eastAsia="es-MX"/>
              </w:rPr>
              <w:t>C</w:t>
            </w:r>
            <w:r w:rsidR="00CE29CD" w:rsidRPr="00DA051A">
              <w:rPr>
                <w:color w:val="FFFFFF" w:themeColor="background1"/>
                <w:sz w:val="21"/>
                <w:szCs w:val="21"/>
                <w:lang w:val="es-ES_tradnl" w:eastAsia="es-MX"/>
              </w:rPr>
              <w:t>abeza del principal partido de oposición al Gobierno</w:t>
            </w:r>
            <w:r w:rsidR="008F4C42" w:rsidRPr="00DA051A">
              <w:rPr>
                <w:color w:val="FFFFFF" w:themeColor="background1"/>
                <w:sz w:val="21"/>
                <w:szCs w:val="21"/>
                <w:lang w:val="es-ES_tradnl" w:eastAsia="es-MX"/>
              </w:rPr>
              <w:t xml:space="preserve"> Nacional</w:t>
            </w:r>
          </w:p>
        </w:tc>
      </w:tr>
      <w:tr w:rsidR="00820A05" w:rsidRPr="00DA051A" w14:paraId="60DA25CF" w14:textId="77777777" w:rsidTr="006810D1">
        <w:trPr>
          <w:gridAfter w:val="1"/>
          <w:wAfter w:w="38" w:type="dxa"/>
        </w:trPr>
        <w:tc>
          <w:tcPr>
            <w:tcW w:w="8828" w:type="dxa"/>
          </w:tcPr>
          <w:p w14:paraId="524FF796" w14:textId="2E4E0062" w:rsidR="00820A05" w:rsidRPr="00DA051A" w:rsidRDefault="00367F0C" w:rsidP="006810D1">
            <w:pPr>
              <w:spacing w:before="120" w:after="120"/>
              <w:jc w:val="center"/>
              <w:rPr>
                <w:sz w:val="21"/>
                <w:szCs w:val="21"/>
                <w:lang w:val="es-ES_tradnl" w:eastAsia="es-MX"/>
              </w:rPr>
            </w:pPr>
            <w:r w:rsidRPr="00DA051A">
              <w:rPr>
                <w:sz w:val="21"/>
                <w:szCs w:val="21"/>
                <w:lang w:val="es-ES_tradnl"/>
              </w:rPr>
              <w:fldChar w:fldCharType="begin"/>
            </w:r>
            <w:r w:rsidR="0043300E">
              <w:rPr>
                <w:sz w:val="21"/>
                <w:szCs w:val="21"/>
                <w:lang w:val="es-ES_tradnl"/>
              </w:rPr>
              <w:instrText xml:space="preserve"> INCLUDEPICTURE "https://uniandes-my.sharepoint.com/personal/cd_vergara10_uniandes_edu_co/Documents/2023/2023-1/BIG%20DATA/DOCUMENTO%20TALLER%204/%20*%20MERGEFORMATINET%20" \* MERGEFORMAT </w:instrText>
            </w:r>
            <w:r w:rsidRPr="00DA051A">
              <w:rPr>
                <w:sz w:val="21"/>
                <w:szCs w:val="21"/>
                <w:lang w:val="es-ES_tradnl"/>
              </w:rPr>
              <w:fldChar w:fldCharType="separate"/>
            </w:r>
            <w:r w:rsidR="00D0099F" w:rsidRPr="00DA051A">
              <w:rPr>
                <w:sz w:val="21"/>
                <w:szCs w:val="21"/>
                <w:lang w:val="es-ES_tradnl"/>
              </w:rPr>
              <w:fldChar w:fldCharType="begin"/>
            </w:r>
            <w:r w:rsidR="0043300E">
              <w:rPr>
                <w:sz w:val="21"/>
                <w:szCs w:val="21"/>
                <w:lang w:val="es-ES_tradnl"/>
              </w:rPr>
              <w:instrText xml:space="preserve"> INCLUDEPICTURE "https://uniandes-my.sharepoint.com/personal/cd_vergara10_uniandes_edu_co/Documents/2023/2023-1/BIG%20DATA/DOCUMENTO%20TALLER%204/%20*%20MERGEFORMATINET%20" \* MERGEFORMAT </w:instrText>
            </w:r>
            <w:r w:rsidR="00D0099F" w:rsidRPr="00DA051A">
              <w:rPr>
                <w:sz w:val="21"/>
                <w:szCs w:val="21"/>
                <w:lang w:val="es-ES_tradnl"/>
              </w:rPr>
              <w:fldChar w:fldCharType="separate"/>
            </w:r>
            <w:r w:rsidR="00D0099F" w:rsidRPr="00DA051A">
              <w:rPr>
                <w:sz w:val="21"/>
                <w:szCs w:val="21"/>
                <w:lang w:val="es-ES_tradnl"/>
              </w:rPr>
              <w:fldChar w:fldCharType="end"/>
            </w:r>
            <w:r w:rsidRPr="00DA051A">
              <w:rPr>
                <w:sz w:val="21"/>
                <w:szCs w:val="21"/>
                <w:lang w:val="es-ES_tradnl"/>
              </w:rPr>
              <w:fldChar w:fldCharType="end"/>
            </w:r>
            <w:r w:rsidRPr="00DA051A">
              <w:rPr>
                <w:sz w:val="21"/>
                <w:szCs w:val="21"/>
                <w:lang w:val="es-ES_tradnl"/>
              </w:rPr>
              <w:fldChar w:fldCharType="begin"/>
            </w:r>
            <w:r w:rsidR="0043300E">
              <w:rPr>
                <w:sz w:val="21"/>
                <w:szCs w:val="21"/>
                <w:lang w:val="es-ES_tradnl"/>
              </w:rPr>
              <w:instrText xml:space="preserve"> INCLUDEPICTURE "https://uniandes-my.sharepoint.com/personal/cd_vergara10_uniandes_edu_co/Documents/2023/2023-1/BIG%20DATA/DOCUMENTO%20TALLER%204/%20*%20MERGEFORMATINET%20" \* MERGEFORMAT </w:instrText>
            </w:r>
            <w:r w:rsidRPr="00DA051A">
              <w:rPr>
                <w:sz w:val="21"/>
                <w:szCs w:val="21"/>
                <w:lang w:val="es-ES_tradnl"/>
              </w:rPr>
              <w:fldChar w:fldCharType="separate"/>
            </w:r>
            <w:r w:rsidRPr="00DA051A">
              <w:rPr>
                <w:sz w:val="21"/>
                <w:szCs w:val="21"/>
                <w:lang w:val="es-ES_tradnl"/>
              </w:rPr>
              <mc:AlternateContent>
                <mc:Choice Requires="wps">
                  <w:drawing>
                    <wp:inline distT="0" distB="0" distL="0" distR="0" wp14:anchorId="61422D9B" wp14:editId="441CFB5F">
                      <wp:extent cx="307340" cy="307340"/>
                      <wp:effectExtent l="0" t="0" r="0" b="0"/>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ACEF5" id="Rectángulo 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Pr="00DA051A">
              <w:rPr>
                <w:sz w:val="21"/>
                <w:szCs w:val="21"/>
                <w:lang w:val="es-ES_tradnl"/>
              </w:rPr>
              <w:fldChar w:fldCharType="end"/>
            </w:r>
            <w:r w:rsidR="004C2674" w:rsidRPr="00DA051A">
              <w:rPr>
                <w:sz w:val="21"/>
                <w:szCs w:val="21"/>
                <w:lang w:val="es-ES_tradnl" w:eastAsia="es-MX"/>
              </w:rPr>
              <w:drawing>
                <wp:inline distT="0" distB="0" distL="0" distR="0" wp14:anchorId="47EA59AA" wp14:editId="54213C5C">
                  <wp:extent cx="2357724" cy="2353456"/>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799" cy="2382479"/>
                          </a:xfrm>
                          <a:prstGeom prst="rect">
                            <a:avLst/>
                          </a:prstGeom>
                        </pic:spPr>
                      </pic:pic>
                    </a:graphicData>
                  </a:graphic>
                </wp:inline>
              </w:drawing>
            </w:r>
          </w:p>
        </w:tc>
      </w:tr>
      <w:tr w:rsidR="00820A05" w:rsidRPr="00DA051A" w14:paraId="324B6ED0" w14:textId="77777777" w:rsidTr="006810D1">
        <w:trPr>
          <w:gridAfter w:val="1"/>
          <w:wAfter w:w="38" w:type="dxa"/>
        </w:trPr>
        <w:tc>
          <w:tcPr>
            <w:tcW w:w="8828" w:type="dxa"/>
          </w:tcPr>
          <w:p w14:paraId="2BE95AC1" w14:textId="77777777" w:rsidR="00820A05" w:rsidRPr="00DA051A" w:rsidRDefault="00820A05" w:rsidP="006810D1">
            <w:pPr>
              <w:spacing w:before="120" w:after="120"/>
              <w:jc w:val="center"/>
              <w:rPr>
                <w:sz w:val="21"/>
                <w:szCs w:val="21"/>
                <w:lang w:val="es-ES_tradnl" w:eastAsia="es-MX"/>
              </w:rPr>
            </w:pPr>
            <w:r w:rsidRPr="00DA051A">
              <w:rPr>
                <w:b/>
                <w:bCs/>
                <w:sz w:val="21"/>
                <w:szCs w:val="21"/>
                <w:lang w:val="es-ES_tradnl" w:eastAsia="es-MX"/>
              </w:rPr>
              <w:t>Fuente</w:t>
            </w:r>
            <w:r w:rsidRPr="00DA051A">
              <w:rPr>
                <w:sz w:val="21"/>
                <w:szCs w:val="21"/>
                <w:lang w:val="es-ES_tradnl" w:eastAsia="es-MX"/>
              </w:rPr>
              <w:t>: Elaboración propia</w:t>
            </w:r>
          </w:p>
        </w:tc>
      </w:tr>
    </w:tbl>
    <w:p w14:paraId="41628471" w14:textId="77777777" w:rsidR="00820A05" w:rsidRPr="00DA051A" w:rsidRDefault="00820A05" w:rsidP="00B13E2B">
      <w:pPr>
        <w:rPr>
          <w:sz w:val="21"/>
          <w:szCs w:val="21"/>
          <w:lang w:val="es-ES_tradnl" w:eastAsia="es-MX"/>
        </w:rPr>
      </w:pPr>
    </w:p>
    <w:p w14:paraId="20E6DBE8" w14:textId="56231071" w:rsidR="00967535" w:rsidRPr="00DA051A" w:rsidRDefault="00B04E41" w:rsidP="00B13E2B">
      <w:pPr>
        <w:rPr>
          <w:sz w:val="21"/>
          <w:szCs w:val="21"/>
          <w:lang w:val="es-ES_tradnl" w:eastAsia="es-MX"/>
        </w:rPr>
      </w:pPr>
      <w:r w:rsidRPr="00DA051A">
        <w:rPr>
          <w:sz w:val="21"/>
          <w:szCs w:val="21"/>
          <w:lang w:val="es-ES_tradnl" w:eastAsia="es-MX"/>
        </w:rPr>
        <w:t>De l</w:t>
      </w:r>
      <w:r w:rsidR="00445E52" w:rsidRPr="00DA051A">
        <w:rPr>
          <w:sz w:val="21"/>
          <w:szCs w:val="21"/>
          <w:lang w:val="es-ES_tradnl" w:eastAsia="es-MX"/>
        </w:rPr>
        <w:t>o</w:t>
      </w:r>
      <w:r w:rsidRPr="00DA051A">
        <w:rPr>
          <w:sz w:val="21"/>
          <w:szCs w:val="21"/>
          <w:lang w:val="es-ES_tradnl" w:eastAsia="es-MX"/>
        </w:rPr>
        <w:t xml:space="preserve">s </w:t>
      </w:r>
      <w:r w:rsidR="00445E52" w:rsidRPr="00DA051A">
        <w:rPr>
          <w:sz w:val="21"/>
          <w:szCs w:val="21"/>
          <w:lang w:val="es-ES_tradnl" w:eastAsia="es-MX"/>
        </w:rPr>
        <w:t>datos</w:t>
      </w:r>
      <w:r w:rsidRPr="00DA051A">
        <w:rPr>
          <w:sz w:val="21"/>
          <w:szCs w:val="21"/>
          <w:lang w:val="es-ES_tradnl" w:eastAsia="es-MX"/>
        </w:rPr>
        <w:t xml:space="preserve"> se puede </w:t>
      </w:r>
      <w:r w:rsidR="00A17FA8" w:rsidRPr="00DA051A">
        <w:rPr>
          <w:sz w:val="21"/>
          <w:szCs w:val="21"/>
          <w:lang w:val="es-ES_tradnl" w:eastAsia="es-MX"/>
        </w:rPr>
        <w:t xml:space="preserve">ver lo siguiente: </w:t>
      </w:r>
    </w:p>
    <w:p w14:paraId="6743EC48" w14:textId="77777777" w:rsidR="00460462" w:rsidRPr="00DA051A" w:rsidRDefault="00460462" w:rsidP="00B13E2B">
      <w:pPr>
        <w:rPr>
          <w:sz w:val="21"/>
          <w:szCs w:val="21"/>
          <w:lang w:val="es-ES_tradnl" w:eastAsia="es-MX"/>
        </w:rPr>
      </w:pPr>
    </w:p>
    <w:tbl>
      <w:tblPr>
        <w:tblStyle w:val="Tablaconcuadrcula"/>
        <w:tblW w:w="0" w:type="auto"/>
        <w:tblLook w:val="04A0" w:firstRow="1" w:lastRow="0" w:firstColumn="1" w:lastColumn="0" w:noHBand="0" w:noVBand="1"/>
      </w:tblPr>
      <w:tblGrid>
        <w:gridCol w:w="4414"/>
        <w:gridCol w:w="4414"/>
      </w:tblGrid>
      <w:tr w:rsidR="00447D96" w:rsidRPr="00DA051A" w14:paraId="016462D6" w14:textId="77777777" w:rsidTr="006725E8">
        <w:trPr>
          <w:tblHeader/>
        </w:trPr>
        <w:tc>
          <w:tcPr>
            <w:tcW w:w="8828" w:type="dxa"/>
            <w:gridSpan w:val="2"/>
            <w:shd w:val="clear" w:color="auto" w:fill="404040" w:themeFill="text1" w:themeFillTint="BF"/>
          </w:tcPr>
          <w:p w14:paraId="40A6D6B4" w14:textId="0494FA70" w:rsidR="006725E8" w:rsidRPr="00DA051A" w:rsidRDefault="006725E8" w:rsidP="006725E8">
            <w:pPr>
              <w:spacing w:before="120" w:after="120"/>
              <w:jc w:val="center"/>
              <w:rPr>
                <w:b/>
                <w:bCs/>
                <w:color w:val="FFFFFF" w:themeColor="background1"/>
                <w:sz w:val="21"/>
                <w:szCs w:val="21"/>
                <w:lang w:val="es-ES_tradnl" w:eastAsia="es-MX"/>
              </w:rPr>
            </w:pPr>
            <w:r w:rsidRPr="00DA051A">
              <w:rPr>
                <w:b/>
                <w:bCs/>
                <w:color w:val="FFFFFF" w:themeColor="background1"/>
                <w:sz w:val="21"/>
                <w:szCs w:val="21"/>
                <w:lang w:val="es-ES_tradnl" w:eastAsia="es-MX"/>
              </w:rPr>
              <w:lastRenderedPageBreak/>
              <w:t>Principales palabras usadas en los tweets de Claudia López</w:t>
            </w:r>
          </w:p>
          <w:p w14:paraId="3A3E4185" w14:textId="2403C99C" w:rsidR="00447D96" w:rsidRPr="00DA051A" w:rsidRDefault="006725E8" w:rsidP="006725E8">
            <w:pPr>
              <w:spacing w:before="60" w:after="60"/>
              <w:jc w:val="center"/>
              <w:rPr>
                <w:sz w:val="21"/>
                <w:szCs w:val="21"/>
                <w:lang w:val="es-ES_tradnl" w:eastAsia="es-MX"/>
              </w:rPr>
            </w:pPr>
            <w:r w:rsidRPr="00DA051A">
              <w:rPr>
                <w:b/>
                <w:bCs/>
                <w:color w:val="FFFFFF" w:themeColor="background1"/>
                <w:sz w:val="21"/>
                <w:szCs w:val="21"/>
                <w:lang w:val="es-ES_tradnl" w:eastAsia="es-MX"/>
              </w:rPr>
              <w:t xml:space="preserve">Cargo actual: </w:t>
            </w:r>
            <w:r w:rsidR="00333872" w:rsidRPr="00DA051A">
              <w:rPr>
                <w:color w:val="FFFFFF" w:themeColor="background1"/>
                <w:sz w:val="21"/>
                <w:szCs w:val="21"/>
                <w:lang w:val="es-ES_tradnl" w:eastAsia="es-MX"/>
              </w:rPr>
              <w:t>alcaldesa</w:t>
            </w:r>
            <w:r w:rsidRPr="00DA051A">
              <w:rPr>
                <w:color w:val="FFFFFF" w:themeColor="background1"/>
                <w:sz w:val="21"/>
                <w:szCs w:val="21"/>
                <w:lang w:val="es-ES_tradnl" w:eastAsia="es-MX"/>
              </w:rPr>
              <w:t xml:space="preserve"> mayor de Bogotá D.C.</w:t>
            </w:r>
          </w:p>
        </w:tc>
      </w:tr>
      <w:tr w:rsidR="006725E8" w:rsidRPr="00DA051A" w14:paraId="45055AE5" w14:textId="77777777" w:rsidTr="006725E8">
        <w:trPr>
          <w:tblHeader/>
        </w:trPr>
        <w:tc>
          <w:tcPr>
            <w:tcW w:w="4414" w:type="dxa"/>
            <w:shd w:val="clear" w:color="auto" w:fill="F2F2F2" w:themeFill="background1" w:themeFillShade="F2"/>
          </w:tcPr>
          <w:p w14:paraId="4F4ED5CA" w14:textId="2835F5E3" w:rsidR="006725E8" w:rsidRPr="00DA051A" w:rsidRDefault="006725E8" w:rsidP="006725E8">
            <w:pPr>
              <w:spacing w:before="60" w:after="60"/>
              <w:jc w:val="center"/>
              <w:rPr>
                <w:sz w:val="21"/>
                <w:szCs w:val="21"/>
                <w:lang w:val="es-ES_tradnl" w:eastAsia="es-MX"/>
              </w:rPr>
            </w:pPr>
            <w:r w:rsidRPr="00DA051A">
              <w:rPr>
                <w:rFonts w:cs="Courier New"/>
                <w:b/>
                <w:bCs/>
                <w:color w:val="212121"/>
                <w:sz w:val="21"/>
                <w:szCs w:val="21"/>
                <w:shd w:val="clear" w:color="auto" w:fill="FFFFFF"/>
                <w:lang w:val="es-ES_tradnl" w:eastAsia="es-MX"/>
              </w:rPr>
              <w:t>Palabra/expresión</w:t>
            </w:r>
          </w:p>
        </w:tc>
        <w:tc>
          <w:tcPr>
            <w:tcW w:w="4414" w:type="dxa"/>
            <w:shd w:val="clear" w:color="auto" w:fill="F2F2F2" w:themeFill="background1" w:themeFillShade="F2"/>
          </w:tcPr>
          <w:p w14:paraId="1E6C8A61" w14:textId="3926CE72" w:rsidR="006725E8" w:rsidRPr="00DA051A" w:rsidRDefault="006725E8" w:rsidP="006725E8">
            <w:pPr>
              <w:spacing w:before="60" w:after="60"/>
              <w:jc w:val="center"/>
              <w:rPr>
                <w:sz w:val="21"/>
                <w:szCs w:val="21"/>
                <w:lang w:val="es-ES_tradnl" w:eastAsia="es-MX"/>
              </w:rPr>
            </w:pPr>
            <w:r w:rsidRPr="00DA051A">
              <w:rPr>
                <w:rFonts w:cs="Courier New"/>
                <w:b/>
                <w:bCs/>
                <w:color w:val="212121"/>
                <w:sz w:val="21"/>
                <w:szCs w:val="21"/>
                <w:shd w:val="clear" w:color="auto" w:fill="FFFFFF"/>
                <w:lang w:val="es-ES_tradnl" w:eastAsia="es-MX"/>
              </w:rPr>
              <w:t>Número</w:t>
            </w:r>
          </w:p>
        </w:tc>
      </w:tr>
      <w:tr w:rsidR="006725E8" w:rsidRPr="00DA051A" w14:paraId="0201C827" w14:textId="77777777" w:rsidTr="008F50D4">
        <w:tc>
          <w:tcPr>
            <w:tcW w:w="4414" w:type="dxa"/>
          </w:tcPr>
          <w:p w14:paraId="3B4BB94B" w14:textId="1AF57490"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Bogotá</w:t>
            </w:r>
          </w:p>
        </w:tc>
        <w:tc>
          <w:tcPr>
            <w:tcW w:w="4414" w:type="dxa"/>
          </w:tcPr>
          <w:p w14:paraId="631043B1" w14:textId="1B9AD5D5"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1273</w:t>
            </w:r>
          </w:p>
        </w:tc>
      </w:tr>
      <w:tr w:rsidR="006725E8" w:rsidRPr="00DA051A" w14:paraId="3069BC13" w14:textId="77777777" w:rsidTr="008F50D4">
        <w:tc>
          <w:tcPr>
            <w:tcW w:w="4414" w:type="dxa"/>
          </w:tcPr>
          <w:p w14:paraId="2EFBC026" w14:textId="6DDEDC73"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Hoy</w:t>
            </w:r>
          </w:p>
        </w:tc>
        <w:tc>
          <w:tcPr>
            <w:tcW w:w="4414" w:type="dxa"/>
          </w:tcPr>
          <w:p w14:paraId="0B074188" w14:textId="363F1F5E"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602</w:t>
            </w:r>
          </w:p>
        </w:tc>
      </w:tr>
      <w:tr w:rsidR="006725E8" w:rsidRPr="00DA051A" w14:paraId="5106E097" w14:textId="77777777" w:rsidTr="008F50D4">
        <w:tc>
          <w:tcPr>
            <w:tcW w:w="4414" w:type="dxa"/>
          </w:tcPr>
          <w:p w14:paraId="6360EB2F" w14:textId="294ACA58"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Ciudad</w:t>
            </w:r>
          </w:p>
        </w:tc>
        <w:tc>
          <w:tcPr>
            <w:tcW w:w="4414" w:type="dxa"/>
          </w:tcPr>
          <w:p w14:paraId="182B5274" w14:textId="2E666978"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487</w:t>
            </w:r>
          </w:p>
        </w:tc>
      </w:tr>
      <w:tr w:rsidR="006725E8" w:rsidRPr="00DA051A" w14:paraId="2C1D1C53" w14:textId="77777777" w:rsidTr="008F50D4">
        <w:tc>
          <w:tcPr>
            <w:tcW w:w="4414" w:type="dxa"/>
          </w:tcPr>
          <w:p w14:paraId="0FE2E064" w14:textId="473E013C"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Gracias</w:t>
            </w:r>
          </w:p>
        </w:tc>
        <w:tc>
          <w:tcPr>
            <w:tcW w:w="4414" w:type="dxa"/>
          </w:tcPr>
          <w:p w14:paraId="0DC72683" w14:textId="3CC174D6"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341</w:t>
            </w:r>
          </w:p>
        </w:tc>
      </w:tr>
      <w:tr w:rsidR="006725E8" w:rsidRPr="00DA051A" w14:paraId="005300C3" w14:textId="77777777" w:rsidTr="008F50D4">
        <w:tc>
          <w:tcPr>
            <w:tcW w:w="4414" w:type="dxa"/>
          </w:tcPr>
          <w:p w14:paraId="73D4607C" w14:textId="47FE489B"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Año</w:t>
            </w:r>
          </w:p>
        </w:tc>
        <w:tc>
          <w:tcPr>
            <w:tcW w:w="4414" w:type="dxa"/>
          </w:tcPr>
          <w:p w14:paraId="35866810" w14:textId="23DE03C2"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332</w:t>
            </w:r>
          </w:p>
        </w:tc>
      </w:tr>
      <w:tr w:rsidR="006725E8" w:rsidRPr="00DA051A" w14:paraId="28FF1596" w14:textId="77777777" w:rsidTr="008F50D4">
        <w:tc>
          <w:tcPr>
            <w:tcW w:w="4414" w:type="dxa"/>
          </w:tcPr>
          <w:p w14:paraId="0B50EF3E" w14:textId="064C2499"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Día</w:t>
            </w:r>
          </w:p>
        </w:tc>
        <w:tc>
          <w:tcPr>
            <w:tcW w:w="4414" w:type="dxa"/>
          </w:tcPr>
          <w:p w14:paraId="3AF6CC0E" w14:textId="5E98BB7B"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292</w:t>
            </w:r>
          </w:p>
        </w:tc>
      </w:tr>
      <w:tr w:rsidR="006725E8" w:rsidRPr="00DA051A" w14:paraId="138DAE56" w14:textId="77777777" w:rsidTr="008F50D4">
        <w:tc>
          <w:tcPr>
            <w:tcW w:w="4414" w:type="dxa"/>
          </w:tcPr>
          <w:p w14:paraId="7274179B" w14:textId="2240A349"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Toda</w:t>
            </w:r>
          </w:p>
        </w:tc>
        <w:tc>
          <w:tcPr>
            <w:tcW w:w="4414" w:type="dxa"/>
          </w:tcPr>
          <w:p w14:paraId="6ABA9908" w14:textId="7913BAC9"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285</w:t>
            </w:r>
          </w:p>
        </w:tc>
      </w:tr>
      <w:tr w:rsidR="006725E8" w:rsidRPr="00DA051A" w14:paraId="6C30DF1C" w14:textId="77777777" w:rsidTr="008F50D4">
        <w:tc>
          <w:tcPr>
            <w:tcW w:w="4414" w:type="dxa"/>
          </w:tcPr>
          <w:p w14:paraId="4CD03E65" w14:textId="55857F45"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Vacunación</w:t>
            </w:r>
          </w:p>
        </w:tc>
        <w:tc>
          <w:tcPr>
            <w:tcW w:w="4414" w:type="dxa"/>
          </w:tcPr>
          <w:p w14:paraId="6BF68A9F" w14:textId="19ED80B3"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268</w:t>
            </w:r>
          </w:p>
        </w:tc>
      </w:tr>
      <w:tr w:rsidR="006725E8" w:rsidRPr="00DA051A" w14:paraId="79181030" w14:textId="77777777" w:rsidTr="008F50D4">
        <w:tc>
          <w:tcPr>
            <w:tcW w:w="4414" w:type="dxa"/>
          </w:tcPr>
          <w:p w14:paraId="7AFA54CC" w14:textId="4E06D143"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Jóvenes</w:t>
            </w:r>
          </w:p>
        </w:tc>
        <w:tc>
          <w:tcPr>
            <w:tcW w:w="4414" w:type="dxa"/>
          </w:tcPr>
          <w:p w14:paraId="709401DB" w14:textId="1DCBF641"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261</w:t>
            </w:r>
          </w:p>
        </w:tc>
      </w:tr>
      <w:tr w:rsidR="006725E8" w:rsidRPr="00DA051A" w14:paraId="028F8178" w14:textId="77777777" w:rsidTr="008F50D4">
        <w:tc>
          <w:tcPr>
            <w:tcW w:w="4414" w:type="dxa"/>
          </w:tcPr>
          <w:p w14:paraId="0B75F124" w14:textId="09066D28"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Cuidado</w:t>
            </w:r>
          </w:p>
        </w:tc>
        <w:tc>
          <w:tcPr>
            <w:tcW w:w="4414" w:type="dxa"/>
          </w:tcPr>
          <w:p w14:paraId="46B0AAA6" w14:textId="33A40D8A" w:rsidR="006725E8" w:rsidRPr="00DA051A" w:rsidRDefault="006725E8" w:rsidP="006725E8">
            <w:pPr>
              <w:spacing w:before="60" w:after="60"/>
              <w:jc w:val="center"/>
              <w:rPr>
                <w:sz w:val="21"/>
                <w:szCs w:val="21"/>
                <w:lang w:val="es-ES_tradnl" w:eastAsia="es-MX"/>
              </w:rPr>
            </w:pPr>
            <w:r w:rsidRPr="00DA051A">
              <w:rPr>
                <w:sz w:val="21"/>
                <w:szCs w:val="21"/>
                <w:lang w:val="es-ES_tradnl" w:eastAsia="es-MX"/>
              </w:rPr>
              <w:t>257</w:t>
            </w:r>
          </w:p>
        </w:tc>
      </w:tr>
    </w:tbl>
    <w:p w14:paraId="7610E624" w14:textId="77777777" w:rsidR="00967535" w:rsidRPr="00DA051A" w:rsidRDefault="00967535" w:rsidP="00405EB1">
      <w:pPr>
        <w:spacing w:before="60" w:after="60"/>
        <w:rPr>
          <w:sz w:val="21"/>
          <w:szCs w:val="21"/>
          <w:lang w:val="es-ES_tradnl" w:eastAsia="es-MX"/>
        </w:rPr>
      </w:pPr>
    </w:p>
    <w:tbl>
      <w:tblPr>
        <w:tblStyle w:val="Tablaconcuadrcula"/>
        <w:tblW w:w="0" w:type="auto"/>
        <w:tblLook w:val="04A0" w:firstRow="1" w:lastRow="0" w:firstColumn="1" w:lastColumn="0" w:noHBand="0" w:noVBand="1"/>
      </w:tblPr>
      <w:tblGrid>
        <w:gridCol w:w="4414"/>
        <w:gridCol w:w="4414"/>
      </w:tblGrid>
      <w:tr w:rsidR="0072635A" w:rsidRPr="00DA051A" w14:paraId="57C963E8" w14:textId="77777777" w:rsidTr="006725E8">
        <w:tc>
          <w:tcPr>
            <w:tcW w:w="8828" w:type="dxa"/>
            <w:gridSpan w:val="2"/>
            <w:shd w:val="clear" w:color="auto" w:fill="404040" w:themeFill="text1" w:themeFillTint="BF"/>
          </w:tcPr>
          <w:p w14:paraId="401E8E10" w14:textId="51081C09" w:rsidR="006725E8" w:rsidRPr="00DA051A" w:rsidRDefault="006725E8" w:rsidP="006725E8">
            <w:pPr>
              <w:spacing w:before="120" w:after="120"/>
              <w:jc w:val="center"/>
              <w:rPr>
                <w:b/>
                <w:bCs/>
                <w:color w:val="FFFFFF" w:themeColor="background1"/>
                <w:sz w:val="21"/>
                <w:szCs w:val="21"/>
                <w:lang w:val="es-ES_tradnl" w:eastAsia="es-MX"/>
              </w:rPr>
            </w:pPr>
            <w:r w:rsidRPr="00DA051A">
              <w:rPr>
                <w:b/>
                <w:bCs/>
                <w:color w:val="FFFFFF" w:themeColor="background1"/>
                <w:sz w:val="21"/>
                <w:szCs w:val="21"/>
                <w:lang w:val="es-ES_tradnl" w:eastAsia="es-MX"/>
              </w:rPr>
              <w:t>Principales palabras usadas en los tweets de Gustavo Petro Urrego</w:t>
            </w:r>
          </w:p>
          <w:p w14:paraId="1D7CCCCC" w14:textId="6F3CDCD8" w:rsidR="0072635A" w:rsidRPr="00DA051A" w:rsidRDefault="006725E8" w:rsidP="006725E8">
            <w:pPr>
              <w:spacing w:before="60" w:after="60"/>
              <w:jc w:val="center"/>
              <w:rPr>
                <w:rFonts w:cs="Courier New"/>
                <w:color w:val="212121"/>
                <w:sz w:val="21"/>
                <w:szCs w:val="21"/>
                <w:shd w:val="clear" w:color="auto" w:fill="FFFFFF"/>
                <w:lang w:val="es-ES_tradnl" w:eastAsia="es-MX"/>
              </w:rPr>
            </w:pPr>
            <w:r w:rsidRPr="00DA051A">
              <w:rPr>
                <w:b/>
                <w:bCs/>
                <w:color w:val="FFFFFF" w:themeColor="background1"/>
                <w:sz w:val="21"/>
                <w:szCs w:val="21"/>
                <w:lang w:val="es-ES_tradnl" w:eastAsia="es-MX"/>
              </w:rPr>
              <w:t xml:space="preserve">Cargo actual: </w:t>
            </w:r>
            <w:r w:rsidRPr="00DA051A">
              <w:rPr>
                <w:color w:val="FFFFFF" w:themeColor="background1"/>
                <w:sz w:val="21"/>
                <w:szCs w:val="21"/>
                <w:lang w:val="es-ES_tradnl" w:eastAsia="es-MX"/>
              </w:rPr>
              <w:t>Presidente de la República</w:t>
            </w:r>
          </w:p>
        </w:tc>
      </w:tr>
      <w:tr w:rsidR="006725E8" w:rsidRPr="00DA051A" w14:paraId="79F32CE9" w14:textId="77777777" w:rsidTr="006725E8">
        <w:tc>
          <w:tcPr>
            <w:tcW w:w="4414" w:type="dxa"/>
            <w:shd w:val="clear" w:color="auto" w:fill="F2F2F2" w:themeFill="background1" w:themeFillShade="F2"/>
          </w:tcPr>
          <w:p w14:paraId="0CB139D7" w14:textId="1951372C" w:rsidR="006725E8" w:rsidRPr="00DA051A" w:rsidRDefault="006725E8" w:rsidP="006725E8">
            <w:pPr>
              <w:spacing w:before="60" w:after="60"/>
              <w:jc w:val="center"/>
              <w:rPr>
                <w:rFonts w:cs="Courier New"/>
                <w:color w:val="212121"/>
                <w:sz w:val="21"/>
                <w:szCs w:val="21"/>
                <w:shd w:val="clear" w:color="auto" w:fill="FFFFFF"/>
                <w:lang w:val="es-ES_tradnl" w:eastAsia="es-MX"/>
              </w:rPr>
            </w:pPr>
            <w:r w:rsidRPr="00DA051A">
              <w:rPr>
                <w:rFonts w:cs="Courier New"/>
                <w:b/>
                <w:bCs/>
                <w:color w:val="212121"/>
                <w:sz w:val="21"/>
                <w:szCs w:val="21"/>
                <w:shd w:val="clear" w:color="auto" w:fill="FFFFFF"/>
                <w:lang w:val="es-ES_tradnl" w:eastAsia="es-MX"/>
              </w:rPr>
              <w:t>Palabra/expresión</w:t>
            </w:r>
          </w:p>
        </w:tc>
        <w:tc>
          <w:tcPr>
            <w:tcW w:w="4414" w:type="dxa"/>
            <w:shd w:val="clear" w:color="auto" w:fill="F2F2F2" w:themeFill="background1" w:themeFillShade="F2"/>
          </w:tcPr>
          <w:p w14:paraId="06049C77" w14:textId="5BBE54FF" w:rsidR="006725E8" w:rsidRPr="00DA051A" w:rsidRDefault="006725E8" w:rsidP="006725E8">
            <w:pPr>
              <w:spacing w:before="60" w:after="60"/>
              <w:jc w:val="center"/>
              <w:rPr>
                <w:rFonts w:cs="Courier New"/>
                <w:color w:val="212121"/>
                <w:sz w:val="21"/>
                <w:szCs w:val="21"/>
                <w:shd w:val="clear" w:color="auto" w:fill="FFFFFF"/>
                <w:lang w:val="es-ES_tradnl" w:eastAsia="es-MX"/>
              </w:rPr>
            </w:pPr>
            <w:r w:rsidRPr="00DA051A">
              <w:rPr>
                <w:rFonts w:cs="Courier New"/>
                <w:b/>
                <w:bCs/>
                <w:color w:val="212121"/>
                <w:sz w:val="21"/>
                <w:szCs w:val="21"/>
                <w:shd w:val="clear" w:color="auto" w:fill="FFFFFF"/>
                <w:lang w:val="es-ES_tradnl" w:eastAsia="es-MX"/>
              </w:rPr>
              <w:t>Número</w:t>
            </w:r>
          </w:p>
        </w:tc>
      </w:tr>
      <w:tr w:rsidR="009F0D28" w:rsidRPr="00DA051A" w14:paraId="77B36301" w14:textId="77777777" w:rsidTr="009F0D28">
        <w:tc>
          <w:tcPr>
            <w:tcW w:w="4414" w:type="dxa"/>
          </w:tcPr>
          <w:p w14:paraId="03CB606B" w14:textId="76343E9F" w:rsidR="009F0D28" w:rsidRPr="00DA051A" w:rsidRDefault="002E4E89"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Colombia</w:t>
            </w:r>
          </w:p>
        </w:tc>
        <w:tc>
          <w:tcPr>
            <w:tcW w:w="4414" w:type="dxa"/>
          </w:tcPr>
          <w:p w14:paraId="2C3E93A8" w14:textId="461BF3E6" w:rsidR="009F0D28" w:rsidRPr="00DA051A" w:rsidRDefault="009869B8"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474</w:t>
            </w:r>
          </w:p>
        </w:tc>
      </w:tr>
      <w:tr w:rsidR="009F0D28" w:rsidRPr="00DA051A" w14:paraId="3E5BD3DE" w14:textId="77777777" w:rsidTr="009F0D28">
        <w:tc>
          <w:tcPr>
            <w:tcW w:w="4414" w:type="dxa"/>
          </w:tcPr>
          <w:p w14:paraId="4B922824" w14:textId="073E6C91" w:rsidR="009F0D28" w:rsidRPr="00DA051A" w:rsidRDefault="002E4E89"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Gobierno</w:t>
            </w:r>
          </w:p>
        </w:tc>
        <w:tc>
          <w:tcPr>
            <w:tcW w:w="4414" w:type="dxa"/>
          </w:tcPr>
          <w:p w14:paraId="411ADB4C" w14:textId="00A948C2" w:rsidR="009F0D28" w:rsidRPr="00DA051A" w:rsidRDefault="006C3E7C"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2</w:t>
            </w:r>
            <w:r w:rsidR="00A04643" w:rsidRPr="00DA051A">
              <w:rPr>
                <w:rFonts w:cs="Courier New"/>
                <w:color w:val="212121"/>
                <w:sz w:val="21"/>
                <w:szCs w:val="21"/>
                <w:shd w:val="clear" w:color="auto" w:fill="FFFFFF"/>
                <w:lang w:val="es-ES_tradnl" w:eastAsia="es-MX"/>
              </w:rPr>
              <w:t>73</w:t>
            </w:r>
          </w:p>
        </w:tc>
      </w:tr>
      <w:tr w:rsidR="009F0D28" w:rsidRPr="00DA051A" w14:paraId="72FE15EB" w14:textId="77777777" w:rsidTr="009F0D28">
        <w:tc>
          <w:tcPr>
            <w:tcW w:w="4414" w:type="dxa"/>
          </w:tcPr>
          <w:p w14:paraId="63DBBCA5" w14:textId="41717ED7" w:rsidR="00FE2A7F" w:rsidRPr="00DA051A" w:rsidRDefault="00FE2A7F"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Si</w:t>
            </w:r>
          </w:p>
        </w:tc>
        <w:tc>
          <w:tcPr>
            <w:tcW w:w="4414" w:type="dxa"/>
          </w:tcPr>
          <w:p w14:paraId="7FE0ED57" w14:textId="09756D5A" w:rsidR="009F0D28" w:rsidRPr="00DA051A" w:rsidRDefault="00FB162F"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239</w:t>
            </w:r>
          </w:p>
        </w:tc>
      </w:tr>
      <w:tr w:rsidR="009F0D28" w:rsidRPr="00DA051A" w14:paraId="3BF60887" w14:textId="77777777" w:rsidTr="009F0D28">
        <w:tc>
          <w:tcPr>
            <w:tcW w:w="4414" w:type="dxa"/>
          </w:tcPr>
          <w:p w14:paraId="189BC731" w14:textId="1FBD44E9" w:rsidR="00C67FB6" w:rsidRPr="00DA051A" w:rsidRDefault="00C67FB6"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Hoy</w:t>
            </w:r>
          </w:p>
        </w:tc>
        <w:tc>
          <w:tcPr>
            <w:tcW w:w="4414" w:type="dxa"/>
          </w:tcPr>
          <w:p w14:paraId="2B356F28" w14:textId="3994E5A5" w:rsidR="009F0D28" w:rsidRPr="00DA051A" w:rsidRDefault="006F70B3"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216</w:t>
            </w:r>
          </w:p>
        </w:tc>
      </w:tr>
      <w:tr w:rsidR="009F0D28" w:rsidRPr="00DA051A" w14:paraId="098D9E2C" w14:textId="77777777" w:rsidTr="009F0D28">
        <w:tc>
          <w:tcPr>
            <w:tcW w:w="4414" w:type="dxa"/>
          </w:tcPr>
          <w:p w14:paraId="68B20951" w14:textId="116C7250" w:rsidR="009F0D28" w:rsidRPr="00DA051A" w:rsidRDefault="00C67FB6"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País</w:t>
            </w:r>
          </w:p>
        </w:tc>
        <w:tc>
          <w:tcPr>
            <w:tcW w:w="4414" w:type="dxa"/>
          </w:tcPr>
          <w:p w14:paraId="111C664F" w14:textId="5638B6C3" w:rsidR="00E762F2" w:rsidRPr="00DA051A" w:rsidRDefault="000D0F47"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97</w:t>
            </w:r>
          </w:p>
        </w:tc>
      </w:tr>
      <w:tr w:rsidR="00E762F2" w:rsidRPr="00DA051A" w14:paraId="1A563DFD" w14:textId="77777777" w:rsidTr="009F0D28">
        <w:tc>
          <w:tcPr>
            <w:tcW w:w="4414" w:type="dxa"/>
          </w:tcPr>
          <w:p w14:paraId="3EDBD535" w14:textId="69C0852A" w:rsidR="00C67FB6" w:rsidRPr="00DA051A" w:rsidRDefault="00C67FB6"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Debe</w:t>
            </w:r>
          </w:p>
        </w:tc>
        <w:tc>
          <w:tcPr>
            <w:tcW w:w="4414" w:type="dxa"/>
          </w:tcPr>
          <w:p w14:paraId="128F30F7" w14:textId="3D4B5A47" w:rsidR="00E762F2" w:rsidRPr="00DA051A" w:rsidRDefault="00B278D8"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90</w:t>
            </w:r>
          </w:p>
        </w:tc>
      </w:tr>
      <w:tr w:rsidR="00E762F2" w:rsidRPr="00DA051A" w14:paraId="5FCBA559" w14:textId="77777777" w:rsidTr="009F0D28">
        <w:tc>
          <w:tcPr>
            <w:tcW w:w="4414" w:type="dxa"/>
          </w:tcPr>
          <w:p w14:paraId="7994C69C" w14:textId="77FCD624" w:rsidR="00C67FB6" w:rsidRPr="00DA051A" w:rsidRDefault="00490559"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Bogotá</w:t>
            </w:r>
          </w:p>
        </w:tc>
        <w:tc>
          <w:tcPr>
            <w:tcW w:w="4414" w:type="dxa"/>
          </w:tcPr>
          <w:p w14:paraId="5B94353F" w14:textId="29864049" w:rsidR="00E762F2" w:rsidRPr="00DA051A" w:rsidRDefault="00B278D8"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81</w:t>
            </w:r>
          </w:p>
        </w:tc>
      </w:tr>
      <w:tr w:rsidR="00E762F2" w:rsidRPr="00DA051A" w14:paraId="04916B95" w14:textId="77777777" w:rsidTr="009F0D28">
        <w:tc>
          <w:tcPr>
            <w:tcW w:w="4414" w:type="dxa"/>
          </w:tcPr>
          <w:p w14:paraId="22934404" w14:textId="06A234EA" w:rsidR="00E762F2" w:rsidRPr="00DA051A" w:rsidRDefault="00490559"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Solo</w:t>
            </w:r>
          </w:p>
        </w:tc>
        <w:tc>
          <w:tcPr>
            <w:tcW w:w="4414" w:type="dxa"/>
          </w:tcPr>
          <w:p w14:paraId="06A50A86" w14:textId="28F28443" w:rsidR="00E762F2" w:rsidRPr="00DA051A" w:rsidRDefault="00B278D8"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w:t>
            </w:r>
            <w:r w:rsidR="003253B1" w:rsidRPr="00DA051A">
              <w:rPr>
                <w:rFonts w:cs="Courier New"/>
                <w:color w:val="212121"/>
                <w:sz w:val="21"/>
                <w:szCs w:val="21"/>
                <w:shd w:val="clear" w:color="auto" w:fill="FFFFFF"/>
                <w:lang w:val="es-ES_tradnl" w:eastAsia="es-MX"/>
              </w:rPr>
              <w:t>81</w:t>
            </w:r>
          </w:p>
        </w:tc>
      </w:tr>
      <w:tr w:rsidR="00E762F2" w:rsidRPr="00DA051A" w14:paraId="2595823C" w14:textId="77777777" w:rsidTr="009F0D28">
        <w:tc>
          <w:tcPr>
            <w:tcW w:w="4414" w:type="dxa"/>
          </w:tcPr>
          <w:p w14:paraId="59D8EFBF" w14:textId="3C8F60EA" w:rsidR="00E762F2" w:rsidRPr="00DA051A" w:rsidRDefault="00490559"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Pacto</w:t>
            </w:r>
          </w:p>
        </w:tc>
        <w:tc>
          <w:tcPr>
            <w:tcW w:w="4414" w:type="dxa"/>
          </w:tcPr>
          <w:p w14:paraId="72724A33" w14:textId="04961FD9" w:rsidR="00E762F2" w:rsidRPr="00DA051A" w:rsidRDefault="00B278D8"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7</w:t>
            </w:r>
            <w:r w:rsidR="003253B1" w:rsidRPr="00DA051A">
              <w:rPr>
                <w:rFonts w:cs="Courier New"/>
                <w:color w:val="212121"/>
                <w:sz w:val="21"/>
                <w:szCs w:val="21"/>
                <w:shd w:val="clear" w:color="auto" w:fill="FFFFFF"/>
                <w:lang w:val="es-ES_tradnl" w:eastAsia="es-MX"/>
              </w:rPr>
              <w:t>7</w:t>
            </w:r>
          </w:p>
        </w:tc>
      </w:tr>
      <w:tr w:rsidR="00E762F2" w:rsidRPr="00DA051A" w14:paraId="5BDF9320" w14:textId="77777777" w:rsidTr="009F0D28">
        <w:tc>
          <w:tcPr>
            <w:tcW w:w="4414" w:type="dxa"/>
          </w:tcPr>
          <w:p w14:paraId="73B20D70" w14:textId="298E9385" w:rsidR="00E762F2" w:rsidRPr="00DA051A" w:rsidRDefault="00490559"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Ser</w:t>
            </w:r>
          </w:p>
        </w:tc>
        <w:tc>
          <w:tcPr>
            <w:tcW w:w="4414" w:type="dxa"/>
          </w:tcPr>
          <w:p w14:paraId="10BA7322" w14:textId="097C2555" w:rsidR="00E762F2" w:rsidRPr="00DA051A" w:rsidRDefault="003253B1"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76</w:t>
            </w:r>
          </w:p>
        </w:tc>
      </w:tr>
    </w:tbl>
    <w:p w14:paraId="73D5C338" w14:textId="32911B26" w:rsidR="009F0D28" w:rsidRPr="00DA051A" w:rsidRDefault="009F0D28" w:rsidP="00405EB1">
      <w:pPr>
        <w:spacing w:before="60" w:after="60"/>
        <w:rPr>
          <w:sz w:val="21"/>
          <w:szCs w:val="21"/>
          <w:lang w:val="es-ES_tradnl" w:eastAsia="es-MX"/>
        </w:rPr>
      </w:pPr>
    </w:p>
    <w:tbl>
      <w:tblPr>
        <w:tblStyle w:val="Tablaconcuadrcula"/>
        <w:tblW w:w="0" w:type="auto"/>
        <w:tblLook w:val="04A0" w:firstRow="1" w:lastRow="0" w:firstColumn="1" w:lastColumn="0" w:noHBand="0" w:noVBand="1"/>
      </w:tblPr>
      <w:tblGrid>
        <w:gridCol w:w="4414"/>
        <w:gridCol w:w="4414"/>
      </w:tblGrid>
      <w:tr w:rsidR="0067560E" w:rsidRPr="00DA051A" w14:paraId="16166710" w14:textId="77777777" w:rsidTr="006725E8">
        <w:trPr>
          <w:tblHeader/>
        </w:trPr>
        <w:tc>
          <w:tcPr>
            <w:tcW w:w="8828" w:type="dxa"/>
            <w:gridSpan w:val="2"/>
            <w:shd w:val="clear" w:color="auto" w:fill="404040" w:themeFill="text1" w:themeFillTint="BF"/>
          </w:tcPr>
          <w:p w14:paraId="100464F6" w14:textId="116643CF" w:rsidR="00527623" w:rsidRPr="00DA051A" w:rsidRDefault="00527623" w:rsidP="00527623">
            <w:pPr>
              <w:spacing w:before="120" w:after="120"/>
              <w:jc w:val="center"/>
              <w:rPr>
                <w:b/>
                <w:bCs/>
                <w:color w:val="FFFFFF" w:themeColor="background1"/>
                <w:sz w:val="21"/>
                <w:szCs w:val="21"/>
                <w:lang w:val="es-ES_tradnl" w:eastAsia="es-MX"/>
              </w:rPr>
            </w:pPr>
            <w:r w:rsidRPr="00DA051A">
              <w:rPr>
                <w:b/>
                <w:bCs/>
                <w:color w:val="FFFFFF" w:themeColor="background1"/>
                <w:sz w:val="21"/>
                <w:szCs w:val="21"/>
                <w:lang w:val="es-ES_tradnl" w:eastAsia="es-MX"/>
              </w:rPr>
              <w:lastRenderedPageBreak/>
              <w:t xml:space="preserve">Principales palabras usadas en los tweets de </w:t>
            </w:r>
            <w:r w:rsidRPr="00DA051A">
              <w:rPr>
                <w:b/>
                <w:bCs/>
                <w:color w:val="FFFFFF" w:themeColor="background1"/>
                <w:sz w:val="21"/>
                <w:szCs w:val="21"/>
                <w:lang w:val="es-ES_tradnl" w:eastAsia="es-MX"/>
              </w:rPr>
              <w:t>Álvaro Uribe Vélez</w:t>
            </w:r>
          </w:p>
          <w:p w14:paraId="59E089E1" w14:textId="13A1ED2A" w:rsidR="0067560E" w:rsidRPr="00DA051A" w:rsidRDefault="00527623" w:rsidP="00527623">
            <w:pPr>
              <w:spacing w:before="60" w:after="60"/>
              <w:jc w:val="center"/>
              <w:rPr>
                <w:rFonts w:cs="Courier New"/>
                <w:color w:val="212121"/>
                <w:sz w:val="21"/>
                <w:szCs w:val="21"/>
                <w:shd w:val="clear" w:color="auto" w:fill="FFFFFF"/>
                <w:lang w:val="es-ES_tradnl" w:eastAsia="es-MX"/>
              </w:rPr>
            </w:pPr>
            <w:r w:rsidRPr="00DA051A">
              <w:rPr>
                <w:b/>
                <w:bCs/>
                <w:color w:val="FFFFFF" w:themeColor="background1"/>
                <w:sz w:val="21"/>
                <w:szCs w:val="21"/>
                <w:lang w:val="es-ES_tradnl" w:eastAsia="es-MX"/>
              </w:rPr>
              <w:t xml:space="preserve">Cargo actual: </w:t>
            </w:r>
            <w:r w:rsidRPr="00DA051A">
              <w:rPr>
                <w:color w:val="FFFFFF" w:themeColor="background1"/>
                <w:sz w:val="21"/>
                <w:szCs w:val="21"/>
                <w:lang w:val="es-ES_tradnl" w:eastAsia="es-MX"/>
              </w:rPr>
              <w:t>Cabeza del principal partido de oposición al Gobierno Nacional</w:t>
            </w:r>
          </w:p>
        </w:tc>
      </w:tr>
      <w:tr w:rsidR="00527623" w:rsidRPr="00DA051A" w14:paraId="2561DB52" w14:textId="77777777" w:rsidTr="006725E8">
        <w:trPr>
          <w:tblHeader/>
        </w:trPr>
        <w:tc>
          <w:tcPr>
            <w:tcW w:w="4414" w:type="dxa"/>
            <w:shd w:val="clear" w:color="auto" w:fill="FFFFFF" w:themeFill="background1"/>
          </w:tcPr>
          <w:p w14:paraId="3BDA3413" w14:textId="566EDA12" w:rsidR="00527623" w:rsidRPr="00DA051A" w:rsidRDefault="00527623" w:rsidP="00527623">
            <w:pPr>
              <w:spacing w:before="60" w:after="60"/>
              <w:jc w:val="center"/>
              <w:rPr>
                <w:rFonts w:cs="Courier New"/>
                <w:b/>
                <w:bCs/>
                <w:color w:val="212121"/>
                <w:sz w:val="21"/>
                <w:szCs w:val="21"/>
                <w:shd w:val="clear" w:color="auto" w:fill="FFFFFF"/>
                <w:lang w:val="es-ES_tradnl" w:eastAsia="es-MX"/>
              </w:rPr>
            </w:pPr>
            <w:r w:rsidRPr="00DA051A">
              <w:rPr>
                <w:rFonts w:cs="Courier New"/>
                <w:b/>
                <w:bCs/>
                <w:color w:val="212121"/>
                <w:sz w:val="21"/>
                <w:szCs w:val="21"/>
                <w:shd w:val="clear" w:color="auto" w:fill="FFFFFF"/>
                <w:lang w:val="es-ES_tradnl" w:eastAsia="es-MX"/>
              </w:rPr>
              <w:t>Palabra/expresión</w:t>
            </w:r>
          </w:p>
        </w:tc>
        <w:tc>
          <w:tcPr>
            <w:tcW w:w="4414" w:type="dxa"/>
            <w:shd w:val="clear" w:color="auto" w:fill="FFFFFF" w:themeFill="background1"/>
          </w:tcPr>
          <w:p w14:paraId="3D0C8BF4" w14:textId="6F1BDF1F" w:rsidR="00527623" w:rsidRPr="00DA051A" w:rsidRDefault="00527623" w:rsidP="00527623">
            <w:pPr>
              <w:spacing w:before="60" w:after="60"/>
              <w:jc w:val="center"/>
              <w:rPr>
                <w:rFonts w:cs="Courier New"/>
                <w:b/>
                <w:bCs/>
                <w:color w:val="212121"/>
                <w:sz w:val="21"/>
                <w:szCs w:val="21"/>
                <w:shd w:val="clear" w:color="auto" w:fill="FFFFFF"/>
                <w:lang w:val="es-ES_tradnl" w:eastAsia="es-MX"/>
              </w:rPr>
            </w:pPr>
            <w:r w:rsidRPr="00DA051A">
              <w:rPr>
                <w:rFonts w:cs="Courier New"/>
                <w:b/>
                <w:bCs/>
                <w:color w:val="212121"/>
                <w:sz w:val="21"/>
                <w:szCs w:val="21"/>
                <w:shd w:val="clear" w:color="auto" w:fill="FFFFFF"/>
                <w:lang w:val="es-ES_tradnl" w:eastAsia="es-MX"/>
              </w:rPr>
              <w:t>Número</w:t>
            </w:r>
          </w:p>
        </w:tc>
      </w:tr>
      <w:tr w:rsidR="0067560E" w:rsidRPr="00DA051A" w14:paraId="59D1792C" w14:textId="77777777">
        <w:tc>
          <w:tcPr>
            <w:tcW w:w="4414" w:type="dxa"/>
          </w:tcPr>
          <w:p w14:paraId="747CA0FC" w14:textId="048D83C9" w:rsidR="0067560E" w:rsidRPr="00DA051A" w:rsidRDefault="008A64BF" w:rsidP="006725E8">
            <w:pPr>
              <w:spacing w:before="60" w:after="60"/>
              <w:jc w:val="center"/>
              <w:rPr>
                <w:rFonts w:cs="Courier New"/>
                <w:color w:val="212121"/>
                <w:sz w:val="21"/>
                <w:szCs w:val="21"/>
                <w:shd w:val="clear" w:color="auto" w:fill="FFFFFF"/>
                <w:lang w:val="es-ES_tradnl" w:eastAsia="es-MX"/>
              </w:rPr>
            </w:pPr>
            <w:proofErr w:type="spellStart"/>
            <w:r w:rsidRPr="00DA051A">
              <w:rPr>
                <w:rFonts w:cs="Courier New"/>
                <w:color w:val="212121"/>
                <w:sz w:val="21"/>
                <w:szCs w:val="21"/>
                <w:shd w:val="clear" w:color="auto" w:fill="FFFFFF"/>
                <w:lang w:val="es-ES_tradnl" w:eastAsia="es-MX"/>
              </w:rPr>
              <w:t>Policia</w:t>
            </w:r>
            <w:proofErr w:type="spellEnd"/>
          </w:p>
        </w:tc>
        <w:tc>
          <w:tcPr>
            <w:tcW w:w="4414" w:type="dxa"/>
          </w:tcPr>
          <w:p w14:paraId="6C38CB05" w14:textId="38AABC2D" w:rsidR="0067560E" w:rsidRPr="00DA051A" w:rsidRDefault="008E1658"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696</w:t>
            </w:r>
          </w:p>
        </w:tc>
      </w:tr>
      <w:tr w:rsidR="0067560E" w:rsidRPr="00DA051A" w14:paraId="1CA598C6" w14:textId="77777777">
        <w:tc>
          <w:tcPr>
            <w:tcW w:w="4414" w:type="dxa"/>
          </w:tcPr>
          <w:p w14:paraId="54227EA6" w14:textId="0F20D1FE" w:rsidR="0067560E" w:rsidRPr="00DA051A" w:rsidRDefault="007C37BD"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Onza</w:t>
            </w:r>
          </w:p>
        </w:tc>
        <w:tc>
          <w:tcPr>
            <w:tcW w:w="4414" w:type="dxa"/>
          </w:tcPr>
          <w:p w14:paraId="4A619533" w14:textId="2EF5BA45" w:rsidR="0067560E" w:rsidRPr="00DA051A" w:rsidRDefault="008E1658"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299</w:t>
            </w:r>
          </w:p>
        </w:tc>
      </w:tr>
      <w:tr w:rsidR="0067560E" w:rsidRPr="00DA051A" w14:paraId="6E2FEAD5" w14:textId="77777777">
        <w:tc>
          <w:tcPr>
            <w:tcW w:w="4414" w:type="dxa"/>
          </w:tcPr>
          <w:p w14:paraId="4A2033F8" w14:textId="64ED5CBA" w:rsidR="0067560E" w:rsidRPr="00DA051A" w:rsidRDefault="007C37BD"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Colombia</w:t>
            </w:r>
          </w:p>
        </w:tc>
        <w:tc>
          <w:tcPr>
            <w:tcW w:w="4414" w:type="dxa"/>
          </w:tcPr>
          <w:p w14:paraId="50768743" w14:textId="5A501AD1" w:rsidR="0067560E" w:rsidRPr="00DA051A" w:rsidRDefault="004D6D25"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251</w:t>
            </w:r>
          </w:p>
        </w:tc>
      </w:tr>
      <w:tr w:rsidR="0067560E" w:rsidRPr="00DA051A" w14:paraId="7B98ABBC" w14:textId="77777777">
        <w:tc>
          <w:tcPr>
            <w:tcW w:w="4414" w:type="dxa"/>
          </w:tcPr>
          <w:p w14:paraId="3F50D0E2" w14:textId="7EB9EA84" w:rsidR="0067560E" w:rsidRPr="00DA051A" w:rsidRDefault="007C37BD"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Familia</w:t>
            </w:r>
          </w:p>
        </w:tc>
        <w:tc>
          <w:tcPr>
            <w:tcW w:w="4414" w:type="dxa"/>
          </w:tcPr>
          <w:p w14:paraId="1A6A5056" w14:textId="018B3A89" w:rsidR="0067560E" w:rsidRPr="00DA051A" w:rsidRDefault="0067560E"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2</w:t>
            </w:r>
            <w:r w:rsidR="00364D59" w:rsidRPr="00DA051A">
              <w:rPr>
                <w:rFonts w:cs="Courier New"/>
                <w:color w:val="212121"/>
                <w:sz w:val="21"/>
                <w:szCs w:val="21"/>
                <w:shd w:val="clear" w:color="auto" w:fill="FFFFFF"/>
                <w:lang w:val="es-ES_tradnl" w:eastAsia="es-MX"/>
              </w:rPr>
              <w:t>01</w:t>
            </w:r>
          </w:p>
        </w:tc>
      </w:tr>
      <w:tr w:rsidR="0067560E" w:rsidRPr="00DA051A" w14:paraId="690C1AA6" w14:textId="77777777">
        <w:tc>
          <w:tcPr>
            <w:tcW w:w="4414" w:type="dxa"/>
          </w:tcPr>
          <w:p w14:paraId="2B0149DA" w14:textId="5F5D17F1" w:rsidR="0067560E" w:rsidRPr="00DA051A" w:rsidRDefault="007C37BD"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Solidaridad</w:t>
            </w:r>
          </w:p>
        </w:tc>
        <w:tc>
          <w:tcPr>
            <w:tcW w:w="4414" w:type="dxa"/>
          </w:tcPr>
          <w:p w14:paraId="6B7B0217" w14:textId="0A93CFDB" w:rsidR="0067560E" w:rsidRPr="00DA051A" w:rsidRDefault="0067560E"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w:t>
            </w:r>
            <w:r w:rsidR="00364D59" w:rsidRPr="00DA051A">
              <w:rPr>
                <w:rFonts w:cs="Courier New"/>
                <w:color w:val="212121"/>
                <w:sz w:val="21"/>
                <w:szCs w:val="21"/>
                <w:shd w:val="clear" w:color="auto" w:fill="FFFFFF"/>
                <w:lang w:val="es-ES_tradnl" w:eastAsia="es-MX"/>
              </w:rPr>
              <w:t>87</w:t>
            </w:r>
          </w:p>
        </w:tc>
      </w:tr>
      <w:tr w:rsidR="0067560E" w:rsidRPr="00DA051A" w14:paraId="3FD7F1EF" w14:textId="77777777">
        <w:tc>
          <w:tcPr>
            <w:tcW w:w="4414" w:type="dxa"/>
          </w:tcPr>
          <w:p w14:paraId="10673A88" w14:textId="5EB52EE9" w:rsidR="0067560E" w:rsidRPr="00DA051A" w:rsidRDefault="007C37BD" w:rsidP="006725E8">
            <w:pPr>
              <w:spacing w:before="60" w:after="60"/>
              <w:jc w:val="center"/>
              <w:rPr>
                <w:rFonts w:cs="Courier New"/>
                <w:color w:val="212121"/>
                <w:sz w:val="21"/>
                <w:szCs w:val="21"/>
                <w:shd w:val="clear" w:color="auto" w:fill="FFFFFF"/>
                <w:lang w:val="es-ES_tradnl" w:eastAsia="es-MX"/>
              </w:rPr>
            </w:pPr>
            <w:proofErr w:type="spellStart"/>
            <w:r w:rsidRPr="00DA051A">
              <w:rPr>
                <w:rFonts w:cs="Courier New"/>
                <w:color w:val="212121"/>
                <w:sz w:val="21"/>
                <w:szCs w:val="21"/>
                <w:shd w:val="clear" w:color="auto" w:fill="FFFFFF"/>
                <w:lang w:val="es-ES_tradnl" w:eastAsia="es-MX"/>
              </w:rPr>
              <w:t>Medellin</w:t>
            </w:r>
            <w:proofErr w:type="spellEnd"/>
          </w:p>
        </w:tc>
        <w:tc>
          <w:tcPr>
            <w:tcW w:w="4414" w:type="dxa"/>
          </w:tcPr>
          <w:p w14:paraId="633D4048" w14:textId="278AC7CA" w:rsidR="0067560E" w:rsidRPr="00DA051A" w:rsidRDefault="0067560E"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w:t>
            </w:r>
            <w:r w:rsidR="00CD2DBF" w:rsidRPr="00DA051A">
              <w:rPr>
                <w:rFonts w:cs="Courier New"/>
                <w:color w:val="212121"/>
                <w:sz w:val="21"/>
                <w:szCs w:val="21"/>
                <w:shd w:val="clear" w:color="auto" w:fill="FFFFFF"/>
                <w:lang w:val="es-ES_tradnl" w:eastAsia="es-MX"/>
              </w:rPr>
              <w:t>45</w:t>
            </w:r>
          </w:p>
        </w:tc>
      </w:tr>
      <w:tr w:rsidR="0067560E" w:rsidRPr="00DA051A" w14:paraId="04232D4D" w14:textId="77777777">
        <w:tc>
          <w:tcPr>
            <w:tcW w:w="4414" w:type="dxa"/>
          </w:tcPr>
          <w:p w14:paraId="5A692741" w14:textId="0DBB5403" w:rsidR="0067560E" w:rsidRPr="00DA051A" w:rsidRDefault="007C37BD"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País</w:t>
            </w:r>
          </w:p>
        </w:tc>
        <w:tc>
          <w:tcPr>
            <w:tcW w:w="4414" w:type="dxa"/>
          </w:tcPr>
          <w:p w14:paraId="0F13C2C1" w14:textId="5F42866F" w:rsidR="0067560E" w:rsidRPr="00DA051A" w:rsidRDefault="0067560E"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w:t>
            </w:r>
            <w:r w:rsidR="00CD2DBF" w:rsidRPr="00DA051A">
              <w:rPr>
                <w:rFonts w:cs="Courier New"/>
                <w:color w:val="212121"/>
                <w:sz w:val="21"/>
                <w:szCs w:val="21"/>
                <w:shd w:val="clear" w:color="auto" w:fill="FFFFFF"/>
                <w:lang w:val="es-ES_tradnl" w:eastAsia="es-MX"/>
              </w:rPr>
              <w:t>44</w:t>
            </w:r>
          </w:p>
        </w:tc>
      </w:tr>
      <w:tr w:rsidR="0067560E" w:rsidRPr="00DA051A" w14:paraId="65B618E0" w14:textId="77777777">
        <w:tc>
          <w:tcPr>
            <w:tcW w:w="4414" w:type="dxa"/>
          </w:tcPr>
          <w:p w14:paraId="548D8584" w14:textId="23C69377" w:rsidR="0067560E" w:rsidRPr="00DA051A" w:rsidRDefault="007C37BD"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Tonelada</w:t>
            </w:r>
          </w:p>
        </w:tc>
        <w:tc>
          <w:tcPr>
            <w:tcW w:w="4414" w:type="dxa"/>
          </w:tcPr>
          <w:p w14:paraId="5447E8AD" w14:textId="53625A75" w:rsidR="0067560E" w:rsidRPr="00DA051A" w:rsidRDefault="0067560E"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w:t>
            </w:r>
            <w:r w:rsidR="00CD2DBF" w:rsidRPr="00DA051A">
              <w:rPr>
                <w:rFonts w:cs="Courier New"/>
                <w:color w:val="212121"/>
                <w:sz w:val="21"/>
                <w:szCs w:val="21"/>
                <w:shd w:val="clear" w:color="auto" w:fill="FFFFFF"/>
                <w:lang w:val="es-ES_tradnl" w:eastAsia="es-MX"/>
              </w:rPr>
              <w:t>38</w:t>
            </w:r>
          </w:p>
        </w:tc>
      </w:tr>
      <w:tr w:rsidR="0067560E" w:rsidRPr="00DA051A" w14:paraId="29CFA09E" w14:textId="77777777">
        <w:tc>
          <w:tcPr>
            <w:tcW w:w="4414" w:type="dxa"/>
          </w:tcPr>
          <w:p w14:paraId="15E53606" w14:textId="1800709B" w:rsidR="0067560E" w:rsidRPr="00DA051A" w:rsidRDefault="007C37BD"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Hoy</w:t>
            </w:r>
          </w:p>
        </w:tc>
        <w:tc>
          <w:tcPr>
            <w:tcW w:w="4414" w:type="dxa"/>
          </w:tcPr>
          <w:p w14:paraId="15564632" w14:textId="0F8BC6E4" w:rsidR="0067560E" w:rsidRPr="00DA051A" w:rsidRDefault="0067560E"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w:t>
            </w:r>
            <w:r w:rsidR="00CD2DBF" w:rsidRPr="00DA051A">
              <w:rPr>
                <w:rFonts w:cs="Courier New"/>
                <w:color w:val="212121"/>
                <w:sz w:val="21"/>
                <w:szCs w:val="21"/>
                <w:shd w:val="clear" w:color="auto" w:fill="FFFFFF"/>
                <w:lang w:val="es-ES_tradnl" w:eastAsia="es-MX"/>
              </w:rPr>
              <w:t>35</w:t>
            </w:r>
          </w:p>
        </w:tc>
      </w:tr>
      <w:tr w:rsidR="0067560E" w:rsidRPr="00DA051A" w14:paraId="4AFF8C70" w14:textId="77777777">
        <w:tc>
          <w:tcPr>
            <w:tcW w:w="4414" w:type="dxa"/>
          </w:tcPr>
          <w:p w14:paraId="1D518692" w14:textId="70DB37EA" w:rsidR="0067560E" w:rsidRPr="00DA051A" w:rsidRDefault="007C37BD"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Toda</w:t>
            </w:r>
          </w:p>
        </w:tc>
        <w:tc>
          <w:tcPr>
            <w:tcW w:w="4414" w:type="dxa"/>
          </w:tcPr>
          <w:p w14:paraId="5BA45937" w14:textId="168598AC" w:rsidR="0067560E" w:rsidRPr="00DA051A" w:rsidRDefault="0067560E" w:rsidP="006725E8">
            <w:pPr>
              <w:spacing w:before="60" w:after="60"/>
              <w:jc w:val="center"/>
              <w:rPr>
                <w:rFonts w:cs="Courier New"/>
                <w:color w:val="212121"/>
                <w:sz w:val="21"/>
                <w:szCs w:val="21"/>
                <w:shd w:val="clear" w:color="auto" w:fill="FFFFFF"/>
                <w:lang w:val="es-ES_tradnl" w:eastAsia="es-MX"/>
              </w:rPr>
            </w:pPr>
            <w:r w:rsidRPr="00DA051A">
              <w:rPr>
                <w:rFonts w:cs="Courier New"/>
                <w:color w:val="212121"/>
                <w:sz w:val="21"/>
                <w:szCs w:val="21"/>
                <w:shd w:val="clear" w:color="auto" w:fill="FFFFFF"/>
                <w:lang w:val="es-ES_tradnl" w:eastAsia="es-MX"/>
              </w:rPr>
              <w:t>1</w:t>
            </w:r>
            <w:r w:rsidR="00CD2DBF" w:rsidRPr="00DA051A">
              <w:rPr>
                <w:rFonts w:cs="Courier New"/>
                <w:color w:val="212121"/>
                <w:sz w:val="21"/>
                <w:szCs w:val="21"/>
                <w:shd w:val="clear" w:color="auto" w:fill="FFFFFF"/>
                <w:lang w:val="es-ES_tradnl" w:eastAsia="es-MX"/>
              </w:rPr>
              <w:t>35</w:t>
            </w:r>
          </w:p>
        </w:tc>
      </w:tr>
    </w:tbl>
    <w:p w14:paraId="6CBAFCCD" w14:textId="05069F00" w:rsidR="003603D7" w:rsidRPr="00DA051A" w:rsidRDefault="003603D7" w:rsidP="003603D7">
      <w:pPr>
        <w:pStyle w:val="Ttulo2"/>
        <w:rPr>
          <w:sz w:val="21"/>
          <w:szCs w:val="21"/>
          <w:lang w:val="es-ES_tradnl"/>
        </w:rPr>
      </w:pPr>
      <w:r w:rsidRPr="00DA051A">
        <w:rPr>
          <w:sz w:val="21"/>
          <w:szCs w:val="21"/>
          <w:lang w:val="es-ES_tradnl"/>
        </w:rPr>
        <w:t>Creación de la matriz</w:t>
      </w:r>
      <w:r w:rsidR="0097601D" w:rsidRPr="00DA051A">
        <w:rPr>
          <w:sz w:val="21"/>
          <w:szCs w:val="21"/>
          <w:lang w:val="es-ES_tradnl"/>
        </w:rPr>
        <w:t xml:space="preserve"> TF-IDF</w:t>
      </w:r>
    </w:p>
    <w:p w14:paraId="24616307" w14:textId="4A2B6AEA" w:rsidR="003603D7" w:rsidRPr="00DA051A" w:rsidRDefault="003603D7" w:rsidP="003603D7">
      <w:pPr>
        <w:rPr>
          <w:sz w:val="21"/>
          <w:szCs w:val="21"/>
          <w:lang w:val="es-ES_tradnl" w:eastAsia="es-MX"/>
        </w:rPr>
      </w:pPr>
      <w:r w:rsidRPr="00DA051A">
        <w:rPr>
          <w:sz w:val="21"/>
          <w:szCs w:val="21"/>
          <w:lang w:val="es-ES_tradnl" w:eastAsia="es-MX"/>
        </w:rPr>
        <w:t xml:space="preserve">Para </w:t>
      </w:r>
      <w:r w:rsidR="00DD1BF3" w:rsidRPr="00DA051A">
        <w:rPr>
          <w:sz w:val="21"/>
          <w:szCs w:val="21"/>
          <w:lang w:val="es-ES_tradnl" w:eastAsia="es-MX"/>
        </w:rPr>
        <w:t xml:space="preserve">la creación de la matriz de pesos se usa el paquete </w:t>
      </w:r>
      <w:proofErr w:type="spellStart"/>
      <w:r w:rsidR="00DD1BF3" w:rsidRPr="00DA051A">
        <w:rPr>
          <w:sz w:val="21"/>
          <w:szCs w:val="21"/>
          <w:lang w:val="es-ES_tradnl" w:eastAsia="es-MX"/>
        </w:rPr>
        <w:t>TfidfVectorizer</w:t>
      </w:r>
      <w:proofErr w:type="spellEnd"/>
      <w:r w:rsidR="00DD1BF3" w:rsidRPr="00DA051A">
        <w:rPr>
          <w:sz w:val="21"/>
          <w:szCs w:val="21"/>
          <w:lang w:val="es-ES_tradnl" w:eastAsia="es-MX"/>
        </w:rPr>
        <w:t xml:space="preserve"> de </w:t>
      </w:r>
      <w:proofErr w:type="spellStart"/>
      <w:r w:rsidR="00090566" w:rsidRPr="00DA051A">
        <w:rPr>
          <w:sz w:val="21"/>
          <w:szCs w:val="21"/>
          <w:lang w:val="es-ES_tradnl" w:eastAsia="es-MX"/>
        </w:rPr>
        <w:t>sklearn</w:t>
      </w:r>
      <w:proofErr w:type="spellEnd"/>
      <w:r w:rsidR="00090566" w:rsidRPr="00DA051A">
        <w:rPr>
          <w:sz w:val="21"/>
          <w:szCs w:val="21"/>
          <w:lang w:val="es-ES_tradnl" w:eastAsia="es-MX"/>
        </w:rPr>
        <w:t xml:space="preserve"> en </w:t>
      </w:r>
      <w:r w:rsidR="0097601D" w:rsidRPr="00DA051A">
        <w:rPr>
          <w:sz w:val="21"/>
          <w:szCs w:val="21"/>
          <w:lang w:val="es-ES_tradnl" w:eastAsia="es-MX"/>
        </w:rPr>
        <w:t>Python. Una matriz TF-IDF (</w:t>
      </w:r>
      <w:proofErr w:type="spellStart"/>
      <w:r w:rsidR="0097601D" w:rsidRPr="00DA051A">
        <w:rPr>
          <w:sz w:val="21"/>
          <w:szCs w:val="21"/>
          <w:lang w:val="es-ES_tradnl" w:eastAsia="es-MX"/>
        </w:rPr>
        <w:t>Term</w:t>
      </w:r>
      <w:proofErr w:type="spellEnd"/>
      <w:r w:rsidR="0097601D" w:rsidRPr="00DA051A">
        <w:rPr>
          <w:sz w:val="21"/>
          <w:szCs w:val="21"/>
          <w:lang w:val="es-ES_tradnl" w:eastAsia="es-MX"/>
        </w:rPr>
        <w:t xml:space="preserve"> </w:t>
      </w:r>
      <w:proofErr w:type="spellStart"/>
      <w:r w:rsidR="0097601D" w:rsidRPr="00DA051A">
        <w:rPr>
          <w:sz w:val="21"/>
          <w:szCs w:val="21"/>
          <w:lang w:val="es-ES_tradnl" w:eastAsia="es-MX"/>
        </w:rPr>
        <w:t>Frequency</w:t>
      </w:r>
      <w:proofErr w:type="spellEnd"/>
      <w:r w:rsidR="0097601D" w:rsidRPr="00DA051A">
        <w:rPr>
          <w:sz w:val="21"/>
          <w:szCs w:val="21"/>
          <w:lang w:val="es-ES_tradnl" w:eastAsia="es-MX"/>
        </w:rPr>
        <w:t xml:space="preserve">-Inverse </w:t>
      </w:r>
      <w:proofErr w:type="spellStart"/>
      <w:r w:rsidR="0097601D" w:rsidRPr="00DA051A">
        <w:rPr>
          <w:sz w:val="21"/>
          <w:szCs w:val="21"/>
          <w:lang w:val="es-ES_tradnl" w:eastAsia="es-MX"/>
        </w:rPr>
        <w:t>Document</w:t>
      </w:r>
      <w:proofErr w:type="spellEnd"/>
      <w:r w:rsidR="0097601D" w:rsidRPr="00DA051A">
        <w:rPr>
          <w:sz w:val="21"/>
          <w:szCs w:val="21"/>
          <w:lang w:val="es-ES_tradnl" w:eastAsia="es-MX"/>
        </w:rPr>
        <w:t xml:space="preserve"> </w:t>
      </w:r>
      <w:proofErr w:type="spellStart"/>
      <w:r w:rsidR="0097601D" w:rsidRPr="00DA051A">
        <w:rPr>
          <w:sz w:val="21"/>
          <w:szCs w:val="21"/>
          <w:lang w:val="es-ES_tradnl" w:eastAsia="es-MX"/>
        </w:rPr>
        <w:t>Frequency</w:t>
      </w:r>
      <w:proofErr w:type="spellEnd"/>
      <w:r w:rsidR="0097601D" w:rsidRPr="00DA051A">
        <w:rPr>
          <w:sz w:val="21"/>
          <w:szCs w:val="21"/>
          <w:lang w:val="es-ES_tradnl" w:eastAsia="es-MX"/>
        </w:rPr>
        <w:t xml:space="preserve">) es una representación numérica de un corpus de documentos que se utiliza comúnmente en la minería de texto y el procesamiento del lenguaje natural. Es una matriz que refleja la frecuencia con que aparecen las palabras en un conjunto de documentos, y </w:t>
      </w:r>
      <w:r w:rsidR="006E7074">
        <w:rPr>
          <w:sz w:val="21"/>
          <w:szCs w:val="21"/>
          <w:lang w:val="es-ES_tradnl" w:eastAsia="es-MX"/>
        </w:rPr>
        <w:t>que</w:t>
      </w:r>
      <w:r w:rsidR="0097601D" w:rsidRPr="00DA051A">
        <w:rPr>
          <w:sz w:val="21"/>
          <w:szCs w:val="21"/>
          <w:lang w:val="es-ES_tradnl" w:eastAsia="es-MX"/>
        </w:rPr>
        <w:t xml:space="preserve"> </w:t>
      </w:r>
      <w:r w:rsidR="006E7074">
        <w:rPr>
          <w:sz w:val="21"/>
          <w:szCs w:val="21"/>
          <w:lang w:val="es-ES_tradnl" w:eastAsia="es-MX"/>
        </w:rPr>
        <w:t>tan</w:t>
      </w:r>
      <w:r w:rsidR="0097601D" w:rsidRPr="00DA051A">
        <w:rPr>
          <w:sz w:val="21"/>
          <w:szCs w:val="21"/>
          <w:lang w:val="es-ES_tradnl" w:eastAsia="es-MX"/>
        </w:rPr>
        <w:t xml:space="preserve"> importante </w:t>
      </w:r>
      <w:r w:rsidR="006E7074">
        <w:rPr>
          <w:sz w:val="21"/>
          <w:szCs w:val="21"/>
          <w:lang w:val="es-ES_tradnl" w:eastAsia="es-MX"/>
        </w:rPr>
        <w:t xml:space="preserve">o reiterada </w:t>
      </w:r>
      <w:r w:rsidR="0097601D" w:rsidRPr="00DA051A">
        <w:rPr>
          <w:sz w:val="21"/>
          <w:szCs w:val="21"/>
          <w:lang w:val="es-ES_tradnl" w:eastAsia="es-MX"/>
        </w:rPr>
        <w:t>es cada palabra en el contexto del corpus completo.</w:t>
      </w:r>
    </w:p>
    <w:p w14:paraId="6528BF6E" w14:textId="77777777" w:rsidR="007E41A5" w:rsidRPr="00DA051A" w:rsidRDefault="007E41A5" w:rsidP="004B2651">
      <w:pPr>
        <w:rPr>
          <w:sz w:val="21"/>
          <w:szCs w:val="21"/>
          <w:lang w:val="es-ES_tradnl" w:eastAsia="es-MX"/>
        </w:rPr>
      </w:pPr>
    </w:p>
    <w:p w14:paraId="1EF440F7" w14:textId="7161453C" w:rsidR="00DF2CF1" w:rsidRPr="00DA051A" w:rsidRDefault="0059434E" w:rsidP="004B2651">
      <w:pPr>
        <w:rPr>
          <w:sz w:val="21"/>
          <w:szCs w:val="21"/>
          <w:lang w:val="es-ES_tradnl" w:eastAsia="es-MX"/>
        </w:rPr>
      </w:pPr>
      <w:r w:rsidRPr="00DA051A">
        <w:rPr>
          <w:sz w:val="21"/>
          <w:szCs w:val="21"/>
          <w:lang w:val="es-ES_tradnl" w:eastAsia="es-MX"/>
        </w:rPr>
        <w:t xml:space="preserve">La función </w:t>
      </w:r>
      <w:proofErr w:type="spellStart"/>
      <w:r w:rsidRPr="00DA051A">
        <w:rPr>
          <w:sz w:val="21"/>
          <w:szCs w:val="21"/>
          <w:lang w:val="es-ES_tradnl" w:eastAsia="es-MX"/>
        </w:rPr>
        <w:t>TfidfVectorizer</w:t>
      </w:r>
      <w:proofErr w:type="spellEnd"/>
      <w:r w:rsidRPr="00DA051A">
        <w:rPr>
          <w:sz w:val="21"/>
          <w:szCs w:val="21"/>
          <w:lang w:val="es-ES_tradnl" w:eastAsia="es-MX"/>
        </w:rPr>
        <w:t xml:space="preserve"> se entrena con los datos de </w:t>
      </w:r>
      <w:proofErr w:type="spellStart"/>
      <w:r w:rsidRPr="00DA051A">
        <w:rPr>
          <w:sz w:val="21"/>
          <w:szCs w:val="21"/>
          <w:lang w:val="es-ES_tradnl" w:eastAsia="es-MX"/>
        </w:rPr>
        <w:t>train</w:t>
      </w:r>
      <w:proofErr w:type="spellEnd"/>
      <w:r w:rsidRPr="00DA051A">
        <w:rPr>
          <w:sz w:val="21"/>
          <w:szCs w:val="21"/>
          <w:lang w:val="es-ES_tradnl" w:eastAsia="es-MX"/>
        </w:rPr>
        <w:t xml:space="preserve">, dado que </w:t>
      </w:r>
      <w:r w:rsidR="006C5F08" w:rsidRPr="00DA051A">
        <w:rPr>
          <w:sz w:val="21"/>
          <w:szCs w:val="21"/>
          <w:lang w:val="es-ES_tradnl" w:eastAsia="es-MX"/>
        </w:rPr>
        <w:t xml:space="preserve">al agregar los datos </w:t>
      </w:r>
      <w:proofErr w:type="gramStart"/>
      <w:r w:rsidR="006C5F08" w:rsidRPr="00DA051A">
        <w:rPr>
          <w:sz w:val="21"/>
          <w:szCs w:val="21"/>
          <w:lang w:val="es-ES_tradnl" w:eastAsia="es-MX"/>
        </w:rPr>
        <w:t>de test</w:t>
      </w:r>
      <w:proofErr w:type="gramEnd"/>
      <w:r w:rsidR="006C5F08" w:rsidRPr="00DA051A">
        <w:rPr>
          <w:sz w:val="21"/>
          <w:szCs w:val="21"/>
          <w:lang w:val="es-ES_tradnl" w:eastAsia="es-MX"/>
        </w:rPr>
        <w:t xml:space="preserve"> se estaría da</w:t>
      </w:r>
      <w:r w:rsidR="006E7074">
        <w:rPr>
          <w:sz w:val="21"/>
          <w:szCs w:val="21"/>
          <w:lang w:val="es-ES_tradnl" w:eastAsia="es-MX"/>
        </w:rPr>
        <w:t>n</w:t>
      </w:r>
      <w:r w:rsidR="006C5F08" w:rsidRPr="00DA051A">
        <w:rPr>
          <w:sz w:val="21"/>
          <w:szCs w:val="21"/>
          <w:lang w:val="es-ES_tradnl" w:eastAsia="es-MX"/>
        </w:rPr>
        <w:t xml:space="preserve">do información adicional al </w:t>
      </w:r>
      <w:proofErr w:type="spellStart"/>
      <w:r w:rsidR="006C5F08" w:rsidRPr="00DA051A">
        <w:rPr>
          <w:sz w:val="21"/>
          <w:szCs w:val="21"/>
          <w:lang w:val="es-ES_tradnl" w:eastAsia="es-MX"/>
        </w:rPr>
        <w:t>train</w:t>
      </w:r>
      <w:proofErr w:type="spellEnd"/>
      <w:r w:rsidR="006C5F08" w:rsidRPr="00DA051A">
        <w:rPr>
          <w:sz w:val="21"/>
          <w:szCs w:val="21"/>
          <w:lang w:val="es-ES_tradnl" w:eastAsia="es-MX"/>
        </w:rPr>
        <w:t xml:space="preserve">, por lo </w:t>
      </w:r>
      <w:r w:rsidR="006C5F08" w:rsidRPr="00DA051A">
        <w:rPr>
          <w:sz w:val="21"/>
          <w:szCs w:val="21"/>
          <w:lang w:val="es-ES_tradnl" w:eastAsia="es-MX"/>
        </w:rPr>
        <w:t>tanto</w:t>
      </w:r>
      <w:r w:rsidR="00E809DB" w:rsidRPr="00DA051A">
        <w:rPr>
          <w:sz w:val="21"/>
          <w:szCs w:val="21"/>
          <w:lang w:val="es-ES_tradnl" w:eastAsia="es-MX"/>
        </w:rPr>
        <w:t>,</w:t>
      </w:r>
      <w:r w:rsidR="006C5F08" w:rsidRPr="00DA051A">
        <w:rPr>
          <w:sz w:val="21"/>
          <w:szCs w:val="21"/>
          <w:lang w:val="es-ES_tradnl" w:eastAsia="es-MX"/>
        </w:rPr>
        <w:t xml:space="preserve"> se entrena con </w:t>
      </w:r>
      <w:proofErr w:type="spellStart"/>
      <w:r w:rsidR="006C5F08" w:rsidRPr="00DA051A">
        <w:rPr>
          <w:sz w:val="21"/>
          <w:szCs w:val="21"/>
          <w:lang w:val="es-ES_tradnl" w:eastAsia="es-MX"/>
        </w:rPr>
        <w:t>train</w:t>
      </w:r>
      <w:proofErr w:type="spellEnd"/>
      <w:r w:rsidR="006C5F08" w:rsidRPr="00DA051A">
        <w:rPr>
          <w:sz w:val="21"/>
          <w:szCs w:val="21"/>
          <w:lang w:val="es-ES_tradnl" w:eastAsia="es-MX"/>
        </w:rPr>
        <w:t xml:space="preserve"> y con el modelo entrenado se realiza la transformación tanto en test como en </w:t>
      </w:r>
      <w:proofErr w:type="spellStart"/>
      <w:r w:rsidR="006C5F08" w:rsidRPr="00DA051A">
        <w:rPr>
          <w:sz w:val="21"/>
          <w:szCs w:val="21"/>
          <w:lang w:val="es-ES_tradnl" w:eastAsia="es-MX"/>
        </w:rPr>
        <w:t>train</w:t>
      </w:r>
      <w:proofErr w:type="spellEnd"/>
      <w:r w:rsidR="006C5F08" w:rsidRPr="00DA051A">
        <w:rPr>
          <w:sz w:val="21"/>
          <w:szCs w:val="21"/>
          <w:lang w:val="es-ES_tradnl" w:eastAsia="es-MX"/>
        </w:rPr>
        <w:t>.</w:t>
      </w:r>
      <w:r w:rsidR="009037F7" w:rsidRPr="00DA051A">
        <w:rPr>
          <w:sz w:val="21"/>
          <w:szCs w:val="21"/>
          <w:lang w:val="es-ES_tradnl" w:eastAsia="es-MX"/>
        </w:rPr>
        <w:t xml:space="preserve"> </w:t>
      </w:r>
      <w:r w:rsidR="00CD42A5" w:rsidRPr="00DA051A">
        <w:rPr>
          <w:sz w:val="21"/>
          <w:szCs w:val="21"/>
          <w:lang w:val="es-ES_tradnl" w:eastAsia="es-MX"/>
        </w:rPr>
        <w:t xml:space="preserve">Adicionalmente se </w:t>
      </w:r>
      <w:proofErr w:type="spellStart"/>
      <w:r w:rsidR="00CD42A5" w:rsidRPr="00DA051A">
        <w:rPr>
          <w:sz w:val="21"/>
          <w:szCs w:val="21"/>
          <w:lang w:val="es-ES_tradnl" w:eastAsia="es-MX"/>
        </w:rPr>
        <w:t>agregarón</w:t>
      </w:r>
      <w:proofErr w:type="spellEnd"/>
      <w:r w:rsidR="00CD42A5" w:rsidRPr="00DA051A">
        <w:rPr>
          <w:sz w:val="21"/>
          <w:szCs w:val="21"/>
          <w:lang w:val="es-ES_tradnl" w:eastAsia="es-MX"/>
        </w:rPr>
        <w:t xml:space="preserve"> dos parámetros, para no seleccionar palabras menores </w:t>
      </w:r>
      <w:r w:rsidR="00DA4802" w:rsidRPr="00DA051A">
        <w:rPr>
          <w:sz w:val="21"/>
          <w:szCs w:val="21"/>
          <w:lang w:val="es-ES_tradnl" w:eastAsia="es-MX"/>
        </w:rPr>
        <w:t xml:space="preserve">que no tengan al menos dos </w:t>
      </w:r>
      <w:r w:rsidR="00E809DB" w:rsidRPr="00DA051A">
        <w:rPr>
          <w:sz w:val="21"/>
          <w:szCs w:val="21"/>
          <w:lang w:val="es-ES_tradnl" w:eastAsia="es-MX"/>
        </w:rPr>
        <w:t>caracteres</w:t>
      </w:r>
      <w:r w:rsidR="00DA4802" w:rsidRPr="00DA051A">
        <w:rPr>
          <w:sz w:val="21"/>
          <w:szCs w:val="21"/>
          <w:lang w:val="es-ES_tradnl" w:eastAsia="es-MX"/>
        </w:rPr>
        <w:t xml:space="preserve"> y que la </w:t>
      </w:r>
      <w:r w:rsidR="00093623" w:rsidRPr="00DA051A">
        <w:rPr>
          <w:sz w:val="21"/>
          <w:szCs w:val="21"/>
          <w:lang w:val="es-ES_tradnl" w:eastAsia="es-MX"/>
        </w:rPr>
        <w:t xml:space="preserve">muestra debe estar en al menos </w:t>
      </w:r>
      <w:r w:rsidR="00E809DB" w:rsidRPr="00DA051A">
        <w:rPr>
          <w:sz w:val="21"/>
          <w:szCs w:val="21"/>
          <w:lang w:val="es-ES_tradnl" w:eastAsia="es-MX"/>
        </w:rPr>
        <w:t>el 0.0</w:t>
      </w:r>
      <w:r w:rsidR="00015BDB" w:rsidRPr="00DA051A">
        <w:rPr>
          <w:sz w:val="21"/>
          <w:szCs w:val="21"/>
          <w:lang w:val="es-ES_tradnl" w:eastAsia="es-MX"/>
        </w:rPr>
        <w:t>4</w:t>
      </w:r>
      <w:r w:rsidR="00B66CEA" w:rsidRPr="00DA051A">
        <w:rPr>
          <w:sz w:val="21"/>
          <w:szCs w:val="21"/>
          <w:lang w:val="es-ES_tradnl" w:eastAsia="es-MX"/>
        </w:rPr>
        <w:t xml:space="preserve"> %</w:t>
      </w:r>
      <w:r w:rsidR="00E23C18" w:rsidRPr="00DA051A">
        <w:rPr>
          <w:sz w:val="21"/>
          <w:szCs w:val="21"/>
          <w:lang w:val="es-ES_tradnl" w:eastAsia="es-MX"/>
        </w:rPr>
        <w:t xml:space="preserve"> del documento</w:t>
      </w:r>
      <w:r w:rsidR="006E7074">
        <w:rPr>
          <w:sz w:val="21"/>
          <w:szCs w:val="21"/>
          <w:lang w:val="es-ES_tradnl" w:eastAsia="es-MX"/>
        </w:rPr>
        <w:t>,</w:t>
      </w:r>
      <w:r w:rsidR="00E23C18" w:rsidRPr="00DA051A">
        <w:rPr>
          <w:sz w:val="21"/>
          <w:szCs w:val="21"/>
          <w:lang w:val="es-ES_tradnl" w:eastAsia="es-MX"/>
        </w:rPr>
        <w:t xml:space="preserve"> esto</w:t>
      </w:r>
      <w:r w:rsidR="006E7074">
        <w:rPr>
          <w:sz w:val="21"/>
          <w:szCs w:val="21"/>
          <w:lang w:val="es-ES_tradnl" w:eastAsia="es-MX"/>
        </w:rPr>
        <w:t>,</w:t>
      </w:r>
      <w:r w:rsidR="00E23C18" w:rsidRPr="00DA051A">
        <w:rPr>
          <w:sz w:val="21"/>
          <w:szCs w:val="21"/>
          <w:lang w:val="es-ES_tradnl" w:eastAsia="es-MX"/>
        </w:rPr>
        <w:t xml:space="preserve"> con el propósito de no tener en cuenta toda la matriz, </w:t>
      </w:r>
      <w:r w:rsidR="00C06286" w:rsidRPr="00DA051A">
        <w:rPr>
          <w:sz w:val="21"/>
          <w:szCs w:val="21"/>
          <w:lang w:val="es-ES_tradnl" w:eastAsia="es-MX"/>
        </w:rPr>
        <w:t>dado que,</w:t>
      </w:r>
      <w:r w:rsidR="00E23C18" w:rsidRPr="00DA051A">
        <w:rPr>
          <w:sz w:val="21"/>
          <w:szCs w:val="21"/>
          <w:lang w:val="es-ES_tradnl" w:eastAsia="es-MX"/>
        </w:rPr>
        <w:t xml:space="preserve"> si </w:t>
      </w:r>
      <w:r w:rsidR="00C06286">
        <w:rPr>
          <w:sz w:val="21"/>
          <w:szCs w:val="21"/>
          <w:lang w:val="es-ES_tradnl" w:eastAsia="es-MX"/>
        </w:rPr>
        <w:t xml:space="preserve">se </w:t>
      </w:r>
      <w:r w:rsidR="00E23C18" w:rsidRPr="00DA051A">
        <w:rPr>
          <w:sz w:val="21"/>
          <w:szCs w:val="21"/>
          <w:lang w:val="es-ES_tradnl" w:eastAsia="es-MX"/>
        </w:rPr>
        <w:t>seleccionan todas las palabras</w:t>
      </w:r>
      <w:r w:rsidR="006E7074">
        <w:rPr>
          <w:sz w:val="21"/>
          <w:szCs w:val="21"/>
          <w:lang w:val="es-ES_tradnl" w:eastAsia="es-MX"/>
        </w:rPr>
        <w:t xml:space="preserve">, se </w:t>
      </w:r>
      <w:r w:rsidR="00E23C18" w:rsidRPr="00DA051A">
        <w:rPr>
          <w:sz w:val="21"/>
          <w:szCs w:val="21"/>
          <w:lang w:val="es-ES_tradnl" w:eastAsia="es-MX"/>
        </w:rPr>
        <w:t>super</w:t>
      </w:r>
      <w:r w:rsidR="00C06286">
        <w:rPr>
          <w:sz w:val="21"/>
          <w:szCs w:val="21"/>
          <w:lang w:val="es-ES_tradnl" w:eastAsia="es-MX"/>
        </w:rPr>
        <w:t>arían</w:t>
      </w:r>
      <w:r w:rsidR="00E23C18" w:rsidRPr="00DA051A">
        <w:rPr>
          <w:sz w:val="21"/>
          <w:szCs w:val="21"/>
          <w:lang w:val="es-ES_tradnl" w:eastAsia="es-MX"/>
        </w:rPr>
        <w:t xml:space="preserve"> las 26</w:t>
      </w:r>
      <w:r w:rsidR="00C06286">
        <w:rPr>
          <w:sz w:val="21"/>
          <w:szCs w:val="21"/>
          <w:lang w:val="es-ES_tradnl" w:eastAsia="es-MX"/>
        </w:rPr>
        <w:t>.</w:t>
      </w:r>
      <w:r w:rsidR="00E23C18" w:rsidRPr="00DA051A">
        <w:rPr>
          <w:sz w:val="21"/>
          <w:szCs w:val="21"/>
          <w:lang w:val="es-ES_tradnl" w:eastAsia="es-MX"/>
        </w:rPr>
        <w:t xml:space="preserve">000 columnas, y seleccionando </w:t>
      </w:r>
      <w:r w:rsidR="00F255C8" w:rsidRPr="00DA051A">
        <w:rPr>
          <w:sz w:val="21"/>
          <w:szCs w:val="21"/>
          <w:lang w:val="es-ES_tradnl" w:eastAsia="es-MX"/>
        </w:rPr>
        <w:t>0.0</w:t>
      </w:r>
      <w:r w:rsidR="00015BDB" w:rsidRPr="00DA051A">
        <w:rPr>
          <w:sz w:val="21"/>
          <w:szCs w:val="21"/>
          <w:lang w:val="es-ES_tradnl" w:eastAsia="es-MX"/>
        </w:rPr>
        <w:t>4</w:t>
      </w:r>
      <w:r w:rsidR="00F255C8" w:rsidRPr="00DA051A">
        <w:rPr>
          <w:sz w:val="21"/>
          <w:szCs w:val="21"/>
          <w:lang w:val="es-ES_tradnl" w:eastAsia="es-MX"/>
        </w:rPr>
        <w:t>% se seleccionó alrededor de 6000 columnas, las cuales son las que tienen mayor peso, dado su repetición</w:t>
      </w:r>
      <w:r w:rsidR="00015BDB" w:rsidRPr="00DA051A">
        <w:rPr>
          <w:sz w:val="21"/>
          <w:szCs w:val="21"/>
          <w:lang w:val="es-ES_tradnl" w:eastAsia="es-MX"/>
        </w:rPr>
        <w:t>.</w:t>
      </w:r>
    </w:p>
    <w:p w14:paraId="2C295906" w14:textId="7ED62806" w:rsidR="006A465B" w:rsidRPr="00DA051A" w:rsidRDefault="006A465B" w:rsidP="00B50DA0">
      <w:pPr>
        <w:pStyle w:val="Ttulo1"/>
        <w:rPr>
          <w:sz w:val="21"/>
          <w:szCs w:val="21"/>
        </w:rPr>
      </w:pPr>
      <w:r w:rsidRPr="00DA051A">
        <w:rPr>
          <w:sz w:val="21"/>
          <w:szCs w:val="21"/>
        </w:rPr>
        <w:t xml:space="preserve">Modelos: </w:t>
      </w:r>
    </w:p>
    <w:p w14:paraId="3B723D41" w14:textId="0F3E3F42" w:rsidR="00C24B88" w:rsidRPr="00DA051A" w:rsidRDefault="00F9173A" w:rsidP="00C24B88">
      <w:pPr>
        <w:rPr>
          <w:sz w:val="21"/>
          <w:szCs w:val="21"/>
          <w:lang w:val="es-ES_tradnl" w:eastAsia="es-MX"/>
        </w:rPr>
      </w:pPr>
      <w:r w:rsidRPr="00DA051A">
        <w:rPr>
          <w:sz w:val="21"/>
          <w:szCs w:val="21"/>
          <w:lang w:val="es-ES_tradnl" w:eastAsia="es-MX"/>
        </w:rPr>
        <w:t>Este es un problema de clasificación, por lo tanto, se aplicaron modelos de clasificación como son:</w:t>
      </w:r>
    </w:p>
    <w:p w14:paraId="5FB5D2AA" w14:textId="77777777" w:rsidR="00C45C8C" w:rsidRPr="00DA051A" w:rsidRDefault="00C45C8C" w:rsidP="00C24B88">
      <w:pPr>
        <w:rPr>
          <w:sz w:val="21"/>
          <w:szCs w:val="21"/>
          <w:lang w:val="es-ES_tradnl" w:eastAsia="es-MX"/>
        </w:rPr>
      </w:pPr>
    </w:p>
    <w:p w14:paraId="3A1CBE4C" w14:textId="1A1567FF" w:rsidR="006D5362" w:rsidRPr="00DA051A" w:rsidRDefault="00F9173A" w:rsidP="00C86CF5">
      <w:pPr>
        <w:pStyle w:val="Prrafodelista"/>
        <w:numPr>
          <w:ilvl w:val="0"/>
          <w:numId w:val="34"/>
        </w:numPr>
        <w:rPr>
          <w:sz w:val="21"/>
          <w:szCs w:val="21"/>
          <w:lang w:val="es-ES_tradnl" w:eastAsia="es-MX"/>
        </w:rPr>
      </w:pPr>
      <w:r w:rsidRPr="00DA051A">
        <w:rPr>
          <w:sz w:val="21"/>
          <w:szCs w:val="21"/>
          <w:lang w:val="es-ES_tradnl" w:eastAsia="es-MX"/>
        </w:rPr>
        <w:t>Regresión Logístic</w:t>
      </w:r>
      <w:r w:rsidR="00C86CF5" w:rsidRPr="00DA051A">
        <w:rPr>
          <w:sz w:val="21"/>
          <w:szCs w:val="21"/>
          <w:lang w:val="es-ES_tradnl" w:eastAsia="es-MX"/>
        </w:rPr>
        <w:t>a</w:t>
      </w:r>
      <w:r w:rsidR="00060613">
        <w:rPr>
          <w:sz w:val="21"/>
          <w:szCs w:val="21"/>
          <w:lang w:val="es-ES_tradnl" w:eastAsia="es-MX"/>
        </w:rPr>
        <w:t>.</w:t>
      </w:r>
    </w:p>
    <w:p w14:paraId="2241BE85" w14:textId="77777777" w:rsidR="00C45C8C" w:rsidRPr="00DA051A" w:rsidRDefault="00C45C8C" w:rsidP="00C45C8C">
      <w:pPr>
        <w:pStyle w:val="Prrafodelista"/>
        <w:rPr>
          <w:sz w:val="21"/>
          <w:szCs w:val="21"/>
          <w:lang w:val="es-ES_tradnl" w:eastAsia="es-MX"/>
        </w:rPr>
      </w:pPr>
    </w:p>
    <w:p w14:paraId="2667D9E7" w14:textId="3AE6A9BA" w:rsidR="00C86CF5" w:rsidRPr="00DA051A" w:rsidRDefault="00C86CF5" w:rsidP="00C86CF5">
      <w:pPr>
        <w:pStyle w:val="Prrafodelista"/>
        <w:numPr>
          <w:ilvl w:val="0"/>
          <w:numId w:val="34"/>
        </w:numPr>
        <w:rPr>
          <w:sz w:val="21"/>
          <w:szCs w:val="21"/>
          <w:lang w:val="es-ES_tradnl" w:eastAsia="es-MX"/>
        </w:rPr>
      </w:pPr>
      <w:proofErr w:type="spellStart"/>
      <w:r w:rsidRPr="00DA051A">
        <w:rPr>
          <w:sz w:val="21"/>
          <w:szCs w:val="21"/>
          <w:lang w:val="es-ES_tradnl" w:eastAsia="es-MX"/>
        </w:rPr>
        <w:t>Naïve</w:t>
      </w:r>
      <w:proofErr w:type="spellEnd"/>
      <w:r w:rsidRPr="00DA051A">
        <w:rPr>
          <w:sz w:val="21"/>
          <w:szCs w:val="21"/>
          <w:lang w:val="es-ES_tradnl" w:eastAsia="es-MX"/>
        </w:rPr>
        <w:t>-Bayes</w:t>
      </w:r>
    </w:p>
    <w:p w14:paraId="73C264FC" w14:textId="77777777" w:rsidR="00C45C8C" w:rsidRPr="00DA051A" w:rsidRDefault="00C45C8C" w:rsidP="00C45C8C">
      <w:pPr>
        <w:rPr>
          <w:sz w:val="21"/>
          <w:szCs w:val="21"/>
          <w:lang w:val="es-ES_tradnl" w:eastAsia="es-MX"/>
        </w:rPr>
      </w:pPr>
    </w:p>
    <w:p w14:paraId="63349B4F" w14:textId="10E56EB9" w:rsidR="00C86CF5" w:rsidRPr="00DA051A" w:rsidRDefault="003A05B6" w:rsidP="00C86CF5">
      <w:pPr>
        <w:pStyle w:val="Prrafodelista"/>
        <w:numPr>
          <w:ilvl w:val="0"/>
          <w:numId w:val="34"/>
        </w:numPr>
        <w:rPr>
          <w:sz w:val="21"/>
          <w:szCs w:val="21"/>
          <w:lang w:val="es-ES_tradnl" w:eastAsia="es-MX"/>
        </w:rPr>
      </w:pPr>
      <w:proofErr w:type="spellStart"/>
      <w:r w:rsidRPr="00DA051A">
        <w:rPr>
          <w:sz w:val="21"/>
          <w:szCs w:val="21"/>
          <w:lang w:val="es-ES_tradnl" w:eastAsia="es-MX"/>
        </w:rPr>
        <w:t>Random</w:t>
      </w:r>
      <w:proofErr w:type="spellEnd"/>
      <w:r w:rsidRPr="00DA051A">
        <w:rPr>
          <w:sz w:val="21"/>
          <w:szCs w:val="21"/>
          <w:lang w:val="es-ES_tradnl" w:eastAsia="es-MX"/>
        </w:rPr>
        <w:t xml:space="preserve"> </w:t>
      </w:r>
      <w:proofErr w:type="spellStart"/>
      <w:r w:rsidRPr="00DA051A">
        <w:rPr>
          <w:sz w:val="21"/>
          <w:szCs w:val="21"/>
          <w:lang w:val="es-ES_tradnl" w:eastAsia="es-MX"/>
        </w:rPr>
        <w:t>forest</w:t>
      </w:r>
      <w:proofErr w:type="spellEnd"/>
    </w:p>
    <w:p w14:paraId="6B1671A7" w14:textId="77777777" w:rsidR="00C45C8C" w:rsidRPr="00DA051A" w:rsidRDefault="00C45C8C" w:rsidP="00C45C8C">
      <w:pPr>
        <w:pStyle w:val="Prrafodelista"/>
        <w:rPr>
          <w:sz w:val="21"/>
          <w:szCs w:val="21"/>
          <w:lang w:val="es-ES_tradnl" w:eastAsia="es-MX"/>
        </w:rPr>
      </w:pPr>
    </w:p>
    <w:p w14:paraId="31CD1E86" w14:textId="59C16476" w:rsidR="003A05B6" w:rsidRPr="00DA051A" w:rsidRDefault="00E1396E" w:rsidP="00C86CF5">
      <w:pPr>
        <w:pStyle w:val="Prrafodelista"/>
        <w:numPr>
          <w:ilvl w:val="0"/>
          <w:numId w:val="34"/>
        </w:numPr>
        <w:rPr>
          <w:sz w:val="21"/>
          <w:szCs w:val="21"/>
          <w:lang w:val="es-ES_tradnl" w:eastAsia="es-MX"/>
        </w:rPr>
      </w:pPr>
      <w:r w:rsidRPr="00DA051A">
        <w:rPr>
          <w:sz w:val="21"/>
          <w:szCs w:val="21"/>
          <w:lang w:val="es-ES_tradnl" w:eastAsia="es-MX"/>
        </w:rPr>
        <w:t>Redes neuronales</w:t>
      </w:r>
    </w:p>
    <w:p w14:paraId="2C3B0811" w14:textId="058E8AA3" w:rsidR="008416E6" w:rsidRPr="00DA051A" w:rsidRDefault="00E11700" w:rsidP="007E468D">
      <w:pPr>
        <w:pStyle w:val="Ttulo2"/>
        <w:rPr>
          <w:sz w:val="21"/>
          <w:szCs w:val="21"/>
          <w:lang w:val="es-ES_tradnl"/>
        </w:rPr>
      </w:pPr>
      <w:r w:rsidRPr="00DA051A">
        <w:rPr>
          <w:sz w:val="21"/>
          <w:szCs w:val="21"/>
          <w:lang w:val="es-ES_tradnl"/>
        </w:rPr>
        <w:t xml:space="preserve">Entrenamiento y selección de </w:t>
      </w:r>
      <w:proofErr w:type="spellStart"/>
      <w:r w:rsidRPr="00DA051A">
        <w:rPr>
          <w:sz w:val="21"/>
          <w:szCs w:val="21"/>
          <w:lang w:val="es-ES_tradnl"/>
        </w:rPr>
        <w:t>hyper</w:t>
      </w:r>
      <w:proofErr w:type="spellEnd"/>
      <w:r w:rsidRPr="00DA051A">
        <w:rPr>
          <w:sz w:val="21"/>
          <w:szCs w:val="21"/>
          <w:lang w:val="es-ES_tradnl"/>
        </w:rPr>
        <w:t>-parámetros:</w:t>
      </w:r>
    </w:p>
    <w:p w14:paraId="366A117E" w14:textId="03750D94" w:rsidR="001E176A" w:rsidRPr="00DA051A" w:rsidRDefault="001E176A" w:rsidP="001E176A">
      <w:pPr>
        <w:rPr>
          <w:sz w:val="21"/>
          <w:szCs w:val="21"/>
          <w:lang w:val="es-ES_tradnl" w:eastAsia="es-MX"/>
        </w:rPr>
      </w:pPr>
      <w:r w:rsidRPr="00DA051A">
        <w:rPr>
          <w:sz w:val="21"/>
          <w:szCs w:val="21"/>
          <w:lang w:val="es-ES_tradnl" w:eastAsia="es-MX"/>
        </w:rPr>
        <w:t>Para la selección</w:t>
      </w:r>
      <w:r w:rsidR="001A4E91" w:rsidRPr="00DA051A">
        <w:rPr>
          <w:sz w:val="21"/>
          <w:szCs w:val="21"/>
          <w:lang w:val="es-ES_tradnl" w:eastAsia="es-MX"/>
        </w:rPr>
        <w:t xml:space="preserve"> en todos los casos se </w:t>
      </w:r>
      <w:r w:rsidR="005A17EC" w:rsidRPr="00DA051A">
        <w:rPr>
          <w:sz w:val="21"/>
          <w:szCs w:val="21"/>
          <w:lang w:val="es-ES_tradnl" w:eastAsia="es-MX"/>
        </w:rPr>
        <w:t>utilizó</w:t>
      </w:r>
      <w:r w:rsidR="001A4E91" w:rsidRPr="00DA051A">
        <w:rPr>
          <w:sz w:val="21"/>
          <w:szCs w:val="21"/>
          <w:lang w:val="es-ES_tradnl" w:eastAsia="es-MX"/>
        </w:rPr>
        <w:t xml:space="preserve"> validación cruzada</w:t>
      </w:r>
      <w:r w:rsidR="005A17EC" w:rsidRPr="00DA051A">
        <w:rPr>
          <w:sz w:val="21"/>
          <w:szCs w:val="21"/>
          <w:lang w:val="es-ES_tradnl" w:eastAsia="es-MX"/>
        </w:rPr>
        <w:t xml:space="preserve"> con </w:t>
      </w:r>
      <w:r w:rsidR="00891220" w:rsidRPr="00DA051A">
        <w:rPr>
          <w:sz w:val="21"/>
          <w:szCs w:val="21"/>
          <w:lang w:val="es-ES_tradnl" w:eastAsia="es-MX"/>
        </w:rPr>
        <w:t xml:space="preserve">15 </w:t>
      </w:r>
      <w:proofErr w:type="spellStart"/>
      <w:r w:rsidR="00891220" w:rsidRPr="00DA051A">
        <w:rPr>
          <w:sz w:val="21"/>
          <w:szCs w:val="21"/>
          <w:lang w:val="es-ES_tradnl" w:eastAsia="es-MX"/>
        </w:rPr>
        <w:t>folds</w:t>
      </w:r>
      <w:proofErr w:type="spellEnd"/>
      <w:r w:rsidR="00891220" w:rsidRPr="00DA051A">
        <w:rPr>
          <w:sz w:val="21"/>
          <w:szCs w:val="21"/>
          <w:lang w:val="es-ES_tradnl" w:eastAsia="es-MX"/>
        </w:rPr>
        <w:t xml:space="preserve">, esto dado que </w:t>
      </w:r>
      <w:r w:rsidR="004041B3" w:rsidRPr="00DA051A">
        <w:rPr>
          <w:sz w:val="21"/>
          <w:szCs w:val="21"/>
          <w:lang w:val="es-ES_tradnl" w:eastAsia="es-MX"/>
        </w:rPr>
        <w:t xml:space="preserve">no se dispone las etiquetas </w:t>
      </w:r>
      <w:proofErr w:type="gramStart"/>
      <w:r w:rsidR="004041B3" w:rsidRPr="00DA051A">
        <w:rPr>
          <w:sz w:val="21"/>
          <w:szCs w:val="21"/>
          <w:lang w:val="es-ES_tradnl" w:eastAsia="es-MX"/>
        </w:rPr>
        <w:t>de test</w:t>
      </w:r>
      <w:proofErr w:type="gramEnd"/>
      <w:r w:rsidR="004041B3" w:rsidRPr="00DA051A">
        <w:rPr>
          <w:sz w:val="21"/>
          <w:szCs w:val="21"/>
          <w:lang w:val="es-ES_tradnl" w:eastAsia="es-MX"/>
        </w:rPr>
        <w:t xml:space="preserve"> para realizar la verificación del modelo</w:t>
      </w:r>
      <w:r w:rsidR="00C06286">
        <w:rPr>
          <w:sz w:val="21"/>
          <w:szCs w:val="21"/>
          <w:lang w:val="es-ES_tradnl" w:eastAsia="es-MX"/>
        </w:rPr>
        <w:t>.</w:t>
      </w:r>
      <w:r w:rsidR="004041B3" w:rsidRPr="00DA051A">
        <w:rPr>
          <w:sz w:val="21"/>
          <w:szCs w:val="21"/>
          <w:lang w:val="es-ES_tradnl" w:eastAsia="es-MX"/>
        </w:rPr>
        <w:t xml:space="preserve"> </w:t>
      </w:r>
      <w:r w:rsidR="00C06286">
        <w:rPr>
          <w:sz w:val="21"/>
          <w:szCs w:val="21"/>
          <w:lang w:val="es-ES_tradnl" w:eastAsia="es-MX"/>
        </w:rPr>
        <w:t>C</w:t>
      </w:r>
      <w:r w:rsidR="004041B3" w:rsidRPr="00DA051A">
        <w:rPr>
          <w:sz w:val="21"/>
          <w:szCs w:val="21"/>
          <w:lang w:val="es-ES_tradnl" w:eastAsia="es-MX"/>
        </w:rPr>
        <w:t xml:space="preserve">on esto se </w:t>
      </w:r>
      <w:r w:rsidR="00C06286" w:rsidRPr="00DA051A">
        <w:rPr>
          <w:sz w:val="21"/>
          <w:szCs w:val="21"/>
          <w:lang w:val="es-ES_tradnl" w:eastAsia="es-MX"/>
        </w:rPr>
        <w:t>buscó</w:t>
      </w:r>
      <w:r w:rsidR="004041B3" w:rsidRPr="00DA051A">
        <w:rPr>
          <w:sz w:val="21"/>
          <w:szCs w:val="21"/>
          <w:lang w:val="es-ES_tradnl" w:eastAsia="es-MX"/>
        </w:rPr>
        <w:t xml:space="preserve"> que el </w:t>
      </w:r>
      <w:proofErr w:type="spellStart"/>
      <w:r w:rsidR="00C263D2" w:rsidRPr="00DA051A">
        <w:rPr>
          <w:sz w:val="21"/>
          <w:szCs w:val="21"/>
          <w:lang w:val="es-ES_tradnl" w:eastAsia="es-MX"/>
        </w:rPr>
        <w:t>accuracy</w:t>
      </w:r>
      <w:proofErr w:type="spellEnd"/>
      <w:r w:rsidR="00C263D2" w:rsidRPr="00DA051A">
        <w:rPr>
          <w:sz w:val="21"/>
          <w:szCs w:val="21"/>
          <w:lang w:val="es-ES_tradnl" w:eastAsia="es-MX"/>
        </w:rPr>
        <w:t xml:space="preserve"> de los datos de </w:t>
      </w:r>
      <w:proofErr w:type="spellStart"/>
      <w:r w:rsidR="00C263D2" w:rsidRPr="00DA051A">
        <w:rPr>
          <w:sz w:val="21"/>
          <w:szCs w:val="21"/>
          <w:lang w:val="es-ES_tradnl" w:eastAsia="es-MX"/>
        </w:rPr>
        <w:t>train</w:t>
      </w:r>
      <w:proofErr w:type="spellEnd"/>
      <w:r w:rsidR="00C263D2" w:rsidRPr="00DA051A">
        <w:rPr>
          <w:sz w:val="21"/>
          <w:szCs w:val="21"/>
          <w:lang w:val="es-ES_tradnl" w:eastAsia="es-MX"/>
        </w:rPr>
        <w:t xml:space="preserve"> </w:t>
      </w:r>
      <w:r w:rsidR="00C06286">
        <w:rPr>
          <w:sz w:val="21"/>
          <w:szCs w:val="21"/>
          <w:lang w:val="es-ES_tradnl" w:eastAsia="es-MX"/>
        </w:rPr>
        <w:t xml:space="preserve">sea </w:t>
      </w:r>
      <w:r w:rsidR="00C263D2" w:rsidRPr="00DA051A">
        <w:rPr>
          <w:sz w:val="21"/>
          <w:szCs w:val="21"/>
          <w:lang w:val="es-ES_tradnl" w:eastAsia="es-MX"/>
        </w:rPr>
        <w:t xml:space="preserve">lo más parecido a los </w:t>
      </w:r>
      <w:r w:rsidR="00E02290" w:rsidRPr="00DA051A">
        <w:rPr>
          <w:sz w:val="21"/>
          <w:szCs w:val="21"/>
          <w:lang w:val="es-ES_tradnl" w:eastAsia="es-MX"/>
        </w:rPr>
        <w:t xml:space="preserve">datos </w:t>
      </w:r>
      <w:proofErr w:type="gramStart"/>
      <w:r w:rsidR="00E02290" w:rsidRPr="00DA051A">
        <w:rPr>
          <w:sz w:val="21"/>
          <w:szCs w:val="21"/>
          <w:lang w:val="es-ES_tradnl" w:eastAsia="es-MX"/>
        </w:rPr>
        <w:t>de test</w:t>
      </w:r>
      <w:proofErr w:type="gramEnd"/>
      <w:r w:rsidR="00E02290" w:rsidRPr="00DA051A">
        <w:rPr>
          <w:sz w:val="21"/>
          <w:szCs w:val="21"/>
          <w:lang w:val="es-ES_tradnl" w:eastAsia="es-MX"/>
        </w:rPr>
        <w:t xml:space="preserve">. </w:t>
      </w:r>
      <w:r w:rsidR="00F76BE7" w:rsidRPr="00DA051A">
        <w:rPr>
          <w:sz w:val="21"/>
          <w:szCs w:val="21"/>
          <w:lang w:val="es-ES_tradnl" w:eastAsia="es-MX"/>
        </w:rPr>
        <w:t>Finalmente,</w:t>
      </w:r>
      <w:r w:rsidR="00E02290" w:rsidRPr="00DA051A">
        <w:rPr>
          <w:sz w:val="21"/>
          <w:szCs w:val="21"/>
          <w:lang w:val="es-ES_tradnl" w:eastAsia="es-MX"/>
        </w:rPr>
        <w:t xml:space="preserve"> el score de selección de </w:t>
      </w:r>
      <w:r w:rsidR="00650174" w:rsidRPr="00DA051A">
        <w:rPr>
          <w:sz w:val="21"/>
          <w:szCs w:val="21"/>
          <w:lang w:val="es-ES_tradnl" w:eastAsia="es-MX"/>
        </w:rPr>
        <w:t>modelos</w:t>
      </w:r>
      <w:r w:rsidR="00E02290" w:rsidRPr="00DA051A">
        <w:rPr>
          <w:sz w:val="21"/>
          <w:szCs w:val="21"/>
          <w:lang w:val="es-ES_tradnl" w:eastAsia="es-MX"/>
        </w:rPr>
        <w:t xml:space="preserve"> fue el </w:t>
      </w:r>
      <w:proofErr w:type="spellStart"/>
      <w:r w:rsidR="00E02290" w:rsidRPr="00DA051A">
        <w:rPr>
          <w:sz w:val="21"/>
          <w:szCs w:val="21"/>
          <w:lang w:val="es-ES_tradnl" w:eastAsia="es-MX"/>
        </w:rPr>
        <w:t>accurac</w:t>
      </w:r>
      <w:r w:rsidR="007620D6" w:rsidRPr="00DA051A">
        <w:rPr>
          <w:sz w:val="21"/>
          <w:szCs w:val="21"/>
          <w:lang w:val="es-ES_tradnl" w:eastAsia="es-MX"/>
        </w:rPr>
        <w:t>y</w:t>
      </w:r>
      <w:proofErr w:type="spellEnd"/>
      <w:r w:rsidR="003A1B97" w:rsidRPr="00DA051A">
        <w:rPr>
          <w:sz w:val="21"/>
          <w:szCs w:val="21"/>
          <w:lang w:val="es-ES_tradnl" w:eastAsia="es-MX"/>
        </w:rPr>
        <w:t xml:space="preserve"> y para cada modelo se </w:t>
      </w:r>
      <w:r w:rsidR="007B6679" w:rsidRPr="00DA051A">
        <w:rPr>
          <w:sz w:val="21"/>
          <w:szCs w:val="21"/>
          <w:lang w:val="es-ES_tradnl" w:eastAsia="es-MX"/>
        </w:rPr>
        <w:t>utilizó</w:t>
      </w:r>
      <w:r w:rsidR="003A1B97" w:rsidRPr="00DA051A">
        <w:rPr>
          <w:sz w:val="21"/>
          <w:szCs w:val="21"/>
          <w:lang w:val="es-ES_tradnl" w:eastAsia="es-MX"/>
        </w:rPr>
        <w:t xml:space="preserve"> </w:t>
      </w:r>
      <w:proofErr w:type="spellStart"/>
      <w:r w:rsidR="003A1B97" w:rsidRPr="00DA051A">
        <w:rPr>
          <w:sz w:val="21"/>
          <w:szCs w:val="21"/>
          <w:lang w:val="es-ES_tradnl" w:eastAsia="es-MX"/>
        </w:rPr>
        <w:t>gridse</w:t>
      </w:r>
      <w:r w:rsidR="00F11F97" w:rsidRPr="00DA051A">
        <w:rPr>
          <w:sz w:val="21"/>
          <w:szCs w:val="21"/>
          <w:lang w:val="es-ES_tradnl" w:eastAsia="es-MX"/>
        </w:rPr>
        <w:t>arch</w:t>
      </w:r>
      <w:proofErr w:type="spellEnd"/>
      <w:r w:rsidR="007B6679" w:rsidRPr="00DA051A">
        <w:rPr>
          <w:sz w:val="21"/>
          <w:szCs w:val="21"/>
          <w:lang w:val="es-ES_tradnl" w:eastAsia="es-MX"/>
        </w:rPr>
        <w:t xml:space="preserve"> con </w:t>
      </w:r>
      <w:proofErr w:type="spellStart"/>
      <w:r w:rsidR="007B6679" w:rsidRPr="00DA051A">
        <w:rPr>
          <w:sz w:val="21"/>
          <w:szCs w:val="21"/>
          <w:lang w:val="es-ES_tradnl" w:eastAsia="es-MX"/>
        </w:rPr>
        <w:t>hiperparametros</w:t>
      </w:r>
      <w:proofErr w:type="spellEnd"/>
      <w:r w:rsidR="007B6679" w:rsidRPr="00DA051A">
        <w:rPr>
          <w:sz w:val="21"/>
          <w:szCs w:val="21"/>
          <w:lang w:val="es-ES_tradnl" w:eastAsia="es-MX"/>
        </w:rPr>
        <w:t xml:space="preserve"> </w:t>
      </w:r>
      <w:r w:rsidR="00603C2F" w:rsidRPr="00DA051A">
        <w:rPr>
          <w:sz w:val="21"/>
          <w:szCs w:val="21"/>
          <w:lang w:val="es-ES_tradnl" w:eastAsia="es-MX"/>
        </w:rPr>
        <w:t xml:space="preserve">diferentes para cada </w:t>
      </w:r>
      <w:r w:rsidR="009851F1" w:rsidRPr="00DA051A">
        <w:rPr>
          <w:sz w:val="21"/>
          <w:szCs w:val="21"/>
          <w:lang w:val="es-ES_tradnl" w:eastAsia="es-MX"/>
        </w:rPr>
        <w:t>modelo.</w:t>
      </w:r>
      <w:r w:rsidR="00977AF3" w:rsidRPr="00DA051A">
        <w:rPr>
          <w:sz w:val="21"/>
          <w:szCs w:val="21"/>
          <w:lang w:val="es-ES_tradnl" w:eastAsia="es-MX"/>
        </w:rPr>
        <w:t xml:space="preserve"> </w:t>
      </w:r>
    </w:p>
    <w:p w14:paraId="6D8D0B48" w14:textId="50EBAA62" w:rsidR="00FC3752" w:rsidRPr="00DA051A" w:rsidRDefault="00FC3752" w:rsidP="008416E6">
      <w:pPr>
        <w:pStyle w:val="Ttulo3"/>
        <w:rPr>
          <w:sz w:val="21"/>
          <w:szCs w:val="21"/>
        </w:rPr>
      </w:pPr>
      <w:r w:rsidRPr="00DA051A">
        <w:rPr>
          <w:sz w:val="21"/>
          <w:szCs w:val="21"/>
        </w:rPr>
        <w:t>Regresión logística</w:t>
      </w:r>
    </w:p>
    <w:p w14:paraId="3D8B3D98" w14:textId="7DBA7EFF" w:rsidR="00A60BA5" w:rsidRPr="00DA051A" w:rsidRDefault="00E1367C" w:rsidP="00A60BA5">
      <w:pPr>
        <w:rPr>
          <w:sz w:val="21"/>
          <w:szCs w:val="21"/>
          <w:lang w:val="es-ES_tradnl" w:eastAsia="es-MX"/>
        </w:rPr>
      </w:pPr>
      <w:r w:rsidRPr="00DA051A">
        <w:rPr>
          <w:sz w:val="21"/>
          <w:szCs w:val="21"/>
          <w:lang w:val="es-ES_tradnl" w:eastAsia="es-MX"/>
        </w:rPr>
        <w:t xml:space="preserve">Dado que es una matriz </w:t>
      </w:r>
      <w:r w:rsidR="00203811" w:rsidRPr="00DA051A">
        <w:rPr>
          <w:sz w:val="21"/>
          <w:szCs w:val="21"/>
          <w:lang w:val="es-ES_tradnl" w:eastAsia="es-MX"/>
        </w:rPr>
        <w:t>disp</w:t>
      </w:r>
      <w:r w:rsidR="00486C41" w:rsidRPr="00DA051A">
        <w:rPr>
          <w:sz w:val="21"/>
          <w:szCs w:val="21"/>
          <w:lang w:val="es-ES_tradnl" w:eastAsia="es-MX"/>
        </w:rPr>
        <w:t xml:space="preserve">ersa </w:t>
      </w:r>
      <w:r w:rsidR="00203811" w:rsidRPr="00DA051A">
        <w:rPr>
          <w:sz w:val="21"/>
          <w:szCs w:val="21"/>
          <w:lang w:val="es-ES_tradnl" w:eastAsia="es-MX"/>
        </w:rPr>
        <w:t>se decidió utili</w:t>
      </w:r>
      <w:r w:rsidR="00203811" w:rsidRPr="00DA051A">
        <w:rPr>
          <w:sz w:val="21"/>
          <w:szCs w:val="21"/>
          <w:lang w:val="es-ES_tradnl" w:eastAsia="es-MX"/>
        </w:rPr>
        <w:t xml:space="preserve">zar </w:t>
      </w:r>
      <w:r w:rsidR="00656544" w:rsidRPr="00DA051A">
        <w:rPr>
          <w:sz w:val="21"/>
          <w:szCs w:val="21"/>
          <w:lang w:val="es-ES_tradnl" w:eastAsia="es-MX"/>
        </w:rPr>
        <w:t>regularización</w:t>
      </w:r>
      <w:r w:rsidR="0076432A" w:rsidRPr="00DA051A">
        <w:rPr>
          <w:sz w:val="21"/>
          <w:szCs w:val="21"/>
          <w:lang w:val="es-ES_tradnl" w:eastAsia="es-MX"/>
        </w:rPr>
        <w:t xml:space="preserve"> como uno de los </w:t>
      </w:r>
      <w:proofErr w:type="spellStart"/>
      <w:r w:rsidR="0076432A" w:rsidRPr="00DA051A">
        <w:rPr>
          <w:sz w:val="21"/>
          <w:szCs w:val="21"/>
          <w:lang w:val="es-ES_tradnl" w:eastAsia="es-MX"/>
        </w:rPr>
        <w:t>hiperparametros</w:t>
      </w:r>
      <w:proofErr w:type="spellEnd"/>
      <w:r w:rsidR="0076432A" w:rsidRPr="00DA051A">
        <w:rPr>
          <w:sz w:val="21"/>
          <w:szCs w:val="21"/>
          <w:lang w:val="es-ES_tradnl" w:eastAsia="es-MX"/>
        </w:rPr>
        <w:t xml:space="preserve">, con </w:t>
      </w:r>
      <w:r w:rsidR="00C06286">
        <w:rPr>
          <w:sz w:val="21"/>
          <w:szCs w:val="21"/>
          <w:lang w:val="es-ES_tradnl" w:eastAsia="es-MX"/>
        </w:rPr>
        <w:t xml:space="preserve">los siguientes </w:t>
      </w:r>
      <w:r w:rsidR="0076432A" w:rsidRPr="00DA051A">
        <w:rPr>
          <w:sz w:val="21"/>
          <w:szCs w:val="21"/>
          <w:lang w:val="es-ES_tradnl" w:eastAsia="es-MX"/>
        </w:rPr>
        <w:t xml:space="preserve">valores </w:t>
      </w:r>
      <w:r w:rsidR="00F87628" w:rsidRPr="00DA051A">
        <w:rPr>
          <w:sz w:val="21"/>
          <w:szCs w:val="21"/>
          <w:lang w:val="es-ES_tradnl" w:eastAsia="es-MX"/>
        </w:rPr>
        <w:t xml:space="preserve">posibles [0, 0.001, </w:t>
      </w:r>
      <w:r w:rsidR="00FD3069" w:rsidRPr="00DA051A">
        <w:rPr>
          <w:sz w:val="21"/>
          <w:szCs w:val="21"/>
          <w:lang w:val="es-ES_tradnl" w:eastAsia="es-MX"/>
        </w:rPr>
        <w:t>0</w:t>
      </w:r>
      <w:r w:rsidR="00CB442E" w:rsidRPr="00DA051A">
        <w:rPr>
          <w:sz w:val="21"/>
          <w:szCs w:val="21"/>
          <w:lang w:val="es-ES_tradnl" w:eastAsia="es-MX"/>
        </w:rPr>
        <w:t>.</w:t>
      </w:r>
      <w:r w:rsidR="00AD1D88" w:rsidRPr="00DA051A">
        <w:rPr>
          <w:sz w:val="21"/>
          <w:szCs w:val="21"/>
          <w:lang w:val="es-ES_tradnl" w:eastAsia="es-MX"/>
        </w:rPr>
        <w:t>0</w:t>
      </w:r>
      <w:r w:rsidR="00CB442E" w:rsidRPr="00DA051A">
        <w:rPr>
          <w:sz w:val="21"/>
          <w:szCs w:val="21"/>
          <w:lang w:val="es-ES_tradnl" w:eastAsia="es-MX"/>
        </w:rPr>
        <w:t>1, 0.1, 1</w:t>
      </w:r>
      <w:r w:rsidR="00F87628" w:rsidRPr="00DA051A">
        <w:rPr>
          <w:sz w:val="21"/>
          <w:szCs w:val="21"/>
          <w:lang w:val="es-ES_tradnl" w:eastAsia="es-MX"/>
        </w:rPr>
        <w:t>]</w:t>
      </w:r>
      <w:r w:rsidR="00C06286">
        <w:rPr>
          <w:sz w:val="21"/>
          <w:szCs w:val="21"/>
          <w:lang w:val="es-ES_tradnl" w:eastAsia="es-MX"/>
        </w:rPr>
        <w:t>. Se habría podido utilizar</w:t>
      </w:r>
      <w:r w:rsidR="00AD1D88" w:rsidRPr="00DA051A">
        <w:rPr>
          <w:sz w:val="21"/>
          <w:szCs w:val="21"/>
          <w:lang w:val="es-ES_tradnl" w:eastAsia="es-MX"/>
        </w:rPr>
        <w:t xml:space="preserve"> más valores</w:t>
      </w:r>
      <w:r w:rsidR="00C06286">
        <w:rPr>
          <w:sz w:val="21"/>
          <w:szCs w:val="21"/>
          <w:lang w:val="es-ES_tradnl" w:eastAsia="es-MX"/>
        </w:rPr>
        <w:t xml:space="preserve">, con la finalidad de obtener una </w:t>
      </w:r>
      <w:r w:rsidR="00AD1D88" w:rsidRPr="00DA051A">
        <w:rPr>
          <w:sz w:val="21"/>
          <w:szCs w:val="21"/>
          <w:lang w:val="es-ES_tradnl" w:eastAsia="es-MX"/>
        </w:rPr>
        <w:t xml:space="preserve">mayor precisión, pero dado que es una matriz </w:t>
      </w:r>
      <w:r w:rsidR="00C06286">
        <w:rPr>
          <w:sz w:val="21"/>
          <w:szCs w:val="21"/>
          <w:lang w:val="es-ES_tradnl" w:eastAsia="es-MX"/>
        </w:rPr>
        <w:t>de tamaño considerable</w:t>
      </w:r>
      <w:r w:rsidR="00AD1D88" w:rsidRPr="00DA051A">
        <w:rPr>
          <w:sz w:val="21"/>
          <w:szCs w:val="21"/>
          <w:lang w:val="es-ES_tradnl" w:eastAsia="es-MX"/>
        </w:rPr>
        <w:t xml:space="preserve"> se decidió acotarlos</w:t>
      </w:r>
      <w:r w:rsidR="00C06286">
        <w:rPr>
          <w:sz w:val="21"/>
          <w:szCs w:val="21"/>
          <w:lang w:val="es-ES_tradnl" w:eastAsia="es-MX"/>
        </w:rPr>
        <w:t>. Adicionalmente,</w:t>
      </w:r>
      <w:r w:rsidR="00AD1D88" w:rsidRPr="00DA051A">
        <w:rPr>
          <w:sz w:val="21"/>
          <w:szCs w:val="21"/>
          <w:lang w:val="es-ES_tradnl" w:eastAsia="es-MX"/>
        </w:rPr>
        <w:t xml:space="preserve"> al elegir estos valores </w:t>
      </w:r>
      <w:r w:rsidR="006B03FF" w:rsidRPr="00DA051A">
        <w:rPr>
          <w:sz w:val="21"/>
          <w:szCs w:val="21"/>
          <w:lang w:val="es-ES_tradnl" w:eastAsia="es-MX"/>
        </w:rPr>
        <w:t xml:space="preserve">el modelo puede elegir </w:t>
      </w:r>
      <w:r w:rsidR="00650174" w:rsidRPr="00DA051A">
        <w:rPr>
          <w:sz w:val="21"/>
          <w:szCs w:val="21"/>
          <w:lang w:val="es-ES_tradnl" w:eastAsia="es-MX"/>
        </w:rPr>
        <w:t>qué</w:t>
      </w:r>
      <w:r w:rsidR="006B03FF" w:rsidRPr="00DA051A">
        <w:rPr>
          <w:sz w:val="21"/>
          <w:szCs w:val="21"/>
          <w:lang w:val="es-ES_tradnl" w:eastAsia="es-MX"/>
        </w:rPr>
        <w:t xml:space="preserve"> tipo de </w:t>
      </w:r>
      <w:r w:rsidR="00AD1D88" w:rsidRPr="00DA051A">
        <w:rPr>
          <w:sz w:val="21"/>
          <w:szCs w:val="21"/>
          <w:lang w:val="es-ES_tradnl" w:eastAsia="es-MX"/>
        </w:rPr>
        <w:t xml:space="preserve">penalización </w:t>
      </w:r>
      <w:r w:rsidR="006B03FF" w:rsidRPr="00DA051A">
        <w:rPr>
          <w:sz w:val="21"/>
          <w:szCs w:val="21"/>
          <w:lang w:val="es-ES_tradnl" w:eastAsia="es-MX"/>
        </w:rPr>
        <w:t>utilizar,</w:t>
      </w:r>
      <w:r w:rsidR="00AD1D88" w:rsidRPr="00DA051A">
        <w:rPr>
          <w:sz w:val="21"/>
          <w:szCs w:val="21"/>
          <w:lang w:val="es-ES_tradnl" w:eastAsia="es-MX"/>
        </w:rPr>
        <w:t xml:space="preserve"> </w:t>
      </w:r>
      <w:r w:rsidR="006B03FF" w:rsidRPr="00DA051A">
        <w:rPr>
          <w:sz w:val="21"/>
          <w:szCs w:val="21"/>
          <w:lang w:val="es-ES_tradnl" w:eastAsia="es-MX"/>
        </w:rPr>
        <w:t>ya se</w:t>
      </w:r>
      <w:r w:rsidR="00AD1D88" w:rsidRPr="00DA051A">
        <w:rPr>
          <w:sz w:val="21"/>
          <w:szCs w:val="21"/>
          <w:lang w:val="es-ES_tradnl" w:eastAsia="es-MX"/>
        </w:rPr>
        <w:t xml:space="preserve"> Lasso</w:t>
      </w:r>
      <w:r w:rsidR="004373A0" w:rsidRPr="00DA051A">
        <w:rPr>
          <w:sz w:val="21"/>
          <w:szCs w:val="21"/>
          <w:lang w:val="es-ES_tradnl" w:eastAsia="es-MX"/>
        </w:rPr>
        <w:t xml:space="preserve"> (cuando </w:t>
      </w:r>
      <w:r w:rsidR="003C31BA" w:rsidRPr="00DA051A">
        <w:rPr>
          <w:sz w:val="21"/>
          <w:szCs w:val="21"/>
          <w:lang w:val="es-ES_tradnl" w:eastAsia="es-MX"/>
        </w:rPr>
        <w:t>toma el valor de</w:t>
      </w:r>
      <w:r w:rsidR="004373A0" w:rsidRPr="00DA051A">
        <w:rPr>
          <w:sz w:val="21"/>
          <w:szCs w:val="21"/>
          <w:lang w:val="es-ES_tradnl" w:eastAsia="es-MX"/>
        </w:rPr>
        <w:t xml:space="preserve"> cero)</w:t>
      </w:r>
      <w:r w:rsidR="00AD1D88" w:rsidRPr="00DA051A">
        <w:rPr>
          <w:sz w:val="21"/>
          <w:szCs w:val="21"/>
          <w:lang w:val="es-ES_tradnl" w:eastAsia="es-MX"/>
        </w:rPr>
        <w:t xml:space="preserve">, </w:t>
      </w:r>
      <w:r w:rsidR="00F45FDE" w:rsidRPr="00DA051A">
        <w:rPr>
          <w:sz w:val="21"/>
          <w:szCs w:val="21"/>
          <w:lang w:val="es-ES_tradnl" w:eastAsia="es-MX"/>
        </w:rPr>
        <w:t xml:space="preserve">Ridge </w:t>
      </w:r>
      <w:r w:rsidR="004373A0" w:rsidRPr="00DA051A">
        <w:rPr>
          <w:sz w:val="21"/>
          <w:szCs w:val="21"/>
          <w:lang w:val="es-ES_tradnl" w:eastAsia="es-MX"/>
        </w:rPr>
        <w:t xml:space="preserve">(cuando toma el valor de </w:t>
      </w:r>
      <w:r w:rsidR="003C31BA" w:rsidRPr="00DA051A">
        <w:rPr>
          <w:sz w:val="21"/>
          <w:szCs w:val="21"/>
          <w:lang w:val="es-ES_tradnl" w:eastAsia="es-MX"/>
        </w:rPr>
        <w:t>1</w:t>
      </w:r>
      <w:r w:rsidR="004373A0" w:rsidRPr="00DA051A">
        <w:rPr>
          <w:sz w:val="21"/>
          <w:szCs w:val="21"/>
          <w:lang w:val="es-ES_tradnl" w:eastAsia="es-MX"/>
        </w:rPr>
        <w:t>)</w:t>
      </w:r>
      <w:r w:rsidR="00F45FDE" w:rsidRPr="00DA051A">
        <w:rPr>
          <w:sz w:val="21"/>
          <w:szCs w:val="21"/>
          <w:lang w:val="es-ES_tradnl" w:eastAsia="es-MX"/>
        </w:rPr>
        <w:t xml:space="preserve"> o </w:t>
      </w:r>
      <w:proofErr w:type="spellStart"/>
      <w:r w:rsidR="00F45FDE" w:rsidRPr="00DA051A">
        <w:rPr>
          <w:sz w:val="21"/>
          <w:szCs w:val="21"/>
          <w:lang w:val="es-ES_tradnl" w:eastAsia="es-MX"/>
        </w:rPr>
        <w:t>e</w:t>
      </w:r>
      <w:r w:rsidR="00394589" w:rsidRPr="00DA051A">
        <w:rPr>
          <w:sz w:val="21"/>
          <w:szCs w:val="21"/>
          <w:lang w:val="es-ES_tradnl" w:eastAsia="es-MX"/>
        </w:rPr>
        <w:t>l</w:t>
      </w:r>
      <w:r w:rsidR="000323C1" w:rsidRPr="00DA051A">
        <w:rPr>
          <w:sz w:val="21"/>
          <w:szCs w:val="21"/>
          <w:lang w:val="es-ES_tradnl" w:eastAsia="es-MX"/>
        </w:rPr>
        <w:t>astic</w:t>
      </w:r>
      <w:proofErr w:type="spellEnd"/>
      <w:r w:rsidR="000323C1" w:rsidRPr="00DA051A">
        <w:rPr>
          <w:sz w:val="21"/>
          <w:szCs w:val="21"/>
          <w:lang w:val="es-ES_tradnl" w:eastAsia="es-MX"/>
        </w:rPr>
        <w:t xml:space="preserve"> net</w:t>
      </w:r>
      <w:r w:rsidR="003C31BA" w:rsidRPr="00DA051A">
        <w:rPr>
          <w:sz w:val="21"/>
          <w:szCs w:val="21"/>
          <w:lang w:val="es-ES_tradnl" w:eastAsia="es-MX"/>
        </w:rPr>
        <w:t>.</w:t>
      </w:r>
      <w:r w:rsidR="0076432A" w:rsidRPr="00DA051A">
        <w:rPr>
          <w:sz w:val="21"/>
          <w:szCs w:val="21"/>
          <w:lang w:val="es-ES_tradnl" w:eastAsia="es-MX"/>
        </w:rPr>
        <w:t xml:space="preserve"> </w:t>
      </w:r>
    </w:p>
    <w:p w14:paraId="6F803E5F" w14:textId="77777777" w:rsidR="002E33D3" w:rsidRPr="00DA051A" w:rsidRDefault="002E33D3" w:rsidP="00A60BA5">
      <w:pPr>
        <w:rPr>
          <w:sz w:val="21"/>
          <w:szCs w:val="21"/>
          <w:lang w:val="es-ES_tradnl" w:eastAsia="es-MX"/>
        </w:rPr>
      </w:pPr>
    </w:p>
    <w:p w14:paraId="79041FFB" w14:textId="150C1A4B" w:rsidR="0022093C" w:rsidRPr="00DA051A" w:rsidRDefault="002E33D3" w:rsidP="453CACC1">
      <w:pPr>
        <w:rPr>
          <w:sz w:val="21"/>
          <w:szCs w:val="21"/>
          <w:lang w:val="es-ES_tradnl" w:eastAsia="es-MX"/>
        </w:rPr>
      </w:pPr>
      <w:r w:rsidRPr="00DA051A">
        <w:rPr>
          <w:sz w:val="21"/>
          <w:szCs w:val="21"/>
          <w:lang w:val="es-ES_tradnl" w:eastAsia="es-MX"/>
        </w:rPr>
        <w:t xml:space="preserve">El segundo </w:t>
      </w:r>
      <w:proofErr w:type="spellStart"/>
      <w:r w:rsidRPr="00DA051A">
        <w:rPr>
          <w:sz w:val="21"/>
          <w:szCs w:val="21"/>
          <w:lang w:val="es-ES_tradnl" w:eastAsia="es-MX"/>
        </w:rPr>
        <w:t>hiperparametro</w:t>
      </w:r>
      <w:proofErr w:type="spellEnd"/>
      <w:r w:rsidR="001A0A01">
        <w:rPr>
          <w:sz w:val="21"/>
          <w:szCs w:val="21"/>
          <w:lang w:val="es-ES_tradnl" w:eastAsia="es-MX"/>
        </w:rPr>
        <w:t>,</w:t>
      </w:r>
      <w:r w:rsidRPr="00DA051A">
        <w:rPr>
          <w:sz w:val="21"/>
          <w:szCs w:val="21"/>
          <w:lang w:val="es-ES_tradnl" w:eastAsia="es-MX"/>
        </w:rPr>
        <w:t xml:space="preserve"> </w:t>
      </w:r>
      <w:r w:rsidR="001A0A01">
        <w:rPr>
          <w:sz w:val="21"/>
          <w:szCs w:val="21"/>
          <w:lang w:val="es-ES_tradnl" w:eastAsia="es-MX"/>
        </w:rPr>
        <w:t>se da en relación con los valores</w:t>
      </w:r>
      <w:r w:rsidRPr="00DA051A">
        <w:rPr>
          <w:sz w:val="21"/>
          <w:szCs w:val="21"/>
          <w:lang w:val="es-ES_tradnl" w:eastAsia="es-MX"/>
        </w:rPr>
        <w:t xml:space="preserve"> de </w:t>
      </w:r>
      <w:r w:rsidR="0049418B" w:rsidRPr="00DA051A">
        <w:rPr>
          <w:sz w:val="21"/>
          <w:szCs w:val="21"/>
          <w:lang w:val="es-ES_tradnl" w:eastAsia="es-MX"/>
        </w:rPr>
        <w:t>lambda</w:t>
      </w:r>
      <w:r w:rsidRPr="00DA051A">
        <w:rPr>
          <w:sz w:val="21"/>
          <w:szCs w:val="21"/>
          <w:lang w:val="es-ES_tradnl" w:eastAsia="es-MX"/>
        </w:rPr>
        <w:t xml:space="preserve">, los cuales </w:t>
      </w:r>
      <w:r w:rsidR="006B03FF" w:rsidRPr="00DA051A">
        <w:rPr>
          <w:sz w:val="21"/>
          <w:szCs w:val="21"/>
          <w:lang w:val="es-ES_tradnl" w:eastAsia="es-MX"/>
        </w:rPr>
        <w:t>inicialmente variaban entre 1 y 30</w:t>
      </w:r>
      <w:r w:rsidR="001A0A01">
        <w:rPr>
          <w:sz w:val="21"/>
          <w:szCs w:val="21"/>
          <w:lang w:val="es-ES_tradnl" w:eastAsia="es-MX"/>
        </w:rPr>
        <w:t>,</w:t>
      </w:r>
      <w:r w:rsidR="006B03FF" w:rsidRPr="00DA051A">
        <w:rPr>
          <w:sz w:val="21"/>
          <w:szCs w:val="21"/>
          <w:lang w:val="es-ES_tradnl" w:eastAsia="es-MX"/>
        </w:rPr>
        <w:t xml:space="preserve"> con saltos de 5, pero en ninguna de las pruebas</w:t>
      </w:r>
      <w:r w:rsidR="001A0A01">
        <w:rPr>
          <w:sz w:val="21"/>
          <w:szCs w:val="21"/>
          <w:lang w:val="es-ES_tradnl" w:eastAsia="es-MX"/>
        </w:rPr>
        <w:t xml:space="preserve">, estos superaron </w:t>
      </w:r>
      <w:r w:rsidR="006B03FF" w:rsidRPr="00DA051A">
        <w:rPr>
          <w:sz w:val="21"/>
          <w:szCs w:val="21"/>
          <w:lang w:val="es-ES_tradnl" w:eastAsia="es-MX"/>
        </w:rPr>
        <w:t>el</w:t>
      </w:r>
      <w:r w:rsidR="00294A31" w:rsidRPr="00DA051A">
        <w:rPr>
          <w:sz w:val="21"/>
          <w:szCs w:val="21"/>
          <w:lang w:val="es-ES_tradnl" w:eastAsia="es-MX"/>
        </w:rPr>
        <w:t xml:space="preserve"> valor de 10</w:t>
      </w:r>
      <w:r w:rsidR="00855E93">
        <w:rPr>
          <w:sz w:val="21"/>
          <w:szCs w:val="21"/>
          <w:lang w:val="es-ES_tradnl" w:eastAsia="es-MX"/>
        </w:rPr>
        <w:t xml:space="preserve">. Por ello, para </w:t>
      </w:r>
      <w:r w:rsidR="00294A31" w:rsidRPr="00DA051A">
        <w:rPr>
          <w:sz w:val="21"/>
          <w:szCs w:val="21"/>
          <w:lang w:val="es-ES_tradnl" w:eastAsia="es-MX"/>
        </w:rPr>
        <w:t>una mejor precisión</w:t>
      </w:r>
      <w:r w:rsidR="001A0A01">
        <w:rPr>
          <w:sz w:val="21"/>
          <w:szCs w:val="21"/>
          <w:lang w:val="es-ES_tradnl" w:eastAsia="es-MX"/>
        </w:rPr>
        <w:t xml:space="preserve">, </w:t>
      </w:r>
      <w:r w:rsidR="00294A31" w:rsidRPr="00DA051A">
        <w:rPr>
          <w:sz w:val="21"/>
          <w:szCs w:val="21"/>
          <w:lang w:val="es-ES_tradnl" w:eastAsia="es-MX"/>
        </w:rPr>
        <w:t xml:space="preserve">se </w:t>
      </w:r>
      <w:r w:rsidR="001A0A01">
        <w:rPr>
          <w:sz w:val="21"/>
          <w:szCs w:val="21"/>
          <w:lang w:val="es-ES_tradnl" w:eastAsia="es-MX"/>
        </w:rPr>
        <w:t>cambiaron</w:t>
      </w:r>
      <w:r w:rsidR="00294A31" w:rsidRPr="00DA051A">
        <w:rPr>
          <w:sz w:val="21"/>
          <w:szCs w:val="21"/>
          <w:lang w:val="es-ES_tradnl" w:eastAsia="es-MX"/>
        </w:rPr>
        <w:t xml:space="preserve"> los intervalos de 1 a 10 con </w:t>
      </w:r>
      <w:r w:rsidR="009325F6" w:rsidRPr="00DA051A">
        <w:rPr>
          <w:sz w:val="21"/>
          <w:szCs w:val="21"/>
          <w:lang w:val="es-ES_tradnl" w:eastAsia="es-MX"/>
        </w:rPr>
        <w:t>saltos de 1</w:t>
      </w:r>
      <w:r w:rsidR="00855E93">
        <w:rPr>
          <w:sz w:val="21"/>
          <w:szCs w:val="21"/>
          <w:lang w:val="es-ES_tradnl" w:eastAsia="es-MX"/>
        </w:rPr>
        <w:t xml:space="preserve">. Así, </w:t>
      </w:r>
      <w:r w:rsidR="00513616" w:rsidRPr="00DA051A">
        <w:rPr>
          <w:sz w:val="21"/>
          <w:szCs w:val="21"/>
          <w:lang w:val="es-ES_tradnl" w:eastAsia="es-MX"/>
        </w:rPr>
        <w:t xml:space="preserve">se </w:t>
      </w:r>
      <w:r w:rsidR="00855E93">
        <w:rPr>
          <w:sz w:val="21"/>
          <w:szCs w:val="21"/>
          <w:lang w:val="es-ES_tradnl" w:eastAsia="es-MX"/>
        </w:rPr>
        <w:t>estipula</w:t>
      </w:r>
      <w:r w:rsidR="00513616" w:rsidRPr="00DA051A">
        <w:rPr>
          <w:sz w:val="21"/>
          <w:szCs w:val="21"/>
          <w:lang w:val="es-ES_tradnl" w:eastAsia="es-MX"/>
        </w:rPr>
        <w:t xml:space="preserve"> un valor superior a </w:t>
      </w:r>
      <w:r w:rsidR="0087224D" w:rsidRPr="00DA051A">
        <w:rPr>
          <w:sz w:val="21"/>
          <w:szCs w:val="21"/>
          <w:lang w:val="es-ES_tradnl" w:eastAsia="es-MX"/>
        </w:rPr>
        <w:t xml:space="preserve">1 </w:t>
      </w:r>
      <w:r w:rsidR="5329CA49" w:rsidRPr="00DA051A">
        <w:rPr>
          <w:sz w:val="21"/>
          <w:szCs w:val="21"/>
          <w:lang w:val="es-ES_tradnl" w:eastAsia="es-MX"/>
        </w:rPr>
        <w:t>debido a que es una matriz dispersa</w:t>
      </w:r>
      <w:r w:rsidR="00F76BE7" w:rsidRPr="00DA051A">
        <w:rPr>
          <w:sz w:val="21"/>
          <w:szCs w:val="21"/>
          <w:lang w:val="es-ES_tradnl" w:eastAsia="es-MX"/>
        </w:rPr>
        <w:t>, por lo tanto</w:t>
      </w:r>
      <w:r w:rsidR="00B832C0" w:rsidRPr="00DA051A">
        <w:rPr>
          <w:sz w:val="21"/>
          <w:szCs w:val="21"/>
          <w:lang w:val="es-ES_tradnl" w:eastAsia="es-MX"/>
        </w:rPr>
        <w:t>,</w:t>
      </w:r>
      <w:r w:rsidR="00F76BE7" w:rsidRPr="00DA051A">
        <w:rPr>
          <w:sz w:val="21"/>
          <w:szCs w:val="21"/>
          <w:lang w:val="es-ES_tradnl" w:eastAsia="es-MX"/>
        </w:rPr>
        <w:t xml:space="preserve"> la regularización esperada es fuerte</w:t>
      </w:r>
      <w:r w:rsidR="5329CA49" w:rsidRPr="00DA051A">
        <w:rPr>
          <w:sz w:val="21"/>
          <w:szCs w:val="21"/>
          <w:lang w:val="es-ES_tradnl" w:eastAsia="es-MX"/>
        </w:rPr>
        <w:t>.</w:t>
      </w:r>
    </w:p>
    <w:p w14:paraId="041C44B9" w14:textId="1EDB0CB7" w:rsidR="00FC3752" w:rsidRPr="00DA051A" w:rsidRDefault="00FC3752" w:rsidP="008416E6">
      <w:pPr>
        <w:pStyle w:val="Ttulo3"/>
        <w:rPr>
          <w:sz w:val="21"/>
          <w:szCs w:val="21"/>
        </w:rPr>
      </w:pPr>
      <w:proofErr w:type="spellStart"/>
      <w:r w:rsidRPr="00DA051A">
        <w:rPr>
          <w:sz w:val="21"/>
          <w:szCs w:val="21"/>
        </w:rPr>
        <w:t>Random</w:t>
      </w:r>
      <w:proofErr w:type="spellEnd"/>
      <w:r w:rsidRPr="00DA051A">
        <w:rPr>
          <w:sz w:val="21"/>
          <w:szCs w:val="21"/>
        </w:rPr>
        <w:t xml:space="preserve"> </w:t>
      </w:r>
      <w:proofErr w:type="spellStart"/>
      <w:r w:rsidRPr="00DA051A">
        <w:rPr>
          <w:sz w:val="21"/>
          <w:szCs w:val="21"/>
        </w:rPr>
        <w:t>forest</w:t>
      </w:r>
      <w:proofErr w:type="spellEnd"/>
    </w:p>
    <w:p w14:paraId="1D2370F9" w14:textId="0E5A6ABA" w:rsidR="589A5CA0" w:rsidRPr="00DA051A" w:rsidRDefault="2E693860" w:rsidP="6B85D0A8">
      <w:pPr>
        <w:rPr>
          <w:rFonts w:eastAsia="Helvetica"/>
          <w:sz w:val="21"/>
          <w:szCs w:val="21"/>
          <w:lang w:val="es-ES_tradnl"/>
        </w:rPr>
      </w:pPr>
      <w:r w:rsidRPr="00DA051A">
        <w:rPr>
          <w:sz w:val="21"/>
          <w:szCs w:val="21"/>
          <w:lang w:val="es-ES_tradnl"/>
        </w:rPr>
        <w:t>Para la realización de este modelo</w:t>
      </w:r>
      <w:r w:rsidR="00855E93">
        <w:rPr>
          <w:sz w:val="21"/>
          <w:szCs w:val="21"/>
          <w:lang w:val="es-ES_tradnl"/>
        </w:rPr>
        <w:t>,</w:t>
      </w:r>
      <w:r w:rsidRPr="00DA051A">
        <w:rPr>
          <w:sz w:val="21"/>
          <w:szCs w:val="21"/>
          <w:lang w:val="es-ES_tradnl"/>
        </w:rPr>
        <w:t xml:space="preserve"> se ajustan </w:t>
      </w:r>
      <w:r w:rsidR="003F7324">
        <w:rPr>
          <w:sz w:val="21"/>
          <w:szCs w:val="21"/>
          <w:lang w:val="es-ES_tradnl"/>
        </w:rPr>
        <w:t>varios</w:t>
      </w:r>
      <w:r w:rsidRPr="00DA051A">
        <w:rPr>
          <w:sz w:val="21"/>
          <w:szCs w:val="21"/>
          <w:lang w:val="es-ES_tradnl"/>
        </w:rPr>
        <w:t xml:space="preserve"> </w:t>
      </w:r>
      <w:proofErr w:type="spellStart"/>
      <w:r w:rsidRPr="00DA051A">
        <w:rPr>
          <w:sz w:val="21"/>
          <w:szCs w:val="21"/>
          <w:lang w:val="es-ES_tradnl"/>
        </w:rPr>
        <w:t>hiperparametros</w:t>
      </w:r>
      <w:proofErr w:type="spellEnd"/>
      <w:r w:rsidRPr="00DA051A">
        <w:rPr>
          <w:sz w:val="21"/>
          <w:szCs w:val="21"/>
          <w:lang w:val="es-ES_tradnl"/>
        </w:rPr>
        <w:t xml:space="preserve"> </w:t>
      </w:r>
      <w:r w:rsidR="5B9F0840" w:rsidRPr="00DA051A">
        <w:rPr>
          <w:sz w:val="21"/>
          <w:szCs w:val="21"/>
          <w:lang w:val="es-ES_tradnl"/>
        </w:rPr>
        <w:t>los cuales son los siguientes:</w:t>
      </w:r>
      <w:r w:rsidR="00855E93">
        <w:rPr>
          <w:sz w:val="21"/>
          <w:szCs w:val="21"/>
          <w:lang w:val="es-ES_tradnl"/>
        </w:rPr>
        <w:t xml:space="preserve"> (i).</w:t>
      </w:r>
      <w:r w:rsidR="5B0E29F6" w:rsidRPr="00DA051A">
        <w:rPr>
          <w:rFonts w:eastAsia="Helvetica"/>
          <w:sz w:val="21"/>
          <w:szCs w:val="21"/>
          <w:lang w:val="es-ES_tradnl"/>
        </w:rPr>
        <w:t xml:space="preserve"> El número de árboles en el bosque. Se prueban tres opciones diferentes: 10, 100 y </w:t>
      </w:r>
      <w:r w:rsidR="5B9F0840" w:rsidRPr="00DA051A">
        <w:rPr>
          <w:sz w:val="21"/>
          <w:szCs w:val="21"/>
          <w:lang w:val="es-ES_tradnl"/>
        </w:rPr>
        <w:t>1000</w:t>
      </w:r>
      <w:r w:rsidR="002E585F" w:rsidRPr="00DA051A">
        <w:rPr>
          <w:sz w:val="21"/>
          <w:szCs w:val="21"/>
          <w:lang w:val="es-ES_tradnl"/>
        </w:rPr>
        <w:t xml:space="preserve">, en la primera estimación </w:t>
      </w:r>
      <w:r w:rsidR="002E01D3" w:rsidRPr="00DA051A">
        <w:rPr>
          <w:sz w:val="21"/>
          <w:szCs w:val="21"/>
          <w:lang w:val="es-ES_tradnl"/>
        </w:rPr>
        <w:t xml:space="preserve">descubrimos que con 10 y 100 </w:t>
      </w:r>
      <w:r w:rsidR="00823673" w:rsidRPr="00DA051A">
        <w:rPr>
          <w:sz w:val="21"/>
          <w:szCs w:val="21"/>
          <w:lang w:val="es-ES_tradnl"/>
        </w:rPr>
        <w:t>árboles no convergía en algunos casos, por lo tanto</w:t>
      </w:r>
      <w:r w:rsidR="002470E6" w:rsidRPr="00DA051A">
        <w:rPr>
          <w:sz w:val="21"/>
          <w:szCs w:val="21"/>
          <w:lang w:val="es-ES_tradnl"/>
        </w:rPr>
        <w:t>,</w:t>
      </w:r>
      <w:r w:rsidR="00823673" w:rsidRPr="00DA051A">
        <w:rPr>
          <w:sz w:val="21"/>
          <w:szCs w:val="21"/>
          <w:lang w:val="es-ES_tradnl"/>
        </w:rPr>
        <w:t xml:space="preserve"> se cambió a 500 y 100, para disminuir el número de modelos probados</w:t>
      </w:r>
      <w:r w:rsidR="5B9F0840" w:rsidRPr="00DA051A">
        <w:rPr>
          <w:sz w:val="21"/>
          <w:szCs w:val="21"/>
          <w:lang w:val="es-ES_tradnl"/>
        </w:rPr>
        <w:t>;</w:t>
      </w:r>
      <w:r w:rsidR="00855E93">
        <w:rPr>
          <w:sz w:val="21"/>
          <w:szCs w:val="21"/>
          <w:lang w:val="es-ES_tradnl"/>
        </w:rPr>
        <w:t xml:space="preserve"> (</w:t>
      </w:r>
      <w:proofErr w:type="spellStart"/>
      <w:r w:rsidR="00855E93">
        <w:rPr>
          <w:sz w:val="21"/>
          <w:szCs w:val="21"/>
          <w:lang w:val="es-ES_tradnl"/>
        </w:rPr>
        <w:t>ii</w:t>
      </w:r>
      <w:proofErr w:type="spellEnd"/>
      <w:r w:rsidR="00855E93">
        <w:rPr>
          <w:sz w:val="21"/>
          <w:szCs w:val="21"/>
          <w:lang w:val="es-ES_tradnl"/>
        </w:rPr>
        <w:t>).</w:t>
      </w:r>
      <w:r w:rsidR="5B9F0840" w:rsidRPr="00DA051A">
        <w:rPr>
          <w:sz w:val="21"/>
          <w:szCs w:val="21"/>
          <w:lang w:val="es-ES_tradnl"/>
        </w:rPr>
        <w:t xml:space="preserve"> </w:t>
      </w:r>
      <w:proofErr w:type="gramStart"/>
      <w:r w:rsidR="5B9F0840" w:rsidRPr="00DA051A">
        <w:rPr>
          <w:sz w:val="21"/>
          <w:szCs w:val="21"/>
          <w:lang w:val="es-ES_tradnl"/>
        </w:rPr>
        <w:t>La</w:t>
      </w:r>
      <w:proofErr w:type="gramEnd"/>
      <w:r w:rsidR="463C28D4" w:rsidRPr="00DA051A">
        <w:rPr>
          <w:sz w:val="21"/>
          <w:szCs w:val="21"/>
          <w:lang w:val="es-ES_tradnl"/>
        </w:rPr>
        <w:t xml:space="preserve"> </w:t>
      </w:r>
      <w:r w:rsidR="5B9F0840" w:rsidRPr="00DA051A">
        <w:rPr>
          <w:sz w:val="21"/>
          <w:szCs w:val="21"/>
          <w:lang w:val="es-ES_tradnl"/>
        </w:rPr>
        <w:t>profundidad</w:t>
      </w:r>
      <w:r w:rsidR="5B0E29F6" w:rsidRPr="00DA051A">
        <w:rPr>
          <w:rFonts w:eastAsia="Helvetica"/>
          <w:sz w:val="21"/>
          <w:szCs w:val="21"/>
          <w:lang w:val="es-ES_tradnl"/>
        </w:rPr>
        <w:t xml:space="preserve"> máxima de cada árbol en el bosque. Se prueban seis opciones diferentes: </w:t>
      </w:r>
      <w:proofErr w:type="spellStart"/>
      <w:r w:rsidR="5B0E29F6" w:rsidRPr="00DA051A">
        <w:rPr>
          <w:rFonts w:eastAsia="Helvetica"/>
          <w:sz w:val="21"/>
          <w:szCs w:val="21"/>
          <w:lang w:val="es-ES_tradnl"/>
        </w:rPr>
        <w:t>None</w:t>
      </w:r>
      <w:proofErr w:type="spellEnd"/>
      <w:r w:rsidR="5B0E29F6" w:rsidRPr="00DA051A">
        <w:rPr>
          <w:rFonts w:eastAsia="Helvetica"/>
          <w:sz w:val="21"/>
          <w:szCs w:val="21"/>
          <w:lang w:val="es-ES_tradnl"/>
        </w:rPr>
        <w:t xml:space="preserve"> (ninguna restricción en la profundidad), 10, 20, 30, 40 y 50</w:t>
      </w:r>
      <w:r w:rsidR="6121AA0E" w:rsidRPr="00DA051A">
        <w:rPr>
          <w:sz w:val="21"/>
          <w:szCs w:val="21"/>
          <w:lang w:val="es-ES_tradnl"/>
        </w:rPr>
        <w:t xml:space="preserve">; </w:t>
      </w:r>
      <w:r w:rsidR="00855E93">
        <w:rPr>
          <w:sz w:val="21"/>
          <w:szCs w:val="21"/>
          <w:lang w:val="es-ES_tradnl"/>
        </w:rPr>
        <w:t>(</w:t>
      </w:r>
      <w:proofErr w:type="spellStart"/>
      <w:r w:rsidR="00855E93">
        <w:rPr>
          <w:sz w:val="21"/>
          <w:szCs w:val="21"/>
          <w:lang w:val="es-ES_tradnl"/>
        </w:rPr>
        <w:t>iii</w:t>
      </w:r>
      <w:proofErr w:type="spellEnd"/>
      <w:r w:rsidR="00855E93">
        <w:rPr>
          <w:sz w:val="21"/>
          <w:szCs w:val="21"/>
          <w:lang w:val="es-ES_tradnl"/>
        </w:rPr>
        <w:t xml:space="preserve">). </w:t>
      </w:r>
      <w:r w:rsidR="5B0E29F6" w:rsidRPr="00DA051A">
        <w:rPr>
          <w:rFonts w:eastAsia="Helvetica"/>
          <w:sz w:val="21"/>
          <w:szCs w:val="21"/>
          <w:lang w:val="es-ES_tradnl"/>
        </w:rPr>
        <w:t xml:space="preserve">El número mínimo de observaciones necesarias para dividir un nodo interno. Se prueban </w:t>
      </w:r>
      <w:r w:rsidR="00427762" w:rsidRPr="00DA051A">
        <w:rPr>
          <w:sz w:val="21"/>
          <w:szCs w:val="21"/>
          <w:lang w:val="es-ES_tradnl"/>
        </w:rPr>
        <w:t>tres</w:t>
      </w:r>
      <w:r w:rsidR="5B0E29F6" w:rsidRPr="00DA051A">
        <w:rPr>
          <w:rFonts w:eastAsia="Helvetica"/>
          <w:sz w:val="21"/>
          <w:szCs w:val="21"/>
          <w:lang w:val="es-ES_tradnl"/>
        </w:rPr>
        <w:t xml:space="preserve"> opciones diferentes: </w:t>
      </w:r>
      <w:r w:rsidR="00427762" w:rsidRPr="00DA051A">
        <w:rPr>
          <w:sz w:val="21"/>
          <w:szCs w:val="21"/>
          <w:lang w:val="es-ES_tradnl"/>
        </w:rPr>
        <w:t>2</w:t>
      </w:r>
      <w:r w:rsidR="00392B86" w:rsidRPr="00DA051A">
        <w:rPr>
          <w:sz w:val="21"/>
          <w:szCs w:val="21"/>
          <w:lang w:val="es-ES_tradnl"/>
        </w:rPr>
        <w:t>, 3</w:t>
      </w:r>
      <w:r w:rsidR="63A13080" w:rsidRPr="00DA051A">
        <w:rPr>
          <w:sz w:val="21"/>
          <w:szCs w:val="21"/>
          <w:lang w:val="es-ES_tradnl"/>
        </w:rPr>
        <w:t xml:space="preserve"> y</w:t>
      </w:r>
      <w:r w:rsidR="001558F3" w:rsidRPr="00DA051A">
        <w:rPr>
          <w:sz w:val="21"/>
          <w:szCs w:val="21"/>
          <w:lang w:val="es-ES_tradnl"/>
        </w:rPr>
        <w:t xml:space="preserve"> </w:t>
      </w:r>
      <w:r w:rsidR="004F7271" w:rsidRPr="00DA051A">
        <w:rPr>
          <w:sz w:val="21"/>
          <w:szCs w:val="21"/>
          <w:lang w:val="es-ES_tradnl"/>
        </w:rPr>
        <w:t>4</w:t>
      </w:r>
      <w:r w:rsidR="000C692C">
        <w:rPr>
          <w:sz w:val="21"/>
          <w:szCs w:val="21"/>
          <w:lang w:val="es-ES_tradnl"/>
        </w:rPr>
        <w:t xml:space="preserve">, </w:t>
      </w:r>
      <w:r w:rsidR="5B0E29F6" w:rsidRPr="00DA051A">
        <w:rPr>
          <w:rFonts w:eastAsia="Helvetica"/>
          <w:sz w:val="21"/>
          <w:szCs w:val="21"/>
          <w:lang w:val="es-ES_tradnl"/>
        </w:rPr>
        <w:t xml:space="preserve">número mínimo de observaciones necesarias para ser una hoja. Se prueban tres opciones diferentes: 1, </w:t>
      </w:r>
      <w:r w:rsidR="004F7271" w:rsidRPr="00DA051A">
        <w:rPr>
          <w:sz w:val="21"/>
          <w:szCs w:val="21"/>
          <w:lang w:val="es-ES_tradnl"/>
        </w:rPr>
        <w:t>2</w:t>
      </w:r>
      <w:r w:rsidR="5B0E29F6" w:rsidRPr="00DA051A">
        <w:rPr>
          <w:rFonts w:eastAsia="Helvetica"/>
          <w:sz w:val="21"/>
          <w:szCs w:val="21"/>
          <w:lang w:val="es-ES_tradnl"/>
        </w:rPr>
        <w:t xml:space="preserve"> y </w:t>
      </w:r>
      <w:r w:rsidR="004F7271" w:rsidRPr="00DA051A">
        <w:rPr>
          <w:sz w:val="21"/>
          <w:szCs w:val="21"/>
          <w:lang w:val="es-ES_tradnl"/>
        </w:rPr>
        <w:t>4</w:t>
      </w:r>
      <w:r w:rsidR="5B0E29F6" w:rsidRPr="00DA051A">
        <w:rPr>
          <w:rFonts w:eastAsia="Helvetica"/>
          <w:sz w:val="21"/>
          <w:szCs w:val="21"/>
          <w:lang w:val="es-ES_tradnl"/>
        </w:rPr>
        <w:t>.</w:t>
      </w:r>
      <w:r w:rsidR="00F93790" w:rsidRPr="00DA051A">
        <w:rPr>
          <w:sz w:val="21"/>
          <w:szCs w:val="21"/>
          <w:lang w:val="es-ES_tradnl"/>
        </w:rPr>
        <w:t xml:space="preserve"> Estos valores se fueron ajustando dado que </w:t>
      </w:r>
      <w:r w:rsidR="00A8249B" w:rsidRPr="00DA051A">
        <w:rPr>
          <w:sz w:val="21"/>
          <w:szCs w:val="21"/>
          <w:lang w:val="es-ES_tradnl"/>
        </w:rPr>
        <w:t xml:space="preserve">los </w:t>
      </w:r>
      <w:proofErr w:type="spellStart"/>
      <w:r w:rsidR="00A8249B" w:rsidRPr="00DA051A">
        <w:rPr>
          <w:sz w:val="21"/>
          <w:szCs w:val="21"/>
          <w:lang w:val="es-ES_tradnl"/>
        </w:rPr>
        <w:t>hiperparametros</w:t>
      </w:r>
      <w:proofErr w:type="spellEnd"/>
      <w:r w:rsidR="00A8249B" w:rsidRPr="00DA051A">
        <w:rPr>
          <w:sz w:val="21"/>
          <w:szCs w:val="21"/>
          <w:lang w:val="es-ES_tradnl"/>
        </w:rPr>
        <w:t xml:space="preserve"> no </w:t>
      </w:r>
      <w:r w:rsidR="008C332A" w:rsidRPr="00DA051A">
        <w:rPr>
          <w:sz w:val="21"/>
          <w:szCs w:val="21"/>
          <w:lang w:val="es-ES_tradnl"/>
        </w:rPr>
        <w:t>tomaron</w:t>
      </w:r>
      <w:r w:rsidR="00A8249B" w:rsidRPr="00DA051A">
        <w:rPr>
          <w:sz w:val="21"/>
          <w:szCs w:val="21"/>
          <w:lang w:val="es-ES_tradnl"/>
        </w:rPr>
        <w:t xml:space="preserve"> valores extremos</w:t>
      </w:r>
      <w:r w:rsidR="008C332A" w:rsidRPr="00DA051A">
        <w:rPr>
          <w:sz w:val="21"/>
          <w:szCs w:val="21"/>
          <w:lang w:val="es-ES_tradnl"/>
        </w:rPr>
        <w:t>, esto con la finalidad de reducir el tiempo de computación.</w:t>
      </w:r>
    </w:p>
    <w:p w14:paraId="027EF16A" w14:textId="66AA8568" w:rsidR="589A5CA0" w:rsidRPr="00DA051A" w:rsidRDefault="589A5CA0" w:rsidP="6B85D0A8">
      <w:pPr>
        <w:rPr>
          <w:sz w:val="21"/>
          <w:szCs w:val="21"/>
          <w:lang w:val="es-ES_tradnl"/>
        </w:rPr>
      </w:pPr>
    </w:p>
    <w:p w14:paraId="29320CE6" w14:textId="24E54062" w:rsidR="6CA9EB1C" w:rsidRPr="00DA051A" w:rsidRDefault="5B9F0840" w:rsidP="6CA9EB1C">
      <w:pPr>
        <w:rPr>
          <w:sz w:val="21"/>
          <w:szCs w:val="21"/>
          <w:lang w:val="es-ES_tradnl" w:eastAsia="es-MX"/>
        </w:rPr>
      </w:pPr>
      <w:r w:rsidRPr="00DA051A">
        <w:rPr>
          <w:sz w:val="21"/>
          <w:szCs w:val="21"/>
          <w:lang w:val="es-ES_tradnl"/>
        </w:rPr>
        <w:t xml:space="preserve">Estos </w:t>
      </w:r>
      <w:proofErr w:type="spellStart"/>
      <w:r w:rsidR="00452C91" w:rsidRPr="00DA051A">
        <w:rPr>
          <w:sz w:val="21"/>
          <w:szCs w:val="21"/>
          <w:lang w:val="es-ES_tradnl"/>
        </w:rPr>
        <w:t>hiperparametros</w:t>
      </w:r>
      <w:proofErr w:type="spellEnd"/>
      <w:r w:rsidRPr="00DA051A">
        <w:rPr>
          <w:sz w:val="21"/>
          <w:szCs w:val="21"/>
          <w:lang w:val="es-ES_tradnl"/>
        </w:rPr>
        <w:t xml:space="preserve"> se combinan en todas las posibles formas, generando múltiples modelos.</w:t>
      </w:r>
      <w:r w:rsidR="4081B645" w:rsidRPr="00DA051A">
        <w:rPr>
          <w:sz w:val="21"/>
          <w:szCs w:val="21"/>
          <w:lang w:val="es-ES_tradnl"/>
        </w:rPr>
        <w:t xml:space="preserve"> </w:t>
      </w:r>
      <w:r w:rsidR="4F76EB22" w:rsidRPr="00DA051A">
        <w:rPr>
          <w:sz w:val="21"/>
          <w:szCs w:val="21"/>
          <w:lang w:val="es-ES_tradnl" w:eastAsia="es-MX"/>
        </w:rPr>
        <w:t xml:space="preserve">Se crea un nuevo clasificador de </w:t>
      </w:r>
      <w:proofErr w:type="spellStart"/>
      <w:r w:rsidR="4F76EB22" w:rsidRPr="00DA051A">
        <w:rPr>
          <w:sz w:val="21"/>
          <w:szCs w:val="21"/>
          <w:lang w:val="es-ES_tradnl" w:eastAsia="es-MX"/>
        </w:rPr>
        <w:t>Random</w:t>
      </w:r>
      <w:proofErr w:type="spellEnd"/>
      <w:r w:rsidR="4F76EB22" w:rsidRPr="00DA051A">
        <w:rPr>
          <w:sz w:val="21"/>
          <w:szCs w:val="21"/>
          <w:lang w:val="es-ES_tradnl" w:eastAsia="es-MX"/>
        </w:rPr>
        <w:t xml:space="preserve"> Forest con los mejores parámetros encontrados por </w:t>
      </w:r>
      <w:proofErr w:type="spellStart"/>
      <w:r w:rsidR="4F76EB22" w:rsidRPr="00DA051A">
        <w:rPr>
          <w:sz w:val="21"/>
          <w:szCs w:val="21"/>
          <w:lang w:val="es-ES_tradnl" w:eastAsia="es-MX"/>
        </w:rPr>
        <w:t>GridSearchCV</w:t>
      </w:r>
      <w:proofErr w:type="spellEnd"/>
      <w:r w:rsidR="4F76EB22" w:rsidRPr="00DA051A">
        <w:rPr>
          <w:sz w:val="21"/>
          <w:szCs w:val="21"/>
          <w:lang w:val="es-ES_tradnl" w:eastAsia="es-MX"/>
        </w:rPr>
        <w:t xml:space="preserve"> y se ajusta a los datos de entrenamiento</w:t>
      </w:r>
      <w:r w:rsidR="00B42036" w:rsidRPr="00DA051A">
        <w:rPr>
          <w:sz w:val="21"/>
          <w:szCs w:val="21"/>
          <w:lang w:val="es-ES_tradnl" w:eastAsia="es-MX"/>
        </w:rPr>
        <w:t xml:space="preserve"> y se utiliza el modelo entrenado </w:t>
      </w:r>
      <w:r w:rsidR="004624F8" w:rsidRPr="00DA051A">
        <w:rPr>
          <w:sz w:val="21"/>
          <w:szCs w:val="21"/>
          <w:lang w:val="es-ES_tradnl" w:eastAsia="es-MX"/>
        </w:rPr>
        <w:t xml:space="preserve">para </w:t>
      </w:r>
      <w:r w:rsidR="00C075ED" w:rsidRPr="00DA051A">
        <w:rPr>
          <w:sz w:val="21"/>
          <w:szCs w:val="21"/>
          <w:lang w:val="es-ES_tradnl" w:eastAsia="es-MX"/>
        </w:rPr>
        <w:t>realizar las prediccione</w:t>
      </w:r>
      <w:r w:rsidR="00B42036" w:rsidRPr="00DA051A">
        <w:rPr>
          <w:sz w:val="21"/>
          <w:szCs w:val="21"/>
          <w:lang w:val="es-ES_tradnl" w:eastAsia="es-MX"/>
        </w:rPr>
        <w:t>s</w:t>
      </w:r>
      <w:r w:rsidR="00E97EFB" w:rsidRPr="00DA051A">
        <w:rPr>
          <w:sz w:val="21"/>
          <w:szCs w:val="21"/>
          <w:lang w:val="es-ES_tradnl" w:eastAsia="es-MX"/>
        </w:rPr>
        <w:t xml:space="preserve">. </w:t>
      </w:r>
      <w:r w:rsidR="00C075ED" w:rsidRPr="00DA051A">
        <w:rPr>
          <w:sz w:val="21"/>
          <w:szCs w:val="21"/>
          <w:lang w:val="es-ES_tradnl" w:eastAsia="es-MX"/>
        </w:rPr>
        <w:t xml:space="preserve"> </w:t>
      </w:r>
    </w:p>
    <w:p w14:paraId="037FE7BA" w14:textId="77777777" w:rsidR="00B51643" w:rsidRPr="00DA051A" w:rsidRDefault="00B51643" w:rsidP="004956BA">
      <w:pPr>
        <w:pStyle w:val="Ttulo3"/>
        <w:rPr>
          <w:sz w:val="21"/>
          <w:szCs w:val="21"/>
        </w:rPr>
      </w:pPr>
      <w:proofErr w:type="spellStart"/>
      <w:r w:rsidRPr="00DA051A">
        <w:rPr>
          <w:sz w:val="21"/>
          <w:szCs w:val="21"/>
        </w:rPr>
        <w:t>Naive</w:t>
      </w:r>
      <w:proofErr w:type="spellEnd"/>
      <w:r w:rsidRPr="00DA051A">
        <w:rPr>
          <w:sz w:val="21"/>
          <w:szCs w:val="21"/>
        </w:rPr>
        <w:t xml:space="preserve"> Bayes Multinomial</w:t>
      </w:r>
    </w:p>
    <w:p w14:paraId="028A3B93" w14:textId="6DDAF5DD" w:rsidR="00B51643" w:rsidRPr="00DA051A" w:rsidRDefault="00E65B92" w:rsidP="00E401C2">
      <w:pPr>
        <w:rPr>
          <w:sz w:val="21"/>
          <w:szCs w:val="21"/>
          <w:lang w:val="es-ES_tradnl" w:eastAsia="es-MX"/>
        </w:rPr>
      </w:pPr>
      <w:r w:rsidRPr="00DA051A">
        <w:rPr>
          <w:sz w:val="21"/>
          <w:szCs w:val="21"/>
          <w:lang w:val="es-ES_tradnl" w:eastAsia="es-MX"/>
        </w:rPr>
        <w:t xml:space="preserve">Este modelo considera el número de apariciones de cada termino para evaluar la contribución de su probabilidad condicional dada la clase del documento. Es similar al modelo simple, pero el modelo simple determina si algo </w:t>
      </w:r>
      <w:r w:rsidR="00FA2D3B" w:rsidRPr="00DA051A">
        <w:rPr>
          <w:sz w:val="21"/>
          <w:szCs w:val="21"/>
          <w:lang w:val="es-ES_tradnl" w:eastAsia="es-MX"/>
        </w:rPr>
        <w:t>está</w:t>
      </w:r>
      <w:r w:rsidRPr="00DA051A">
        <w:rPr>
          <w:sz w:val="21"/>
          <w:szCs w:val="21"/>
          <w:lang w:val="es-ES_tradnl" w:eastAsia="es-MX"/>
        </w:rPr>
        <w:t xml:space="preserve"> o no, dado que es binomial</w:t>
      </w:r>
      <w:r w:rsidR="00980D5B" w:rsidRPr="00DA051A">
        <w:rPr>
          <w:sz w:val="21"/>
          <w:szCs w:val="21"/>
          <w:lang w:val="es-ES_tradnl" w:eastAsia="es-MX"/>
        </w:rPr>
        <w:t xml:space="preserve">, por eso para este análisis </w:t>
      </w:r>
      <w:r w:rsidR="00980D5B" w:rsidRPr="00DA051A">
        <w:rPr>
          <w:sz w:val="21"/>
          <w:szCs w:val="21"/>
          <w:lang w:val="es-ES_tradnl" w:eastAsia="es-MX"/>
        </w:rPr>
        <w:lastRenderedPageBreak/>
        <w:t>de texto se usa el multinomial</w:t>
      </w:r>
      <w:r w:rsidR="00FA2D3B">
        <w:rPr>
          <w:sz w:val="21"/>
          <w:szCs w:val="21"/>
          <w:lang w:val="es-ES_tradnl" w:eastAsia="es-MX"/>
        </w:rPr>
        <w:t>;</w:t>
      </w:r>
      <w:r w:rsidR="00980D5B" w:rsidRPr="00DA051A">
        <w:rPr>
          <w:sz w:val="21"/>
          <w:szCs w:val="21"/>
          <w:lang w:val="es-ES_tradnl" w:eastAsia="es-MX"/>
        </w:rPr>
        <w:t xml:space="preserve"> además que su implementación en sencilla</w:t>
      </w:r>
      <w:r w:rsidR="00FA2D3B">
        <w:rPr>
          <w:sz w:val="21"/>
          <w:szCs w:val="21"/>
          <w:lang w:val="es-ES_tradnl" w:eastAsia="es-MX"/>
        </w:rPr>
        <w:t>.</w:t>
      </w:r>
      <w:r w:rsidR="00980D5B" w:rsidRPr="00DA051A">
        <w:rPr>
          <w:sz w:val="21"/>
          <w:szCs w:val="21"/>
          <w:lang w:val="es-ES_tradnl" w:eastAsia="es-MX"/>
        </w:rPr>
        <w:t xml:space="preserve"> </w:t>
      </w:r>
      <w:r w:rsidR="00FA2D3B">
        <w:rPr>
          <w:sz w:val="21"/>
          <w:szCs w:val="21"/>
          <w:lang w:val="es-ES_tradnl" w:eastAsia="es-MX"/>
        </w:rPr>
        <w:t>S</w:t>
      </w:r>
      <w:r w:rsidR="00980D5B" w:rsidRPr="00DA051A">
        <w:rPr>
          <w:sz w:val="21"/>
          <w:szCs w:val="21"/>
          <w:lang w:val="es-ES_tradnl" w:eastAsia="es-MX"/>
        </w:rPr>
        <w:t xml:space="preserve">olo utilizaremos un </w:t>
      </w:r>
      <w:proofErr w:type="spellStart"/>
      <w:r w:rsidR="00980D5B" w:rsidRPr="00DA051A">
        <w:rPr>
          <w:sz w:val="21"/>
          <w:szCs w:val="21"/>
          <w:lang w:val="es-ES_tradnl" w:eastAsia="es-MX"/>
        </w:rPr>
        <w:t>hiperparametro</w:t>
      </w:r>
      <w:proofErr w:type="spellEnd"/>
      <w:r w:rsidR="00980D5B" w:rsidRPr="00DA051A">
        <w:rPr>
          <w:sz w:val="21"/>
          <w:szCs w:val="21"/>
          <w:lang w:val="es-ES_tradnl" w:eastAsia="es-MX"/>
        </w:rPr>
        <w:t xml:space="preserve"> de </w:t>
      </w:r>
      <w:r w:rsidR="00E401C2" w:rsidRPr="00DA051A">
        <w:rPr>
          <w:sz w:val="21"/>
          <w:szCs w:val="21"/>
          <w:lang w:val="es-ES_tradnl" w:eastAsia="es-MX"/>
        </w:rPr>
        <w:t>suavizado aditivo (</w:t>
      </w:r>
      <w:proofErr w:type="spellStart"/>
      <w:r w:rsidR="00E401C2" w:rsidRPr="00DA051A">
        <w:rPr>
          <w:sz w:val="21"/>
          <w:szCs w:val="21"/>
          <w:lang w:val="es-ES_tradnl" w:eastAsia="es-MX"/>
        </w:rPr>
        <w:t>alpha</w:t>
      </w:r>
      <w:proofErr w:type="spellEnd"/>
      <w:r w:rsidR="00E401C2" w:rsidRPr="00DA051A">
        <w:rPr>
          <w:sz w:val="21"/>
          <w:szCs w:val="21"/>
          <w:lang w:val="es-ES_tradnl" w:eastAsia="es-MX"/>
        </w:rPr>
        <w:t>)</w:t>
      </w:r>
      <w:r w:rsidR="00FA2D3B">
        <w:rPr>
          <w:sz w:val="21"/>
          <w:szCs w:val="21"/>
          <w:lang w:val="es-ES_tradnl" w:eastAsia="es-MX"/>
        </w:rPr>
        <w:t>.</w:t>
      </w:r>
      <w:r w:rsidR="00E401C2" w:rsidRPr="00DA051A">
        <w:rPr>
          <w:sz w:val="21"/>
          <w:szCs w:val="21"/>
          <w:lang w:val="es-ES_tradnl" w:eastAsia="es-MX"/>
        </w:rPr>
        <w:t xml:space="preserve"> </w:t>
      </w:r>
      <w:r w:rsidR="00FA2D3B">
        <w:rPr>
          <w:sz w:val="21"/>
          <w:szCs w:val="21"/>
          <w:lang w:val="es-ES_tradnl" w:eastAsia="es-MX"/>
        </w:rPr>
        <w:t>E</w:t>
      </w:r>
      <w:r w:rsidR="00E401C2" w:rsidRPr="00DA051A">
        <w:rPr>
          <w:sz w:val="21"/>
          <w:szCs w:val="21"/>
          <w:lang w:val="es-ES_tradnl" w:eastAsia="es-MX"/>
        </w:rPr>
        <w:t xml:space="preserve">ste se usa para realizar una estimación de las probabilidades condicionales en </w:t>
      </w:r>
      <w:proofErr w:type="spellStart"/>
      <w:r w:rsidR="00E401C2" w:rsidRPr="00DA051A">
        <w:rPr>
          <w:sz w:val="21"/>
          <w:szCs w:val="21"/>
          <w:lang w:val="es-ES_tradnl" w:eastAsia="es-MX"/>
        </w:rPr>
        <w:t>Naive</w:t>
      </w:r>
      <w:proofErr w:type="spellEnd"/>
      <w:r w:rsidR="00E401C2" w:rsidRPr="00DA051A">
        <w:rPr>
          <w:sz w:val="21"/>
          <w:szCs w:val="21"/>
          <w:lang w:val="es-ES_tradnl" w:eastAsia="es-MX"/>
        </w:rPr>
        <w:t xml:space="preserve"> Bayes y se </w:t>
      </w:r>
      <w:r w:rsidR="009166CD" w:rsidRPr="00DA051A">
        <w:rPr>
          <w:sz w:val="21"/>
          <w:szCs w:val="21"/>
          <w:lang w:val="es-ES_tradnl" w:eastAsia="es-MX"/>
        </w:rPr>
        <w:t>usa fundamentalmente</w:t>
      </w:r>
      <w:r w:rsidR="00E401C2" w:rsidRPr="00DA051A">
        <w:rPr>
          <w:sz w:val="21"/>
          <w:szCs w:val="21"/>
          <w:lang w:val="es-ES_tradnl" w:eastAsia="es-MX"/>
        </w:rPr>
        <w:t xml:space="preserve"> para evitar multiplicar por cero, los valores</w:t>
      </w:r>
      <w:r w:rsidR="00B0675D" w:rsidRPr="00DA051A">
        <w:rPr>
          <w:sz w:val="21"/>
          <w:szCs w:val="21"/>
          <w:lang w:val="es-ES_tradnl" w:eastAsia="es-MX"/>
        </w:rPr>
        <w:t xml:space="preserve"> elegido</w:t>
      </w:r>
      <w:r w:rsidR="009166CD">
        <w:rPr>
          <w:sz w:val="21"/>
          <w:szCs w:val="21"/>
          <w:lang w:val="es-ES_tradnl" w:eastAsia="es-MX"/>
        </w:rPr>
        <w:t>s</w:t>
      </w:r>
      <w:r w:rsidR="00B0675D" w:rsidRPr="00DA051A">
        <w:rPr>
          <w:sz w:val="21"/>
          <w:szCs w:val="21"/>
          <w:lang w:val="es-ES_tradnl" w:eastAsia="es-MX"/>
        </w:rPr>
        <w:t xml:space="preserve"> para probar el modelo son 0.01, 0.095,0.1,0.12, 0.2, 0.3, 0.15, 0.5, 0.9, 1, 2, 5. Si bien se analiza un </w:t>
      </w:r>
      <w:r w:rsidR="009166CD" w:rsidRPr="00DA051A">
        <w:rPr>
          <w:sz w:val="21"/>
          <w:szCs w:val="21"/>
          <w:lang w:val="es-ES_tradnl" w:eastAsia="es-MX"/>
        </w:rPr>
        <w:t>número</w:t>
      </w:r>
      <w:r w:rsidR="00B0675D" w:rsidRPr="00DA051A">
        <w:rPr>
          <w:sz w:val="21"/>
          <w:szCs w:val="21"/>
          <w:lang w:val="es-ES_tradnl" w:eastAsia="es-MX"/>
        </w:rPr>
        <w:t xml:space="preserve"> más grande de </w:t>
      </w:r>
      <w:proofErr w:type="spellStart"/>
      <w:r w:rsidR="00B0675D" w:rsidRPr="00DA051A">
        <w:rPr>
          <w:sz w:val="21"/>
          <w:szCs w:val="21"/>
          <w:lang w:val="es-ES_tradnl" w:eastAsia="es-MX"/>
        </w:rPr>
        <w:t>hiperparametro</w:t>
      </w:r>
      <w:r w:rsidR="009166CD">
        <w:rPr>
          <w:sz w:val="21"/>
          <w:szCs w:val="21"/>
          <w:lang w:val="es-ES_tradnl" w:eastAsia="es-MX"/>
        </w:rPr>
        <w:t>s</w:t>
      </w:r>
      <w:proofErr w:type="spellEnd"/>
      <w:r w:rsidR="009166CD">
        <w:rPr>
          <w:sz w:val="21"/>
          <w:szCs w:val="21"/>
          <w:lang w:val="es-ES_tradnl" w:eastAsia="es-MX"/>
        </w:rPr>
        <w:t xml:space="preserve">, </w:t>
      </w:r>
      <w:r w:rsidR="00B0675D" w:rsidRPr="00DA051A">
        <w:rPr>
          <w:sz w:val="21"/>
          <w:szCs w:val="21"/>
          <w:lang w:val="es-ES_tradnl" w:eastAsia="es-MX"/>
        </w:rPr>
        <w:t xml:space="preserve">el tiempo de </w:t>
      </w:r>
      <w:r w:rsidR="00AF39B1" w:rsidRPr="00DA051A">
        <w:rPr>
          <w:sz w:val="21"/>
          <w:szCs w:val="21"/>
          <w:lang w:val="es-ES_tradnl" w:eastAsia="es-MX"/>
        </w:rPr>
        <w:t>cómputo</w:t>
      </w:r>
      <w:r w:rsidR="00B0675D" w:rsidRPr="00DA051A">
        <w:rPr>
          <w:sz w:val="21"/>
          <w:szCs w:val="21"/>
          <w:lang w:val="es-ES_tradnl" w:eastAsia="es-MX"/>
        </w:rPr>
        <w:t xml:space="preserve"> es </w:t>
      </w:r>
      <w:r w:rsidR="00AF39B1" w:rsidRPr="00DA051A">
        <w:rPr>
          <w:sz w:val="21"/>
          <w:szCs w:val="21"/>
          <w:lang w:val="es-ES_tradnl" w:eastAsia="es-MX"/>
        </w:rPr>
        <w:t>corto.</w:t>
      </w:r>
    </w:p>
    <w:p w14:paraId="6E47DE24" w14:textId="77777777" w:rsidR="00BB0193" w:rsidRPr="00DA051A" w:rsidRDefault="00BB0193" w:rsidP="00E401C2">
      <w:pPr>
        <w:rPr>
          <w:sz w:val="21"/>
          <w:szCs w:val="21"/>
          <w:lang w:val="es-ES_tradnl" w:eastAsia="es-MX"/>
        </w:rPr>
      </w:pPr>
    </w:p>
    <w:p w14:paraId="6E261BC8" w14:textId="425E6294" w:rsidR="00BB0193" w:rsidRPr="00DA051A" w:rsidRDefault="00BB0193" w:rsidP="00E401C2">
      <w:pPr>
        <w:rPr>
          <w:sz w:val="21"/>
          <w:szCs w:val="21"/>
          <w:lang w:val="es-ES_tradnl" w:eastAsia="es-MX"/>
        </w:rPr>
      </w:pPr>
      <w:r w:rsidRPr="00DA051A">
        <w:rPr>
          <w:sz w:val="21"/>
          <w:szCs w:val="21"/>
          <w:lang w:val="es-ES_tradnl" w:eastAsia="es-MX"/>
        </w:rPr>
        <w:t>Este modelo de clasificación exige que los términos sean independientes, lo cual aplica para este tipo de problemas.</w:t>
      </w:r>
    </w:p>
    <w:p w14:paraId="7F70C9D8" w14:textId="3BC4AF25" w:rsidR="004E7EDE" w:rsidRPr="00DA051A" w:rsidRDefault="00FC3752" w:rsidP="008416E6">
      <w:pPr>
        <w:pStyle w:val="Ttulo3"/>
        <w:rPr>
          <w:sz w:val="21"/>
          <w:szCs w:val="21"/>
        </w:rPr>
      </w:pPr>
      <w:r w:rsidRPr="00DA051A">
        <w:rPr>
          <w:sz w:val="21"/>
          <w:szCs w:val="21"/>
        </w:rPr>
        <w:t>Redes</w:t>
      </w:r>
      <w:r w:rsidR="00E11700" w:rsidRPr="00DA051A">
        <w:rPr>
          <w:sz w:val="21"/>
          <w:szCs w:val="21"/>
        </w:rPr>
        <w:t xml:space="preserve"> </w:t>
      </w:r>
      <w:r w:rsidRPr="00DA051A">
        <w:rPr>
          <w:sz w:val="21"/>
          <w:szCs w:val="21"/>
        </w:rPr>
        <w:t>Neuronales</w:t>
      </w:r>
    </w:p>
    <w:p w14:paraId="51666E0E" w14:textId="42232AD7" w:rsidR="0057295F" w:rsidRPr="00DA051A" w:rsidRDefault="00985F25" w:rsidP="0057295F">
      <w:pPr>
        <w:rPr>
          <w:sz w:val="21"/>
          <w:szCs w:val="21"/>
          <w:lang w:val="es-ES_tradnl" w:eastAsia="es-MX"/>
        </w:rPr>
      </w:pPr>
      <w:r w:rsidRPr="00DA051A">
        <w:rPr>
          <w:sz w:val="21"/>
          <w:szCs w:val="21"/>
          <w:lang w:val="es-ES_tradnl" w:eastAsia="es-MX"/>
        </w:rPr>
        <w:t xml:space="preserve">Para este modelo se </w:t>
      </w:r>
      <w:r w:rsidR="00EC45D6" w:rsidRPr="00DA051A">
        <w:rPr>
          <w:sz w:val="21"/>
          <w:szCs w:val="21"/>
          <w:lang w:val="es-ES_tradnl" w:eastAsia="es-MX"/>
        </w:rPr>
        <w:t>utilizó</w:t>
      </w:r>
      <w:r w:rsidRPr="00DA051A">
        <w:rPr>
          <w:sz w:val="21"/>
          <w:szCs w:val="21"/>
          <w:lang w:val="es-ES_tradnl" w:eastAsia="es-MX"/>
        </w:rPr>
        <w:t xml:space="preserve"> un </w:t>
      </w:r>
      <w:r w:rsidR="00EC45D6" w:rsidRPr="00DA051A">
        <w:rPr>
          <w:sz w:val="21"/>
          <w:szCs w:val="21"/>
          <w:lang w:val="es-ES_tradnl" w:eastAsia="es-MX"/>
        </w:rPr>
        <w:t>clasificador</w:t>
      </w:r>
      <w:r w:rsidRPr="00DA051A">
        <w:rPr>
          <w:sz w:val="21"/>
          <w:szCs w:val="21"/>
          <w:lang w:val="es-ES_tradnl" w:eastAsia="es-MX"/>
        </w:rPr>
        <w:t xml:space="preserve"> MLP</w:t>
      </w:r>
      <w:r w:rsidR="0074119B" w:rsidRPr="00DA051A">
        <w:rPr>
          <w:sz w:val="21"/>
          <w:szCs w:val="21"/>
          <w:lang w:val="es-ES_tradnl" w:eastAsia="es-MX"/>
        </w:rPr>
        <w:t>. El MLP es un tipo de red neuronal artificial que se compone de múltiples capas de neuronas interconectadas, donde cada capa procesa y transforma la información que recibe. Se selecciono este tipo de neur</w:t>
      </w:r>
      <w:r w:rsidR="009A0048" w:rsidRPr="00DA051A">
        <w:rPr>
          <w:sz w:val="21"/>
          <w:szCs w:val="21"/>
          <w:lang w:val="es-ES_tradnl" w:eastAsia="es-MX"/>
        </w:rPr>
        <w:t xml:space="preserve">ona con base en la literatura revisada donde </w:t>
      </w:r>
      <w:r w:rsidR="00A5133A" w:rsidRPr="00DA051A">
        <w:rPr>
          <w:sz w:val="21"/>
          <w:szCs w:val="21"/>
          <w:lang w:val="es-ES_tradnl" w:eastAsia="es-MX"/>
        </w:rPr>
        <w:t xml:space="preserve">se encontró que este modelo es una opción ampliamente utilizada para </w:t>
      </w:r>
      <w:r w:rsidR="00973980" w:rsidRPr="00DA051A">
        <w:rPr>
          <w:sz w:val="21"/>
          <w:szCs w:val="21"/>
          <w:lang w:val="es-ES_tradnl" w:eastAsia="es-MX"/>
        </w:rPr>
        <w:t xml:space="preserve">clasificar debido </w:t>
      </w:r>
      <w:r w:rsidR="00AF39B1" w:rsidRPr="00DA051A">
        <w:rPr>
          <w:sz w:val="21"/>
          <w:szCs w:val="21"/>
          <w:lang w:val="es-ES_tradnl" w:eastAsia="es-MX"/>
        </w:rPr>
        <w:t>a su</w:t>
      </w:r>
      <w:r w:rsidR="00973980" w:rsidRPr="00DA051A">
        <w:rPr>
          <w:sz w:val="21"/>
          <w:szCs w:val="21"/>
          <w:lang w:val="es-ES_tradnl" w:eastAsia="es-MX"/>
        </w:rPr>
        <w:t xml:space="preserve"> capacidad</w:t>
      </w:r>
      <w:r w:rsidR="00E87420" w:rsidRPr="00DA051A">
        <w:rPr>
          <w:sz w:val="21"/>
          <w:szCs w:val="21"/>
          <w:lang w:val="es-ES_tradnl" w:eastAsia="es-MX"/>
        </w:rPr>
        <w:t xml:space="preserve"> para </w:t>
      </w:r>
      <w:r w:rsidR="00E811BD" w:rsidRPr="00DA051A">
        <w:rPr>
          <w:sz w:val="21"/>
          <w:szCs w:val="21"/>
          <w:lang w:val="es-ES_tradnl" w:eastAsia="es-MX"/>
        </w:rPr>
        <w:t>aprender datos no lineales.</w:t>
      </w:r>
    </w:p>
    <w:p w14:paraId="409E172A" w14:textId="77777777" w:rsidR="00E811BD" w:rsidRPr="00DA051A" w:rsidRDefault="00E811BD" w:rsidP="0057295F">
      <w:pPr>
        <w:rPr>
          <w:sz w:val="21"/>
          <w:szCs w:val="21"/>
          <w:lang w:val="es-ES_tradnl" w:eastAsia="es-MX"/>
        </w:rPr>
      </w:pPr>
    </w:p>
    <w:p w14:paraId="3980FE6A" w14:textId="52A9D0E2" w:rsidR="005209EE" w:rsidRPr="00DA051A" w:rsidRDefault="005209EE" w:rsidP="005209EE">
      <w:pPr>
        <w:rPr>
          <w:sz w:val="21"/>
          <w:szCs w:val="21"/>
          <w:lang w:val="es-ES_tradnl" w:eastAsia="es-MX"/>
        </w:rPr>
      </w:pPr>
      <w:r w:rsidRPr="00DA051A">
        <w:rPr>
          <w:sz w:val="21"/>
          <w:szCs w:val="21"/>
          <w:lang w:val="es-ES_tradnl" w:eastAsia="es-MX"/>
        </w:rPr>
        <w:t xml:space="preserve">Para entrenar el MLP, se ajustaron los </w:t>
      </w:r>
      <w:proofErr w:type="spellStart"/>
      <w:r w:rsidRPr="00DA051A">
        <w:rPr>
          <w:sz w:val="21"/>
          <w:szCs w:val="21"/>
          <w:lang w:val="es-ES_tradnl" w:eastAsia="es-MX"/>
        </w:rPr>
        <w:t>hiperparámetros</w:t>
      </w:r>
      <w:proofErr w:type="spellEnd"/>
      <w:r w:rsidRPr="00DA051A">
        <w:rPr>
          <w:sz w:val="21"/>
          <w:szCs w:val="21"/>
          <w:lang w:val="es-ES_tradnl" w:eastAsia="es-MX"/>
        </w:rPr>
        <w:t xml:space="preserve"> del modelo</w:t>
      </w:r>
      <w:r w:rsidR="00064B6D">
        <w:rPr>
          <w:sz w:val="21"/>
          <w:szCs w:val="21"/>
          <w:lang w:val="es-ES_tradnl" w:eastAsia="es-MX"/>
        </w:rPr>
        <w:t>,</w:t>
      </w:r>
      <w:r w:rsidRPr="00DA051A">
        <w:rPr>
          <w:sz w:val="21"/>
          <w:szCs w:val="21"/>
          <w:lang w:val="es-ES_tradnl" w:eastAsia="es-MX"/>
        </w:rPr>
        <w:t xml:space="preserve"> utilizando la técnica de </w:t>
      </w:r>
      <w:proofErr w:type="spellStart"/>
      <w:r w:rsidRPr="00DA051A">
        <w:rPr>
          <w:sz w:val="21"/>
          <w:szCs w:val="21"/>
          <w:lang w:val="es-ES_tradnl" w:eastAsia="es-MX"/>
        </w:rPr>
        <w:t>GridSearch</w:t>
      </w:r>
      <w:proofErr w:type="spellEnd"/>
      <w:r w:rsidRPr="00DA051A">
        <w:rPr>
          <w:sz w:val="21"/>
          <w:szCs w:val="21"/>
          <w:lang w:val="es-ES_tradnl" w:eastAsia="es-MX"/>
        </w:rPr>
        <w:t xml:space="preserve"> con validación cruzada con 5 </w:t>
      </w:r>
      <w:proofErr w:type="spellStart"/>
      <w:r w:rsidRPr="00DA051A">
        <w:rPr>
          <w:sz w:val="21"/>
          <w:szCs w:val="21"/>
          <w:lang w:val="es-ES_tradnl" w:eastAsia="es-MX"/>
        </w:rPr>
        <w:t>folds</w:t>
      </w:r>
      <w:proofErr w:type="spellEnd"/>
      <w:r w:rsidRPr="00DA051A">
        <w:rPr>
          <w:sz w:val="21"/>
          <w:szCs w:val="21"/>
          <w:lang w:val="es-ES_tradnl" w:eastAsia="es-MX"/>
        </w:rPr>
        <w:t xml:space="preserve">, este valor es menor al utilizado en los modelos anteriores, dado que el tiempo de cómputo es mayor. Los </w:t>
      </w:r>
      <w:proofErr w:type="spellStart"/>
      <w:r w:rsidRPr="00DA051A">
        <w:rPr>
          <w:sz w:val="21"/>
          <w:szCs w:val="21"/>
          <w:lang w:val="es-ES_tradnl" w:eastAsia="es-MX"/>
        </w:rPr>
        <w:t>hiperparametros</w:t>
      </w:r>
      <w:proofErr w:type="spellEnd"/>
      <w:r w:rsidRPr="00DA051A">
        <w:rPr>
          <w:sz w:val="21"/>
          <w:szCs w:val="21"/>
          <w:lang w:val="es-ES_tradnl" w:eastAsia="es-MX"/>
        </w:rPr>
        <w:t xml:space="preserve"> que se ajustaron incluyen:</w:t>
      </w:r>
    </w:p>
    <w:p w14:paraId="24ACFB9B" w14:textId="77777777" w:rsidR="005209EE" w:rsidRPr="00DA051A" w:rsidRDefault="005209EE" w:rsidP="005209EE">
      <w:pPr>
        <w:rPr>
          <w:sz w:val="21"/>
          <w:szCs w:val="21"/>
          <w:lang w:val="es-ES_tradnl" w:eastAsia="es-MX"/>
        </w:rPr>
      </w:pPr>
    </w:p>
    <w:p w14:paraId="1B3D2DA5" w14:textId="77777777" w:rsidR="005209EE" w:rsidRDefault="005209EE" w:rsidP="005209EE">
      <w:pPr>
        <w:pStyle w:val="Prrafodelista"/>
        <w:numPr>
          <w:ilvl w:val="0"/>
          <w:numId w:val="35"/>
        </w:numPr>
        <w:rPr>
          <w:sz w:val="21"/>
          <w:szCs w:val="21"/>
          <w:lang w:val="es-ES_tradnl" w:eastAsia="es-MX"/>
        </w:rPr>
      </w:pPr>
      <w:proofErr w:type="spellStart"/>
      <w:r w:rsidRPr="00DA051A">
        <w:rPr>
          <w:sz w:val="21"/>
          <w:szCs w:val="21"/>
          <w:lang w:val="es-ES_tradnl" w:eastAsia="es-MX"/>
        </w:rPr>
        <w:t>hidden_layer_sizes</w:t>
      </w:r>
      <w:proofErr w:type="spellEnd"/>
      <w:r w:rsidRPr="00DA051A">
        <w:rPr>
          <w:sz w:val="21"/>
          <w:szCs w:val="21"/>
          <w:lang w:val="es-ES_tradnl" w:eastAsia="es-MX"/>
        </w:rPr>
        <w:t>: El número de neuronas en la capa oculta del MLP. Se probaron tres opciones: (10,), (50,), y (100,).</w:t>
      </w:r>
    </w:p>
    <w:p w14:paraId="633177F3" w14:textId="77777777" w:rsidR="00064B6D" w:rsidRPr="00DA051A" w:rsidRDefault="00064B6D" w:rsidP="00064B6D">
      <w:pPr>
        <w:pStyle w:val="Prrafodelista"/>
        <w:rPr>
          <w:sz w:val="21"/>
          <w:szCs w:val="21"/>
          <w:lang w:val="es-ES_tradnl" w:eastAsia="es-MX"/>
        </w:rPr>
      </w:pPr>
    </w:p>
    <w:p w14:paraId="150CDF99" w14:textId="77777777" w:rsidR="005209EE" w:rsidRDefault="005209EE" w:rsidP="005209EE">
      <w:pPr>
        <w:pStyle w:val="Prrafodelista"/>
        <w:numPr>
          <w:ilvl w:val="0"/>
          <w:numId w:val="35"/>
        </w:numPr>
        <w:rPr>
          <w:sz w:val="21"/>
          <w:szCs w:val="21"/>
          <w:lang w:val="es-ES_tradnl" w:eastAsia="es-MX"/>
        </w:rPr>
      </w:pPr>
      <w:proofErr w:type="spellStart"/>
      <w:r w:rsidRPr="00DA051A">
        <w:rPr>
          <w:sz w:val="21"/>
          <w:szCs w:val="21"/>
          <w:lang w:val="es-ES_tradnl" w:eastAsia="es-MX"/>
        </w:rPr>
        <w:t>alpha</w:t>
      </w:r>
      <w:proofErr w:type="spellEnd"/>
      <w:r w:rsidRPr="00DA051A">
        <w:rPr>
          <w:sz w:val="21"/>
          <w:szCs w:val="21"/>
          <w:lang w:val="es-ES_tradnl" w:eastAsia="es-MX"/>
        </w:rPr>
        <w:t>: Un parámetro de regularización que controla la complejidad del modelo. Se probaron tres opciones: 0.0001, 0.001, y 0.01.</w:t>
      </w:r>
    </w:p>
    <w:p w14:paraId="008D2716" w14:textId="77777777" w:rsidR="00E119B5" w:rsidRPr="00DA051A" w:rsidRDefault="00E119B5" w:rsidP="00E119B5">
      <w:pPr>
        <w:pStyle w:val="Prrafodelista"/>
        <w:rPr>
          <w:sz w:val="21"/>
          <w:szCs w:val="21"/>
          <w:lang w:val="es-ES_tradnl" w:eastAsia="es-MX"/>
        </w:rPr>
      </w:pPr>
    </w:p>
    <w:p w14:paraId="29EA9D17" w14:textId="5723D395" w:rsidR="005209EE" w:rsidRDefault="005209EE" w:rsidP="005209EE">
      <w:pPr>
        <w:pStyle w:val="Prrafodelista"/>
        <w:numPr>
          <w:ilvl w:val="0"/>
          <w:numId w:val="35"/>
        </w:numPr>
        <w:rPr>
          <w:sz w:val="21"/>
          <w:szCs w:val="21"/>
          <w:lang w:val="es-ES_tradnl" w:eastAsia="es-MX"/>
        </w:rPr>
      </w:pPr>
      <w:proofErr w:type="spellStart"/>
      <w:r w:rsidRPr="00DA051A">
        <w:rPr>
          <w:sz w:val="21"/>
          <w:szCs w:val="21"/>
          <w:lang w:val="es-ES_tradnl" w:eastAsia="es-MX"/>
        </w:rPr>
        <w:t>max_iter</w:t>
      </w:r>
      <w:proofErr w:type="spellEnd"/>
      <w:r w:rsidRPr="00DA051A">
        <w:rPr>
          <w:sz w:val="21"/>
          <w:szCs w:val="21"/>
          <w:lang w:val="es-ES_tradnl" w:eastAsia="es-MX"/>
        </w:rPr>
        <w:t>: El número máximo de iteraciones que el MLP puede realizar durante el entrenamiento. Se probaron dos opciones: 500 y 1000.</w:t>
      </w:r>
    </w:p>
    <w:p w14:paraId="7D5ABF8F" w14:textId="77777777" w:rsidR="00E119B5" w:rsidRPr="00DA051A" w:rsidRDefault="00E119B5" w:rsidP="00E119B5">
      <w:pPr>
        <w:pStyle w:val="Prrafodelista"/>
        <w:rPr>
          <w:sz w:val="21"/>
          <w:szCs w:val="21"/>
          <w:lang w:val="es-ES_tradnl" w:eastAsia="es-MX"/>
        </w:rPr>
      </w:pPr>
    </w:p>
    <w:p w14:paraId="61952B3F" w14:textId="2C0D5DF3" w:rsidR="00F91343" w:rsidRPr="00735303" w:rsidRDefault="005209EE" w:rsidP="00DD49ED">
      <w:pPr>
        <w:pStyle w:val="Prrafodelista"/>
        <w:numPr>
          <w:ilvl w:val="0"/>
          <w:numId w:val="35"/>
        </w:numPr>
        <w:rPr>
          <w:sz w:val="21"/>
          <w:szCs w:val="21"/>
          <w:lang w:val="es-ES_tradnl" w:eastAsia="es-MX"/>
        </w:rPr>
      </w:pPr>
      <w:proofErr w:type="spellStart"/>
      <w:r w:rsidRPr="00DA051A">
        <w:rPr>
          <w:sz w:val="21"/>
          <w:szCs w:val="21"/>
          <w:lang w:val="es-ES_tradnl" w:eastAsia="es-MX"/>
        </w:rPr>
        <w:t>solver</w:t>
      </w:r>
      <w:proofErr w:type="spellEnd"/>
      <w:r w:rsidRPr="00DA051A">
        <w:rPr>
          <w:sz w:val="21"/>
          <w:szCs w:val="21"/>
          <w:lang w:val="es-ES_tradnl" w:eastAsia="es-MX"/>
        </w:rPr>
        <w:t>: El optimizador utilizado para minimizar la función de pérdida durante el entrenamiento. Se probaron dos opciones: '</w:t>
      </w:r>
      <w:proofErr w:type="spellStart"/>
      <w:r w:rsidRPr="00DA051A">
        <w:rPr>
          <w:sz w:val="21"/>
          <w:szCs w:val="21"/>
          <w:lang w:val="es-ES_tradnl" w:eastAsia="es-MX"/>
        </w:rPr>
        <w:t>lbfgs</w:t>
      </w:r>
      <w:proofErr w:type="spellEnd"/>
      <w:r w:rsidRPr="00DA051A">
        <w:rPr>
          <w:sz w:val="21"/>
          <w:szCs w:val="21"/>
          <w:lang w:val="es-ES_tradnl" w:eastAsia="es-MX"/>
        </w:rPr>
        <w:t>' y '</w:t>
      </w:r>
      <w:proofErr w:type="spellStart"/>
      <w:r w:rsidRPr="00DA051A">
        <w:rPr>
          <w:sz w:val="21"/>
          <w:szCs w:val="21"/>
          <w:lang w:val="es-ES_tradnl" w:eastAsia="es-MX"/>
        </w:rPr>
        <w:t>adam</w:t>
      </w:r>
      <w:proofErr w:type="spellEnd"/>
      <w:r w:rsidRPr="00DA051A">
        <w:rPr>
          <w:sz w:val="21"/>
          <w:szCs w:val="21"/>
          <w:lang w:val="es-ES_tradnl" w:eastAsia="es-MX"/>
        </w:rPr>
        <w:t>'.</w:t>
      </w:r>
      <w:r w:rsidR="00F913B2" w:rsidRPr="00DA051A">
        <w:rPr>
          <w:sz w:val="21"/>
          <w:szCs w:val="21"/>
          <w:lang w:val="es-ES_tradnl" w:eastAsia="es-MX"/>
        </w:rPr>
        <w:t xml:space="preserve"> Existen otros métodos de solución, pero se espera que </w:t>
      </w:r>
      <w:r w:rsidR="00A956F1" w:rsidRPr="00DA051A">
        <w:rPr>
          <w:sz w:val="21"/>
          <w:szCs w:val="21"/>
          <w:lang w:val="es-ES_tradnl" w:eastAsia="es-MX"/>
        </w:rPr>
        <w:t xml:space="preserve">se seleccione Adam, dado </w:t>
      </w:r>
      <w:r w:rsidR="00435CD1" w:rsidRPr="00DA051A">
        <w:rPr>
          <w:sz w:val="21"/>
          <w:szCs w:val="21"/>
          <w:lang w:val="es-ES_tradnl" w:eastAsia="es-MX"/>
        </w:rPr>
        <w:t>que es</w:t>
      </w:r>
      <w:r w:rsidR="00D31B04" w:rsidRPr="00DA051A">
        <w:rPr>
          <w:sz w:val="21"/>
          <w:szCs w:val="21"/>
          <w:lang w:val="es-ES_tradnl" w:eastAsia="es-MX"/>
        </w:rPr>
        <w:t xml:space="preserve"> un optimizador popularmente utilizado en el entrenamiento de redes neuronales para clasificación de texto debido a su eficacia en la adaptación de la tasa de aprendizaje y en la actualización de los pesos de la red.</w:t>
      </w:r>
    </w:p>
    <w:p w14:paraId="04E25A0D" w14:textId="0FADEA06" w:rsidR="001356E8" w:rsidRPr="00DA051A" w:rsidRDefault="001356E8" w:rsidP="001356E8">
      <w:pPr>
        <w:pStyle w:val="Ttulo2"/>
        <w:rPr>
          <w:sz w:val="21"/>
          <w:szCs w:val="21"/>
          <w:lang w:val="es-ES_tradnl"/>
        </w:rPr>
      </w:pPr>
      <w:r w:rsidRPr="00DA051A">
        <w:rPr>
          <w:sz w:val="21"/>
          <w:szCs w:val="21"/>
          <w:lang w:val="es-ES_tradnl"/>
        </w:rPr>
        <w:t xml:space="preserve">Comentarios frente al modelo seleccionado: </w:t>
      </w:r>
    </w:p>
    <w:p w14:paraId="2530DF18" w14:textId="34D78456" w:rsidR="00DD49ED" w:rsidRPr="00DA051A" w:rsidRDefault="00F91343" w:rsidP="00DD49ED">
      <w:pPr>
        <w:rPr>
          <w:sz w:val="21"/>
          <w:szCs w:val="21"/>
          <w:lang w:val="es-ES_tradnl" w:eastAsia="es-MX"/>
        </w:rPr>
      </w:pPr>
      <w:r w:rsidRPr="00DA051A">
        <w:rPr>
          <w:sz w:val="21"/>
          <w:szCs w:val="21"/>
          <w:lang w:val="es-ES_tradnl" w:eastAsia="es-MX"/>
        </w:rPr>
        <w:t xml:space="preserve">Para la selección de modelos se </w:t>
      </w:r>
      <w:r w:rsidR="00064B6D">
        <w:rPr>
          <w:sz w:val="21"/>
          <w:szCs w:val="21"/>
          <w:lang w:val="es-ES_tradnl" w:eastAsia="es-MX"/>
        </w:rPr>
        <w:t>considera la siguiente tabla</w:t>
      </w:r>
      <w:r w:rsidRPr="00DA051A">
        <w:rPr>
          <w:sz w:val="21"/>
          <w:szCs w:val="21"/>
          <w:lang w:val="es-ES_tradnl" w:eastAsia="es-MX"/>
        </w:rPr>
        <w:t>:</w:t>
      </w:r>
    </w:p>
    <w:p w14:paraId="1069E5A4" w14:textId="77777777" w:rsidR="00C902A9" w:rsidRPr="00DA051A" w:rsidRDefault="00C902A9" w:rsidP="00DD49ED">
      <w:pPr>
        <w:rPr>
          <w:sz w:val="21"/>
          <w:szCs w:val="21"/>
          <w:lang w:val="es-ES_tradnl" w:eastAsia="es-MX"/>
        </w:rPr>
      </w:pPr>
    </w:p>
    <w:tbl>
      <w:tblPr>
        <w:tblStyle w:val="Tablaconcuadrcula"/>
        <w:tblW w:w="0" w:type="auto"/>
        <w:tblLook w:val="04A0" w:firstRow="1" w:lastRow="0" w:firstColumn="1" w:lastColumn="0" w:noHBand="0" w:noVBand="1"/>
      </w:tblPr>
      <w:tblGrid>
        <w:gridCol w:w="1838"/>
        <w:gridCol w:w="2977"/>
        <w:gridCol w:w="1984"/>
        <w:gridCol w:w="1418"/>
      </w:tblGrid>
      <w:tr w:rsidR="00735303" w:rsidRPr="00DA051A" w14:paraId="2683EAA1" w14:textId="77777777" w:rsidTr="00165E5E">
        <w:trPr>
          <w:tblHeader/>
        </w:trPr>
        <w:tc>
          <w:tcPr>
            <w:tcW w:w="8217" w:type="dxa"/>
            <w:gridSpan w:val="4"/>
            <w:shd w:val="clear" w:color="auto" w:fill="404040" w:themeFill="text1" w:themeFillTint="BF"/>
            <w:vAlign w:val="center"/>
          </w:tcPr>
          <w:p w14:paraId="34F7EE76" w14:textId="38FC500D" w:rsidR="00735303" w:rsidRPr="00735303" w:rsidRDefault="00735303" w:rsidP="00735303">
            <w:pPr>
              <w:spacing w:before="60" w:after="60"/>
              <w:jc w:val="center"/>
              <w:rPr>
                <w:b/>
                <w:bCs/>
                <w:sz w:val="16"/>
                <w:szCs w:val="16"/>
                <w:lang w:val="es-ES_tradnl" w:eastAsia="es-MX"/>
              </w:rPr>
            </w:pPr>
            <w:r w:rsidRPr="00C902A9">
              <w:rPr>
                <w:b/>
                <w:bCs/>
                <w:color w:val="FFFFFF" w:themeColor="background1"/>
                <w:sz w:val="21"/>
                <w:szCs w:val="21"/>
                <w:lang w:val="es-ES_tradnl" w:eastAsia="es-MX"/>
              </w:rPr>
              <w:t>Selección de modelos</w:t>
            </w:r>
          </w:p>
        </w:tc>
      </w:tr>
      <w:tr w:rsidR="00B51B62" w:rsidRPr="00DA051A" w14:paraId="3DCE7D7A" w14:textId="3405D840" w:rsidTr="00165E5E">
        <w:trPr>
          <w:tblHeader/>
        </w:trPr>
        <w:tc>
          <w:tcPr>
            <w:tcW w:w="1838" w:type="dxa"/>
            <w:shd w:val="clear" w:color="auto" w:fill="F2F2F2" w:themeFill="background1" w:themeFillShade="F2"/>
            <w:vAlign w:val="center"/>
          </w:tcPr>
          <w:p w14:paraId="145C856E" w14:textId="4E2D4161" w:rsidR="00B51B62" w:rsidRPr="00064B6D" w:rsidRDefault="00B51B62" w:rsidP="00735303">
            <w:pPr>
              <w:spacing w:before="60" w:after="60"/>
              <w:jc w:val="center"/>
              <w:rPr>
                <w:b/>
                <w:bCs/>
                <w:sz w:val="16"/>
                <w:szCs w:val="16"/>
                <w:lang w:val="es-ES_tradnl" w:eastAsia="es-MX"/>
              </w:rPr>
            </w:pPr>
            <w:r w:rsidRPr="00064B6D">
              <w:rPr>
                <w:b/>
                <w:bCs/>
                <w:sz w:val="16"/>
                <w:szCs w:val="16"/>
                <w:lang w:val="es-ES_tradnl" w:eastAsia="es-MX"/>
              </w:rPr>
              <w:t>Modelo</w:t>
            </w:r>
          </w:p>
        </w:tc>
        <w:tc>
          <w:tcPr>
            <w:tcW w:w="2977" w:type="dxa"/>
            <w:shd w:val="clear" w:color="auto" w:fill="F2F2F2" w:themeFill="background1" w:themeFillShade="F2"/>
            <w:vAlign w:val="center"/>
          </w:tcPr>
          <w:p w14:paraId="3C77932B" w14:textId="0ADE0FB8" w:rsidR="00B51B62" w:rsidRPr="00064B6D" w:rsidRDefault="00B51B62" w:rsidP="00735303">
            <w:pPr>
              <w:spacing w:before="60" w:after="60"/>
              <w:jc w:val="center"/>
              <w:rPr>
                <w:b/>
                <w:bCs/>
                <w:sz w:val="16"/>
                <w:szCs w:val="16"/>
                <w:lang w:val="es-ES_tradnl" w:eastAsia="es-MX"/>
              </w:rPr>
            </w:pPr>
            <w:proofErr w:type="spellStart"/>
            <w:r w:rsidRPr="00064B6D">
              <w:rPr>
                <w:b/>
                <w:bCs/>
                <w:sz w:val="16"/>
                <w:szCs w:val="16"/>
                <w:lang w:val="es-ES_tradnl" w:eastAsia="es-MX"/>
              </w:rPr>
              <w:t>Hiperparametros</w:t>
            </w:r>
            <w:proofErr w:type="spellEnd"/>
            <w:r w:rsidRPr="00064B6D">
              <w:rPr>
                <w:b/>
                <w:bCs/>
                <w:sz w:val="16"/>
                <w:szCs w:val="16"/>
                <w:lang w:val="es-ES_tradnl" w:eastAsia="es-MX"/>
              </w:rPr>
              <w:t xml:space="preserve"> seleccionados</w:t>
            </w:r>
          </w:p>
        </w:tc>
        <w:tc>
          <w:tcPr>
            <w:tcW w:w="1984" w:type="dxa"/>
            <w:shd w:val="clear" w:color="auto" w:fill="F2F2F2" w:themeFill="background1" w:themeFillShade="F2"/>
            <w:vAlign w:val="center"/>
          </w:tcPr>
          <w:p w14:paraId="5255BA07" w14:textId="55EFF883" w:rsidR="00B51B62" w:rsidRPr="00064B6D" w:rsidRDefault="00B51B62" w:rsidP="00735303">
            <w:pPr>
              <w:spacing w:before="60" w:after="60"/>
              <w:jc w:val="center"/>
              <w:rPr>
                <w:b/>
                <w:bCs/>
                <w:sz w:val="16"/>
                <w:szCs w:val="16"/>
                <w:lang w:val="es-ES_tradnl" w:eastAsia="es-MX"/>
              </w:rPr>
            </w:pPr>
            <w:proofErr w:type="spellStart"/>
            <w:r w:rsidRPr="00064B6D">
              <w:rPr>
                <w:b/>
                <w:bCs/>
                <w:sz w:val="16"/>
                <w:szCs w:val="16"/>
                <w:lang w:val="es-ES_tradnl" w:eastAsia="es-MX"/>
              </w:rPr>
              <w:t>Accuracy</w:t>
            </w:r>
            <w:proofErr w:type="spellEnd"/>
            <w:r w:rsidRPr="00064B6D">
              <w:rPr>
                <w:b/>
                <w:bCs/>
                <w:sz w:val="16"/>
                <w:szCs w:val="16"/>
                <w:lang w:val="es-ES_tradnl" w:eastAsia="es-MX"/>
              </w:rPr>
              <w:t xml:space="preserve"> con CV</w:t>
            </w:r>
          </w:p>
        </w:tc>
        <w:tc>
          <w:tcPr>
            <w:tcW w:w="1418" w:type="dxa"/>
            <w:shd w:val="clear" w:color="auto" w:fill="F2F2F2" w:themeFill="background1" w:themeFillShade="F2"/>
            <w:vAlign w:val="center"/>
          </w:tcPr>
          <w:p w14:paraId="5F45DD2D" w14:textId="522AE857" w:rsidR="00B51B62" w:rsidRPr="00064B6D" w:rsidRDefault="00B51B62" w:rsidP="00735303">
            <w:pPr>
              <w:spacing w:before="60" w:after="60"/>
              <w:jc w:val="center"/>
              <w:rPr>
                <w:b/>
                <w:bCs/>
                <w:sz w:val="16"/>
                <w:szCs w:val="16"/>
                <w:lang w:val="es-ES_tradnl" w:eastAsia="es-MX"/>
              </w:rPr>
            </w:pPr>
            <w:r w:rsidRPr="00064B6D">
              <w:rPr>
                <w:b/>
                <w:bCs/>
                <w:sz w:val="16"/>
                <w:szCs w:val="16"/>
                <w:lang w:val="es-ES_tradnl" w:eastAsia="es-MX"/>
              </w:rPr>
              <w:t>Tiempo de computación</w:t>
            </w:r>
          </w:p>
        </w:tc>
      </w:tr>
      <w:tr w:rsidR="00B51B62" w:rsidRPr="00DA051A" w14:paraId="584D39CC" w14:textId="7633F0CE" w:rsidTr="00165E5E">
        <w:tc>
          <w:tcPr>
            <w:tcW w:w="1838" w:type="dxa"/>
            <w:vAlign w:val="center"/>
          </w:tcPr>
          <w:p w14:paraId="35B0907B" w14:textId="62067713" w:rsidR="00B51B62" w:rsidRPr="00735303" w:rsidRDefault="00B51B62" w:rsidP="00735303">
            <w:pPr>
              <w:spacing w:before="60" w:after="60"/>
              <w:jc w:val="center"/>
              <w:rPr>
                <w:sz w:val="16"/>
                <w:szCs w:val="16"/>
                <w:lang w:val="es-ES_tradnl" w:eastAsia="es-MX"/>
              </w:rPr>
            </w:pPr>
            <w:r w:rsidRPr="00735303">
              <w:rPr>
                <w:sz w:val="16"/>
                <w:szCs w:val="16"/>
                <w:lang w:val="es-ES_tradnl" w:eastAsia="es-MX"/>
              </w:rPr>
              <w:t>Regresión logística</w:t>
            </w:r>
          </w:p>
        </w:tc>
        <w:tc>
          <w:tcPr>
            <w:tcW w:w="2977" w:type="dxa"/>
            <w:vAlign w:val="center"/>
          </w:tcPr>
          <w:p w14:paraId="51A38C62" w14:textId="3444DFC1" w:rsidR="00B51B62" w:rsidRPr="00735303" w:rsidRDefault="00B51B62" w:rsidP="00735303">
            <w:pPr>
              <w:spacing w:before="60" w:after="60"/>
              <w:jc w:val="center"/>
              <w:rPr>
                <w:sz w:val="16"/>
                <w:szCs w:val="16"/>
                <w:lang w:val="es-ES_tradnl" w:eastAsia="es-MX"/>
              </w:rPr>
            </w:pPr>
            <w:r w:rsidRPr="00735303">
              <w:rPr>
                <w:sz w:val="16"/>
                <w:szCs w:val="16"/>
                <w:lang w:val="es-ES_tradnl" w:eastAsia="es-MX"/>
              </w:rPr>
              <w:t>Alpha: 0 (</w:t>
            </w:r>
            <w:r w:rsidR="006C5223" w:rsidRPr="00735303">
              <w:rPr>
                <w:sz w:val="16"/>
                <w:szCs w:val="16"/>
                <w:lang w:val="es-ES_tradnl" w:eastAsia="es-MX"/>
              </w:rPr>
              <w:t xml:space="preserve">Ridge) </w:t>
            </w:r>
            <w:r w:rsidR="0025684F">
              <w:rPr>
                <w:sz w:val="16"/>
                <w:szCs w:val="16"/>
                <w:lang w:val="es-ES_tradnl" w:eastAsia="es-MX"/>
              </w:rPr>
              <w:t xml:space="preserve">- </w:t>
            </w:r>
            <w:r w:rsidRPr="00735303">
              <w:rPr>
                <w:sz w:val="16"/>
                <w:szCs w:val="16"/>
                <w:lang w:val="es-ES_tradnl" w:eastAsia="es-MX"/>
              </w:rPr>
              <w:t>Lambda: 3</w:t>
            </w:r>
          </w:p>
        </w:tc>
        <w:tc>
          <w:tcPr>
            <w:tcW w:w="1984" w:type="dxa"/>
            <w:vAlign w:val="center"/>
          </w:tcPr>
          <w:p w14:paraId="0A4D734E" w14:textId="2557466A" w:rsidR="00B51B62" w:rsidRPr="00735303" w:rsidRDefault="00B51B62" w:rsidP="00735303">
            <w:pPr>
              <w:spacing w:before="60" w:after="60"/>
              <w:jc w:val="center"/>
              <w:rPr>
                <w:sz w:val="16"/>
                <w:szCs w:val="16"/>
                <w:lang w:val="es-ES_tradnl" w:eastAsia="es-MX"/>
              </w:rPr>
            </w:pPr>
            <w:r w:rsidRPr="00735303">
              <w:rPr>
                <w:sz w:val="16"/>
                <w:szCs w:val="16"/>
                <w:lang w:val="es-ES_tradnl" w:eastAsia="es-MX"/>
              </w:rPr>
              <w:t>0.8468260827811388</w:t>
            </w:r>
          </w:p>
        </w:tc>
        <w:tc>
          <w:tcPr>
            <w:tcW w:w="1418" w:type="dxa"/>
            <w:vAlign w:val="center"/>
          </w:tcPr>
          <w:p w14:paraId="41AA17CE" w14:textId="7B428DD5" w:rsidR="00B51B62" w:rsidRPr="00735303" w:rsidRDefault="00607C56" w:rsidP="00735303">
            <w:pPr>
              <w:spacing w:before="60" w:after="60"/>
              <w:jc w:val="center"/>
              <w:rPr>
                <w:sz w:val="16"/>
                <w:szCs w:val="16"/>
                <w:lang w:val="es-ES_tradnl" w:eastAsia="es-MX"/>
              </w:rPr>
            </w:pPr>
            <w:r w:rsidRPr="00735303">
              <w:rPr>
                <w:sz w:val="16"/>
                <w:szCs w:val="16"/>
                <w:lang w:val="es-ES_tradnl" w:eastAsia="es-MX"/>
              </w:rPr>
              <w:t>44 m 26.3 s</w:t>
            </w:r>
          </w:p>
        </w:tc>
      </w:tr>
      <w:tr w:rsidR="00B51B62" w:rsidRPr="00DA051A" w14:paraId="33363450" w14:textId="595DFE85" w:rsidTr="00165E5E">
        <w:tc>
          <w:tcPr>
            <w:tcW w:w="1838" w:type="dxa"/>
            <w:vAlign w:val="center"/>
          </w:tcPr>
          <w:p w14:paraId="25AF255F" w14:textId="43C92213" w:rsidR="00B51B62" w:rsidRPr="00735303" w:rsidRDefault="00607C56" w:rsidP="00735303">
            <w:pPr>
              <w:spacing w:before="60" w:after="60"/>
              <w:jc w:val="center"/>
              <w:rPr>
                <w:sz w:val="16"/>
                <w:szCs w:val="16"/>
                <w:lang w:val="es-ES_tradnl" w:eastAsia="es-MX"/>
              </w:rPr>
            </w:pPr>
            <w:proofErr w:type="spellStart"/>
            <w:r w:rsidRPr="00735303">
              <w:rPr>
                <w:sz w:val="16"/>
                <w:szCs w:val="16"/>
                <w:lang w:val="es-ES_tradnl" w:eastAsia="es-MX"/>
              </w:rPr>
              <w:lastRenderedPageBreak/>
              <w:t>Random</w:t>
            </w:r>
            <w:proofErr w:type="spellEnd"/>
            <w:r w:rsidRPr="00735303">
              <w:rPr>
                <w:sz w:val="16"/>
                <w:szCs w:val="16"/>
                <w:lang w:val="es-ES_tradnl" w:eastAsia="es-MX"/>
              </w:rPr>
              <w:t xml:space="preserve"> </w:t>
            </w:r>
            <w:proofErr w:type="spellStart"/>
            <w:r w:rsidRPr="00735303">
              <w:rPr>
                <w:sz w:val="16"/>
                <w:szCs w:val="16"/>
                <w:lang w:val="es-ES_tradnl" w:eastAsia="es-MX"/>
              </w:rPr>
              <w:t>forest</w:t>
            </w:r>
            <w:proofErr w:type="spellEnd"/>
          </w:p>
        </w:tc>
        <w:tc>
          <w:tcPr>
            <w:tcW w:w="2977" w:type="dxa"/>
            <w:vAlign w:val="center"/>
          </w:tcPr>
          <w:p w14:paraId="4B397452" w14:textId="75C0241D" w:rsidR="00B51B62" w:rsidRPr="00735303" w:rsidRDefault="006C5223" w:rsidP="00735303">
            <w:pPr>
              <w:spacing w:before="60" w:after="60"/>
              <w:jc w:val="center"/>
              <w:rPr>
                <w:sz w:val="16"/>
                <w:szCs w:val="16"/>
                <w:lang w:val="es-ES_tradnl" w:eastAsia="es-MX"/>
              </w:rPr>
            </w:pPr>
            <w:proofErr w:type="spellStart"/>
            <w:r w:rsidRPr="00735303">
              <w:rPr>
                <w:sz w:val="16"/>
                <w:szCs w:val="16"/>
                <w:lang w:val="es-ES_tradnl" w:eastAsia="es-MX"/>
              </w:rPr>
              <w:t>max_depth</w:t>
            </w:r>
            <w:proofErr w:type="spellEnd"/>
            <w:r w:rsidRPr="00735303">
              <w:rPr>
                <w:sz w:val="16"/>
                <w:szCs w:val="16"/>
                <w:lang w:val="es-ES_tradnl" w:eastAsia="es-MX"/>
              </w:rPr>
              <w:t xml:space="preserve">: </w:t>
            </w:r>
            <w:proofErr w:type="spellStart"/>
            <w:r w:rsidRPr="00735303">
              <w:rPr>
                <w:sz w:val="16"/>
                <w:szCs w:val="16"/>
                <w:lang w:val="es-ES_tradnl" w:eastAsia="es-MX"/>
              </w:rPr>
              <w:t>None</w:t>
            </w:r>
            <w:proofErr w:type="spellEnd"/>
            <w:r w:rsidRPr="00735303">
              <w:rPr>
                <w:sz w:val="16"/>
                <w:szCs w:val="16"/>
                <w:lang w:val="es-ES_tradnl" w:eastAsia="es-MX"/>
              </w:rPr>
              <w:t xml:space="preserve">, </w:t>
            </w:r>
            <w:proofErr w:type="spellStart"/>
            <w:r w:rsidRPr="00735303">
              <w:rPr>
                <w:sz w:val="16"/>
                <w:szCs w:val="16"/>
                <w:lang w:val="es-ES_tradnl" w:eastAsia="es-MX"/>
              </w:rPr>
              <w:t>min_samples_leaf</w:t>
            </w:r>
            <w:proofErr w:type="spellEnd"/>
            <w:r w:rsidRPr="00735303">
              <w:rPr>
                <w:sz w:val="16"/>
                <w:szCs w:val="16"/>
                <w:lang w:val="es-ES_tradnl" w:eastAsia="es-MX"/>
              </w:rPr>
              <w:t xml:space="preserve">: 1, </w:t>
            </w:r>
            <w:proofErr w:type="spellStart"/>
            <w:r w:rsidRPr="00735303">
              <w:rPr>
                <w:sz w:val="16"/>
                <w:szCs w:val="16"/>
                <w:lang w:val="es-ES_tradnl" w:eastAsia="es-MX"/>
              </w:rPr>
              <w:t>min_samples_split</w:t>
            </w:r>
            <w:proofErr w:type="spellEnd"/>
            <w:r w:rsidRPr="00735303">
              <w:rPr>
                <w:sz w:val="16"/>
                <w:szCs w:val="16"/>
                <w:lang w:val="es-ES_tradnl" w:eastAsia="es-MX"/>
              </w:rPr>
              <w:t xml:space="preserve">: 2, </w:t>
            </w:r>
            <w:proofErr w:type="spellStart"/>
            <w:r w:rsidRPr="00735303">
              <w:rPr>
                <w:sz w:val="16"/>
                <w:szCs w:val="16"/>
                <w:lang w:val="es-ES_tradnl" w:eastAsia="es-MX"/>
              </w:rPr>
              <w:t>n_estimators</w:t>
            </w:r>
            <w:proofErr w:type="spellEnd"/>
            <w:r w:rsidRPr="00735303">
              <w:rPr>
                <w:sz w:val="16"/>
                <w:szCs w:val="16"/>
                <w:lang w:val="es-ES_tradnl" w:eastAsia="es-MX"/>
              </w:rPr>
              <w:t>: 1000</w:t>
            </w:r>
          </w:p>
        </w:tc>
        <w:tc>
          <w:tcPr>
            <w:tcW w:w="1984" w:type="dxa"/>
            <w:vAlign w:val="center"/>
          </w:tcPr>
          <w:p w14:paraId="76303A37" w14:textId="19495246" w:rsidR="00B51B62" w:rsidRPr="00735303" w:rsidRDefault="006C5223" w:rsidP="00735303">
            <w:pPr>
              <w:spacing w:before="60" w:after="60"/>
              <w:jc w:val="center"/>
              <w:rPr>
                <w:sz w:val="16"/>
                <w:szCs w:val="16"/>
                <w:lang w:val="es-ES_tradnl" w:eastAsia="es-MX"/>
              </w:rPr>
            </w:pPr>
            <w:r w:rsidRPr="00735303">
              <w:rPr>
                <w:sz w:val="16"/>
                <w:szCs w:val="16"/>
                <w:lang w:val="es-ES_tradnl" w:eastAsia="es-MX"/>
              </w:rPr>
              <w:t>0.781262089969955</w:t>
            </w:r>
          </w:p>
        </w:tc>
        <w:tc>
          <w:tcPr>
            <w:tcW w:w="1418" w:type="dxa"/>
            <w:vAlign w:val="center"/>
          </w:tcPr>
          <w:p w14:paraId="05FA0A0A" w14:textId="465C3A3E" w:rsidR="00B51B62" w:rsidRPr="00735303" w:rsidRDefault="006C5223" w:rsidP="00735303">
            <w:pPr>
              <w:spacing w:before="60" w:after="60"/>
              <w:jc w:val="center"/>
              <w:rPr>
                <w:sz w:val="16"/>
                <w:szCs w:val="16"/>
                <w:lang w:val="es-ES_tradnl" w:eastAsia="es-MX"/>
              </w:rPr>
            </w:pPr>
            <w:r w:rsidRPr="00735303">
              <w:rPr>
                <w:sz w:val="16"/>
                <w:szCs w:val="16"/>
                <w:lang w:val="es-ES_tradnl" w:eastAsia="es-MX"/>
              </w:rPr>
              <w:t>45</w:t>
            </w:r>
            <w:r w:rsidR="00074526" w:rsidRPr="00735303">
              <w:rPr>
                <w:sz w:val="16"/>
                <w:szCs w:val="16"/>
                <w:lang w:val="es-ES_tradnl" w:eastAsia="es-MX"/>
              </w:rPr>
              <w:t>m 0.1s</w:t>
            </w:r>
          </w:p>
        </w:tc>
      </w:tr>
      <w:tr w:rsidR="00B51B62" w:rsidRPr="00DA051A" w14:paraId="30E20902" w14:textId="24B1873B" w:rsidTr="00165E5E">
        <w:tc>
          <w:tcPr>
            <w:tcW w:w="1838" w:type="dxa"/>
            <w:vAlign w:val="center"/>
          </w:tcPr>
          <w:p w14:paraId="41819CEE" w14:textId="340DBFEA" w:rsidR="00B51B62" w:rsidRPr="00735303" w:rsidRDefault="00C3330C" w:rsidP="00735303">
            <w:pPr>
              <w:spacing w:before="60" w:after="60"/>
              <w:jc w:val="center"/>
              <w:rPr>
                <w:sz w:val="16"/>
                <w:szCs w:val="16"/>
                <w:lang w:val="es-ES_tradnl" w:eastAsia="es-MX"/>
              </w:rPr>
            </w:pPr>
            <w:proofErr w:type="spellStart"/>
            <w:r w:rsidRPr="00735303">
              <w:rPr>
                <w:sz w:val="16"/>
                <w:szCs w:val="16"/>
                <w:lang w:val="es-ES_tradnl" w:eastAsia="es-MX"/>
              </w:rPr>
              <w:t>Naive</w:t>
            </w:r>
            <w:proofErr w:type="spellEnd"/>
            <w:r w:rsidRPr="00735303">
              <w:rPr>
                <w:sz w:val="16"/>
                <w:szCs w:val="16"/>
                <w:lang w:val="es-ES_tradnl" w:eastAsia="es-MX"/>
              </w:rPr>
              <w:t xml:space="preserve"> Bayes Multinomial</w:t>
            </w:r>
          </w:p>
        </w:tc>
        <w:tc>
          <w:tcPr>
            <w:tcW w:w="2977" w:type="dxa"/>
            <w:vAlign w:val="center"/>
          </w:tcPr>
          <w:p w14:paraId="246E3552" w14:textId="6D988AED" w:rsidR="00B51B62" w:rsidRPr="00735303" w:rsidRDefault="009D5909" w:rsidP="00735303">
            <w:pPr>
              <w:spacing w:before="60" w:after="60"/>
              <w:jc w:val="center"/>
              <w:rPr>
                <w:sz w:val="16"/>
                <w:szCs w:val="16"/>
                <w:lang w:val="es-ES_tradnl" w:eastAsia="es-MX"/>
              </w:rPr>
            </w:pPr>
            <w:proofErr w:type="gramStart"/>
            <w:r w:rsidRPr="00735303">
              <w:rPr>
                <w:sz w:val="16"/>
                <w:szCs w:val="16"/>
                <w:lang w:val="es-ES_tradnl" w:eastAsia="es-MX"/>
              </w:rPr>
              <w:t>Alpha :</w:t>
            </w:r>
            <w:proofErr w:type="gramEnd"/>
            <w:r w:rsidRPr="00735303">
              <w:rPr>
                <w:sz w:val="16"/>
                <w:szCs w:val="16"/>
                <w:lang w:val="es-ES_tradnl" w:eastAsia="es-MX"/>
              </w:rPr>
              <w:t xml:space="preserve"> 0.</w:t>
            </w:r>
            <w:r w:rsidR="00897E6D" w:rsidRPr="00735303">
              <w:rPr>
                <w:sz w:val="16"/>
                <w:szCs w:val="16"/>
                <w:lang w:val="es-ES_tradnl" w:eastAsia="es-MX"/>
              </w:rPr>
              <w:t>2</w:t>
            </w:r>
          </w:p>
        </w:tc>
        <w:tc>
          <w:tcPr>
            <w:tcW w:w="1984" w:type="dxa"/>
            <w:vAlign w:val="center"/>
          </w:tcPr>
          <w:p w14:paraId="330062FB" w14:textId="02C5905F" w:rsidR="00B51B62" w:rsidRPr="00735303" w:rsidRDefault="00897E6D" w:rsidP="00735303">
            <w:pPr>
              <w:spacing w:before="60" w:after="60"/>
              <w:jc w:val="center"/>
              <w:rPr>
                <w:sz w:val="16"/>
                <w:szCs w:val="16"/>
                <w:lang w:val="es-ES_tradnl" w:eastAsia="es-MX"/>
              </w:rPr>
            </w:pPr>
            <w:r w:rsidRPr="00735303">
              <w:rPr>
                <w:sz w:val="16"/>
                <w:szCs w:val="16"/>
                <w:lang w:val="es-ES_tradnl" w:eastAsia="es-MX"/>
              </w:rPr>
              <w:t>0.8369833038372365</w:t>
            </w:r>
          </w:p>
        </w:tc>
        <w:tc>
          <w:tcPr>
            <w:tcW w:w="1418" w:type="dxa"/>
            <w:vAlign w:val="center"/>
          </w:tcPr>
          <w:p w14:paraId="499DB00F" w14:textId="3AF54676" w:rsidR="00B51B62" w:rsidRPr="00735303" w:rsidRDefault="00897E6D" w:rsidP="00735303">
            <w:pPr>
              <w:spacing w:before="60" w:after="60"/>
              <w:jc w:val="center"/>
              <w:rPr>
                <w:sz w:val="16"/>
                <w:szCs w:val="16"/>
                <w:lang w:val="es-ES_tradnl" w:eastAsia="es-MX"/>
              </w:rPr>
            </w:pPr>
            <w:r w:rsidRPr="00735303">
              <w:rPr>
                <w:sz w:val="16"/>
                <w:szCs w:val="16"/>
                <w:lang w:val="es-ES_tradnl" w:eastAsia="es-MX"/>
              </w:rPr>
              <w:t>0.8s</w:t>
            </w:r>
          </w:p>
        </w:tc>
      </w:tr>
      <w:tr w:rsidR="00897E6D" w:rsidRPr="00DA051A" w14:paraId="39AE7798" w14:textId="77777777" w:rsidTr="00165E5E">
        <w:tc>
          <w:tcPr>
            <w:tcW w:w="1838" w:type="dxa"/>
            <w:vAlign w:val="center"/>
          </w:tcPr>
          <w:p w14:paraId="6E317D45" w14:textId="67686BA1" w:rsidR="00897E6D" w:rsidRPr="00735303" w:rsidRDefault="00897E6D" w:rsidP="00735303">
            <w:pPr>
              <w:spacing w:before="60" w:after="60"/>
              <w:jc w:val="center"/>
              <w:rPr>
                <w:sz w:val="16"/>
                <w:szCs w:val="16"/>
                <w:lang w:val="es-ES_tradnl" w:eastAsia="es-MX"/>
              </w:rPr>
            </w:pPr>
            <w:r w:rsidRPr="00735303">
              <w:rPr>
                <w:sz w:val="16"/>
                <w:szCs w:val="16"/>
                <w:lang w:val="es-ES_tradnl" w:eastAsia="es-MX"/>
              </w:rPr>
              <w:t>Redes neuronales</w:t>
            </w:r>
          </w:p>
        </w:tc>
        <w:tc>
          <w:tcPr>
            <w:tcW w:w="2977" w:type="dxa"/>
            <w:vAlign w:val="center"/>
          </w:tcPr>
          <w:p w14:paraId="7B9FB7B9" w14:textId="07391620" w:rsidR="00897E6D" w:rsidRPr="0025684F" w:rsidRDefault="00617F19" w:rsidP="00735303">
            <w:pPr>
              <w:spacing w:before="60" w:after="60"/>
              <w:jc w:val="center"/>
              <w:rPr>
                <w:sz w:val="16"/>
                <w:szCs w:val="16"/>
                <w:lang w:val="en-US" w:eastAsia="es-MX"/>
              </w:rPr>
            </w:pPr>
            <w:r w:rsidRPr="0025684F">
              <w:rPr>
                <w:sz w:val="16"/>
                <w:szCs w:val="16"/>
                <w:lang w:val="en-US" w:eastAsia="es-MX"/>
              </w:rPr>
              <w:t xml:space="preserve">alpha: 0.0001, </w:t>
            </w:r>
            <w:proofErr w:type="spellStart"/>
            <w:r w:rsidRPr="0025684F">
              <w:rPr>
                <w:sz w:val="16"/>
                <w:szCs w:val="16"/>
                <w:lang w:val="en-US" w:eastAsia="es-MX"/>
              </w:rPr>
              <w:t>hidden_layer_sizes</w:t>
            </w:r>
            <w:proofErr w:type="spellEnd"/>
            <w:r w:rsidRPr="0025684F">
              <w:rPr>
                <w:sz w:val="16"/>
                <w:szCs w:val="16"/>
                <w:lang w:val="en-US" w:eastAsia="es-MX"/>
              </w:rPr>
              <w:t xml:space="preserve">: (10,), </w:t>
            </w:r>
            <w:proofErr w:type="spellStart"/>
            <w:r w:rsidRPr="0025684F">
              <w:rPr>
                <w:sz w:val="16"/>
                <w:szCs w:val="16"/>
                <w:lang w:val="en-US" w:eastAsia="es-MX"/>
              </w:rPr>
              <w:t>max_iter</w:t>
            </w:r>
            <w:proofErr w:type="spellEnd"/>
            <w:r w:rsidRPr="0025684F">
              <w:rPr>
                <w:sz w:val="16"/>
                <w:szCs w:val="16"/>
                <w:lang w:val="en-US" w:eastAsia="es-MX"/>
              </w:rPr>
              <w:t>: 1000, solver: '</w:t>
            </w:r>
            <w:proofErr w:type="spellStart"/>
            <w:r w:rsidRPr="0025684F">
              <w:rPr>
                <w:sz w:val="16"/>
                <w:szCs w:val="16"/>
                <w:lang w:val="en-US" w:eastAsia="es-MX"/>
              </w:rPr>
              <w:t>adam</w:t>
            </w:r>
            <w:proofErr w:type="spellEnd"/>
            <w:r w:rsidRPr="0025684F">
              <w:rPr>
                <w:sz w:val="16"/>
                <w:szCs w:val="16"/>
                <w:lang w:val="en-US" w:eastAsia="es-MX"/>
              </w:rPr>
              <w:t>'</w:t>
            </w:r>
          </w:p>
        </w:tc>
        <w:tc>
          <w:tcPr>
            <w:tcW w:w="1984" w:type="dxa"/>
            <w:vAlign w:val="center"/>
          </w:tcPr>
          <w:p w14:paraId="3958378F" w14:textId="2132AF43" w:rsidR="00897E6D" w:rsidRPr="00735303" w:rsidRDefault="00C751EB" w:rsidP="00735303">
            <w:pPr>
              <w:spacing w:before="60" w:after="60"/>
              <w:jc w:val="center"/>
              <w:rPr>
                <w:sz w:val="16"/>
                <w:szCs w:val="16"/>
                <w:lang w:val="es-ES_tradnl" w:eastAsia="es-MX"/>
              </w:rPr>
            </w:pPr>
            <w:r w:rsidRPr="00735303">
              <w:rPr>
                <w:sz w:val="16"/>
                <w:szCs w:val="16"/>
                <w:lang w:val="es-ES_tradnl" w:eastAsia="es-MX"/>
              </w:rPr>
              <w:t>0.8139897511609343</w:t>
            </w:r>
          </w:p>
        </w:tc>
        <w:tc>
          <w:tcPr>
            <w:tcW w:w="1418" w:type="dxa"/>
            <w:vAlign w:val="center"/>
          </w:tcPr>
          <w:p w14:paraId="08582C77" w14:textId="60C9DB77" w:rsidR="00897E6D" w:rsidRPr="00735303" w:rsidRDefault="00617F19" w:rsidP="00735303">
            <w:pPr>
              <w:spacing w:before="60" w:after="60"/>
              <w:jc w:val="center"/>
              <w:rPr>
                <w:sz w:val="16"/>
                <w:szCs w:val="16"/>
                <w:lang w:val="es-ES_tradnl" w:eastAsia="es-MX"/>
              </w:rPr>
            </w:pPr>
            <w:r w:rsidRPr="00735303">
              <w:rPr>
                <w:sz w:val="16"/>
                <w:szCs w:val="16"/>
                <w:lang w:val="es-ES_tradnl" w:eastAsia="es-MX"/>
              </w:rPr>
              <w:t>1433m 47.9s</w:t>
            </w:r>
          </w:p>
        </w:tc>
      </w:tr>
    </w:tbl>
    <w:p w14:paraId="147011B7" w14:textId="77777777" w:rsidR="00F91343" w:rsidRPr="00DA051A" w:rsidRDefault="00F91343" w:rsidP="00DD49ED">
      <w:pPr>
        <w:rPr>
          <w:sz w:val="21"/>
          <w:szCs w:val="21"/>
          <w:lang w:val="es-ES_tradnl" w:eastAsia="es-MX"/>
        </w:rPr>
      </w:pPr>
    </w:p>
    <w:p w14:paraId="443B9F72" w14:textId="29BB13ED" w:rsidR="00B206ED" w:rsidRPr="00DA051A" w:rsidRDefault="00B206ED" w:rsidP="00DD49ED">
      <w:pPr>
        <w:rPr>
          <w:sz w:val="21"/>
          <w:szCs w:val="21"/>
          <w:lang w:val="es-ES_tradnl" w:eastAsia="es-MX"/>
        </w:rPr>
      </w:pPr>
      <w:r w:rsidRPr="00DA051A">
        <w:rPr>
          <w:sz w:val="21"/>
          <w:szCs w:val="21"/>
          <w:lang w:val="es-ES_tradnl" w:eastAsia="es-MX"/>
        </w:rPr>
        <w:t>Como se esperaba</w:t>
      </w:r>
      <w:r w:rsidR="00165E5E">
        <w:rPr>
          <w:sz w:val="21"/>
          <w:szCs w:val="21"/>
          <w:lang w:val="es-ES_tradnl" w:eastAsia="es-MX"/>
        </w:rPr>
        <w:t>,</w:t>
      </w:r>
      <w:r w:rsidRPr="00DA051A">
        <w:rPr>
          <w:sz w:val="21"/>
          <w:szCs w:val="21"/>
          <w:lang w:val="es-ES_tradnl" w:eastAsia="es-MX"/>
        </w:rPr>
        <w:t xml:space="preserve"> la regularización usada fue </w:t>
      </w:r>
      <w:proofErr w:type="spellStart"/>
      <w:r w:rsidRPr="00DA051A">
        <w:rPr>
          <w:sz w:val="21"/>
          <w:szCs w:val="21"/>
          <w:lang w:val="es-ES_tradnl" w:eastAsia="es-MX"/>
        </w:rPr>
        <w:t>ridge</w:t>
      </w:r>
      <w:proofErr w:type="spellEnd"/>
      <w:r w:rsidR="00165E5E">
        <w:rPr>
          <w:sz w:val="21"/>
          <w:szCs w:val="21"/>
          <w:lang w:val="es-ES_tradnl" w:eastAsia="es-MX"/>
        </w:rPr>
        <w:t xml:space="preserve">, con </w:t>
      </w:r>
      <w:r w:rsidR="00165E5E" w:rsidRPr="00DA051A">
        <w:rPr>
          <w:sz w:val="21"/>
          <w:szCs w:val="21"/>
          <w:lang w:val="es-ES_tradnl" w:eastAsia="es-MX"/>
        </w:rPr>
        <w:t>una lambda mayor</w:t>
      </w:r>
      <w:r w:rsidR="00C751EB" w:rsidRPr="00DA051A">
        <w:rPr>
          <w:sz w:val="21"/>
          <w:szCs w:val="21"/>
          <w:lang w:val="es-ES_tradnl" w:eastAsia="es-MX"/>
        </w:rPr>
        <w:t xml:space="preserve"> a tres</w:t>
      </w:r>
      <w:r w:rsidRPr="00DA051A">
        <w:rPr>
          <w:sz w:val="21"/>
          <w:szCs w:val="21"/>
          <w:lang w:val="es-ES_tradnl" w:eastAsia="es-MX"/>
        </w:rPr>
        <w:t>,</w:t>
      </w:r>
      <w:r w:rsidR="000534DE" w:rsidRPr="00DA051A">
        <w:rPr>
          <w:sz w:val="21"/>
          <w:szCs w:val="21"/>
          <w:lang w:val="es-ES_tradnl" w:eastAsia="es-MX"/>
        </w:rPr>
        <w:t xml:space="preserve"> pero destaca</w:t>
      </w:r>
      <w:r w:rsidR="00165E5E">
        <w:rPr>
          <w:sz w:val="21"/>
          <w:szCs w:val="21"/>
          <w:lang w:val="es-ES_tradnl" w:eastAsia="es-MX"/>
        </w:rPr>
        <w:t>n</w:t>
      </w:r>
      <w:r w:rsidR="000534DE" w:rsidRPr="00DA051A">
        <w:rPr>
          <w:sz w:val="21"/>
          <w:szCs w:val="21"/>
          <w:lang w:val="es-ES_tradnl" w:eastAsia="es-MX"/>
        </w:rPr>
        <w:t xml:space="preserve"> los tiempos de </w:t>
      </w:r>
      <w:r w:rsidR="002A21F3" w:rsidRPr="00DA051A">
        <w:rPr>
          <w:sz w:val="21"/>
          <w:szCs w:val="21"/>
          <w:lang w:val="es-ES_tradnl" w:eastAsia="es-MX"/>
        </w:rPr>
        <w:t>cómputo</w:t>
      </w:r>
      <w:r w:rsidR="00165E5E">
        <w:rPr>
          <w:sz w:val="21"/>
          <w:szCs w:val="21"/>
          <w:lang w:val="es-ES_tradnl" w:eastAsia="es-MX"/>
        </w:rPr>
        <w:t>. P</w:t>
      </w:r>
      <w:r w:rsidR="000534DE" w:rsidRPr="00DA051A">
        <w:rPr>
          <w:sz w:val="21"/>
          <w:szCs w:val="21"/>
          <w:lang w:val="es-ES_tradnl" w:eastAsia="es-MX"/>
        </w:rPr>
        <w:t xml:space="preserve">or </w:t>
      </w:r>
      <w:proofErr w:type="gramStart"/>
      <w:r w:rsidR="000534DE" w:rsidRPr="00DA051A">
        <w:rPr>
          <w:sz w:val="21"/>
          <w:szCs w:val="21"/>
          <w:lang w:val="es-ES_tradnl" w:eastAsia="es-MX"/>
        </w:rPr>
        <w:t>ejemplo</w:t>
      </w:r>
      <w:proofErr w:type="gramEnd"/>
      <w:r w:rsidR="000534DE" w:rsidRPr="00DA051A">
        <w:rPr>
          <w:sz w:val="21"/>
          <w:szCs w:val="21"/>
          <w:lang w:val="es-ES_tradnl" w:eastAsia="es-MX"/>
        </w:rPr>
        <w:t xml:space="preserve"> para redes neuronales fue superior a 24 horas, mientras que para </w:t>
      </w:r>
      <w:proofErr w:type="spellStart"/>
      <w:r w:rsidR="00064ABB" w:rsidRPr="00DA051A">
        <w:rPr>
          <w:sz w:val="21"/>
          <w:szCs w:val="21"/>
          <w:lang w:val="es-ES_tradnl" w:eastAsia="es-MX"/>
        </w:rPr>
        <w:t>N</w:t>
      </w:r>
      <w:r w:rsidR="000534DE" w:rsidRPr="00DA051A">
        <w:rPr>
          <w:sz w:val="21"/>
          <w:szCs w:val="21"/>
          <w:lang w:val="es-ES_tradnl" w:eastAsia="es-MX"/>
        </w:rPr>
        <w:t>aive</w:t>
      </w:r>
      <w:proofErr w:type="spellEnd"/>
      <w:r w:rsidR="000534DE" w:rsidRPr="00DA051A">
        <w:rPr>
          <w:sz w:val="21"/>
          <w:szCs w:val="21"/>
          <w:lang w:val="es-ES_tradnl" w:eastAsia="es-MX"/>
        </w:rPr>
        <w:t xml:space="preserve"> Bayes fue menor a un segundo, además el </w:t>
      </w:r>
      <w:proofErr w:type="spellStart"/>
      <w:r w:rsidR="000534DE" w:rsidRPr="00DA051A">
        <w:rPr>
          <w:sz w:val="21"/>
          <w:szCs w:val="21"/>
          <w:lang w:val="es-ES_tradnl" w:eastAsia="es-MX"/>
        </w:rPr>
        <w:t>accurracy</w:t>
      </w:r>
      <w:proofErr w:type="spellEnd"/>
      <w:r w:rsidR="000534DE" w:rsidRPr="00DA051A">
        <w:rPr>
          <w:sz w:val="21"/>
          <w:szCs w:val="21"/>
          <w:lang w:val="es-ES_tradnl" w:eastAsia="es-MX"/>
        </w:rPr>
        <w:t xml:space="preserve"> de</w:t>
      </w:r>
      <w:r w:rsidRPr="00DA051A">
        <w:rPr>
          <w:sz w:val="21"/>
          <w:szCs w:val="21"/>
          <w:lang w:val="es-ES_tradnl" w:eastAsia="es-MX"/>
        </w:rPr>
        <w:t xml:space="preserve"> </w:t>
      </w:r>
      <w:proofErr w:type="spellStart"/>
      <w:r w:rsidR="00064ABB" w:rsidRPr="00DA051A">
        <w:rPr>
          <w:sz w:val="21"/>
          <w:szCs w:val="21"/>
          <w:lang w:val="es-ES_tradnl" w:eastAsia="es-MX"/>
        </w:rPr>
        <w:t>Naive</w:t>
      </w:r>
      <w:proofErr w:type="spellEnd"/>
      <w:r w:rsidR="00064ABB" w:rsidRPr="00DA051A">
        <w:rPr>
          <w:sz w:val="21"/>
          <w:szCs w:val="21"/>
          <w:lang w:val="es-ES_tradnl" w:eastAsia="es-MX"/>
        </w:rPr>
        <w:t xml:space="preserve"> Bayes es cercano al de la regresión logística. Por esta razón se decide selección el modelo de </w:t>
      </w:r>
      <w:proofErr w:type="spellStart"/>
      <w:r w:rsidR="00064ABB" w:rsidRPr="00DA051A">
        <w:rPr>
          <w:sz w:val="21"/>
          <w:szCs w:val="21"/>
          <w:lang w:val="es-ES_tradnl" w:eastAsia="es-MX"/>
        </w:rPr>
        <w:t>Naive</w:t>
      </w:r>
      <w:proofErr w:type="spellEnd"/>
      <w:r w:rsidR="00064ABB" w:rsidRPr="00DA051A">
        <w:rPr>
          <w:sz w:val="21"/>
          <w:szCs w:val="21"/>
          <w:lang w:val="es-ES_tradnl" w:eastAsia="es-MX"/>
        </w:rPr>
        <w:t xml:space="preserve"> Bayes y mejorar el </w:t>
      </w:r>
      <w:proofErr w:type="spellStart"/>
      <w:r w:rsidR="00064ABB" w:rsidRPr="00DA051A">
        <w:rPr>
          <w:sz w:val="21"/>
          <w:szCs w:val="21"/>
          <w:lang w:val="es-ES_tradnl" w:eastAsia="es-MX"/>
        </w:rPr>
        <w:t>acurracy</w:t>
      </w:r>
      <w:proofErr w:type="spellEnd"/>
      <w:r w:rsidR="00064ABB" w:rsidRPr="00DA051A">
        <w:rPr>
          <w:sz w:val="21"/>
          <w:szCs w:val="21"/>
          <w:lang w:val="es-ES_tradnl" w:eastAsia="es-MX"/>
        </w:rPr>
        <w:t xml:space="preserve"> por medio de </w:t>
      </w:r>
      <w:r w:rsidR="00E47E27">
        <w:rPr>
          <w:sz w:val="21"/>
          <w:szCs w:val="21"/>
          <w:lang w:val="es-ES_tradnl" w:eastAsia="es-MX"/>
        </w:rPr>
        <w:t>una modificación a</w:t>
      </w:r>
      <w:r w:rsidR="00064ABB" w:rsidRPr="00DA051A">
        <w:rPr>
          <w:sz w:val="21"/>
          <w:szCs w:val="21"/>
          <w:lang w:val="es-ES_tradnl" w:eastAsia="es-MX"/>
        </w:rPr>
        <w:t xml:space="preserve"> la matriz</w:t>
      </w:r>
      <w:r w:rsidR="00591CE6" w:rsidRPr="00DA051A">
        <w:rPr>
          <w:sz w:val="21"/>
          <w:szCs w:val="21"/>
          <w:lang w:val="es-ES_tradnl" w:eastAsia="es-MX"/>
        </w:rPr>
        <w:t xml:space="preserve"> </w:t>
      </w:r>
      <w:proofErr w:type="spellStart"/>
      <w:r w:rsidR="00591CE6" w:rsidRPr="00DA051A">
        <w:rPr>
          <w:sz w:val="21"/>
          <w:szCs w:val="21"/>
          <w:lang w:val="es-ES_tradnl" w:eastAsia="es-MX"/>
        </w:rPr>
        <w:t>tfi-df</w:t>
      </w:r>
      <w:proofErr w:type="spellEnd"/>
      <w:r w:rsidR="00591CE6" w:rsidRPr="00DA051A">
        <w:rPr>
          <w:sz w:val="21"/>
          <w:szCs w:val="21"/>
          <w:lang w:val="es-ES_tradnl" w:eastAsia="es-MX"/>
        </w:rPr>
        <w:t>.</w:t>
      </w:r>
    </w:p>
    <w:p w14:paraId="11131F60" w14:textId="77777777" w:rsidR="00C6413D" w:rsidRPr="00DA051A" w:rsidRDefault="00C6413D" w:rsidP="00DD49ED">
      <w:pPr>
        <w:rPr>
          <w:sz w:val="21"/>
          <w:szCs w:val="21"/>
          <w:lang w:val="es-ES_tradnl" w:eastAsia="es-MX"/>
        </w:rPr>
      </w:pPr>
    </w:p>
    <w:p w14:paraId="23ECF766" w14:textId="42C9735E" w:rsidR="00C6413D" w:rsidRDefault="00C618B6" w:rsidP="00C6413D">
      <w:pPr>
        <w:pStyle w:val="Prrafodelista"/>
        <w:numPr>
          <w:ilvl w:val="0"/>
          <w:numId w:val="36"/>
        </w:numPr>
        <w:rPr>
          <w:sz w:val="21"/>
          <w:szCs w:val="21"/>
          <w:lang w:val="es-ES_tradnl" w:eastAsia="es-MX"/>
        </w:rPr>
      </w:pPr>
      <w:r w:rsidRPr="00DA051A">
        <w:rPr>
          <w:sz w:val="21"/>
          <w:szCs w:val="21"/>
          <w:lang w:val="es-ES_tradnl" w:eastAsia="es-MX"/>
        </w:rPr>
        <w:t>Se elimina</w:t>
      </w:r>
      <w:r w:rsidR="00C6413D" w:rsidRPr="00DA051A">
        <w:rPr>
          <w:sz w:val="21"/>
          <w:szCs w:val="21"/>
          <w:lang w:val="es-ES_tradnl" w:eastAsia="es-MX"/>
        </w:rPr>
        <w:t xml:space="preserve"> el parámetro de aparición mínima de 0.</w:t>
      </w:r>
      <w:r w:rsidR="000F0919" w:rsidRPr="00DA051A">
        <w:rPr>
          <w:sz w:val="21"/>
          <w:szCs w:val="21"/>
          <w:lang w:val="es-ES_tradnl" w:eastAsia="es-MX"/>
        </w:rPr>
        <w:t>0</w:t>
      </w:r>
      <w:r w:rsidR="00A04327" w:rsidRPr="00DA051A">
        <w:rPr>
          <w:sz w:val="21"/>
          <w:szCs w:val="21"/>
          <w:lang w:val="es-ES_tradnl" w:eastAsia="es-MX"/>
        </w:rPr>
        <w:t>4%</w:t>
      </w:r>
      <w:r w:rsidR="000F0919" w:rsidRPr="00DA051A">
        <w:rPr>
          <w:sz w:val="21"/>
          <w:szCs w:val="21"/>
          <w:lang w:val="es-ES_tradnl" w:eastAsia="es-MX"/>
        </w:rPr>
        <w:t xml:space="preserve">. </w:t>
      </w:r>
      <w:r w:rsidR="00A04327" w:rsidRPr="00DA051A">
        <w:rPr>
          <w:sz w:val="21"/>
          <w:szCs w:val="21"/>
          <w:lang w:val="es-ES_tradnl" w:eastAsia="es-MX"/>
        </w:rPr>
        <w:t xml:space="preserve">El </w:t>
      </w:r>
      <w:proofErr w:type="spellStart"/>
      <w:r w:rsidR="00A04327" w:rsidRPr="00DA051A">
        <w:rPr>
          <w:sz w:val="21"/>
          <w:szCs w:val="21"/>
          <w:lang w:val="es-ES_tradnl" w:eastAsia="es-MX"/>
        </w:rPr>
        <w:t>numero</w:t>
      </w:r>
      <w:proofErr w:type="spellEnd"/>
      <w:r w:rsidR="00A04327" w:rsidRPr="00DA051A">
        <w:rPr>
          <w:sz w:val="21"/>
          <w:szCs w:val="21"/>
          <w:lang w:val="es-ES_tradnl" w:eastAsia="es-MX"/>
        </w:rPr>
        <w:t xml:space="preserve"> de variables cambio a 28895</w:t>
      </w:r>
      <w:r w:rsidR="000F0919" w:rsidRPr="00DA051A">
        <w:rPr>
          <w:sz w:val="21"/>
          <w:szCs w:val="21"/>
          <w:lang w:val="es-ES_tradnl" w:eastAsia="es-MX"/>
        </w:rPr>
        <w:t xml:space="preserve"> </w:t>
      </w:r>
      <w:r w:rsidR="00A04327" w:rsidRPr="00DA051A">
        <w:rPr>
          <w:sz w:val="21"/>
          <w:szCs w:val="21"/>
          <w:lang w:val="es-ES_tradnl" w:eastAsia="es-MX"/>
        </w:rPr>
        <w:t xml:space="preserve">y el </w:t>
      </w:r>
      <w:proofErr w:type="spellStart"/>
      <w:r w:rsidR="00A04327" w:rsidRPr="00DA051A">
        <w:rPr>
          <w:sz w:val="21"/>
          <w:szCs w:val="21"/>
          <w:lang w:val="es-ES_tradnl" w:eastAsia="es-MX"/>
        </w:rPr>
        <w:t>accurracy</w:t>
      </w:r>
      <w:proofErr w:type="spellEnd"/>
      <w:r w:rsidR="00A04327" w:rsidRPr="00DA051A">
        <w:rPr>
          <w:sz w:val="21"/>
          <w:szCs w:val="21"/>
          <w:lang w:val="es-ES_tradnl" w:eastAsia="es-MX"/>
        </w:rPr>
        <w:t xml:space="preserve"> aumento a </w:t>
      </w:r>
      <w:r w:rsidRPr="00DA051A">
        <w:rPr>
          <w:sz w:val="21"/>
          <w:szCs w:val="21"/>
          <w:lang w:val="es-ES_tradnl" w:eastAsia="es-MX"/>
        </w:rPr>
        <w:t>0.853671749598716, igualmente el tiempo de cómputo aumenta 5.7 s</w:t>
      </w:r>
      <w:r w:rsidR="00B7562D" w:rsidRPr="00DA051A">
        <w:rPr>
          <w:sz w:val="21"/>
          <w:szCs w:val="21"/>
          <w:lang w:val="es-ES_tradnl" w:eastAsia="es-MX"/>
        </w:rPr>
        <w:t>.</w:t>
      </w:r>
    </w:p>
    <w:p w14:paraId="4D10A520" w14:textId="77777777" w:rsidR="00E119B5" w:rsidRPr="00DA051A" w:rsidRDefault="00E119B5" w:rsidP="00E119B5">
      <w:pPr>
        <w:pStyle w:val="Prrafodelista"/>
        <w:rPr>
          <w:sz w:val="21"/>
          <w:szCs w:val="21"/>
          <w:lang w:val="es-ES_tradnl" w:eastAsia="es-MX"/>
        </w:rPr>
      </w:pPr>
    </w:p>
    <w:p w14:paraId="68260C85" w14:textId="0DE31F9E" w:rsidR="00B7562D" w:rsidRPr="00DA051A" w:rsidRDefault="004C4567" w:rsidP="00B7562D">
      <w:pPr>
        <w:pStyle w:val="Prrafodelista"/>
        <w:numPr>
          <w:ilvl w:val="0"/>
          <w:numId w:val="36"/>
        </w:numPr>
        <w:rPr>
          <w:sz w:val="21"/>
          <w:szCs w:val="21"/>
          <w:lang w:val="es-ES_tradnl" w:eastAsia="es-MX"/>
        </w:rPr>
      </w:pPr>
      <w:r w:rsidRPr="00DA051A">
        <w:rPr>
          <w:sz w:val="21"/>
          <w:szCs w:val="21"/>
          <w:lang w:val="es-ES_tradnl" w:eastAsia="es-MX"/>
        </w:rPr>
        <w:t xml:space="preserve">A la modificación anterior se adiciona que </w:t>
      </w:r>
      <w:r w:rsidR="006B1F3A" w:rsidRPr="00DA051A">
        <w:rPr>
          <w:sz w:val="21"/>
          <w:szCs w:val="21"/>
          <w:lang w:val="es-ES_tradnl" w:eastAsia="es-MX"/>
        </w:rPr>
        <w:t>agregue frases de 2 palabras</w:t>
      </w:r>
      <w:r w:rsidRPr="00DA051A">
        <w:rPr>
          <w:sz w:val="21"/>
          <w:szCs w:val="21"/>
          <w:lang w:val="es-ES_tradnl" w:eastAsia="es-MX"/>
        </w:rPr>
        <w:t xml:space="preserve">, aumentando el </w:t>
      </w:r>
      <w:r w:rsidR="008C5176" w:rsidRPr="00DA051A">
        <w:rPr>
          <w:sz w:val="21"/>
          <w:szCs w:val="21"/>
          <w:lang w:val="es-ES_tradnl" w:eastAsia="es-MX"/>
        </w:rPr>
        <w:t>número</w:t>
      </w:r>
      <w:r w:rsidRPr="00DA051A">
        <w:rPr>
          <w:sz w:val="21"/>
          <w:szCs w:val="21"/>
          <w:lang w:val="es-ES_tradnl" w:eastAsia="es-MX"/>
        </w:rPr>
        <w:t xml:space="preserve"> de variables a</w:t>
      </w:r>
      <w:r w:rsidR="00FA2D09" w:rsidRPr="00DA051A">
        <w:rPr>
          <w:sz w:val="21"/>
          <w:szCs w:val="21"/>
          <w:lang w:val="es-ES_tradnl" w:eastAsia="es-MX"/>
        </w:rPr>
        <w:t xml:space="preserve"> 154 081, el </w:t>
      </w:r>
      <w:proofErr w:type="spellStart"/>
      <w:r w:rsidR="00FA2D09" w:rsidRPr="00DA051A">
        <w:rPr>
          <w:sz w:val="21"/>
          <w:szCs w:val="21"/>
          <w:lang w:val="es-ES_tradnl" w:eastAsia="es-MX"/>
        </w:rPr>
        <w:t>accurracy</w:t>
      </w:r>
      <w:proofErr w:type="spellEnd"/>
      <w:r w:rsidR="00FA2D09" w:rsidRPr="00DA051A">
        <w:rPr>
          <w:sz w:val="21"/>
          <w:szCs w:val="21"/>
          <w:lang w:val="es-ES_tradnl" w:eastAsia="es-MX"/>
        </w:rPr>
        <w:t xml:space="preserve"> a</w:t>
      </w:r>
      <w:r w:rsidRPr="00DA051A">
        <w:rPr>
          <w:sz w:val="21"/>
          <w:szCs w:val="21"/>
          <w:lang w:val="es-ES_tradnl" w:eastAsia="es-MX"/>
        </w:rPr>
        <w:t xml:space="preserve"> </w:t>
      </w:r>
      <w:r w:rsidR="008C5176" w:rsidRPr="00DA051A">
        <w:rPr>
          <w:sz w:val="21"/>
          <w:szCs w:val="21"/>
          <w:lang w:val="es-ES_tradnl" w:eastAsia="es-MX"/>
        </w:rPr>
        <w:t>0.8696092453114925 y</w:t>
      </w:r>
      <w:r w:rsidR="00FA2D09" w:rsidRPr="00DA051A">
        <w:rPr>
          <w:sz w:val="21"/>
          <w:szCs w:val="21"/>
          <w:lang w:val="es-ES_tradnl" w:eastAsia="es-MX"/>
        </w:rPr>
        <w:t xml:space="preserve"> el tiempo de </w:t>
      </w:r>
      <w:r w:rsidR="009644B9" w:rsidRPr="00DA051A">
        <w:rPr>
          <w:sz w:val="21"/>
          <w:szCs w:val="21"/>
          <w:lang w:val="es-ES_tradnl" w:eastAsia="es-MX"/>
        </w:rPr>
        <w:t>cómputo</w:t>
      </w:r>
      <w:r w:rsidR="00FA2D09" w:rsidRPr="00DA051A">
        <w:rPr>
          <w:sz w:val="21"/>
          <w:szCs w:val="21"/>
          <w:lang w:val="es-ES_tradnl" w:eastAsia="es-MX"/>
        </w:rPr>
        <w:t xml:space="preserve"> a </w:t>
      </w:r>
      <w:r w:rsidR="0001409C" w:rsidRPr="00DA051A">
        <w:rPr>
          <w:sz w:val="21"/>
          <w:szCs w:val="21"/>
          <w:lang w:val="es-ES_tradnl" w:eastAsia="es-MX"/>
        </w:rPr>
        <w:t>2.4</w:t>
      </w:r>
      <w:r w:rsidR="009644B9" w:rsidRPr="00DA051A">
        <w:rPr>
          <w:sz w:val="21"/>
          <w:szCs w:val="21"/>
          <w:lang w:val="es-ES_tradnl" w:eastAsia="es-MX"/>
        </w:rPr>
        <w:t xml:space="preserve"> s</w:t>
      </w:r>
      <w:r w:rsidR="00B7562D" w:rsidRPr="00DA051A">
        <w:rPr>
          <w:sz w:val="21"/>
          <w:szCs w:val="21"/>
          <w:lang w:val="es-ES_tradnl" w:eastAsia="es-MX"/>
        </w:rPr>
        <w:t>.</w:t>
      </w:r>
    </w:p>
    <w:p w14:paraId="01F254E4" w14:textId="77777777" w:rsidR="00C97A9F" w:rsidRPr="00DA051A" w:rsidRDefault="00C97A9F" w:rsidP="00B7562D">
      <w:pPr>
        <w:rPr>
          <w:sz w:val="21"/>
          <w:szCs w:val="21"/>
          <w:lang w:val="es-ES_tradnl" w:eastAsia="es-MX"/>
        </w:rPr>
      </w:pPr>
    </w:p>
    <w:p w14:paraId="280EBAEE" w14:textId="48E5CA31" w:rsidR="00E119B5" w:rsidRDefault="00B7562D" w:rsidP="00B7562D">
      <w:pPr>
        <w:rPr>
          <w:sz w:val="21"/>
          <w:szCs w:val="21"/>
          <w:lang w:val="es-ES_tradnl" w:eastAsia="es-MX"/>
        </w:rPr>
      </w:pPr>
      <w:r w:rsidRPr="00DA051A">
        <w:rPr>
          <w:sz w:val="21"/>
          <w:szCs w:val="21"/>
          <w:lang w:val="es-ES_tradnl" w:eastAsia="es-MX"/>
        </w:rPr>
        <w:t xml:space="preserve">El modelo seleccionado </w:t>
      </w:r>
      <w:r w:rsidR="00380F41" w:rsidRPr="00DA051A">
        <w:rPr>
          <w:sz w:val="21"/>
          <w:szCs w:val="21"/>
          <w:lang w:val="es-ES_tradnl" w:eastAsia="es-MX"/>
        </w:rPr>
        <w:t xml:space="preserve">es </w:t>
      </w:r>
      <w:proofErr w:type="spellStart"/>
      <w:r w:rsidR="00380F41" w:rsidRPr="00DA051A">
        <w:rPr>
          <w:sz w:val="21"/>
          <w:szCs w:val="21"/>
          <w:lang w:val="es-ES_tradnl" w:eastAsia="es-MX"/>
        </w:rPr>
        <w:t>Naive</w:t>
      </w:r>
      <w:proofErr w:type="spellEnd"/>
      <w:r w:rsidR="00380F41" w:rsidRPr="00DA051A">
        <w:rPr>
          <w:sz w:val="21"/>
          <w:szCs w:val="21"/>
          <w:lang w:val="es-ES_tradnl" w:eastAsia="es-MX"/>
        </w:rPr>
        <w:t xml:space="preserve"> Bayes Multinomial con Alpha de 0.1, para una matriz </w:t>
      </w:r>
      <w:proofErr w:type="spellStart"/>
      <w:r w:rsidR="00380F41" w:rsidRPr="00DA051A">
        <w:rPr>
          <w:sz w:val="21"/>
          <w:szCs w:val="21"/>
          <w:lang w:val="es-ES_tradnl" w:eastAsia="es-MX"/>
        </w:rPr>
        <w:t>rfi-df</w:t>
      </w:r>
      <w:proofErr w:type="spellEnd"/>
      <w:r w:rsidR="00380F41" w:rsidRPr="00DA051A">
        <w:rPr>
          <w:sz w:val="21"/>
          <w:szCs w:val="21"/>
          <w:lang w:val="es-ES_tradnl" w:eastAsia="es-MX"/>
        </w:rPr>
        <w:t xml:space="preserve"> con </w:t>
      </w:r>
      <w:r w:rsidR="00F53DFD" w:rsidRPr="00DA051A">
        <w:rPr>
          <w:sz w:val="21"/>
          <w:szCs w:val="21"/>
          <w:lang w:val="es-ES_tradnl" w:eastAsia="es-MX"/>
        </w:rPr>
        <w:t>todas las palabras y frases de 2 palabras</w:t>
      </w:r>
      <w:r w:rsidR="0046681E" w:rsidRPr="00DA051A">
        <w:rPr>
          <w:sz w:val="21"/>
          <w:szCs w:val="21"/>
          <w:lang w:val="es-ES_tradnl" w:eastAsia="es-MX"/>
        </w:rPr>
        <w:t xml:space="preserve">, principalmente por tener un buen </w:t>
      </w:r>
      <w:proofErr w:type="spellStart"/>
      <w:r w:rsidR="0046681E" w:rsidRPr="00DA051A">
        <w:rPr>
          <w:sz w:val="21"/>
          <w:szCs w:val="21"/>
          <w:lang w:val="es-ES_tradnl" w:eastAsia="es-MX"/>
        </w:rPr>
        <w:t>accuracy</w:t>
      </w:r>
      <w:proofErr w:type="spellEnd"/>
      <w:r w:rsidR="0046681E" w:rsidRPr="00DA051A">
        <w:rPr>
          <w:sz w:val="21"/>
          <w:szCs w:val="21"/>
          <w:lang w:val="es-ES_tradnl" w:eastAsia="es-MX"/>
        </w:rPr>
        <w:t xml:space="preserve"> y tiempos de cómputos muy bajos.</w:t>
      </w:r>
      <w:r w:rsidR="00C97A9F" w:rsidRPr="00DA051A">
        <w:rPr>
          <w:sz w:val="21"/>
          <w:szCs w:val="21"/>
          <w:lang w:val="es-ES_tradnl" w:eastAsia="es-MX"/>
        </w:rPr>
        <w:t xml:space="preserve"> Los resultados son los siguientes</w:t>
      </w:r>
      <w:r w:rsidR="00E119B5">
        <w:rPr>
          <w:sz w:val="21"/>
          <w:szCs w:val="21"/>
          <w:lang w:val="es-ES_tradnl" w:eastAsia="es-MX"/>
        </w:rPr>
        <w:t>:</w:t>
      </w:r>
    </w:p>
    <w:p w14:paraId="0B00D8BA" w14:textId="77777777" w:rsidR="0025684F" w:rsidRDefault="0025684F" w:rsidP="00B7562D">
      <w:pPr>
        <w:rPr>
          <w:sz w:val="21"/>
          <w:szCs w:val="21"/>
          <w:lang w:val="es-ES_tradnl" w:eastAsia="es-MX"/>
        </w:rPr>
      </w:pPr>
    </w:p>
    <w:tbl>
      <w:tblPr>
        <w:tblStyle w:val="Tablaconcuadrcula"/>
        <w:tblW w:w="0" w:type="auto"/>
        <w:tblLook w:val="04A0" w:firstRow="1" w:lastRow="0" w:firstColumn="1" w:lastColumn="0" w:noHBand="0" w:noVBand="1"/>
      </w:tblPr>
      <w:tblGrid>
        <w:gridCol w:w="8828"/>
      </w:tblGrid>
      <w:tr w:rsidR="00E119B5" w14:paraId="432313AD" w14:textId="77777777" w:rsidTr="00E119B5">
        <w:tc>
          <w:tcPr>
            <w:tcW w:w="8828" w:type="dxa"/>
            <w:shd w:val="clear" w:color="auto" w:fill="404040" w:themeFill="text1" w:themeFillTint="BF"/>
          </w:tcPr>
          <w:p w14:paraId="672CF796" w14:textId="0BB8BF27" w:rsidR="00E119B5" w:rsidRPr="00E119B5" w:rsidRDefault="00E119B5" w:rsidP="00E119B5">
            <w:pPr>
              <w:spacing w:before="60" w:after="60"/>
              <w:jc w:val="center"/>
              <w:rPr>
                <w:b/>
                <w:bCs/>
                <w:color w:val="FFFFFF" w:themeColor="background1"/>
                <w:sz w:val="21"/>
                <w:szCs w:val="21"/>
                <w:lang w:val="es-ES_tradnl" w:eastAsia="es-MX"/>
              </w:rPr>
            </w:pPr>
            <w:r>
              <w:rPr>
                <w:b/>
                <w:bCs/>
                <w:color w:val="FFFFFF" w:themeColor="background1"/>
                <w:sz w:val="21"/>
                <w:szCs w:val="21"/>
                <w:lang w:val="es-ES_tradnl" w:eastAsia="es-MX"/>
              </w:rPr>
              <w:t xml:space="preserve">Resultados del modelo </w:t>
            </w:r>
            <w:proofErr w:type="spellStart"/>
            <w:r w:rsidRPr="00E119B5">
              <w:rPr>
                <w:b/>
                <w:bCs/>
                <w:color w:val="FFFFFF" w:themeColor="background1"/>
                <w:sz w:val="21"/>
                <w:szCs w:val="21"/>
                <w:lang w:val="es-ES_tradnl" w:eastAsia="es-MX"/>
              </w:rPr>
              <w:t>Naive</w:t>
            </w:r>
            <w:proofErr w:type="spellEnd"/>
            <w:r w:rsidRPr="00E119B5">
              <w:rPr>
                <w:b/>
                <w:bCs/>
                <w:color w:val="FFFFFF" w:themeColor="background1"/>
                <w:sz w:val="21"/>
                <w:szCs w:val="21"/>
                <w:lang w:val="es-ES_tradnl" w:eastAsia="es-MX"/>
              </w:rPr>
              <w:t xml:space="preserve"> Bayes Multinomial con Alpha de 0.1</w:t>
            </w:r>
          </w:p>
        </w:tc>
      </w:tr>
      <w:tr w:rsidR="00E119B5" w14:paraId="040C5546" w14:textId="77777777" w:rsidTr="00E119B5">
        <w:tc>
          <w:tcPr>
            <w:tcW w:w="8828" w:type="dxa"/>
          </w:tcPr>
          <w:p w14:paraId="33B6BA0D" w14:textId="42C9C9D8" w:rsidR="00E119B5" w:rsidRDefault="00E119B5" w:rsidP="00E119B5">
            <w:pPr>
              <w:spacing w:before="60" w:after="60"/>
              <w:jc w:val="center"/>
              <w:rPr>
                <w:sz w:val="21"/>
                <w:szCs w:val="21"/>
                <w:lang w:val="es-ES_tradnl" w:eastAsia="es-MX"/>
              </w:rPr>
            </w:pPr>
            <w:r w:rsidRPr="00DA051A">
              <w:rPr>
                <w:sz w:val="21"/>
                <w:szCs w:val="21"/>
                <w:lang w:val="es-ES_tradnl" w:eastAsia="es-MX"/>
              </w:rPr>
              <w:drawing>
                <wp:inline distT="0" distB="0" distL="0" distR="0" wp14:anchorId="52513B95" wp14:editId="1167B459">
                  <wp:extent cx="2912248" cy="2421597"/>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5836" cy="2432896"/>
                          </a:xfrm>
                          <a:prstGeom prst="rect">
                            <a:avLst/>
                          </a:prstGeom>
                        </pic:spPr>
                      </pic:pic>
                    </a:graphicData>
                  </a:graphic>
                </wp:inline>
              </w:drawing>
            </w:r>
          </w:p>
        </w:tc>
      </w:tr>
      <w:tr w:rsidR="00E119B5" w14:paraId="18AFD17F" w14:textId="77777777" w:rsidTr="00E119B5">
        <w:tc>
          <w:tcPr>
            <w:tcW w:w="8828" w:type="dxa"/>
          </w:tcPr>
          <w:p w14:paraId="68301C05" w14:textId="224929FD" w:rsidR="00E119B5" w:rsidRDefault="00E119B5" w:rsidP="00E119B5">
            <w:pPr>
              <w:spacing w:before="60" w:after="60"/>
              <w:jc w:val="center"/>
              <w:rPr>
                <w:sz w:val="21"/>
                <w:szCs w:val="21"/>
                <w:lang w:val="es-ES_tradnl" w:eastAsia="es-MX"/>
              </w:rPr>
            </w:pPr>
            <w:r w:rsidRPr="00E119B5">
              <w:rPr>
                <w:b/>
                <w:bCs/>
                <w:sz w:val="21"/>
                <w:szCs w:val="21"/>
                <w:lang w:val="es-ES_tradnl" w:eastAsia="es-MX"/>
              </w:rPr>
              <w:t>Fuente</w:t>
            </w:r>
            <w:r>
              <w:rPr>
                <w:sz w:val="21"/>
                <w:szCs w:val="21"/>
                <w:lang w:val="es-ES_tradnl" w:eastAsia="es-MX"/>
              </w:rPr>
              <w:t>: Elaboración propia</w:t>
            </w:r>
          </w:p>
        </w:tc>
      </w:tr>
    </w:tbl>
    <w:p w14:paraId="0C4C5807" w14:textId="064632E4" w:rsidR="00C97A9F" w:rsidRPr="00DA051A" w:rsidRDefault="00C97A9F" w:rsidP="00E119B5">
      <w:pPr>
        <w:rPr>
          <w:sz w:val="21"/>
          <w:szCs w:val="21"/>
          <w:lang w:val="es-ES_tradnl" w:eastAsia="es-MX"/>
        </w:rPr>
      </w:pPr>
    </w:p>
    <w:p w14:paraId="19E5B56A" w14:textId="28DF79B9" w:rsidR="00C97A9F" w:rsidRPr="00DA051A" w:rsidRDefault="00C97A9F" w:rsidP="00B7562D">
      <w:pPr>
        <w:rPr>
          <w:sz w:val="21"/>
          <w:szCs w:val="21"/>
          <w:lang w:val="es-ES_tradnl" w:eastAsia="es-MX"/>
        </w:rPr>
      </w:pPr>
      <w:r w:rsidRPr="00DA051A">
        <w:rPr>
          <w:sz w:val="21"/>
          <w:szCs w:val="21"/>
          <w:lang w:val="es-ES_tradnl" w:eastAsia="es-MX"/>
        </w:rPr>
        <w:t>Se observa que la respuesta es balanceada</w:t>
      </w:r>
      <w:r w:rsidR="003171C1" w:rsidRPr="00DA051A">
        <w:rPr>
          <w:sz w:val="21"/>
          <w:szCs w:val="21"/>
          <w:lang w:val="es-ES_tradnl" w:eastAsia="es-MX"/>
        </w:rPr>
        <w:t xml:space="preserve"> y las mayores predicciones son para Claudia </w:t>
      </w:r>
      <w:r w:rsidR="005F797D" w:rsidRPr="00DA051A">
        <w:rPr>
          <w:sz w:val="21"/>
          <w:szCs w:val="21"/>
          <w:lang w:val="es-ES_tradnl" w:eastAsia="es-MX"/>
        </w:rPr>
        <w:t>López</w:t>
      </w:r>
      <w:r w:rsidR="003171C1" w:rsidRPr="00DA051A">
        <w:rPr>
          <w:sz w:val="21"/>
          <w:szCs w:val="21"/>
          <w:lang w:val="es-ES_tradnl" w:eastAsia="es-MX"/>
        </w:rPr>
        <w:t xml:space="preserve"> con</w:t>
      </w:r>
      <w:r w:rsidR="00911E77" w:rsidRPr="00DA051A">
        <w:rPr>
          <w:sz w:val="21"/>
          <w:szCs w:val="21"/>
          <w:lang w:val="es-ES_tradnl" w:eastAsia="es-MX"/>
        </w:rPr>
        <w:t xml:space="preserve"> 581 predicciones, Petro con 474 y finalmente Uribe con 445.</w:t>
      </w:r>
    </w:p>
    <w:p w14:paraId="28B1B76A" w14:textId="2B1F3321" w:rsidR="004E7EDE" w:rsidRPr="00DA051A" w:rsidRDefault="004E7EDE" w:rsidP="004E7EDE">
      <w:pPr>
        <w:pStyle w:val="Ttulo1"/>
        <w:rPr>
          <w:sz w:val="21"/>
          <w:szCs w:val="21"/>
        </w:rPr>
      </w:pPr>
      <w:r w:rsidRPr="00DA051A">
        <w:rPr>
          <w:sz w:val="21"/>
          <w:szCs w:val="21"/>
        </w:rPr>
        <w:t xml:space="preserve">Conclusiones: </w:t>
      </w:r>
    </w:p>
    <w:p w14:paraId="5CC817D5" w14:textId="71AD491B" w:rsidR="00F94FF3" w:rsidRPr="00DA051A" w:rsidRDefault="00A65115" w:rsidP="00F94FF3">
      <w:pPr>
        <w:rPr>
          <w:sz w:val="21"/>
          <w:szCs w:val="21"/>
          <w:lang w:val="es-ES_tradnl"/>
        </w:rPr>
      </w:pPr>
      <w:r w:rsidRPr="00DA051A">
        <w:rPr>
          <w:sz w:val="21"/>
          <w:szCs w:val="21"/>
          <w:lang w:val="es-ES_tradnl"/>
        </w:rPr>
        <w:t xml:space="preserve">El modelo de clasificación de </w:t>
      </w:r>
      <w:proofErr w:type="spellStart"/>
      <w:r w:rsidRPr="00DA051A">
        <w:rPr>
          <w:sz w:val="21"/>
          <w:szCs w:val="21"/>
          <w:lang w:val="es-ES_tradnl"/>
        </w:rPr>
        <w:t>Naive</w:t>
      </w:r>
      <w:proofErr w:type="spellEnd"/>
      <w:r w:rsidRPr="00DA051A">
        <w:rPr>
          <w:sz w:val="21"/>
          <w:szCs w:val="21"/>
          <w:lang w:val="es-ES_tradnl"/>
        </w:rPr>
        <w:t xml:space="preserve"> Bayes </w:t>
      </w:r>
      <w:proofErr w:type="spellStart"/>
      <w:r w:rsidRPr="00DA051A">
        <w:rPr>
          <w:sz w:val="21"/>
          <w:szCs w:val="21"/>
          <w:lang w:val="es-ES_tradnl"/>
        </w:rPr>
        <w:t>multinodal</w:t>
      </w:r>
      <w:proofErr w:type="spellEnd"/>
      <w:r w:rsidRPr="00DA051A">
        <w:rPr>
          <w:sz w:val="21"/>
          <w:szCs w:val="21"/>
          <w:lang w:val="es-ES_tradnl"/>
        </w:rPr>
        <w:t xml:space="preserve"> </w:t>
      </w:r>
      <w:r w:rsidR="00A65ADD" w:rsidRPr="00DA051A">
        <w:rPr>
          <w:sz w:val="21"/>
          <w:szCs w:val="21"/>
          <w:lang w:val="es-ES_tradnl"/>
        </w:rPr>
        <w:t xml:space="preserve">es el clasificador más sencillo de implementar y fue capaces de producir soluciones muy </w:t>
      </w:r>
      <w:r w:rsidR="00B721F4" w:rsidRPr="00DA051A">
        <w:rPr>
          <w:sz w:val="21"/>
          <w:szCs w:val="21"/>
          <w:lang w:val="es-ES_tradnl"/>
        </w:rPr>
        <w:t>eficientes</w:t>
      </w:r>
      <w:r w:rsidR="00A65ADD" w:rsidRPr="00DA051A">
        <w:rPr>
          <w:sz w:val="21"/>
          <w:szCs w:val="21"/>
          <w:lang w:val="es-ES_tradnl"/>
        </w:rPr>
        <w:t xml:space="preserve"> en </w:t>
      </w:r>
      <w:r w:rsidR="00B721F4" w:rsidRPr="00DA051A">
        <w:rPr>
          <w:sz w:val="21"/>
          <w:szCs w:val="21"/>
          <w:lang w:val="es-ES_tradnl"/>
        </w:rPr>
        <w:t>comparación</w:t>
      </w:r>
      <w:r w:rsidR="00A65ADD" w:rsidRPr="00DA051A">
        <w:rPr>
          <w:sz w:val="21"/>
          <w:szCs w:val="21"/>
          <w:lang w:val="es-ES_tradnl"/>
        </w:rPr>
        <w:t xml:space="preserve"> con aquellas que se han obtenido a </w:t>
      </w:r>
      <w:r w:rsidR="00B721F4" w:rsidRPr="00DA051A">
        <w:rPr>
          <w:sz w:val="21"/>
          <w:szCs w:val="21"/>
          <w:lang w:val="es-ES_tradnl"/>
        </w:rPr>
        <w:t>través</w:t>
      </w:r>
      <w:r w:rsidR="00A65ADD" w:rsidRPr="00DA051A">
        <w:rPr>
          <w:sz w:val="21"/>
          <w:szCs w:val="21"/>
          <w:lang w:val="es-ES_tradnl"/>
        </w:rPr>
        <w:t xml:space="preserve"> de </w:t>
      </w:r>
      <w:r w:rsidR="00B721F4" w:rsidRPr="00DA051A">
        <w:rPr>
          <w:sz w:val="21"/>
          <w:szCs w:val="21"/>
          <w:lang w:val="es-ES_tradnl"/>
        </w:rPr>
        <w:t>métodos</w:t>
      </w:r>
      <w:r w:rsidR="00A65ADD" w:rsidRPr="00DA051A">
        <w:rPr>
          <w:sz w:val="21"/>
          <w:szCs w:val="21"/>
          <w:lang w:val="es-ES_tradnl"/>
        </w:rPr>
        <w:t xml:space="preserve"> </w:t>
      </w:r>
      <w:r w:rsidR="00B721F4" w:rsidRPr="00DA051A">
        <w:rPr>
          <w:sz w:val="21"/>
          <w:szCs w:val="21"/>
          <w:lang w:val="es-ES_tradnl"/>
        </w:rPr>
        <w:t>más</w:t>
      </w:r>
      <w:r w:rsidR="00A65ADD" w:rsidRPr="00DA051A">
        <w:rPr>
          <w:sz w:val="21"/>
          <w:szCs w:val="21"/>
          <w:lang w:val="es-ES_tradnl"/>
        </w:rPr>
        <w:t xml:space="preserve"> sofisticados</w:t>
      </w:r>
      <w:r w:rsidR="00B721F4" w:rsidRPr="00DA051A">
        <w:rPr>
          <w:sz w:val="21"/>
          <w:szCs w:val="21"/>
          <w:lang w:val="es-ES_tradnl"/>
        </w:rPr>
        <w:t>, adicionalmente</w:t>
      </w:r>
      <w:r w:rsidR="00A65ADD" w:rsidRPr="00DA051A">
        <w:rPr>
          <w:sz w:val="21"/>
          <w:szCs w:val="21"/>
          <w:lang w:val="es-ES_tradnl"/>
        </w:rPr>
        <w:t xml:space="preserve"> el tiempo de </w:t>
      </w:r>
      <w:r w:rsidR="00B721F4" w:rsidRPr="00DA051A">
        <w:rPr>
          <w:sz w:val="21"/>
          <w:szCs w:val="21"/>
          <w:lang w:val="es-ES_tradnl"/>
        </w:rPr>
        <w:t>cómputo de este modelo</w:t>
      </w:r>
      <w:r w:rsidR="00A65ADD" w:rsidRPr="00DA051A">
        <w:rPr>
          <w:sz w:val="21"/>
          <w:szCs w:val="21"/>
          <w:lang w:val="es-ES_tradnl"/>
        </w:rPr>
        <w:t xml:space="preserve"> es </w:t>
      </w:r>
      <w:r w:rsidR="00B721F4" w:rsidRPr="00DA051A">
        <w:rPr>
          <w:sz w:val="21"/>
          <w:szCs w:val="21"/>
          <w:lang w:val="es-ES_tradnl"/>
        </w:rPr>
        <w:t>significantemente</w:t>
      </w:r>
      <w:r w:rsidR="00A65ADD" w:rsidRPr="00DA051A">
        <w:rPr>
          <w:sz w:val="21"/>
          <w:szCs w:val="21"/>
          <w:lang w:val="es-ES_tradnl"/>
        </w:rPr>
        <w:t xml:space="preserve"> menor</w:t>
      </w:r>
      <w:r w:rsidR="00B721F4" w:rsidRPr="00DA051A">
        <w:rPr>
          <w:sz w:val="21"/>
          <w:szCs w:val="21"/>
          <w:lang w:val="es-ES_tradnl"/>
        </w:rPr>
        <w:t xml:space="preserve"> al que presentaron los demás</w:t>
      </w:r>
      <w:r w:rsidR="00A65ADD" w:rsidRPr="00DA051A">
        <w:rPr>
          <w:sz w:val="21"/>
          <w:szCs w:val="21"/>
          <w:lang w:val="es-ES_tradnl"/>
        </w:rPr>
        <w:t xml:space="preserve">. </w:t>
      </w:r>
    </w:p>
    <w:p w14:paraId="1B597B89" w14:textId="77777777" w:rsidR="00B721F4" w:rsidRPr="00DA051A" w:rsidRDefault="00B721F4" w:rsidP="00F94FF3">
      <w:pPr>
        <w:rPr>
          <w:sz w:val="21"/>
          <w:szCs w:val="21"/>
          <w:lang w:val="es-ES_tradnl"/>
        </w:rPr>
      </w:pPr>
    </w:p>
    <w:p w14:paraId="36EC372B" w14:textId="38E4D820" w:rsidR="00F94FF3" w:rsidRPr="00DA051A" w:rsidRDefault="0062534F" w:rsidP="00F94FF3">
      <w:pPr>
        <w:rPr>
          <w:sz w:val="21"/>
          <w:szCs w:val="21"/>
          <w:lang w:val="es-ES_tradnl"/>
        </w:rPr>
      </w:pPr>
      <w:r w:rsidRPr="00DA051A">
        <w:rPr>
          <w:sz w:val="21"/>
          <w:szCs w:val="21"/>
          <w:lang w:val="es-ES_tradnl"/>
        </w:rPr>
        <w:t>A</w:t>
      </w:r>
      <w:r w:rsidR="00562908" w:rsidRPr="00DA051A">
        <w:rPr>
          <w:sz w:val="21"/>
          <w:szCs w:val="21"/>
          <w:lang w:val="es-ES_tradnl"/>
        </w:rPr>
        <w:t xml:space="preserve"> raíz</w:t>
      </w:r>
      <w:r w:rsidRPr="00DA051A">
        <w:rPr>
          <w:sz w:val="21"/>
          <w:szCs w:val="21"/>
          <w:lang w:val="es-ES_tradnl"/>
        </w:rPr>
        <w:t xml:space="preserve"> de la sencilles del modelo se encontró un mejor ajuste tanto dentro como fuera de muestra</w:t>
      </w:r>
      <w:r w:rsidR="00562908" w:rsidRPr="00DA051A">
        <w:rPr>
          <w:sz w:val="21"/>
          <w:szCs w:val="21"/>
          <w:lang w:val="es-ES_tradnl"/>
        </w:rPr>
        <w:t xml:space="preserve">, </w:t>
      </w:r>
    </w:p>
    <w:sectPr w:rsidR="00F94FF3" w:rsidRPr="00DA051A" w:rsidSect="005E4194">
      <w:headerReference w:type="default" r:id="rId13"/>
      <w:footerReference w:type="even" r:id="rId14"/>
      <w:footerReference w:type="default" r:id="rId15"/>
      <w:headerReference w:type="first" r:id="rId16"/>
      <w:footerReference w:type="first" r:id="rId1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EAC9" w14:textId="77777777" w:rsidR="003E3030" w:rsidRDefault="003E3030" w:rsidP="00CE3F7C">
      <w:r>
        <w:separator/>
      </w:r>
    </w:p>
  </w:endnote>
  <w:endnote w:type="continuationSeparator" w:id="0">
    <w:p w14:paraId="5D122157" w14:textId="77777777" w:rsidR="003E3030" w:rsidRDefault="003E3030" w:rsidP="00CE3F7C">
      <w:r>
        <w:continuationSeparator/>
      </w:r>
    </w:p>
  </w:endnote>
  <w:endnote w:type="continuationNotice" w:id="1">
    <w:p w14:paraId="60DB9B0F" w14:textId="77777777" w:rsidR="003E3030" w:rsidRDefault="003E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uerpo)">
    <w:altName w:val="Calibri"/>
    <w:panose1 w:val="020B0604020202020204"/>
    <w:charset w:val="00"/>
    <w:family w:val="roman"/>
    <w:notTrueType/>
    <w:pitch w:val="default"/>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3B98" w14:textId="51B265B8" w:rsidR="00BA3310" w:rsidRDefault="00BA3310" w:rsidP="00872F7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0954F68" w14:textId="77777777" w:rsidR="00BA3310" w:rsidRDefault="00BA33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494213734"/>
      <w:docPartObj>
        <w:docPartGallery w:val="Page Numbers (Bottom of Page)"/>
        <w:docPartUnique/>
      </w:docPartObj>
    </w:sdtPr>
    <w:sdtEndPr>
      <w:rPr>
        <w:rStyle w:val="Nmerodepgina"/>
      </w:rPr>
    </w:sdtEndPr>
    <w:sdtContent>
      <w:p w14:paraId="71805E84" w14:textId="4D0764FE" w:rsidR="00BA3310" w:rsidRPr="00BA3310" w:rsidRDefault="00BA3310" w:rsidP="00872F74">
        <w:pPr>
          <w:pStyle w:val="Piedepgina"/>
          <w:framePr w:wrap="none" w:vAnchor="text" w:hAnchor="margin" w:xAlign="center" w:y="1"/>
          <w:rPr>
            <w:rStyle w:val="Nmerodepgina"/>
            <w:b/>
            <w:bCs/>
          </w:rPr>
        </w:pPr>
        <w:r w:rsidRPr="00BA3310">
          <w:rPr>
            <w:rStyle w:val="Nmerodepgina"/>
            <w:b/>
            <w:bCs/>
          </w:rPr>
          <w:t>-</w:t>
        </w:r>
        <w:r w:rsidRPr="00BA3310">
          <w:rPr>
            <w:rStyle w:val="Nmerodepgina"/>
            <w:b/>
            <w:bCs/>
          </w:rPr>
          <w:fldChar w:fldCharType="begin"/>
        </w:r>
        <w:r w:rsidRPr="00BA3310">
          <w:rPr>
            <w:rStyle w:val="Nmerodepgina"/>
            <w:b/>
            <w:bCs/>
          </w:rPr>
          <w:instrText xml:space="preserve"> PAGE </w:instrText>
        </w:r>
        <w:r w:rsidRPr="00BA3310">
          <w:rPr>
            <w:rStyle w:val="Nmerodepgina"/>
            <w:b/>
            <w:bCs/>
          </w:rPr>
          <w:fldChar w:fldCharType="separate"/>
        </w:r>
        <w:r w:rsidRPr="00BA3310">
          <w:rPr>
            <w:rStyle w:val="Nmerodepgina"/>
            <w:b/>
            <w:bCs/>
            <w:noProof/>
          </w:rPr>
          <w:t>2</w:t>
        </w:r>
        <w:r w:rsidRPr="00BA3310">
          <w:rPr>
            <w:rStyle w:val="Nmerodepgina"/>
            <w:b/>
            <w:bCs/>
          </w:rPr>
          <w:fldChar w:fldCharType="end"/>
        </w:r>
        <w:r w:rsidRPr="00BA3310">
          <w:rPr>
            <w:rStyle w:val="Nmerodepgina"/>
            <w:b/>
            <w:bCs/>
          </w:rPr>
          <w:t>-</w:t>
        </w:r>
      </w:p>
    </w:sdtContent>
  </w:sdt>
  <w:p w14:paraId="423B5493" w14:textId="77777777" w:rsidR="00BA3310" w:rsidRPr="00BA3310" w:rsidRDefault="00BA3310">
    <w:pPr>
      <w:pStyle w:val="Piedepgin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F493" w14:textId="709A7827" w:rsidR="00AB265D" w:rsidRPr="00AB265D" w:rsidRDefault="00AB265D" w:rsidP="00872F74">
    <w:pPr>
      <w:pStyle w:val="Piedepgina"/>
      <w:framePr w:wrap="none" w:vAnchor="text" w:hAnchor="margin" w:xAlign="center" w:y="1"/>
      <w:rPr>
        <w:rStyle w:val="Nmerodepgina"/>
        <w:b/>
        <w:bCs/>
      </w:rPr>
    </w:pPr>
    <w:r w:rsidRPr="00AB265D">
      <w:rPr>
        <w:rStyle w:val="Nmerodepgina"/>
        <w:b/>
        <w:bCs/>
      </w:rPr>
      <w:t>-</w:t>
    </w:r>
    <w:r w:rsidRPr="00AB265D">
      <w:rPr>
        <w:rStyle w:val="Nmerodepgina"/>
        <w:b/>
        <w:bCs/>
      </w:rPr>
      <w:fldChar w:fldCharType="begin"/>
    </w:r>
    <w:r w:rsidRPr="00AB265D">
      <w:rPr>
        <w:rStyle w:val="Nmerodepgina"/>
        <w:b/>
        <w:bCs/>
      </w:rPr>
      <w:instrText xml:space="preserve"> PAGE </w:instrText>
    </w:r>
    <w:r w:rsidRPr="00AB265D">
      <w:rPr>
        <w:rStyle w:val="Nmerodepgina"/>
        <w:b/>
        <w:bCs/>
      </w:rPr>
      <w:fldChar w:fldCharType="separate"/>
    </w:r>
    <w:r w:rsidRPr="00AB265D">
      <w:rPr>
        <w:rStyle w:val="Nmerodepgina"/>
        <w:b/>
        <w:bCs/>
        <w:noProof/>
      </w:rPr>
      <w:t>1</w:t>
    </w:r>
    <w:r w:rsidRPr="00AB265D">
      <w:rPr>
        <w:rStyle w:val="Nmerodepgina"/>
        <w:b/>
        <w:bCs/>
      </w:rPr>
      <w:fldChar w:fldCharType="end"/>
    </w:r>
    <w:r w:rsidRPr="00AB265D">
      <w:rPr>
        <w:rStyle w:val="Nmerodepgina"/>
        <w:b/>
        <w:bCs/>
      </w:rPr>
      <w:t>-</w:t>
    </w:r>
  </w:p>
  <w:p w14:paraId="59275867" w14:textId="5AF38A85" w:rsidR="00677D40" w:rsidRDefault="00677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3BFA" w14:textId="77777777" w:rsidR="003E3030" w:rsidRDefault="003E3030" w:rsidP="00CE3F7C">
      <w:r>
        <w:separator/>
      </w:r>
    </w:p>
  </w:footnote>
  <w:footnote w:type="continuationSeparator" w:id="0">
    <w:p w14:paraId="749868CD" w14:textId="77777777" w:rsidR="003E3030" w:rsidRDefault="003E3030" w:rsidP="00CE3F7C">
      <w:r>
        <w:continuationSeparator/>
      </w:r>
    </w:p>
  </w:footnote>
  <w:footnote w:type="continuationNotice" w:id="1">
    <w:p w14:paraId="1F74027A" w14:textId="77777777" w:rsidR="003E3030" w:rsidRDefault="003E3030"/>
  </w:footnote>
  <w:footnote w:id="2">
    <w:p w14:paraId="08462A1D" w14:textId="65C825E4" w:rsidR="001C0C13" w:rsidRPr="00545FF3" w:rsidRDefault="001C0C13">
      <w:pPr>
        <w:pStyle w:val="Textonotapie"/>
        <w:rPr>
          <w:sz w:val="16"/>
          <w:szCs w:val="16"/>
          <w:lang w:val="en-US"/>
        </w:rPr>
      </w:pPr>
      <w:r w:rsidRPr="00545FF3">
        <w:rPr>
          <w:rStyle w:val="Refdenotaalpie"/>
          <w:sz w:val="16"/>
          <w:szCs w:val="16"/>
        </w:rPr>
        <w:footnoteRef/>
      </w:r>
      <w:r w:rsidRPr="00545FF3">
        <w:rPr>
          <w:sz w:val="16"/>
          <w:szCs w:val="16"/>
          <w:lang w:val="en-US"/>
        </w:rPr>
        <w:t xml:space="preserve"> </w:t>
      </w:r>
      <w:proofErr w:type="spellStart"/>
      <w:r w:rsidRPr="00545FF3">
        <w:rPr>
          <w:sz w:val="16"/>
          <w:szCs w:val="16"/>
          <w:lang w:val="en-US"/>
        </w:rPr>
        <w:t>Frente</w:t>
      </w:r>
      <w:proofErr w:type="spellEnd"/>
      <w:r w:rsidRPr="00545FF3">
        <w:rPr>
          <w:sz w:val="16"/>
          <w:szCs w:val="16"/>
          <w:lang w:val="en-US"/>
        </w:rPr>
        <w:t xml:space="preserve"> a </w:t>
      </w:r>
      <w:proofErr w:type="spellStart"/>
      <w:r w:rsidRPr="00545FF3">
        <w:rPr>
          <w:sz w:val="16"/>
          <w:szCs w:val="16"/>
          <w:lang w:val="en-US"/>
        </w:rPr>
        <w:t>este</w:t>
      </w:r>
      <w:proofErr w:type="spellEnd"/>
      <w:r w:rsidRPr="00545FF3">
        <w:rPr>
          <w:sz w:val="16"/>
          <w:szCs w:val="16"/>
          <w:lang w:val="en-US"/>
        </w:rPr>
        <w:t xml:space="preserve"> punto </w:t>
      </w:r>
      <w:proofErr w:type="spellStart"/>
      <w:r w:rsidRPr="00545FF3">
        <w:rPr>
          <w:sz w:val="16"/>
          <w:szCs w:val="16"/>
          <w:lang w:val="en-US"/>
        </w:rPr>
        <w:t>ver</w:t>
      </w:r>
      <w:proofErr w:type="spellEnd"/>
      <w:r w:rsidRPr="00545FF3">
        <w:rPr>
          <w:sz w:val="16"/>
          <w:szCs w:val="16"/>
          <w:lang w:val="en-US"/>
        </w:rPr>
        <w:t xml:space="preserve">: John H. Parmelee y Shannon L. </w:t>
      </w:r>
      <w:proofErr w:type="spellStart"/>
      <w:r w:rsidRPr="00545FF3">
        <w:rPr>
          <w:sz w:val="16"/>
          <w:szCs w:val="16"/>
          <w:lang w:val="en-US"/>
        </w:rPr>
        <w:t>Bichard</w:t>
      </w:r>
      <w:proofErr w:type="spellEnd"/>
      <w:r w:rsidRPr="00545FF3">
        <w:rPr>
          <w:sz w:val="16"/>
          <w:szCs w:val="16"/>
          <w:lang w:val="en-US"/>
        </w:rPr>
        <w:t xml:space="preserve">. </w:t>
      </w:r>
      <w:r w:rsidRPr="00545FF3">
        <w:rPr>
          <w:i/>
          <w:iCs/>
          <w:sz w:val="16"/>
          <w:szCs w:val="16"/>
          <w:lang w:val="en-US"/>
        </w:rPr>
        <w:t xml:space="preserve">Politics and the Tweeter Revolution: How Tweets Influence the Relationship between Political Leader and the Public. </w:t>
      </w:r>
      <w:r w:rsidR="007513D7" w:rsidRPr="00545FF3">
        <w:rPr>
          <w:sz w:val="16"/>
          <w:szCs w:val="16"/>
          <w:lang w:val="en-US"/>
        </w:rPr>
        <w:t xml:space="preserve">Ed. Lexington Book. (2012). </w:t>
      </w:r>
    </w:p>
  </w:footnote>
  <w:footnote w:id="3">
    <w:p w14:paraId="3E242940" w14:textId="306595BF" w:rsidR="00331BA5" w:rsidRPr="0001657D" w:rsidRDefault="00331BA5">
      <w:pPr>
        <w:pStyle w:val="Textonotapie"/>
        <w:rPr>
          <w:sz w:val="16"/>
          <w:szCs w:val="16"/>
          <w:lang w:val="en-US"/>
        </w:rPr>
      </w:pPr>
      <w:r w:rsidRPr="00545FF3">
        <w:rPr>
          <w:rStyle w:val="Refdenotaalpie"/>
          <w:sz w:val="16"/>
          <w:szCs w:val="16"/>
        </w:rPr>
        <w:footnoteRef/>
      </w:r>
      <w:r w:rsidRPr="00545FF3">
        <w:rPr>
          <w:sz w:val="16"/>
          <w:szCs w:val="16"/>
          <w:lang w:val="en-US"/>
        </w:rPr>
        <w:t xml:space="preserve"> Pennington Creative</w:t>
      </w:r>
      <w:r w:rsidR="00AC2C28" w:rsidRPr="00545FF3">
        <w:rPr>
          <w:sz w:val="16"/>
          <w:szCs w:val="16"/>
          <w:lang w:val="en-US"/>
        </w:rPr>
        <w:t xml:space="preserve">. </w:t>
      </w:r>
      <w:r w:rsidR="00AC2C28" w:rsidRPr="00545FF3">
        <w:rPr>
          <w:i/>
          <w:iCs/>
          <w:sz w:val="16"/>
          <w:szCs w:val="16"/>
          <w:lang w:val="en-US"/>
        </w:rPr>
        <w:t xml:space="preserve">The </w:t>
      </w:r>
      <w:proofErr w:type="spellStart"/>
      <w:r w:rsidR="00AC2C28" w:rsidRPr="00545FF3">
        <w:rPr>
          <w:i/>
          <w:iCs/>
          <w:sz w:val="16"/>
          <w:szCs w:val="16"/>
          <w:lang w:val="en-US"/>
        </w:rPr>
        <w:t>Originis</w:t>
      </w:r>
      <w:proofErr w:type="spellEnd"/>
      <w:r w:rsidR="00AC2C28" w:rsidRPr="00545FF3">
        <w:rPr>
          <w:i/>
          <w:iCs/>
          <w:sz w:val="16"/>
          <w:szCs w:val="16"/>
          <w:lang w:val="en-US"/>
        </w:rPr>
        <w:t xml:space="preserve"> of Twitter. </w:t>
      </w:r>
      <w:r w:rsidR="00AC2C28" w:rsidRPr="0001657D">
        <w:rPr>
          <w:sz w:val="16"/>
          <w:szCs w:val="16"/>
          <w:lang w:val="en-US"/>
        </w:rPr>
        <w:t xml:space="preserve">(s.f.). Disponible en: </w:t>
      </w:r>
      <w:hyperlink r:id="rId1" w:history="1">
        <w:r w:rsidR="00AC2C28" w:rsidRPr="0001657D">
          <w:rPr>
            <w:rStyle w:val="Hipervnculo"/>
            <w:sz w:val="16"/>
            <w:szCs w:val="16"/>
            <w:lang w:val="en-US"/>
          </w:rPr>
          <w:t>https://penningtoncreative.com/the-origins-of-twitter/</w:t>
        </w:r>
      </w:hyperlink>
      <w:r w:rsidR="00AC2C28" w:rsidRPr="0001657D">
        <w:rPr>
          <w:sz w:val="16"/>
          <w:szCs w:val="16"/>
          <w:lang w:val="en-US"/>
        </w:rPr>
        <w:t xml:space="preserve"> </w:t>
      </w:r>
    </w:p>
  </w:footnote>
  <w:footnote w:id="4">
    <w:p w14:paraId="4B9B8D67" w14:textId="4570CCDF" w:rsidR="00AF6F88" w:rsidRPr="00545FF3" w:rsidRDefault="00AF6F88">
      <w:pPr>
        <w:pStyle w:val="Textonotapie"/>
        <w:rPr>
          <w:sz w:val="16"/>
          <w:szCs w:val="16"/>
          <w:lang w:val="es-ES_tradnl"/>
        </w:rPr>
      </w:pPr>
      <w:r w:rsidRPr="00545FF3">
        <w:rPr>
          <w:rStyle w:val="Refdenotaalpie"/>
          <w:sz w:val="16"/>
          <w:szCs w:val="16"/>
        </w:rPr>
        <w:footnoteRef/>
      </w:r>
      <w:r w:rsidRPr="00545FF3">
        <w:rPr>
          <w:sz w:val="16"/>
          <w:szCs w:val="16"/>
        </w:rPr>
        <w:t xml:space="preserve"> </w:t>
      </w:r>
      <w:r w:rsidR="0065351E" w:rsidRPr="00545FF3">
        <w:rPr>
          <w:sz w:val="16"/>
          <w:szCs w:val="16"/>
        </w:rPr>
        <w:t xml:space="preserve">Marketing </w:t>
      </w:r>
      <w:proofErr w:type="spellStart"/>
      <w:r w:rsidR="0065351E" w:rsidRPr="00545FF3">
        <w:rPr>
          <w:sz w:val="16"/>
          <w:szCs w:val="16"/>
        </w:rPr>
        <w:t>Zone</w:t>
      </w:r>
      <w:proofErr w:type="spellEnd"/>
      <w:r w:rsidR="0065351E" w:rsidRPr="00545FF3">
        <w:rPr>
          <w:sz w:val="16"/>
          <w:szCs w:val="16"/>
        </w:rPr>
        <w:t xml:space="preserve"> Icesi</w:t>
      </w:r>
      <w:r w:rsidR="00FB41B7" w:rsidRPr="00545FF3">
        <w:rPr>
          <w:sz w:val="16"/>
          <w:szCs w:val="16"/>
        </w:rPr>
        <w:t xml:space="preserve">. </w:t>
      </w:r>
      <w:r w:rsidR="001A70BE" w:rsidRPr="00545FF3">
        <w:rPr>
          <w:i/>
          <w:iCs/>
          <w:sz w:val="16"/>
          <w:szCs w:val="16"/>
        </w:rPr>
        <w:t xml:space="preserve">Esta es la historia de Twitter, la </w:t>
      </w:r>
      <w:proofErr w:type="gramStart"/>
      <w:r w:rsidR="001A70BE" w:rsidRPr="00545FF3">
        <w:rPr>
          <w:i/>
          <w:iCs/>
          <w:sz w:val="16"/>
          <w:szCs w:val="16"/>
        </w:rPr>
        <w:t>app</w:t>
      </w:r>
      <w:proofErr w:type="gramEnd"/>
      <w:r w:rsidR="001A70BE" w:rsidRPr="00545FF3">
        <w:rPr>
          <w:i/>
          <w:iCs/>
          <w:sz w:val="16"/>
          <w:szCs w:val="16"/>
        </w:rPr>
        <w:t xml:space="preserve"> que revolucionó la comunicación en 140 caracteres. </w:t>
      </w:r>
      <w:r w:rsidR="00DE2CAA" w:rsidRPr="00545FF3">
        <w:rPr>
          <w:sz w:val="16"/>
          <w:szCs w:val="16"/>
        </w:rPr>
        <w:t xml:space="preserve">(2023). </w:t>
      </w:r>
      <w:proofErr w:type="spellStart"/>
      <w:r w:rsidR="00DE2CAA" w:rsidRPr="00545FF3">
        <w:rPr>
          <w:sz w:val="16"/>
          <w:szCs w:val="16"/>
        </w:rPr>
        <w:t>Disponbile</w:t>
      </w:r>
      <w:proofErr w:type="spellEnd"/>
      <w:r w:rsidR="00DE2CAA" w:rsidRPr="00545FF3">
        <w:rPr>
          <w:sz w:val="16"/>
          <w:szCs w:val="16"/>
        </w:rPr>
        <w:t xml:space="preserve"> en: </w:t>
      </w:r>
      <w:hyperlink r:id="rId2" w:history="1">
        <w:r w:rsidR="00DE2CAA" w:rsidRPr="00545FF3">
          <w:rPr>
            <w:rStyle w:val="Hipervnculo"/>
            <w:sz w:val="16"/>
            <w:szCs w:val="16"/>
          </w:rPr>
          <w:t>https://www.icesi.edu.co/marketingzone/esta-es-la-historia-de-twitter-la-app-que-revoluciono-la-comunicacion-en-140-caracteres/</w:t>
        </w:r>
      </w:hyperlink>
      <w:r w:rsidR="00DE2CAA" w:rsidRPr="00545FF3">
        <w:rPr>
          <w:sz w:val="16"/>
          <w:szCs w:val="16"/>
        </w:rPr>
        <w:t xml:space="preserve"> </w:t>
      </w:r>
    </w:p>
  </w:footnote>
  <w:footnote w:id="5">
    <w:p w14:paraId="52E031E9" w14:textId="39349FBA" w:rsidR="005D7C25" w:rsidRPr="00545FF3" w:rsidRDefault="005D7C25">
      <w:pPr>
        <w:pStyle w:val="Textonotapie"/>
        <w:rPr>
          <w:sz w:val="16"/>
          <w:szCs w:val="16"/>
          <w:lang w:val="en-US"/>
        </w:rPr>
      </w:pPr>
      <w:r w:rsidRPr="00545FF3">
        <w:rPr>
          <w:rStyle w:val="Refdenotaalpie"/>
          <w:sz w:val="16"/>
          <w:szCs w:val="16"/>
        </w:rPr>
        <w:footnoteRef/>
      </w:r>
      <w:r w:rsidRPr="0001657D">
        <w:rPr>
          <w:sz w:val="16"/>
          <w:szCs w:val="16"/>
          <w:lang w:val="en-US"/>
        </w:rPr>
        <w:t xml:space="preserve"> </w:t>
      </w:r>
      <w:r w:rsidRPr="0001657D">
        <w:rPr>
          <w:sz w:val="16"/>
          <w:szCs w:val="16"/>
          <w:lang w:val="en-US"/>
        </w:rPr>
        <w:t xml:space="preserve">Antonie </w:t>
      </w:r>
      <w:proofErr w:type="spellStart"/>
      <w:r w:rsidRPr="0001657D">
        <w:rPr>
          <w:sz w:val="16"/>
          <w:szCs w:val="16"/>
          <w:lang w:val="en-US"/>
        </w:rPr>
        <w:t>Boutet</w:t>
      </w:r>
      <w:proofErr w:type="spellEnd"/>
      <w:r w:rsidR="008D5637" w:rsidRPr="0001657D">
        <w:rPr>
          <w:sz w:val="16"/>
          <w:szCs w:val="16"/>
          <w:lang w:val="en-US"/>
        </w:rPr>
        <w:t xml:space="preserve"> et al. </w:t>
      </w:r>
      <w:r w:rsidR="008D5637" w:rsidRPr="00545FF3">
        <w:rPr>
          <w:i/>
          <w:iCs/>
          <w:sz w:val="16"/>
          <w:szCs w:val="16"/>
          <w:lang w:val="en-US"/>
        </w:rPr>
        <w:t>What´s in Twitter, I</w:t>
      </w:r>
      <w:r w:rsidR="001F3FBA" w:rsidRPr="00545FF3">
        <w:rPr>
          <w:i/>
          <w:iCs/>
          <w:sz w:val="16"/>
          <w:szCs w:val="16"/>
          <w:lang w:val="en-US"/>
        </w:rPr>
        <w:t xml:space="preserve"> </w:t>
      </w:r>
      <w:r w:rsidR="008D5637" w:rsidRPr="00545FF3">
        <w:rPr>
          <w:i/>
          <w:iCs/>
          <w:sz w:val="16"/>
          <w:szCs w:val="16"/>
          <w:lang w:val="en-US"/>
        </w:rPr>
        <w:t>know what parties are popular and who you are supporting now!</w:t>
      </w:r>
      <w:r w:rsidR="009301E7" w:rsidRPr="00545FF3">
        <w:rPr>
          <w:i/>
          <w:iCs/>
          <w:sz w:val="16"/>
          <w:szCs w:val="16"/>
          <w:lang w:val="en-US"/>
        </w:rPr>
        <w:t xml:space="preserve"> </w:t>
      </w:r>
      <w:proofErr w:type="spellStart"/>
      <w:r w:rsidR="009301E7" w:rsidRPr="00545FF3">
        <w:rPr>
          <w:sz w:val="16"/>
          <w:szCs w:val="16"/>
          <w:lang w:val="en-US"/>
        </w:rPr>
        <w:t>Soctial</w:t>
      </w:r>
      <w:proofErr w:type="spellEnd"/>
      <w:r w:rsidR="009301E7" w:rsidRPr="00545FF3">
        <w:rPr>
          <w:sz w:val="16"/>
          <w:szCs w:val="16"/>
          <w:lang w:val="en-US"/>
        </w:rPr>
        <w:t xml:space="preserve"> Network </w:t>
      </w:r>
      <w:r w:rsidR="00805F2A" w:rsidRPr="00545FF3">
        <w:rPr>
          <w:sz w:val="16"/>
          <w:szCs w:val="16"/>
          <w:lang w:val="en-US"/>
        </w:rPr>
        <w:t>Analysis</w:t>
      </w:r>
      <w:r w:rsidR="009301E7" w:rsidRPr="00545FF3">
        <w:rPr>
          <w:sz w:val="16"/>
          <w:szCs w:val="16"/>
          <w:lang w:val="en-US"/>
        </w:rPr>
        <w:t xml:space="preserve"> and Mining, no. 3. (2013). </w:t>
      </w:r>
    </w:p>
  </w:footnote>
  <w:footnote w:id="6">
    <w:p w14:paraId="2EC7F8A6" w14:textId="6FDD70DE" w:rsidR="00F304CB" w:rsidRPr="00545FF3" w:rsidRDefault="00F304CB">
      <w:pPr>
        <w:pStyle w:val="Textonotapie"/>
        <w:rPr>
          <w:sz w:val="16"/>
          <w:szCs w:val="16"/>
          <w:lang w:val="en-US"/>
        </w:rPr>
      </w:pPr>
      <w:r w:rsidRPr="00545FF3">
        <w:rPr>
          <w:rStyle w:val="Refdenotaalpie"/>
          <w:sz w:val="16"/>
          <w:szCs w:val="16"/>
        </w:rPr>
        <w:footnoteRef/>
      </w:r>
      <w:r w:rsidRPr="0001657D">
        <w:rPr>
          <w:sz w:val="16"/>
          <w:szCs w:val="16"/>
          <w:lang w:val="en-US"/>
        </w:rPr>
        <w:t xml:space="preserve"> </w:t>
      </w:r>
      <w:r w:rsidR="00011C94" w:rsidRPr="0001657D">
        <w:rPr>
          <w:sz w:val="16"/>
          <w:szCs w:val="16"/>
          <w:lang w:val="en-US"/>
        </w:rPr>
        <w:t xml:space="preserve">Christopher J. </w:t>
      </w:r>
      <w:proofErr w:type="spellStart"/>
      <w:r w:rsidR="00011C94" w:rsidRPr="0001657D">
        <w:rPr>
          <w:sz w:val="16"/>
          <w:szCs w:val="16"/>
          <w:lang w:val="en-US"/>
        </w:rPr>
        <w:t>Galdierei</w:t>
      </w:r>
      <w:proofErr w:type="spellEnd"/>
      <w:r w:rsidR="00011C94" w:rsidRPr="0001657D">
        <w:rPr>
          <w:sz w:val="16"/>
          <w:szCs w:val="16"/>
          <w:lang w:val="en-US"/>
        </w:rPr>
        <w:t xml:space="preserve">, </w:t>
      </w:r>
      <w:proofErr w:type="spellStart"/>
      <w:r w:rsidR="00011C94" w:rsidRPr="0001657D">
        <w:rPr>
          <w:sz w:val="16"/>
          <w:szCs w:val="16"/>
          <w:lang w:val="en-US"/>
        </w:rPr>
        <w:t>Jeniffer</w:t>
      </w:r>
      <w:proofErr w:type="spellEnd"/>
      <w:r w:rsidR="00011C94" w:rsidRPr="0001657D">
        <w:rPr>
          <w:sz w:val="16"/>
          <w:szCs w:val="16"/>
          <w:lang w:val="en-US"/>
        </w:rPr>
        <w:t xml:space="preserve"> C. Lucas y </w:t>
      </w:r>
      <w:proofErr w:type="spellStart"/>
      <w:r w:rsidR="00DF0A74" w:rsidRPr="0001657D">
        <w:rPr>
          <w:sz w:val="16"/>
          <w:szCs w:val="16"/>
          <w:lang w:val="en-US"/>
        </w:rPr>
        <w:t>Taua</w:t>
      </w:r>
      <w:proofErr w:type="spellEnd"/>
      <w:r w:rsidR="00DF0A74" w:rsidRPr="0001657D">
        <w:rPr>
          <w:sz w:val="16"/>
          <w:szCs w:val="16"/>
          <w:lang w:val="en-US"/>
        </w:rPr>
        <w:t xml:space="preserve"> S. Sisco. </w:t>
      </w:r>
      <w:r w:rsidR="000F5B4E" w:rsidRPr="00545FF3">
        <w:rPr>
          <w:i/>
          <w:iCs/>
          <w:sz w:val="16"/>
          <w:szCs w:val="16"/>
          <w:lang w:val="en-US"/>
        </w:rPr>
        <w:t>Intro</w:t>
      </w:r>
      <w:r w:rsidR="002C05F8" w:rsidRPr="00545FF3">
        <w:rPr>
          <w:i/>
          <w:iCs/>
          <w:sz w:val="16"/>
          <w:szCs w:val="16"/>
          <w:lang w:val="en-US"/>
        </w:rPr>
        <w:t xml:space="preserve">duction: Politics in 140 Characters or Less </w:t>
      </w:r>
      <w:proofErr w:type="spellStart"/>
      <w:r w:rsidR="002C05F8" w:rsidRPr="00545FF3">
        <w:rPr>
          <w:sz w:val="16"/>
          <w:szCs w:val="16"/>
          <w:lang w:val="en-US"/>
        </w:rPr>
        <w:t>en</w:t>
      </w:r>
      <w:proofErr w:type="spellEnd"/>
      <w:r w:rsidR="002C05F8" w:rsidRPr="00545FF3">
        <w:rPr>
          <w:sz w:val="16"/>
          <w:szCs w:val="16"/>
          <w:lang w:val="en-US"/>
        </w:rPr>
        <w:t xml:space="preserve"> “The Role of Tweeter in the 2016 US Election. </w:t>
      </w:r>
      <w:r w:rsidR="001A295F" w:rsidRPr="00545FF3">
        <w:rPr>
          <w:sz w:val="16"/>
          <w:szCs w:val="16"/>
          <w:lang w:val="en-US"/>
        </w:rPr>
        <w:t xml:space="preserve">Ed. Palgrave Pivot. </w:t>
      </w:r>
      <w:r w:rsidR="007C61EE" w:rsidRPr="00545FF3">
        <w:rPr>
          <w:sz w:val="16"/>
          <w:szCs w:val="16"/>
          <w:lang w:val="en-US"/>
        </w:rPr>
        <w:t xml:space="preserve">(2017). </w:t>
      </w:r>
    </w:p>
  </w:footnote>
  <w:footnote w:id="7">
    <w:p w14:paraId="57583C26" w14:textId="19408A8C" w:rsidR="00B1171C" w:rsidRPr="0001657D" w:rsidRDefault="00B1171C">
      <w:pPr>
        <w:pStyle w:val="Textonotapie"/>
        <w:rPr>
          <w:sz w:val="16"/>
          <w:szCs w:val="16"/>
        </w:rPr>
      </w:pPr>
      <w:r w:rsidRPr="00545FF3">
        <w:rPr>
          <w:rStyle w:val="Refdenotaalpie"/>
          <w:sz w:val="16"/>
          <w:szCs w:val="16"/>
        </w:rPr>
        <w:footnoteRef/>
      </w:r>
      <w:r w:rsidRPr="00545FF3">
        <w:rPr>
          <w:sz w:val="16"/>
          <w:szCs w:val="16"/>
          <w:lang w:val="en-US"/>
        </w:rPr>
        <w:t xml:space="preserve"> </w:t>
      </w:r>
      <w:r w:rsidR="00545FF3" w:rsidRPr="00545FF3">
        <w:rPr>
          <w:sz w:val="16"/>
          <w:szCs w:val="16"/>
          <w:lang w:val="en-US"/>
        </w:rPr>
        <w:t xml:space="preserve">Kevin </w:t>
      </w:r>
      <w:proofErr w:type="spellStart"/>
      <w:r w:rsidR="00545FF3" w:rsidRPr="00545FF3">
        <w:rPr>
          <w:sz w:val="16"/>
          <w:szCs w:val="16"/>
          <w:lang w:val="en-US"/>
        </w:rPr>
        <w:t>Macnish</w:t>
      </w:r>
      <w:proofErr w:type="spellEnd"/>
      <w:r w:rsidR="00545FF3" w:rsidRPr="00545FF3">
        <w:rPr>
          <w:sz w:val="16"/>
          <w:szCs w:val="16"/>
          <w:lang w:val="en-US"/>
        </w:rPr>
        <w:t xml:space="preserve"> y Jai Galliot. </w:t>
      </w:r>
      <w:r w:rsidR="00545FF3" w:rsidRPr="00545FF3">
        <w:rPr>
          <w:i/>
          <w:iCs/>
          <w:sz w:val="16"/>
          <w:szCs w:val="16"/>
          <w:lang w:val="en-US"/>
        </w:rPr>
        <w:t xml:space="preserve">Big Data and Democracy. </w:t>
      </w:r>
      <w:r w:rsidR="00545FF3" w:rsidRPr="0001657D">
        <w:rPr>
          <w:sz w:val="16"/>
          <w:szCs w:val="16"/>
        </w:rPr>
        <w:t xml:space="preserve">Ed. Edinburg Press. (2020). </w:t>
      </w:r>
    </w:p>
  </w:footnote>
  <w:footnote w:id="8">
    <w:p w14:paraId="2F32A331" w14:textId="671FCB1E" w:rsidR="5BA4CE77" w:rsidRPr="0065296D" w:rsidRDefault="5BA4CE77" w:rsidP="5BA4CE77">
      <w:pPr>
        <w:pStyle w:val="Textonotapie"/>
        <w:rPr>
          <w:sz w:val="16"/>
          <w:szCs w:val="16"/>
        </w:rPr>
      </w:pPr>
      <w:r w:rsidRPr="0065296D">
        <w:rPr>
          <w:rStyle w:val="Refdenotaalpie"/>
          <w:sz w:val="16"/>
          <w:szCs w:val="16"/>
        </w:rPr>
        <w:footnoteRef/>
      </w:r>
      <w:r w:rsidR="2DE2A12A" w:rsidRPr="0065296D">
        <w:rPr>
          <w:sz w:val="16"/>
          <w:szCs w:val="16"/>
        </w:rPr>
        <w:t xml:space="preserve"> Consultado de la cuenta de </w:t>
      </w:r>
      <w:r w:rsidR="5DE2AFE7" w:rsidRPr="0065296D">
        <w:rPr>
          <w:sz w:val="16"/>
          <w:szCs w:val="16"/>
        </w:rPr>
        <w:t>Gustavo Petro</w:t>
      </w:r>
      <w:r w:rsidR="2DE2A12A" w:rsidRPr="0065296D">
        <w:rPr>
          <w:sz w:val="16"/>
          <w:szCs w:val="16"/>
        </w:rPr>
        <w:t xml:space="preserve"> el 18 de marzo de 2023. </w:t>
      </w:r>
      <w:hyperlink r:id="rId3">
        <w:r w:rsidR="4ADD6F1A" w:rsidRPr="0065296D">
          <w:rPr>
            <w:rStyle w:val="Hipervnculo"/>
            <w:sz w:val="16"/>
            <w:szCs w:val="16"/>
          </w:rPr>
          <w:t>https://twitter.com/petrogustavo</w:t>
        </w:r>
      </w:hyperlink>
      <w:r w:rsidR="4ADD6F1A" w:rsidRPr="0065296D">
        <w:rPr>
          <w:sz w:val="16"/>
          <w:szCs w:val="16"/>
        </w:rPr>
        <w:t xml:space="preserve"> </w:t>
      </w:r>
    </w:p>
  </w:footnote>
  <w:footnote w:id="9">
    <w:p w14:paraId="43032715" w14:textId="73AE43AB" w:rsidR="293B0961" w:rsidRPr="0065296D" w:rsidRDefault="293B0961" w:rsidP="293B0961">
      <w:pPr>
        <w:pStyle w:val="Textonotapie"/>
        <w:rPr>
          <w:sz w:val="16"/>
          <w:szCs w:val="16"/>
        </w:rPr>
      </w:pPr>
      <w:r w:rsidRPr="0065296D">
        <w:rPr>
          <w:rStyle w:val="Refdenotaalpie"/>
          <w:sz w:val="16"/>
          <w:szCs w:val="16"/>
        </w:rPr>
        <w:footnoteRef/>
      </w:r>
      <w:r w:rsidR="4A889E1A" w:rsidRPr="0065296D">
        <w:rPr>
          <w:sz w:val="16"/>
          <w:szCs w:val="16"/>
        </w:rPr>
        <w:t xml:space="preserve"> Consultado de la cuenta de Álvaro Uribe Vélez el 18 de marzo de 2023. </w:t>
      </w:r>
      <w:hyperlink r:id="rId4">
        <w:r w:rsidR="4A889E1A" w:rsidRPr="0065296D">
          <w:rPr>
            <w:rStyle w:val="Hipervnculo"/>
            <w:sz w:val="16"/>
            <w:szCs w:val="16"/>
          </w:rPr>
          <w:t>https://twitter.com/AlvaroUribeVel</w:t>
        </w:r>
      </w:hyperlink>
    </w:p>
  </w:footnote>
  <w:footnote w:id="10">
    <w:p w14:paraId="10BB61A6" w14:textId="4F50EF54" w:rsidR="433D2E69" w:rsidRDefault="433D2E69" w:rsidP="433D2E69">
      <w:pPr>
        <w:pStyle w:val="Textonotapie"/>
      </w:pPr>
      <w:r w:rsidRPr="0065296D">
        <w:rPr>
          <w:rStyle w:val="Refdenotaalpie"/>
          <w:sz w:val="16"/>
          <w:szCs w:val="16"/>
        </w:rPr>
        <w:footnoteRef/>
      </w:r>
      <w:r w:rsidR="579B41E1" w:rsidRPr="0065296D">
        <w:rPr>
          <w:sz w:val="16"/>
          <w:szCs w:val="16"/>
        </w:rPr>
        <w:t xml:space="preserve"> Consultado de la cuenta de </w:t>
      </w:r>
      <w:r w:rsidR="1A221DE4" w:rsidRPr="0065296D">
        <w:rPr>
          <w:sz w:val="16"/>
          <w:szCs w:val="16"/>
        </w:rPr>
        <w:t>Claudia</w:t>
      </w:r>
      <w:r w:rsidR="4B087363" w:rsidRPr="0065296D">
        <w:rPr>
          <w:sz w:val="16"/>
          <w:szCs w:val="16"/>
        </w:rPr>
        <w:t xml:space="preserve"> </w:t>
      </w:r>
      <w:r w:rsidR="3D7433EB" w:rsidRPr="0065296D">
        <w:rPr>
          <w:sz w:val="16"/>
          <w:szCs w:val="16"/>
        </w:rPr>
        <w:t>López</w:t>
      </w:r>
      <w:r w:rsidR="579B41E1" w:rsidRPr="0065296D">
        <w:rPr>
          <w:sz w:val="16"/>
          <w:szCs w:val="16"/>
        </w:rPr>
        <w:t xml:space="preserve"> el 18 de marzo de 2023. </w:t>
      </w:r>
      <w:hyperlink r:id="rId5">
        <w:r w:rsidR="3D7433EB" w:rsidRPr="0065296D">
          <w:rPr>
            <w:rStyle w:val="Hipervnculo"/>
            <w:sz w:val="16"/>
            <w:szCs w:val="16"/>
          </w:rPr>
          <w:t>https://twitter.com/ClaudiaLopez</w:t>
        </w:r>
      </w:hyperlink>
      <w:r w:rsidR="3D7433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6853"/>
    </w:tblGrid>
    <w:tr w:rsidR="004004CC" w:rsidRPr="00C97A9F" w14:paraId="5B786C3D" w14:textId="77777777" w:rsidTr="0025684F">
      <w:trPr>
        <w:trHeight w:val="570"/>
      </w:trPr>
      <w:tc>
        <w:tcPr>
          <w:tcW w:w="1985" w:type="dxa"/>
          <w:vAlign w:val="center"/>
        </w:tcPr>
        <w:p w14:paraId="540093F1" w14:textId="77777777" w:rsidR="004004CC" w:rsidRPr="00C26F96" w:rsidRDefault="004004CC" w:rsidP="004004CC">
          <w:pPr>
            <w:pStyle w:val="Encabezado"/>
            <w:jc w:val="left"/>
            <w:rPr>
              <w:sz w:val="10"/>
              <w:szCs w:val="10"/>
            </w:rPr>
          </w:pPr>
          <w:r w:rsidRPr="00C26F96">
            <w:rPr>
              <w:sz w:val="10"/>
              <w:szCs w:val="10"/>
            </w:rPr>
            <w:fldChar w:fldCharType="begin"/>
          </w:r>
          <w:r w:rsidRPr="00C26F96">
            <w:rPr>
              <w:sz w:val="10"/>
              <w:szCs w:val="10"/>
            </w:rPr>
            <w:instrText xml:space="preserve"> INCLUDEPICTURE "https://educacion.uniandes.edu.co/sites/default/files/Uniandes.png" \* MERGEFORMATINET </w:instrText>
          </w:r>
          <w:r w:rsidRPr="00C26F96">
            <w:rPr>
              <w:sz w:val="10"/>
              <w:szCs w:val="10"/>
            </w:rPr>
            <w:fldChar w:fldCharType="separate"/>
          </w:r>
          <w:r w:rsidRPr="00C26F96">
            <w:rPr>
              <w:noProof/>
              <w:sz w:val="10"/>
              <w:szCs w:val="10"/>
            </w:rPr>
            <w:drawing>
              <wp:inline distT="0" distB="0" distL="0" distR="0" wp14:anchorId="033AA159" wp14:editId="4B418AC5">
                <wp:extent cx="1110516" cy="427220"/>
                <wp:effectExtent l="0" t="0" r="0" b="5080"/>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39" cy="531791"/>
                        </a:xfrm>
                        <a:prstGeom prst="rect">
                          <a:avLst/>
                        </a:prstGeom>
                        <a:noFill/>
                        <a:ln>
                          <a:noFill/>
                        </a:ln>
                      </pic:spPr>
                    </pic:pic>
                  </a:graphicData>
                </a:graphic>
              </wp:inline>
            </w:drawing>
          </w:r>
          <w:r w:rsidRPr="00C26F96">
            <w:rPr>
              <w:sz w:val="10"/>
              <w:szCs w:val="10"/>
            </w:rPr>
            <w:fldChar w:fldCharType="end"/>
          </w:r>
        </w:p>
      </w:tc>
      <w:tc>
        <w:tcPr>
          <w:tcW w:w="6853" w:type="dxa"/>
          <w:vAlign w:val="center"/>
        </w:tcPr>
        <w:p w14:paraId="35386463" w14:textId="77777777" w:rsidR="004004CC" w:rsidRPr="0025684F" w:rsidRDefault="004004CC" w:rsidP="004004CC">
          <w:pPr>
            <w:pStyle w:val="Encabezado"/>
            <w:jc w:val="left"/>
            <w:rPr>
              <w:b/>
              <w:bCs/>
              <w:sz w:val="13"/>
              <w:szCs w:val="13"/>
            </w:rPr>
          </w:pPr>
          <w:r w:rsidRPr="0025684F">
            <w:rPr>
              <w:b/>
              <w:bCs/>
              <w:sz w:val="13"/>
              <w:szCs w:val="13"/>
            </w:rPr>
            <w:t>Universidad de Los Andes</w:t>
          </w:r>
        </w:p>
        <w:p w14:paraId="4F6FE9A7" w14:textId="77777777" w:rsidR="004004CC" w:rsidRPr="0025684F" w:rsidRDefault="004004CC" w:rsidP="004004CC">
          <w:pPr>
            <w:pStyle w:val="Encabezado"/>
            <w:jc w:val="left"/>
            <w:rPr>
              <w:sz w:val="13"/>
              <w:szCs w:val="13"/>
            </w:rPr>
          </w:pPr>
          <w:r w:rsidRPr="0025684F">
            <w:rPr>
              <w:sz w:val="13"/>
              <w:szCs w:val="13"/>
            </w:rPr>
            <w:t>Facultad de Economía</w:t>
          </w:r>
        </w:p>
        <w:p w14:paraId="136394A5" w14:textId="77777777" w:rsidR="004004CC" w:rsidRPr="0025684F" w:rsidRDefault="004004CC" w:rsidP="004004CC">
          <w:pPr>
            <w:pStyle w:val="Encabezado"/>
            <w:jc w:val="left"/>
            <w:rPr>
              <w:sz w:val="13"/>
              <w:szCs w:val="13"/>
              <w:lang w:val="en-US"/>
            </w:rPr>
          </w:pPr>
          <w:r w:rsidRPr="0025684F">
            <w:rPr>
              <w:sz w:val="13"/>
              <w:szCs w:val="13"/>
              <w:lang w:val="en-US"/>
            </w:rPr>
            <w:t>Big Data</w:t>
          </w:r>
        </w:p>
        <w:p w14:paraId="6E4A43C6" w14:textId="29CB2230" w:rsidR="004004CC" w:rsidRPr="0025684F" w:rsidRDefault="004004CC" w:rsidP="004004CC">
          <w:pPr>
            <w:pStyle w:val="Encabezado"/>
            <w:jc w:val="left"/>
            <w:rPr>
              <w:sz w:val="13"/>
              <w:szCs w:val="13"/>
              <w:u w:val="single"/>
              <w:lang w:val="en-US"/>
            </w:rPr>
          </w:pPr>
          <w:r w:rsidRPr="0025684F">
            <w:rPr>
              <w:sz w:val="13"/>
              <w:szCs w:val="13"/>
              <w:u w:val="single"/>
              <w:lang w:val="en-US"/>
            </w:rPr>
            <w:t xml:space="preserve">Problem Set No. </w:t>
          </w:r>
          <w:r w:rsidR="00F31BDC" w:rsidRPr="0025684F">
            <w:rPr>
              <w:sz w:val="13"/>
              <w:szCs w:val="13"/>
              <w:u w:val="single"/>
              <w:lang w:val="en-US"/>
            </w:rPr>
            <w:t>4</w:t>
          </w:r>
          <w:r w:rsidRPr="0025684F">
            <w:rPr>
              <w:sz w:val="13"/>
              <w:szCs w:val="13"/>
              <w:u w:val="single"/>
              <w:lang w:val="en-US"/>
            </w:rPr>
            <w:t xml:space="preserve"> – </w:t>
          </w:r>
          <w:proofErr w:type="spellStart"/>
          <w:r w:rsidR="00F31BDC" w:rsidRPr="0025684F">
            <w:rPr>
              <w:sz w:val="13"/>
              <w:szCs w:val="13"/>
              <w:u w:val="single"/>
              <w:lang w:val="en-US"/>
            </w:rPr>
            <w:t>Predictin</w:t>
          </w:r>
          <w:proofErr w:type="spellEnd"/>
          <w:r w:rsidR="00F31BDC" w:rsidRPr="0025684F">
            <w:rPr>
              <w:sz w:val="13"/>
              <w:szCs w:val="13"/>
              <w:u w:val="single"/>
              <w:lang w:val="en-US"/>
            </w:rPr>
            <w:t xml:space="preserve"> Tweets</w:t>
          </w:r>
        </w:p>
        <w:p w14:paraId="3216E7DC" w14:textId="77777777" w:rsidR="004004CC" w:rsidRPr="0025684F" w:rsidRDefault="004004CC" w:rsidP="004004CC">
          <w:pPr>
            <w:pStyle w:val="Encabezado"/>
            <w:jc w:val="left"/>
            <w:rPr>
              <w:sz w:val="13"/>
              <w:szCs w:val="13"/>
            </w:rPr>
          </w:pPr>
          <w:r w:rsidRPr="0025684F">
            <w:rPr>
              <w:sz w:val="13"/>
              <w:szCs w:val="13"/>
            </w:rPr>
            <w:t xml:space="preserve">Grupo No. 2 - Danna Bolaños, Héctor </w:t>
          </w:r>
          <w:proofErr w:type="spellStart"/>
          <w:r w:rsidRPr="0025684F">
            <w:rPr>
              <w:sz w:val="13"/>
              <w:szCs w:val="13"/>
            </w:rPr>
            <w:t>Taticuán</w:t>
          </w:r>
          <w:proofErr w:type="spellEnd"/>
          <w:r w:rsidRPr="0025684F">
            <w:rPr>
              <w:sz w:val="13"/>
              <w:szCs w:val="13"/>
            </w:rPr>
            <w:t>, Alexandra Rizo, Carlos Vergara.</w:t>
          </w:r>
        </w:p>
        <w:p w14:paraId="33C9B02D" w14:textId="5C5C3DEF" w:rsidR="004004CC" w:rsidRPr="0025684F" w:rsidRDefault="004004CC" w:rsidP="004004CC">
          <w:pPr>
            <w:pStyle w:val="Encabezado"/>
            <w:jc w:val="left"/>
            <w:rPr>
              <w:sz w:val="13"/>
              <w:szCs w:val="13"/>
              <w:lang w:val="en-US"/>
            </w:rPr>
          </w:pPr>
          <w:proofErr w:type="spellStart"/>
          <w:r w:rsidRPr="0025684F">
            <w:rPr>
              <w:sz w:val="13"/>
              <w:szCs w:val="13"/>
              <w:lang w:val="en-US"/>
            </w:rPr>
            <w:t>Github</w:t>
          </w:r>
          <w:proofErr w:type="spellEnd"/>
          <w:r w:rsidRPr="0025684F">
            <w:rPr>
              <w:sz w:val="13"/>
              <w:szCs w:val="13"/>
              <w:lang w:val="en-US"/>
            </w:rPr>
            <w:t xml:space="preserve">: </w:t>
          </w:r>
          <w:hyperlink r:id="rId2" w:history="1">
            <w:r w:rsidR="00BA3310" w:rsidRPr="0025684F">
              <w:rPr>
                <w:rStyle w:val="Hipervnculo"/>
                <w:sz w:val="13"/>
                <w:szCs w:val="13"/>
                <w:lang w:val="en-US"/>
              </w:rPr>
              <w:t>https://github.com/Carlosvergara1995/Problem_Set_3_Making_Money_with_ML.git</w:t>
            </w:r>
          </w:hyperlink>
          <w:r w:rsidR="00BA3310" w:rsidRPr="0025684F">
            <w:rPr>
              <w:sz w:val="13"/>
              <w:szCs w:val="13"/>
              <w:lang w:val="en-US"/>
            </w:rPr>
            <w:t xml:space="preserve"> </w:t>
          </w:r>
        </w:p>
      </w:tc>
    </w:tr>
  </w:tbl>
  <w:p w14:paraId="35DD3B59" w14:textId="77777777" w:rsidR="004004CC" w:rsidRDefault="004004CC" w:rsidP="004004CC">
    <w:pPr>
      <w:pStyle w:val="Encabezado"/>
      <w:pBdr>
        <w:bottom w:val="single" w:sz="12" w:space="1" w:color="auto"/>
      </w:pBdr>
      <w:rPr>
        <w:sz w:val="11"/>
        <w:szCs w:val="11"/>
        <w:lang w:val="en-US"/>
      </w:rPr>
    </w:pPr>
  </w:p>
  <w:p w14:paraId="5175B8C7" w14:textId="4D917639" w:rsidR="004004CC" w:rsidRDefault="004004CC">
    <w:pPr>
      <w:pStyle w:val="Encabezado"/>
      <w:rPr>
        <w:sz w:val="10"/>
        <w:szCs w:val="10"/>
        <w:lang w:val="en-US"/>
      </w:rPr>
    </w:pPr>
  </w:p>
  <w:p w14:paraId="4C5CF55A" w14:textId="4D917639" w:rsidR="009D1733" w:rsidRPr="00CC78E3" w:rsidRDefault="009D1733">
    <w:pPr>
      <w:pStyle w:val="Encabezado"/>
      <w:rPr>
        <w:sz w:val="10"/>
        <w:szCs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6853"/>
    </w:tblGrid>
    <w:tr w:rsidR="0051174C" w:rsidRPr="00C26F96" w14:paraId="49A49947" w14:textId="77777777" w:rsidTr="00B01B99">
      <w:trPr>
        <w:trHeight w:val="570"/>
      </w:trPr>
      <w:tc>
        <w:tcPr>
          <w:tcW w:w="1985" w:type="dxa"/>
          <w:vAlign w:val="center"/>
        </w:tcPr>
        <w:p w14:paraId="0FDFAC49" w14:textId="77777777" w:rsidR="0051174C" w:rsidRPr="00C26F96" w:rsidRDefault="0051174C" w:rsidP="00C26F96">
          <w:pPr>
            <w:pStyle w:val="Encabezado"/>
            <w:jc w:val="left"/>
            <w:rPr>
              <w:sz w:val="13"/>
              <w:szCs w:val="13"/>
            </w:rPr>
          </w:pPr>
          <w:r w:rsidRPr="00C26F96">
            <w:rPr>
              <w:sz w:val="13"/>
              <w:szCs w:val="13"/>
            </w:rPr>
            <w:fldChar w:fldCharType="begin"/>
          </w:r>
          <w:r w:rsidRPr="00C26F96">
            <w:rPr>
              <w:sz w:val="13"/>
              <w:szCs w:val="13"/>
            </w:rPr>
            <w:instrText xml:space="preserve"> INCLUDEPICTURE "https://educacion.uniandes.edu.co/sites/default/files/Uniandes.png" \* MERGEFORMATINET </w:instrText>
          </w:r>
          <w:r w:rsidRPr="00C26F96">
            <w:rPr>
              <w:sz w:val="13"/>
              <w:szCs w:val="13"/>
            </w:rPr>
            <w:fldChar w:fldCharType="separate"/>
          </w:r>
          <w:r w:rsidRPr="00C26F96">
            <w:rPr>
              <w:noProof/>
              <w:sz w:val="13"/>
              <w:szCs w:val="13"/>
            </w:rPr>
            <w:drawing>
              <wp:inline distT="0" distB="0" distL="0" distR="0" wp14:anchorId="42076894" wp14:editId="3143BDC6">
                <wp:extent cx="1049866" cy="403887"/>
                <wp:effectExtent l="0" t="0" r="4445" b="2540"/>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51" cy="478206"/>
                        </a:xfrm>
                        <a:prstGeom prst="rect">
                          <a:avLst/>
                        </a:prstGeom>
                        <a:noFill/>
                        <a:ln>
                          <a:noFill/>
                        </a:ln>
                      </pic:spPr>
                    </pic:pic>
                  </a:graphicData>
                </a:graphic>
              </wp:inline>
            </w:drawing>
          </w:r>
          <w:r w:rsidRPr="00C26F96">
            <w:rPr>
              <w:sz w:val="13"/>
              <w:szCs w:val="13"/>
            </w:rPr>
            <w:fldChar w:fldCharType="end"/>
          </w:r>
        </w:p>
      </w:tc>
      <w:tc>
        <w:tcPr>
          <w:tcW w:w="6853" w:type="dxa"/>
          <w:vAlign w:val="center"/>
        </w:tcPr>
        <w:p w14:paraId="12E12804" w14:textId="77777777" w:rsidR="0051174C" w:rsidRPr="00C26F96" w:rsidRDefault="0051174C" w:rsidP="00C26F96">
          <w:pPr>
            <w:pStyle w:val="Encabezado"/>
            <w:jc w:val="left"/>
            <w:rPr>
              <w:b/>
              <w:bCs/>
              <w:sz w:val="13"/>
              <w:szCs w:val="13"/>
            </w:rPr>
          </w:pPr>
          <w:r w:rsidRPr="00C26F96">
            <w:rPr>
              <w:b/>
              <w:bCs/>
              <w:sz w:val="13"/>
              <w:szCs w:val="13"/>
            </w:rPr>
            <w:t>Universidad de Los Andes</w:t>
          </w:r>
        </w:p>
        <w:p w14:paraId="62C8DD78" w14:textId="77777777" w:rsidR="0051174C" w:rsidRPr="00C26F96" w:rsidRDefault="0051174C" w:rsidP="00C26F96">
          <w:pPr>
            <w:pStyle w:val="Encabezado"/>
            <w:jc w:val="left"/>
            <w:rPr>
              <w:sz w:val="13"/>
              <w:szCs w:val="13"/>
            </w:rPr>
          </w:pPr>
          <w:r w:rsidRPr="00C26F96">
            <w:rPr>
              <w:sz w:val="13"/>
              <w:szCs w:val="13"/>
            </w:rPr>
            <w:t>Facultad de Economía</w:t>
          </w:r>
        </w:p>
        <w:p w14:paraId="4EE53164" w14:textId="77777777" w:rsidR="0051174C" w:rsidRPr="00C26F96" w:rsidRDefault="0051174C" w:rsidP="00C26F96">
          <w:pPr>
            <w:pStyle w:val="Encabezado"/>
            <w:jc w:val="left"/>
            <w:rPr>
              <w:sz w:val="13"/>
              <w:szCs w:val="13"/>
            </w:rPr>
          </w:pPr>
          <w:r w:rsidRPr="00C26F96">
            <w:rPr>
              <w:sz w:val="13"/>
              <w:szCs w:val="13"/>
            </w:rPr>
            <w:t>Big Data</w:t>
          </w:r>
        </w:p>
      </w:tc>
    </w:tr>
  </w:tbl>
  <w:p w14:paraId="4A990B5D" w14:textId="77777777" w:rsidR="0051174C" w:rsidRPr="00C26F96" w:rsidRDefault="0051174C" w:rsidP="00C26F96">
    <w:pPr>
      <w:pStyle w:val="Encabezado"/>
      <w:rPr>
        <w:b/>
        <w:bCs/>
        <w:sz w:val="13"/>
        <w:szCs w:val="13"/>
      </w:rPr>
    </w:pPr>
  </w:p>
  <w:p w14:paraId="6C55CF11" w14:textId="77777777" w:rsidR="0051174C" w:rsidRPr="00C26F96" w:rsidRDefault="0051174C" w:rsidP="00C26F96">
    <w:pPr>
      <w:pStyle w:val="Encabezado"/>
      <w:rPr>
        <w:b/>
        <w:bCs/>
        <w:sz w:val="13"/>
        <w:szCs w:val="13"/>
      </w:rPr>
    </w:pPr>
    <w:r w:rsidRPr="00C26F96">
      <w:rPr>
        <w:b/>
        <w:bCs/>
        <w:sz w:val="13"/>
        <w:szCs w:val="13"/>
      </w:rPr>
      <w:t xml:space="preserve">Grupo No. 2 - 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512EA4" w:rsidRPr="00C26F96" w14:paraId="131CFFFB" w14:textId="77777777" w:rsidTr="00B01B99">
      <w:tc>
        <w:tcPr>
          <w:tcW w:w="2694" w:type="dxa"/>
        </w:tcPr>
        <w:p w14:paraId="32F5A8AD" w14:textId="77777777" w:rsidR="0051174C" w:rsidRPr="00C26F96" w:rsidRDefault="0051174C" w:rsidP="00C26F96">
          <w:pPr>
            <w:pStyle w:val="Encabezado"/>
            <w:rPr>
              <w:sz w:val="13"/>
              <w:szCs w:val="13"/>
            </w:rPr>
          </w:pPr>
          <w:r w:rsidRPr="00C26F96">
            <w:rPr>
              <w:sz w:val="13"/>
              <w:szCs w:val="13"/>
            </w:rPr>
            <w:t>Alexandra Rizo</w:t>
          </w:r>
        </w:p>
        <w:p w14:paraId="1554C519" w14:textId="77777777" w:rsidR="0051174C" w:rsidRPr="00C26F96" w:rsidRDefault="0051174C" w:rsidP="00C26F96">
          <w:pPr>
            <w:pStyle w:val="Encabezado"/>
            <w:rPr>
              <w:sz w:val="13"/>
              <w:szCs w:val="13"/>
            </w:rPr>
          </w:pPr>
          <w:r w:rsidRPr="00C26F96">
            <w:rPr>
              <w:sz w:val="13"/>
              <w:szCs w:val="13"/>
            </w:rPr>
            <w:t>Id. 202210094</w:t>
          </w:r>
        </w:p>
        <w:p w14:paraId="701A1829" w14:textId="77777777" w:rsidR="0051174C" w:rsidRPr="00C26F96" w:rsidRDefault="0051174C" w:rsidP="00C26F96">
          <w:pPr>
            <w:pStyle w:val="Encabezado"/>
            <w:rPr>
              <w:sz w:val="13"/>
              <w:szCs w:val="13"/>
              <w:lang w:val="en-US"/>
            </w:rPr>
          </w:pPr>
        </w:p>
        <w:p w14:paraId="341DD30F" w14:textId="77777777" w:rsidR="0051174C" w:rsidRPr="00C26F96" w:rsidRDefault="0051174C" w:rsidP="00C26F96">
          <w:pPr>
            <w:pStyle w:val="Encabezado"/>
            <w:rPr>
              <w:sz w:val="13"/>
              <w:szCs w:val="13"/>
              <w:lang w:val="en-US"/>
            </w:rPr>
          </w:pPr>
          <w:r w:rsidRPr="00C26F96">
            <w:rPr>
              <w:sz w:val="13"/>
              <w:szCs w:val="13"/>
              <w:lang w:val="en-US"/>
            </w:rPr>
            <w:t xml:space="preserve">Héctor David </w:t>
          </w:r>
          <w:proofErr w:type="spellStart"/>
          <w:r w:rsidRPr="00C26F96">
            <w:rPr>
              <w:sz w:val="13"/>
              <w:szCs w:val="13"/>
              <w:lang w:val="en-US"/>
            </w:rPr>
            <w:t>Taticuán</w:t>
          </w:r>
          <w:proofErr w:type="spellEnd"/>
        </w:p>
        <w:p w14:paraId="7736AB28" w14:textId="77777777" w:rsidR="0051174C" w:rsidRPr="00C26F96" w:rsidRDefault="0051174C" w:rsidP="00C26F96">
          <w:pPr>
            <w:pStyle w:val="Encabezado"/>
            <w:rPr>
              <w:sz w:val="13"/>
              <w:szCs w:val="13"/>
              <w:lang w:val="en-US"/>
            </w:rPr>
          </w:pPr>
          <w:r w:rsidRPr="00C26F96">
            <w:rPr>
              <w:sz w:val="13"/>
              <w:szCs w:val="13"/>
              <w:lang w:val="en-US"/>
            </w:rPr>
            <w:t>Id. 202225884</w:t>
          </w:r>
        </w:p>
        <w:p w14:paraId="07510D07" w14:textId="77777777" w:rsidR="0051174C" w:rsidRPr="00C26F96" w:rsidRDefault="0051174C" w:rsidP="00C26F96">
          <w:pPr>
            <w:pStyle w:val="Encabezado"/>
            <w:rPr>
              <w:sz w:val="13"/>
              <w:szCs w:val="13"/>
              <w:lang w:val="en-US"/>
            </w:rPr>
          </w:pPr>
        </w:p>
      </w:tc>
      <w:tc>
        <w:tcPr>
          <w:tcW w:w="6276" w:type="dxa"/>
        </w:tcPr>
        <w:p w14:paraId="4B6D83CF" w14:textId="77777777" w:rsidR="0051174C" w:rsidRPr="00C26F96" w:rsidRDefault="0051174C" w:rsidP="00C26F96">
          <w:pPr>
            <w:pStyle w:val="Encabezado"/>
            <w:rPr>
              <w:sz w:val="13"/>
              <w:szCs w:val="13"/>
            </w:rPr>
          </w:pPr>
          <w:r w:rsidRPr="00C26F96">
            <w:rPr>
              <w:sz w:val="13"/>
              <w:szCs w:val="13"/>
            </w:rPr>
            <w:t>Danna Camila Bolaños</w:t>
          </w:r>
        </w:p>
        <w:p w14:paraId="436673DE" w14:textId="77777777" w:rsidR="0051174C" w:rsidRPr="00C26F96" w:rsidRDefault="0051174C" w:rsidP="00C26F96">
          <w:pPr>
            <w:pStyle w:val="Encabezado"/>
            <w:rPr>
              <w:sz w:val="13"/>
              <w:szCs w:val="13"/>
            </w:rPr>
          </w:pPr>
          <w:r w:rsidRPr="00C26F96">
            <w:rPr>
              <w:sz w:val="13"/>
              <w:szCs w:val="13"/>
            </w:rPr>
            <w:t>Id. 201911675</w:t>
          </w:r>
        </w:p>
        <w:p w14:paraId="4C77D30E" w14:textId="77777777" w:rsidR="0051174C" w:rsidRPr="00C26F96" w:rsidRDefault="0051174C" w:rsidP="00C26F96">
          <w:pPr>
            <w:pStyle w:val="Encabezado"/>
            <w:rPr>
              <w:sz w:val="13"/>
              <w:szCs w:val="13"/>
            </w:rPr>
          </w:pPr>
        </w:p>
        <w:p w14:paraId="2BE89DE6" w14:textId="77777777" w:rsidR="0051174C" w:rsidRPr="00C26F96" w:rsidRDefault="0051174C" w:rsidP="00C26F96">
          <w:pPr>
            <w:pStyle w:val="Encabezado"/>
            <w:rPr>
              <w:sz w:val="13"/>
              <w:szCs w:val="13"/>
            </w:rPr>
          </w:pPr>
          <w:r w:rsidRPr="00C26F96">
            <w:rPr>
              <w:sz w:val="13"/>
              <w:szCs w:val="13"/>
            </w:rPr>
            <w:t>Carlos David Vergara Díaz</w:t>
          </w:r>
        </w:p>
        <w:p w14:paraId="15FE43EB" w14:textId="77777777" w:rsidR="0051174C" w:rsidRPr="00C26F96" w:rsidRDefault="0051174C" w:rsidP="00C26F96">
          <w:pPr>
            <w:pStyle w:val="Encabezado"/>
            <w:rPr>
              <w:sz w:val="13"/>
              <w:szCs w:val="13"/>
            </w:rPr>
          </w:pPr>
          <w:r w:rsidRPr="00C26F96">
            <w:rPr>
              <w:sz w:val="13"/>
              <w:szCs w:val="13"/>
            </w:rPr>
            <w:t>Id. 201414896</w:t>
          </w:r>
        </w:p>
        <w:p w14:paraId="56804D29" w14:textId="77777777" w:rsidR="0051174C" w:rsidRPr="00C26F96" w:rsidRDefault="0051174C" w:rsidP="00C26F96">
          <w:pPr>
            <w:pStyle w:val="Encabezado"/>
            <w:rPr>
              <w:sz w:val="13"/>
              <w:szCs w:val="13"/>
            </w:rPr>
          </w:pPr>
        </w:p>
      </w:tc>
    </w:tr>
  </w:tbl>
  <w:p w14:paraId="5A94EABE" w14:textId="0AB7CA96" w:rsidR="0051174C" w:rsidRPr="00C26F96" w:rsidRDefault="0051174C" w:rsidP="00C26F96">
    <w:pPr>
      <w:pStyle w:val="Encabezado"/>
      <w:rPr>
        <w:b/>
        <w:bCs/>
        <w:sz w:val="13"/>
        <w:szCs w:val="13"/>
      </w:rPr>
    </w:pPr>
    <w:r w:rsidRPr="00C26F96">
      <w:rPr>
        <w:b/>
        <w:bCs/>
        <w:sz w:val="13"/>
        <w:szCs w:val="13"/>
      </w:rPr>
      <w:t xml:space="preserve">Fecha de entrega: </w:t>
    </w:r>
    <w:r w:rsidR="00904040">
      <w:rPr>
        <w:sz w:val="13"/>
        <w:szCs w:val="13"/>
      </w:rPr>
      <w:t>20</w:t>
    </w:r>
    <w:r w:rsidR="00E9732D" w:rsidRPr="00C26F96">
      <w:rPr>
        <w:sz w:val="13"/>
        <w:szCs w:val="13"/>
      </w:rPr>
      <w:t xml:space="preserve"> de marzo de 2023. </w:t>
    </w:r>
  </w:p>
  <w:p w14:paraId="625574BC" w14:textId="77777777" w:rsidR="00BA3310" w:rsidRPr="00E9732D" w:rsidRDefault="00BA3310" w:rsidP="00BA3310">
    <w:pPr>
      <w:pStyle w:val="Encabezado"/>
      <w:pBdr>
        <w:bottom w:val="single" w:sz="12" w:space="1" w:color="auto"/>
      </w:pBdr>
      <w:rPr>
        <w:sz w:val="11"/>
        <w:szCs w:val="11"/>
      </w:rPr>
    </w:pPr>
  </w:p>
  <w:p w14:paraId="3CF64B38" w14:textId="77777777" w:rsidR="00465BFE" w:rsidRPr="0033762B" w:rsidRDefault="00465BFE" w:rsidP="00BA3310">
    <w:pPr>
      <w:pStyle w:val="Encabezado"/>
      <w:pBdr>
        <w:bottom w:val="single" w:sz="4" w:space="1" w:color="auto"/>
      </w:pBdr>
      <w:rPr>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C158B"/>
    <w:multiLevelType w:val="hybridMultilevel"/>
    <w:tmpl w:val="4A8A0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84927"/>
    <w:multiLevelType w:val="hybridMultilevel"/>
    <w:tmpl w:val="4DAEA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8621CE"/>
    <w:multiLevelType w:val="multilevel"/>
    <w:tmpl w:val="280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88653E"/>
    <w:multiLevelType w:val="hybridMultilevel"/>
    <w:tmpl w:val="7334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9478C"/>
    <w:multiLevelType w:val="hybridMultilevel"/>
    <w:tmpl w:val="F5B81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6" w15:restartNumberingAfterBreak="0">
    <w:nsid w:val="434A2DD0"/>
    <w:multiLevelType w:val="multilevel"/>
    <w:tmpl w:val="79DC4FCE"/>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7"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0" w15:restartNumberingAfterBreak="0">
    <w:nsid w:val="51352B16"/>
    <w:multiLevelType w:val="hybridMultilevel"/>
    <w:tmpl w:val="58FE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E20854"/>
    <w:multiLevelType w:val="hybridMultilevel"/>
    <w:tmpl w:val="6A3E3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650FF1"/>
    <w:multiLevelType w:val="multilevel"/>
    <w:tmpl w:val="502AF03C"/>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5" w15:restartNumberingAfterBreak="0">
    <w:nsid w:val="6B2940E8"/>
    <w:multiLevelType w:val="hybridMultilevel"/>
    <w:tmpl w:val="70746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EFD39C1"/>
    <w:multiLevelType w:val="hybridMultilevel"/>
    <w:tmpl w:val="C51A03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0"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747FDD"/>
    <w:multiLevelType w:val="hybridMultilevel"/>
    <w:tmpl w:val="10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5"/>
  </w:num>
  <w:num w:numId="2" w16cid:durableId="664359234">
    <w:abstractNumId w:val="16"/>
  </w:num>
  <w:num w:numId="3" w16cid:durableId="144901998">
    <w:abstractNumId w:val="23"/>
  </w:num>
  <w:num w:numId="4" w16cid:durableId="1674335931">
    <w:abstractNumId w:val="32"/>
  </w:num>
  <w:num w:numId="5" w16cid:durableId="1569725798">
    <w:abstractNumId w:val="18"/>
  </w:num>
  <w:num w:numId="6" w16cid:durableId="1032263985">
    <w:abstractNumId w:val="6"/>
  </w:num>
  <w:num w:numId="7" w16cid:durableId="1903516663">
    <w:abstractNumId w:val="19"/>
  </w:num>
  <w:num w:numId="8" w16cid:durableId="1725173836">
    <w:abstractNumId w:val="0"/>
  </w:num>
  <w:num w:numId="9" w16cid:durableId="1611204913">
    <w:abstractNumId w:val="29"/>
  </w:num>
  <w:num w:numId="10" w16cid:durableId="1325353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27"/>
  </w:num>
  <w:num w:numId="12" w16cid:durableId="417484922">
    <w:abstractNumId w:val="7"/>
  </w:num>
  <w:num w:numId="13" w16cid:durableId="1732385753">
    <w:abstractNumId w:val="10"/>
  </w:num>
  <w:num w:numId="14" w16cid:durableId="1251739706">
    <w:abstractNumId w:val="2"/>
  </w:num>
  <w:num w:numId="15" w16cid:durableId="789278897">
    <w:abstractNumId w:val="26"/>
  </w:num>
  <w:num w:numId="16" w16cid:durableId="1416395312">
    <w:abstractNumId w:val="30"/>
  </w:num>
  <w:num w:numId="17" w16cid:durableId="1160850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24"/>
  </w:num>
  <w:num w:numId="20" w16cid:durableId="1700936575">
    <w:abstractNumId w:val="14"/>
  </w:num>
  <w:num w:numId="21" w16cid:durableId="1619338982">
    <w:abstractNumId w:val="4"/>
  </w:num>
  <w:num w:numId="22" w16cid:durableId="708460390">
    <w:abstractNumId w:val="22"/>
  </w:num>
  <w:num w:numId="23" w16cid:durableId="556093963">
    <w:abstractNumId w:val="17"/>
  </w:num>
  <w:num w:numId="24" w16cid:durableId="883063450">
    <w:abstractNumId w:val="1"/>
  </w:num>
  <w:num w:numId="25" w16cid:durableId="1331981283">
    <w:abstractNumId w:val="9"/>
  </w:num>
  <w:num w:numId="26" w16cid:durableId="856502649">
    <w:abstractNumId w:val="11"/>
  </w:num>
  <w:num w:numId="27" w16cid:durableId="1152605320">
    <w:abstractNumId w:val="20"/>
  </w:num>
  <w:num w:numId="28" w16cid:durableId="8218516">
    <w:abstractNumId w:val="8"/>
  </w:num>
  <w:num w:numId="29" w16cid:durableId="515459262">
    <w:abstractNumId w:val="21"/>
  </w:num>
  <w:num w:numId="30" w16cid:durableId="571743895">
    <w:abstractNumId w:val="5"/>
  </w:num>
  <w:num w:numId="31" w16cid:durableId="766192553">
    <w:abstractNumId w:val="25"/>
  </w:num>
  <w:num w:numId="32" w16cid:durableId="521088319">
    <w:abstractNumId w:val="28"/>
  </w:num>
  <w:num w:numId="33" w16cid:durableId="200165675">
    <w:abstractNumId w:val="13"/>
  </w:num>
  <w:num w:numId="34" w16cid:durableId="871191452">
    <w:abstractNumId w:val="31"/>
  </w:num>
  <w:num w:numId="35" w16cid:durableId="1217201529">
    <w:abstractNumId w:val="12"/>
  </w:num>
  <w:num w:numId="36" w16cid:durableId="4596099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0FDC"/>
    <w:rsid w:val="00001375"/>
    <w:rsid w:val="0000186E"/>
    <w:rsid w:val="00001BC2"/>
    <w:rsid w:val="00002258"/>
    <w:rsid w:val="000022AF"/>
    <w:rsid w:val="00002A4F"/>
    <w:rsid w:val="00002DF3"/>
    <w:rsid w:val="0000304E"/>
    <w:rsid w:val="00003989"/>
    <w:rsid w:val="00003D1C"/>
    <w:rsid w:val="00005BCA"/>
    <w:rsid w:val="00006697"/>
    <w:rsid w:val="00006B4F"/>
    <w:rsid w:val="00006EAD"/>
    <w:rsid w:val="000075C0"/>
    <w:rsid w:val="00007BED"/>
    <w:rsid w:val="00007C27"/>
    <w:rsid w:val="00010799"/>
    <w:rsid w:val="00010C7B"/>
    <w:rsid w:val="00011671"/>
    <w:rsid w:val="000116A9"/>
    <w:rsid w:val="00011C92"/>
    <w:rsid w:val="00011C94"/>
    <w:rsid w:val="000134F6"/>
    <w:rsid w:val="0001350B"/>
    <w:rsid w:val="0001409C"/>
    <w:rsid w:val="00014763"/>
    <w:rsid w:val="00015536"/>
    <w:rsid w:val="00015BDB"/>
    <w:rsid w:val="00016329"/>
    <w:rsid w:val="000164CA"/>
    <w:rsid w:val="0001657D"/>
    <w:rsid w:val="000171C9"/>
    <w:rsid w:val="0001752D"/>
    <w:rsid w:val="00017F27"/>
    <w:rsid w:val="00020344"/>
    <w:rsid w:val="000203F5"/>
    <w:rsid w:val="00020B47"/>
    <w:rsid w:val="000211B5"/>
    <w:rsid w:val="00021246"/>
    <w:rsid w:val="00021445"/>
    <w:rsid w:val="00022A5C"/>
    <w:rsid w:val="00022AF9"/>
    <w:rsid w:val="0002303A"/>
    <w:rsid w:val="00023140"/>
    <w:rsid w:val="00023152"/>
    <w:rsid w:val="00023672"/>
    <w:rsid w:val="000271D5"/>
    <w:rsid w:val="000276D6"/>
    <w:rsid w:val="00027D97"/>
    <w:rsid w:val="00030B13"/>
    <w:rsid w:val="00030B3A"/>
    <w:rsid w:val="0003113F"/>
    <w:rsid w:val="0003119E"/>
    <w:rsid w:val="00031538"/>
    <w:rsid w:val="00031BAF"/>
    <w:rsid w:val="00032232"/>
    <w:rsid w:val="000323C1"/>
    <w:rsid w:val="0003240A"/>
    <w:rsid w:val="000325C0"/>
    <w:rsid w:val="000402AD"/>
    <w:rsid w:val="00040A06"/>
    <w:rsid w:val="000417FD"/>
    <w:rsid w:val="0004301B"/>
    <w:rsid w:val="00043B9A"/>
    <w:rsid w:val="0004431A"/>
    <w:rsid w:val="00044A4C"/>
    <w:rsid w:val="00044C53"/>
    <w:rsid w:val="0004500F"/>
    <w:rsid w:val="000450DF"/>
    <w:rsid w:val="000453A9"/>
    <w:rsid w:val="00045973"/>
    <w:rsid w:val="00045F37"/>
    <w:rsid w:val="00046A34"/>
    <w:rsid w:val="00047AF5"/>
    <w:rsid w:val="000502C6"/>
    <w:rsid w:val="00050D9B"/>
    <w:rsid w:val="00050F09"/>
    <w:rsid w:val="00051F11"/>
    <w:rsid w:val="00052659"/>
    <w:rsid w:val="000529D0"/>
    <w:rsid w:val="000529E6"/>
    <w:rsid w:val="000531E6"/>
    <w:rsid w:val="000534DE"/>
    <w:rsid w:val="000550AF"/>
    <w:rsid w:val="0005570F"/>
    <w:rsid w:val="000559B1"/>
    <w:rsid w:val="00055D32"/>
    <w:rsid w:val="00056288"/>
    <w:rsid w:val="00057996"/>
    <w:rsid w:val="000605EC"/>
    <w:rsid w:val="00060613"/>
    <w:rsid w:val="00060B8E"/>
    <w:rsid w:val="00061785"/>
    <w:rsid w:val="00062188"/>
    <w:rsid w:val="000624F6"/>
    <w:rsid w:val="00062E65"/>
    <w:rsid w:val="00062FA5"/>
    <w:rsid w:val="00063579"/>
    <w:rsid w:val="000636F2"/>
    <w:rsid w:val="00063E53"/>
    <w:rsid w:val="000642B5"/>
    <w:rsid w:val="00064574"/>
    <w:rsid w:val="00064ABB"/>
    <w:rsid w:val="00064B6D"/>
    <w:rsid w:val="00065DBE"/>
    <w:rsid w:val="0006619A"/>
    <w:rsid w:val="0006632C"/>
    <w:rsid w:val="00066608"/>
    <w:rsid w:val="00067436"/>
    <w:rsid w:val="00067C37"/>
    <w:rsid w:val="00070C18"/>
    <w:rsid w:val="00071864"/>
    <w:rsid w:val="00071FDF"/>
    <w:rsid w:val="00073645"/>
    <w:rsid w:val="00073C6C"/>
    <w:rsid w:val="00074526"/>
    <w:rsid w:val="000748CB"/>
    <w:rsid w:val="00074C3D"/>
    <w:rsid w:val="00075011"/>
    <w:rsid w:val="000754D9"/>
    <w:rsid w:val="0007587A"/>
    <w:rsid w:val="000777D6"/>
    <w:rsid w:val="0008068F"/>
    <w:rsid w:val="00080AE9"/>
    <w:rsid w:val="00080F75"/>
    <w:rsid w:val="00082C17"/>
    <w:rsid w:val="00083038"/>
    <w:rsid w:val="00083264"/>
    <w:rsid w:val="00083384"/>
    <w:rsid w:val="000835D9"/>
    <w:rsid w:val="00083E13"/>
    <w:rsid w:val="00083FD1"/>
    <w:rsid w:val="00084156"/>
    <w:rsid w:val="00085671"/>
    <w:rsid w:val="0008581F"/>
    <w:rsid w:val="000864F5"/>
    <w:rsid w:val="00086861"/>
    <w:rsid w:val="000876FA"/>
    <w:rsid w:val="00087E13"/>
    <w:rsid w:val="00090566"/>
    <w:rsid w:val="000906C6"/>
    <w:rsid w:val="00092F32"/>
    <w:rsid w:val="00093006"/>
    <w:rsid w:val="00093623"/>
    <w:rsid w:val="00093F31"/>
    <w:rsid w:val="00093F4C"/>
    <w:rsid w:val="00094322"/>
    <w:rsid w:val="00094536"/>
    <w:rsid w:val="000948C7"/>
    <w:rsid w:val="00094D85"/>
    <w:rsid w:val="00094F07"/>
    <w:rsid w:val="00094F6B"/>
    <w:rsid w:val="00095B59"/>
    <w:rsid w:val="000968C1"/>
    <w:rsid w:val="00097911"/>
    <w:rsid w:val="000979DA"/>
    <w:rsid w:val="00097ED3"/>
    <w:rsid w:val="000A0060"/>
    <w:rsid w:val="000A0455"/>
    <w:rsid w:val="000A0E64"/>
    <w:rsid w:val="000A13A4"/>
    <w:rsid w:val="000A14AC"/>
    <w:rsid w:val="000A160C"/>
    <w:rsid w:val="000A1C08"/>
    <w:rsid w:val="000A1EAE"/>
    <w:rsid w:val="000A22B4"/>
    <w:rsid w:val="000A29A8"/>
    <w:rsid w:val="000A314E"/>
    <w:rsid w:val="000A347E"/>
    <w:rsid w:val="000A385A"/>
    <w:rsid w:val="000A3E37"/>
    <w:rsid w:val="000A414C"/>
    <w:rsid w:val="000A5194"/>
    <w:rsid w:val="000A5481"/>
    <w:rsid w:val="000A61C9"/>
    <w:rsid w:val="000A682B"/>
    <w:rsid w:val="000A68BA"/>
    <w:rsid w:val="000A6D99"/>
    <w:rsid w:val="000A7562"/>
    <w:rsid w:val="000A77C5"/>
    <w:rsid w:val="000B0099"/>
    <w:rsid w:val="000B0314"/>
    <w:rsid w:val="000B0698"/>
    <w:rsid w:val="000B1022"/>
    <w:rsid w:val="000B13DE"/>
    <w:rsid w:val="000B243E"/>
    <w:rsid w:val="000B25CD"/>
    <w:rsid w:val="000B260C"/>
    <w:rsid w:val="000B26D9"/>
    <w:rsid w:val="000B293B"/>
    <w:rsid w:val="000B2EDC"/>
    <w:rsid w:val="000B3907"/>
    <w:rsid w:val="000B46AC"/>
    <w:rsid w:val="000B4709"/>
    <w:rsid w:val="000B6A88"/>
    <w:rsid w:val="000B6EB1"/>
    <w:rsid w:val="000B7274"/>
    <w:rsid w:val="000C0399"/>
    <w:rsid w:val="000C053F"/>
    <w:rsid w:val="000C0745"/>
    <w:rsid w:val="000C1E56"/>
    <w:rsid w:val="000C1EA3"/>
    <w:rsid w:val="000C20F0"/>
    <w:rsid w:val="000C2231"/>
    <w:rsid w:val="000C25A5"/>
    <w:rsid w:val="000C2E96"/>
    <w:rsid w:val="000C34B8"/>
    <w:rsid w:val="000C3FB4"/>
    <w:rsid w:val="000C41C4"/>
    <w:rsid w:val="000C467C"/>
    <w:rsid w:val="000C4B8A"/>
    <w:rsid w:val="000C53AA"/>
    <w:rsid w:val="000C5ED7"/>
    <w:rsid w:val="000C611B"/>
    <w:rsid w:val="000C64BF"/>
    <w:rsid w:val="000C65C1"/>
    <w:rsid w:val="000C692C"/>
    <w:rsid w:val="000C6D3B"/>
    <w:rsid w:val="000C6FF5"/>
    <w:rsid w:val="000C7266"/>
    <w:rsid w:val="000C73C6"/>
    <w:rsid w:val="000C7E13"/>
    <w:rsid w:val="000C7E98"/>
    <w:rsid w:val="000D0F47"/>
    <w:rsid w:val="000D117F"/>
    <w:rsid w:val="000D1212"/>
    <w:rsid w:val="000D12D1"/>
    <w:rsid w:val="000D18EA"/>
    <w:rsid w:val="000D29D5"/>
    <w:rsid w:val="000D3DB4"/>
    <w:rsid w:val="000D4277"/>
    <w:rsid w:val="000D4774"/>
    <w:rsid w:val="000D4A9B"/>
    <w:rsid w:val="000D5602"/>
    <w:rsid w:val="000D6515"/>
    <w:rsid w:val="000D69FB"/>
    <w:rsid w:val="000D6BA0"/>
    <w:rsid w:val="000D6EBF"/>
    <w:rsid w:val="000D702E"/>
    <w:rsid w:val="000E0095"/>
    <w:rsid w:val="000E0C9C"/>
    <w:rsid w:val="000E0EA1"/>
    <w:rsid w:val="000E1895"/>
    <w:rsid w:val="000E18C5"/>
    <w:rsid w:val="000E1A6E"/>
    <w:rsid w:val="000E1B70"/>
    <w:rsid w:val="000E1CB1"/>
    <w:rsid w:val="000E1CDE"/>
    <w:rsid w:val="000E1DC3"/>
    <w:rsid w:val="000E2359"/>
    <w:rsid w:val="000E2612"/>
    <w:rsid w:val="000E2A2A"/>
    <w:rsid w:val="000E2FB9"/>
    <w:rsid w:val="000E3437"/>
    <w:rsid w:val="000E3B07"/>
    <w:rsid w:val="000E48DD"/>
    <w:rsid w:val="000E64C4"/>
    <w:rsid w:val="000E654C"/>
    <w:rsid w:val="000E71E7"/>
    <w:rsid w:val="000E7237"/>
    <w:rsid w:val="000E7659"/>
    <w:rsid w:val="000E7F57"/>
    <w:rsid w:val="000F0641"/>
    <w:rsid w:val="000F0919"/>
    <w:rsid w:val="000F1320"/>
    <w:rsid w:val="000F1B3D"/>
    <w:rsid w:val="000F1FC6"/>
    <w:rsid w:val="000F208C"/>
    <w:rsid w:val="000F2160"/>
    <w:rsid w:val="000F21D5"/>
    <w:rsid w:val="000F27DF"/>
    <w:rsid w:val="000F29D4"/>
    <w:rsid w:val="000F2A54"/>
    <w:rsid w:val="000F2BF2"/>
    <w:rsid w:val="000F2C3A"/>
    <w:rsid w:val="000F3CFD"/>
    <w:rsid w:val="000F3E35"/>
    <w:rsid w:val="000F410A"/>
    <w:rsid w:val="000F4EBD"/>
    <w:rsid w:val="000F4FE3"/>
    <w:rsid w:val="000F52F5"/>
    <w:rsid w:val="000F5B4E"/>
    <w:rsid w:val="000F5D18"/>
    <w:rsid w:val="000F6424"/>
    <w:rsid w:val="000F6EC4"/>
    <w:rsid w:val="000F6EFE"/>
    <w:rsid w:val="000F78DD"/>
    <w:rsid w:val="000F7A4C"/>
    <w:rsid w:val="00101DFF"/>
    <w:rsid w:val="00102588"/>
    <w:rsid w:val="001026FF"/>
    <w:rsid w:val="001031B3"/>
    <w:rsid w:val="001048B7"/>
    <w:rsid w:val="00105145"/>
    <w:rsid w:val="0010550D"/>
    <w:rsid w:val="001057E7"/>
    <w:rsid w:val="001066F4"/>
    <w:rsid w:val="00106A38"/>
    <w:rsid w:val="00107A9F"/>
    <w:rsid w:val="00107C48"/>
    <w:rsid w:val="00107C9B"/>
    <w:rsid w:val="00111558"/>
    <w:rsid w:val="00112149"/>
    <w:rsid w:val="00112ACF"/>
    <w:rsid w:val="00112E0F"/>
    <w:rsid w:val="0011334F"/>
    <w:rsid w:val="00113640"/>
    <w:rsid w:val="0011419C"/>
    <w:rsid w:val="00114358"/>
    <w:rsid w:val="001154EE"/>
    <w:rsid w:val="0011633A"/>
    <w:rsid w:val="00116B66"/>
    <w:rsid w:val="00116FEA"/>
    <w:rsid w:val="00117551"/>
    <w:rsid w:val="00117DAD"/>
    <w:rsid w:val="00120135"/>
    <w:rsid w:val="0012042F"/>
    <w:rsid w:val="001209F2"/>
    <w:rsid w:val="00120A3D"/>
    <w:rsid w:val="0012109D"/>
    <w:rsid w:val="001210C3"/>
    <w:rsid w:val="00121AF8"/>
    <w:rsid w:val="00121CFB"/>
    <w:rsid w:val="0012438C"/>
    <w:rsid w:val="0012442A"/>
    <w:rsid w:val="001249B4"/>
    <w:rsid w:val="001263AF"/>
    <w:rsid w:val="0012667D"/>
    <w:rsid w:val="00127B72"/>
    <w:rsid w:val="00127E1F"/>
    <w:rsid w:val="0012C2FD"/>
    <w:rsid w:val="001301E8"/>
    <w:rsid w:val="00130212"/>
    <w:rsid w:val="00130239"/>
    <w:rsid w:val="00130ABA"/>
    <w:rsid w:val="00130DD0"/>
    <w:rsid w:val="00131163"/>
    <w:rsid w:val="00131B17"/>
    <w:rsid w:val="00131ED3"/>
    <w:rsid w:val="001321A2"/>
    <w:rsid w:val="00132859"/>
    <w:rsid w:val="001331BA"/>
    <w:rsid w:val="001342EC"/>
    <w:rsid w:val="00134C4F"/>
    <w:rsid w:val="00135643"/>
    <w:rsid w:val="001356E8"/>
    <w:rsid w:val="00135ADD"/>
    <w:rsid w:val="0013673B"/>
    <w:rsid w:val="0014014C"/>
    <w:rsid w:val="0014034A"/>
    <w:rsid w:val="0014065D"/>
    <w:rsid w:val="00140667"/>
    <w:rsid w:val="00140B7D"/>
    <w:rsid w:val="00140CD5"/>
    <w:rsid w:val="0014140E"/>
    <w:rsid w:val="0014163A"/>
    <w:rsid w:val="00141FD4"/>
    <w:rsid w:val="00142819"/>
    <w:rsid w:val="0014487E"/>
    <w:rsid w:val="00144A85"/>
    <w:rsid w:val="00144CBA"/>
    <w:rsid w:val="00144D3C"/>
    <w:rsid w:val="00144E8E"/>
    <w:rsid w:val="001454C0"/>
    <w:rsid w:val="00147663"/>
    <w:rsid w:val="00147948"/>
    <w:rsid w:val="00147968"/>
    <w:rsid w:val="00147B1C"/>
    <w:rsid w:val="00147F3A"/>
    <w:rsid w:val="001514A4"/>
    <w:rsid w:val="001520F6"/>
    <w:rsid w:val="0015229F"/>
    <w:rsid w:val="0015282B"/>
    <w:rsid w:val="0015326E"/>
    <w:rsid w:val="0015372A"/>
    <w:rsid w:val="00153F68"/>
    <w:rsid w:val="0015440E"/>
    <w:rsid w:val="00154B4D"/>
    <w:rsid w:val="00155326"/>
    <w:rsid w:val="0015538B"/>
    <w:rsid w:val="00155698"/>
    <w:rsid w:val="001558F3"/>
    <w:rsid w:val="00155AB8"/>
    <w:rsid w:val="00155BC3"/>
    <w:rsid w:val="001564D4"/>
    <w:rsid w:val="00157EC6"/>
    <w:rsid w:val="00161648"/>
    <w:rsid w:val="00161D61"/>
    <w:rsid w:val="00162285"/>
    <w:rsid w:val="001624A3"/>
    <w:rsid w:val="00162DD7"/>
    <w:rsid w:val="00163B64"/>
    <w:rsid w:val="00164112"/>
    <w:rsid w:val="00165507"/>
    <w:rsid w:val="00165E5E"/>
    <w:rsid w:val="0016656F"/>
    <w:rsid w:val="001665B4"/>
    <w:rsid w:val="00166CF2"/>
    <w:rsid w:val="001706AB"/>
    <w:rsid w:val="00170861"/>
    <w:rsid w:val="00170F56"/>
    <w:rsid w:val="0017181C"/>
    <w:rsid w:val="0017186B"/>
    <w:rsid w:val="001721A5"/>
    <w:rsid w:val="00172577"/>
    <w:rsid w:val="0017262E"/>
    <w:rsid w:val="0017277A"/>
    <w:rsid w:val="001730FD"/>
    <w:rsid w:val="001732D1"/>
    <w:rsid w:val="001736CA"/>
    <w:rsid w:val="001736DC"/>
    <w:rsid w:val="001736E2"/>
    <w:rsid w:val="001736FA"/>
    <w:rsid w:val="001737B4"/>
    <w:rsid w:val="00173DFF"/>
    <w:rsid w:val="00175097"/>
    <w:rsid w:val="00175761"/>
    <w:rsid w:val="00175A4A"/>
    <w:rsid w:val="00175AB0"/>
    <w:rsid w:val="00175EF1"/>
    <w:rsid w:val="001778AD"/>
    <w:rsid w:val="001804D7"/>
    <w:rsid w:val="00181D94"/>
    <w:rsid w:val="00181FFA"/>
    <w:rsid w:val="00182550"/>
    <w:rsid w:val="00182761"/>
    <w:rsid w:val="00182DD6"/>
    <w:rsid w:val="0018362E"/>
    <w:rsid w:val="00184734"/>
    <w:rsid w:val="00184AC6"/>
    <w:rsid w:val="00185058"/>
    <w:rsid w:val="001854D0"/>
    <w:rsid w:val="00185C6A"/>
    <w:rsid w:val="001862E9"/>
    <w:rsid w:val="0018688D"/>
    <w:rsid w:val="00186CC2"/>
    <w:rsid w:val="00186DC6"/>
    <w:rsid w:val="0018753B"/>
    <w:rsid w:val="0018764A"/>
    <w:rsid w:val="001918D9"/>
    <w:rsid w:val="00191CB8"/>
    <w:rsid w:val="001924F5"/>
    <w:rsid w:val="00193033"/>
    <w:rsid w:val="00193243"/>
    <w:rsid w:val="0019398B"/>
    <w:rsid w:val="00193F24"/>
    <w:rsid w:val="001945D8"/>
    <w:rsid w:val="00194760"/>
    <w:rsid w:val="001958BC"/>
    <w:rsid w:val="00196F81"/>
    <w:rsid w:val="0019720A"/>
    <w:rsid w:val="001A003B"/>
    <w:rsid w:val="001A0A01"/>
    <w:rsid w:val="001A0F03"/>
    <w:rsid w:val="001A0FF1"/>
    <w:rsid w:val="001A2623"/>
    <w:rsid w:val="001A295F"/>
    <w:rsid w:val="001A3E94"/>
    <w:rsid w:val="001A429C"/>
    <w:rsid w:val="001A4E91"/>
    <w:rsid w:val="001A4F2D"/>
    <w:rsid w:val="001A4F60"/>
    <w:rsid w:val="001A6202"/>
    <w:rsid w:val="001A68C2"/>
    <w:rsid w:val="001A70BE"/>
    <w:rsid w:val="001A7112"/>
    <w:rsid w:val="001A741C"/>
    <w:rsid w:val="001A7433"/>
    <w:rsid w:val="001A7B1B"/>
    <w:rsid w:val="001A7CB5"/>
    <w:rsid w:val="001B02F4"/>
    <w:rsid w:val="001B0575"/>
    <w:rsid w:val="001B0648"/>
    <w:rsid w:val="001B0DB2"/>
    <w:rsid w:val="001B4F37"/>
    <w:rsid w:val="001B5C4A"/>
    <w:rsid w:val="001B635F"/>
    <w:rsid w:val="001B6C0C"/>
    <w:rsid w:val="001B6CAE"/>
    <w:rsid w:val="001B71A0"/>
    <w:rsid w:val="001C03CA"/>
    <w:rsid w:val="001C0B6A"/>
    <w:rsid w:val="001C0C13"/>
    <w:rsid w:val="001C142D"/>
    <w:rsid w:val="001C1AA6"/>
    <w:rsid w:val="001C1AD5"/>
    <w:rsid w:val="001C1BA3"/>
    <w:rsid w:val="001C1EE4"/>
    <w:rsid w:val="001C1F1C"/>
    <w:rsid w:val="001C1FA1"/>
    <w:rsid w:val="001C24DB"/>
    <w:rsid w:val="001C40B3"/>
    <w:rsid w:val="001C4502"/>
    <w:rsid w:val="001C5481"/>
    <w:rsid w:val="001C651A"/>
    <w:rsid w:val="001C655A"/>
    <w:rsid w:val="001C71E2"/>
    <w:rsid w:val="001C77B4"/>
    <w:rsid w:val="001D1B1A"/>
    <w:rsid w:val="001D1F87"/>
    <w:rsid w:val="001D237D"/>
    <w:rsid w:val="001D2BDF"/>
    <w:rsid w:val="001D341B"/>
    <w:rsid w:val="001D3E24"/>
    <w:rsid w:val="001D3FA8"/>
    <w:rsid w:val="001D4246"/>
    <w:rsid w:val="001D4B0E"/>
    <w:rsid w:val="001D5137"/>
    <w:rsid w:val="001D5761"/>
    <w:rsid w:val="001D5CDF"/>
    <w:rsid w:val="001D5D24"/>
    <w:rsid w:val="001D6371"/>
    <w:rsid w:val="001D658C"/>
    <w:rsid w:val="001D6BA9"/>
    <w:rsid w:val="001D76AE"/>
    <w:rsid w:val="001D76F1"/>
    <w:rsid w:val="001D7A1D"/>
    <w:rsid w:val="001E029D"/>
    <w:rsid w:val="001E0E15"/>
    <w:rsid w:val="001E176A"/>
    <w:rsid w:val="001E1D45"/>
    <w:rsid w:val="001E1ECB"/>
    <w:rsid w:val="001E1F27"/>
    <w:rsid w:val="001E20B8"/>
    <w:rsid w:val="001E26D5"/>
    <w:rsid w:val="001E26FA"/>
    <w:rsid w:val="001E2CF2"/>
    <w:rsid w:val="001E3188"/>
    <w:rsid w:val="001E3ED1"/>
    <w:rsid w:val="001E4F2D"/>
    <w:rsid w:val="001E6110"/>
    <w:rsid w:val="001E7BC1"/>
    <w:rsid w:val="001F0278"/>
    <w:rsid w:val="001F18D2"/>
    <w:rsid w:val="001F26BA"/>
    <w:rsid w:val="001F2703"/>
    <w:rsid w:val="001F2E0B"/>
    <w:rsid w:val="001F3B75"/>
    <w:rsid w:val="001F3FBA"/>
    <w:rsid w:val="001F4349"/>
    <w:rsid w:val="001F4633"/>
    <w:rsid w:val="001F48E8"/>
    <w:rsid w:val="001F6598"/>
    <w:rsid w:val="001F66E6"/>
    <w:rsid w:val="001F6B05"/>
    <w:rsid w:val="001F7D2A"/>
    <w:rsid w:val="00201950"/>
    <w:rsid w:val="00201D72"/>
    <w:rsid w:val="00202061"/>
    <w:rsid w:val="002021AD"/>
    <w:rsid w:val="00202271"/>
    <w:rsid w:val="0020262E"/>
    <w:rsid w:val="00203811"/>
    <w:rsid w:val="002040F9"/>
    <w:rsid w:val="00204206"/>
    <w:rsid w:val="0020437C"/>
    <w:rsid w:val="00204B55"/>
    <w:rsid w:val="002055D9"/>
    <w:rsid w:val="0020672D"/>
    <w:rsid w:val="00206F7B"/>
    <w:rsid w:val="002070AF"/>
    <w:rsid w:val="0021069D"/>
    <w:rsid w:val="0021203B"/>
    <w:rsid w:val="00212370"/>
    <w:rsid w:val="00212F2D"/>
    <w:rsid w:val="00213732"/>
    <w:rsid w:val="00213FC5"/>
    <w:rsid w:val="00214288"/>
    <w:rsid w:val="00214D99"/>
    <w:rsid w:val="002150DF"/>
    <w:rsid w:val="00215397"/>
    <w:rsid w:val="00215C4C"/>
    <w:rsid w:val="00216549"/>
    <w:rsid w:val="002165BA"/>
    <w:rsid w:val="002168FA"/>
    <w:rsid w:val="00216DA2"/>
    <w:rsid w:val="00217D4B"/>
    <w:rsid w:val="0022093C"/>
    <w:rsid w:val="00220F7E"/>
    <w:rsid w:val="0022101F"/>
    <w:rsid w:val="00221086"/>
    <w:rsid w:val="00221272"/>
    <w:rsid w:val="002212C3"/>
    <w:rsid w:val="00221DD6"/>
    <w:rsid w:val="00222045"/>
    <w:rsid w:val="00222A3C"/>
    <w:rsid w:val="00222EFF"/>
    <w:rsid w:val="0022384F"/>
    <w:rsid w:val="00223936"/>
    <w:rsid w:val="00223E33"/>
    <w:rsid w:val="00224629"/>
    <w:rsid w:val="0022614F"/>
    <w:rsid w:val="00226759"/>
    <w:rsid w:val="00226FA6"/>
    <w:rsid w:val="00227A5A"/>
    <w:rsid w:val="00227D25"/>
    <w:rsid w:val="00230782"/>
    <w:rsid w:val="00231521"/>
    <w:rsid w:val="00231681"/>
    <w:rsid w:val="00231798"/>
    <w:rsid w:val="00231ADC"/>
    <w:rsid w:val="0023431E"/>
    <w:rsid w:val="0023487C"/>
    <w:rsid w:val="00235D78"/>
    <w:rsid w:val="0023647E"/>
    <w:rsid w:val="00236712"/>
    <w:rsid w:val="00237382"/>
    <w:rsid w:val="00237C6E"/>
    <w:rsid w:val="00237CE9"/>
    <w:rsid w:val="00237D4B"/>
    <w:rsid w:val="00237FAD"/>
    <w:rsid w:val="002400D7"/>
    <w:rsid w:val="00240D1C"/>
    <w:rsid w:val="00241746"/>
    <w:rsid w:val="00241FC9"/>
    <w:rsid w:val="00242514"/>
    <w:rsid w:val="00243F98"/>
    <w:rsid w:val="00244295"/>
    <w:rsid w:val="002443B5"/>
    <w:rsid w:val="00244C13"/>
    <w:rsid w:val="0024586B"/>
    <w:rsid w:val="002464FB"/>
    <w:rsid w:val="0024672E"/>
    <w:rsid w:val="002470E6"/>
    <w:rsid w:val="00250192"/>
    <w:rsid w:val="00250257"/>
    <w:rsid w:val="00251437"/>
    <w:rsid w:val="00251445"/>
    <w:rsid w:val="00251547"/>
    <w:rsid w:val="0025181F"/>
    <w:rsid w:val="00251A11"/>
    <w:rsid w:val="00252D81"/>
    <w:rsid w:val="00253992"/>
    <w:rsid w:val="00253A58"/>
    <w:rsid w:val="0025434A"/>
    <w:rsid w:val="0025480F"/>
    <w:rsid w:val="00254B2D"/>
    <w:rsid w:val="00254F5B"/>
    <w:rsid w:val="002550C5"/>
    <w:rsid w:val="002558B8"/>
    <w:rsid w:val="0025684F"/>
    <w:rsid w:val="00257059"/>
    <w:rsid w:val="0025725C"/>
    <w:rsid w:val="00257AAF"/>
    <w:rsid w:val="00257F08"/>
    <w:rsid w:val="0025C445"/>
    <w:rsid w:val="002605F8"/>
    <w:rsid w:val="00261270"/>
    <w:rsid w:val="00261697"/>
    <w:rsid w:val="00261C3E"/>
    <w:rsid w:val="002627C1"/>
    <w:rsid w:val="00262E55"/>
    <w:rsid w:val="00263271"/>
    <w:rsid w:val="002632CE"/>
    <w:rsid w:val="00264107"/>
    <w:rsid w:val="00264666"/>
    <w:rsid w:val="002649D8"/>
    <w:rsid w:val="00264ED7"/>
    <w:rsid w:val="002650CC"/>
    <w:rsid w:val="0026526E"/>
    <w:rsid w:val="0026527F"/>
    <w:rsid w:val="00266994"/>
    <w:rsid w:val="00266B07"/>
    <w:rsid w:val="0026789F"/>
    <w:rsid w:val="00270327"/>
    <w:rsid w:val="0027059D"/>
    <w:rsid w:val="00271F6A"/>
    <w:rsid w:val="00271FCB"/>
    <w:rsid w:val="00272244"/>
    <w:rsid w:val="0027298F"/>
    <w:rsid w:val="002734CD"/>
    <w:rsid w:val="0027377D"/>
    <w:rsid w:val="00273BFC"/>
    <w:rsid w:val="00273FE0"/>
    <w:rsid w:val="00274199"/>
    <w:rsid w:val="0027513C"/>
    <w:rsid w:val="00275396"/>
    <w:rsid w:val="00275F63"/>
    <w:rsid w:val="00276EE7"/>
    <w:rsid w:val="00277AF4"/>
    <w:rsid w:val="00280733"/>
    <w:rsid w:val="00281017"/>
    <w:rsid w:val="00281CA5"/>
    <w:rsid w:val="00281FC2"/>
    <w:rsid w:val="0028262B"/>
    <w:rsid w:val="00282662"/>
    <w:rsid w:val="00284203"/>
    <w:rsid w:val="002844A0"/>
    <w:rsid w:val="0028510E"/>
    <w:rsid w:val="00285D4B"/>
    <w:rsid w:val="00287030"/>
    <w:rsid w:val="0028744B"/>
    <w:rsid w:val="00287D9D"/>
    <w:rsid w:val="002908D1"/>
    <w:rsid w:val="00291316"/>
    <w:rsid w:val="0029146E"/>
    <w:rsid w:val="0029154D"/>
    <w:rsid w:val="00291EAE"/>
    <w:rsid w:val="00292028"/>
    <w:rsid w:val="00292B6C"/>
    <w:rsid w:val="0029309F"/>
    <w:rsid w:val="00293378"/>
    <w:rsid w:val="0029369C"/>
    <w:rsid w:val="00293763"/>
    <w:rsid w:val="00293B17"/>
    <w:rsid w:val="00293CDF"/>
    <w:rsid w:val="002947C2"/>
    <w:rsid w:val="00294A31"/>
    <w:rsid w:val="00294F96"/>
    <w:rsid w:val="00295D14"/>
    <w:rsid w:val="0029680F"/>
    <w:rsid w:val="00296996"/>
    <w:rsid w:val="00296AAC"/>
    <w:rsid w:val="0029743E"/>
    <w:rsid w:val="00297751"/>
    <w:rsid w:val="002978CA"/>
    <w:rsid w:val="002A0033"/>
    <w:rsid w:val="002A01EC"/>
    <w:rsid w:val="002A0874"/>
    <w:rsid w:val="002A0932"/>
    <w:rsid w:val="002A21F3"/>
    <w:rsid w:val="002A250B"/>
    <w:rsid w:val="002A2515"/>
    <w:rsid w:val="002A282C"/>
    <w:rsid w:val="002A5965"/>
    <w:rsid w:val="002A59D6"/>
    <w:rsid w:val="002A6576"/>
    <w:rsid w:val="002A7B27"/>
    <w:rsid w:val="002A7DD0"/>
    <w:rsid w:val="002B03F9"/>
    <w:rsid w:val="002B073B"/>
    <w:rsid w:val="002B091E"/>
    <w:rsid w:val="002B179F"/>
    <w:rsid w:val="002B20F7"/>
    <w:rsid w:val="002B28AD"/>
    <w:rsid w:val="002B30FF"/>
    <w:rsid w:val="002B3A96"/>
    <w:rsid w:val="002B3D81"/>
    <w:rsid w:val="002B44B6"/>
    <w:rsid w:val="002B453D"/>
    <w:rsid w:val="002B47A5"/>
    <w:rsid w:val="002B4A06"/>
    <w:rsid w:val="002B5243"/>
    <w:rsid w:val="002B5528"/>
    <w:rsid w:val="002B5C2F"/>
    <w:rsid w:val="002B5D0F"/>
    <w:rsid w:val="002B6051"/>
    <w:rsid w:val="002B61E4"/>
    <w:rsid w:val="002B72ED"/>
    <w:rsid w:val="002B76B7"/>
    <w:rsid w:val="002B7A5A"/>
    <w:rsid w:val="002B7CB1"/>
    <w:rsid w:val="002C05F8"/>
    <w:rsid w:val="002C0C2A"/>
    <w:rsid w:val="002C3AB1"/>
    <w:rsid w:val="002C47B5"/>
    <w:rsid w:val="002C4C85"/>
    <w:rsid w:val="002C506B"/>
    <w:rsid w:val="002C52E4"/>
    <w:rsid w:val="002C531F"/>
    <w:rsid w:val="002C558A"/>
    <w:rsid w:val="002C628F"/>
    <w:rsid w:val="002C68E4"/>
    <w:rsid w:val="002C69CD"/>
    <w:rsid w:val="002C6B44"/>
    <w:rsid w:val="002C6C52"/>
    <w:rsid w:val="002C6D49"/>
    <w:rsid w:val="002D0C0E"/>
    <w:rsid w:val="002D117B"/>
    <w:rsid w:val="002D13B1"/>
    <w:rsid w:val="002D1408"/>
    <w:rsid w:val="002D1BED"/>
    <w:rsid w:val="002D226C"/>
    <w:rsid w:val="002D2795"/>
    <w:rsid w:val="002D2A67"/>
    <w:rsid w:val="002D39EF"/>
    <w:rsid w:val="002D4302"/>
    <w:rsid w:val="002D46AB"/>
    <w:rsid w:val="002D4866"/>
    <w:rsid w:val="002D49FD"/>
    <w:rsid w:val="002D6F47"/>
    <w:rsid w:val="002D7045"/>
    <w:rsid w:val="002E0173"/>
    <w:rsid w:val="002E01D3"/>
    <w:rsid w:val="002E2738"/>
    <w:rsid w:val="002E2842"/>
    <w:rsid w:val="002E3250"/>
    <w:rsid w:val="002E33D3"/>
    <w:rsid w:val="002E379F"/>
    <w:rsid w:val="002E3B8A"/>
    <w:rsid w:val="002E425E"/>
    <w:rsid w:val="002E4730"/>
    <w:rsid w:val="002E4E79"/>
    <w:rsid w:val="002E4E89"/>
    <w:rsid w:val="002E500A"/>
    <w:rsid w:val="002E5859"/>
    <w:rsid w:val="002E585F"/>
    <w:rsid w:val="002E68A4"/>
    <w:rsid w:val="002E744F"/>
    <w:rsid w:val="002F0995"/>
    <w:rsid w:val="002F0ECE"/>
    <w:rsid w:val="002F11C7"/>
    <w:rsid w:val="002F1231"/>
    <w:rsid w:val="002F125C"/>
    <w:rsid w:val="002F1837"/>
    <w:rsid w:val="002F27A7"/>
    <w:rsid w:val="002F2EF4"/>
    <w:rsid w:val="002F386B"/>
    <w:rsid w:val="002F3D5C"/>
    <w:rsid w:val="002F5678"/>
    <w:rsid w:val="002F57CA"/>
    <w:rsid w:val="002F603E"/>
    <w:rsid w:val="002F6A94"/>
    <w:rsid w:val="002F6E4D"/>
    <w:rsid w:val="002F6FB5"/>
    <w:rsid w:val="002F7279"/>
    <w:rsid w:val="003004AF"/>
    <w:rsid w:val="003007A3"/>
    <w:rsid w:val="003008E2"/>
    <w:rsid w:val="00300E0C"/>
    <w:rsid w:val="00300FFA"/>
    <w:rsid w:val="00302160"/>
    <w:rsid w:val="00302941"/>
    <w:rsid w:val="00303BD8"/>
    <w:rsid w:val="00303FEC"/>
    <w:rsid w:val="0030480A"/>
    <w:rsid w:val="003049B9"/>
    <w:rsid w:val="00305347"/>
    <w:rsid w:val="00305B2A"/>
    <w:rsid w:val="00305DAD"/>
    <w:rsid w:val="00306635"/>
    <w:rsid w:val="00307C7A"/>
    <w:rsid w:val="003108C8"/>
    <w:rsid w:val="00310A3C"/>
    <w:rsid w:val="00310D4A"/>
    <w:rsid w:val="003121CC"/>
    <w:rsid w:val="003122C4"/>
    <w:rsid w:val="0031267F"/>
    <w:rsid w:val="00313293"/>
    <w:rsid w:val="00313564"/>
    <w:rsid w:val="00315786"/>
    <w:rsid w:val="00315FC4"/>
    <w:rsid w:val="003162EC"/>
    <w:rsid w:val="00316332"/>
    <w:rsid w:val="003171C1"/>
    <w:rsid w:val="00317DC9"/>
    <w:rsid w:val="00317E45"/>
    <w:rsid w:val="003214B3"/>
    <w:rsid w:val="003215CA"/>
    <w:rsid w:val="00321947"/>
    <w:rsid w:val="0032280E"/>
    <w:rsid w:val="00323E1A"/>
    <w:rsid w:val="003242CC"/>
    <w:rsid w:val="003253B1"/>
    <w:rsid w:val="0032568C"/>
    <w:rsid w:val="0032680D"/>
    <w:rsid w:val="00326B96"/>
    <w:rsid w:val="0032749B"/>
    <w:rsid w:val="003276B3"/>
    <w:rsid w:val="003279C6"/>
    <w:rsid w:val="0033017B"/>
    <w:rsid w:val="00330541"/>
    <w:rsid w:val="00330ADF"/>
    <w:rsid w:val="003312FB"/>
    <w:rsid w:val="00331BA5"/>
    <w:rsid w:val="00331D6B"/>
    <w:rsid w:val="00331E22"/>
    <w:rsid w:val="0033225E"/>
    <w:rsid w:val="003325C5"/>
    <w:rsid w:val="003337F4"/>
    <w:rsid w:val="00333872"/>
    <w:rsid w:val="00333F00"/>
    <w:rsid w:val="0033559E"/>
    <w:rsid w:val="003359BD"/>
    <w:rsid w:val="00336082"/>
    <w:rsid w:val="0033624A"/>
    <w:rsid w:val="0033753B"/>
    <w:rsid w:val="0033762B"/>
    <w:rsid w:val="003376B3"/>
    <w:rsid w:val="00337F2B"/>
    <w:rsid w:val="00340C0C"/>
    <w:rsid w:val="003411CB"/>
    <w:rsid w:val="003416A4"/>
    <w:rsid w:val="00342859"/>
    <w:rsid w:val="00342F4C"/>
    <w:rsid w:val="003436F4"/>
    <w:rsid w:val="003440FA"/>
    <w:rsid w:val="00344DBE"/>
    <w:rsid w:val="0034587B"/>
    <w:rsid w:val="00346038"/>
    <w:rsid w:val="003464E4"/>
    <w:rsid w:val="0034671C"/>
    <w:rsid w:val="003467A4"/>
    <w:rsid w:val="0034718B"/>
    <w:rsid w:val="003473CE"/>
    <w:rsid w:val="003500A2"/>
    <w:rsid w:val="00350E8C"/>
    <w:rsid w:val="0035106E"/>
    <w:rsid w:val="003520F3"/>
    <w:rsid w:val="003521BB"/>
    <w:rsid w:val="003526E3"/>
    <w:rsid w:val="00353ADD"/>
    <w:rsid w:val="00353E86"/>
    <w:rsid w:val="00354266"/>
    <w:rsid w:val="0035614F"/>
    <w:rsid w:val="0035657C"/>
    <w:rsid w:val="0035663D"/>
    <w:rsid w:val="00356A55"/>
    <w:rsid w:val="00356A97"/>
    <w:rsid w:val="00357909"/>
    <w:rsid w:val="003579A5"/>
    <w:rsid w:val="00357C5E"/>
    <w:rsid w:val="003603D7"/>
    <w:rsid w:val="003603F5"/>
    <w:rsid w:val="00360420"/>
    <w:rsid w:val="0036071B"/>
    <w:rsid w:val="00360A68"/>
    <w:rsid w:val="00360C2C"/>
    <w:rsid w:val="00360FF4"/>
    <w:rsid w:val="003610DC"/>
    <w:rsid w:val="00361931"/>
    <w:rsid w:val="003619E2"/>
    <w:rsid w:val="00361B95"/>
    <w:rsid w:val="00361BD9"/>
    <w:rsid w:val="00361CDF"/>
    <w:rsid w:val="00361EBB"/>
    <w:rsid w:val="00362C36"/>
    <w:rsid w:val="00363CB9"/>
    <w:rsid w:val="003644B2"/>
    <w:rsid w:val="0036454B"/>
    <w:rsid w:val="00364D59"/>
    <w:rsid w:val="00365367"/>
    <w:rsid w:val="00365F0B"/>
    <w:rsid w:val="00366BBF"/>
    <w:rsid w:val="00367608"/>
    <w:rsid w:val="003676FF"/>
    <w:rsid w:val="00367CD7"/>
    <w:rsid w:val="00367F0C"/>
    <w:rsid w:val="00370D64"/>
    <w:rsid w:val="00371402"/>
    <w:rsid w:val="0037180A"/>
    <w:rsid w:val="00372147"/>
    <w:rsid w:val="0037214E"/>
    <w:rsid w:val="003742F8"/>
    <w:rsid w:val="00374465"/>
    <w:rsid w:val="00374511"/>
    <w:rsid w:val="0037455E"/>
    <w:rsid w:val="00374DD8"/>
    <w:rsid w:val="003753CC"/>
    <w:rsid w:val="00375DE6"/>
    <w:rsid w:val="0038019B"/>
    <w:rsid w:val="003805D1"/>
    <w:rsid w:val="00380EC9"/>
    <w:rsid w:val="00380F41"/>
    <w:rsid w:val="003810AC"/>
    <w:rsid w:val="00381247"/>
    <w:rsid w:val="003814F7"/>
    <w:rsid w:val="0038188F"/>
    <w:rsid w:val="00382DB7"/>
    <w:rsid w:val="00383524"/>
    <w:rsid w:val="0038448D"/>
    <w:rsid w:val="003846CB"/>
    <w:rsid w:val="00384BA4"/>
    <w:rsid w:val="00385049"/>
    <w:rsid w:val="003852C7"/>
    <w:rsid w:val="0038579F"/>
    <w:rsid w:val="0038634E"/>
    <w:rsid w:val="003866CA"/>
    <w:rsid w:val="00386B54"/>
    <w:rsid w:val="003909C1"/>
    <w:rsid w:val="0039114D"/>
    <w:rsid w:val="003911A7"/>
    <w:rsid w:val="003915EF"/>
    <w:rsid w:val="00391BC8"/>
    <w:rsid w:val="0039267D"/>
    <w:rsid w:val="00392AC6"/>
    <w:rsid w:val="00392B35"/>
    <w:rsid w:val="00392B39"/>
    <w:rsid w:val="00392B86"/>
    <w:rsid w:val="003935BF"/>
    <w:rsid w:val="00393A6D"/>
    <w:rsid w:val="00393F43"/>
    <w:rsid w:val="0039417F"/>
    <w:rsid w:val="00394589"/>
    <w:rsid w:val="003945B0"/>
    <w:rsid w:val="003949FA"/>
    <w:rsid w:val="00394FFE"/>
    <w:rsid w:val="00395FD2"/>
    <w:rsid w:val="003965D2"/>
    <w:rsid w:val="0039688D"/>
    <w:rsid w:val="00396E4C"/>
    <w:rsid w:val="00396FF9"/>
    <w:rsid w:val="003970C6"/>
    <w:rsid w:val="00397659"/>
    <w:rsid w:val="003979AF"/>
    <w:rsid w:val="00397BF1"/>
    <w:rsid w:val="003A05B6"/>
    <w:rsid w:val="003A0FBA"/>
    <w:rsid w:val="003A1A1C"/>
    <w:rsid w:val="003A1B97"/>
    <w:rsid w:val="003A1E8D"/>
    <w:rsid w:val="003A2597"/>
    <w:rsid w:val="003A26A6"/>
    <w:rsid w:val="003A2988"/>
    <w:rsid w:val="003A2FE4"/>
    <w:rsid w:val="003A4FC5"/>
    <w:rsid w:val="003A5624"/>
    <w:rsid w:val="003A5895"/>
    <w:rsid w:val="003A5B6D"/>
    <w:rsid w:val="003A5ED0"/>
    <w:rsid w:val="003A6084"/>
    <w:rsid w:val="003A67D8"/>
    <w:rsid w:val="003A6A77"/>
    <w:rsid w:val="003A7179"/>
    <w:rsid w:val="003A72CB"/>
    <w:rsid w:val="003A7E33"/>
    <w:rsid w:val="003A7E61"/>
    <w:rsid w:val="003B04DF"/>
    <w:rsid w:val="003B134F"/>
    <w:rsid w:val="003B1AA5"/>
    <w:rsid w:val="003B1BD1"/>
    <w:rsid w:val="003B237E"/>
    <w:rsid w:val="003B2872"/>
    <w:rsid w:val="003B4B49"/>
    <w:rsid w:val="003B5608"/>
    <w:rsid w:val="003B6C80"/>
    <w:rsid w:val="003B7754"/>
    <w:rsid w:val="003C1AC9"/>
    <w:rsid w:val="003C1C5C"/>
    <w:rsid w:val="003C31BA"/>
    <w:rsid w:val="003C46F6"/>
    <w:rsid w:val="003C4AF4"/>
    <w:rsid w:val="003C4E74"/>
    <w:rsid w:val="003C5314"/>
    <w:rsid w:val="003C55A8"/>
    <w:rsid w:val="003C56CD"/>
    <w:rsid w:val="003C5CEA"/>
    <w:rsid w:val="003C6001"/>
    <w:rsid w:val="003C6B31"/>
    <w:rsid w:val="003C79D5"/>
    <w:rsid w:val="003C7B50"/>
    <w:rsid w:val="003C7D0E"/>
    <w:rsid w:val="003D08DF"/>
    <w:rsid w:val="003D15F1"/>
    <w:rsid w:val="003D1C1B"/>
    <w:rsid w:val="003D2B33"/>
    <w:rsid w:val="003D3332"/>
    <w:rsid w:val="003D39D5"/>
    <w:rsid w:val="003D3DB5"/>
    <w:rsid w:val="003D40EE"/>
    <w:rsid w:val="003D416A"/>
    <w:rsid w:val="003D4669"/>
    <w:rsid w:val="003D7121"/>
    <w:rsid w:val="003D760A"/>
    <w:rsid w:val="003E0BFE"/>
    <w:rsid w:val="003E0CC3"/>
    <w:rsid w:val="003E0EDF"/>
    <w:rsid w:val="003E14E2"/>
    <w:rsid w:val="003E1508"/>
    <w:rsid w:val="003E2A4A"/>
    <w:rsid w:val="003E2CAA"/>
    <w:rsid w:val="003E2DAB"/>
    <w:rsid w:val="003E3030"/>
    <w:rsid w:val="003E34E3"/>
    <w:rsid w:val="003E3BE8"/>
    <w:rsid w:val="003E5029"/>
    <w:rsid w:val="003E519B"/>
    <w:rsid w:val="003E53E3"/>
    <w:rsid w:val="003E5D7C"/>
    <w:rsid w:val="003E5FCF"/>
    <w:rsid w:val="003E631B"/>
    <w:rsid w:val="003E6992"/>
    <w:rsid w:val="003E719B"/>
    <w:rsid w:val="003E7208"/>
    <w:rsid w:val="003F0B74"/>
    <w:rsid w:val="003F0C4D"/>
    <w:rsid w:val="003F1B39"/>
    <w:rsid w:val="003F26F2"/>
    <w:rsid w:val="003F2DF7"/>
    <w:rsid w:val="003F328C"/>
    <w:rsid w:val="003F34A3"/>
    <w:rsid w:val="003F37FB"/>
    <w:rsid w:val="003F5151"/>
    <w:rsid w:val="003F5848"/>
    <w:rsid w:val="003F61B1"/>
    <w:rsid w:val="003F6ABF"/>
    <w:rsid w:val="003F6DCC"/>
    <w:rsid w:val="003F7324"/>
    <w:rsid w:val="003F735C"/>
    <w:rsid w:val="004004CC"/>
    <w:rsid w:val="00400719"/>
    <w:rsid w:val="00401993"/>
    <w:rsid w:val="00401AB5"/>
    <w:rsid w:val="00401C08"/>
    <w:rsid w:val="00401E4B"/>
    <w:rsid w:val="00402BAF"/>
    <w:rsid w:val="00403241"/>
    <w:rsid w:val="00403A38"/>
    <w:rsid w:val="00403E53"/>
    <w:rsid w:val="00403F34"/>
    <w:rsid w:val="004041B3"/>
    <w:rsid w:val="0040488E"/>
    <w:rsid w:val="004048B0"/>
    <w:rsid w:val="00405B7A"/>
    <w:rsid w:val="00405C31"/>
    <w:rsid w:val="00405EB1"/>
    <w:rsid w:val="00406AFE"/>
    <w:rsid w:val="00406D8E"/>
    <w:rsid w:val="0040756B"/>
    <w:rsid w:val="00407D47"/>
    <w:rsid w:val="004105E8"/>
    <w:rsid w:val="00410D64"/>
    <w:rsid w:val="00410E44"/>
    <w:rsid w:val="0041172C"/>
    <w:rsid w:val="00414CC6"/>
    <w:rsid w:val="00415ABE"/>
    <w:rsid w:val="00417B6C"/>
    <w:rsid w:val="004202B4"/>
    <w:rsid w:val="004205BA"/>
    <w:rsid w:val="00420B06"/>
    <w:rsid w:val="0042106F"/>
    <w:rsid w:val="0042118E"/>
    <w:rsid w:val="00422066"/>
    <w:rsid w:val="0042218C"/>
    <w:rsid w:val="00422956"/>
    <w:rsid w:val="004235E8"/>
    <w:rsid w:val="004237E0"/>
    <w:rsid w:val="00424056"/>
    <w:rsid w:val="004249F6"/>
    <w:rsid w:val="00424AB2"/>
    <w:rsid w:val="00425F7B"/>
    <w:rsid w:val="0042694D"/>
    <w:rsid w:val="00426AF5"/>
    <w:rsid w:val="0042757D"/>
    <w:rsid w:val="00427762"/>
    <w:rsid w:val="004277B8"/>
    <w:rsid w:val="004277F2"/>
    <w:rsid w:val="0042797E"/>
    <w:rsid w:val="00427EA2"/>
    <w:rsid w:val="00430802"/>
    <w:rsid w:val="00432897"/>
    <w:rsid w:val="00432B98"/>
    <w:rsid w:val="0043300E"/>
    <w:rsid w:val="00435CD1"/>
    <w:rsid w:val="00436E2C"/>
    <w:rsid w:val="00436F54"/>
    <w:rsid w:val="004373A0"/>
    <w:rsid w:val="0044006A"/>
    <w:rsid w:val="004400F2"/>
    <w:rsid w:val="004414AF"/>
    <w:rsid w:val="0044210E"/>
    <w:rsid w:val="00442347"/>
    <w:rsid w:val="00443E4A"/>
    <w:rsid w:val="00444437"/>
    <w:rsid w:val="00444C2E"/>
    <w:rsid w:val="004451C8"/>
    <w:rsid w:val="00445E52"/>
    <w:rsid w:val="00446072"/>
    <w:rsid w:val="0044684C"/>
    <w:rsid w:val="0044789B"/>
    <w:rsid w:val="00447D96"/>
    <w:rsid w:val="00447E20"/>
    <w:rsid w:val="00447E8C"/>
    <w:rsid w:val="00450112"/>
    <w:rsid w:val="0045121F"/>
    <w:rsid w:val="00452070"/>
    <w:rsid w:val="00452168"/>
    <w:rsid w:val="004527D7"/>
    <w:rsid w:val="00452C91"/>
    <w:rsid w:val="00452D87"/>
    <w:rsid w:val="0045378A"/>
    <w:rsid w:val="00454441"/>
    <w:rsid w:val="004546E5"/>
    <w:rsid w:val="00454B26"/>
    <w:rsid w:val="0045525F"/>
    <w:rsid w:val="00455281"/>
    <w:rsid w:val="00455B8C"/>
    <w:rsid w:val="0045651A"/>
    <w:rsid w:val="00456FD0"/>
    <w:rsid w:val="00457A76"/>
    <w:rsid w:val="00457F6F"/>
    <w:rsid w:val="0046026F"/>
    <w:rsid w:val="00460462"/>
    <w:rsid w:val="00461702"/>
    <w:rsid w:val="004624F8"/>
    <w:rsid w:val="004625C6"/>
    <w:rsid w:val="00462B2C"/>
    <w:rsid w:val="0046316C"/>
    <w:rsid w:val="00463AB0"/>
    <w:rsid w:val="00463B02"/>
    <w:rsid w:val="00464833"/>
    <w:rsid w:val="00464FEF"/>
    <w:rsid w:val="00465781"/>
    <w:rsid w:val="00465BFE"/>
    <w:rsid w:val="00465C7E"/>
    <w:rsid w:val="00465D79"/>
    <w:rsid w:val="00465EF2"/>
    <w:rsid w:val="00465FEC"/>
    <w:rsid w:val="0046681E"/>
    <w:rsid w:val="00467938"/>
    <w:rsid w:val="00467E6A"/>
    <w:rsid w:val="00470106"/>
    <w:rsid w:val="0047013C"/>
    <w:rsid w:val="00470491"/>
    <w:rsid w:val="004705E8"/>
    <w:rsid w:val="00471319"/>
    <w:rsid w:val="00471718"/>
    <w:rsid w:val="00471B42"/>
    <w:rsid w:val="00471BFE"/>
    <w:rsid w:val="00471E85"/>
    <w:rsid w:val="00472148"/>
    <w:rsid w:val="00472633"/>
    <w:rsid w:val="004728A1"/>
    <w:rsid w:val="00473996"/>
    <w:rsid w:val="004742B9"/>
    <w:rsid w:val="00474FF2"/>
    <w:rsid w:val="00475249"/>
    <w:rsid w:val="00475558"/>
    <w:rsid w:val="004756BB"/>
    <w:rsid w:val="0047643D"/>
    <w:rsid w:val="004773E4"/>
    <w:rsid w:val="00477501"/>
    <w:rsid w:val="00477CF1"/>
    <w:rsid w:val="00477E9E"/>
    <w:rsid w:val="00480A5B"/>
    <w:rsid w:val="00480A82"/>
    <w:rsid w:val="00481527"/>
    <w:rsid w:val="00481A90"/>
    <w:rsid w:val="00481BB1"/>
    <w:rsid w:val="004820EF"/>
    <w:rsid w:val="00482581"/>
    <w:rsid w:val="00482628"/>
    <w:rsid w:val="00482721"/>
    <w:rsid w:val="00482931"/>
    <w:rsid w:val="00482BE6"/>
    <w:rsid w:val="004852C8"/>
    <w:rsid w:val="004859A1"/>
    <w:rsid w:val="00486C41"/>
    <w:rsid w:val="00490559"/>
    <w:rsid w:val="00490EA6"/>
    <w:rsid w:val="004914F1"/>
    <w:rsid w:val="004919F4"/>
    <w:rsid w:val="00492168"/>
    <w:rsid w:val="0049418B"/>
    <w:rsid w:val="004956BA"/>
    <w:rsid w:val="00495C86"/>
    <w:rsid w:val="00495CB9"/>
    <w:rsid w:val="00496F61"/>
    <w:rsid w:val="00497BB9"/>
    <w:rsid w:val="004A0070"/>
    <w:rsid w:val="004A039D"/>
    <w:rsid w:val="004A0A1D"/>
    <w:rsid w:val="004A1269"/>
    <w:rsid w:val="004A1299"/>
    <w:rsid w:val="004A1AD8"/>
    <w:rsid w:val="004A3081"/>
    <w:rsid w:val="004A31C6"/>
    <w:rsid w:val="004A3869"/>
    <w:rsid w:val="004A48BE"/>
    <w:rsid w:val="004A4D81"/>
    <w:rsid w:val="004A5E27"/>
    <w:rsid w:val="004A6104"/>
    <w:rsid w:val="004A7300"/>
    <w:rsid w:val="004B0240"/>
    <w:rsid w:val="004B15AC"/>
    <w:rsid w:val="004B24B6"/>
    <w:rsid w:val="004B251B"/>
    <w:rsid w:val="004B2651"/>
    <w:rsid w:val="004B2ECA"/>
    <w:rsid w:val="004B2EE2"/>
    <w:rsid w:val="004B3080"/>
    <w:rsid w:val="004B48FD"/>
    <w:rsid w:val="004B4B9C"/>
    <w:rsid w:val="004B52F4"/>
    <w:rsid w:val="004B5914"/>
    <w:rsid w:val="004B6EA3"/>
    <w:rsid w:val="004B716F"/>
    <w:rsid w:val="004B751D"/>
    <w:rsid w:val="004C0CF2"/>
    <w:rsid w:val="004C2674"/>
    <w:rsid w:val="004C360B"/>
    <w:rsid w:val="004C4567"/>
    <w:rsid w:val="004C5EEF"/>
    <w:rsid w:val="004C637F"/>
    <w:rsid w:val="004C6B7A"/>
    <w:rsid w:val="004C6DF9"/>
    <w:rsid w:val="004C79C4"/>
    <w:rsid w:val="004D003B"/>
    <w:rsid w:val="004D01A5"/>
    <w:rsid w:val="004D0DA6"/>
    <w:rsid w:val="004D0EAF"/>
    <w:rsid w:val="004D1446"/>
    <w:rsid w:val="004D17DF"/>
    <w:rsid w:val="004D181E"/>
    <w:rsid w:val="004D1D59"/>
    <w:rsid w:val="004D36AD"/>
    <w:rsid w:val="004D38E8"/>
    <w:rsid w:val="004D40FD"/>
    <w:rsid w:val="004D462D"/>
    <w:rsid w:val="004D48AE"/>
    <w:rsid w:val="004D4915"/>
    <w:rsid w:val="004D4A1D"/>
    <w:rsid w:val="004D4AD5"/>
    <w:rsid w:val="004D4F41"/>
    <w:rsid w:val="004D514D"/>
    <w:rsid w:val="004D635E"/>
    <w:rsid w:val="004D64EF"/>
    <w:rsid w:val="004D6C8A"/>
    <w:rsid w:val="004D6D25"/>
    <w:rsid w:val="004D6D42"/>
    <w:rsid w:val="004D72A9"/>
    <w:rsid w:val="004D7AAA"/>
    <w:rsid w:val="004E090C"/>
    <w:rsid w:val="004E12FA"/>
    <w:rsid w:val="004E1641"/>
    <w:rsid w:val="004E1DAB"/>
    <w:rsid w:val="004E1E74"/>
    <w:rsid w:val="004E22F8"/>
    <w:rsid w:val="004E28FF"/>
    <w:rsid w:val="004E29B4"/>
    <w:rsid w:val="004E3561"/>
    <w:rsid w:val="004E35E6"/>
    <w:rsid w:val="004E36D1"/>
    <w:rsid w:val="004E383D"/>
    <w:rsid w:val="004E3B4B"/>
    <w:rsid w:val="004E3B80"/>
    <w:rsid w:val="004E427D"/>
    <w:rsid w:val="004E476D"/>
    <w:rsid w:val="004E4C6A"/>
    <w:rsid w:val="004E4E1F"/>
    <w:rsid w:val="004E5010"/>
    <w:rsid w:val="004E60B9"/>
    <w:rsid w:val="004E6476"/>
    <w:rsid w:val="004E67AE"/>
    <w:rsid w:val="004E7086"/>
    <w:rsid w:val="004E7EDE"/>
    <w:rsid w:val="004E7F19"/>
    <w:rsid w:val="004F2FAE"/>
    <w:rsid w:val="004F323F"/>
    <w:rsid w:val="004F37CA"/>
    <w:rsid w:val="004F4140"/>
    <w:rsid w:val="004F484F"/>
    <w:rsid w:val="004F582D"/>
    <w:rsid w:val="004F60B8"/>
    <w:rsid w:val="004F64EC"/>
    <w:rsid w:val="004F6748"/>
    <w:rsid w:val="004F6AAC"/>
    <w:rsid w:val="004F7014"/>
    <w:rsid w:val="004F7271"/>
    <w:rsid w:val="004F72EF"/>
    <w:rsid w:val="004F7690"/>
    <w:rsid w:val="004F76C0"/>
    <w:rsid w:val="004F7921"/>
    <w:rsid w:val="004F79DD"/>
    <w:rsid w:val="004F7A4F"/>
    <w:rsid w:val="00500313"/>
    <w:rsid w:val="005004BA"/>
    <w:rsid w:val="00500B64"/>
    <w:rsid w:val="00500E44"/>
    <w:rsid w:val="00500F85"/>
    <w:rsid w:val="005011F5"/>
    <w:rsid w:val="00502323"/>
    <w:rsid w:val="00502BDE"/>
    <w:rsid w:val="00502E2B"/>
    <w:rsid w:val="0050365D"/>
    <w:rsid w:val="00503866"/>
    <w:rsid w:val="00503B57"/>
    <w:rsid w:val="005044D1"/>
    <w:rsid w:val="00505563"/>
    <w:rsid w:val="00505CD6"/>
    <w:rsid w:val="005069E0"/>
    <w:rsid w:val="0050703A"/>
    <w:rsid w:val="00507336"/>
    <w:rsid w:val="00510A7C"/>
    <w:rsid w:val="0051174C"/>
    <w:rsid w:val="00511DBA"/>
    <w:rsid w:val="005124F4"/>
    <w:rsid w:val="00512EA4"/>
    <w:rsid w:val="0051316A"/>
    <w:rsid w:val="00513616"/>
    <w:rsid w:val="005136DF"/>
    <w:rsid w:val="00513A72"/>
    <w:rsid w:val="00513F2B"/>
    <w:rsid w:val="005140EB"/>
    <w:rsid w:val="0051436D"/>
    <w:rsid w:val="00514904"/>
    <w:rsid w:val="005150F0"/>
    <w:rsid w:val="00515257"/>
    <w:rsid w:val="005156E7"/>
    <w:rsid w:val="00515A7B"/>
    <w:rsid w:val="00515B69"/>
    <w:rsid w:val="00516417"/>
    <w:rsid w:val="00516965"/>
    <w:rsid w:val="00517402"/>
    <w:rsid w:val="00517947"/>
    <w:rsid w:val="00517A70"/>
    <w:rsid w:val="00520412"/>
    <w:rsid w:val="0052091E"/>
    <w:rsid w:val="005209EE"/>
    <w:rsid w:val="00520AE8"/>
    <w:rsid w:val="00521BCB"/>
    <w:rsid w:val="005226A3"/>
    <w:rsid w:val="00522BB4"/>
    <w:rsid w:val="005235BF"/>
    <w:rsid w:val="00524393"/>
    <w:rsid w:val="00524795"/>
    <w:rsid w:val="00524A22"/>
    <w:rsid w:val="00524EC8"/>
    <w:rsid w:val="00525817"/>
    <w:rsid w:val="00525C00"/>
    <w:rsid w:val="005264D2"/>
    <w:rsid w:val="005265E4"/>
    <w:rsid w:val="00526D2A"/>
    <w:rsid w:val="00527623"/>
    <w:rsid w:val="005278D8"/>
    <w:rsid w:val="00527DF3"/>
    <w:rsid w:val="00527F4B"/>
    <w:rsid w:val="00530FAA"/>
    <w:rsid w:val="00534D3A"/>
    <w:rsid w:val="00534FFC"/>
    <w:rsid w:val="005361C3"/>
    <w:rsid w:val="005362B1"/>
    <w:rsid w:val="00536742"/>
    <w:rsid w:val="00536A36"/>
    <w:rsid w:val="005375EF"/>
    <w:rsid w:val="0053780D"/>
    <w:rsid w:val="005413B1"/>
    <w:rsid w:val="00541D01"/>
    <w:rsid w:val="00541EC9"/>
    <w:rsid w:val="00542051"/>
    <w:rsid w:val="0054242E"/>
    <w:rsid w:val="00542835"/>
    <w:rsid w:val="00542E27"/>
    <w:rsid w:val="00543E99"/>
    <w:rsid w:val="0054406A"/>
    <w:rsid w:val="00544758"/>
    <w:rsid w:val="00544CC7"/>
    <w:rsid w:val="00544EA1"/>
    <w:rsid w:val="005451A6"/>
    <w:rsid w:val="005455E3"/>
    <w:rsid w:val="00545FF3"/>
    <w:rsid w:val="0054673E"/>
    <w:rsid w:val="00546876"/>
    <w:rsid w:val="00546C97"/>
    <w:rsid w:val="00546D08"/>
    <w:rsid w:val="005472F7"/>
    <w:rsid w:val="005476DD"/>
    <w:rsid w:val="00547AF3"/>
    <w:rsid w:val="0055031E"/>
    <w:rsid w:val="00550B20"/>
    <w:rsid w:val="0055247D"/>
    <w:rsid w:val="00552B1F"/>
    <w:rsid w:val="005535CA"/>
    <w:rsid w:val="00553C62"/>
    <w:rsid w:val="00554525"/>
    <w:rsid w:val="005558E3"/>
    <w:rsid w:val="00555A00"/>
    <w:rsid w:val="00555FD1"/>
    <w:rsid w:val="005560D8"/>
    <w:rsid w:val="00556CF5"/>
    <w:rsid w:val="005572AF"/>
    <w:rsid w:val="00557610"/>
    <w:rsid w:val="005579A9"/>
    <w:rsid w:val="00557C1E"/>
    <w:rsid w:val="00560104"/>
    <w:rsid w:val="00560141"/>
    <w:rsid w:val="00561968"/>
    <w:rsid w:val="00561B90"/>
    <w:rsid w:val="00561D67"/>
    <w:rsid w:val="00562908"/>
    <w:rsid w:val="00562BC1"/>
    <w:rsid w:val="00563111"/>
    <w:rsid w:val="00563140"/>
    <w:rsid w:val="00563414"/>
    <w:rsid w:val="00563F97"/>
    <w:rsid w:val="00564CBF"/>
    <w:rsid w:val="00564D2C"/>
    <w:rsid w:val="005657B5"/>
    <w:rsid w:val="00565FFE"/>
    <w:rsid w:val="00566767"/>
    <w:rsid w:val="00566ABB"/>
    <w:rsid w:val="00566E5D"/>
    <w:rsid w:val="005673EE"/>
    <w:rsid w:val="0057009D"/>
    <w:rsid w:val="005703E0"/>
    <w:rsid w:val="00570A5A"/>
    <w:rsid w:val="00570CD1"/>
    <w:rsid w:val="00570F36"/>
    <w:rsid w:val="005716BC"/>
    <w:rsid w:val="00571975"/>
    <w:rsid w:val="00571F53"/>
    <w:rsid w:val="005723D2"/>
    <w:rsid w:val="005725E7"/>
    <w:rsid w:val="0057295F"/>
    <w:rsid w:val="00572A5D"/>
    <w:rsid w:val="00572B13"/>
    <w:rsid w:val="00572C20"/>
    <w:rsid w:val="00573A65"/>
    <w:rsid w:val="00573C20"/>
    <w:rsid w:val="00573C4E"/>
    <w:rsid w:val="005762B9"/>
    <w:rsid w:val="005765FF"/>
    <w:rsid w:val="00577152"/>
    <w:rsid w:val="00577B14"/>
    <w:rsid w:val="00580212"/>
    <w:rsid w:val="00580790"/>
    <w:rsid w:val="00581261"/>
    <w:rsid w:val="00581A3C"/>
    <w:rsid w:val="00582659"/>
    <w:rsid w:val="00582795"/>
    <w:rsid w:val="00582AC3"/>
    <w:rsid w:val="00583796"/>
    <w:rsid w:val="00583E18"/>
    <w:rsid w:val="0058454B"/>
    <w:rsid w:val="005859D6"/>
    <w:rsid w:val="00586369"/>
    <w:rsid w:val="005876DF"/>
    <w:rsid w:val="005876EA"/>
    <w:rsid w:val="00587CEA"/>
    <w:rsid w:val="00590363"/>
    <w:rsid w:val="005907CB"/>
    <w:rsid w:val="00590C72"/>
    <w:rsid w:val="00591564"/>
    <w:rsid w:val="00591CE6"/>
    <w:rsid w:val="00591EB8"/>
    <w:rsid w:val="00592AD3"/>
    <w:rsid w:val="005934E0"/>
    <w:rsid w:val="0059376A"/>
    <w:rsid w:val="00593CBC"/>
    <w:rsid w:val="0059434E"/>
    <w:rsid w:val="005945BA"/>
    <w:rsid w:val="0059533B"/>
    <w:rsid w:val="005958A1"/>
    <w:rsid w:val="00595DC6"/>
    <w:rsid w:val="005A059F"/>
    <w:rsid w:val="005A0893"/>
    <w:rsid w:val="005A0E3D"/>
    <w:rsid w:val="005A0EB5"/>
    <w:rsid w:val="005A109D"/>
    <w:rsid w:val="005A12D7"/>
    <w:rsid w:val="005A17EC"/>
    <w:rsid w:val="005A1A00"/>
    <w:rsid w:val="005A1D12"/>
    <w:rsid w:val="005A1F7E"/>
    <w:rsid w:val="005A1F8B"/>
    <w:rsid w:val="005A21B9"/>
    <w:rsid w:val="005A23A1"/>
    <w:rsid w:val="005A2748"/>
    <w:rsid w:val="005A3406"/>
    <w:rsid w:val="005A4AFA"/>
    <w:rsid w:val="005A5656"/>
    <w:rsid w:val="005A5C60"/>
    <w:rsid w:val="005A5D0F"/>
    <w:rsid w:val="005A5E5C"/>
    <w:rsid w:val="005A6044"/>
    <w:rsid w:val="005A6DC8"/>
    <w:rsid w:val="005B006B"/>
    <w:rsid w:val="005B0281"/>
    <w:rsid w:val="005B06FE"/>
    <w:rsid w:val="005B1B09"/>
    <w:rsid w:val="005B1EA3"/>
    <w:rsid w:val="005B22B6"/>
    <w:rsid w:val="005B2506"/>
    <w:rsid w:val="005B2A32"/>
    <w:rsid w:val="005B2F2E"/>
    <w:rsid w:val="005B3492"/>
    <w:rsid w:val="005B3B4D"/>
    <w:rsid w:val="005B43FE"/>
    <w:rsid w:val="005B49E5"/>
    <w:rsid w:val="005B4DA5"/>
    <w:rsid w:val="005B601D"/>
    <w:rsid w:val="005B7972"/>
    <w:rsid w:val="005C15BF"/>
    <w:rsid w:val="005C16A4"/>
    <w:rsid w:val="005C1F5A"/>
    <w:rsid w:val="005C20C0"/>
    <w:rsid w:val="005C2D55"/>
    <w:rsid w:val="005C3BA1"/>
    <w:rsid w:val="005C4C46"/>
    <w:rsid w:val="005C4CB8"/>
    <w:rsid w:val="005C5EB3"/>
    <w:rsid w:val="005C64CF"/>
    <w:rsid w:val="005C66A5"/>
    <w:rsid w:val="005C79AE"/>
    <w:rsid w:val="005C7CB2"/>
    <w:rsid w:val="005C7D21"/>
    <w:rsid w:val="005D045B"/>
    <w:rsid w:val="005D134C"/>
    <w:rsid w:val="005D135F"/>
    <w:rsid w:val="005D19D8"/>
    <w:rsid w:val="005D2350"/>
    <w:rsid w:val="005D2C43"/>
    <w:rsid w:val="005D3562"/>
    <w:rsid w:val="005D3578"/>
    <w:rsid w:val="005D3B76"/>
    <w:rsid w:val="005D417E"/>
    <w:rsid w:val="005D4E49"/>
    <w:rsid w:val="005D5899"/>
    <w:rsid w:val="005D6111"/>
    <w:rsid w:val="005D6145"/>
    <w:rsid w:val="005D63B2"/>
    <w:rsid w:val="005D6EC4"/>
    <w:rsid w:val="005D79BC"/>
    <w:rsid w:val="005D7C25"/>
    <w:rsid w:val="005D7E7B"/>
    <w:rsid w:val="005E01B6"/>
    <w:rsid w:val="005E23CC"/>
    <w:rsid w:val="005E2898"/>
    <w:rsid w:val="005E2CAC"/>
    <w:rsid w:val="005E2FB2"/>
    <w:rsid w:val="005E4194"/>
    <w:rsid w:val="005E49DF"/>
    <w:rsid w:val="005E4AC5"/>
    <w:rsid w:val="005E5901"/>
    <w:rsid w:val="005E5D3D"/>
    <w:rsid w:val="005E5F4D"/>
    <w:rsid w:val="005E610B"/>
    <w:rsid w:val="005E6F35"/>
    <w:rsid w:val="005E7238"/>
    <w:rsid w:val="005E7355"/>
    <w:rsid w:val="005E7970"/>
    <w:rsid w:val="005E7B5E"/>
    <w:rsid w:val="005E7C17"/>
    <w:rsid w:val="005E7FCB"/>
    <w:rsid w:val="005F05FC"/>
    <w:rsid w:val="005F07C2"/>
    <w:rsid w:val="005F1F89"/>
    <w:rsid w:val="005F34C6"/>
    <w:rsid w:val="005F3697"/>
    <w:rsid w:val="005F3BCD"/>
    <w:rsid w:val="005F3D47"/>
    <w:rsid w:val="005F3FA3"/>
    <w:rsid w:val="005F47EE"/>
    <w:rsid w:val="005F4994"/>
    <w:rsid w:val="005F4F6D"/>
    <w:rsid w:val="005F51CF"/>
    <w:rsid w:val="005F5982"/>
    <w:rsid w:val="005F5C05"/>
    <w:rsid w:val="005F5CBB"/>
    <w:rsid w:val="005F5D2A"/>
    <w:rsid w:val="005F6674"/>
    <w:rsid w:val="005F7666"/>
    <w:rsid w:val="005F797D"/>
    <w:rsid w:val="005F7CE9"/>
    <w:rsid w:val="006017F4"/>
    <w:rsid w:val="00601D73"/>
    <w:rsid w:val="00601FF6"/>
    <w:rsid w:val="0060275B"/>
    <w:rsid w:val="00602B2E"/>
    <w:rsid w:val="00603281"/>
    <w:rsid w:val="00603486"/>
    <w:rsid w:val="00603C2F"/>
    <w:rsid w:val="0060543C"/>
    <w:rsid w:val="0060632E"/>
    <w:rsid w:val="006067D9"/>
    <w:rsid w:val="00606C13"/>
    <w:rsid w:val="006070AB"/>
    <w:rsid w:val="006071BB"/>
    <w:rsid w:val="006072CD"/>
    <w:rsid w:val="0060768E"/>
    <w:rsid w:val="00607C56"/>
    <w:rsid w:val="00607D41"/>
    <w:rsid w:val="00610191"/>
    <w:rsid w:val="006112DA"/>
    <w:rsid w:val="00611BFB"/>
    <w:rsid w:val="00611CB7"/>
    <w:rsid w:val="0061214C"/>
    <w:rsid w:val="0061247E"/>
    <w:rsid w:val="00612C66"/>
    <w:rsid w:val="006138C6"/>
    <w:rsid w:val="00614130"/>
    <w:rsid w:val="00614AFA"/>
    <w:rsid w:val="00616AA2"/>
    <w:rsid w:val="00617970"/>
    <w:rsid w:val="00617F19"/>
    <w:rsid w:val="00620749"/>
    <w:rsid w:val="00621431"/>
    <w:rsid w:val="00621CE7"/>
    <w:rsid w:val="006221F9"/>
    <w:rsid w:val="006228C2"/>
    <w:rsid w:val="00622BA8"/>
    <w:rsid w:val="00622E51"/>
    <w:rsid w:val="00623249"/>
    <w:rsid w:val="00623346"/>
    <w:rsid w:val="006235B6"/>
    <w:rsid w:val="00623802"/>
    <w:rsid w:val="006241AB"/>
    <w:rsid w:val="0062534F"/>
    <w:rsid w:val="00625EE9"/>
    <w:rsid w:val="00626BAD"/>
    <w:rsid w:val="00626CC1"/>
    <w:rsid w:val="00626DE7"/>
    <w:rsid w:val="006273EA"/>
    <w:rsid w:val="006274EF"/>
    <w:rsid w:val="00627A34"/>
    <w:rsid w:val="0063090F"/>
    <w:rsid w:val="00630F21"/>
    <w:rsid w:val="00631615"/>
    <w:rsid w:val="0063308F"/>
    <w:rsid w:val="0063390E"/>
    <w:rsid w:val="00634318"/>
    <w:rsid w:val="00634330"/>
    <w:rsid w:val="0063437F"/>
    <w:rsid w:val="0063440C"/>
    <w:rsid w:val="006348BF"/>
    <w:rsid w:val="00634AB1"/>
    <w:rsid w:val="0063550E"/>
    <w:rsid w:val="00635B98"/>
    <w:rsid w:val="00635BDF"/>
    <w:rsid w:val="00636026"/>
    <w:rsid w:val="006366F2"/>
    <w:rsid w:val="006372C1"/>
    <w:rsid w:val="00637832"/>
    <w:rsid w:val="006378E0"/>
    <w:rsid w:val="00637A46"/>
    <w:rsid w:val="00637E4C"/>
    <w:rsid w:val="00640941"/>
    <w:rsid w:val="00640DBD"/>
    <w:rsid w:val="00641D60"/>
    <w:rsid w:val="0064211F"/>
    <w:rsid w:val="006424FD"/>
    <w:rsid w:val="00642BD5"/>
    <w:rsid w:val="00643EF9"/>
    <w:rsid w:val="0064515F"/>
    <w:rsid w:val="00645E02"/>
    <w:rsid w:val="006468CE"/>
    <w:rsid w:val="00646ED9"/>
    <w:rsid w:val="006475E1"/>
    <w:rsid w:val="00650174"/>
    <w:rsid w:val="00651C42"/>
    <w:rsid w:val="00652496"/>
    <w:rsid w:val="0065296D"/>
    <w:rsid w:val="0065351E"/>
    <w:rsid w:val="00654173"/>
    <w:rsid w:val="0065426C"/>
    <w:rsid w:val="0065444D"/>
    <w:rsid w:val="00654AEA"/>
    <w:rsid w:val="0065510A"/>
    <w:rsid w:val="00655D1F"/>
    <w:rsid w:val="00656544"/>
    <w:rsid w:val="00657A45"/>
    <w:rsid w:val="00657DD0"/>
    <w:rsid w:val="00660146"/>
    <w:rsid w:val="006605A1"/>
    <w:rsid w:val="00661586"/>
    <w:rsid w:val="00661A53"/>
    <w:rsid w:val="006623F9"/>
    <w:rsid w:val="00662F72"/>
    <w:rsid w:val="00663746"/>
    <w:rsid w:val="00663B37"/>
    <w:rsid w:val="006643E6"/>
    <w:rsid w:val="00664FBD"/>
    <w:rsid w:val="00665903"/>
    <w:rsid w:val="006659A5"/>
    <w:rsid w:val="006661E7"/>
    <w:rsid w:val="006664D8"/>
    <w:rsid w:val="00666A48"/>
    <w:rsid w:val="00666C00"/>
    <w:rsid w:val="00666D61"/>
    <w:rsid w:val="00667102"/>
    <w:rsid w:val="0066780F"/>
    <w:rsid w:val="006702CA"/>
    <w:rsid w:val="00670AC8"/>
    <w:rsid w:val="006725E8"/>
    <w:rsid w:val="0067314C"/>
    <w:rsid w:val="00673AFA"/>
    <w:rsid w:val="0067560E"/>
    <w:rsid w:val="00675DE7"/>
    <w:rsid w:val="00676972"/>
    <w:rsid w:val="006769D1"/>
    <w:rsid w:val="00676F6A"/>
    <w:rsid w:val="0067760B"/>
    <w:rsid w:val="00677C75"/>
    <w:rsid w:val="00677D40"/>
    <w:rsid w:val="00681115"/>
    <w:rsid w:val="00681B55"/>
    <w:rsid w:val="006823A5"/>
    <w:rsid w:val="00682AC4"/>
    <w:rsid w:val="00683024"/>
    <w:rsid w:val="006837A4"/>
    <w:rsid w:val="006839B5"/>
    <w:rsid w:val="00685218"/>
    <w:rsid w:val="00685286"/>
    <w:rsid w:val="006864BE"/>
    <w:rsid w:val="00686906"/>
    <w:rsid w:val="00686AE9"/>
    <w:rsid w:val="00687679"/>
    <w:rsid w:val="00687976"/>
    <w:rsid w:val="00690121"/>
    <w:rsid w:val="00691C42"/>
    <w:rsid w:val="00691F02"/>
    <w:rsid w:val="006936F1"/>
    <w:rsid w:val="00693A10"/>
    <w:rsid w:val="0069420C"/>
    <w:rsid w:val="006959D8"/>
    <w:rsid w:val="00695C2C"/>
    <w:rsid w:val="0069619D"/>
    <w:rsid w:val="00696641"/>
    <w:rsid w:val="00696E94"/>
    <w:rsid w:val="00697557"/>
    <w:rsid w:val="00697F22"/>
    <w:rsid w:val="006A0539"/>
    <w:rsid w:val="006A0737"/>
    <w:rsid w:val="006A0C7A"/>
    <w:rsid w:val="006A0DAE"/>
    <w:rsid w:val="006A1EC7"/>
    <w:rsid w:val="006A4083"/>
    <w:rsid w:val="006A465B"/>
    <w:rsid w:val="006A4740"/>
    <w:rsid w:val="006A4B5D"/>
    <w:rsid w:val="006A5276"/>
    <w:rsid w:val="006A5DC7"/>
    <w:rsid w:val="006A65AF"/>
    <w:rsid w:val="006A69A6"/>
    <w:rsid w:val="006A74A4"/>
    <w:rsid w:val="006B03F4"/>
    <w:rsid w:val="006B03FF"/>
    <w:rsid w:val="006B1145"/>
    <w:rsid w:val="006B1367"/>
    <w:rsid w:val="006B1EEB"/>
    <w:rsid w:val="006B1F3A"/>
    <w:rsid w:val="006B21B2"/>
    <w:rsid w:val="006B2462"/>
    <w:rsid w:val="006B2AE6"/>
    <w:rsid w:val="006B3663"/>
    <w:rsid w:val="006B37E6"/>
    <w:rsid w:val="006B3AF4"/>
    <w:rsid w:val="006B412B"/>
    <w:rsid w:val="006B42E0"/>
    <w:rsid w:val="006B434E"/>
    <w:rsid w:val="006B4BCC"/>
    <w:rsid w:val="006B5416"/>
    <w:rsid w:val="006B56BC"/>
    <w:rsid w:val="006B59E0"/>
    <w:rsid w:val="006B5A1E"/>
    <w:rsid w:val="006B692D"/>
    <w:rsid w:val="006B71BC"/>
    <w:rsid w:val="006B755A"/>
    <w:rsid w:val="006B7577"/>
    <w:rsid w:val="006B7957"/>
    <w:rsid w:val="006B7E0B"/>
    <w:rsid w:val="006B7F9B"/>
    <w:rsid w:val="006C0384"/>
    <w:rsid w:val="006C0822"/>
    <w:rsid w:val="006C274D"/>
    <w:rsid w:val="006C2AD0"/>
    <w:rsid w:val="006C2AF7"/>
    <w:rsid w:val="006C2B41"/>
    <w:rsid w:val="006C3E7C"/>
    <w:rsid w:val="006C3EEA"/>
    <w:rsid w:val="006C3F5E"/>
    <w:rsid w:val="006C5223"/>
    <w:rsid w:val="006C5C61"/>
    <w:rsid w:val="006C5F08"/>
    <w:rsid w:val="006C6236"/>
    <w:rsid w:val="006C6B9C"/>
    <w:rsid w:val="006C6BE6"/>
    <w:rsid w:val="006C723A"/>
    <w:rsid w:val="006C7436"/>
    <w:rsid w:val="006C76C7"/>
    <w:rsid w:val="006C7774"/>
    <w:rsid w:val="006D02E9"/>
    <w:rsid w:val="006D046C"/>
    <w:rsid w:val="006D0DBC"/>
    <w:rsid w:val="006D12E3"/>
    <w:rsid w:val="006D14BF"/>
    <w:rsid w:val="006D158E"/>
    <w:rsid w:val="006D2166"/>
    <w:rsid w:val="006D2A70"/>
    <w:rsid w:val="006D2D61"/>
    <w:rsid w:val="006D392D"/>
    <w:rsid w:val="006D4FFB"/>
    <w:rsid w:val="006D5362"/>
    <w:rsid w:val="006D59CC"/>
    <w:rsid w:val="006D6854"/>
    <w:rsid w:val="006D6B68"/>
    <w:rsid w:val="006D6F41"/>
    <w:rsid w:val="006D704B"/>
    <w:rsid w:val="006D787A"/>
    <w:rsid w:val="006D7EF3"/>
    <w:rsid w:val="006E071D"/>
    <w:rsid w:val="006E1250"/>
    <w:rsid w:val="006E1B98"/>
    <w:rsid w:val="006E22AB"/>
    <w:rsid w:val="006E3445"/>
    <w:rsid w:val="006E3575"/>
    <w:rsid w:val="006E5997"/>
    <w:rsid w:val="006E59D0"/>
    <w:rsid w:val="006E5C37"/>
    <w:rsid w:val="006E68EA"/>
    <w:rsid w:val="006E6A5C"/>
    <w:rsid w:val="006E7074"/>
    <w:rsid w:val="006E7347"/>
    <w:rsid w:val="006E74D9"/>
    <w:rsid w:val="006F0661"/>
    <w:rsid w:val="006F0B38"/>
    <w:rsid w:val="006F1606"/>
    <w:rsid w:val="006F2179"/>
    <w:rsid w:val="006F222E"/>
    <w:rsid w:val="006F2BE3"/>
    <w:rsid w:val="006F33DF"/>
    <w:rsid w:val="006F3BE5"/>
    <w:rsid w:val="006F3D8C"/>
    <w:rsid w:val="006F4411"/>
    <w:rsid w:val="006F4621"/>
    <w:rsid w:val="006F4667"/>
    <w:rsid w:val="006F6070"/>
    <w:rsid w:val="006F65FE"/>
    <w:rsid w:val="006F6E3B"/>
    <w:rsid w:val="006F70B3"/>
    <w:rsid w:val="006F70E5"/>
    <w:rsid w:val="006F723F"/>
    <w:rsid w:val="006F751F"/>
    <w:rsid w:val="00700238"/>
    <w:rsid w:val="0070092C"/>
    <w:rsid w:val="00700FEC"/>
    <w:rsid w:val="007016E2"/>
    <w:rsid w:val="0070178E"/>
    <w:rsid w:val="00701A61"/>
    <w:rsid w:val="00702351"/>
    <w:rsid w:val="00702926"/>
    <w:rsid w:val="00703962"/>
    <w:rsid w:val="007039B0"/>
    <w:rsid w:val="00703B45"/>
    <w:rsid w:val="00705CAA"/>
    <w:rsid w:val="007061B2"/>
    <w:rsid w:val="00706644"/>
    <w:rsid w:val="00706B54"/>
    <w:rsid w:val="0070703A"/>
    <w:rsid w:val="007070BC"/>
    <w:rsid w:val="00707F33"/>
    <w:rsid w:val="007111D1"/>
    <w:rsid w:val="0071144E"/>
    <w:rsid w:val="00713543"/>
    <w:rsid w:val="007140A4"/>
    <w:rsid w:val="00714766"/>
    <w:rsid w:val="0071546C"/>
    <w:rsid w:val="00716280"/>
    <w:rsid w:val="00716965"/>
    <w:rsid w:val="00716EF5"/>
    <w:rsid w:val="007171DF"/>
    <w:rsid w:val="00717260"/>
    <w:rsid w:val="00717331"/>
    <w:rsid w:val="00720AB0"/>
    <w:rsid w:val="00720DA2"/>
    <w:rsid w:val="0072200B"/>
    <w:rsid w:val="0072245B"/>
    <w:rsid w:val="0072298D"/>
    <w:rsid w:val="007238D2"/>
    <w:rsid w:val="00723DFE"/>
    <w:rsid w:val="00724982"/>
    <w:rsid w:val="00724E7A"/>
    <w:rsid w:val="0072545D"/>
    <w:rsid w:val="00725957"/>
    <w:rsid w:val="00725BE4"/>
    <w:rsid w:val="0072635A"/>
    <w:rsid w:val="007264AC"/>
    <w:rsid w:val="0072662E"/>
    <w:rsid w:val="00726EAB"/>
    <w:rsid w:val="007277A7"/>
    <w:rsid w:val="00731C4B"/>
    <w:rsid w:val="0073270D"/>
    <w:rsid w:val="007329DA"/>
    <w:rsid w:val="00732E93"/>
    <w:rsid w:val="00733238"/>
    <w:rsid w:val="0073337D"/>
    <w:rsid w:val="007335E5"/>
    <w:rsid w:val="00734706"/>
    <w:rsid w:val="00734D1A"/>
    <w:rsid w:val="00734D5B"/>
    <w:rsid w:val="007352B6"/>
    <w:rsid w:val="00735303"/>
    <w:rsid w:val="007353A3"/>
    <w:rsid w:val="007356DC"/>
    <w:rsid w:val="007363C7"/>
    <w:rsid w:val="007372E4"/>
    <w:rsid w:val="007374F6"/>
    <w:rsid w:val="007376C6"/>
    <w:rsid w:val="00737B5F"/>
    <w:rsid w:val="00740316"/>
    <w:rsid w:val="007410BD"/>
    <w:rsid w:val="0074119B"/>
    <w:rsid w:val="00741451"/>
    <w:rsid w:val="00741C82"/>
    <w:rsid w:val="00742D58"/>
    <w:rsid w:val="007439EC"/>
    <w:rsid w:val="00743D2F"/>
    <w:rsid w:val="007443E9"/>
    <w:rsid w:val="00744DBA"/>
    <w:rsid w:val="0074524A"/>
    <w:rsid w:val="007453A4"/>
    <w:rsid w:val="00745922"/>
    <w:rsid w:val="0074592D"/>
    <w:rsid w:val="00746998"/>
    <w:rsid w:val="007478F2"/>
    <w:rsid w:val="0075027A"/>
    <w:rsid w:val="007513D7"/>
    <w:rsid w:val="00751596"/>
    <w:rsid w:val="0075193D"/>
    <w:rsid w:val="00751A44"/>
    <w:rsid w:val="00751B3E"/>
    <w:rsid w:val="00752CAF"/>
    <w:rsid w:val="00752DDA"/>
    <w:rsid w:val="0075344D"/>
    <w:rsid w:val="0075367A"/>
    <w:rsid w:val="0075387A"/>
    <w:rsid w:val="0075415D"/>
    <w:rsid w:val="007548E9"/>
    <w:rsid w:val="00754D9A"/>
    <w:rsid w:val="00754FA0"/>
    <w:rsid w:val="00755DA7"/>
    <w:rsid w:val="00755DB7"/>
    <w:rsid w:val="00755F90"/>
    <w:rsid w:val="00756427"/>
    <w:rsid w:val="00756CA7"/>
    <w:rsid w:val="00756FCD"/>
    <w:rsid w:val="00760BEE"/>
    <w:rsid w:val="00760E2F"/>
    <w:rsid w:val="007613A4"/>
    <w:rsid w:val="007620D6"/>
    <w:rsid w:val="00762B26"/>
    <w:rsid w:val="0076432A"/>
    <w:rsid w:val="007648B8"/>
    <w:rsid w:val="007652C1"/>
    <w:rsid w:val="007657C2"/>
    <w:rsid w:val="00765843"/>
    <w:rsid w:val="00765B0F"/>
    <w:rsid w:val="00765C9C"/>
    <w:rsid w:val="00766095"/>
    <w:rsid w:val="0076616C"/>
    <w:rsid w:val="00766423"/>
    <w:rsid w:val="0076672D"/>
    <w:rsid w:val="00766E98"/>
    <w:rsid w:val="0076725D"/>
    <w:rsid w:val="00767954"/>
    <w:rsid w:val="007707B9"/>
    <w:rsid w:val="00771294"/>
    <w:rsid w:val="00771BE5"/>
    <w:rsid w:val="00771F66"/>
    <w:rsid w:val="007724E7"/>
    <w:rsid w:val="007734FE"/>
    <w:rsid w:val="00773B75"/>
    <w:rsid w:val="00774010"/>
    <w:rsid w:val="00774853"/>
    <w:rsid w:val="00774CE4"/>
    <w:rsid w:val="00774E37"/>
    <w:rsid w:val="007758EC"/>
    <w:rsid w:val="00775E24"/>
    <w:rsid w:val="00775FB1"/>
    <w:rsid w:val="007775DB"/>
    <w:rsid w:val="0078027C"/>
    <w:rsid w:val="00781314"/>
    <w:rsid w:val="007814DB"/>
    <w:rsid w:val="00782147"/>
    <w:rsid w:val="007821DD"/>
    <w:rsid w:val="007826E5"/>
    <w:rsid w:val="00783CB3"/>
    <w:rsid w:val="00783E7E"/>
    <w:rsid w:val="00784626"/>
    <w:rsid w:val="007862AF"/>
    <w:rsid w:val="00786325"/>
    <w:rsid w:val="0078689B"/>
    <w:rsid w:val="00786BDF"/>
    <w:rsid w:val="00786DAC"/>
    <w:rsid w:val="00786F7E"/>
    <w:rsid w:val="0079077E"/>
    <w:rsid w:val="00790F24"/>
    <w:rsid w:val="0079105F"/>
    <w:rsid w:val="007915F6"/>
    <w:rsid w:val="00792812"/>
    <w:rsid w:val="00792818"/>
    <w:rsid w:val="0079292F"/>
    <w:rsid w:val="007931F9"/>
    <w:rsid w:val="00793518"/>
    <w:rsid w:val="007937DA"/>
    <w:rsid w:val="00794038"/>
    <w:rsid w:val="00794410"/>
    <w:rsid w:val="007946C0"/>
    <w:rsid w:val="007947BE"/>
    <w:rsid w:val="00794A2B"/>
    <w:rsid w:val="00795D05"/>
    <w:rsid w:val="0079643F"/>
    <w:rsid w:val="0079711F"/>
    <w:rsid w:val="00797CFA"/>
    <w:rsid w:val="007A0CF3"/>
    <w:rsid w:val="007A16EB"/>
    <w:rsid w:val="007A1CC9"/>
    <w:rsid w:val="007A25DD"/>
    <w:rsid w:val="007A2969"/>
    <w:rsid w:val="007A3045"/>
    <w:rsid w:val="007A355A"/>
    <w:rsid w:val="007A450C"/>
    <w:rsid w:val="007A471A"/>
    <w:rsid w:val="007A4B75"/>
    <w:rsid w:val="007A5173"/>
    <w:rsid w:val="007A5510"/>
    <w:rsid w:val="007A5FD4"/>
    <w:rsid w:val="007A65A3"/>
    <w:rsid w:val="007A6A47"/>
    <w:rsid w:val="007A6CD6"/>
    <w:rsid w:val="007A7081"/>
    <w:rsid w:val="007A7250"/>
    <w:rsid w:val="007A7C7C"/>
    <w:rsid w:val="007B1651"/>
    <w:rsid w:val="007B3502"/>
    <w:rsid w:val="007B352E"/>
    <w:rsid w:val="007B365B"/>
    <w:rsid w:val="007B4BD2"/>
    <w:rsid w:val="007B4D5A"/>
    <w:rsid w:val="007B4D7D"/>
    <w:rsid w:val="007B4DA4"/>
    <w:rsid w:val="007B5945"/>
    <w:rsid w:val="007B6679"/>
    <w:rsid w:val="007B74E6"/>
    <w:rsid w:val="007B791E"/>
    <w:rsid w:val="007B795D"/>
    <w:rsid w:val="007B7F5C"/>
    <w:rsid w:val="007C0767"/>
    <w:rsid w:val="007C0D4C"/>
    <w:rsid w:val="007C0EE1"/>
    <w:rsid w:val="007C14D7"/>
    <w:rsid w:val="007C1ED0"/>
    <w:rsid w:val="007C2279"/>
    <w:rsid w:val="007C228C"/>
    <w:rsid w:val="007C37BD"/>
    <w:rsid w:val="007C40A2"/>
    <w:rsid w:val="007C48F2"/>
    <w:rsid w:val="007C4C29"/>
    <w:rsid w:val="007C4D15"/>
    <w:rsid w:val="007C5EC1"/>
    <w:rsid w:val="007C61EE"/>
    <w:rsid w:val="007C6319"/>
    <w:rsid w:val="007C7284"/>
    <w:rsid w:val="007C7338"/>
    <w:rsid w:val="007D417F"/>
    <w:rsid w:val="007D5697"/>
    <w:rsid w:val="007D600C"/>
    <w:rsid w:val="007D61ED"/>
    <w:rsid w:val="007D7B20"/>
    <w:rsid w:val="007D7D69"/>
    <w:rsid w:val="007D7F19"/>
    <w:rsid w:val="007E0481"/>
    <w:rsid w:val="007E0712"/>
    <w:rsid w:val="007E0BE4"/>
    <w:rsid w:val="007E158E"/>
    <w:rsid w:val="007E1CAC"/>
    <w:rsid w:val="007E1ED3"/>
    <w:rsid w:val="007E2452"/>
    <w:rsid w:val="007E2499"/>
    <w:rsid w:val="007E25E6"/>
    <w:rsid w:val="007E2947"/>
    <w:rsid w:val="007E2E35"/>
    <w:rsid w:val="007E2EAA"/>
    <w:rsid w:val="007E303D"/>
    <w:rsid w:val="007E308C"/>
    <w:rsid w:val="007E330C"/>
    <w:rsid w:val="007E34B1"/>
    <w:rsid w:val="007E35F8"/>
    <w:rsid w:val="007E3765"/>
    <w:rsid w:val="007E3C3D"/>
    <w:rsid w:val="007E40B8"/>
    <w:rsid w:val="007E41A5"/>
    <w:rsid w:val="007E4266"/>
    <w:rsid w:val="007E45A7"/>
    <w:rsid w:val="007E468D"/>
    <w:rsid w:val="007E4781"/>
    <w:rsid w:val="007E485C"/>
    <w:rsid w:val="007E6160"/>
    <w:rsid w:val="007E646F"/>
    <w:rsid w:val="007E6477"/>
    <w:rsid w:val="007E73E6"/>
    <w:rsid w:val="007E7FD9"/>
    <w:rsid w:val="007F0AC5"/>
    <w:rsid w:val="007F1DD7"/>
    <w:rsid w:val="007F2561"/>
    <w:rsid w:val="007F27C8"/>
    <w:rsid w:val="007F2EF1"/>
    <w:rsid w:val="007F343A"/>
    <w:rsid w:val="007F3FAE"/>
    <w:rsid w:val="007F4CF1"/>
    <w:rsid w:val="007F54B2"/>
    <w:rsid w:val="007F565B"/>
    <w:rsid w:val="007F5E4A"/>
    <w:rsid w:val="007F6350"/>
    <w:rsid w:val="007F6699"/>
    <w:rsid w:val="007F7647"/>
    <w:rsid w:val="008018B3"/>
    <w:rsid w:val="00802EDE"/>
    <w:rsid w:val="008031F9"/>
    <w:rsid w:val="008032F9"/>
    <w:rsid w:val="00803842"/>
    <w:rsid w:val="00804013"/>
    <w:rsid w:val="00804130"/>
    <w:rsid w:val="0080414F"/>
    <w:rsid w:val="00804E23"/>
    <w:rsid w:val="0080589C"/>
    <w:rsid w:val="00805F2A"/>
    <w:rsid w:val="008065AD"/>
    <w:rsid w:val="00806F5B"/>
    <w:rsid w:val="0081017D"/>
    <w:rsid w:val="008104AC"/>
    <w:rsid w:val="008109CB"/>
    <w:rsid w:val="00810BC7"/>
    <w:rsid w:val="00812CD2"/>
    <w:rsid w:val="00813118"/>
    <w:rsid w:val="00813E37"/>
    <w:rsid w:val="00814296"/>
    <w:rsid w:val="008149F4"/>
    <w:rsid w:val="00814ADA"/>
    <w:rsid w:val="00814EB4"/>
    <w:rsid w:val="008151F4"/>
    <w:rsid w:val="008160F0"/>
    <w:rsid w:val="008161CC"/>
    <w:rsid w:val="0081670B"/>
    <w:rsid w:val="00816850"/>
    <w:rsid w:val="00820A05"/>
    <w:rsid w:val="00821289"/>
    <w:rsid w:val="00821A53"/>
    <w:rsid w:val="00821E43"/>
    <w:rsid w:val="008225DD"/>
    <w:rsid w:val="00822747"/>
    <w:rsid w:val="00822883"/>
    <w:rsid w:val="00822C01"/>
    <w:rsid w:val="008233CA"/>
    <w:rsid w:val="00823673"/>
    <w:rsid w:val="00823C0F"/>
    <w:rsid w:val="008244C1"/>
    <w:rsid w:val="008261E3"/>
    <w:rsid w:val="008263B6"/>
    <w:rsid w:val="0082672B"/>
    <w:rsid w:val="008267D0"/>
    <w:rsid w:val="008269E9"/>
    <w:rsid w:val="00826F45"/>
    <w:rsid w:val="008307E7"/>
    <w:rsid w:val="00830ACA"/>
    <w:rsid w:val="00830CEA"/>
    <w:rsid w:val="008312A9"/>
    <w:rsid w:val="008316B3"/>
    <w:rsid w:val="00831AFD"/>
    <w:rsid w:val="00832375"/>
    <w:rsid w:val="008325DE"/>
    <w:rsid w:val="00833495"/>
    <w:rsid w:val="00834286"/>
    <w:rsid w:val="00834C85"/>
    <w:rsid w:val="00834F4F"/>
    <w:rsid w:val="008350D7"/>
    <w:rsid w:val="00835C02"/>
    <w:rsid w:val="00835FED"/>
    <w:rsid w:val="00836678"/>
    <w:rsid w:val="0083672A"/>
    <w:rsid w:val="0083709C"/>
    <w:rsid w:val="00837892"/>
    <w:rsid w:val="00837ABB"/>
    <w:rsid w:val="00837BFF"/>
    <w:rsid w:val="008402E6"/>
    <w:rsid w:val="00840AB9"/>
    <w:rsid w:val="00840CA8"/>
    <w:rsid w:val="008416E6"/>
    <w:rsid w:val="00842797"/>
    <w:rsid w:val="00842976"/>
    <w:rsid w:val="00843337"/>
    <w:rsid w:val="00843A71"/>
    <w:rsid w:val="008440E4"/>
    <w:rsid w:val="00844A0F"/>
    <w:rsid w:val="00844ED5"/>
    <w:rsid w:val="00845275"/>
    <w:rsid w:val="00845D52"/>
    <w:rsid w:val="00846408"/>
    <w:rsid w:val="00846FBF"/>
    <w:rsid w:val="0084743C"/>
    <w:rsid w:val="008476C2"/>
    <w:rsid w:val="0085000E"/>
    <w:rsid w:val="008504C3"/>
    <w:rsid w:val="0085111B"/>
    <w:rsid w:val="008523D4"/>
    <w:rsid w:val="00852E3A"/>
    <w:rsid w:val="008530D1"/>
    <w:rsid w:val="008530FE"/>
    <w:rsid w:val="008531D3"/>
    <w:rsid w:val="00853C38"/>
    <w:rsid w:val="008541D0"/>
    <w:rsid w:val="0085551A"/>
    <w:rsid w:val="008555E2"/>
    <w:rsid w:val="00855874"/>
    <w:rsid w:val="00855E93"/>
    <w:rsid w:val="00856213"/>
    <w:rsid w:val="00860154"/>
    <w:rsid w:val="008616CD"/>
    <w:rsid w:val="00863B0D"/>
    <w:rsid w:val="00864DAA"/>
    <w:rsid w:val="00865349"/>
    <w:rsid w:val="0086574F"/>
    <w:rsid w:val="0086579F"/>
    <w:rsid w:val="008661E5"/>
    <w:rsid w:val="00866251"/>
    <w:rsid w:val="0086666E"/>
    <w:rsid w:val="00866E60"/>
    <w:rsid w:val="00866FC5"/>
    <w:rsid w:val="0086742A"/>
    <w:rsid w:val="008678C6"/>
    <w:rsid w:val="00870188"/>
    <w:rsid w:val="00870370"/>
    <w:rsid w:val="0087061F"/>
    <w:rsid w:val="008709CC"/>
    <w:rsid w:val="00870DA5"/>
    <w:rsid w:val="0087161C"/>
    <w:rsid w:val="008718C5"/>
    <w:rsid w:val="0087224D"/>
    <w:rsid w:val="00872726"/>
    <w:rsid w:val="00872AC9"/>
    <w:rsid w:val="008734A6"/>
    <w:rsid w:val="008739FE"/>
    <w:rsid w:val="0087435B"/>
    <w:rsid w:val="00874F78"/>
    <w:rsid w:val="00874FCA"/>
    <w:rsid w:val="00876266"/>
    <w:rsid w:val="00876D21"/>
    <w:rsid w:val="008770F8"/>
    <w:rsid w:val="008771F0"/>
    <w:rsid w:val="00877783"/>
    <w:rsid w:val="0088020F"/>
    <w:rsid w:val="00880BE2"/>
    <w:rsid w:val="00880C76"/>
    <w:rsid w:val="00882036"/>
    <w:rsid w:val="00883217"/>
    <w:rsid w:val="0088388E"/>
    <w:rsid w:val="00883928"/>
    <w:rsid w:val="008839C3"/>
    <w:rsid w:val="008840CD"/>
    <w:rsid w:val="008846AE"/>
    <w:rsid w:val="0088472C"/>
    <w:rsid w:val="00884FE1"/>
    <w:rsid w:val="008853DB"/>
    <w:rsid w:val="0088558A"/>
    <w:rsid w:val="00885DD6"/>
    <w:rsid w:val="0088702B"/>
    <w:rsid w:val="008874B4"/>
    <w:rsid w:val="00887680"/>
    <w:rsid w:val="00887C38"/>
    <w:rsid w:val="00887D14"/>
    <w:rsid w:val="00887F9A"/>
    <w:rsid w:val="0089069A"/>
    <w:rsid w:val="00890943"/>
    <w:rsid w:val="00890E16"/>
    <w:rsid w:val="00890EA0"/>
    <w:rsid w:val="00891220"/>
    <w:rsid w:val="0089150E"/>
    <w:rsid w:val="008918D2"/>
    <w:rsid w:val="00893226"/>
    <w:rsid w:val="00894017"/>
    <w:rsid w:val="00894481"/>
    <w:rsid w:val="008956BB"/>
    <w:rsid w:val="00895D1F"/>
    <w:rsid w:val="00896884"/>
    <w:rsid w:val="0089796E"/>
    <w:rsid w:val="00897B12"/>
    <w:rsid w:val="00897E6D"/>
    <w:rsid w:val="008A0590"/>
    <w:rsid w:val="008A0FC4"/>
    <w:rsid w:val="008A1F65"/>
    <w:rsid w:val="008A20E1"/>
    <w:rsid w:val="008A22A5"/>
    <w:rsid w:val="008A2F11"/>
    <w:rsid w:val="008A2F1B"/>
    <w:rsid w:val="008A4217"/>
    <w:rsid w:val="008A48DD"/>
    <w:rsid w:val="008A645C"/>
    <w:rsid w:val="008A6498"/>
    <w:rsid w:val="008A64BF"/>
    <w:rsid w:val="008A7AE9"/>
    <w:rsid w:val="008B08B0"/>
    <w:rsid w:val="008B0EA8"/>
    <w:rsid w:val="008B10D8"/>
    <w:rsid w:val="008B13CB"/>
    <w:rsid w:val="008B179F"/>
    <w:rsid w:val="008B1913"/>
    <w:rsid w:val="008B198F"/>
    <w:rsid w:val="008B1D85"/>
    <w:rsid w:val="008B2B7A"/>
    <w:rsid w:val="008B2BDE"/>
    <w:rsid w:val="008B2DB6"/>
    <w:rsid w:val="008B2ECB"/>
    <w:rsid w:val="008B3527"/>
    <w:rsid w:val="008B364C"/>
    <w:rsid w:val="008B3B5E"/>
    <w:rsid w:val="008B3E7D"/>
    <w:rsid w:val="008B44CE"/>
    <w:rsid w:val="008B52FA"/>
    <w:rsid w:val="008B5ABA"/>
    <w:rsid w:val="008B6F90"/>
    <w:rsid w:val="008B7E4D"/>
    <w:rsid w:val="008B7E74"/>
    <w:rsid w:val="008C00E2"/>
    <w:rsid w:val="008C0DD2"/>
    <w:rsid w:val="008C15FE"/>
    <w:rsid w:val="008C18BE"/>
    <w:rsid w:val="008C18F4"/>
    <w:rsid w:val="008C1EB5"/>
    <w:rsid w:val="008C2861"/>
    <w:rsid w:val="008C332A"/>
    <w:rsid w:val="008C36D1"/>
    <w:rsid w:val="008C36F5"/>
    <w:rsid w:val="008C382F"/>
    <w:rsid w:val="008C3895"/>
    <w:rsid w:val="008C3994"/>
    <w:rsid w:val="008C4273"/>
    <w:rsid w:val="008C4978"/>
    <w:rsid w:val="008C5176"/>
    <w:rsid w:val="008C54F7"/>
    <w:rsid w:val="008C5C86"/>
    <w:rsid w:val="008C5DAB"/>
    <w:rsid w:val="008C5FC7"/>
    <w:rsid w:val="008C625F"/>
    <w:rsid w:val="008C65C8"/>
    <w:rsid w:val="008C6E1C"/>
    <w:rsid w:val="008C7288"/>
    <w:rsid w:val="008C785F"/>
    <w:rsid w:val="008D005D"/>
    <w:rsid w:val="008D09A7"/>
    <w:rsid w:val="008D0A11"/>
    <w:rsid w:val="008D15BA"/>
    <w:rsid w:val="008D287A"/>
    <w:rsid w:val="008D3A8A"/>
    <w:rsid w:val="008D4165"/>
    <w:rsid w:val="008D50AB"/>
    <w:rsid w:val="008D5637"/>
    <w:rsid w:val="008D69EF"/>
    <w:rsid w:val="008D747B"/>
    <w:rsid w:val="008E1225"/>
    <w:rsid w:val="008E1658"/>
    <w:rsid w:val="008E18E1"/>
    <w:rsid w:val="008E4CE6"/>
    <w:rsid w:val="008E6263"/>
    <w:rsid w:val="008E695A"/>
    <w:rsid w:val="008E6DFA"/>
    <w:rsid w:val="008E7769"/>
    <w:rsid w:val="008E799E"/>
    <w:rsid w:val="008E7FB7"/>
    <w:rsid w:val="008F0439"/>
    <w:rsid w:val="008F14EA"/>
    <w:rsid w:val="008F17D1"/>
    <w:rsid w:val="008F195B"/>
    <w:rsid w:val="008F19D7"/>
    <w:rsid w:val="008F2319"/>
    <w:rsid w:val="008F2854"/>
    <w:rsid w:val="008F2E06"/>
    <w:rsid w:val="008F306E"/>
    <w:rsid w:val="008F31BE"/>
    <w:rsid w:val="008F4A53"/>
    <w:rsid w:val="008F4C42"/>
    <w:rsid w:val="008F5049"/>
    <w:rsid w:val="008F50D4"/>
    <w:rsid w:val="008F6286"/>
    <w:rsid w:val="008F65F9"/>
    <w:rsid w:val="008F667B"/>
    <w:rsid w:val="008F6838"/>
    <w:rsid w:val="008F6AFB"/>
    <w:rsid w:val="008F7302"/>
    <w:rsid w:val="008F75B3"/>
    <w:rsid w:val="008F7837"/>
    <w:rsid w:val="008F7BE6"/>
    <w:rsid w:val="008F7E0A"/>
    <w:rsid w:val="009008CB"/>
    <w:rsid w:val="00900BCA"/>
    <w:rsid w:val="00900C35"/>
    <w:rsid w:val="0090105A"/>
    <w:rsid w:val="00901BB4"/>
    <w:rsid w:val="00901D2C"/>
    <w:rsid w:val="00902131"/>
    <w:rsid w:val="00902329"/>
    <w:rsid w:val="009028A3"/>
    <w:rsid w:val="009032D9"/>
    <w:rsid w:val="009034BA"/>
    <w:rsid w:val="009037F7"/>
    <w:rsid w:val="0090384A"/>
    <w:rsid w:val="00904040"/>
    <w:rsid w:val="00904296"/>
    <w:rsid w:val="00904832"/>
    <w:rsid w:val="00905198"/>
    <w:rsid w:val="009068D2"/>
    <w:rsid w:val="00906A81"/>
    <w:rsid w:val="0090738D"/>
    <w:rsid w:val="00907E42"/>
    <w:rsid w:val="00910CEE"/>
    <w:rsid w:val="009112C7"/>
    <w:rsid w:val="009114B8"/>
    <w:rsid w:val="00911519"/>
    <w:rsid w:val="00911A1C"/>
    <w:rsid w:val="00911DFC"/>
    <w:rsid w:val="00911E77"/>
    <w:rsid w:val="009120CF"/>
    <w:rsid w:val="00912F71"/>
    <w:rsid w:val="00912F8C"/>
    <w:rsid w:val="00913ED6"/>
    <w:rsid w:val="00914D15"/>
    <w:rsid w:val="009155D5"/>
    <w:rsid w:val="00915F17"/>
    <w:rsid w:val="009166CD"/>
    <w:rsid w:val="00916E9B"/>
    <w:rsid w:val="00917B18"/>
    <w:rsid w:val="00920233"/>
    <w:rsid w:val="00920417"/>
    <w:rsid w:val="00920430"/>
    <w:rsid w:val="009216F3"/>
    <w:rsid w:val="00921907"/>
    <w:rsid w:val="00922114"/>
    <w:rsid w:val="00922A76"/>
    <w:rsid w:val="0092409B"/>
    <w:rsid w:val="00924ED6"/>
    <w:rsid w:val="00925DBE"/>
    <w:rsid w:val="00926601"/>
    <w:rsid w:val="00926AFD"/>
    <w:rsid w:val="009301E7"/>
    <w:rsid w:val="00931908"/>
    <w:rsid w:val="00931DAA"/>
    <w:rsid w:val="0093220B"/>
    <w:rsid w:val="009325F6"/>
    <w:rsid w:val="0093383A"/>
    <w:rsid w:val="009340BD"/>
    <w:rsid w:val="00934F9A"/>
    <w:rsid w:val="009367F5"/>
    <w:rsid w:val="009378D7"/>
    <w:rsid w:val="0094069E"/>
    <w:rsid w:val="009409B7"/>
    <w:rsid w:val="00940B10"/>
    <w:rsid w:val="0094341A"/>
    <w:rsid w:val="00943C35"/>
    <w:rsid w:val="0094471F"/>
    <w:rsid w:val="009448DD"/>
    <w:rsid w:val="009449A6"/>
    <w:rsid w:val="00944A11"/>
    <w:rsid w:val="00944E06"/>
    <w:rsid w:val="00945181"/>
    <w:rsid w:val="009467B6"/>
    <w:rsid w:val="00946955"/>
    <w:rsid w:val="00947622"/>
    <w:rsid w:val="0095025F"/>
    <w:rsid w:val="00950527"/>
    <w:rsid w:val="00950725"/>
    <w:rsid w:val="00950EE0"/>
    <w:rsid w:val="009512DB"/>
    <w:rsid w:val="00951369"/>
    <w:rsid w:val="00951FC7"/>
    <w:rsid w:val="009525AA"/>
    <w:rsid w:val="00952669"/>
    <w:rsid w:val="009529CF"/>
    <w:rsid w:val="009537A6"/>
    <w:rsid w:val="00953A33"/>
    <w:rsid w:val="00953C67"/>
    <w:rsid w:val="0095487F"/>
    <w:rsid w:val="00955670"/>
    <w:rsid w:val="00955849"/>
    <w:rsid w:val="00955D14"/>
    <w:rsid w:val="0095630F"/>
    <w:rsid w:val="00956504"/>
    <w:rsid w:val="009568CB"/>
    <w:rsid w:val="0095714C"/>
    <w:rsid w:val="00957536"/>
    <w:rsid w:val="0095772F"/>
    <w:rsid w:val="009602EF"/>
    <w:rsid w:val="009610AD"/>
    <w:rsid w:val="009611B3"/>
    <w:rsid w:val="00961891"/>
    <w:rsid w:val="00961AFE"/>
    <w:rsid w:val="009621BA"/>
    <w:rsid w:val="00962964"/>
    <w:rsid w:val="00963810"/>
    <w:rsid w:val="00963918"/>
    <w:rsid w:val="00963A26"/>
    <w:rsid w:val="00964372"/>
    <w:rsid w:val="009644B9"/>
    <w:rsid w:val="009645F9"/>
    <w:rsid w:val="00965EB5"/>
    <w:rsid w:val="0096602C"/>
    <w:rsid w:val="00966606"/>
    <w:rsid w:val="0096715D"/>
    <w:rsid w:val="009671F3"/>
    <w:rsid w:val="00967535"/>
    <w:rsid w:val="009676F3"/>
    <w:rsid w:val="00967FD9"/>
    <w:rsid w:val="00970A82"/>
    <w:rsid w:val="00970CD9"/>
    <w:rsid w:val="0097143A"/>
    <w:rsid w:val="00971B51"/>
    <w:rsid w:val="00971E62"/>
    <w:rsid w:val="009722A2"/>
    <w:rsid w:val="00972368"/>
    <w:rsid w:val="00972A79"/>
    <w:rsid w:val="009736AD"/>
    <w:rsid w:val="00973980"/>
    <w:rsid w:val="00974747"/>
    <w:rsid w:val="009748E4"/>
    <w:rsid w:val="00974A45"/>
    <w:rsid w:val="0097583E"/>
    <w:rsid w:val="0097601D"/>
    <w:rsid w:val="009766D4"/>
    <w:rsid w:val="00976D41"/>
    <w:rsid w:val="0097796A"/>
    <w:rsid w:val="00977AF3"/>
    <w:rsid w:val="00980111"/>
    <w:rsid w:val="00980D5B"/>
    <w:rsid w:val="00981F65"/>
    <w:rsid w:val="00982068"/>
    <w:rsid w:val="009820E7"/>
    <w:rsid w:val="0098225A"/>
    <w:rsid w:val="0098234C"/>
    <w:rsid w:val="00982E73"/>
    <w:rsid w:val="0098355C"/>
    <w:rsid w:val="009835D1"/>
    <w:rsid w:val="00983A73"/>
    <w:rsid w:val="00984343"/>
    <w:rsid w:val="00984B1B"/>
    <w:rsid w:val="009851F1"/>
    <w:rsid w:val="0098546B"/>
    <w:rsid w:val="009856F7"/>
    <w:rsid w:val="00985C26"/>
    <w:rsid w:val="00985E6E"/>
    <w:rsid w:val="00985F25"/>
    <w:rsid w:val="009869B8"/>
    <w:rsid w:val="009869DB"/>
    <w:rsid w:val="00986D41"/>
    <w:rsid w:val="009879F2"/>
    <w:rsid w:val="00987B32"/>
    <w:rsid w:val="00987F04"/>
    <w:rsid w:val="00990ED4"/>
    <w:rsid w:val="009912DA"/>
    <w:rsid w:val="00991EAE"/>
    <w:rsid w:val="00992B82"/>
    <w:rsid w:val="00992CCB"/>
    <w:rsid w:val="00993965"/>
    <w:rsid w:val="009939AF"/>
    <w:rsid w:val="00993AE0"/>
    <w:rsid w:val="009941A2"/>
    <w:rsid w:val="009947CF"/>
    <w:rsid w:val="00994801"/>
    <w:rsid w:val="0099590E"/>
    <w:rsid w:val="00995E62"/>
    <w:rsid w:val="00995EAC"/>
    <w:rsid w:val="009961F4"/>
    <w:rsid w:val="00996437"/>
    <w:rsid w:val="00996598"/>
    <w:rsid w:val="00996675"/>
    <w:rsid w:val="00996FDC"/>
    <w:rsid w:val="0099712F"/>
    <w:rsid w:val="009A0048"/>
    <w:rsid w:val="009A009F"/>
    <w:rsid w:val="009A030E"/>
    <w:rsid w:val="009A034C"/>
    <w:rsid w:val="009A2201"/>
    <w:rsid w:val="009A23E5"/>
    <w:rsid w:val="009A320C"/>
    <w:rsid w:val="009A405F"/>
    <w:rsid w:val="009A4861"/>
    <w:rsid w:val="009A5B4B"/>
    <w:rsid w:val="009A6A69"/>
    <w:rsid w:val="009B004B"/>
    <w:rsid w:val="009B20FB"/>
    <w:rsid w:val="009B25AD"/>
    <w:rsid w:val="009B2695"/>
    <w:rsid w:val="009B29E4"/>
    <w:rsid w:val="009B33E1"/>
    <w:rsid w:val="009B3CB8"/>
    <w:rsid w:val="009B3F5D"/>
    <w:rsid w:val="009B4B35"/>
    <w:rsid w:val="009B4DD6"/>
    <w:rsid w:val="009B4DF6"/>
    <w:rsid w:val="009B52A1"/>
    <w:rsid w:val="009B568A"/>
    <w:rsid w:val="009B59D4"/>
    <w:rsid w:val="009B6B4E"/>
    <w:rsid w:val="009B717F"/>
    <w:rsid w:val="009B74F9"/>
    <w:rsid w:val="009B7C13"/>
    <w:rsid w:val="009B7D0D"/>
    <w:rsid w:val="009C121D"/>
    <w:rsid w:val="009C122F"/>
    <w:rsid w:val="009C2570"/>
    <w:rsid w:val="009C27EB"/>
    <w:rsid w:val="009C29C8"/>
    <w:rsid w:val="009C3530"/>
    <w:rsid w:val="009C39D7"/>
    <w:rsid w:val="009C40DA"/>
    <w:rsid w:val="009C45F0"/>
    <w:rsid w:val="009C499E"/>
    <w:rsid w:val="009C51C6"/>
    <w:rsid w:val="009C61BD"/>
    <w:rsid w:val="009C64CF"/>
    <w:rsid w:val="009C64FB"/>
    <w:rsid w:val="009C6AD6"/>
    <w:rsid w:val="009C71FD"/>
    <w:rsid w:val="009D0856"/>
    <w:rsid w:val="009D1550"/>
    <w:rsid w:val="009D1733"/>
    <w:rsid w:val="009D1C3F"/>
    <w:rsid w:val="009D2A54"/>
    <w:rsid w:val="009D328A"/>
    <w:rsid w:val="009D39DB"/>
    <w:rsid w:val="009D4074"/>
    <w:rsid w:val="009D447D"/>
    <w:rsid w:val="009D4901"/>
    <w:rsid w:val="009D4947"/>
    <w:rsid w:val="009D4B0A"/>
    <w:rsid w:val="009D4E95"/>
    <w:rsid w:val="009D55D9"/>
    <w:rsid w:val="009D5648"/>
    <w:rsid w:val="009D57CA"/>
    <w:rsid w:val="009D5909"/>
    <w:rsid w:val="009D5C43"/>
    <w:rsid w:val="009D6736"/>
    <w:rsid w:val="009D6DA2"/>
    <w:rsid w:val="009D76A7"/>
    <w:rsid w:val="009D7946"/>
    <w:rsid w:val="009D7F31"/>
    <w:rsid w:val="009E02CA"/>
    <w:rsid w:val="009E10F6"/>
    <w:rsid w:val="009E1540"/>
    <w:rsid w:val="009E15BA"/>
    <w:rsid w:val="009E185D"/>
    <w:rsid w:val="009E1FA6"/>
    <w:rsid w:val="009E22C0"/>
    <w:rsid w:val="009E23B3"/>
    <w:rsid w:val="009E2D0F"/>
    <w:rsid w:val="009E30AF"/>
    <w:rsid w:val="009E3BD1"/>
    <w:rsid w:val="009E4208"/>
    <w:rsid w:val="009E56E0"/>
    <w:rsid w:val="009E57AC"/>
    <w:rsid w:val="009E5ECF"/>
    <w:rsid w:val="009E669E"/>
    <w:rsid w:val="009E6A36"/>
    <w:rsid w:val="009E6A59"/>
    <w:rsid w:val="009E6B0B"/>
    <w:rsid w:val="009E76D2"/>
    <w:rsid w:val="009F0D28"/>
    <w:rsid w:val="009F2390"/>
    <w:rsid w:val="009F2A14"/>
    <w:rsid w:val="009F2AE4"/>
    <w:rsid w:val="009F3B88"/>
    <w:rsid w:val="009F3CAE"/>
    <w:rsid w:val="009F3F18"/>
    <w:rsid w:val="009F4418"/>
    <w:rsid w:val="009F4637"/>
    <w:rsid w:val="009F4E28"/>
    <w:rsid w:val="009F5608"/>
    <w:rsid w:val="009F63B5"/>
    <w:rsid w:val="009F6D25"/>
    <w:rsid w:val="009F7B00"/>
    <w:rsid w:val="00A00083"/>
    <w:rsid w:val="00A003AC"/>
    <w:rsid w:val="00A01F83"/>
    <w:rsid w:val="00A0224E"/>
    <w:rsid w:val="00A02366"/>
    <w:rsid w:val="00A02986"/>
    <w:rsid w:val="00A030CC"/>
    <w:rsid w:val="00A04327"/>
    <w:rsid w:val="00A04643"/>
    <w:rsid w:val="00A052EB"/>
    <w:rsid w:val="00A05545"/>
    <w:rsid w:val="00A06B69"/>
    <w:rsid w:val="00A06CD5"/>
    <w:rsid w:val="00A076B3"/>
    <w:rsid w:val="00A076BD"/>
    <w:rsid w:val="00A07777"/>
    <w:rsid w:val="00A109F6"/>
    <w:rsid w:val="00A11147"/>
    <w:rsid w:val="00A11199"/>
    <w:rsid w:val="00A11C57"/>
    <w:rsid w:val="00A11CC4"/>
    <w:rsid w:val="00A13139"/>
    <w:rsid w:val="00A137A6"/>
    <w:rsid w:val="00A139FD"/>
    <w:rsid w:val="00A13C57"/>
    <w:rsid w:val="00A14257"/>
    <w:rsid w:val="00A14982"/>
    <w:rsid w:val="00A14C9E"/>
    <w:rsid w:val="00A14E80"/>
    <w:rsid w:val="00A152E9"/>
    <w:rsid w:val="00A15733"/>
    <w:rsid w:val="00A15BF5"/>
    <w:rsid w:val="00A16467"/>
    <w:rsid w:val="00A1661A"/>
    <w:rsid w:val="00A17A0F"/>
    <w:rsid w:val="00A17B40"/>
    <w:rsid w:val="00A17FA8"/>
    <w:rsid w:val="00A17FF1"/>
    <w:rsid w:val="00A2067C"/>
    <w:rsid w:val="00A20B74"/>
    <w:rsid w:val="00A20E47"/>
    <w:rsid w:val="00A212AE"/>
    <w:rsid w:val="00A21E36"/>
    <w:rsid w:val="00A2222E"/>
    <w:rsid w:val="00A22D15"/>
    <w:rsid w:val="00A234B3"/>
    <w:rsid w:val="00A2356C"/>
    <w:rsid w:val="00A24079"/>
    <w:rsid w:val="00A2426D"/>
    <w:rsid w:val="00A24CFB"/>
    <w:rsid w:val="00A25685"/>
    <w:rsid w:val="00A2690C"/>
    <w:rsid w:val="00A26E77"/>
    <w:rsid w:val="00A3086C"/>
    <w:rsid w:val="00A3088E"/>
    <w:rsid w:val="00A30F92"/>
    <w:rsid w:val="00A310DC"/>
    <w:rsid w:val="00A3178B"/>
    <w:rsid w:val="00A318E3"/>
    <w:rsid w:val="00A319E8"/>
    <w:rsid w:val="00A325D6"/>
    <w:rsid w:val="00A329A4"/>
    <w:rsid w:val="00A329BA"/>
    <w:rsid w:val="00A332C7"/>
    <w:rsid w:val="00A335DB"/>
    <w:rsid w:val="00A34235"/>
    <w:rsid w:val="00A34425"/>
    <w:rsid w:val="00A35203"/>
    <w:rsid w:val="00A354F9"/>
    <w:rsid w:val="00A35F1D"/>
    <w:rsid w:val="00A379B9"/>
    <w:rsid w:val="00A37A16"/>
    <w:rsid w:val="00A403D5"/>
    <w:rsid w:val="00A40884"/>
    <w:rsid w:val="00A42D57"/>
    <w:rsid w:val="00A42FBA"/>
    <w:rsid w:val="00A448A0"/>
    <w:rsid w:val="00A44C12"/>
    <w:rsid w:val="00A44CB4"/>
    <w:rsid w:val="00A45E24"/>
    <w:rsid w:val="00A45FF4"/>
    <w:rsid w:val="00A46074"/>
    <w:rsid w:val="00A4622E"/>
    <w:rsid w:val="00A46D45"/>
    <w:rsid w:val="00A471C9"/>
    <w:rsid w:val="00A47627"/>
    <w:rsid w:val="00A47EA3"/>
    <w:rsid w:val="00A506C6"/>
    <w:rsid w:val="00A50781"/>
    <w:rsid w:val="00A5133A"/>
    <w:rsid w:val="00A514BC"/>
    <w:rsid w:val="00A5198F"/>
    <w:rsid w:val="00A520BA"/>
    <w:rsid w:val="00A52D66"/>
    <w:rsid w:val="00A534E6"/>
    <w:rsid w:val="00A53A25"/>
    <w:rsid w:val="00A5403E"/>
    <w:rsid w:val="00A5417A"/>
    <w:rsid w:val="00A5507F"/>
    <w:rsid w:val="00A571A4"/>
    <w:rsid w:val="00A5779F"/>
    <w:rsid w:val="00A57F5F"/>
    <w:rsid w:val="00A608C2"/>
    <w:rsid w:val="00A60971"/>
    <w:rsid w:val="00A60AFA"/>
    <w:rsid w:val="00A60B0F"/>
    <w:rsid w:val="00A60B69"/>
    <w:rsid w:val="00A60BA5"/>
    <w:rsid w:val="00A62A7B"/>
    <w:rsid w:val="00A62DA6"/>
    <w:rsid w:val="00A631E3"/>
    <w:rsid w:val="00A6372D"/>
    <w:rsid w:val="00A643BB"/>
    <w:rsid w:val="00A64936"/>
    <w:rsid w:val="00A65115"/>
    <w:rsid w:val="00A6583E"/>
    <w:rsid w:val="00A65ADD"/>
    <w:rsid w:val="00A65B59"/>
    <w:rsid w:val="00A66526"/>
    <w:rsid w:val="00A66C09"/>
    <w:rsid w:val="00A66DFE"/>
    <w:rsid w:val="00A6792A"/>
    <w:rsid w:val="00A70140"/>
    <w:rsid w:val="00A702BC"/>
    <w:rsid w:val="00A703BA"/>
    <w:rsid w:val="00A7139B"/>
    <w:rsid w:val="00A7152B"/>
    <w:rsid w:val="00A71A3D"/>
    <w:rsid w:val="00A72842"/>
    <w:rsid w:val="00A72E64"/>
    <w:rsid w:val="00A731F8"/>
    <w:rsid w:val="00A73658"/>
    <w:rsid w:val="00A73764"/>
    <w:rsid w:val="00A73D32"/>
    <w:rsid w:val="00A73E04"/>
    <w:rsid w:val="00A74169"/>
    <w:rsid w:val="00A75B44"/>
    <w:rsid w:val="00A766F8"/>
    <w:rsid w:val="00A76FED"/>
    <w:rsid w:val="00A77FFC"/>
    <w:rsid w:val="00A80523"/>
    <w:rsid w:val="00A805A7"/>
    <w:rsid w:val="00A812DA"/>
    <w:rsid w:val="00A81374"/>
    <w:rsid w:val="00A814BE"/>
    <w:rsid w:val="00A81605"/>
    <w:rsid w:val="00A8249B"/>
    <w:rsid w:val="00A849BF"/>
    <w:rsid w:val="00A84EC9"/>
    <w:rsid w:val="00A855E1"/>
    <w:rsid w:val="00A86077"/>
    <w:rsid w:val="00A87364"/>
    <w:rsid w:val="00A90420"/>
    <w:rsid w:val="00A90B4B"/>
    <w:rsid w:val="00A90C35"/>
    <w:rsid w:val="00A90E51"/>
    <w:rsid w:val="00A90F4B"/>
    <w:rsid w:val="00A91257"/>
    <w:rsid w:val="00A91E16"/>
    <w:rsid w:val="00A92BCC"/>
    <w:rsid w:val="00A94748"/>
    <w:rsid w:val="00A94BF5"/>
    <w:rsid w:val="00A952E6"/>
    <w:rsid w:val="00A956F1"/>
    <w:rsid w:val="00A95A6F"/>
    <w:rsid w:val="00A95B94"/>
    <w:rsid w:val="00A96446"/>
    <w:rsid w:val="00A96892"/>
    <w:rsid w:val="00A97354"/>
    <w:rsid w:val="00A97A14"/>
    <w:rsid w:val="00A97DCE"/>
    <w:rsid w:val="00A97ECD"/>
    <w:rsid w:val="00AA06B4"/>
    <w:rsid w:val="00AA0ABF"/>
    <w:rsid w:val="00AA1072"/>
    <w:rsid w:val="00AA1737"/>
    <w:rsid w:val="00AA17A5"/>
    <w:rsid w:val="00AA1ACA"/>
    <w:rsid w:val="00AA1D70"/>
    <w:rsid w:val="00AA1EFC"/>
    <w:rsid w:val="00AA28D4"/>
    <w:rsid w:val="00AA2959"/>
    <w:rsid w:val="00AA2EB4"/>
    <w:rsid w:val="00AA31FB"/>
    <w:rsid w:val="00AA346F"/>
    <w:rsid w:val="00AA34CF"/>
    <w:rsid w:val="00AA3676"/>
    <w:rsid w:val="00AA3CB7"/>
    <w:rsid w:val="00AA3D5D"/>
    <w:rsid w:val="00AA54AF"/>
    <w:rsid w:val="00AA5B12"/>
    <w:rsid w:val="00AA6CE3"/>
    <w:rsid w:val="00AA6D0E"/>
    <w:rsid w:val="00AA6DCB"/>
    <w:rsid w:val="00AA702A"/>
    <w:rsid w:val="00AA735D"/>
    <w:rsid w:val="00AA7ABA"/>
    <w:rsid w:val="00AB1A12"/>
    <w:rsid w:val="00AB22A7"/>
    <w:rsid w:val="00AB2562"/>
    <w:rsid w:val="00AB265D"/>
    <w:rsid w:val="00AB2D34"/>
    <w:rsid w:val="00AB30CB"/>
    <w:rsid w:val="00AB31B9"/>
    <w:rsid w:val="00AB3888"/>
    <w:rsid w:val="00AB45DA"/>
    <w:rsid w:val="00AB48C6"/>
    <w:rsid w:val="00AB63D7"/>
    <w:rsid w:val="00AC093A"/>
    <w:rsid w:val="00AC12C7"/>
    <w:rsid w:val="00AC19EF"/>
    <w:rsid w:val="00AC2C28"/>
    <w:rsid w:val="00AC38D2"/>
    <w:rsid w:val="00AC3C68"/>
    <w:rsid w:val="00AC4FC0"/>
    <w:rsid w:val="00AC50DC"/>
    <w:rsid w:val="00AC55E4"/>
    <w:rsid w:val="00AC5D51"/>
    <w:rsid w:val="00AC6081"/>
    <w:rsid w:val="00AC6422"/>
    <w:rsid w:val="00AC677F"/>
    <w:rsid w:val="00AC718A"/>
    <w:rsid w:val="00AC7317"/>
    <w:rsid w:val="00AC78BC"/>
    <w:rsid w:val="00AD0186"/>
    <w:rsid w:val="00AD14D7"/>
    <w:rsid w:val="00AD19DF"/>
    <w:rsid w:val="00AD1D88"/>
    <w:rsid w:val="00AD1E40"/>
    <w:rsid w:val="00AD2C02"/>
    <w:rsid w:val="00AD3226"/>
    <w:rsid w:val="00AD39C7"/>
    <w:rsid w:val="00AD528E"/>
    <w:rsid w:val="00AD589F"/>
    <w:rsid w:val="00AD6345"/>
    <w:rsid w:val="00AD6AAB"/>
    <w:rsid w:val="00AE08B3"/>
    <w:rsid w:val="00AE1C1B"/>
    <w:rsid w:val="00AE1C38"/>
    <w:rsid w:val="00AE1D4B"/>
    <w:rsid w:val="00AE200E"/>
    <w:rsid w:val="00AE26BD"/>
    <w:rsid w:val="00AE3B19"/>
    <w:rsid w:val="00AE3BF2"/>
    <w:rsid w:val="00AE3CE1"/>
    <w:rsid w:val="00AE44E8"/>
    <w:rsid w:val="00AE5244"/>
    <w:rsid w:val="00AE6154"/>
    <w:rsid w:val="00AE68A6"/>
    <w:rsid w:val="00AE69D4"/>
    <w:rsid w:val="00AE763C"/>
    <w:rsid w:val="00AE7DAC"/>
    <w:rsid w:val="00AF17A7"/>
    <w:rsid w:val="00AF274E"/>
    <w:rsid w:val="00AF3597"/>
    <w:rsid w:val="00AF39B1"/>
    <w:rsid w:val="00AF450D"/>
    <w:rsid w:val="00AF5C93"/>
    <w:rsid w:val="00AF5CDC"/>
    <w:rsid w:val="00AF5D85"/>
    <w:rsid w:val="00AF6278"/>
    <w:rsid w:val="00AF6F55"/>
    <w:rsid w:val="00AF6F88"/>
    <w:rsid w:val="00B00374"/>
    <w:rsid w:val="00B00849"/>
    <w:rsid w:val="00B00E32"/>
    <w:rsid w:val="00B011CD"/>
    <w:rsid w:val="00B019FA"/>
    <w:rsid w:val="00B01B99"/>
    <w:rsid w:val="00B01E0E"/>
    <w:rsid w:val="00B0221D"/>
    <w:rsid w:val="00B02E55"/>
    <w:rsid w:val="00B02EBB"/>
    <w:rsid w:val="00B03322"/>
    <w:rsid w:val="00B0385F"/>
    <w:rsid w:val="00B03FAD"/>
    <w:rsid w:val="00B042AA"/>
    <w:rsid w:val="00B0448E"/>
    <w:rsid w:val="00B04E41"/>
    <w:rsid w:val="00B05F38"/>
    <w:rsid w:val="00B062AD"/>
    <w:rsid w:val="00B0675D"/>
    <w:rsid w:val="00B077DE"/>
    <w:rsid w:val="00B10B5A"/>
    <w:rsid w:val="00B10CE8"/>
    <w:rsid w:val="00B1171C"/>
    <w:rsid w:val="00B125F6"/>
    <w:rsid w:val="00B12923"/>
    <w:rsid w:val="00B12B75"/>
    <w:rsid w:val="00B13B9B"/>
    <w:rsid w:val="00B13E2B"/>
    <w:rsid w:val="00B13E99"/>
    <w:rsid w:val="00B147C0"/>
    <w:rsid w:val="00B14984"/>
    <w:rsid w:val="00B14C36"/>
    <w:rsid w:val="00B15FCB"/>
    <w:rsid w:val="00B16032"/>
    <w:rsid w:val="00B16132"/>
    <w:rsid w:val="00B16320"/>
    <w:rsid w:val="00B171C1"/>
    <w:rsid w:val="00B17770"/>
    <w:rsid w:val="00B200DA"/>
    <w:rsid w:val="00B206ED"/>
    <w:rsid w:val="00B207BE"/>
    <w:rsid w:val="00B20B90"/>
    <w:rsid w:val="00B211C8"/>
    <w:rsid w:val="00B21287"/>
    <w:rsid w:val="00B22337"/>
    <w:rsid w:val="00B22394"/>
    <w:rsid w:val="00B2282F"/>
    <w:rsid w:val="00B22857"/>
    <w:rsid w:val="00B22DEA"/>
    <w:rsid w:val="00B239F5"/>
    <w:rsid w:val="00B23CE9"/>
    <w:rsid w:val="00B24217"/>
    <w:rsid w:val="00B25AC8"/>
    <w:rsid w:val="00B26CC1"/>
    <w:rsid w:val="00B275F0"/>
    <w:rsid w:val="00B278D8"/>
    <w:rsid w:val="00B279F0"/>
    <w:rsid w:val="00B302BF"/>
    <w:rsid w:val="00B304B1"/>
    <w:rsid w:val="00B31736"/>
    <w:rsid w:val="00B328CB"/>
    <w:rsid w:val="00B32FE4"/>
    <w:rsid w:val="00B33C75"/>
    <w:rsid w:val="00B3472C"/>
    <w:rsid w:val="00B34CA6"/>
    <w:rsid w:val="00B35505"/>
    <w:rsid w:val="00B360C0"/>
    <w:rsid w:val="00B36109"/>
    <w:rsid w:val="00B363B5"/>
    <w:rsid w:val="00B36812"/>
    <w:rsid w:val="00B3697D"/>
    <w:rsid w:val="00B37150"/>
    <w:rsid w:val="00B37315"/>
    <w:rsid w:val="00B378B7"/>
    <w:rsid w:val="00B37F4B"/>
    <w:rsid w:val="00B40F67"/>
    <w:rsid w:val="00B41567"/>
    <w:rsid w:val="00B41EB9"/>
    <w:rsid w:val="00B42036"/>
    <w:rsid w:val="00B428B9"/>
    <w:rsid w:val="00B42941"/>
    <w:rsid w:val="00B42CE8"/>
    <w:rsid w:val="00B437FC"/>
    <w:rsid w:val="00B43F6A"/>
    <w:rsid w:val="00B44154"/>
    <w:rsid w:val="00B44340"/>
    <w:rsid w:val="00B44840"/>
    <w:rsid w:val="00B450C8"/>
    <w:rsid w:val="00B4538A"/>
    <w:rsid w:val="00B454F1"/>
    <w:rsid w:val="00B45B56"/>
    <w:rsid w:val="00B4787A"/>
    <w:rsid w:val="00B478FA"/>
    <w:rsid w:val="00B47C6E"/>
    <w:rsid w:val="00B47D95"/>
    <w:rsid w:val="00B47DA7"/>
    <w:rsid w:val="00B500DD"/>
    <w:rsid w:val="00B50324"/>
    <w:rsid w:val="00B50328"/>
    <w:rsid w:val="00B50DA0"/>
    <w:rsid w:val="00B50FA9"/>
    <w:rsid w:val="00B51643"/>
    <w:rsid w:val="00B51B62"/>
    <w:rsid w:val="00B51D17"/>
    <w:rsid w:val="00B52A54"/>
    <w:rsid w:val="00B52E0A"/>
    <w:rsid w:val="00B5421B"/>
    <w:rsid w:val="00B5451C"/>
    <w:rsid w:val="00B54B5B"/>
    <w:rsid w:val="00B54F3E"/>
    <w:rsid w:val="00B551CA"/>
    <w:rsid w:val="00B55A57"/>
    <w:rsid w:val="00B56278"/>
    <w:rsid w:val="00B56BA1"/>
    <w:rsid w:val="00B57345"/>
    <w:rsid w:val="00B576ED"/>
    <w:rsid w:val="00B578DE"/>
    <w:rsid w:val="00B57DA4"/>
    <w:rsid w:val="00B57E95"/>
    <w:rsid w:val="00B620E4"/>
    <w:rsid w:val="00B627EE"/>
    <w:rsid w:val="00B63318"/>
    <w:rsid w:val="00B64793"/>
    <w:rsid w:val="00B64F41"/>
    <w:rsid w:val="00B66CEA"/>
    <w:rsid w:val="00B66EBA"/>
    <w:rsid w:val="00B6771B"/>
    <w:rsid w:val="00B70901"/>
    <w:rsid w:val="00B70EEC"/>
    <w:rsid w:val="00B715B0"/>
    <w:rsid w:val="00B71B3F"/>
    <w:rsid w:val="00B72026"/>
    <w:rsid w:val="00B721F4"/>
    <w:rsid w:val="00B72C10"/>
    <w:rsid w:val="00B7335E"/>
    <w:rsid w:val="00B74610"/>
    <w:rsid w:val="00B7486D"/>
    <w:rsid w:val="00B748E5"/>
    <w:rsid w:val="00B74952"/>
    <w:rsid w:val="00B74A96"/>
    <w:rsid w:val="00B7562D"/>
    <w:rsid w:val="00B756A6"/>
    <w:rsid w:val="00B760EF"/>
    <w:rsid w:val="00B76246"/>
    <w:rsid w:val="00B766FE"/>
    <w:rsid w:val="00B76A0D"/>
    <w:rsid w:val="00B76E80"/>
    <w:rsid w:val="00B77012"/>
    <w:rsid w:val="00B7731F"/>
    <w:rsid w:val="00B77337"/>
    <w:rsid w:val="00B77340"/>
    <w:rsid w:val="00B774A6"/>
    <w:rsid w:val="00B77E9E"/>
    <w:rsid w:val="00B80301"/>
    <w:rsid w:val="00B8230B"/>
    <w:rsid w:val="00B8270A"/>
    <w:rsid w:val="00B82EE5"/>
    <w:rsid w:val="00B832C0"/>
    <w:rsid w:val="00B83E73"/>
    <w:rsid w:val="00B846F5"/>
    <w:rsid w:val="00B84DC8"/>
    <w:rsid w:val="00B85180"/>
    <w:rsid w:val="00B85682"/>
    <w:rsid w:val="00B860A6"/>
    <w:rsid w:val="00B87166"/>
    <w:rsid w:val="00B872BC"/>
    <w:rsid w:val="00B91199"/>
    <w:rsid w:val="00B91847"/>
    <w:rsid w:val="00B91EA1"/>
    <w:rsid w:val="00B92466"/>
    <w:rsid w:val="00B92738"/>
    <w:rsid w:val="00B93119"/>
    <w:rsid w:val="00B93445"/>
    <w:rsid w:val="00B9396A"/>
    <w:rsid w:val="00B9396C"/>
    <w:rsid w:val="00B93BD0"/>
    <w:rsid w:val="00B93DD8"/>
    <w:rsid w:val="00B95641"/>
    <w:rsid w:val="00B95C64"/>
    <w:rsid w:val="00B95F6D"/>
    <w:rsid w:val="00B968BE"/>
    <w:rsid w:val="00B97357"/>
    <w:rsid w:val="00B978D3"/>
    <w:rsid w:val="00B97ED3"/>
    <w:rsid w:val="00BA0064"/>
    <w:rsid w:val="00BA054B"/>
    <w:rsid w:val="00BA089B"/>
    <w:rsid w:val="00BA1574"/>
    <w:rsid w:val="00BA1631"/>
    <w:rsid w:val="00BA2916"/>
    <w:rsid w:val="00BA2947"/>
    <w:rsid w:val="00BA29B6"/>
    <w:rsid w:val="00BA2AE4"/>
    <w:rsid w:val="00BA3310"/>
    <w:rsid w:val="00BA3D47"/>
    <w:rsid w:val="00BA4E2A"/>
    <w:rsid w:val="00BA5832"/>
    <w:rsid w:val="00BA5C54"/>
    <w:rsid w:val="00BA5EED"/>
    <w:rsid w:val="00BA648A"/>
    <w:rsid w:val="00BA6A04"/>
    <w:rsid w:val="00BA6BE5"/>
    <w:rsid w:val="00BA6D82"/>
    <w:rsid w:val="00BA702E"/>
    <w:rsid w:val="00BA73C9"/>
    <w:rsid w:val="00BA7737"/>
    <w:rsid w:val="00BA7BF0"/>
    <w:rsid w:val="00BB0193"/>
    <w:rsid w:val="00BB022A"/>
    <w:rsid w:val="00BB0F91"/>
    <w:rsid w:val="00BB1243"/>
    <w:rsid w:val="00BB14C8"/>
    <w:rsid w:val="00BB188F"/>
    <w:rsid w:val="00BB221D"/>
    <w:rsid w:val="00BB23F2"/>
    <w:rsid w:val="00BB465E"/>
    <w:rsid w:val="00BB4BE0"/>
    <w:rsid w:val="00BB4CBE"/>
    <w:rsid w:val="00BB54A0"/>
    <w:rsid w:val="00BB5AD3"/>
    <w:rsid w:val="00BB60F3"/>
    <w:rsid w:val="00BB67A6"/>
    <w:rsid w:val="00BB689C"/>
    <w:rsid w:val="00BB694B"/>
    <w:rsid w:val="00BB6BB3"/>
    <w:rsid w:val="00BB7B78"/>
    <w:rsid w:val="00BB7E85"/>
    <w:rsid w:val="00BC0E8A"/>
    <w:rsid w:val="00BC0F21"/>
    <w:rsid w:val="00BC117A"/>
    <w:rsid w:val="00BC1D8E"/>
    <w:rsid w:val="00BC2178"/>
    <w:rsid w:val="00BC306F"/>
    <w:rsid w:val="00BC349A"/>
    <w:rsid w:val="00BC39C4"/>
    <w:rsid w:val="00BC3C91"/>
    <w:rsid w:val="00BC3EB8"/>
    <w:rsid w:val="00BC3ED8"/>
    <w:rsid w:val="00BC4315"/>
    <w:rsid w:val="00BC48F4"/>
    <w:rsid w:val="00BC4BE3"/>
    <w:rsid w:val="00BC4D77"/>
    <w:rsid w:val="00BC4F00"/>
    <w:rsid w:val="00BC5409"/>
    <w:rsid w:val="00BC6831"/>
    <w:rsid w:val="00BC6B31"/>
    <w:rsid w:val="00BC751A"/>
    <w:rsid w:val="00BD00C4"/>
    <w:rsid w:val="00BD0883"/>
    <w:rsid w:val="00BD0FA3"/>
    <w:rsid w:val="00BD13FD"/>
    <w:rsid w:val="00BD1E7C"/>
    <w:rsid w:val="00BD236E"/>
    <w:rsid w:val="00BD268B"/>
    <w:rsid w:val="00BD3F1D"/>
    <w:rsid w:val="00BD4AAF"/>
    <w:rsid w:val="00BD4F69"/>
    <w:rsid w:val="00BD5B52"/>
    <w:rsid w:val="00BD61FE"/>
    <w:rsid w:val="00BD623B"/>
    <w:rsid w:val="00BD6856"/>
    <w:rsid w:val="00BD686A"/>
    <w:rsid w:val="00BD6A0F"/>
    <w:rsid w:val="00BD6D05"/>
    <w:rsid w:val="00BD77BA"/>
    <w:rsid w:val="00BE165E"/>
    <w:rsid w:val="00BE3AEE"/>
    <w:rsid w:val="00BE49AA"/>
    <w:rsid w:val="00BE4F9D"/>
    <w:rsid w:val="00BE504C"/>
    <w:rsid w:val="00BE537C"/>
    <w:rsid w:val="00BE654C"/>
    <w:rsid w:val="00BE731A"/>
    <w:rsid w:val="00BE7601"/>
    <w:rsid w:val="00BE7CFF"/>
    <w:rsid w:val="00BF0242"/>
    <w:rsid w:val="00BF066B"/>
    <w:rsid w:val="00BF0736"/>
    <w:rsid w:val="00BF13CD"/>
    <w:rsid w:val="00BF1D45"/>
    <w:rsid w:val="00BF293A"/>
    <w:rsid w:val="00BF294E"/>
    <w:rsid w:val="00BF2C77"/>
    <w:rsid w:val="00BF3468"/>
    <w:rsid w:val="00BF464C"/>
    <w:rsid w:val="00BF4727"/>
    <w:rsid w:val="00BF4786"/>
    <w:rsid w:val="00BF4A7E"/>
    <w:rsid w:val="00BF4F92"/>
    <w:rsid w:val="00BF5D1C"/>
    <w:rsid w:val="00BF628C"/>
    <w:rsid w:val="00BF64CF"/>
    <w:rsid w:val="00BF66FB"/>
    <w:rsid w:val="00BF6A38"/>
    <w:rsid w:val="00BF6E68"/>
    <w:rsid w:val="00BF780A"/>
    <w:rsid w:val="00BF7990"/>
    <w:rsid w:val="00BF7BC6"/>
    <w:rsid w:val="00C00E16"/>
    <w:rsid w:val="00C00E52"/>
    <w:rsid w:val="00C01711"/>
    <w:rsid w:val="00C01CED"/>
    <w:rsid w:val="00C02898"/>
    <w:rsid w:val="00C029CE"/>
    <w:rsid w:val="00C035F0"/>
    <w:rsid w:val="00C04666"/>
    <w:rsid w:val="00C05824"/>
    <w:rsid w:val="00C06286"/>
    <w:rsid w:val="00C075ED"/>
    <w:rsid w:val="00C106B4"/>
    <w:rsid w:val="00C10F01"/>
    <w:rsid w:val="00C1229E"/>
    <w:rsid w:val="00C13254"/>
    <w:rsid w:val="00C137EE"/>
    <w:rsid w:val="00C1415F"/>
    <w:rsid w:val="00C14A2A"/>
    <w:rsid w:val="00C15458"/>
    <w:rsid w:val="00C1552B"/>
    <w:rsid w:val="00C15B37"/>
    <w:rsid w:val="00C16E55"/>
    <w:rsid w:val="00C170B0"/>
    <w:rsid w:val="00C172EA"/>
    <w:rsid w:val="00C17488"/>
    <w:rsid w:val="00C20005"/>
    <w:rsid w:val="00C203D9"/>
    <w:rsid w:val="00C20D43"/>
    <w:rsid w:val="00C20FCF"/>
    <w:rsid w:val="00C216B8"/>
    <w:rsid w:val="00C217FC"/>
    <w:rsid w:val="00C21AA1"/>
    <w:rsid w:val="00C220A3"/>
    <w:rsid w:val="00C24183"/>
    <w:rsid w:val="00C24B65"/>
    <w:rsid w:val="00C24B88"/>
    <w:rsid w:val="00C2551D"/>
    <w:rsid w:val="00C25ED7"/>
    <w:rsid w:val="00C2629C"/>
    <w:rsid w:val="00C263D2"/>
    <w:rsid w:val="00C2684F"/>
    <w:rsid w:val="00C2688D"/>
    <w:rsid w:val="00C26F96"/>
    <w:rsid w:val="00C30767"/>
    <w:rsid w:val="00C30827"/>
    <w:rsid w:val="00C30DEF"/>
    <w:rsid w:val="00C3121B"/>
    <w:rsid w:val="00C3214E"/>
    <w:rsid w:val="00C323F5"/>
    <w:rsid w:val="00C3259F"/>
    <w:rsid w:val="00C32EC0"/>
    <w:rsid w:val="00C3330C"/>
    <w:rsid w:val="00C3374C"/>
    <w:rsid w:val="00C34847"/>
    <w:rsid w:val="00C34C4D"/>
    <w:rsid w:val="00C3584B"/>
    <w:rsid w:val="00C367F2"/>
    <w:rsid w:val="00C36C9F"/>
    <w:rsid w:val="00C36DE5"/>
    <w:rsid w:val="00C3743E"/>
    <w:rsid w:val="00C37A85"/>
    <w:rsid w:val="00C3BA48"/>
    <w:rsid w:val="00C411BF"/>
    <w:rsid w:val="00C4180D"/>
    <w:rsid w:val="00C41A6C"/>
    <w:rsid w:val="00C41FD1"/>
    <w:rsid w:val="00C42B42"/>
    <w:rsid w:val="00C430F1"/>
    <w:rsid w:val="00C43526"/>
    <w:rsid w:val="00C436D1"/>
    <w:rsid w:val="00C43A2D"/>
    <w:rsid w:val="00C43AA1"/>
    <w:rsid w:val="00C43D82"/>
    <w:rsid w:val="00C451E2"/>
    <w:rsid w:val="00C45849"/>
    <w:rsid w:val="00C45AE0"/>
    <w:rsid w:val="00C45C21"/>
    <w:rsid w:val="00C45C8C"/>
    <w:rsid w:val="00C45CD7"/>
    <w:rsid w:val="00C45EE7"/>
    <w:rsid w:val="00C46412"/>
    <w:rsid w:val="00C50628"/>
    <w:rsid w:val="00C50B73"/>
    <w:rsid w:val="00C512C0"/>
    <w:rsid w:val="00C5139C"/>
    <w:rsid w:val="00C51442"/>
    <w:rsid w:val="00C51D75"/>
    <w:rsid w:val="00C529AC"/>
    <w:rsid w:val="00C53712"/>
    <w:rsid w:val="00C53A18"/>
    <w:rsid w:val="00C53CB0"/>
    <w:rsid w:val="00C55655"/>
    <w:rsid w:val="00C559FC"/>
    <w:rsid w:val="00C56556"/>
    <w:rsid w:val="00C57009"/>
    <w:rsid w:val="00C572FD"/>
    <w:rsid w:val="00C57476"/>
    <w:rsid w:val="00C60108"/>
    <w:rsid w:val="00C6034D"/>
    <w:rsid w:val="00C60A89"/>
    <w:rsid w:val="00C618B6"/>
    <w:rsid w:val="00C61D11"/>
    <w:rsid w:val="00C62243"/>
    <w:rsid w:val="00C62E48"/>
    <w:rsid w:val="00C6413D"/>
    <w:rsid w:val="00C6429C"/>
    <w:rsid w:val="00C643E0"/>
    <w:rsid w:val="00C64662"/>
    <w:rsid w:val="00C6491F"/>
    <w:rsid w:val="00C65321"/>
    <w:rsid w:val="00C65361"/>
    <w:rsid w:val="00C65C8F"/>
    <w:rsid w:val="00C65D5E"/>
    <w:rsid w:val="00C65D6D"/>
    <w:rsid w:val="00C66165"/>
    <w:rsid w:val="00C666B0"/>
    <w:rsid w:val="00C66911"/>
    <w:rsid w:val="00C67E75"/>
    <w:rsid w:val="00C67FB6"/>
    <w:rsid w:val="00C7045D"/>
    <w:rsid w:val="00C70890"/>
    <w:rsid w:val="00C70E79"/>
    <w:rsid w:val="00C7181B"/>
    <w:rsid w:val="00C71924"/>
    <w:rsid w:val="00C7195B"/>
    <w:rsid w:val="00C71E86"/>
    <w:rsid w:val="00C72209"/>
    <w:rsid w:val="00C72B13"/>
    <w:rsid w:val="00C72F6D"/>
    <w:rsid w:val="00C73AC7"/>
    <w:rsid w:val="00C742B8"/>
    <w:rsid w:val="00C74649"/>
    <w:rsid w:val="00C74A90"/>
    <w:rsid w:val="00C75019"/>
    <w:rsid w:val="00C751EB"/>
    <w:rsid w:val="00C755CA"/>
    <w:rsid w:val="00C7630B"/>
    <w:rsid w:val="00C7631E"/>
    <w:rsid w:val="00C76C85"/>
    <w:rsid w:val="00C76DA7"/>
    <w:rsid w:val="00C77E82"/>
    <w:rsid w:val="00C813C8"/>
    <w:rsid w:val="00C81476"/>
    <w:rsid w:val="00C823BB"/>
    <w:rsid w:val="00C828AF"/>
    <w:rsid w:val="00C8477C"/>
    <w:rsid w:val="00C84F81"/>
    <w:rsid w:val="00C852D1"/>
    <w:rsid w:val="00C8589D"/>
    <w:rsid w:val="00C8643C"/>
    <w:rsid w:val="00C86916"/>
    <w:rsid w:val="00C86CF5"/>
    <w:rsid w:val="00C86EEE"/>
    <w:rsid w:val="00C871DC"/>
    <w:rsid w:val="00C87FFD"/>
    <w:rsid w:val="00C902A9"/>
    <w:rsid w:val="00C90BD9"/>
    <w:rsid w:val="00C90BEB"/>
    <w:rsid w:val="00C90DD5"/>
    <w:rsid w:val="00C90FF2"/>
    <w:rsid w:val="00C91B70"/>
    <w:rsid w:val="00C922F9"/>
    <w:rsid w:val="00C928CB"/>
    <w:rsid w:val="00C9321D"/>
    <w:rsid w:val="00C936D9"/>
    <w:rsid w:val="00C94282"/>
    <w:rsid w:val="00C9581C"/>
    <w:rsid w:val="00C95A18"/>
    <w:rsid w:val="00C96251"/>
    <w:rsid w:val="00C96338"/>
    <w:rsid w:val="00C96AE9"/>
    <w:rsid w:val="00C9744B"/>
    <w:rsid w:val="00C977C0"/>
    <w:rsid w:val="00C97A9F"/>
    <w:rsid w:val="00CA1BDD"/>
    <w:rsid w:val="00CA1BF1"/>
    <w:rsid w:val="00CA1E4F"/>
    <w:rsid w:val="00CA20D8"/>
    <w:rsid w:val="00CA2AB9"/>
    <w:rsid w:val="00CA2BA2"/>
    <w:rsid w:val="00CA3182"/>
    <w:rsid w:val="00CA3AD8"/>
    <w:rsid w:val="00CA402F"/>
    <w:rsid w:val="00CA40CB"/>
    <w:rsid w:val="00CA42FA"/>
    <w:rsid w:val="00CA48E5"/>
    <w:rsid w:val="00CA5090"/>
    <w:rsid w:val="00CA5404"/>
    <w:rsid w:val="00CA62CF"/>
    <w:rsid w:val="00CA76B6"/>
    <w:rsid w:val="00CA79AD"/>
    <w:rsid w:val="00CA7A05"/>
    <w:rsid w:val="00CA7C1E"/>
    <w:rsid w:val="00CB040A"/>
    <w:rsid w:val="00CB0EDA"/>
    <w:rsid w:val="00CB1B71"/>
    <w:rsid w:val="00CB1C98"/>
    <w:rsid w:val="00CB220A"/>
    <w:rsid w:val="00CB26A6"/>
    <w:rsid w:val="00CB2F25"/>
    <w:rsid w:val="00CB4357"/>
    <w:rsid w:val="00CB442E"/>
    <w:rsid w:val="00CB4871"/>
    <w:rsid w:val="00CB6774"/>
    <w:rsid w:val="00CB7409"/>
    <w:rsid w:val="00CC0483"/>
    <w:rsid w:val="00CC08BC"/>
    <w:rsid w:val="00CC0E04"/>
    <w:rsid w:val="00CC189F"/>
    <w:rsid w:val="00CC1B74"/>
    <w:rsid w:val="00CC20E9"/>
    <w:rsid w:val="00CC2D74"/>
    <w:rsid w:val="00CC2F91"/>
    <w:rsid w:val="00CC3AD8"/>
    <w:rsid w:val="00CC3B6C"/>
    <w:rsid w:val="00CC47B9"/>
    <w:rsid w:val="00CC51F6"/>
    <w:rsid w:val="00CC53E5"/>
    <w:rsid w:val="00CC5A60"/>
    <w:rsid w:val="00CC5F3F"/>
    <w:rsid w:val="00CC67F0"/>
    <w:rsid w:val="00CC6904"/>
    <w:rsid w:val="00CC6CF4"/>
    <w:rsid w:val="00CC78E3"/>
    <w:rsid w:val="00CD0AA6"/>
    <w:rsid w:val="00CD0F63"/>
    <w:rsid w:val="00CD1557"/>
    <w:rsid w:val="00CD2336"/>
    <w:rsid w:val="00CD239D"/>
    <w:rsid w:val="00CD2DBF"/>
    <w:rsid w:val="00CD3377"/>
    <w:rsid w:val="00CD42A5"/>
    <w:rsid w:val="00CD45FF"/>
    <w:rsid w:val="00CD4976"/>
    <w:rsid w:val="00CD55E4"/>
    <w:rsid w:val="00CD6118"/>
    <w:rsid w:val="00CD62A9"/>
    <w:rsid w:val="00CD7679"/>
    <w:rsid w:val="00CD7B84"/>
    <w:rsid w:val="00CE07E3"/>
    <w:rsid w:val="00CE1DAD"/>
    <w:rsid w:val="00CE226A"/>
    <w:rsid w:val="00CE29CD"/>
    <w:rsid w:val="00CE3580"/>
    <w:rsid w:val="00CE38E0"/>
    <w:rsid w:val="00CE39C4"/>
    <w:rsid w:val="00CE3F7C"/>
    <w:rsid w:val="00CE420E"/>
    <w:rsid w:val="00CE44EB"/>
    <w:rsid w:val="00CE4949"/>
    <w:rsid w:val="00CE4B1B"/>
    <w:rsid w:val="00CE4BD1"/>
    <w:rsid w:val="00CE4DEA"/>
    <w:rsid w:val="00CE5094"/>
    <w:rsid w:val="00CE5438"/>
    <w:rsid w:val="00CE5E90"/>
    <w:rsid w:val="00CE5F65"/>
    <w:rsid w:val="00CE62D4"/>
    <w:rsid w:val="00CE6370"/>
    <w:rsid w:val="00CE749E"/>
    <w:rsid w:val="00CE76BE"/>
    <w:rsid w:val="00CE79A2"/>
    <w:rsid w:val="00CF0384"/>
    <w:rsid w:val="00CF0837"/>
    <w:rsid w:val="00CF0AB8"/>
    <w:rsid w:val="00CF195D"/>
    <w:rsid w:val="00CF1F4C"/>
    <w:rsid w:val="00CF2644"/>
    <w:rsid w:val="00CF487C"/>
    <w:rsid w:val="00CF6620"/>
    <w:rsid w:val="00CF6950"/>
    <w:rsid w:val="00CF6B48"/>
    <w:rsid w:val="00CF6E3A"/>
    <w:rsid w:val="00CF7D2F"/>
    <w:rsid w:val="00CF7EC2"/>
    <w:rsid w:val="00D0099F"/>
    <w:rsid w:val="00D00D82"/>
    <w:rsid w:val="00D00E0B"/>
    <w:rsid w:val="00D00FDC"/>
    <w:rsid w:val="00D01218"/>
    <w:rsid w:val="00D02AD3"/>
    <w:rsid w:val="00D02DB6"/>
    <w:rsid w:val="00D032A5"/>
    <w:rsid w:val="00D0353D"/>
    <w:rsid w:val="00D03E08"/>
    <w:rsid w:val="00D04611"/>
    <w:rsid w:val="00D05577"/>
    <w:rsid w:val="00D058BA"/>
    <w:rsid w:val="00D05FDD"/>
    <w:rsid w:val="00D07A3A"/>
    <w:rsid w:val="00D100AE"/>
    <w:rsid w:val="00D1016E"/>
    <w:rsid w:val="00D10215"/>
    <w:rsid w:val="00D1091D"/>
    <w:rsid w:val="00D113B6"/>
    <w:rsid w:val="00D126A3"/>
    <w:rsid w:val="00D133C8"/>
    <w:rsid w:val="00D1382A"/>
    <w:rsid w:val="00D13C8A"/>
    <w:rsid w:val="00D14076"/>
    <w:rsid w:val="00D14697"/>
    <w:rsid w:val="00D14EB2"/>
    <w:rsid w:val="00D14F40"/>
    <w:rsid w:val="00D14F43"/>
    <w:rsid w:val="00D14F56"/>
    <w:rsid w:val="00D15334"/>
    <w:rsid w:val="00D15508"/>
    <w:rsid w:val="00D15A6D"/>
    <w:rsid w:val="00D15B2F"/>
    <w:rsid w:val="00D17EC0"/>
    <w:rsid w:val="00D203B4"/>
    <w:rsid w:val="00D208E1"/>
    <w:rsid w:val="00D20A71"/>
    <w:rsid w:val="00D20BAE"/>
    <w:rsid w:val="00D2116E"/>
    <w:rsid w:val="00D21A59"/>
    <w:rsid w:val="00D2217A"/>
    <w:rsid w:val="00D24365"/>
    <w:rsid w:val="00D2482C"/>
    <w:rsid w:val="00D2529D"/>
    <w:rsid w:val="00D25779"/>
    <w:rsid w:val="00D26053"/>
    <w:rsid w:val="00D26D02"/>
    <w:rsid w:val="00D2798D"/>
    <w:rsid w:val="00D305B7"/>
    <w:rsid w:val="00D30B21"/>
    <w:rsid w:val="00D30EE8"/>
    <w:rsid w:val="00D312C6"/>
    <w:rsid w:val="00D31B04"/>
    <w:rsid w:val="00D323AA"/>
    <w:rsid w:val="00D33DD3"/>
    <w:rsid w:val="00D347B4"/>
    <w:rsid w:val="00D36511"/>
    <w:rsid w:val="00D36730"/>
    <w:rsid w:val="00D36A23"/>
    <w:rsid w:val="00D378AF"/>
    <w:rsid w:val="00D37B5F"/>
    <w:rsid w:val="00D401C7"/>
    <w:rsid w:val="00D40D09"/>
    <w:rsid w:val="00D40EB2"/>
    <w:rsid w:val="00D40F0F"/>
    <w:rsid w:val="00D413CD"/>
    <w:rsid w:val="00D421A9"/>
    <w:rsid w:val="00D4299F"/>
    <w:rsid w:val="00D42BD4"/>
    <w:rsid w:val="00D43102"/>
    <w:rsid w:val="00D432F9"/>
    <w:rsid w:val="00D435E0"/>
    <w:rsid w:val="00D43642"/>
    <w:rsid w:val="00D43DFA"/>
    <w:rsid w:val="00D43ED4"/>
    <w:rsid w:val="00D4464C"/>
    <w:rsid w:val="00D46C2A"/>
    <w:rsid w:val="00D46C34"/>
    <w:rsid w:val="00D46F12"/>
    <w:rsid w:val="00D47259"/>
    <w:rsid w:val="00D47567"/>
    <w:rsid w:val="00D511C5"/>
    <w:rsid w:val="00D51946"/>
    <w:rsid w:val="00D52100"/>
    <w:rsid w:val="00D52248"/>
    <w:rsid w:val="00D52313"/>
    <w:rsid w:val="00D5289C"/>
    <w:rsid w:val="00D52964"/>
    <w:rsid w:val="00D52A51"/>
    <w:rsid w:val="00D52A76"/>
    <w:rsid w:val="00D52BBD"/>
    <w:rsid w:val="00D53229"/>
    <w:rsid w:val="00D5358C"/>
    <w:rsid w:val="00D53C55"/>
    <w:rsid w:val="00D53F64"/>
    <w:rsid w:val="00D54817"/>
    <w:rsid w:val="00D54826"/>
    <w:rsid w:val="00D551B2"/>
    <w:rsid w:val="00D554D2"/>
    <w:rsid w:val="00D56062"/>
    <w:rsid w:val="00D576A7"/>
    <w:rsid w:val="00D6023C"/>
    <w:rsid w:val="00D602A5"/>
    <w:rsid w:val="00D60762"/>
    <w:rsid w:val="00D60C9D"/>
    <w:rsid w:val="00D6131B"/>
    <w:rsid w:val="00D61EE4"/>
    <w:rsid w:val="00D6212B"/>
    <w:rsid w:val="00D62863"/>
    <w:rsid w:val="00D63717"/>
    <w:rsid w:val="00D64D2C"/>
    <w:rsid w:val="00D65380"/>
    <w:rsid w:val="00D65EE3"/>
    <w:rsid w:val="00D6663F"/>
    <w:rsid w:val="00D66C97"/>
    <w:rsid w:val="00D670BC"/>
    <w:rsid w:val="00D67FE0"/>
    <w:rsid w:val="00D7001F"/>
    <w:rsid w:val="00D700F0"/>
    <w:rsid w:val="00D71263"/>
    <w:rsid w:val="00D71872"/>
    <w:rsid w:val="00D719A1"/>
    <w:rsid w:val="00D72957"/>
    <w:rsid w:val="00D7405C"/>
    <w:rsid w:val="00D74898"/>
    <w:rsid w:val="00D74B06"/>
    <w:rsid w:val="00D74C29"/>
    <w:rsid w:val="00D751D9"/>
    <w:rsid w:val="00D75E0F"/>
    <w:rsid w:val="00D77127"/>
    <w:rsid w:val="00D7736C"/>
    <w:rsid w:val="00D77A68"/>
    <w:rsid w:val="00D77C01"/>
    <w:rsid w:val="00D80165"/>
    <w:rsid w:val="00D8044C"/>
    <w:rsid w:val="00D81041"/>
    <w:rsid w:val="00D81308"/>
    <w:rsid w:val="00D8177C"/>
    <w:rsid w:val="00D818E0"/>
    <w:rsid w:val="00D81EE7"/>
    <w:rsid w:val="00D821EA"/>
    <w:rsid w:val="00D823EB"/>
    <w:rsid w:val="00D8277F"/>
    <w:rsid w:val="00D82A93"/>
    <w:rsid w:val="00D8361A"/>
    <w:rsid w:val="00D83661"/>
    <w:rsid w:val="00D837D7"/>
    <w:rsid w:val="00D840A9"/>
    <w:rsid w:val="00D857FF"/>
    <w:rsid w:val="00D85805"/>
    <w:rsid w:val="00D85BC0"/>
    <w:rsid w:val="00D866D7"/>
    <w:rsid w:val="00D86997"/>
    <w:rsid w:val="00D8704E"/>
    <w:rsid w:val="00D873D7"/>
    <w:rsid w:val="00D8770A"/>
    <w:rsid w:val="00D87938"/>
    <w:rsid w:val="00D92654"/>
    <w:rsid w:val="00D92A63"/>
    <w:rsid w:val="00D92DBC"/>
    <w:rsid w:val="00D92EF3"/>
    <w:rsid w:val="00D93A1E"/>
    <w:rsid w:val="00D94D49"/>
    <w:rsid w:val="00D9568C"/>
    <w:rsid w:val="00D9621B"/>
    <w:rsid w:val="00D969CB"/>
    <w:rsid w:val="00D9776E"/>
    <w:rsid w:val="00D977F3"/>
    <w:rsid w:val="00DA037C"/>
    <w:rsid w:val="00DA03C1"/>
    <w:rsid w:val="00DA0442"/>
    <w:rsid w:val="00DA051A"/>
    <w:rsid w:val="00DA08C4"/>
    <w:rsid w:val="00DA106D"/>
    <w:rsid w:val="00DA253A"/>
    <w:rsid w:val="00DA2C32"/>
    <w:rsid w:val="00DA2C8A"/>
    <w:rsid w:val="00DA32D8"/>
    <w:rsid w:val="00DA3353"/>
    <w:rsid w:val="00DA33C0"/>
    <w:rsid w:val="00DA3BF8"/>
    <w:rsid w:val="00DA4802"/>
    <w:rsid w:val="00DA56F6"/>
    <w:rsid w:val="00DA642C"/>
    <w:rsid w:val="00DA7F7B"/>
    <w:rsid w:val="00DB09A9"/>
    <w:rsid w:val="00DB1B76"/>
    <w:rsid w:val="00DB1C9F"/>
    <w:rsid w:val="00DB2336"/>
    <w:rsid w:val="00DB4855"/>
    <w:rsid w:val="00DB59EE"/>
    <w:rsid w:val="00DB5BF0"/>
    <w:rsid w:val="00DB5EB2"/>
    <w:rsid w:val="00DB6A1C"/>
    <w:rsid w:val="00DB72B2"/>
    <w:rsid w:val="00DB7CE0"/>
    <w:rsid w:val="00DB7E78"/>
    <w:rsid w:val="00DC0510"/>
    <w:rsid w:val="00DC0693"/>
    <w:rsid w:val="00DC1907"/>
    <w:rsid w:val="00DC1C34"/>
    <w:rsid w:val="00DC212C"/>
    <w:rsid w:val="00DC227E"/>
    <w:rsid w:val="00DC3BC0"/>
    <w:rsid w:val="00DC3BC4"/>
    <w:rsid w:val="00DC4AEB"/>
    <w:rsid w:val="00DC4AEC"/>
    <w:rsid w:val="00DC655F"/>
    <w:rsid w:val="00DC6EE7"/>
    <w:rsid w:val="00DC75B4"/>
    <w:rsid w:val="00DC77EC"/>
    <w:rsid w:val="00DD0C51"/>
    <w:rsid w:val="00DD11AD"/>
    <w:rsid w:val="00DD139B"/>
    <w:rsid w:val="00DD1457"/>
    <w:rsid w:val="00DD1BF3"/>
    <w:rsid w:val="00DD1DEE"/>
    <w:rsid w:val="00DD20B2"/>
    <w:rsid w:val="00DD21D4"/>
    <w:rsid w:val="00DD258D"/>
    <w:rsid w:val="00DD3B07"/>
    <w:rsid w:val="00DD4055"/>
    <w:rsid w:val="00DD42EC"/>
    <w:rsid w:val="00DD49ED"/>
    <w:rsid w:val="00DD4AAA"/>
    <w:rsid w:val="00DD518D"/>
    <w:rsid w:val="00DD53AF"/>
    <w:rsid w:val="00DD59D8"/>
    <w:rsid w:val="00DD6002"/>
    <w:rsid w:val="00DD624C"/>
    <w:rsid w:val="00DD71A9"/>
    <w:rsid w:val="00DD788D"/>
    <w:rsid w:val="00DD7FB6"/>
    <w:rsid w:val="00DE19B2"/>
    <w:rsid w:val="00DE1E1C"/>
    <w:rsid w:val="00DE1F6C"/>
    <w:rsid w:val="00DE1FDF"/>
    <w:rsid w:val="00DE2CAA"/>
    <w:rsid w:val="00DE2D25"/>
    <w:rsid w:val="00DE3030"/>
    <w:rsid w:val="00DE3A78"/>
    <w:rsid w:val="00DE3E5B"/>
    <w:rsid w:val="00DE4188"/>
    <w:rsid w:val="00DE4790"/>
    <w:rsid w:val="00DE4ABE"/>
    <w:rsid w:val="00DE5A9F"/>
    <w:rsid w:val="00DE5C1B"/>
    <w:rsid w:val="00DE63E1"/>
    <w:rsid w:val="00DE7014"/>
    <w:rsid w:val="00DE7246"/>
    <w:rsid w:val="00DE7F5C"/>
    <w:rsid w:val="00DF00BA"/>
    <w:rsid w:val="00DF05F3"/>
    <w:rsid w:val="00DF0A74"/>
    <w:rsid w:val="00DF1326"/>
    <w:rsid w:val="00DF143E"/>
    <w:rsid w:val="00DF2711"/>
    <w:rsid w:val="00DF2B08"/>
    <w:rsid w:val="00DF2CF1"/>
    <w:rsid w:val="00DF2D92"/>
    <w:rsid w:val="00DF3A81"/>
    <w:rsid w:val="00DF4468"/>
    <w:rsid w:val="00DF44A0"/>
    <w:rsid w:val="00DF481F"/>
    <w:rsid w:val="00DF519A"/>
    <w:rsid w:val="00DF54D3"/>
    <w:rsid w:val="00DF5A73"/>
    <w:rsid w:val="00DF5D86"/>
    <w:rsid w:val="00DF5E6E"/>
    <w:rsid w:val="00DF682E"/>
    <w:rsid w:val="00DF6B46"/>
    <w:rsid w:val="00DF6F7D"/>
    <w:rsid w:val="00E00211"/>
    <w:rsid w:val="00E002DF"/>
    <w:rsid w:val="00E007B1"/>
    <w:rsid w:val="00E01C44"/>
    <w:rsid w:val="00E02290"/>
    <w:rsid w:val="00E02416"/>
    <w:rsid w:val="00E03819"/>
    <w:rsid w:val="00E03833"/>
    <w:rsid w:val="00E04069"/>
    <w:rsid w:val="00E045A9"/>
    <w:rsid w:val="00E0542D"/>
    <w:rsid w:val="00E05A5D"/>
    <w:rsid w:val="00E06177"/>
    <w:rsid w:val="00E067BA"/>
    <w:rsid w:val="00E069A3"/>
    <w:rsid w:val="00E06CB0"/>
    <w:rsid w:val="00E07259"/>
    <w:rsid w:val="00E075C7"/>
    <w:rsid w:val="00E07648"/>
    <w:rsid w:val="00E10CE3"/>
    <w:rsid w:val="00E1118C"/>
    <w:rsid w:val="00E113B4"/>
    <w:rsid w:val="00E11700"/>
    <w:rsid w:val="00E119B5"/>
    <w:rsid w:val="00E11D4F"/>
    <w:rsid w:val="00E13415"/>
    <w:rsid w:val="00E13445"/>
    <w:rsid w:val="00E134F9"/>
    <w:rsid w:val="00E1367C"/>
    <w:rsid w:val="00E1396E"/>
    <w:rsid w:val="00E13AFA"/>
    <w:rsid w:val="00E15A55"/>
    <w:rsid w:val="00E161D4"/>
    <w:rsid w:val="00E1628D"/>
    <w:rsid w:val="00E1688C"/>
    <w:rsid w:val="00E17188"/>
    <w:rsid w:val="00E17D45"/>
    <w:rsid w:val="00E17DB8"/>
    <w:rsid w:val="00E204B3"/>
    <w:rsid w:val="00E20BFB"/>
    <w:rsid w:val="00E20E0B"/>
    <w:rsid w:val="00E21143"/>
    <w:rsid w:val="00E2130D"/>
    <w:rsid w:val="00E214AB"/>
    <w:rsid w:val="00E2169C"/>
    <w:rsid w:val="00E217F8"/>
    <w:rsid w:val="00E22967"/>
    <w:rsid w:val="00E22F29"/>
    <w:rsid w:val="00E233BB"/>
    <w:rsid w:val="00E23C18"/>
    <w:rsid w:val="00E24CB3"/>
    <w:rsid w:val="00E2508C"/>
    <w:rsid w:val="00E26568"/>
    <w:rsid w:val="00E279A6"/>
    <w:rsid w:val="00E279D7"/>
    <w:rsid w:val="00E27B73"/>
    <w:rsid w:val="00E27BCA"/>
    <w:rsid w:val="00E27E28"/>
    <w:rsid w:val="00E308CE"/>
    <w:rsid w:val="00E31B75"/>
    <w:rsid w:val="00E324B2"/>
    <w:rsid w:val="00E32D03"/>
    <w:rsid w:val="00E332AB"/>
    <w:rsid w:val="00E34086"/>
    <w:rsid w:val="00E34327"/>
    <w:rsid w:val="00E34A4E"/>
    <w:rsid w:val="00E36877"/>
    <w:rsid w:val="00E36C03"/>
    <w:rsid w:val="00E36CEC"/>
    <w:rsid w:val="00E36EA1"/>
    <w:rsid w:val="00E370CF"/>
    <w:rsid w:val="00E37DC2"/>
    <w:rsid w:val="00E401C2"/>
    <w:rsid w:val="00E4052A"/>
    <w:rsid w:val="00E408BB"/>
    <w:rsid w:val="00E4108C"/>
    <w:rsid w:val="00E41153"/>
    <w:rsid w:val="00E411E2"/>
    <w:rsid w:val="00E42974"/>
    <w:rsid w:val="00E42ACF"/>
    <w:rsid w:val="00E44616"/>
    <w:rsid w:val="00E45AAE"/>
    <w:rsid w:val="00E45D9D"/>
    <w:rsid w:val="00E45EB4"/>
    <w:rsid w:val="00E46D88"/>
    <w:rsid w:val="00E476FD"/>
    <w:rsid w:val="00E47860"/>
    <w:rsid w:val="00E47B28"/>
    <w:rsid w:val="00E47E27"/>
    <w:rsid w:val="00E47ED0"/>
    <w:rsid w:val="00E47FD7"/>
    <w:rsid w:val="00E502F8"/>
    <w:rsid w:val="00E5092B"/>
    <w:rsid w:val="00E51850"/>
    <w:rsid w:val="00E51904"/>
    <w:rsid w:val="00E5197F"/>
    <w:rsid w:val="00E51D48"/>
    <w:rsid w:val="00E51EA6"/>
    <w:rsid w:val="00E5257A"/>
    <w:rsid w:val="00E52ED9"/>
    <w:rsid w:val="00E530A3"/>
    <w:rsid w:val="00E534AF"/>
    <w:rsid w:val="00E5483D"/>
    <w:rsid w:val="00E54A9F"/>
    <w:rsid w:val="00E552E4"/>
    <w:rsid w:val="00E55729"/>
    <w:rsid w:val="00E558A4"/>
    <w:rsid w:val="00E5632F"/>
    <w:rsid w:val="00E572F9"/>
    <w:rsid w:val="00E57A90"/>
    <w:rsid w:val="00E605BA"/>
    <w:rsid w:val="00E6314E"/>
    <w:rsid w:val="00E63CDD"/>
    <w:rsid w:val="00E64F34"/>
    <w:rsid w:val="00E64F50"/>
    <w:rsid w:val="00E654A0"/>
    <w:rsid w:val="00E65B92"/>
    <w:rsid w:val="00E675CA"/>
    <w:rsid w:val="00E67C46"/>
    <w:rsid w:val="00E67CFA"/>
    <w:rsid w:val="00E70CE7"/>
    <w:rsid w:val="00E70D7F"/>
    <w:rsid w:val="00E7102A"/>
    <w:rsid w:val="00E7158F"/>
    <w:rsid w:val="00E718FF"/>
    <w:rsid w:val="00E7237E"/>
    <w:rsid w:val="00E726A5"/>
    <w:rsid w:val="00E728EF"/>
    <w:rsid w:val="00E73569"/>
    <w:rsid w:val="00E73D5F"/>
    <w:rsid w:val="00E74322"/>
    <w:rsid w:val="00E74D3F"/>
    <w:rsid w:val="00E74EE8"/>
    <w:rsid w:val="00E75184"/>
    <w:rsid w:val="00E759BD"/>
    <w:rsid w:val="00E762F2"/>
    <w:rsid w:val="00E763F5"/>
    <w:rsid w:val="00E7647B"/>
    <w:rsid w:val="00E76B67"/>
    <w:rsid w:val="00E76CA7"/>
    <w:rsid w:val="00E7710E"/>
    <w:rsid w:val="00E77E12"/>
    <w:rsid w:val="00E7AEFD"/>
    <w:rsid w:val="00E80365"/>
    <w:rsid w:val="00E809DB"/>
    <w:rsid w:val="00E811BD"/>
    <w:rsid w:val="00E813B9"/>
    <w:rsid w:val="00E81929"/>
    <w:rsid w:val="00E81E15"/>
    <w:rsid w:val="00E81E6C"/>
    <w:rsid w:val="00E829A6"/>
    <w:rsid w:val="00E83166"/>
    <w:rsid w:val="00E83204"/>
    <w:rsid w:val="00E83465"/>
    <w:rsid w:val="00E8380B"/>
    <w:rsid w:val="00E84304"/>
    <w:rsid w:val="00E851DB"/>
    <w:rsid w:val="00E86011"/>
    <w:rsid w:val="00E86AF2"/>
    <w:rsid w:val="00E87051"/>
    <w:rsid w:val="00E8715C"/>
    <w:rsid w:val="00E87163"/>
    <w:rsid w:val="00E87420"/>
    <w:rsid w:val="00E877EF"/>
    <w:rsid w:val="00E90064"/>
    <w:rsid w:val="00E91DCE"/>
    <w:rsid w:val="00E91EE2"/>
    <w:rsid w:val="00E92200"/>
    <w:rsid w:val="00E926B5"/>
    <w:rsid w:val="00E92D6E"/>
    <w:rsid w:val="00E92FFC"/>
    <w:rsid w:val="00E9332C"/>
    <w:rsid w:val="00E93F4F"/>
    <w:rsid w:val="00E96BEF"/>
    <w:rsid w:val="00E97167"/>
    <w:rsid w:val="00E9723E"/>
    <w:rsid w:val="00E972AC"/>
    <w:rsid w:val="00E9732D"/>
    <w:rsid w:val="00E97871"/>
    <w:rsid w:val="00E97A0E"/>
    <w:rsid w:val="00E97E99"/>
    <w:rsid w:val="00E97EFB"/>
    <w:rsid w:val="00E97F9A"/>
    <w:rsid w:val="00EA1087"/>
    <w:rsid w:val="00EA1748"/>
    <w:rsid w:val="00EA2734"/>
    <w:rsid w:val="00EA2939"/>
    <w:rsid w:val="00EA2E1C"/>
    <w:rsid w:val="00EA379F"/>
    <w:rsid w:val="00EA3A03"/>
    <w:rsid w:val="00EA3A38"/>
    <w:rsid w:val="00EA3E52"/>
    <w:rsid w:val="00EA5420"/>
    <w:rsid w:val="00EA59CF"/>
    <w:rsid w:val="00EA6202"/>
    <w:rsid w:val="00EA65F1"/>
    <w:rsid w:val="00EA6782"/>
    <w:rsid w:val="00EA73BA"/>
    <w:rsid w:val="00EA7844"/>
    <w:rsid w:val="00EA794B"/>
    <w:rsid w:val="00EA7965"/>
    <w:rsid w:val="00EA7F69"/>
    <w:rsid w:val="00EA7FB6"/>
    <w:rsid w:val="00EB0D58"/>
    <w:rsid w:val="00EB186B"/>
    <w:rsid w:val="00EB2EF9"/>
    <w:rsid w:val="00EB3894"/>
    <w:rsid w:val="00EB3A46"/>
    <w:rsid w:val="00EB4BAD"/>
    <w:rsid w:val="00EB5760"/>
    <w:rsid w:val="00EB5AEB"/>
    <w:rsid w:val="00EB61AE"/>
    <w:rsid w:val="00EB6827"/>
    <w:rsid w:val="00EB7F81"/>
    <w:rsid w:val="00EC014D"/>
    <w:rsid w:val="00EC053C"/>
    <w:rsid w:val="00EC0E7D"/>
    <w:rsid w:val="00EC0FC7"/>
    <w:rsid w:val="00EC16A8"/>
    <w:rsid w:val="00EC2140"/>
    <w:rsid w:val="00EC2A9C"/>
    <w:rsid w:val="00EC2B79"/>
    <w:rsid w:val="00EC3AAB"/>
    <w:rsid w:val="00EC45D6"/>
    <w:rsid w:val="00EC45E1"/>
    <w:rsid w:val="00EC48FC"/>
    <w:rsid w:val="00EC4C04"/>
    <w:rsid w:val="00EC5C8E"/>
    <w:rsid w:val="00EC601A"/>
    <w:rsid w:val="00EC6504"/>
    <w:rsid w:val="00EC66EB"/>
    <w:rsid w:val="00EC6854"/>
    <w:rsid w:val="00EC72C6"/>
    <w:rsid w:val="00EC7F9E"/>
    <w:rsid w:val="00ED0065"/>
    <w:rsid w:val="00ED0208"/>
    <w:rsid w:val="00ED0EBE"/>
    <w:rsid w:val="00ED14E7"/>
    <w:rsid w:val="00ED1803"/>
    <w:rsid w:val="00ED1B08"/>
    <w:rsid w:val="00ED1B30"/>
    <w:rsid w:val="00ED29D7"/>
    <w:rsid w:val="00ED2F67"/>
    <w:rsid w:val="00ED3720"/>
    <w:rsid w:val="00ED3CD2"/>
    <w:rsid w:val="00ED611D"/>
    <w:rsid w:val="00ED666C"/>
    <w:rsid w:val="00ED6C6E"/>
    <w:rsid w:val="00EE0B57"/>
    <w:rsid w:val="00EE14A4"/>
    <w:rsid w:val="00EE151E"/>
    <w:rsid w:val="00EE1B48"/>
    <w:rsid w:val="00EE1FEB"/>
    <w:rsid w:val="00EE216F"/>
    <w:rsid w:val="00EE2ECA"/>
    <w:rsid w:val="00EE4471"/>
    <w:rsid w:val="00EE4B15"/>
    <w:rsid w:val="00EE54ED"/>
    <w:rsid w:val="00EE67CD"/>
    <w:rsid w:val="00EE6F9F"/>
    <w:rsid w:val="00EE7F7F"/>
    <w:rsid w:val="00EF06BB"/>
    <w:rsid w:val="00EF23B9"/>
    <w:rsid w:val="00EF27EC"/>
    <w:rsid w:val="00EF301E"/>
    <w:rsid w:val="00EF43CE"/>
    <w:rsid w:val="00EF44B8"/>
    <w:rsid w:val="00EF4A4F"/>
    <w:rsid w:val="00EF51D6"/>
    <w:rsid w:val="00EF6AFD"/>
    <w:rsid w:val="00EF6C1E"/>
    <w:rsid w:val="00EF713B"/>
    <w:rsid w:val="00EF74D1"/>
    <w:rsid w:val="00EF7708"/>
    <w:rsid w:val="00EF78A5"/>
    <w:rsid w:val="00F01416"/>
    <w:rsid w:val="00F01872"/>
    <w:rsid w:val="00F024BF"/>
    <w:rsid w:val="00F0264B"/>
    <w:rsid w:val="00F0280C"/>
    <w:rsid w:val="00F02BE9"/>
    <w:rsid w:val="00F030A3"/>
    <w:rsid w:val="00F0393C"/>
    <w:rsid w:val="00F0520C"/>
    <w:rsid w:val="00F05D00"/>
    <w:rsid w:val="00F060B2"/>
    <w:rsid w:val="00F06AC0"/>
    <w:rsid w:val="00F06B10"/>
    <w:rsid w:val="00F06C14"/>
    <w:rsid w:val="00F0729F"/>
    <w:rsid w:val="00F0781D"/>
    <w:rsid w:val="00F07B1A"/>
    <w:rsid w:val="00F10598"/>
    <w:rsid w:val="00F10CF8"/>
    <w:rsid w:val="00F111EF"/>
    <w:rsid w:val="00F11515"/>
    <w:rsid w:val="00F11AD5"/>
    <w:rsid w:val="00F11F97"/>
    <w:rsid w:val="00F123E7"/>
    <w:rsid w:val="00F12EF1"/>
    <w:rsid w:val="00F13FB4"/>
    <w:rsid w:val="00F14083"/>
    <w:rsid w:val="00F14768"/>
    <w:rsid w:val="00F14B13"/>
    <w:rsid w:val="00F15B63"/>
    <w:rsid w:val="00F16090"/>
    <w:rsid w:val="00F170C6"/>
    <w:rsid w:val="00F17514"/>
    <w:rsid w:val="00F17651"/>
    <w:rsid w:val="00F17CAF"/>
    <w:rsid w:val="00F20584"/>
    <w:rsid w:val="00F20B02"/>
    <w:rsid w:val="00F21D48"/>
    <w:rsid w:val="00F21DA3"/>
    <w:rsid w:val="00F229A7"/>
    <w:rsid w:val="00F22A89"/>
    <w:rsid w:val="00F236DA"/>
    <w:rsid w:val="00F23B3A"/>
    <w:rsid w:val="00F25066"/>
    <w:rsid w:val="00F255C8"/>
    <w:rsid w:val="00F263E3"/>
    <w:rsid w:val="00F265AD"/>
    <w:rsid w:val="00F26602"/>
    <w:rsid w:val="00F268B6"/>
    <w:rsid w:val="00F27027"/>
    <w:rsid w:val="00F27268"/>
    <w:rsid w:val="00F30287"/>
    <w:rsid w:val="00F303C0"/>
    <w:rsid w:val="00F304CB"/>
    <w:rsid w:val="00F30E19"/>
    <w:rsid w:val="00F30EC9"/>
    <w:rsid w:val="00F31BDC"/>
    <w:rsid w:val="00F33325"/>
    <w:rsid w:val="00F3346E"/>
    <w:rsid w:val="00F345EB"/>
    <w:rsid w:val="00F35064"/>
    <w:rsid w:val="00F350DE"/>
    <w:rsid w:val="00F35996"/>
    <w:rsid w:val="00F35FD6"/>
    <w:rsid w:val="00F36599"/>
    <w:rsid w:val="00F40ABE"/>
    <w:rsid w:val="00F41712"/>
    <w:rsid w:val="00F422F0"/>
    <w:rsid w:val="00F423D8"/>
    <w:rsid w:val="00F426F3"/>
    <w:rsid w:val="00F4312E"/>
    <w:rsid w:val="00F43BD0"/>
    <w:rsid w:val="00F43CF4"/>
    <w:rsid w:val="00F4505D"/>
    <w:rsid w:val="00F45500"/>
    <w:rsid w:val="00F45B3E"/>
    <w:rsid w:val="00F45FDE"/>
    <w:rsid w:val="00F46365"/>
    <w:rsid w:val="00F466A3"/>
    <w:rsid w:val="00F47079"/>
    <w:rsid w:val="00F47301"/>
    <w:rsid w:val="00F47807"/>
    <w:rsid w:val="00F47FE6"/>
    <w:rsid w:val="00F50399"/>
    <w:rsid w:val="00F5042A"/>
    <w:rsid w:val="00F505EF"/>
    <w:rsid w:val="00F51CDD"/>
    <w:rsid w:val="00F52198"/>
    <w:rsid w:val="00F52C59"/>
    <w:rsid w:val="00F52D7A"/>
    <w:rsid w:val="00F52F62"/>
    <w:rsid w:val="00F53DFD"/>
    <w:rsid w:val="00F54698"/>
    <w:rsid w:val="00F5487A"/>
    <w:rsid w:val="00F5513C"/>
    <w:rsid w:val="00F5587E"/>
    <w:rsid w:val="00F5621D"/>
    <w:rsid w:val="00F5687B"/>
    <w:rsid w:val="00F56AF5"/>
    <w:rsid w:val="00F57202"/>
    <w:rsid w:val="00F574E3"/>
    <w:rsid w:val="00F57A07"/>
    <w:rsid w:val="00F57E2D"/>
    <w:rsid w:val="00F60400"/>
    <w:rsid w:val="00F60CEB"/>
    <w:rsid w:val="00F6138A"/>
    <w:rsid w:val="00F61A21"/>
    <w:rsid w:val="00F61C71"/>
    <w:rsid w:val="00F626FC"/>
    <w:rsid w:val="00F63278"/>
    <w:rsid w:val="00F6380A"/>
    <w:rsid w:val="00F63BF0"/>
    <w:rsid w:val="00F64930"/>
    <w:rsid w:val="00F655F6"/>
    <w:rsid w:val="00F655FA"/>
    <w:rsid w:val="00F65771"/>
    <w:rsid w:val="00F66487"/>
    <w:rsid w:val="00F66E01"/>
    <w:rsid w:val="00F67093"/>
    <w:rsid w:val="00F6731E"/>
    <w:rsid w:val="00F676BD"/>
    <w:rsid w:val="00F67760"/>
    <w:rsid w:val="00F70E49"/>
    <w:rsid w:val="00F711FA"/>
    <w:rsid w:val="00F713F1"/>
    <w:rsid w:val="00F71A25"/>
    <w:rsid w:val="00F72EB0"/>
    <w:rsid w:val="00F738F8"/>
    <w:rsid w:val="00F73CB2"/>
    <w:rsid w:val="00F73F41"/>
    <w:rsid w:val="00F744A5"/>
    <w:rsid w:val="00F74A44"/>
    <w:rsid w:val="00F7514A"/>
    <w:rsid w:val="00F75D0E"/>
    <w:rsid w:val="00F76BE7"/>
    <w:rsid w:val="00F76F79"/>
    <w:rsid w:val="00F774E4"/>
    <w:rsid w:val="00F77D74"/>
    <w:rsid w:val="00F801B2"/>
    <w:rsid w:val="00F80DDB"/>
    <w:rsid w:val="00F811D2"/>
    <w:rsid w:val="00F81307"/>
    <w:rsid w:val="00F81969"/>
    <w:rsid w:val="00F81EA3"/>
    <w:rsid w:val="00F81EAA"/>
    <w:rsid w:val="00F82486"/>
    <w:rsid w:val="00F82706"/>
    <w:rsid w:val="00F8288B"/>
    <w:rsid w:val="00F83222"/>
    <w:rsid w:val="00F8376B"/>
    <w:rsid w:val="00F83D25"/>
    <w:rsid w:val="00F843B2"/>
    <w:rsid w:val="00F8441C"/>
    <w:rsid w:val="00F85B34"/>
    <w:rsid w:val="00F85EF9"/>
    <w:rsid w:val="00F87628"/>
    <w:rsid w:val="00F907AD"/>
    <w:rsid w:val="00F90DAD"/>
    <w:rsid w:val="00F911F0"/>
    <w:rsid w:val="00F91343"/>
    <w:rsid w:val="00F913B2"/>
    <w:rsid w:val="00F913F3"/>
    <w:rsid w:val="00F9173A"/>
    <w:rsid w:val="00F91B2B"/>
    <w:rsid w:val="00F91BCA"/>
    <w:rsid w:val="00F91BD1"/>
    <w:rsid w:val="00F921E0"/>
    <w:rsid w:val="00F93790"/>
    <w:rsid w:val="00F9386D"/>
    <w:rsid w:val="00F93C48"/>
    <w:rsid w:val="00F93EA6"/>
    <w:rsid w:val="00F940E5"/>
    <w:rsid w:val="00F94B67"/>
    <w:rsid w:val="00F94C24"/>
    <w:rsid w:val="00F94E05"/>
    <w:rsid w:val="00F94F29"/>
    <w:rsid w:val="00F94FF3"/>
    <w:rsid w:val="00F95415"/>
    <w:rsid w:val="00F9604B"/>
    <w:rsid w:val="00F961CD"/>
    <w:rsid w:val="00F96FCB"/>
    <w:rsid w:val="00F9718D"/>
    <w:rsid w:val="00F97B44"/>
    <w:rsid w:val="00F97B6A"/>
    <w:rsid w:val="00FA003F"/>
    <w:rsid w:val="00FA217C"/>
    <w:rsid w:val="00FA2742"/>
    <w:rsid w:val="00FA2D09"/>
    <w:rsid w:val="00FA2D3B"/>
    <w:rsid w:val="00FA397C"/>
    <w:rsid w:val="00FA3C3F"/>
    <w:rsid w:val="00FA48AB"/>
    <w:rsid w:val="00FA48B4"/>
    <w:rsid w:val="00FA4A57"/>
    <w:rsid w:val="00FA4DDC"/>
    <w:rsid w:val="00FA4FAC"/>
    <w:rsid w:val="00FA610F"/>
    <w:rsid w:val="00FA6DC2"/>
    <w:rsid w:val="00FA6E9A"/>
    <w:rsid w:val="00FB07A1"/>
    <w:rsid w:val="00FB1191"/>
    <w:rsid w:val="00FB13D9"/>
    <w:rsid w:val="00FB162F"/>
    <w:rsid w:val="00FB1FCA"/>
    <w:rsid w:val="00FB2396"/>
    <w:rsid w:val="00FB2C23"/>
    <w:rsid w:val="00FB3ACF"/>
    <w:rsid w:val="00FB41B7"/>
    <w:rsid w:val="00FB52ED"/>
    <w:rsid w:val="00FB5534"/>
    <w:rsid w:val="00FB597D"/>
    <w:rsid w:val="00FB60E7"/>
    <w:rsid w:val="00FB6C36"/>
    <w:rsid w:val="00FB7B08"/>
    <w:rsid w:val="00FC05E7"/>
    <w:rsid w:val="00FC103B"/>
    <w:rsid w:val="00FC27CB"/>
    <w:rsid w:val="00FC3752"/>
    <w:rsid w:val="00FC3BFF"/>
    <w:rsid w:val="00FC3F96"/>
    <w:rsid w:val="00FC439E"/>
    <w:rsid w:val="00FC4CBC"/>
    <w:rsid w:val="00FC5038"/>
    <w:rsid w:val="00FC55A9"/>
    <w:rsid w:val="00FC5D77"/>
    <w:rsid w:val="00FC6217"/>
    <w:rsid w:val="00FC627F"/>
    <w:rsid w:val="00FC6A1E"/>
    <w:rsid w:val="00FD061A"/>
    <w:rsid w:val="00FD1B0B"/>
    <w:rsid w:val="00FD2195"/>
    <w:rsid w:val="00FD3069"/>
    <w:rsid w:val="00FD3F5C"/>
    <w:rsid w:val="00FD482C"/>
    <w:rsid w:val="00FD4BB0"/>
    <w:rsid w:val="00FD57F9"/>
    <w:rsid w:val="00FD6124"/>
    <w:rsid w:val="00FD650A"/>
    <w:rsid w:val="00FD68B3"/>
    <w:rsid w:val="00FD6D62"/>
    <w:rsid w:val="00FD7988"/>
    <w:rsid w:val="00FD7EB7"/>
    <w:rsid w:val="00FE0B41"/>
    <w:rsid w:val="00FE121C"/>
    <w:rsid w:val="00FE2415"/>
    <w:rsid w:val="00FE29E7"/>
    <w:rsid w:val="00FE2A7F"/>
    <w:rsid w:val="00FE348A"/>
    <w:rsid w:val="00FE483F"/>
    <w:rsid w:val="00FE50DF"/>
    <w:rsid w:val="00FF00EE"/>
    <w:rsid w:val="00FF0C0C"/>
    <w:rsid w:val="00FF1628"/>
    <w:rsid w:val="00FF267E"/>
    <w:rsid w:val="00FF3542"/>
    <w:rsid w:val="00FF41B7"/>
    <w:rsid w:val="00FF460C"/>
    <w:rsid w:val="00FF519D"/>
    <w:rsid w:val="00FF5A9E"/>
    <w:rsid w:val="00FF6499"/>
    <w:rsid w:val="00FF6C99"/>
    <w:rsid w:val="00FF74A3"/>
    <w:rsid w:val="00FF7D22"/>
    <w:rsid w:val="01015B29"/>
    <w:rsid w:val="0106852F"/>
    <w:rsid w:val="01097C3D"/>
    <w:rsid w:val="0114B74E"/>
    <w:rsid w:val="0132C319"/>
    <w:rsid w:val="0163DA30"/>
    <w:rsid w:val="019B0C91"/>
    <w:rsid w:val="01A9AFB8"/>
    <w:rsid w:val="01D0ED1C"/>
    <w:rsid w:val="01DB2C71"/>
    <w:rsid w:val="01DBA21B"/>
    <w:rsid w:val="01E0E5F6"/>
    <w:rsid w:val="01F1FFAB"/>
    <w:rsid w:val="01F91A2B"/>
    <w:rsid w:val="020656BF"/>
    <w:rsid w:val="020A0237"/>
    <w:rsid w:val="0213A3F2"/>
    <w:rsid w:val="0216AB5D"/>
    <w:rsid w:val="022F8711"/>
    <w:rsid w:val="023BEEC8"/>
    <w:rsid w:val="0242DF34"/>
    <w:rsid w:val="024B4DAE"/>
    <w:rsid w:val="024EB692"/>
    <w:rsid w:val="02586D54"/>
    <w:rsid w:val="026F1A28"/>
    <w:rsid w:val="0276FFF3"/>
    <w:rsid w:val="0299483E"/>
    <w:rsid w:val="02B79172"/>
    <w:rsid w:val="02C08FC8"/>
    <w:rsid w:val="02C858E3"/>
    <w:rsid w:val="02CC23EB"/>
    <w:rsid w:val="02D7177D"/>
    <w:rsid w:val="02E82B16"/>
    <w:rsid w:val="02F8837B"/>
    <w:rsid w:val="02FF15BA"/>
    <w:rsid w:val="031353CF"/>
    <w:rsid w:val="03423FF2"/>
    <w:rsid w:val="03432239"/>
    <w:rsid w:val="0348E605"/>
    <w:rsid w:val="034F8DFB"/>
    <w:rsid w:val="035FFF84"/>
    <w:rsid w:val="03677A4F"/>
    <w:rsid w:val="03962F64"/>
    <w:rsid w:val="03A0FEDD"/>
    <w:rsid w:val="03A72715"/>
    <w:rsid w:val="03BF229A"/>
    <w:rsid w:val="03CC229E"/>
    <w:rsid w:val="03D87522"/>
    <w:rsid w:val="03D88BCD"/>
    <w:rsid w:val="03E02DA3"/>
    <w:rsid w:val="03FED153"/>
    <w:rsid w:val="03FFAEF4"/>
    <w:rsid w:val="0409B830"/>
    <w:rsid w:val="040D2B25"/>
    <w:rsid w:val="0414850D"/>
    <w:rsid w:val="04224061"/>
    <w:rsid w:val="0424A31F"/>
    <w:rsid w:val="04301246"/>
    <w:rsid w:val="0459AC2C"/>
    <w:rsid w:val="045EFB33"/>
    <w:rsid w:val="04681B02"/>
    <w:rsid w:val="048B4747"/>
    <w:rsid w:val="04B00031"/>
    <w:rsid w:val="04F2BCBA"/>
    <w:rsid w:val="04F6DA58"/>
    <w:rsid w:val="0557F083"/>
    <w:rsid w:val="055A85AE"/>
    <w:rsid w:val="05786EEF"/>
    <w:rsid w:val="057DD2DE"/>
    <w:rsid w:val="058DCFDC"/>
    <w:rsid w:val="05BE96CB"/>
    <w:rsid w:val="05BEF558"/>
    <w:rsid w:val="05C04FBE"/>
    <w:rsid w:val="05D2543D"/>
    <w:rsid w:val="05D66284"/>
    <w:rsid w:val="05DCAF1C"/>
    <w:rsid w:val="05E3709E"/>
    <w:rsid w:val="05EAA2A7"/>
    <w:rsid w:val="0601070D"/>
    <w:rsid w:val="0604EE25"/>
    <w:rsid w:val="0608C547"/>
    <w:rsid w:val="06136DC5"/>
    <w:rsid w:val="06219240"/>
    <w:rsid w:val="06233CB3"/>
    <w:rsid w:val="06270D17"/>
    <w:rsid w:val="06299D4C"/>
    <w:rsid w:val="062C9123"/>
    <w:rsid w:val="062DFB17"/>
    <w:rsid w:val="063CAE8F"/>
    <w:rsid w:val="0641F97C"/>
    <w:rsid w:val="066D2ADC"/>
    <w:rsid w:val="06830A90"/>
    <w:rsid w:val="0685CA4E"/>
    <w:rsid w:val="0692FF06"/>
    <w:rsid w:val="069B8A71"/>
    <w:rsid w:val="06A41D87"/>
    <w:rsid w:val="06B564E8"/>
    <w:rsid w:val="0714E914"/>
    <w:rsid w:val="0717BE05"/>
    <w:rsid w:val="0723B074"/>
    <w:rsid w:val="0725872E"/>
    <w:rsid w:val="074F5EAC"/>
    <w:rsid w:val="075C7BA3"/>
    <w:rsid w:val="07639973"/>
    <w:rsid w:val="077EF777"/>
    <w:rsid w:val="078013BD"/>
    <w:rsid w:val="079ABD79"/>
    <w:rsid w:val="079CB260"/>
    <w:rsid w:val="079F685E"/>
    <w:rsid w:val="07B43405"/>
    <w:rsid w:val="07B7FC14"/>
    <w:rsid w:val="07EEF2AF"/>
    <w:rsid w:val="07F11DBE"/>
    <w:rsid w:val="08009083"/>
    <w:rsid w:val="0808F482"/>
    <w:rsid w:val="0840722B"/>
    <w:rsid w:val="084479A8"/>
    <w:rsid w:val="0844F29F"/>
    <w:rsid w:val="08538A04"/>
    <w:rsid w:val="08592D69"/>
    <w:rsid w:val="088C10FF"/>
    <w:rsid w:val="08A2946D"/>
    <w:rsid w:val="08A66A5C"/>
    <w:rsid w:val="08B0FAA7"/>
    <w:rsid w:val="08E8B373"/>
    <w:rsid w:val="09015F36"/>
    <w:rsid w:val="0907A66D"/>
    <w:rsid w:val="092CE1E7"/>
    <w:rsid w:val="094E14EC"/>
    <w:rsid w:val="0982249E"/>
    <w:rsid w:val="099AACD2"/>
    <w:rsid w:val="099D12D0"/>
    <w:rsid w:val="09A87361"/>
    <w:rsid w:val="09AF8115"/>
    <w:rsid w:val="09CD2293"/>
    <w:rsid w:val="09CEA371"/>
    <w:rsid w:val="09CF09AF"/>
    <w:rsid w:val="09F78D7D"/>
    <w:rsid w:val="0A04ED71"/>
    <w:rsid w:val="0A05965F"/>
    <w:rsid w:val="0A05D74E"/>
    <w:rsid w:val="0A13A180"/>
    <w:rsid w:val="0A2D13B6"/>
    <w:rsid w:val="0A37CA19"/>
    <w:rsid w:val="0A3D0DB0"/>
    <w:rsid w:val="0A45E7A8"/>
    <w:rsid w:val="0A553D6F"/>
    <w:rsid w:val="0A6A1095"/>
    <w:rsid w:val="0AB358AF"/>
    <w:rsid w:val="0ADCA54F"/>
    <w:rsid w:val="0AE7C5D9"/>
    <w:rsid w:val="0AE815A9"/>
    <w:rsid w:val="0B2CE1CD"/>
    <w:rsid w:val="0B33BCB0"/>
    <w:rsid w:val="0B3D18C4"/>
    <w:rsid w:val="0B46F270"/>
    <w:rsid w:val="0B4A7CAC"/>
    <w:rsid w:val="0B59AD28"/>
    <w:rsid w:val="0B5E4DBA"/>
    <w:rsid w:val="0B6A50D8"/>
    <w:rsid w:val="0B7BFBE9"/>
    <w:rsid w:val="0B80E97F"/>
    <w:rsid w:val="0B97D5FB"/>
    <w:rsid w:val="0BA88074"/>
    <w:rsid w:val="0BB13748"/>
    <w:rsid w:val="0BB7FB9B"/>
    <w:rsid w:val="0BBF4AF1"/>
    <w:rsid w:val="0BD743F7"/>
    <w:rsid w:val="0BDF9590"/>
    <w:rsid w:val="0BEAA810"/>
    <w:rsid w:val="0C0D7B89"/>
    <w:rsid w:val="0C30DF9E"/>
    <w:rsid w:val="0C6CF164"/>
    <w:rsid w:val="0C75DA67"/>
    <w:rsid w:val="0C79A3A5"/>
    <w:rsid w:val="0C7C1DD2"/>
    <w:rsid w:val="0C9537D1"/>
    <w:rsid w:val="0C9BEA31"/>
    <w:rsid w:val="0CAA1298"/>
    <w:rsid w:val="0CB68C05"/>
    <w:rsid w:val="0CE5A3C9"/>
    <w:rsid w:val="0D0041BA"/>
    <w:rsid w:val="0D0F18CD"/>
    <w:rsid w:val="0D330932"/>
    <w:rsid w:val="0D5B9449"/>
    <w:rsid w:val="0D61302D"/>
    <w:rsid w:val="0D6309E0"/>
    <w:rsid w:val="0D67CE80"/>
    <w:rsid w:val="0D6809C3"/>
    <w:rsid w:val="0D767C3C"/>
    <w:rsid w:val="0D7C97F5"/>
    <w:rsid w:val="0D7CAC88"/>
    <w:rsid w:val="0D7D9B98"/>
    <w:rsid w:val="0DAF39B0"/>
    <w:rsid w:val="0DB7A079"/>
    <w:rsid w:val="0DD2E66C"/>
    <w:rsid w:val="0DE6B46E"/>
    <w:rsid w:val="0DF5DE65"/>
    <w:rsid w:val="0E2D63BB"/>
    <w:rsid w:val="0E48E8FD"/>
    <w:rsid w:val="0E6ACACF"/>
    <w:rsid w:val="0EB5B7E3"/>
    <w:rsid w:val="0ED4D392"/>
    <w:rsid w:val="0EDCBA6B"/>
    <w:rsid w:val="0F178EBA"/>
    <w:rsid w:val="0F1CDD9F"/>
    <w:rsid w:val="0F21B15A"/>
    <w:rsid w:val="0F293E13"/>
    <w:rsid w:val="0F3C5B99"/>
    <w:rsid w:val="0F4AF26A"/>
    <w:rsid w:val="0F52D8D6"/>
    <w:rsid w:val="0F6E3502"/>
    <w:rsid w:val="0F7A1D9C"/>
    <w:rsid w:val="0F8EBFD5"/>
    <w:rsid w:val="0FB234F8"/>
    <w:rsid w:val="0FC87486"/>
    <w:rsid w:val="0FCB072A"/>
    <w:rsid w:val="0FCCAE24"/>
    <w:rsid w:val="0FD0E439"/>
    <w:rsid w:val="0FE0EABF"/>
    <w:rsid w:val="0FEA4B11"/>
    <w:rsid w:val="0FED0B8B"/>
    <w:rsid w:val="0FEDB753"/>
    <w:rsid w:val="0FF5356B"/>
    <w:rsid w:val="0FF5DF9B"/>
    <w:rsid w:val="1001B221"/>
    <w:rsid w:val="10040B7A"/>
    <w:rsid w:val="1014FD1E"/>
    <w:rsid w:val="10232488"/>
    <w:rsid w:val="103F8863"/>
    <w:rsid w:val="10476DD7"/>
    <w:rsid w:val="1052C5DC"/>
    <w:rsid w:val="10630A49"/>
    <w:rsid w:val="10B28936"/>
    <w:rsid w:val="10B6914F"/>
    <w:rsid w:val="10C7161F"/>
    <w:rsid w:val="10CE21C2"/>
    <w:rsid w:val="10D5B88E"/>
    <w:rsid w:val="10E39F32"/>
    <w:rsid w:val="10EE18D1"/>
    <w:rsid w:val="10F07388"/>
    <w:rsid w:val="10F2C04A"/>
    <w:rsid w:val="1134A264"/>
    <w:rsid w:val="113C3555"/>
    <w:rsid w:val="113F5A38"/>
    <w:rsid w:val="114D3DE1"/>
    <w:rsid w:val="1157D859"/>
    <w:rsid w:val="116FF018"/>
    <w:rsid w:val="11706017"/>
    <w:rsid w:val="11716BF6"/>
    <w:rsid w:val="117901DB"/>
    <w:rsid w:val="11B2E511"/>
    <w:rsid w:val="11B6208F"/>
    <w:rsid w:val="11D6086B"/>
    <w:rsid w:val="11E541BD"/>
    <w:rsid w:val="11EA69E1"/>
    <w:rsid w:val="11FA1098"/>
    <w:rsid w:val="121B3C9D"/>
    <w:rsid w:val="12277D88"/>
    <w:rsid w:val="123051E2"/>
    <w:rsid w:val="123F54F0"/>
    <w:rsid w:val="124DA824"/>
    <w:rsid w:val="125D9F4D"/>
    <w:rsid w:val="12764959"/>
    <w:rsid w:val="128BF91F"/>
    <w:rsid w:val="12906833"/>
    <w:rsid w:val="12A54643"/>
    <w:rsid w:val="12AB93B6"/>
    <w:rsid w:val="12D48351"/>
    <w:rsid w:val="12FB4EF0"/>
    <w:rsid w:val="13025CA4"/>
    <w:rsid w:val="131230AB"/>
    <w:rsid w:val="13130CCF"/>
    <w:rsid w:val="13140623"/>
    <w:rsid w:val="13191BD2"/>
    <w:rsid w:val="1330B2B2"/>
    <w:rsid w:val="1337B08E"/>
    <w:rsid w:val="133A8EFB"/>
    <w:rsid w:val="135101C9"/>
    <w:rsid w:val="135304B5"/>
    <w:rsid w:val="13583F4C"/>
    <w:rsid w:val="135BC5E2"/>
    <w:rsid w:val="13B58174"/>
    <w:rsid w:val="13BCB3D5"/>
    <w:rsid w:val="13C6ECED"/>
    <w:rsid w:val="13CCD1A9"/>
    <w:rsid w:val="13E6E17A"/>
    <w:rsid w:val="1402AB7A"/>
    <w:rsid w:val="140D8D5D"/>
    <w:rsid w:val="142D2D2C"/>
    <w:rsid w:val="14586E01"/>
    <w:rsid w:val="14796468"/>
    <w:rsid w:val="14844938"/>
    <w:rsid w:val="14852531"/>
    <w:rsid w:val="14B2B820"/>
    <w:rsid w:val="14D0614C"/>
    <w:rsid w:val="14E7B8B4"/>
    <w:rsid w:val="14F1273D"/>
    <w:rsid w:val="1505D843"/>
    <w:rsid w:val="151294DF"/>
    <w:rsid w:val="15154DAE"/>
    <w:rsid w:val="1526055D"/>
    <w:rsid w:val="15304FC8"/>
    <w:rsid w:val="153D24AA"/>
    <w:rsid w:val="154A7253"/>
    <w:rsid w:val="154DD7E0"/>
    <w:rsid w:val="156466CF"/>
    <w:rsid w:val="157D73A5"/>
    <w:rsid w:val="1589A800"/>
    <w:rsid w:val="15996E5D"/>
    <w:rsid w:val="15ADC178"/>
    <w:rsid w:val="15FDA56C"/>
    <w:rsid w:val="1600F04A"/>
    <w:rsid w:val="1611359B"/>
    <w:rsid w:val="1637E7E0"/>
    <w:rsid w:val="1644F2E1"/>
    <w:rsid w:val="164E5F0D"/>
    <w:rsid w:val="16514D6B"/>
    <w:rsid w:val="167AD241"/>
    <w:rsid w:val="168137B6"/>
    <w:rsid w:val="1685E4C1"/>
    <w:rsid w:val="16DBD201"/>
    <w:rsid w:val="1716FB8E"/>
    <w:rsid w:val="172EB464"/>
    <w:rsid w:val="173723FF"/>
    <w:rsid w:val="1744AD08"/>
    <w:rsid w:val="174560F0"/>
    <w:rsid w:val="17784BA5"/>
    <w:rsid w:val="178330DD"/>
    <w:rsid w:val="17885FD7"/>
    <w:rsid w:val="17890073"/>
    <w:rsid w:val="17BCC8E6"/>
    <w:rsid w:val="17E9EB46"/>
    <w:rsid w:val="17FDB6CE"/>
    <w:rsid w:val="18003972"/>
    <w:rsid w:val="181014A9"/>
    <w:rsid w:val="181751C1"/>
    <w:rsid w:val="181D930E"/>
    <w:rsid w:val="18219A15"/>
    <w:rsid w:val="1830F0A9"/>
    <w:rsid w:val="184C56F8"/>
    <w:rsid w:val="186325EE"/>
    <w:rsid w:val="1870E9F6"/>
    <w:rsid w:val="187BBA21"/>
    <w:rsid w:val="188E0838"/>
    <w:rsid w:val="1890EAE6"/>
    <w:rsid w:val="1891A9F8"/>
    <w:rsid w:val="189FF908"/>
    <w:rsid w:val="18A031F5"/>
    <w:rsid w:val="18A18A6B"/>
    <w:rsid w:val="18BD30C9"/>
    <w:rsid w:val="18BEFC35"/>
    <w:rsid w:val="18E82B75"/>
    <w:rsid w:val="18FB111F"/>
    <w:rsid w:val="18FCB693"/>
    <w:rsid w:val="19015D6F"/>
    <w:rsid w:val="19058247"/>
    <w:rsid w:val="190D922E"/>
    <w:rsid w:val="193DEECD"/>
    <w:rsid w:val="19484D97"/>
    <w:rsid w:val="1949ED1B"/>
    <w:rsid w:val="1968BC49"/>
    <w:rsid w:val="19701043"/>
    <w:rsid w:val="19720F9B"/>
    <w:rsid w:val="19779827"/>
    <w:rsid w:val="19BB6FFD"/>
    <w:rsid w:val="19CA80F1"/>
    <w:rsid w:val="19DF7085"/>
    <w:rsid w:val="19F73721"/>
    <w:rsid w:val="1A15C01A"/>
    <w:rsid w:val="1A221DE4"/>
    <w:rsid w:val="1A3E9F45"/>
    <w:rsid w:val="1A4C1330"/>
    <w:rsid w:val="1A5DADA9"/>
    <w:rsid w:val="1A6B80DC"/>
    <w:rsid w:val="1A75AA0B"/>
    <w:rsid w:val="1A8F6423"/>
    <w:rsid w:val="1AE89ED5"/>
    <w:rsid w:val="1AF27C4F"/>
    <w:rsid w:val="1AF2F385"/>
    <w:rsid w:val="1B03FA38"/>
    <w:rsid w:val="1B08B314"/>
    <w:rsid w:val="1B389462"/>
    <w:rsid w:val="1B424CD2"/>
    <w:rsid w:val="1B83BC53"/>
    <w:rsid w:val="1B85AB8E"/>
    <w:rsid w:val="1B86187B"/>
    <w:rsid w:val="1B8790C8"/>
    <w:rsid w:val="1BAED3E5"/>
    <w:rsid w:val="1BC51182"/>
    <w:rsid w:val="1BD24073"/>
    <w:rsid w:val="1BE46002"/>
    <w:rsid w:val="1BF994DD"/>
    <w:rsid w:val="1BFB60A7"/>
    <w:rsid w:val="1C07775D"/>
    <w:rsid w:val="1C0926C9"/>
    <w:rsid w:val="1C12A5D5"/>
    <w:rsid w:val="1C19E16A"/>
    <w:rsid w:val="1C1ADC1E"/>
    <w:rsid w:val="1C272272"/>
    <w:rsid w:val="1C31DBEF"/>
    <w:rsid w:val="1C3DEF48"/>
    <w:rsid w:val="1C3E5D22"/>
    <w:rsid w:val="1C4493D9"/>
    <w:rsid w:val="1C4E68EC"/>
    <w:rsid w:val="1C84D3DD"/>
    <w:rsid w:val="1C95AE83"/>
    <w:rsid w:val="1CA8816D"/>
    <w:rsid w:val="1CB6884A"/>
    <w:rsid w:val="1CC275B9"/>
    <w:rsid w:val="1CC72CA4"/>
    <w:rsid w:val="1D045305"/>
    <w:rsid w:val="1D0E6EC3"/>
    <w:rsid w:val="1D10D8A1"/>
    <w:rsid w:val="1D164B77"/>
    <w:rsid w:val="1D235E7C"/>
    <w:rsid w:val="1D245A4F"/>
    <w:rsid w:val="1D4DC1BC"/>
    <w:rsid w:val="1D5420B4"/>
    <w:rsid w:val="1D5D9337"/>
    <w:rsid w:val="1D616EC3"/>
    <w:rsid w:val="1D6AABBC"/>
    <w:rsid w:val="1D7830E2"/>
    <w:rsid w:val="1D880814"/>
    <w:rsid w:val="1D89A719"/>
    <w:rsid w:val="1D8F03BD"/>
    <w:rsid w:val="1D8FC5F4"/>
    <w:rsid w:val="1D90EF4C"/>
    <w:rsid w:val="1DDB5E62"/>
    <w:rsid w:val="1DE013F9"/>
    <w:rsid w:val="1DF053D4"/>
    <w:rsid w:val="1E09D77C"/>
    <w:rsid w:val="1E6C6EC9"/>
    <w:rsid w:val="1E745C4F"/>
    <w:rsid w:val="1E86EADD"/>
    <w:rsid w:val="1E8F06E4"/>
    <w:rsid w:val="1E9504DA"/>
    <w:rsid w:val="1E9C2B7B"/>
    <w:rsid w:val="1EA1A6D1"/>
    <w:rsid w:val="1EA9C8CE"/>
    <w:rsid w:val="1EB9D214"/>
    <w:rsid w:val="1ED7A14D"/>
    <w:rsid w:val="1EDCF38A"/>
    <w:rsid w:val="1EDE1B63"/>
    <w:rsid w:val="1EE4915C"/>
    <w:rsid w:val="1F18C546"/>
    <w:rsid w:val="1F28B6DF"/>
    <w:rsid w:val="1F438DFC"/>
    <w:rsid w:val="1F726811"/>
    <w:rsid w:val="1F77EA69"/>
    <w:rsid w:val="1F8608AA"/>
    <w:rsid w:val="1F9997A9"/>
    <w:rsid w:val="1FA093AF"/>
    <w:rsid w:val="1FB34F00"/>
    <w:rsid w:val="1FCB47A0"/>
    <w:rsid w:val="1FFF8D53"/>
    <w:rsid w:val="20268E34"/>
    <w:rsid w:val="2049B575"/>
    <w:rsid w:val="204FA592"/>
    <w:rsid w:val="20808938"/>
    <w:rsid w:val="20849930"/>
    <w:rsid w:val="209D07F5"/>
    <w:rsid w:val="20A699A5"/>
    <w:rsid w:val="20B8F38C"/>
    <w:rsid w:val="20D32491"/>
    <w:rsid w:val="20F1009C"/>
    <w:rsid w:val="213E1BE5"/>
    <w:rsid w:val="2168B861"/>
    <w:rsid w:val="218C12C7"/>
    <w:rsid w:val="21C9AAC4"/>
    <w:rsid w:val="21D355FF"/>
    <w:rsid w:val="21DD8027"/>
    <w:rsid w:val="21E72B26"/>
    <w:rsid w:val="21E86113"/>
    <w:rsid w:val="21F99D3F"/>
    <w:rsid w:val="2213E74B"/>
    <w:rsid w:val="2218F502"/>
    <w:rsid w:val="22334029"/>
    <w:rsid w:val="2233CD80"/>
    <w:rsid w:val="22566FFA"/>
    <w:rsid w:val="22810AF8"/>
    <w:rsid w:val="22857CC7"/>
    <w:rsid w:val="228C9A82"/>
    <w:rsid w:val="22ABB594"/>
    <w:rsid w:val="22AFC894"/>
    <w:rsid w:val="22B96E44"/>
    <w:rsid w:val="22BFC02B"/>
    <w:rsid w:val="22C81DDA"/>
    <w:rsid w:val="22D0AB3D"/>
    <w:rsid w:val="22D9A5EB"/>
    <w:rsid w:val="22FE9E79"/>
    <w:rsid w:val="23075C2C"/>
    <w:rsid w:val="230A766F"/>
    <w:rsid w:val="23274BB0"/>
    <w:rsid w:val="232CE6A9"/>
    <w:rsid w:val="2330BB1E"/>
    <w:rsid w:val="2351BAD1"/>
    <w:rsid w:val="2379637D"/>
    <w:rsid w:val="2386AEDC"/>
    <w:rsid w:val="239967D5"/>
    <w:rsid w:val="239D998C"/>
    <w:rsid w:val="23A97441"/>
    <w:rsid w:val="23B191DA"/>
    <w:rsid w:val="23BF4CD7"/>
    <w:rsid w:val="23D70224"/>
    <w:rsid w:val="23E68EE5"/>
    <w:rsid w:val="23FC5FDB"/>
    <w:rsid w:val="24052BF5"/>
    <w:rsid w:val="240FBF86"/>
    <w:rsid w:val="2412D4D8"/>
    <w:rsid w:val="2435B647"/>
    <w:rsid w:val="2436CC2B"/>
    <w:rsid w:val="2440314F"/>
    <w:rsid w:val="24467119"/>
    <w:rsid w:val="244AA02D"/>
    <w:rsid w:val="245F53AB"/>
    <w:rsid w:val="245FB2A0"/>
    <w:rsid w:val="246271D4"/>
    <w:rsid w:val="247CEC78"/>
    <w:rsid w:val="24865463"/>
    <w:rsid w:val="2498CCC6"/>
    <w:rsid w:val="24AF9743"/>
    <w:rsid w:val="24B7E970"/>
    <w:rsid w:val="24CB9661"/>
    <w:rsid w:val="24DA6C57"/>
    <w:rsid w:val="24E4851C"/>
    <w:rsid w:val="24F90758"/>
    <w:rsid w:val="24FDE38C"/>
    <w:rsid w:val="25256D66"/>
    <w:rsid w:val="25439B82"/>
    <w:rsid w:val="2549AC6C"/>
    <w:rsid w:val="254B3032"/>
    <w:rsid w:val="25586CC6"/>
    <w:rsid w:val="255CE400"/>
    <w:rsid w:val="25611E30"/>
    <w:rsid w:val="2565B85A"/>
    <w:rsid w:val="256E0A87"/>
    <w:rsid w:val="2574DA3C"/>
    <w:rsid w:val="25782888"/>
    <w:rsid w:val="25798C93"/>
    <w:rsid w:val="2594F53B"/>
    <w:rsid w:val="25A1E680"/>
    <w:rsid w:val="25B2372D"/>
    <w:rsid w:val="25B29673"/>
    <w:rsid w:val="25D20616"/>
    <w:rsid w:val="25E234F2"/>
    <w:rsid w:val="25F03DB0"/>
    <w:rsid w:val="2624C316"/>
    <w:rsid w:val="26512BC1"/>
    <w:rsid w:val="265A59E6"/>
    <w:rsid w:val="2675C9C7"/>
    <w:rsid w:val="2681BB39"/>
    <w:rsid w:val="26B32D3B"/>
    <w:rsid w:val="26C04F39"/>
    <w:rsid w:val="26D53701"/>
    <w:rsid w:val="26DAC4FE"/>
    <w:rsid w:val="26FD5F4F"/>
    <w:rsid w:val="270BD621"/>
    <w:rsid w:val="270C6F17"/>
    <w:rsid w:val="272637AC"/>
    <w:rsid w:val="2730A8C1"/>
    <w:rsid w:val="2777E79A"/>
    <w:rsid w:val="277C2B6A"/>
    <w:rsid w:val="27ABC233"/>
    <w:rsid w:val="27B36DFD"/>
    <w:rsid w:val="27D421E8"/>
    <w:rsid w:val="27D661D5"/>
    <w:rsid w:val="27DAFF14"/>
    <w:rsid w:val="27E98B08"/>
    <w:rsid w:val="2830F6F2"/>
    <w:rsid w:val="2835ADDD"/>
    <w:rsid w:val="28494A6E"/>
    <w:rsid w:val="284D76C0"/>
    <w:rsid w:val="2861566A"/>
    <w:rsid w:val="2864EBF7"/>
    <w:rsid w:val="286787F9"/>
    <w:rsid w:val="286F0F24"/>
    <w:rsid w:val="2893AC80"/>
    <w:rsid w:val="289A261D"/>
    <w:rsid w:val="28AF7300"/>
    <w:rsid w:val="28B62050"/>
    <w:rsid w:val="28CC1470"/>
    <w:rsid w:val="28FB83C6"/>
    <w:rsid w:val="28FF7E89"/>
    <w:rsid w:val="290C1A8E"/>
    <w:rsid w:val="2928788B"/>
    <w:rsid w:val="29316424"/>
    <w:rsid w:val="2932F2DB"/>
    <w:rsid w:val="293B0961"/>
    <w:rsid w:val="295DA718"/>
    <w:rsid w:val="296583CC"/>
    <w:rsid w:val="29A18D98"/>
    <w:rsid w:val="29C737AD"/>
    <w:rsid w:val="29DC7583"/>
    <w:rsid w:val="29DD3AD1"/>
    <w:rsid w:val="29E22E69"/>
    <w:rsid w:val="2A19767C"/>
    <w:rsid w:val="2A37CB58"/>
    <w:rsid w:val="2A3F366C"/>
    <w:rsid w:val="2A5E0235"/>
    <w:rsid w:val="2A619F0B"/>
    <w:rsid w:val="2A8B0F79"/>
    <w:rsid w:val="2A8FF734"/>
    <w:rsid w:val="2AA76043"/>
    <w:rsid w:val="2AB334B4"/>
    <w:rsid w:val="2AB5AF7A"/>
    <w:rsid w:val="2ACD08FD"/>
    <w:rsid w:val="2AEAA27C"/>
    <w:rsid w:val="2B0818E2"/>
    <w:rsid w:val="2B0977D2"/>
    <w:rsid w:val="2B0A9CFC"/>
    <w:rsid w:val="2B0F3187"/>
    <w:rsid w:val="2B16046D"/>
    <w:rsid w:val="2B18D0FC"/>
    <w:rsid w:val="2B1D5F90"/>
    <w:rsid w:val="2B26937C"/>
    <w:rsid w:val="2B474189"/>
    <w:rsid w:val="2B49872F"/>
    <w:rsid w:val="2B94A02E"/>
    <w:rsid w:val="2B968FAF"/>
    <w:rsid w:val="2BAFEFD4"/>
    <w:rsid w:val="2BD13E78"/>
    <w:rsid w:val="2BF50122"/>
    <w:rsid w:val="2C06E63C"/>
    <w:rsid w:val="2C2492F9"/>
    <w:rsid w:val="2C4D1445"/>
    <w:rsid w:val="2C647026"/>
    <w:rsid w:val="2C7EF1BA"/>
    <w:rsid w:val="2C8396AD"/>
    <w:rsid w:val="2CA41C66"/>
    <w:rsid w:val="2CB056A5"/>
    <w:rsid w:val="2CC3FA15"/>
    <w:rsid w:val="2CD5ED52"/>
    <w:rsid w:val="2CFC23DE"/>
    <w:rsid w:val="2CFDBC29"/>
    <w:rsid w:val="2D0276EE"/>
    <w:rsid w:val="2D084E11"/>
    <w:rsid w:val="2D4353F1"/>
    <w:rsid w:val="2D57ED55"/>
    <w:rsid w:val="2D90495E"/>
    <w:rsid w:val="2DA340D0"/>
    <w:rsid w:val="2DA6697B"/>
    <w:rsid w:val="2DBD55A2"/>
    <w:rsid w:val="2DE2A12A"/>
    <w:rsid w:val="2E23402B"/>
    <w:rsid w:val="2E2E8E39"/>
    <w:rsid w:val="2E52331E"/>
    <w:rsid w:val="2E67FB81"/>
    <w:rsid w:val="2E693860"/>
    <w:rsid w:val="2E8DEDF0"/>
    <w:rsid w:val="2E95A854"/>
    <w:rsid w:val="2E99FB93"/>
    <w:rsid w:val="2EAB4855"/>
    <w:rsid w:val="2EBB6108"/>
    <w:rsid w:val="2EBBF2A7"/>
    <w:rsid w:val="2EBE1FBA"/>
    <w:rsid w:val="2EBF6A26"/>
    <w:rsid w:val="2EF60ABB"/>
    <w:rsid w:val="2F108398"/>
    <w:rsid w:val="2F2555C0"/>
    <w:rsid w:val="2F292D3F"/>
    <w:rsid w:val="2F59EA5D"/>
    <w:rsid w:val="2FA3E729"/>
    <w:rsid w:val="2FCBB9AC"/>
    <w:rsid w:val="2FE29083"/>
    <w:rsid w:val="2FE9C5E7"/>
    <w:rsid w:val="3026CA1F"/>
    <w:rsid w:val="302D3135"/>
    <w:rsid w:val="3034C573"/>
    <w:rsid w:val="303F7708"/>
    <w:rsid w:val="30434277"/>
    <w:rsid w:val="305F6853"/>
    <w:rsid w:val="308B7A61"/>
    <w:rsid w:val="30935B6F"/>
    <w:rsid w:val="30B7D3B5"/>
    <w:rsid w:val="30BD292E"/>
    <w:rsid w:val="30F89F31"/>
    <w:rsid w:val="31154A47"/>
    <w:rsid w:val="3141D610"/>
    <w:rsid w:val="3143D11F"/>
    <w:rsid w:val="314646A6"/>
    <w:rsid w:val="315B2CF5"/>
    <w:rsid w:val="316F514D"/>
    <w:rsid w:val="3177E9E7"/>
    <w:rsid w:val="31914EB2"/>
    <w:rsid w:val="31930DC9"/>
    <w:rsid w:val="31A0C6E7"/>
    <w:rsid w:val="31A596BB"/>
    <w:rsid w:val="321B8657"/>
    <w:rsid w:val="3229860B"/>
    <w:rsid w:val="3243075E"/>
    <w:rsid w:val="324E5698"/>
    <w:rsid w:val="326FB6B8"/>
    <w:rsid w:val="32A4D700"/>
    <w:rsid w:val="32A609BD"/>
    <w:rsid w:val="32CC33A3"/>
    <w:rsid w:val="32EA6528"/>
    <w:rsid w:val="32F93125"/>
    <w:rsid w:val="331725FB"/>
    <w:rsid w:val="3322FA40"/>
    <w:rsid w:val="33287749"/>
    <w:rsid w:val="33414D50"/>
    <w:rsid w:val="334B0A2C"/>
    <w:rsid w:val="334E315A"/>
    <w:rsid w:val="33508702"/>
    <w:rsid w:val="3357482E"/>
    <w:rsid w:val="336B75A4"/>
    <w:rsid w:val="33726784"/>
    <w:rsid w:val="337FBB46"/>
    <w:rsid w:val="33BA2EAD"/>
    <w:rsid w:val="33C45D68"/>
    <w:rsid w:val="33C66139"/>
    <w:rsid w:val="33D33CC5"/>
    <w:rsid w:val="33D4BAD9"/>
    <w:rsid w:val="33DE782C"/>
    <w:rsid w:val="33DE7ACD"/>
    <w:rsid w:val="33E60F1A"/>
    <w:rsid w:val="33ED6C41"/>
    <w:rsid w:val="3410CA61"/>
    <w:rsid w:val="3417946F"/>
    <w:rsid w:val="3429C84D"/>
    <w:rsid w:val="345D3FD1"/>
    <w:rsid w:val="345DCE9F"/>
    <w:rsid w:val="346A413C"/>
    <w:rsid w:val="34754BBE"/>
    <w:rsid w:val="349BD522"/>
    <w:rsid w:val="34A1BA85"/>
    <w:rsid w:val="34A6AA12"/>
    <w:rsid w:val="34A83174"/>
    <w:rsid w:val="34ADD207"/>
    <w:rsid w:val="34ADF647"/>
    <w:rsid w:val="34CA7905"/>
    <w:rsid w:val="34CD3419"/>
    <w:rsid w:val="35083696"/>
    <w:rsid w:val="35168067"/>
    <w:rsid w:val="3531FBBE"/>
    <w:rsid w:val="35482E71"/>
    <w:rsid w:val="357E05FA"/>
    <w:rsid w:val="358263BF"/>
    <w:rsid w:val="3586CB40"/>
    <w:rsid w:val="359FC6A5"/>
    <w:rsid w:val="35A227DB"/>
    <w:rsid w:val="35A2810E"/>
    <w:rsid w:val="35D5EFCA"/>
    <w:rsid w:val="35DBCB7D"/>
    <w:rsid w:val="35E27E3A"/>
    <w:rsid w:val="36146C8D"/>
    <w:rsid w:val="3619AC00"/>
    <w:rsid w:val="363D20A6"/>
    <w:rsid w:val="364A06A6"/>
    <w:rsid w:val="36637C04"/>
    <w:rsid w:val="36702E25"/>
    <w:rsid w:val="36720425"/>
    <w:rsid w:val="3682C8B9"/>
    <w:rsid w:val="3689348A"/>
    <w:rsid w:val="36C6AF76"/>
    <w:rsid w:val="36C9CF5D"/>
    <w:rsid w:val="36DB321E"/>
    <w:rsid w:val="36DDD426"/>
    <w:rsid w:val="36EB5ACB"/>
    <w:rsid w:val="370FC3F5"/>
    <w:rsid w:val="371030B5"/>
    <w:rsid w:val="3713C61B"/>
    <w:rsid w:val="37198953"/>
    <w:rsid w:val="371F96E7"/>
    <w:rsid w:val="375E9890"/>
    <w:rsid w:val="37772639"/>
    <w:rsid w:val="37A75164"/>
    <w:rsid w:val="37B1241D"/>
    <w:rsid w:val="37CA2C16"/>
    <w:rsid w:val="37D20FF9"/>
    <w:rsid w:val="37DB9540"/>
    <w:rsid w:val="37F0F00D"/>
    <w:rsid w:val="37F217E6"/>
    <w:rsid w:val="37FE23E4"/>
    <w:rsid w:val="381D4640"/>
    <w:rsid w:val="382EF6EA"/>
    <w:rsid w:val="38701855"/>
    <w:rsid w:val="38741A9B"/>
    <w:rsid w:val="38781B64"/>
    <w:rsid w:val="3891F68E"/>
    <w:rsid w:val="38A1C339"/>
    <w:rsid w:val="38B399BC"/>
    <w:rsid w:val="38B67CD6"/>
    <w:rsid w:val="38CF7C1A"/>
    <w:rsid w:val="38DB052C"/>
    <w:rsid w:val="38F0BA1B"/>
    <w:rsid w:val="390413BF"/>
    <w:rsid w:val="390B3824"/>
    <w:rsid w:val="391579C0"/>
    <w:rsid w:val="39468506"/>
    <w:rsid w:val="3968D9A5"/>
    <w:rsid w:val="3971D46F"/>
    <w:rsid w:val="39790A89"/>
    <w:rsid w:val="39874914"/>
    <w:rsid w:val="39A6ED00"/>
    <w:rsid w:val="39AAE2A4"/>
    <w:rsid w:val="39AF6356"/>
    <w:rsid w:val="39C00B56"/>
    <w:rsid w:val="39C54ADF"/>
    <w:rsid w:val="39DD461B"/>
    <w:rsid w:val="39EF1CA3"/>
    <w:rsid w:val="39F6C864"/>
    <w:rsid w:val="3A0DFA0C"/>
    <w:rsid w:val="3A15EA12"/>
    <w:rsid w:val="3A1C92C2"/>
    <w:rsid w:val="3A1CF1B7"/>
    <w:rsid w:val="3A642A93"/>
    <w:rsid w:val="3A691195"/>
    <w:rsid w:val="3A70D269"/>
    <w:rsid w:val="3A9776F7"/>
    <w:rsid w:val="3AB57EDA"/>
    <w:rsid w:val="3ABDCD8A"/>
    <w:rsid w:val="3ADF9C2F"/>
    <w:rsid w:val="3B17BFFC"/>
    <w:rsid w:val="3B57816D"/>
    <w:rsid w:val="3B76E0A2"/>
    <w:rsid w:val="3B8FA78C"/>
    <w:rsid w:val="3B9A027D"/>
    <w:rsid w:val="3BB75A5F"/>
    <w:rsid w:val="3BBA96F2"/>
    <w:rsid w:val="3BCC9C12"/>
    <w:rsid w:val="3BD4D517"/>
    <w:rsid w:val="3BDBDC0A"/>
    <w:rsid w:val="3BF247FC"/>
    <w:rsid w:val="3BF3A072"/>
    <w:rsid w:val="3C018B45"/>
    <w:rsid w:val="3C0DE77A"/>
    <w:rsid w:val="3C1094EE"/>
    <w:rsid w:val="3C24D349"/>
    <w:rsid w:val="3C258C56"/>
    <w:rsid w:val="3C3E0ABA"/>
    <w:rsid w:val="3C468EBD"/>
    <w:rsid w:val="3C486FCA"/>
    <w:rsid w:val="3C515AA9"/>
    <w:rsid w:val="3C6E7ACD"/>
    <w:rsid w:val="3C818579"/>
    <w:rsid w:val="3C846054"/>
    <w:rsid w:val="3C870ACD"/>
    <w:rsid w:val="3C952FBE"/>
    <w:rsid w:val="3C9900DC"/>
    <w:rsid w:val="3C9C0322"/>
    <w:rsid w:val="3CAE2888"/>
    <w:rsid w:val="3CB8A1AF"/>
    <w:rsid w:val="3CCAD80F"/>
    <w:rsid w:val="3CCD776C"/>
    <w:rsid w:val="3CD2D980"/>
    <w:rsid w:val="3CDB3645"/>
    <w:rsid w:val="3CE66B20"/>
    <w:rsid w:val="3CE9359E"/>
    <w:rsid w:val="3CEF6674"/>
    <w:rsid w:val="3D01EDB7"/>
    <w:rsid w:val="3D162D01"/>
    <w:rsid w:val="3D19E888"/>
    <w:rsid w:val="3D2FF596"/>
    <w:rsid w:val="3D33E238"/>
    <w:rsid w:val="3D3ED1F0"/>
    <w:rsid w:val="3D445575"/>
    <w:rsid w:val="3D4C55D5"/>
    <w:rsid w:val="3D52184C"/>
    <w:rsid w:val="3D5A5629"/>
    <w:rsid w:val="3D615AE5"/>
    <w:rsid w:val="3D6C09F7"/>
    <w:rsid w:val="3D7433EB"/>
    <w:rsid w:val="3D85E954"/>
    <w:rsid w:val="3DAA513A"/>
    <w:rsid w:val="3DAE3B68"/>
    <w:rsid w:val="3DC37D3F"/>
    <w:rsid w:val="3DD69F9D"/>
    <w:rsid w:val="3DE0BFB5"/>
    <w:rsid w:val="3DE3C9BC"/>
    <w:rsid w:val="3DE646DD"/>
    <w:rsid w:val="3E10EA07"/>
    <w:rsid w:val="3E1BC862"/>
    <w:rsid w:val="3E203DE2"/>
    <w:rsid w:val="3E244448"/>
    <w:rsid w:val="3E2ECC42"/>
    <w:rsid w:val="3E32C66B"/>
    <w:rsid w:val="3E34BDEE"/>
    <w:rsid w:val="3E3AB4DC"/>
    <w:rsid w:val="3E52AE49"/>
    <w:rsid w:val="3E706072"/>
    <w:rsid w:val="3E7B2CEB"/>
    <w:rsid w:val="3E85A5C8"/>
    <w:rsid w:val="3E93EC31"/>
    <w:rsid w:val="3EA2BF17"/>
    <w:rsid w:val="3EAA222D"/>
    <w:rsid w:val="3EC3D6CB"/>
    <w:rsid w:val="3EC9C838"/>
    <w:rsid w:val="3ED686B8"/>
    <w:rsid w:val="3ED9A6CF"/>
    <w:rsid w:val="3EFDE906"/>
    <w:rsid w:val="3F0A03B1"/>
    <w:rsid w:val="3F27CF3A"/>
    <w:rsid w:val="3F2B8E5A"/>
    <w:rsid w:val="3F3559C9"/>
    <w:rsid w:val="3F358D53"/>
    <w:rsid w:val="3F36EC05"/>
    <w:rsid w:val="3F4771D1"/>
    <w:rsid w:val="3F59F8D5"/>
    <w:rsid w:val="3F6F41B6"/>
    <w:rsid w:val="3F848E28"/>
    <w:rsid w:val="3F8EBA37"/>
    <w:rsid w:val="3F9E76F0"/>
    <w:rsid w:val="3FA1E307"/>
    <w:rsid w:val="3FBBC089"/>
    <w:rsid w:val="3FC05521"/>
    <w:rsid w:val="3FCAF091"/>
    <w:rsid w:val="4000BBC1"/>
    <w:rsid w:val="40089E51"/>
    <w:rsid w:val="403685F3"/>
    <w:rsid w:val="40418942"/>
    <w:rsid w:val="4052B5FA"/>
    <w:rsid w:val="40563DB6"/>
    <w:rsid w:val="4063206D"/>
    <w:rsid w:val="4081B645"/>
    <w:rsid w:val="4089E227"/>
    <w:rsid w:val="40998E47"/>
    <w:rsid w:val="409EDBA4"/>
    <w:rsid w:val="40AFA93E"/>
    <w:rsid w:val="40D783EA"/>
    <w:rsid w:val="40E40EED"/>
    <w:rsid w:val="4121AD92"/>
    <w:rsid w:val="4144C0A4"/>
    <w:rsid w:val="414A2EAB"/>
    <w:rsid w:val="4150FF73"/>
    <w:rsid w:val="4153B045"/>
    <w:rsid w:val="415DE660"/>
    <w:rsid w:val="416B2FC0"/>
    <w:rsid w:val="4189EA64"/>
    <w:rsid w:val="4199D713"/>
    <w:rsid w:val="41A14FD4"/>
    <w:rsid w:val="41A94D5E"/>
    <w:rsid w:val="41BD1B1F"/>
    <w:rsid w:val="41C2F3E4"/>
    <w:rsid w:val="41E3B090"/>
    <w:rsid w:val="41F3EEAE"/>
    <w:rsid w:val="421AF7E3"/>
    <w:rsid w:val="422EB74B"/>
    <w:rsid w:val="42473629"/>
    <w:rsid w:val="424EFE73"/>
    <w:rsid w:val="425A3866"/>
    <w:rsid w:val="425DEE6D"/>
    <w:rsid w:val="427FC0ED"/>
    <w:rsid w:val="428D5497"/>
    <w:rsid w:val="4291F19E"/>
    <w:rsid w:val="42A225DB"/>
    <w:rsid w:val="42A4E5C1"/>
    <w:rsid w:val="42ABD62D"/>
    <w:rsid w:val="42B20703"/>
    <w:rsid w:val="42BC030D"/>
    <w:rsid w:val="42BD51DC"/>
    <w:rsid w:val="42BF4C89"/>
    <w:rsid w:val="42D91A11"/>
    <w:rsid w:val="42DDF88F"/>
    <w:rsid w:val="42DF6A02"/>
    <w:rsid w:val="4305CA07"/>
    <w:rsid w:val="430FCE1C"/>
    <w:rsid w:val="43318254"/>
    <w:rsid w:val="433D2E69"/>
    <w:rsid w:val="434F75F6"/>
    <w:rsid w:val="43A09BC6"/>
    <w:rsid w:val="43A23298"/>
    <w:rsid w:val="43B377FD"/>
    <w:rsid w:val="43B67D09"/>
    <w:rsid w:val="43E92AB4"/>
    <w:rsid w:val="441353F9"/>
    <w:rsid w:val="441E3EB9"/>
    <w:rsid w:val="4428BCB5"/>
    <w:rsid w:val="44323A12"/>
    <w:rsid w:val="443A5BA8"/>
    <w:rsid w:val="445B4CA0"/>
    <w:rsid w:val="4469264D"/>
    <w:rsid w:val="4471E3D1"/>
    <w:rsid w:val="44A8FA41"/>
    <w:rsid w:val="44C5A612"/>
    <w:rsid w:val="44E21E63"/>
    <w:rsid w:val="44EA2740"/>
    <w:rsid w:val="44EF9F13"/>
    <w:rsid w:val="451A5E51"/>
    <w:rsid w:val="45293C43"/>
    <w:rsid w:val="452DF07B"/>
    <w:rsid w:val="453CACC1"/>
    <w:rsid w:val="454FAF46"/>
    <w:rsid w:val="457CCFA9"/>
    <w:rsid w:val="458C605A"/>
    <w:rsid w:val="459B736F"/>
    <w:rsid w:val="459C70D0"/>
    <w:rsid w:val="45A1F174"/>
    <w:rsid w:val="45A6161F"/>
    <w:rsid w:val="45AF3674"/>
    <w:rsid w:val="45BF5DDA"/>
    <w:rsid w:val="45C7FBCF"/>
    <w:rsid w:val="45D00AEA"/>
    <w:rsid w:val="46059C46"/>
    <w:rsid w:val="460A1B7D"/>
    <w:rsid w:val="4632C526"/>
    <w:rsid w:val="463976DF"/>
    <w:rsid w:val="463C28D4"/>
    <w:rsid w:val="463ED3B4"/>
    <w:rsid w:val="463F600E"/>
    <w:rsid w:val="465519EA"/>
    <w:rsid w:val="466BA833"/>
    <w:rsid w:val="46885D52"/>
    <w:rsid w:val="468A47DE"/>
    <w:rsid w:val="46A26B4A"/>
    <w:rsid w:val="46A74803"/>
    <w:rsid w:val="46AA4F63"/>
    <w:rsid w:val="46AC7207"/>
    <w:rsid w:val="46B2FDCC"/>
    <w:rsid w:val="46BA0822"/>
    <w:rsid w:val="46DA61CB"/>
    <w:rsid w:val="46E12A3E"/>
    <w:rsid w:val="4716970D"/>
    <w:rsid w:val="4720FFE6"/>
    <w:rsid w:val="472565C8"/>
    <w:rsid w:val="4726FD28"/>
    <w:rsid w:val="47296002"/>
    <w:rsid w:val="47487CAC"/>
    <w:rsid w:val="4758D593"/>
    <w:rsid w:val="476E1631"/>
    <w:rsid w:val="4773F31F"/>
    <w:rsid w:val="47AFA435"/>
    <w:rsid w:val="47B93541"/>
    <w:rsid w:val="47D2584F"/>
    <w:rsid w:val="47E5DB3B"/>
    <w:rsid w:val="47F289FD"/>
    <w:rsid w:val="480746A8"/>
    <w:rsid w:val="4820D7E9"/>
    <w:rsid w:val="4835AF88"/>
    <w:rsid w:val="4838D812"/>
    <w:rsid w:val="48393783"/>
    <w:rsid w:val="48418D8A"/>
    <w:rsid w:val="485061C4"/>
    <w:rsid w:val="48598C95"/>
    <w:rsid w:val="48696108"/>
    <w:rsid w:val="486E7636"/>
    <w:rsid w:val="488B739A"/>
    <w:rsid w:val="4895B189"/>
    <w:rsid w:val="489D780F"/>
    <w:rsid w:val="48B32D51"/>
    <w:rsid w:val="48B7CE61"/>
    <w:rsid w:val="48C0208E"/>
    <w:rsid w:val="48E1886F"/>
    <w:rsid w:val="48E63CBB"/>
    <w:rsid w:val="48F7A895"/>
    <w:rsid w:val="490B52EB"/>
    <w:rsid w:val="49129647"/>
    <w:rsid w:val="4923FE85"/>
    <w:rsid w:val="49570ACC"/>
    <w:rsid w:val="4961080C"/>
    <w:rsid w:val="49656C70"/>
    <w:rsid w:val="496F840A"/>
    <w:rsid w:val="498C158E"/>
    <w:rsid w:val="49A341C8"/>
    <w:rsid w:val="49AFC8F1"/>
    <w:rsid w:val="49B5F00F"/>
    <w:rsid w:val="49B6C163"/>
    <w:rsid w:val="49DE9773"/>
    <w:rsid w:val="4A2383CA"/>
    <w:rsid w:val="4A30225D"/>
    <w:rsid w:val="4A3C5651"/>
    <w:rsid w:val="4A575C2F"/>
    <w:rsid w:val="4A576B0B"/>
    <w:rsid w:val="4A5E851E"/>
    <w:rsid w:val="4A7352E4"/>
    <w:rsid w:val="4A889E1A"/>
    <w:rsid w:val="4AA040F6"/>
    <w:rsid w:val="4AA2C296"/>
    <w:rsid w:val="4AAC713D"/>
    <w:rsid w:val="4AAE170F"/>
    <w:rsid w:val="4AAFF441"/>
    <w:rsid w:val="4ACD7DFC"/>
    <w:rsid w:val="4ADD6F1A"/>
    <w:rsid w:val="4B06441F"/>
    <w:rsid w:val="4B087363"/>
    <w:rsid w:val="4B0F96A0"/>
    <w:rsid w:val="4B133860"/>
    <w:rsid w:val="4B1A3E02"/>
    <w:rsid w:val="4B5BFBBC"/>
    <w:rsid w:val="4B630954"/>
    <w:rsid w:val="4B6F55A1"/>
    <w:rsid w:val="4B745F37"/>
    <w:rsid w:val="4B830CF9"/>
    <w:rsid w:val="4B8A3373"/>
    <w:rsid w:val="4B8EB767"/>
    <w:rsid w:val="4B8EFC6F"/>
    <w:rsid w:val="4B91F202"/>
    <w:rsid w:val="4B94DCA7"/>
    <w:rsid w:val="4B9F5E5C"/>
    <w:rsid w:val="4BAFC4E1"/>
    <w:rsid w:val="4BCF2E3C"/>
    <w:rsid w:val="4BD5A643"/>
    <w:rsid w:val="4BEC3C24"/>
    <w:rsid w:val="4C083657"/>
    <w:rsid w:val="4C1ADA09"/>
    <w:rsid w:val="4C25F87C"/>
    <w:rsid w:val="4C3155AC"/>
    <w:rsid w:val="4C31A486"/>
    <w:rsid w:val="4C3D02E6"/>
    <w:rsid w:val="4C417DF2"/>
    <w:rsid w:val="4C50CA86"/>
    <w:rsid w:val="4C5E3095"/>
    <w:rsid w:val="4C635CCD"/>
    <w:rsid w:val="4C6A800A"/>
    <w:rsid w:val="4C814BE8"/>
    <w:rsid w:val="4C8F2B5F"/>
    <w:rsid w:val="4CB799D3"/>
    <w:rsid w:val="4CEC3747"/>
    <w:rsid w:val="4D0280F2"/>
    <w:rsid w:val="4D06865D"/>
    <w:rsid w:val="4D0D2116"/>
    <w:rsid w:val="4D1233E7"/>
    <w:rsid w:val="4D194DB4"/>
    <w:rsid w:val="4D1BCDFE"/>
    <w:rsid w:val="4D20D598"/>
    <w:rsid w:val="4D623E11"/>
    <w:rsid w:val="4D791246"/>
    <w:rsid w:val="4D7DD357"/>
    <w:rsid w:val="4D8862CE"/>
    <w:rsid w:val="4D8C668A"/>
    <w:rsid w:val="4DAE93CB"/>
    <w:rsid w:val="4DC9D244"/>
    <w:rsid w:val="4DD4FCCB"/>
    <w:rsid w:val="4DEF2763"/>
    <w:rsid w:val="4DFBD5D0"/>
    <w:rsid w:val="4E03FC43"/>
    <w:rsid w:val="4E07E1CE"/>
    <w:rsid w:val="4E249244"/>
    <w:rsid w:val="4E397410"/>
    <w:rsid w:val="4E582EDE"/>
    <w:rsid w:val="4E6A60F4"/>
    <w:rsid w:val="4E7CEBB8"/>
    <w:rsid w:val="4E84739C"/>
    <w:rsid w:val="4E88E6EF"/>
    <w:rsid w:val="4E8B804D"/>
    <w:rsid w:val="4E945F3E"/>
    <w:rsid w:val="4E9C8C03"/>
    <w:rsid w:val="4EB423CE"/>
    <w:rsid w:val="4EBC298B"/>
    <w:rsid w:val="4EC5229F"/>
    <w:rsid w:val="4ED49E44"/>
    <w:rsid w:val="4ED5904C"/>
    <w:rsid w:val="4EFAAC7C"/>
    <w:rsid w:val="4F3FA36B"/>
    <w:rsid w:val="4F4B402D"/>
    <w:rsid w:val="4F629A5E"/>
    <w:rsid w:val="4F674C0F"/>
    <w:rsid w:val="4F682DE8"/>
    <w:rsid w:val="4F76EB22"/>
    <w:rsid w:val="4FAC8C71"/>
    <w:rsid w:val="4FB78988"/>
    <w:rsid w:val="4FBDFB1E"/>
    <w:rsid w:val="4FC0C540"/>
    <w:rsid w:val="4FD1AB3A"/>
    <w:rsid w:val="4FD5ACB4"/>
    <w:rsid w:val="4FE1B8B2"/>
    <w:rsid w:val="4FEA7DF8"/>
    <w:rsid w:val="50103B6D"/>
    <w:rsid w:val="5018D676"/>
    <w:rsid w:val="5020ACF6"/>
    <w:rsid w:val="502650AC"/>
    <w:rsid w:val="506530EE"/>
    <w:rsid w:val="50732E74"/>
    <w:rsid w:val="5077A4B3"/>
    <w:rsid w:val="507A9A0B"/>
    <w:rsid w:val="507B9782"/>
    <w:rsid w:val="508B3552"/>
    <w:rsid w:val="50A40ABD"/>
    <w:rsid w:val="50AA54F3"/>
    <w:rsid w:val="50BB8F99"/>
    <w:rsid w:val="50BF2B58"/>
    <w:rsid w:val="50C3AE40"/>
    <w:rsid w:val="50C9D1AD"/>
    <w:rsid w:val="50D41F96"/>
    <w:rsid w:val="50D50ACB"/>
    <w:rsid w:val="50D62BEA"/>
    <w:rsid w:val="50F6AC92"/>
    <w:rsid w:val="511E7540"/>
    <w:rsid w:val="5136B116"/>
    <w:rsid w:val="514C6C1E"/>
    <w:rsid w:val="516EDACA"/>
    <w:rsid w:val="5175935F"/>
    <w:rsid w:val="51D9BBF2"/>
    <w:rsid w:val="51FC66FB"/>
    <w:rsid w:val="51FD5E5C"/>
    <w:rsid w:val="521139D8"/>
    <w:rsid w:val="521D63DB"/>
    <w:rsid w:val="524B47BB"/>
    <w:rsid w:val="5272BAFB"/>
    <w:rsid w:val="5280CF78"/>
    <w:rsid w:val="52901A7C"/>
    <w:rsid w:val="5294108A"/>
    <w:rsid w:val="529E5559"/>
    <w:rsid w:val="52A19273"/>
    <w:rsid w:val="52C0B296"/>
    <w:rsid w:val="52E11790"/>
    <w:rsid w:val="52F85A15"/>
    <w:rsid w:val="532049E0"/>
    <w:rsid w:val="5329CA49"/>
    <w:rsid w:val="5339B380"/>
    <w:rsid w:val="53628D3A"/>
    <w:rsid w:val="536E0615"/>
    <w:rsid w:val="538F985C"/>
    <w:rsid w:val="53976A89"/>
    <w:rsid w:val="53BC0CAE"/>
    <w:rsid w:val="53C695BB"/>
    <w:rsid w:val="53ED1927"/>
    <w:rsid w:val="540432C2"/>
    <w:rsid w:val="540B8CAA"/>
    <w:rsid w:val="54717048"/>
    <w:rsid w:val="548E0C1C"/>
    <w:rsid w:val="5491EB17"/>
    <w:rsid w:val="54ABEFD5"/>
    <w:rsid w:val="54B05D70"/>
    <w:rsid w:val="54B10C3A"/>
    <w:rsid w:val="54DBD55F"/>
    <w:rsid w:val="54E364B9"/>
    <w:rsid w:val="54F884FB"/>
    <w:rsid w:val="550323C6"/>
    <w:rsid w:val="5506B6EA"/>
    <w:rsid w:val="550D221C"/>
    <w:rsid w:val="551846D9"/>
    <w:rsid w:val="551D7FB7"/>
    <w:rsid w:val="55216D14"/>
    <w:rsid w:val="553A36E2"/>
    <w:rsid w:val="555B9EDA"/>
    <w:rsid w:val="555F097C"/>
    <w:rsid w:val="556F4834"/>
    <w:rsid w:val="5580A878"/>
    <w:rsid w:val="55A3CE95"/>
    <w:rsid w:val="55ACDAEB"/>
    <w:rsid w:val="55B9D16A"/>
    <w:rsid w:val="55C681AC"/>
    <w:rsid w:val="55CB342B"/>
    <w:rsid w:val="55CD6A21"/>
    <w:rsid w:val="55DD16F7"/>
    <w:rsid w:val="55F96FD7"/>
    <w:rsid w:val="56019FE6"/>
    <w:rsid w:val="561B3248"/>
    <w:rsid w:val="5643A2DB"/>
    <w:rsid w:val="56486A2A"/>
    <w:rsid w:val="564B307C"/>
    <w:rsid w:val="56622D4A"/>
    <w:rsid w:val="56924EE9"/>
    <w:rsid w:val="56A736A5"/>
    <w:rsid w:val="56AC39DF"/>
    <w:rsid w:val="56B00743"/>
    <w:rsid w:val="56B1E6A5"/>
    <w:rsid w:val="56C23C65"/>
    <w:rsid w:val="56C7BAB6"/>
    <w:rsid w:val="56DCF8F6"/>
    <w:rsid w:val="56DE4DE4"/>
    <w:rsid w:val="56EB99E5"/>
    <w:rsid w:val="56F6451D"/>
    <w:rsid w:val="570262BC"/>
    <w:rsid w:val="5721A4B7"/>
    <w:rsid w:val="5727D43A"/>
    <w:rsid w:val="575A160F"/>
    <w:rsid w:val="5789A1C4"/>
    <w:rsid w:val="579B41E1"/>
    <w:rsid w:val="57C16C7D"/>
    <w:rsid w:val="57C93594"/>
    <w:rsid w:val="57CCB1CE"/>
    <w:rsid w:val="57D849E5"/>
    <w:rsid w:val="57DF09E0"/>
    <w:rsid w:val="57E2EECE"/>
    <w:rsid w:val="5802B533"/>
    <w:rsid w:val="580EB599"/>
    <w:rsid w:val="581B2BAF"/>
    <w:rsid w:val="5825218B"/>
    <w:rsid w:val="584F2A24"/>
    <w:rsid w:val="58927EFA"/>
    <w:rsid w:val="58971281"/>
    <w:rsid w:val="589A5CA0"/>
    <w:rsid w:val="58A31E7F"/>
    <w:rsid w:val="58B44D7F"/>
    <w:rsid w:val="58DC1B1F"/>
    <w:rsid w:val="58E76D96"/>
    <w:rsid w:val="590067FA"/>
    <w:rsid w:val="5905DA52"/>
    <w:rsid w:val="59278888"/>
    <w:rsid w:val="5940BB7D"/>
    <w:rsid w:val="596A5709"/>
    <w:rsid w:val="596AF598"/>
    <w:rsid w:val="5978991D"/>
    <w:rsid w:val="597A781B"/>
    <w:rsid w:val="598947F9"/>
    <w:rsid w:val="5992120F"/>
    <w:rsid w:val="59982BD4"/>
    <w:rsid w:val="59A688B2"/>
    <w:rsid w:val="59BAB21E"/>
    <w:rsid w:val="59E6493B"/>
    <w:rsid w:val="59E7108D"/>
    <w:rsid w:val="59ECF29F"/>
    <w:rsid w:val="59F50C8F"/>
    <w:rsid w:val="59FFF1F0"/>
    <w:rsid w:val="5A0288C0"/>
    <w:rsid w:val="5A190AAE"/>
    <w:rsid w:val="5A230FE8"/>
    <w:rsid w:val="5A2350A8"/>
    <w:rsid w:val="5A2D0044"/>
    <w:rsid w:val="5A3231C8"/>
    <w:rsid w:val="5A4A4852"/>
    <w:rsid w:val="5A5BB52C"/>
    <w:rsid w:val="5A687B42"/>
    <w:rsid w:val="5AAAE0A6"/>
    <w:rsid w:val="5AB89583"/>
    <w:rsid w:val="5AC48C52"/>
    <w:rsid w:val="5ACB139E"/>
    <w:rsid w:val="5AD21CAC"/>
    <w:rsid w:val="5AE53549"/>
    <w:rsid w:val="5B0E29F6"/>
    <w:rsid w:val="5B10EC7D"/>
    <w:rsid w:val="5B442DED"/>
    <w:rsid w:val="5B5039EB"/>
    <w:rsid w:val="5B63ABFE"/>
    <w:rsid w:val="5B6AE42A"/>
    <w:rsid w:val="5B6D9A42"/>
    <w:rsid w:val="5B6F5C47"/>
    <w:rsid w:val="5B849155"/>
    <w:rsid w:val="5B94A62E"/>
    <w:rsid w:val="5B9F0840"/>
    <w:rsid w:val="5BA0E8D7"/>
    <w:rsid w:val="5BA4CE77"/>
    <w:rsid w:val="5BBD6845"/>
    <w:rsid w:val="5BC1A50E"/>
    <w:rsid w:val="5BDBF329"/>
    <w:rsid w:val="5BE77DF5"/>
    <w:rsid w:val="5BF8A86E"/>
    <w:rsid w:val="5C06EB5D"/>
    <w:rsid w:val="5C3F5019"/>
    <w:rsid w:val="5C678FC7"/>
    <w:rsid w:val="5C77C4C7"/>
    <w:rsid w:val="5C83E578"/>
    <w:rsid w:val="5C8C8F0F"/>
    <w:rsid w:val="5C98D9AF"/>
    <w:rsid w:val="5C9C752B"/>
    <w:rsid w:val="5CB19D65"/>
    <w:rsid w:val="5CCA0FC9"/>
    <w:rsid w:val="5CECB74D"/>
    <w:rsid w:val="5CF04382"/>
    <w:rsid w:val="5CFF7C5F"/>
    <w:rsid w:val="5D074D27"/>
    <w:rsid w:val="5D126123"/>
    <w:rsid w:val="5D32D615"/>
    <w:rsid w:val="5D3C7A51"/>
    <w:rsid w:val="5D4CAF3B"/>
    <w:rsid w:val="5D6E9E6D"/>
    <w:rsid w:val="5D6EA8C9"/>
    <w:rsid w:val="5D6F3212"/>
    <w:rsid w:val="5D739A4A"/>
    <w:rsid w:val="5DA0EDD8"/>
    <w:rsid w:val="5DBB279C"/>
    <w:rsid w:val="5DBBFA7F"/>
    <w:rsid w:val="5DBD1EDA"/>
    <w:rsid w:val="5DDBC22A"/>
    <w:rsid w:val="5DE2AFE7"/>
    <w:rsid w:val="5DE90CAE"/>
    <w:rsid w:val="5DEAB3E3"/>
    <w:rsid w:val="5DF3896E"/>
    <w:rsid w:val="5E047AC8"/>
    <w:rsid w:val="5E0FE391"/>
    <w:rsid w:val="5E24108D"/>
    <w:rsid w:val="5E2E9CC3"/>
    <w:rsid w:val="5E4229C1"/>
    <w:rsid w:val="5E5BA48E"/>
    <w:rsid w:val="5E685B90"/>
    <w:rsid w:val="5E93A6FA"/>
    <w:rsid w:val="5E9F6F73"/>
    <w:rsid w:val="5E9FE9A3"/>
    <w:rsid w:val="5EAC9C86"/>
    <w:rsid w:val="5EACBB07"/>
    <w:rsid w:val="5EADFCBE"/>
    <w:rsid w:val="5EB0355F"/>
    <w:rsid w:val="5EFDAEE0"/>
    <w:rsid w:val="5F1FE900"/>
    <w:rsid w:val="5F26EB1E"/>
    <w:rsid w:val="5F7C01D2"/>
    <w:rsid w:val="5F9020C1"/>
    <w:rsid w:val="5F92E4DC"/>
    <w:rsid w:val="5F9B5D93"/>
    <w:rsid w:val="5FACFFB2"/>
    <w:rsid w:val="5FC5198D"/>
    <w:rsid w:val="5FC54650"/>
    <w:rsid w:val="5FD21488"/>
    <w:rsid w:val="5FD97174"/>
    <w:rsid w:val="5FE94526"/>
    <w:rsid w:val="5FF484B1"/>
    <w:rsid w:val="5FF71EFF"/>
    <w:rsid w:val="60118384"/>
    <w:rsid w:val="601A0E9F"/>
    <w:rsid w:val="6023DD2E"/>
    <w:rsid w:val="6065125F"/>
    <w:rsid w:val="60684308"/>
    <w:rsid w:val="606EA045"/>
    <w:rsid w:val="607588EA"/>
    <w:rsid w:val="608168C2"/>
    <w:rsid w:val="60890DB8"/>
    <w:rsid w:val="608E179B"/>
    <w:rsid w:val="60A06515"/>
    <w:rsid w:val="60BEDE33"/>
    <w:rsid w:val="60D7FF5B"/>
    <w:rsid w:val="60E3959C"/>
    <w:rsid w:val="610D8A71"/>
    <w:rsid w:val="610FACEA"/>
    <w:rsid w:val="6121AA0E"/>
    <w:rsid w:val="6122A54C"/>
    <w:rsid w:val="613374FC"/>
    <w:rsid w:val="613403F5"/>
    <w:rsid w:val="6137DD13"/>
    <w:rsid w:val="613E1E60"/>
    <w:rsid w:val="61700607"/>
    <w:rsid w:val="61AF7931"/>
    <w:rsid w:val="61C39E54"/>
    <w:rsid w:val="61C571F0"/>
    <w:rsid w:val="61CA10C4"/>
    <w:rsid w:val="61CD7F5F"/>
    <w:rsid w:val="61DA5BD6"/>
    <w:rsid w:val="61DD388C"/>
    <w:rsid w:val="61EEA9B9"/>
    <w:rsid w:val="6221DB5C"/>
    <w:rsid w:val="622BBCD6"/>
    <w:rsid w:val="6242B069"/>
    <w:rsid w:val="6250CA73"/>
    <w:rsid w:val="62527E50"/>
    <w:rsid w:val="6283CA67"/>
    <w:rsid w:val="62C157BD"/>
    <w:rsid w:val="6301A3BE"/>
    <w:rsid w:val="630E3585"/>
    <w:rsid w:val="633B3307"/>
    <w:rsid w:val="633F86CD"/>
    <w:rsid w:val="634F9B04"/>
    <w:rsid w:val="63641EE8"/>
    <w:rsid w:val="6366BC56"/>
    <w:rsid w:val="6366E647"/>
    <w:rsid w:val="636750CB"/>
    <w:rsid w:val="637579EC"/>
    <w:rsid w:val="637CCA09"/>
    <w:rsid w:val="638FB7FB"/>
    <w:rsid w:val="63A13080"/>
    <w:rsid w:val="63B3212D"/>
    <w:rsid w:val="63D78384"/>
    <w:rsid w:val="640593BA"/>
    <w:rsid w:val="6417F4BF"/>
    <w:rsid w:val="6418FEDE"/>
    <w:rsid w:val="64527BAA"/>
    <w:rsid w:val="64A9987E"/>
    <w:rsid w:val="64B04D13"/>
    <w:rsid w:val="64D88CC3"/>
    <w:rsid w:val="650A0B81"/>
    <w:rsid w:val="65393A45"/>
    <w:rsid w:val="653DFFE7"/>
    <w:rsid w:val="653EAA88"/>
    <w:rsid w:val="6558A576"/>
    <w:rsid w:val="65887ACC"/>
    <w:rsid w:val="65918C92"/>
    <w:rsid w:val="6591F487"/>
    <w:rsid w:val="65AF3662"/>
    <w:rsid w:val="65C60249"/>
    <w:rsid w:val="6612B10A"/>
    <w:rsid w:val="661FA990"/>
    <w:rsid w:val="66300E96"/>
    <w:rsid w:val="663754B3"/>
    <w:rsid w:val="663BBFE6"/>
    <w:rsid w:val="663F30C0"/>
    <w:rsid w:val="664282F5"/>
    <w:rsid w:val="6665DEB7"/>
    <w:rsid w:val="6669B265"/>
    <w:rsid w:val="667C6726"/>
    <w:rsid w:val="667C8D69"/>
    <w:rsid w:val="669742FA"/>
    <w:rsid w:val="66D9CA0A"/>
    <w:rsid w:val="66DF5D07"/>
    <w:rsid w:val="66EC3FBE"/>
    <w:rsid w:val="66F3128E"/>
    <w:rsid w:val="66F3D1A0"/>
    <w:rsid w:val="66F9370B"/>
    <w:rsid w:val="67057A63"/>
    <w:rsid w:val="672ECDDB"/>
    <w:rsid w:val="67491A75"/>
    <w:rsid w:val="674DF652"/>
    <w:rsid w:val="6753731A"/>
    <w:rsid w:val="676704AE"/>
    <w:rsid w:val="6772F063"/>
    <w:rsid w:val="67A8C906"/>
    <w:rsid w:val="67C654E7"/>
    <w:rsid w:val="67E180A3"/>
    <w:rsid w:val="67EEE397"/>
    <w:rsid w:val="68037A67"/>
    <w:rsid w:val="680B3230"/>
    <w:rsid w:val="6834D33C"/>
    <w:rsid w:val="6838F7C4"/>
    <w:rsid w:val="6859B0B4"/>
    <w:rsid w:val="685F2140"/>
    <w:rsid w:val="686C7458"/>
    <w:rsid w:val="688AA0D0"/>
    <w:rsid w:val="689C61F3"/>
    <w:rsid w:val="68CCE972"/>
    <w:rsid w:val="68DD2A02"/>
    <w:rsid w:val="68E45D16"/>
    <w:rsid w:val="68E7C1AD"/>
    <w:rsid w:val="68F1FF8F"/>
    <w:rsid w:val="68FA864F"/>
    <w:rsid w:val="6908C5B1"/>
    <w:rsid w:val="690C4289"/>
    <w:rsid w:val="6918C81A"/>
    <w:rsid w:val="6918EE69"/>
    <w:rsid w:val="691A52BC"/>
    <w:rsid w:val="691BD388"/>
    <w:rsid w:val="69456A3E"/>
    <w:rsid w:val="69683158"/>
    <w:rsid w:val="6996D7D2"/>
    <w:rsid w:val="69A8BB64"/>
    <w:rsid w:val="69A8CD9C"/>
    <w:rsid w:val="69ADDE10"/>
    <w:rsid w:val="69C22FDF"/>
    <w:rsid w:val="69C3296C"/>
    <w:rsid w:val="69D112B7"/>
    <w:rsid w:val="69FD01F8"/>
    <w:rsid w:val="6A1ED3A8"/>
    <w:rsid w:val="6A6F8591"/>
    <w:rsid w:val="6A71A90B"/>
    <w:rsid w:val="6A787202"/>
    <w:rsid w:val="6A91EA3D"/>
    <w:rsid w:val="6AA0B5D1"/>
    <w:rsid w:val="6AA66106"/>
    <w:rsid w:val="6AB700E6"/>
    <w:rsid w:val="6ABC93DA"/>
    <w:rsid w:val="6AC32C28"/>
    <w:rsid w:val="6AFA8329"/>
    <w:rsid w:val="6B1EDA4A"/>
    <w:rsid w:val="6B5AF409"/>
    <w:rsid w:val="6B63A1DB"/>
    <w:rsid w:val="6B6F5CE3"/>
    <w:rsid w:val="6B85D0A8"/>
    <w:rsid w:val="6B8AA463"/>
    <w:rsid w:val="6B957491"/>
    <w:rsid w:val="6BA277CB"/>
    <w:rsid w:val="6BAFFDB4"/>
    <w:rsid w:val="6BBE442E"/>
    <w:rsid w:val="6BD7280B"/>
    <w:rsid w:val="6BE93EE3"/>
    <w:rsid w:val="6BEF8E16"/>
    <w:rsid w:val="6BF8DC62"/>
    <w:rsid w:val="6C0CB02A"/>
    <w:rsid w:val="6C1BBB30"/>
    <w:rsid w:val="6C25F18B"/>
    <w:rsid w:val="6C3C8729"/>
    <w:rsid w:val="6C550516"/>
    <w:rsid w:val="6C6D92BB"/>
    <w:rsid w:val="6C70F112"/>
    <w:rsid w:val="6C79D4E8"/>
    <w:rsid w:val="6C8AAA16"/>
    <w:rsid w:val="6C90E7FB"/>
    <w:rsid w:val="6CA9EB1C"/>
    <w:rsid w:val="6CBDC6BC"/>
    <w:rsid w:val="6CC07F71"/>
    <w:rsid w:val="6CC5144D"/>
    <w:rsid w:val="6CC6A8F0"/>
    <w:rsid w:val="6CD10E80"/>
    <w:rsid w:val="6CDD55A2"/>
    <w:rsid w:val="6CFEB7CA"/>
    <w:rsid w:val="6D1E4F06"/>
    <w:rsid w:val="6D41225A"/>
    <w:rsid w:val="6D4FDC8C"/>
    <w:rsid w:val="6D647B47"/>
    <w:rsid w:val="6D71CA27"/>
    <w:rsid w:val="6D97A120"/>
    <w:rsid w:val="6DA9EAAB"/>
    <w:rsid w:val="6DB40994"/>
    <w:rsid w:val="6DBB0B78"/>
    <w:rsid w:val="6DC31222"/>
    <w:rsid w:val="6DCD4BA2"/>
    <w:rsid w:val="6DD01C76"/>
    <w:rsid w:val="6DD51742"/>
    <w:rsid w:val="6DD66FB8"/>
    <w:rsid w:val="6DFE8744"/>
    <w:rsid w:val="6DFF7721"/>
    <w:rsid w:val="6E2AA18E"/>
    <w:rsid w:val="6E457D7E"/>
    <w:rsid w:val="6E571B58"/>
    <w:rsid w:val="6E85E32D"/>
    <w:rsid w:val="6E981E0D"/>
    <w:rsid w:val="6EA51367"/>
    <w:rsid w:val="6EFF0C78"/>
    <w:rsid w:val="6F14A99B"/>
    <w:rsid w:val="6F49D757"/>
    <w:rsid w:val="6F5C6BEB"/>
    <w:rsid w:val="6F6E0F2D"/>
    <w:rsid w:val="6F762D91"/>
    <w:rsid w:val="6F7F5B76"/>
    <w:rsid w:val="6F8C24AD"/>
    <w:rsid w:val="6FA52212"/>
    <w:rsid w:val="6FA5C551"/>
    <w:rsid w:val="6FC093D2"/>
    <w:rsid w:val="6FC9682B"/>
    <w:rsid w:val="6FC9F238"/>
    <w:rsid w:val="6FDFB787"/>
    <w:rsid w:val="6FFD36E2"/>
    <w:rsid w:val="70038685"/>
    <w:rsid w:val="70249C73"/>
    <w:rsid w:val="70348D0F"/>
    <w:rsid w:val="706B63BB"/>
    <w:rsid w:val="706DD3FA"/>
    <w:rsid w:val="7072EB9F"/>
    <w:rsid w:val="707E0C5B"/>
    <w:rsid w:val="70839B3A"/>
    <w:rsid w:val="70964454"/>
    <w:rsid w:val="70A5F16D"/>
    <w:rsid w:val="70CC0DFA"/>
    <w:rsid w:val="70D11C9A"/>
    <w:rsid w:val="70F3F0FD"/>
    <w:rsid w:val="710E2EDC"/>
    <w:rsid w:val="712164AB"/>
    <w:rsid w:val="7145DCC6"/>
    <w:rsid w:val="714EF704"/>
    <w:rsid w:val="715F56DE"/>
    <w:rsid w:val="719681CF"/>
    <w:rsid w:val="719E8FCF"/>
    <w:rsid w:val="71A10D12"/>
    <w:rsid w:val="71B21694"/>
    <w:rsid w:val="71B4D2AB"/>
    <w:rsid w:val="71B8DF17"/>
    <w:rsid w:val="71BB4CC1"/>
    <w:rsid w:val="71C337A6"/>
    <w:rsid w:val="71E74954"/>
    <w:rsid w:val="71E96F9F"/>
    <w:rsid w:val="71FDC5A9"/>
    <w:rsid w:val="723BD9E5"/>
    <w:rsid w:val="723D88A7"/>
    <w:rsid w:val="723F57B5"/>
    <w:rsid w:val="7248504D"/>
    <w:rsid w:val="724A62BD"/>
    <w:rsid w:val="724B0EC5"/>
    <w:rsid w:val="724CC283"/>
    <w:rsid w:val="725C8562"/>
    <w:rsid w:val="7295EB1D"/>
    <w:rsid w:val="729F7A23"/>
    <w:rsid w:val="72AEDA42"/>
    <w:rsid w:val="72C5601A"/>
    <w:rsid w:val="72DE8C00"/>
    <w:rsid w:val="72E064AA"/>
    <w:rsid w:val="72E2FB01"/>
    <w:rsid w:val="72FB84D5"/>
    <w:rsid w:val="731CD7A3"/>
    <w:rsid w:val="73200688"/>
    <w:rsid w:val="733C93FF"/>
    <w:rsid w:val="737866B3"/>
    <w:rsid w:val="7380E436"/>
    <w:rsid w:val="73A5C32A"/>
    <w:rsid w:val="73C5447B"/>
    <w:rsid w:val="73C61619"/>
    <w:rsid w:val="73CDAC31"/>
    <w:rsid w:val="73DC1CCE"/>
    <w:rsid w:val="73EC27AB"/>
    <w:rsid w:val="73F620C4"/>
    <w:rsid w:val="73FF0A69"/>
    <w:rsid w:val="740DD77D"/>
    <w:rsid w:val="741BE7B4"/>
    <w:rsid w:val="7422EC70"/>
    <w:rsid w:val="7426359D"/>
    <w:rsid w:val="7434E62A"/>
    <w:rsid w:val="74582A70"/>
    <w:rsid w:val="7462EB31"/>
    <w:rsid w:val="74722412"/>
    <w:rsid w:val="748B5D81"/>
    <w:rsid w:val="748C0778"/>
    <w:rsid w:val="74957859"/>
    <w:rsid w:val="74AC28EA"/>
    <w:rsid w:val="74B1F2A3"/>
    <w:rsid w:val="74B71069"/>
    <w:rsid w:val="74C3DFE6"/>
    <w:rsid w:val="74D61D51"/>
    <w:rsid w:val="74E8F47C"/>
    <w:rsid w:val="74EDF6F6"/>
    <w:rsid w:val="74EE5443"/>
    <w:rsid w:val="74FD62F0"/>
    <w:rsid w:val="75110FE6"/>
    <w:rsid w:val="751A4725"/>
    <w:rsid w:val="75287003"/>
    <w:rsid w:val="752BD1F9"/>
    <w:rsid w:val="753CBF4E"/>
    <w:rsid w:val="753ED4DE"/>
    <w:rsid w:val="754F7463"/>
    <w:rsid w:val="756092ED"/>
    <w:rsid w:val="756652D6"/>
    <w:rsid w:val="757889C6"/>
    <w:rsid w:val="75D44DC6"/>
    <w:rsid w:val="75E19726"/>
    <w:rsid w:val="76009BAA"/>
    <w:rsid w:val="760A9994"/>
    <w:rsid w:val="7619A60B"/>
    <w:rsid w:val="7627E61E"/>
    <w:rsid w:val="76345964"/>
    <w:rsid w:val="76900367"/>
    <w:rsid w:val="7697D585"/>
    <w:rsid w:val="769EE443"/>
    <w:rsid w:val="76A457CB"/>
    <w:rsid w:val="76B54A98"/>
    <w:rsid w:val="76B756D6"/>
    <w:rsid w:val="76C0BAAB"/>
    <w:rsid w:val="76D2516C"/>
    <w:rsid w:val="76D74280"/>
    <w:rsid w:val="770D06E0"/>
    <w:rsid w:val="77126EA0"/>
    <w:rsid w:val="77196AD4"/>
    <w:rsid w:val="77210AC3"/>
    <w:rsid w:val="775DA2B1"/>
    <w:rsid w:val="7770F65F"/>
    <w:rsid w:val="77801CC1"/>
    <w:rsid w:val="779688CD"/>
    <w:rsid w:val="779D01C2"/>
    <w:rsid w:val="77A39567"/>
    <w:rsid w:val="77A3D087"/>
    <w:rsid w:val="77A49829"/>
    <w:rsid w:val="77A5167B"/>
    <w:rsid w:val="77C52682"/>
    <w:rsid w:val="77DB7FBC"/>
    <w:rsid w:val="77DCF9D8"/>
    <w:rsid w:val="77EC679B"/>
    <w:rsid w:val="77F45878"/>
    <w:rsid w:val="77FF5903"/>
    <w:rsid w:val="78070F7C"/>
    <w:rsid w:val="781D1C4A"/>
    <w:rsid w:val="7831A64B"/>
    <w:rsid w:val="78357AC0"/>
    <w:rsid w:val="78453B9D"/>
    <w:rsid w:val="7861D4AF"/>
    <w:rsid w:val="787B5102"/>
    <w:rsid w:val="787FDC5D"/>
    <w:rsid w:val="78A23AEE"/>
    <w:rsid w:val="78B11F83"/>
    <w:rsid w:val="78BF9D56"/>
    <w:rsid w:val="78E082AC"/>
    <w:rsid w:val="78E60140"/>
    <w:rsid w:val="78F27DD1"/>
    <w:rsid w:val="78F2A042"/>
    <w:rsid w:val="79121CFC"/>
    <w:rsid w:val="7913080D"/>
    <w:rsid w:val="79154D2D"/>
    <w:rsid w:val="7915CA94"/>
    <w:rsid w:val="7933EA24"/>
    <w:rsid w:val="7934516C"/>
    <w:rsid w:val="79647242"/>
    <w:rsid w:val="7975169C"/>
    <w:rsid w:val="798E11DA"/>
    <w:rsid w:val="79C49CB4"/>
    <w:rsid w:val="79D063CC"/>
    <w:rsid w:val="79D0BC41"/>
    <w:rsid w:val="79D2E8AC"/>
    <w:rsid w:val="79D35609"/>
    <w:rsid w:val="7A394F53"/>
    <w:rsid w:val="7A538561"/>
    <w:rsid w:val="7A5478C3"/>
    <w:rsid w:val="7A5F304B"/>
    <w:rsid w:val="7A739B89"/>
    <w:rsid w:val="7A770EAE"/>
    <w:rsid w:val="7A892432"/>
    <w:rsid w:val="7A89415D"/>
    <w:rsid w:val="7ACF6793"/>
    <w:rsid w:val="7AD21666"/>
    <w:rsid w:val="7ADEE7CF"/>
    <w:rsid w:val="7AE03A91"/>
    <w:rsid w:val="7AEF0AFD"/>
    <w:rsid w:val="7AF0076F"/>
    <w:rsid w:val="7AF0E07C"/>
    <w:rsid w:val="7B0EED6B"/>
    <w:rsid w:val="7B248FFE"/>
    <w:rsid w:val="7B47DFCC"/>
    <w:rsid w:val="7B548201"/>
    <w:rsid w:val="7B55AEC4"/>
    <w:rsid w:val="7B66D43D"/>
    <w:rsid w:val="7B694FA3"/>
    <w:rsid w:val="7B91A4B1"/>
    <w:rsid w:val="7B9AD926"/>
    <w:rsid w:val="7BA3E1F8"/>
    <w:rsid w:val="7BA53CC6"/>
    <w:rsid w:val="7BB3948D"/>
    <w:rsid w:val="7BB41904"/>
    <w:rsid w:val="7BC4AC68"/>
    <w:rsid w:val="7BCDE5DD"/>
    <w:rsid w:val="7BCF5FF3"/>
    <w:rsid w:val="7BFB1E65"/>
    <w:rsid w:val="7C321491"/>
    <w:rsid w:val="7C39CC80"/>
    <w:rsid w:val="7C4381A3"/>
    <w:rsid w:val="7C4781A1"/>
    <w:rsid w:val="7C57F059"/>
    <w:rsid w:val="7C6230B7"/>
    <w:rsid w:val="7C81F0BC"/>
    <w:rsid w:val="7C86D627"/>
    <w:rsid w:val="7C8B406E"/>
    <w:rsid w:val="7C8F1225"/>
    <w:rsid w:val="7CA6376A"/>
    <w:rsid w:val="7CAFBEA3"/>
    <w:rsid w:val="7CC17842"/>
    <w:rsid w:val="7CC95E9B"/>
    <w:rsid w:val="7CCA61E7"/>
    <w:rsid w:val="7CF89EB9"/>
    <w:rsid w:val="7CFEA88F"/>
    <w:rsid w:val="7D049282"/>
    <w:rsid w:val="7D141246"/>
    <w:rsid w:val="7D287B3D"/>
    <w:rsid w:val="7D4212F9"/>
    <w:rsid w:val="7D5207F7"/>
    <w:rsid w:val="7D54839D"/>
    <w:rsid w:val="7D8863BE"/>
    <w:rsid w:val="7DD0EBD9"/>
    <w:rsid w:val="7DD229BB"/>
    <w:rsid w:val="7DE7390A"/>
    <w:rsid w:val="7DEC6D7D"/>
    <w:rsid w:val="7DEF7A7C"/>
    <w:rsid w:val="7DF3EAA1"/>
    <w:rsid w:val="7E0DEC98"/>
    <w:rsid w:val="7E1204D2"/>
    <w:rsid w:val="7E1B391B"/>
    <w:rsid w:val="7E2BA496"/>
    <w:rsid w:val="7E2F04AC"/>
    <w:rsid w:val="7E3DE47E"/>
    <w:rsid w:val="7E654863"/>
    <w:rsid w:val="7EA22688"/>
    <w:rsid w:val="7EED4D50"/>
    <w:rsid w:val="7EED75B6"/>
    <w:rsid w:val="7EEED52E"/>
    <w:rsid w:val="7F0871E2"/>
    <w:rsid w:val="7F0D60C3"/>
    <w:rsid w:val="7F1732E4"/>
    <w:rsid w:val="7F1B9E4B"/>
    <w:rsid w:val="7F24C2B8"/>
    <w:rsid w:val="7F3366BF"/>
    <w:rsid w:val="7F4526FB"/>
    <w:rsid w:val="7F464659"/>
    <w:rsid w:val="7F6CA1DD"/>
    <w:rsid w:val="7F86F01F"/>
    <w:rsid w:val="7F890827"/>
    <w:rsid w:val="7F8E6476"/>
    <w:rsid w:val="7FACE75D"/>
    <w:rsid w:val="7FE989C4"/>
    <w:rsid w:val="7FF00B8A"/>
    <w:rsid w:val="7FFB265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5CB14916-C782-664E-8825-436FEEE4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F5"/>
    <w:pPr>
      <w:jc w:val="both"/>
    </w:pPr>
    <w:rPr>
      <w:rFonts w:ascii="Helvetica" w:hAnsi="Helvetica" w:cs="Times New Roman"/>
      <w:sz w:val="20"/>
      <w:lang w:val="es-ES" w:eastAsia="es-ES"/>
    </w:rPr>
  </w:style>
  <w:style w:type="paragraph" w:styleId="Ttulo1">
    <w:name w:val="heading 1"/>
    <w:basedOn w:val="Normal"/>
    <w:next w:val="Normal"/>
    <w:link w:val="Ttulo1Car"/>
    <w:autoRedefine/>
    <w:uiPriority w:val="9"/>
    <w:qFormat/>
    <w:rsid w:val="00B50DA0"/>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287030"/>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D42BD4"/>
    <w:pPr>
      <w:keepNext/>
      <w:keepLines/>
      <w:numPr>
        <w:ilvl w:val="2"/>
        <w:numId w:val="3"/>
      </w:numPr>
      <w:spacing w:before="240" w:after="240"/>
      <w:outlineLvl w:val="2"/>
    </w:pPr>
    <w:rPr>
      <w:rFonts w:eastAsiaTheme="majorEastAsia" w:cstheme="majorBidi"/>
      <w:i/>
      <w:color w:val="000000" w:themeColor="text1"/>
      <w:lang w:val="es-ES_tradnl" w:eastAsia="es-MX"/>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B50DA0"/>
    <w:rPr>
      <w:rFonts w:ascii="Helvetica" w:eastAsiaTheme="majorEastAsia" w:hAnsi="Helvetica" w:cstheme="majorBidi"/>
      <w:b/>
      <w:color w:val="000000" w:themeColor="text1"/>
      <w:sz w:val="20"/>
      <w:szCs w:val="32"/>
      <w:lang w:val="es-ES_tradnl" w:eastAsia="es-MX"/>
    </w:rPr>
  </w:style>
  <w:style w:type="character" w:customStyle="1" w:styleId="Ttulo2Car">
    <w:name w:val="Título 2 Car"/>
    <w:basedOn w:val="Fuentedeprrafopredeter"/>
    <w:link w:val="Ttulo2"/>
    <w:rsid w:val="00287030"/>
    <w:rPr>
      <w:rFonts w:ascii="Helvetica" w:hAnsi="Helvetica" w:cs="Arial"/>
      <w:bCs/>
      <w:sz w:val="20"/>
      <w:u w:val="single"/>
      <w:lang w:val="en-US" w:eastAsia="es-MX"/>
    </w:rPr>
  </w:style>
  <w:style w:type="character" w:customStyle="1" w:styleId="Ttulo3Car">
    <w:name w:val="Título 3 Car"/>
    <w:basedOn w:val="Fuentedeprrafopredeter"/>
    <w:link w:val="Ttulo3"/>
    <w:uiPriority w:val="9"/>
    <w:rsid w:val="00D42BD4"/>
    <w:rPr>
      <w:rFonts w:ascii="Helvetica" w:eastAsiaTheme="majorEastAsia" w:hAnsi="Helvetica" w:cstheme="majorBidi"/>
      <w:i/>
      <w:color w:val="000000" w:themeColor="text1"/>
      <w:sz w:val="20"/>
      <w:lang w:val="es-ES_tradnl" w:eastAsia="es-MX"/>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B50DA0"/>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 w:type="paragraph" w:styleId="Revisin">
    <w:name w:val="Revision"/>
    <w:hidden/>
    <w:uiPriority w:val="99"/>
    <w:semiHidden/>
    <w:rsid w:val="006A74A4"/>
    <w:rPr>
      <w:rFonts w:ascii="Helvetica" w:hAnsi="Helvetica" w:cs="Times New Roman"/>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0">
      <w:bodyDiv w:val="1"/>
      <w:marLeft w:val="0"/>
      <w:marRight w:val="0"/>
      <w:marTop w:val="0"/>
      <w:marBottom w:val="0"/>
      <w:divBdr>
        <w:top w:val="none" w:sz="0" w:space="0" w:color="auto"/>
        <w:left w:val="none" w:sz="0" w:space="0" w:color="auto"/>
        <w:bottom w:val="none" w:sz="0" w:space="0" w:color="auto"/>
        <w:right w:val="none" w:sz="0" w:space="0" w:color="auto"/>
      </w:divBdr>
    </w:div>
    <w:div w:id="66193413">
      <w:bodyDiv w:val="1"/>
      <w:marLeft w:val="0"/>
      <w:marRight w:val="0"/>
      <w:marTop w:val="0"/>
      <w:marBottom w:val="0"/>
      <w:divBdr>
        <w:top w:val="none" w:sz="0" w:space="0" w:color="auto"/>
        <w:left w:val="none" w:sz="0" w:space="0" w:color="auto"/>
        <w:bottom w:val="none" w:sz="0" w:space="0" w:color="auto"/>
        <w:right w:val="none" w:sz="0" w:space="0" w:color="auto"/>
      </w:divBdr>
    </w:div>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0660">
      <w:bodyDiv w:val="1"/>
      <w:marLeft w:val="0"/>
      <w:marRight w:val="0"/>
      <w:marTop w:val="0"/>
      <w:marBottom w:val="0"/>
      <w:divBdr>
        <w:top w:val="none" w:sz="0" w:space="0" w:color="auto"/>
        <w:left w:val="none" w:sz="0" w:space="0" w:color="auto"/>
        <w:bottom w:val="none" w:sz="0" w:space="0" w:color="auto"/>
        <w:right w:val="none" w:sz="0" w:space="0" w:color="auto"/>
      </w:divBdr>
    </w:div>
    <w:div w:id="348987628">
      <w:bodyDiv w:val="1"/>
      <w:marLeft w:val="0"/>
      <w:marRight w:val="0"/>
      <w:marTop w:val="0"/>
      <w:marBottom w:val="0"/>
      <w:divBdr>
        <w:top w:val="none" w:sz="0" w:space="0" w:color="auto"/>
        <w:left w:val="none" w:sz="0" w:space="0" w:color="auto"/>
        <w:bottom w:val="none" w:sz="0" w:space="0" w:color="auto"/>
        <w:right w:val="none" w:sz="0" w:space="0" w:color="auto"/>
      </w:divBdr>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27390312">
      <w:bodyDiv w:val="1"/>
      <w:marLeft w:val="0"/>
      <w:marRight w:val="0"/>
      <w:marTop w:val="0"/>
      <w:marBottom w:val="0"/>
      <w:divBdr>
        <w:top w:val="none" w:sz="0" w:space="0" w:color="auto"/>
        <w:left w:val="none" w:sz="0" w:space="0" w:color="auto"/>
        <w:bottom w:val="none" w:sz="0" w:space="0" w:color="auto"/>
        <w:right w:val="none" w:sz="0" w:space="0" w:color="auto"/>
      </w:divBdr>
    </w:div>
    <w:div w:id="444618018">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416">
      <w:bodyDiv w:val="1"/>
      <w:marLeft w:val="0"/>
      <w:marRight w:val="0"/>
      <w:marTop w:val="0"/>
      <w:marBottom w:val="0"/>
      <w:divBdr>
        <w:top w:val="none" w:sz="0" w:space="0" w:color="auto"/>
        <w:left w:val="none" w:sz="0" w:space="0" w:color="auto"/>
        <w:bottom w:val="none" w:sz="0" w:space="0" w:color="auto"/>
        <w:right w:val="none" w:sz="0" w:space="0" w:color="auto"/>
      </w:divBdr>
      <w:divsChild>
        <w:div w:id="379979534">
          <w:marLeft w:val="0"/>
          <w:marRight w:val="0"/>
          <w:marTop w:val="0"/>
          <w:marBottom w:val="0"/>
          <w:divBdr>
            <w:top w:val="none" w:sz="0" w:space="0" w:color="auto"/>
            <w:left w:val="none" w:sz="0" w:space="0" w:color="auto"/>
            <w:bottom w:val="none" w:sz="0" w:space="0" w:color="auto"/>
            <w:right w:val="none" w:sz="0" w:space="0" w:color="auto"/>
          </w:divBdr>
          <w:divsChild>
            <w:div w:id="1416516357">
              <w:marLeft w:val="0"/>
              <w:marRight w:val="0"/>
              <w:marTop w:val="0"/>
              <w:marBottom w:val="0"/>
              <w:divBdr>
                <w:top w:val="none" w:sz="0" w:space="0" w:color="auto"/>
                <w:left w:val="none" w:sz="0" w:space="0" w:color="auto"/>
                <w:bottom w:val="none" w:sz="0" w:space="0" w:color="auto"/>
                <w:right w:val="none" w:sz="0" w:space="0" w:color="auto"/>
              </w:divBdr>
              <w:divsChild>
                <w:div w:id="395515801">
                  <w:marLeft w:val="0"/>
                  <w:marRight w:val="0"/>
                  <w:marTop w:val="0"/>
                  <w:marBottom w:val="0"/>
                  <w:divBdr>
                    <w:top w:val="none" w:sz="0" w:space="0" w:color="auto"/>
                    <w:left w:val="none" w:sz="0" w:space="0" w:color="auto"/>
                    <w:bottom w:val="none" w:sz="0" w:space="0" w:color="auto"/>
                    <w:right w:val="none" w:sz="0" w:space="0" w:color="auto"/>
                  </w:divBdr>
                  <w:divsChild>
                    <w:div w:id="576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105">
      <w:bodyDiv w:val="1"/>
      <w:marLeft w:val="0"/>
      <w:marRight w:val="0"/>
      <w:marTop w:val="0"/>
      <w:marBottom w:val="0"/>
      <w:divBdr>
        <w:top w:val="none" w:sz="0" w:space="0" w:color="auto"/>
        <w:left w:val="none" w:sz="0" w:space="0" w:color="auto"/>
        <w:bottom w:val="none" w:sz="0" w:space="0" w:color="auto"/>
        <w:right w:val="none" w:sz="0" w:space="0" w:color="auto"/>
      </w:divBdr>
      <w:divsChild>
        <w:div w:id="1226909750">
          <w:marLeft w:val="0"/>
          <w:marRight w:val="0"/>
          <w:marTop w:val="0"/>
          <w:marBottom w:val="0"/>
          <w:divBdr>
            <w:top w:val="none" w:sz="0" w:space="0" w:color="auto"/>
            <w:left w:val="none" w:sz="0" w:space="0" w:color="auto"/>
            <w:bottom w:val="none" w:sz="0" w:space="0" w:color="auto"/>
            <w:right w:val="none" w:sz="0" w:space="0" w:color="auto"/>
          </w:divBdr>
          <w:divsChild>
            <w:div w:id="1393694326">
              <w:marLeft w:val="0"/>
              <w:marRight w:val="0"/>
              <w:marTop w:val="0"/>
              <w:marBottom w:val="0"/>
              <w:divBdr>
                <w:top w:val="none" w:sz="0" w:space="0" w:color="auto"/>
                <w:left w:val="none" w:sz="0" w:space="0" w:color="auto"/>
                <w:bottom w:val="none" w:sz="0" w:space="0" w:color="auto"/>
                <w:right w:val="none" w:sz="0" w:space="0" w:color="auto"/>
              </w:divBdr>
              <w:divsChild>
                <w:div w:id="876622787">
                  <w:marLeft w:val="0"/>
                  <w:marRight w:val="0"/>
                  <w:marTop w:val="0"/>
                  <w:marBottom w:val="0"/>
                  <w:divBdr>
                    <w:top w:val="none" w:sz="0" w:space="0" w:color="auto"/>
                    <w:left w:val="none" w:sz="0" w:space="0" w:color="auto"/>
                    <w:bottom w:val="none" w:sz="0" w:space="0" w:color="auto"/>
                    <w:right w:val="none" w:sz="0" w:space="0" w:color="auto"/>
                  </w:divBdr>
                  <w:divsChild>
                    <w:div w:id="2121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6372">
      <w:bodyDiv w:val="1"/>
      <w:marLeft w:val="0"/>
      <w:marRight w:val="0"/>
      <w:marTop w:val="0"/>
      <w:marBottom w:val="0"/>
      <w:divBdr>
        <w:top w:val="none" w:sz="0" w:space="0" w:color="auto"/>
        <w:left w:val="none" w:sz="0" w:space="0" w:color="auto"/>
        <w:bottom w:val="none" w:sz="0" w:space="0" w:color="auto"/>
        <w:right w:val="none" w:sz="0" w:space="0" w:color="auto"/>
      </w:divBdr>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659">
      <w:bodyDiv w:val="1"/>
      <w:marLeft w:val="0"/>
      <w:marRight w:val="0"/>
      <w:marTop w:val="0"/>
      <w:marBottom w:val="0"/>
      <w:divBdr>
        <w:top w:val="none" w:sz="0" w:space="0" w:color="auto"/>
        <w:left w:val="none" w:sz="0" w:space="0" w:color="auto"/>
        <w:bottom w:val="none" w:sz="0" w:space="0" w:color="auto"/>
        <w:right w:val="none" w:sz="0" w:space="0" w:color="auto"/>
      </w:divBdr>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026755239">
      <w:bodyDiv w:val="1"/>
      <w:marLeft w:val="0"/>
      <w:marRight w:val="0"/>
      <w:marTop w:val="0"/>
      <w:marBottom w:val="0"/>
      <w:divBdr>
        <w:top w:val="none" w:sz="0" w:space="0" w:color="auto"/>
        <w:left w:val="none" w:sz="0" w:space="0" w:color="auto"/>
        <w:bottom w:val="none" w:sz="0" w:space="0" w:color="auto"/>
        <w:right w:val="none" w:sz="0" w:space="0" w:color="auto"/>
      </w:divBdr>
    </w:div>
    <w:div w:id="1067219170">
      <w:bodyDiv w:val="1"/>
      <w:marLeft w:val="0"/>
      <w:marRight w:val="0"/>
      <w:marTop w:val="0"/>
      <w:marBottom w:val="0"/>
      <w:divBdr>
        <w:top w:val="none" w:sz="0" w:space="0" w:color="auto"/>
        <w:left w:val="none" w:sz="0" w:space="0" w:color="auto"/>
        <w:bottom w:val="none" w:sz="0" w:space="0" w:color="auto"/>
        <w:right w:val="none" w:sz="0" w:space="0" w:color="auto"/>
      </w:divBdr>
      <w:divsChild>
        <w:div w:id="1857422101">
          <w:marLeft w:val="0"/>
          <w:marRight w:val="0"/>
          <w:marTop w:val="0"/>
          <w:marBottom w:val="0"/>
          <w:divBdr>
            <w:top w:val="none" w:sz="0" w:space="0" w:color="auto"/>
            <w:left w:val="none" w:sz="0" w:space="0" w:color="auto"/>
            <w:bottom w:val="none" w:sz="0" w:space="0" w:color="auto"/>
            <w:right w:val="none" w:sz="0" w:space="0" w:color="auto"/>
          </w:divBdr>
          <w:divsChild>
            <w:div w:id="1647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753">
      <w:bodyDiv w:val="1"/>
      <w:marLeft w:val="0"/>
      <w:marRight w:val="0"/>
      <w:marTop w:val="0"/>
      <w:marBottom w:val="0"/>
      <w:divBdr>
        <w:top w:val="none" w:sz="0" w:space="0" w:color="auto"/>
        <w:left w:val="none" w:sz="0" w:space="0" w:color="auto"/>
        <w:bottom w:val="none" w:sz="0" w:space="0" w:color="auto"/>
        <w:right w:val="none" w:sz="0" w:space="0" w:color="auto"/>
      </w:divBdr>
    </w:div>
    <w:div w:id="11461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560969">
          <w:marLeft w:val="0"/>
          <w:marRight w:val="0"/>
          <w:marTop w:val="0"/>
          <w:marBottom w:val="0"/>
          <w:divBdr>
            <w:top w:val="none" w:sz="0" w:space="0" w:color="auto"/>
            <w:left w:val="none" w:sz="0" w:space="0" w:color="auto"/>
            <w:bottom w:val="none" w:sz="0" w:space="0" w:color="auto"/>
            <w:right w:val="none" w:sz="0" w:space="0" w:color="auto"/>
          </w:divBdr>
          <w:divsChild>
            <w:div w:id="480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4914">
      <w:bodyDiv w:val="1"/>
      <w:marLeft w:val="0"/>
      <w:marRight w:val="0"/>
      <w:marTop w:val="0"/>
      <w:marBottom w:val="0"/>
      <w:divBdr>
        <w:top w:val="none" w:sz="0" w:space="0" w:color="auto"/>
        <w:left w:val="none" w:sz="0" w:space="0" w:color="auto"/>
        <w:bottom w:val="none" w:sz="0" w:space="0" w:color="auto"/>
        <w:right w:val="none" w:sz="0" w:space="0" w:color="auto"/>
      </w:divBdr>
      <w:divsChild>
        <w:div w:id="1802915457">
          <w:marLeft w:val="0"/>
          <w:marRight w:val="0"/>
          <w:marTop w:val="0"/>
          <w:marBottom w:val="600"/>
          <w:divBdr>
            <w:top w:val="single" w:sz="12" w:space="30" w:color="D5D5D5"/>
            <w:left w:val="none" w:sz="0" w:space="0" w:color="auto"/>
            <w:bottom w:val="none" w:sz="0" w:space="0" w:color="auto"/>
            <w:right w:val="none" w:sz="0" w:space="0" w:color="auto"/>
          </w:divBdr>
        </w:div>
        <w:div w:id="1200626785">
          <w:marLeft w:val="0"/>
          <w:marRight w:val="0"/>
          <w:marTop w:val="0"/>
          <w:marBottom w:val="600"/>
          <w:divBdr>
            <w:top w:val="none" w:sz="0" w:space="0" w:color="auto"/>
            <w:left w:val="none" w:sz="0" w:space="0" w:color="auto"/>
            <w:bottom w:val="none" w:sz="0" w:space="0" w:color="auto"/>
            <w:right w:val="none" w:sz="0" w:space="0" w:color="auto"/>
          </w:divBdr>
        </w:div>
      </w:divsChild>
    </w:div>
    <w:div w:id="1190952842">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353065480">
      <w:bodyDiv w:val="1"/>
      <w:marLeft w:val="0"/>
      <w:marRight w:val="0"/>
      <w:marTop w:val="0"/>
      <w:marBottom w:val="0"/>
      <w:divBdr>
        <w:top w:val="none" w:sz="0" w:space="0" w:color="auto"/>
        <w:left w:val="none" w:sz="0" w:space="0" w:color="auto"/>
        <w:bottom w:val="none" w:sz="0" w:space="0" w:color="auto"/>
        <w:right w:val="none" w:sz="0" w:space="0" w:color="auto"/>
      </w:divBdr>
    </w:div>
    <w:div w:id="1425609841">
      <w:bodyDiv w:val="1"/>
      <w:marLeft w:val="0"/>
      <w:marRight w:val="0"/>
      <w:marTop w:val="0"/>
      <w:marBottom w:val="0"/>
      <w:divBdr>
        <w:top w:val="none" w:sz="0" w:space="0" w:color="auto"/>
        <w:left w:val="none" w:sz="0" w:space="0" w:color="auto"/>
        <w:bottom w:val="none" w:sz="0" w:space="0" w:color="auto"/>
        <w:right w:val="none" w:sz="0" w:space="0" w:color="auto"/>
      </w:divBdr>
      <w:divsChild>
        <w:div w:id="1794641163">
          <w:marLeft w:val="0"/>
          <w:marRight w:val="0"/>
          <w:marTop w:val="0"/>
          <w:marBottom w:val="600"/>
          <w:divBdr>
            <w:top w:val="single" w:sz="12" w:space="30" w:color="D5D5D5"/>
            <w:left w:val="none" w:sz="0" w:space="0" w:color="auto"/>
            <w:bottom w:val="none" w:sz="0" w:space="0" w:color="auto"/>
            <w:right w:val="none" w:sz="0" w:space="0" w:color="auto"/>
          </w:divBdr>
        </w:div>
        <w:div w:id="1874227770">
          <w:marLeft w:val="0"/>
          <w:marRight w:val="0"/>
          <w:marTop w:val="0"/>
          <w:marBottom w:val="600"/>
          <w:divBdr>
            <w:top w:val="none" w:sz="0" w:space="0" w:color="auto"/>
            <w:left w:val="none" w:sz="0" w:space="0" w:color="auto"/>
            <w:bottom w:val="none" w:sz="0" w:space="0" w:color="auto"/>
            <w:right w:val="none" w:sz="0" w:space="0" w:color="auto"/>
          </w:divBdr>
        </w:div>
      </w:divsChild>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2622558">
      <w:bodyDiv w:val="1"/>
      <w:marLeft w:val="0"/>
      <w:marRight w:val="0"/>
      <w:marTop w:val="0"/>
      <w:marBottom w:val="0"/>
      <w:divBdr>
        <w:top w:val="none" w:sz="0" w:space="0" w:color="auto"/>
        <w:left w:val="none" w:sz="0" w:space="0" w:color="auto"/>
        <w:bottom w:val="none" w:sz="0" w:space="0" w:color="auto"/>
        <w:right w:val="none" w:sz="0" w:space="0" w:color="auto"/>
      </w:divBdr>
      <w:divsChild>
        <w:div w:id="1983608969">
          <w:marLeft w:val="0"/>
          <w:marRight w:val="0"/>
          <w:marTop w:val="0"/>
          <w:marBottom w:val="0"/>
          <w:divBdr>
            <w:top w:val="none" w:sz="0" w:space="0" w:color="auto"/>
            <w:left w:val="none" w:sz="0" w:space="0" w:color="auto"/>
            <w:bottom w:val="none" w:sz="0" w:space="0" w:color="auto"/>
            <w:right w:val="none" w:sz="0" w:space="0" w:color="auto"/>
          </w:divBdr>
          <w:divsChild>
            <w:div w:id="13290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5034">
      <w:bodyDiv w:val="1"/>
      <w:marLeft w:val="0"/>
      <w:marRight w:val="0"/>
      <w:marTop w:val="0"/>
      <w:marBottom w:val="0"/>
      <w:divBdr>
        <w:top w:val="none" w:sz="0" w:space="0" w:color="auto"/>
        <w:left w:val="none" w:sz="0" w:space="0" w:color="auto"/>
        <w:bottom w:val="none" w:sz="0" w:space="0" w:color="auto"/>
        <w:right w:val="none" w:sz="0" w:space="0" w:color="auto"/>
      </w:divBdr>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7610">
      <w:bodyDiv w:val="1"/>
      <w:marLeft w:val="0"/>
      <w:marRight w:val="0"/>
      <w:marTop w:val="0"/>
      <w:marBottom w:val="0"/>
      <w:divBdr>
        <w:top w:val="none" w:sz="0" w:space="0" w:color="auto"/>
        <w:left w:val="none" w:sz="0" w:space="0" w:color="auto"/>
        <w:bottom w:val="none" w:sz="0" w:space="0" w:color="auto"/>
        <w:right w:val="none" w:sz="0" w:space="0" w:color="auto"/>
      </w:divBdr>
    </w:div>
    <w:div w:id="1653673303">
      <w:bodyDiv w:val="1"/>
      <w:marLeft w:val="0"/>
      <w:marRight w:val="0"/>
      <w:marTop w:val="0"/>
      <w:marBottom w:val="0"/>
      <w:divBdr>
        <w:top w:val="none" w:sz="0" w:space="0" w:color="auto"/>
        <w:left w:val="none" w:sz="0" w:space="0" w:color="auto"/>
        <w:bottom w:val="none" w:sz="0" w:space="0" w:color="auto"/>
        <w:right w:val="none" w:sz="0" w:space="0" w:color="auto"/>
      </w:divBdr>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53200475">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48618">
      <w:bodyDiv w:val="1"/>
      <w:marLeft w:val="0"/>
      <w:marRight w:val="0"/>
      <w:marTop w:val="0"/>
      <w:marBottom w:val="0"/>
      <w:divBdr>
        <w:top w:val="none" w:sz="0" w:space="0" w:color="auto"/>
        <w:left w:val="none" w:sz="0" w:space="0" w:color="auto"/>
        <w:bottom w:val="none" w:sz="0" w:space="0" w:color="auto"/>
        <w:right w:val="none" w:sz="0" w:space="0" w:color="auto"/>
      </w:divBdr>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4_Predicting_Tweets.g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petrogustavo" TargetMode="External"/><Relationship Id="rId2" Type="http://schemas.openxmlformats.org/officeDocument/2006/relationships/hyperlink" Target="https://www.icesi.edu.co/marketingzone/esta-es-la-historia-de-twitter-la-app-que-revoluciono-la-comunicacion-en-140-caracteres/" TargetMode="External"/><Relationship Id="rId1" Type="http://schemas.openxmlformats.org/officeDocument/2006/relationships/hyperlink" Target="https://penningtoncreative.com/the-origins-of-twitter/" TargetMode="External"/><Relationship Id="rId5" Type="http://schemas.openxmlformats.org/officeDocument/2006/relationships/hyperlink" Target="https://twitter.com/ClaudiaLopez" TargetMode="External"/><Relationship Id="rId4" Type="http://schemas.openxmlformats.org/officeDocument/2006/relationships/hyperlink" Target="https://twitter.com/AlvaroUribeVe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Carlosvergara1995/Problem_Set_3_Making_Money_with_ML.git"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64</Words>
  <Characters>18736</Characters>
  <Application>Microsoft Office Word</Application>
  <DocSecurity>0</DocSecurity>
  <Lines>72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2</CharactersWithSpaces>
  <SharedDoc>false</SharedDoc>
  <HLinks>
    <vt:vector size="42" baseType="variant">
      <vt:variant>
        <vt:i4>7078007</vt:i4>
      </vt:variant>
      <vt:variant>
        <vt:i4>0</vt:i4>
      </vt:variant>
      <vt:variant>
        <vt:i4>0</vt:i4>
      </vt:variant>
      <vt:variant>
        <vt:i4>5</vt:i4>
      </vt:variant>
      <vt:variant>
        <vt:lpwstr>https://github.com/Carlosvergara1995/Problem_Set_4_Predicting_Tweets.git</vt:lpwstr>
      </vt:variant>
      <vt:variant>
        <vt:lpwstr/>
      </vt:variant>
      <vt:variant>
        <vt:i4>983128</vt:i4>
      </vt:variant>
      <vt:variant>
        <vt:i4>12</vt:i4>
      </vt:variant>
      <vt:variant>
        <vt:i4>0</vt:i4>
      </vt:variant>
      <vt:variant>
        <vt:i4>5</vt:i4>
      </vt:variant>
      <vt:variant>
        <vt:lpwstr>https://twitter.com/ClaudiaLopez</vt:lpwstr>
      </vt:variant>
      <vt:variant>
        <vt:lpwstr/>
      </vt:variant>
      <vt:variant>
        <vt:i4>7405612</vt:i4>
      </vt:variant>
      <vt:variant>
        <vt:i4>9</vt:i4>
      </vt:variant>
      <vt:variant>
        <vt:i4>0</vt:i4>
      </vt:variant>
      <vt:variant>
        <vt:i4>5</vt:i4>
      </vt:variant>
      <vt:variant>
        <vt:lpwstr>https://twitter.com/AlvaroUribeVel</vt:lpwstr>
      </vt:variant>
      <vt:variant>
        <vt:lpwstr/>
      </vt:variant>
      <vt:variant>
        <vt:i4>1310793</vt:i4>
      </vt:variant>
      <vt:variant>
        <vt:i4>6</vt:i4>
      </vt:variant>
      <vt:variant>
        <vt:i4>0</vt:i4>
      </vt:variant>
      <vt:variant>
        <vt:i4>5</vt:i4>
      </vt:variant>
      <vt:variant>
        <vt:lpwstr>https://twitter.com/petrogustavo</vt:lpwstr>
      </vt:variant>
      <vt:variant>
        <vt:lpwstr/>
      </vt:variant>
      <vt:variant>
        <vt:i4>3145832</vt:i4>
      </vt:variant>
      <vt:variant>
        <vt:i4>3</vt:i4>
      </vt:variant>
      <vt:variant>
        <vt:i4>0</vt:i4>
      </vt:variant>
      <vt:variant>
        <vt:i4>5</vt:i4>
      </vt:variant>
      <vt:variant>
        <vt:lpwstr>https://www.icesi.edu.co/marketingzone/esta-es-la-historia-de-twitter-la-app-que-revoluciono-la-comunicacion-en-140-caracteres/</vt:lpwstr>
      </vt:variant>
      <vt:variant>
        <vt:lpwstr/>
      </vt:variant>
      <vt:variant>
        <vt:i4>7929915</vt:i4>
      </vt:variant>
      <vt:variant>
        <vt:i4>0</vt:i4>
      </vt:variant>
      <vt:variant>
        <vt:i4>0</vt:i4>
      </vt:variant>
      <vt:variant>
        <vt:i4>5</vt:i4>
      </vt:variant>
      <vt:variant>
        <vt:lpwstr>https://penningtoncreative.com/the-origins-of-twitter/</vt:lpwstr>
      </vt:variant>
      <vt:variant>
        <vt:lpwstr/>
      </vt:variant>
      <vt:variant>
        <vt:i4>6881388</vt:i4>
      </vt:variant>
      <vt:variant>
        <vt:i4>3</vt:i4>
      </vt:variant>
      <vt:variant>
        <vt:i4>0</vt:i4>
      </vt:variant>
      <vt:variant>
        <vt:i4>5</vt:i4>
      </vt:variant>
      <vt:variant>
        <vt:lpwstr>https://github.com/Carlosvergara1995/Problem_Set_3_Making_Money_with_ML.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2</cp:revision>
  <cp:lastPrinted>2023-02-27T02:55:00Z</cp:lastPrinted>
  <dcterms:created xsi:type="dcterms:W3CDTF">2023-03-20T23:18:00Z</dcterms:created>
  <dcterms:modified xsi:type="dcterms:W3CDTF">2023-03-20T23:18:00Z</dcterms:modified>
</cp:coreProperties>
</file>